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7B93" w:rsidRPr="00A45828" w:rsidRDefault="003B7B93" w:rsidP="008510A8">
      <w:pPr>
        <w:pStyle w:val="ConsPlusNormal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45828">
        <w:rPr>
          <w:rFonts w:ascii="Times New Roman" w:hAnsi="Times New Roman" w:cs="Times New Roman"/>
          <w:b/>
          <w:sz w:val="26"/>
          <w:szCs w:val="26"/>
        </w:rPr>
        <w:t>Сведения</w:t>
      </w:r>
    </w:p>
    <w:p w:rsidR="003B7B93" w:rsidRPr="00A45828" w:rsidRDefault="003B7B93" w:rsidP="008510A8">
      <w:pPr>
        <w:pStyle w:val="ConsPlusNormal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45828">
        <w:rPr>
          <w:rFonts w:ascii="Times New Roman" w:hAnsi="Times New Roman" w:cs="Times New Roman"/>
          <w:b/>
          <w:sz w:val="26"/>
          <w:szCs w:val="26"/>
        </w:rPr>
        <w:t>о доходах, расходах, об имуществе и обязательствах</w:t>
      </w:r>
    </w:p>
    <w:p w:rsidR="009F2483" w:rsidRPr="00A45828" w:rsidRDefault="003B7B93" w:rsidP="008510A8">
      <w:pPr>
        <w:pStyle w:val="ConsPlusNormal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45828">
        <w:rPr>
          <w:rFonts w:ascii="Times New Roman" w:hAnsi="Times New Roman" w:cs="Times New Roman"/>
          <w:b/>
          <w:sz w:val="26"/>
          <w:szCs w:val="26"/>
        </w:rPr>
        <w:t xml:space="preserve">имущественного характера </w:t>
      </w:r>
      <w:r w:rsidR="009F2483" w:rsidRPr="00A45828">
        <w:rPr>
          <w:rFonts w:ascii="Times New Roman" w:hAnsi="Times New Roman" w:cs="Times New Roman"/>
          <w:b/>
          <w:sz w:val="26"/>
          <w:szCs w:val="26"/>
        </w:rPr>
        <w:t xml:space="preserve">руководителей государственных учреждений, </w:t>
      </w:r>
    </w:p>
    <w:p w:rsidR="00F81907" w:rsidRPr="00A45828" w:rsidRDefault="00F81907" w:rsidP="008510A8">
      <w:pPr>
        <w:pStyle w:val="ConsPlusNormal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45828">
        <w:rPr>
          <w:rFonts w:ascii="Times New Roman" w:hAnsi="Times New Roman" w:cs="Times New Roman"/>
          <w:b/>
          <w:sz w:val="26"/>
          <w:szCs w:val="26"/>
        </w:rPr>
        <w:t>подведомственных Департаменту образования, культуры и спорта</w:t>
      </w:r>
    </w:p>
    <w:p w:rsidR="009F2483" w:rsidRPr="00A45828" w:rsidRDefault="00F81907" w:rsidP="008510A8">
      <w:pPr>
        <w:pStyle w:val="ConsPlusNormal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45828">
        <w:rPr>
          <w:rFonts w:ascii="Times New Roman" w:hAnsi="Times New Roman" w:cs="Times New Roman"/>
          <w:b/>
          <w:sz w:val="26"/>
          <w:szCs w:val="26"/>
        </w:rPr>
        <w:t>Ненецкого автономного округа,</w:t>
      </w:r>
      <w:r w:rsidR="0098492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F2483" w:rsidRPr="00A45828">
        <w:rPr>
          <w:rFonts w:ascii="Times New Roman" w:hAnsi="Times New Roman" w:cs="Times New Roman"/>
          <w:b/>
          <w:sz w:val="26"/>
          <w:szCs w:val="26"/>
        </w:rPr>
        <w:t>их супругов и несовершеннолетних детей</w:t>
      </w:r>
    </w:p>
    <w:p w:rsidR="003B7B93" w:rsidRPr="00A45828" w:rsidRDefault="003B7B93" w:rsidP="008510A8">
      <w:pPr>
        <w:pStyle w:val="ConsPlusNormal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45828">
        <w:rPr>
          <w:rFonts w:ascii="Times New Roman" w:hAnsi="Times New Roman" w:cs="Times New Roman"/>
          <w:b/>
          <w:sz w:val="26"/>
          <w:szCs w:val="26"/>
        </w:rPr>
        <w:t>за период с 1 я</w:t>
      </w:r>
      <w:r w:rsidR="00FB4DB4">
        <w:rPr>
          <w:rFonts w:ascii="Times New Roman" w:hAnsi="Times New Roman" w:cs="Times New Roman"/>
          <w:b/>
          <w:sz w:val="26"/>
          <w:szCs w:val="26"/>
        </w:rPr>
        <w:t>нваря 2021 г. по 31 декабря 2021</w:t>
      </w:r>
      <w:r w:rsidRPr="00A45828">
        <w:rPr>
          <w:rFonts w:ascii="Times New Roman" w:hAnsi="Times New Roman" w:cs="Times New Roman"/>
          <w:b/>
          <w:sz w:val="26"/>
          <w:szCs w:val="26"/>
        </w:rPr>
        <w:t xml:space="preserve"> г.</w:t>
      </w:r>
    </w:p>
    <w:p w:rsidR="00485B3D" w:rsidRPr="00A45828" w:rsidRDefault="00485B3D" w:rsidP="008510A8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59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0"/>
        <w:gridCol w:w="1992"/>
        <w:gridCol w:w="1810"/>
        <w:gridCol w:w="1540"/>
        <w:gridCol w:w="992"/>
        <w:gridCol w:w="851"/>
        <w:gridCol w:w="850"/>
        <w:gridCol w:w="1276"/>
        <w:gridCol w:w="992"/>
        <w:gridCol w:w="851"/>
        <w:gridCol w:w="992"/>
        <w:gridCol w:w="1418"/>
        <w:gridCol w:w="1560"/>
      </w:tblGrid>
      <w:tr w:rsidR="004B7F0E" w:rsidRPr="00A45828" w:rsidTr="009C45AA">
        <w:trPr>
          <w:trHeight w:val="20"/>
        </w:trPr>
        <w:tc>
          <w:tcPr>
            <w:tcW w:w="470" w:type="dxa"/>
            <w:vMerge w:val="restart"/>
          </w:tcPr>
          <w:p w:rsidR="003B7B93" w:rsidRPr="00A45828" w:rsidRDefault="009C45AA" w:rsidP="008510A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2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B7B93" w:rsidRPr="00A45828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992" w:type="dxa"/>
            <w:vMerge w:val="restart"/>
            <w:textDirection w:val="btLr"/>
            <w:vAlign w:val="center"/>
          </w:tcPr>
          <w:p w:rsidR="003B7B93" w:rsidRPr="00A45828" w:rsidRDefault="003B7B93" w:rsidP="008510A8">
            <w:pPr>
              <w:pStyle w:val="ConsPlusNormal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28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810" w:type="dxa"/>
            <w:vMerge w:val="restart"/>
            <w:textDirection w:val="btLr"/>
            <w:vAlign w:val="center"/>
          </w:tcPr>
          <w:p w:rsidR="003B7B93" w:rsidRPr="00A45828" w:rsidRDefault="003B7B93" w:rsidP="008510A8">
            <w:pPr>
              <w:pStyle w:val="ConsPlusNormal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28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233" w:type="dxa"/>
            <w:gridSpan w:val="4"/>
          </w:tcPr>
          <w:p w:rsidR="003B7B93" w:rsidRPr="00A45828" w:rsidRDefault="003B7B93" w:rsidP="008510A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28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3B7B93" w:rsidRPr="00A45828" w:rsidRDefault="003B7B93" w:rsidP="008510A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28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992" w:type="dxa"/>
            <w:vMerge w:val="restart"/>
            <w:textDirection w:val="btLr"/>
          </w:tcPr>
          <w:p w:rsidR="003B7B93" w:rsidRPr="00A45828" w:rsidRDefault="003B7B93" w:rsidP="008510A8">
            <w:pPr>
              <w:pStyle w:val="ConsPlusNormal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28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extDirection w:val="btLr"/>
          </w:tcPr>
          <w:p w:rsidR="00CE6AC3" w:rsidRPr="00A45828" w:rsidRDefault="003B7B93" w:rsidP="008510A8">
            <w:pPr>
              <w:pStyle w:val="ConsPlusNormal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28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</w:t>
            </w:r>
          </w:p>
          <w:p w:rsidR="003B7B93" w:rsidRPr="00A45828" w:rsidRDefault="003B7B93" w:rsidP="008510A8">
            <w:pPr>
              <w:pStyle w:val="ConsPlusNormal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6AC3" w:rsidRPr="00A4582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45828">
              <w:rPr>
                <w:rFonts w:ascii="Times New Roman" w:hAnsi="Times New Roman" w:cs="Times New Roman"/>
                <w:sz w:val="24"/>
                <w:szCs w:val="24"/>
              </w:rPr>
              <w:t>оход</w:t>
            </w:r>
            <w:r w:rsidR="00CE6AC3" w:rsidRPr="00A45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828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560" w:type="dxa"/>
            <w:vMerge w:val="restart"/>
            <w:textDirection w:val="btLr"/>
          </w:tcPr>
          <w:p w:rsidR="00886536" w:rsidRPr="00A45828" w:rsidRDefault="003B7B93" w:rsidP="008510A8">
            <w:pPr>
              <w:pStyle w:val="ConsPlusNormal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28">
              <w:rPr>
                <w:rFonts w:ascii="Times New Roman" w:hAnsi="Times New Roman" w:cs="Times New Roman"/>
                <w:sz w:val="24"/>
                <w:szCs w:val="24"/>
              </w:rPr>
              <w:t>Сведения об источн</w:t>
            </w:r>
            <w:r w:rsidR="00CE6AC3" w:rsidRPr="00A45828">
              <w:rPr>
                <w:rFonts w:ascii="Times New Roman" w:hAnsi="Times New Roman" w:cs="Times New Roman"/>
                <w:sz w:val="24"/>
                <w:szCs w:val="24"/>
              </w:rPr>
              <w:t>иках получения средств, за счет</w:t>
            </w:r>
            <w:r w:rsidRPr="00A45828">
              <w:rPr>
                <w:rFonts w:ascii="Times New Roman" w:hAnsi="Times New Roman" w:cs="Times New Roman"/>
                <w:sz w:val="24"/>
                <w:szCs w:val="24"/>
              </w:rPr>
              <w:t xml:space="preserve"> которых совершена сделка </w:t>
            </w:r>
          </w:p>
          <w:p w:rsidR="003B7B93" w:rsidRPr="00A45828" w:rsidRDefault="003B7B93" w:rsidP="008510A8">
            <w:pPr>
              <w:pStyle w:val="ConsPlusNormal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28">
              <w:rPr>
                <w:rFonts w:ascii="Times New Roman" w:hAnsi="Times New Roman" w:cs="Times New Roman"/>
                <w:sz w:val="24"/>
                <w:szCs w:val="24"/>
              </w:rPr>
              <w:t>(вид приобретенного имущества, источники)</w:t>
            </w:r>
          </w:p>
        </w:tc>
      </w:tr>
      <w:tr w:rsidR="004B7F0E" w:rsidRPr="00A45828" w:rsidTr="00FC7A2F">
        <w:trPr>
          <w:cantSplit/>
          <w:trHeight w:val="3106"/>
        </w:trPr>
        <w:tc>
          <w:tcPr>
            <w:tcW w:w="470" w:type="dxa"/>
            <w:vMerge/>
          </w:tcPr>
          <w:p w:rsidR="003B7B93" w:rsidRPr="00A45828" w:rsidRDefault="003B7B93" w:rsidP="008510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2" w:type="dxa"/>
            <w:vMerge/>
          </w:tcPr>
          <w:p w:rsidR="003B7B93" w:rsidRPr="00A45828" w:rsidRDefault="003B7B93" w:rsidP="008510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  <w:vMerge/>
          </w:tcPr>
          <w:p w:rsidR="003B7B93" w:rsidRPr="00A45828" w:rsidRDefault="003B7B93" w:rsidP="008510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textDirection w:val="btLr"/>
            <w:vAlign w:val="center"/>
          </w:tcPr>
          <w:p w:rsidR="003B7B93" w:rsidRPr="00A45828" w:rsidRDefault="00FC7A2F" w:rsidP="008510A8">
            <w:pPr>
              <w:pStyle w:val="ConsPlusNormal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2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B7B93" w:rsidRPr="00A45828">
              <w:rPr>
                <w:rFonts w:ascii="Times New Roman" w:hAnsi="Times New Roman" w:cs="Times New Roman"/>
                <w:sz w:val="24"/>
                <w:szCs w:val="24"/>
              </w:rPr>
              <w:t>ид объекта</w:t>
            </w:r>
          </w:p>
        </w:tc>
        <w:tc>
          <w:tcPr>
            <w:tcW w:w="992" w:type="dxa"/>
            <w:textDirection w:val="btLr"/>
            <w:vAlign w:val="center"/>
          </w:tcPr>
          <w:p w:rsidR="003B7B93" w:rsidRPr="00A45828" w:rsidRDefault="00FC7A2F" w:rsidP="008510A8">
            <w:pPr>
              <w:pStyle w:val="ConsPlusNormal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2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B7B93" w:rsidRPr="00A45828">
              <w:rPr>
                <w:rFonts w:ascii="Times New Roman" w:hAnsi="Times New Roman" w:cs="Times New Roman"/>
                <w:sz w:val="24"/>
                <w:szCs w:val="24"/>
              </w:rPr>
              <w:t>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3B7B93" w:rsidRPr="00A45828" w:rsidRDefault="00FC7A2F" w:rsidP="008510A8">
            <w:pPr>
              <w:pStyle w:val="ConsPlusNormal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2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B7B93" w:rsidRPr="00A45828">
              <w:rPr>
                <w:rFonts w:ascii="Times New Roman" w:hAnsi="Times New Roman" w:cs="Times New Roman"/>
                <w:sz w:val="24"/>
                <w:szCs w:val="24"/>
              </w:rPr>
              <w:t>лощадь (кв. м)</w:t>
            </w:r>
          </w:p>
        </w:tc>
        <w:tc>
          <w:tcPr>
            <w:tcW w:w="850" w:type="dxa"/>
            <w:textDirection w:val="btLr"/>
            <w:vAlign w:val="center"/>
          </w:tcPr>
          <w:p w:rsidR="003B7B93" w:rsidRPr="00A45828" w:rsidRDefault="00FC7A2F" w:rsidP="008510A8">
            <w:pPr>
              <w:pStyle w:val="ConsPlusNormal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B7B93" w:rsidRPr="00A45828">
              <w:rPr>
                <w:rFonts w:ascii="Times New Roman" w:hAnsi="Times New Roman" w:cs="Times New Roman"/>
                <w:sz w:val="24"/>
                <w:szCs w:val="24"/>
              </w:rPr>
              <w:t>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3B7B93" w:rsidRPr="00A45828" w:rsidRDefault="00FC7A2F" w:rsidP="008510A8">
            <w:pPr>
              <w:pStyle w:val="ConsPlusNormal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2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B7B93" w:rsidRPr="00A45828">
              <w:rPr>
                <w:rFonts w:ascii="Times New Roman" w:hAnsi="Times New Roman" w:cs="Times New Roman"/>
                <w:sz w:val="24"/>
                <w:szCs w:val="24"/>
              </w:rPr>
              <w:t>ид объекта</w:t>
            </w:r>
          </w:p>
        </w:tc>
        <w:tc>
          <w:tcPr>
            <w:tcW w:w="992" w:type="dxa"/>
            <w:textDirection w:val="btLr"/>
            <w:vAlign w:val="center"/>
          </w:tcPr>
          <w:p w:rsidR="003B7B93" w:rsidRPr="00A45828" w:rsidRDefault="00FC7A2F" w:rsidP="008510A8">
            <w:pPr>
              <w:pStyle w:val="ConsPlusNormal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28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r w:rsidR="003B7B93" w:rsidRPr="00A45828">
              <w:rPr>
                <w:rFonts w:ascii="Times New Roman" w:hAnsi="Times New Roman" w:cs="Times New Roman"/>
                <w:sz w:val="24"/>
                <w:szCs w:val="24"/>
              </w:rPr>
              <w:t>ощадь (кв. м)</w:t>
            </w:r>
          </w:p>
        </w:tc>
        <w:tc>
          <w:tcPr>
            <w:tcW w:w="851" w:type="dxa"/>
            <w:textDirection w:val="btLr"/>
            <w:vAlign w:val="center"/>
          </w:tcPr>
          <w:p w:rsidR="003B7B93" w:rsidRPr="00A45828" w:rsidRDefault="00FC7A2F" w:rsidP="008510A8">
            <w:pPr>
              <w:pStyle w:val="ConsPlusNormal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B7B93" w:rsidRPr="00A45828">
              <w:rPr>
                <w:rFonts w:ascii="Times New Roman" w:hAnsi="Times New Roman" w:cs="Times New Roman"/>
                <w:sz w:val="24"/>
                <w:szCs w:val="24"/>
              </w:rPr>
              <w:t>трана расположения</w:t>
            </w:r>
          </w:p>
        </w:tc>
        <w:tc>
          <w:tcPr>
            <w:tcW w:w="992" w:type="dxa"/>
            <w:vMerge/>
          </w:tcPr>
          <w:p w:rsidR="003B7B93" w:rsidRPr="00A45828" w:rsidRDefault="003B7B93" w:rsidP="008510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B7B93" w:rsidRPr="00A45828" w:rsidRDefault="003B7B93" w:rsidP="008510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B7B93" w:rsidRPr="00A45828" w:rsidRDefault="003B7B93" w:rsidP="008510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7F0E" w:rsidRPr="00A45828" w:rsidTr="00FC7A2F">
        <w:trPr>
          <w:trHeight w:val="20"/>
        </w:trPr>
        <w:tc>
          <w:tcPr>
            <w:tcW w:w="470" w:type="dxa"/>
          </w:tcPr>
          <w:p w:rsidR="00651DF8" w:rsidRPr="00A45828" w:rsidRDefault="00651DF8" w:rsidP="008510A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2" w:type="dxa"/>
          </w:tcPr>
          <w:p w:rsidR="00651DF8" w:rsidRPr="00A45828" w:rsidRDefault="00651DF8" w:rsidP="008510A8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8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10" w:type="dxa"/>
          </w:tcPr>
          <w:p w:rsidR="00651DF8" w:rsidRPr="00A45828" w:rsidRDefault="00651DF8" w:rsidP="008510A8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82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40" w:type="dxa"/>
          </w:tcPr>
          <w:p w:rsidR="00651DF8" w:rsidRPr="00A45828" w:rsidRDefault="00651DF8" w:rsidP="008510A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651DF8" w:rsidRPr="00A45828" w:rsidRDefault="00651DF8" w:rsidP="008510A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651DF8" w:rsidRPr="00A45828" w:rsidRDefault="00651DF8" w:rsidP="008510A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651DF8" w:rsidRPr="00A45828" w:rsidRDefault="00651DF8" w:rsidP="008510A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2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651DF8" w:rsidRPr="00A45828" w:rsidRDefault="00651DF8" w:rsidP="008510A8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82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651DF8" w:rsidRPr="00A45828" w:rsidRDefault="00651DF8" w:rsidP="008510A8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82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651DF8" w:rsidRPr="00A45828" w:rsidRDefault="00651DF8" w:rsidP="008510A8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82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651DF8" w:rsidRPr="00A45828" w:rsidRDefault="00651DF8" w:rsidP="008510A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2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651DF8" w:rsidRPr="00A45828" w:rsidRDefault="00651DF8" w:rsidP="008510A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2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</w:tcPr>
          <w:p w:rsidR="00651DF8" w:rsidRPr="00A45828" w:rsidRDefault="00651DF8" w:rsidP="008510A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2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E2304" w:rsidRPr="009B6B39" w:rsidTr="002E2304">
        <w:trPr>
          <w:trHeight w:val="981"/>
        </w:trPr>
        <w:tc>
          <w:tcPr>
            <w:tcW w:w="470" w:type="dxa"/>
            <w:vMerge w:val="restart"/>
          </w:tcPr>
          <w:p w:rsidR="002E2304" w:rsidRPr="00A45828" w:rsidRDefault="002E2304" w:rsidP="0091398A">
            <w:pPr>
              <w:pStyle w:val="ConsPlusNormal"/>
              <w:numPr>
                <w:ilvl w:val="0"/>
                <w:numId w:val="1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vMerge w:val="restart"/>
          </w:tcPr>
          <w:p w:rsidR="002E2304" w:rsidRPr="00481570" w:rsidRDefault="002E2304" w:rsidP="0091398A">
            <w:pPr>
              <w:pStyle w:val="ConsPlusNormal"/>
              <w:contextualSpacing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C17386">
              <w:rPr>
                <w:rFonts w:ascii="Times New Roman" w:hAnsi="Times New Roman"/>
                <w:b/>
                <w:sz w:val="24"/>
                <w:szCs w:val="24"/>
              </w:rPr>
              <w:t>Абрамов В.В.</w:t>
            </w:r>
          </w:p>
        </w:tc>
        <w:tc>
          <w:tcPr>
            <w:tcW w:w="1810" w:type="dxa"/>
            <w:vMerge w:val="restart"/>
          </w:tcPr>
          <w:p w:rsidR="002E2304" w:rsidRPr="00481570" w:rsidRDefault="002E2304" w:rsidP="0091398A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C295E">
              <w:rPr>
                <w:rFonts w:ascii="Times New Roman" w:hAnsi="Times New Roman"/>
                <w:sz w:val="24"/>
                <w:szCs w:val="24"/>
              </w:rPr>
              <w:t>Директор ГБУ НАО «Региональный центр молодежной политики и военно-</w:t>
            </w:r>
            <w:r w:rsidRPr="009C295E">
              <w:rPr>
                <w:rFonts w:ascii="Times New Roman" w:hAnsi="Times New Roman"/>
                <w:sz w:val="24"/>
                <w:szCs w:val="24"/>
              </w:rPr>
              <w:lastRenderedPageBreak/>
              <w:t>патриотического воспитания</w:t>
            </w:r>
            <w:r w:rsidR="0030155F">
              <w:rPr>
                <w:rFonts w:ascii="Times New Roman" w:hAnsi="Times New Roman"/>
                <w:sz w:val="24"/>
                <w:szCs w:val="24"/>
              </w:rPr>
              <w:t xml:space="preserve"> молодежи</w:t>
            </w:r>
            <w:r w:rsidRPr="009C295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40" w:type="dxa"/>
            <w:vMerge w:val="restart"/>
          </w:tcPr>
          <w:p w:rsidR="002E2304" w:rsidRPr="002E2304" w:rsidRDefault="002E2304" w:rsidP="0091398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23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вартира </w:t>
            </w:r>
          </w:p>
        </w:tc>
        <w:tc>
          <w:tcPr>
            <w:tcW w:w="992" w:type="dxa"/>
            <w:vMerge w:val="restart"/>
          </w:tcPr>
          <w:p w:rsidR="002E2304" w:rsidRPr="002E2304" w:rsidRDefault="002E2304" w:rsidP="0091398A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2E2304">
              <w:rPr>
                <w:rFonts w:ascii="Times New Roman" w:hAnsi="Times New Roman" w:cs="Times New Roman"/>
                <w:sz w:val="20"/>
              </w:rPr>
              <w:t xml:space="preserve">Индивидуальная </w:t>
            </w:r>
          </w:p>
        </w:tc>
        <w:tc>
          <w:tcPr>
            <w:tcW w:w="851" w:type="dxa"/>
            <w:vMerge w:val="restart"/>
          </w:tcPr>
          <w:p w:rsidR="002E2304" w:rsidRPr="002E2304" w:rsidRDefault="002E2304" w:rsidP="0091398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2304">
              <w:rPr>
                <w:rFonts w:ascii="Times New Roman" w:hAnsi="Times New Roman" w:cs="Times New Roman"/>
                <w:sz w:val="24"/>
                <w:szCs w:val="24"/>
              </w:rPr>
              <w:t>39,8</w:t>
            </w:r>
          </w:p>
        </w:tc>
        <w:tc>
          <w:tcPr>
            <w:tcW w:w="850" w:type="dxa"/>
            <w:vMerge w:val="restart"/>
          </w:tcPr>
          <w:p w:rsidR="002E2304" w:rsidRPr="002E2304" w:rsidRDefault="002E2304" w:rsidP="0091398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230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2E2304" w:rsidRPr="002E2304" w:rsidRDefault="002E2304" w:rsidP="0091398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230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2E2304" w:rsidRPr="002E2304" w:rsidRDefault="002E2304" w:rsidP="0091398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2304">
              <w:rPr>
                <w:rFonts w:ascii="Times New Roman" w:hAnsi="Times New Roman"/>
                <w:sz w:val="24"/>
                <w:szCs w:val="24"/>
              </w:rPr>
              <w:t>66,6</w:t>
            </w:r>
          </w:p>
        </w:tc>
        <w:tc>
          <w:tcPr>
            <w:tcW w:w="851" w:type="dxa"/>
          </w:tcPr>
          <w:p w:rsidR="002E2304" w:rsidRPr="002E2304" w:rsidRDefault="002E2304" w:rsidP="0091398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23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2E2304" w:rsidRPr="009B6B39" w:rsidRDefault="002E2304" w:rsidP="0091398A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418" w:type="dxa"/>
            <w:vMerge w:val="restart"/>
          </w:tcPr>
          <w:p w:rsidR="002E2304" w:rsidRPr="00F7520F" w:rsidRDefault="002E2304" w:rsidP="0091398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32 655,65</w:t>
            </w:r>
          </w:p>
        </w:tc>
        <w:tc>
          <w:tcPr>
            <w:tcW w:w="1560" w:type="dxa"/>
            <w:vMerge w:val="restart"/>
          </w:tcPr>
          <w:p w:rsidR="002E2304" w:rsidRPr="00542173" w:rsidRDefault="00542173" w:rsidP="00542173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542173">
              <w:rPr>
                <w:rFonts w:ascii="Times New Roman" w:hAnsi="Times New Roman" w:cs="Times New Roman"/>
                <w:sz w:val="20"/>
              </w:rPr>
              <w:t xml:space="preserve">В отчетном периоде приобретена квартира. Источник средств </w:t>
            </w:r>
            <w:r>
              <w:rPr>
                <w:rFonts w:ascii="Times New Roman" w:hAnsi="Times New Roman" w:cs="Times New Roman"/>
                <w:sz w:val="20"/>
              </w:rPr>
              <w:t>–накопления, кредит</w:t>
            </w:r>
          </w:p>
        </w:tc>
      </w:tr>
      <w:tr w:rsidR="002E2304" w:rsidRPr="009B6B39" w:rsidTr="0021214B">
        <w:trPr>
          <w:trHeight w:val="981"/>
        </w:trPr>
        <w:tc>
          <w:tcPr>
            <w:tcW w:w="470" w:type="dxa"/>
            <w:vMerge/>
          </w:tcPr>
          <w:p w:rsidR="002E2304" w:rsidRPr="00A45828" w:rsidRDefault="002E2304" w:rsidP="002E2304">
            <w:pPr>
              <w:pStyle w:val="ConsPlusNormal"/>
              <w:numPr>
                <w:ilvl w:val="0"/>
                <w:numId w:val="1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vMerge/>
          </w:tcPr>
          <w:p w:rsidR="002E2304" w:rsidRPr="009C295E" w:rsidRDefault="002E2304" w:rsidP="002E2304">
            <w:pPr>
              <w:pStyle w:val="ConsPlusNormal"/>
              <w:contextualSpacing/>
              <w:rPr>
                <w:rFonts w:ascii="Times New Roman" w:hAnsi="Times New Roman"/>
                <w:b/>
                <w:sz w:val="24"/>
                <w:szCs w:val="24"/>
                <w:highlight w:val="red"/>
              </w:rPr>
            </w:pPr>
          </w:p>
        </w:tc>
        <w:tc>
          <w:tcPr>
            <w:tcW w:w="1810" w:type="dxa"/>
            <w:vMerge/>
          </w:tcPr>
          <w:p w:rsidR="002E2304" w:rsidRPr="009C295E" w:rsidRDefault="002E2304" w:rsidP="002E2304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</w:tcPr>
          <w:p w:rsidR="002E2304" w:rsidRPr="002E2304" w:rsidRDefault="002E2304" w:rsidP="002E230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E2304" w:rsidRPr="002E2304" w:rsidRDefault="002E2304" w:rsidP="002E2304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2E2304" w:rsidRPr="002E2304" w:rsidRDefault="002E2304" w:rsidP="002E230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2E2304" w:rsidRPr="002E2304" w:rsidRDefault="002E2304" w:rsidP="002E230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2304" w:rsidRPr="002E2304" w:rsidRDefault="002E2304" w:rsidP="002E230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230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2E2304" w:rsidRPr="002E2304" w:rsidRDefault="002E2304" w:rsidP="002E230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1</w:t>
            </w:r>
          </w:p>
        </w:tc>
        <w:tc>
          <w:tcPr>
            <w:tcW w:w="851" w:type="dxa"/>
          </w:tcPr>
          <w:p w:rsidR="002E2304" w:rsidRPr="002E2304" w:rsidRDefault="002E2304" w:rsidP="002E230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23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vMerge/>
          </w:tcPr>
          <w:p w:rsidR="002E2304" w:rsidRPr="009B6B39" w:rsidRDefault="002E2304" w:rsidP="002E2304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2E2304" w:rsidRDefault="002E2304" w:rsidP="002E230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2E2304" w:rsidRPr="009B6B39" w:rsidRDefault="002E2304" w:rsidP="002E230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E2304" w:rsidRPr="009B6B39" w:rsidTr="00DF3243">
        <w:trPr>
          <w:trHeight w:val="669"/>
        </w:trPr>
        <w:tc>
          <w:tcPr>
            <w:tcW w:w="470" w:type="dxa"/>
            <w:vMerge/>
          </w:tcPr>
          <w:p w:rsidR="002E2304" w:rsidRPr="00A45828" w:rsidRDefault="002E2304" w:rsidP="002A7D1C">
            <w:pPr>
              <w:pStyle w:val="ConsPlusNormal"/>
              <w:numPr>
                <w:ilvl w:val="0"/>
                <w:numId w:val="1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</w:tcPr>
          <w:p w:rsidR="002E2304" w:rsidRPr="00481570" w:rsidRDefault="002E2304" w:rsidP="002A7D1C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1205C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810" w:type="dxa"/>
            <w:vMerge/>
          </w:tcPr>
          <w:p w:rsidR="002E2304" w:rsidRPr="00481570" w:rsidRDefault="002E2304" w:rsidP="002A7D1C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40" w:type="dxa"/>
          </w:tcPr>
          <w:p w:rsidR="002E2304" w:rsidRPr="00BD0589" w:rsidRDefault="002E2304" w:rsidP="002A7D1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058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2E2304" w:rsidRPr="00BD0589" w:rsidRDefault="002E2304" w:rsidP="002A7D1C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BD0589">
              <w:rPr>
                <w:rFonts w:ascii="Times New Roman" w:hAnsi="Times New Roman" w:cs="Times New Roman"/>
                <w:sz w:val="20"/>
              </w:rPr>
              <w:t>общая долевая, 1/3</w:t>
            </w:r>
          </w:p>
        </w:tc>
        <w:tc>
          <w:tcPr>
            <w:tcW w:w="851" w:type="dxa"/>
          </w:tcPr>
          <w:p w:rsidR="002E2304" w:rsidRPr="00BD0589" w:rsidRDefault="002E2304" w:rsidP="002A7D1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0589">
              <w:rPr>
                <w:rFonts w:ascii="Times New Roman" w:hAnsi="Times New Roman" w:cs="Times New Roman"/>
                <w:sz w:val="24"/>
                <w:szCs w:val="24"/>
              </w:rPr>
              <w:t>32,3</w:t>
            </w:r>
          </w:p>
        </w:tc>
        <w:tc>
          <w:tcPr>
            <w:tcW w:w="850" w:type="dxa"/>
          </w:tcPr>
          <w:p w:rsidR="002E2304" w:rsidRPr="00BD0589" w:rsidRDefault="002E2304" w:rsidP="002A7D1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058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2E2304" w:rsidRPr="00397479" w:rsidRDefault="002E2304" w:rsidP="002A7D1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747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2E2304" w:rsidRPr="00397479" w:rsidRDefault="002E2304" w:rsidP="002A7D1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7479">
              <w:rPr>
                <w:rFonts w:ascii="Times New Roman" w:hAnsi="Times New Roman"/>
                <w:sz w:val="24"/>
                <w:szCs w:val="24"/>
              </w:rPr>
              <w:t>66,6</w:t>
            </w:r>
          </w:p>
        </w:tc>
        <w:tc>
          <w:tcPr>
            <w:tcW w:w="851" w:type="dxa"/>
          </w:tcPr>
          <w:p w:rsidR="002E2304" w:rsidRPr="00397479" w:rsidRDefault="002E2304" w:rsidP="002A7D1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747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vMerge/>
          </w:tcPr>
          <w:p w:rsidR="002E2304" w:rsidRPr="009B6B39" w:rsidRDefault="002E2304" w:rsidP="002A7D1C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418" w:type="dxa"/>
          </w:tcPr>
          <w:p w:rsidR="002E2304" w:rsidRDefault="00C1205C" w:rsidP="002A7D1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01 407,43</w:t>
            </w:r>
          </w:p>
        </w:tc>
        <w:tc>
          <w:tcPr>
            <w:tcW w:w="1560" w:type="dxa"/>
            <w:vMerge/>
          </w:tcPr>
          <w:p w:rsidR="002E2304" w:rsidRPr="009B6B39" w:rsidRDefault="002E2304" w:rsidP="002A7D1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E2304" w:rsidRPr="009B6B39" w:rsidTr="00DF3243">
        <w:trPr>
          <w:trHeight w:val="669"/>
        </w:trPr>
        <w:tc>
          <w:tcPr>
            <w:tcW w:w="470" w:type="dxa"/>
            <w:vMerge/>
          </w:tcPr>
          <w:p w:rsidR="002E2304" w:rsidRPr="00A45828" w:rsidRDefault="002E2304" w:rsidP="002A7D1C">
            <w:pPr>
              <w:pStyle w:val="ConsPlusNormal"/>
              <w:numPr>
                <w:ilvl w:val="0"/>
                <w:numId w:val="1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</w:tcPr>
          <w:p w:rsidR="002E2304" w:rsidRPr="00481570" w:rsidRDefault="002E2304" w:rsidP="002A7D1C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97479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10" w:type="dxa"/>
            <w:vMerge/>
          </w:tcPr>
          <w:p w:rsidR="002E2304" w:rsidRPr="00481570" w:rsidRDefault="002E2304" w:rsidP="002A7D1C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40" w:type="dxa"/>
          </w:tcPr>
          <w:p w:rsidR="002E2304" w:rsidRPr="00481570" w:rsidRDefault="002E2304" w:rsidP="002A7D1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2E2304" w:rsidRPr="00481570" w:rsidRDefault="002E2304" w:rsidP="002A7D1C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851" w:type="dxa"/>
          </w:tcPr>
          <w:p w:rsidR="002E2304" w:rsidRPr="00481570" w:rsidRDefault="002E2304" w:rsidP="002A7D1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2E2304" w:rsidRPr="00481570" w:rsidRDefault="002E2304" w:rsidP="002A7D1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2E2304" w:rsidRPr="00397479" w:rsidRDefault="002E2304" w:rsidP="002A7D1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747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2E2304" w:rsidRPr="00397479" w:rsidRDefault="002E2304" w:rsidP="002A7D1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7479">
              <w:rPr>
                <w:rFonts w:ascii="Times New Roman" w:hAnsi="Times New Roman"/>
                <w:sz w:val="24"/>
                <w:szCs w:val="24"/>
              </w:rPr>
              <w:t>66,6</w:t>
            </w:r>
          </w:p>
        </w:tc>
        <w:tc>
          <w:tcPr>
            <w:tcW w:w="851" w:type="dxa"/>
          </w:tcPr>
          <w:p w:rsidR="002E2304" w:rsidRPr="00397479" w:rsidRDefault="002E2304" w:rsidP="002A7D1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747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vMerge/>
          </w:tcPr>
          <w:p w:rsidR="002E2304" w:rsidRPr="009B6B39" w:rsidRDefault="002E2304" w:rsidP="002A7D1C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418" w:type="dxa"/>
          </w:tcPr>
          <w:p w:rsidR="002E2304" w:rsidRDefault="002E2304" w:rsidP="002A7D1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2E2304" w:rsidRPr="009B6B39" w:rsidRDefault="002E2304" w:rsidP="002A7D1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141DF" w:rsidRPr="009B6B39" w:rsidTr="00DF3243">
        <w:trPr>
          <w:trHeight w:val="781"/>
        </w:trPr>
        <w:tc>
          <w:tcPr>
            <w:tcW w:w="470" w:type="dxa"/>
            <w:vMerge w:val="restart"/>
          </w:tcPr>
          <w:p w:rsidR="00C141DF" w:rsidRPr="00A45828" w:rsidRDefault="00C141DF" w:rsidP="008510A8">
            <w:pPr>
              <w:pStyle w:val="ConsPlusNormal"/>
              <w:numPr>
                <w:ilvl w:val="0"/>
                <w:numId w:val="1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</w:tcPr>
          <w:p w:rsidR="00C141DF" w:rsidRPr="008244E9" w:rsidRDefault="00C141DF" w:rsidP="008510A8">
            <w:pPr>
              <w:pStyle w:val="ConsPlusNormal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244E9">
              <w:rPr>
                <w:rFonts w:ascii="Times New Roman" w:hAnsi="Times New Roman"/>
                <w:b/>
                <w:sz w:val="24"/>
                <w:szCs w:val="24"/>
              </w:rPr>
              <w:t>Ануфриева Н.А.</w:t>
            </w:r>
          </w:p>
          <w:p w:rsidR="00C141DF" w:rsidRPr="00222BC6" w:rsidRDefault="00C141DF" w:rsidP="008510A8">
            <w:pPr>
              <w:pStyle w:val="ConsPlusNormal"/>
              <w:contextualSpacing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  <w:p w:rsidR="00C141DF" w:rsidRPr="00222BC6" w:rsidRDefault="00C141DF" w:rsidP="008510A8">
            <w:pPr>
              <w:pStyle w:val="ConsPlusNormal"/>
              <w:contextualSpacing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  <w:p w:rsidR="00C141DF" w:rsidRPr="00222BC6" w:rsidRDefault="00C141DF" w:rsidP="008510A8">
            <w:pPr>
              <w:pStyle w:val="ConsPlusNormal"/>
              <w:contextualSpacing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  <w:p w:rsidR="00C141DF" w:rsidRPr="00222BC6" w:rsidRDefault="00C141DF" w:rsidP="008510A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10" w:type="dxa"/>
            <w:vMerge w:val="restart"/>
          </w:tcPr>
          <w:p w:rsidR="00C141DF" w:rsidRPr="00222BC6" w:rsidRDefault="00C141DF" w:rsidP="0066718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44A8B">
              <w:rPr>
                <w:rFonts w:ascii="Times New Roman" w:hAnsi="Times New Roman"/>
                <w:sz w:val="24"/>
                <w:szCs w:val="24"/>
              </w:rPr>
              <w:t>директор ГБОУ НАО «Средняя школа № 4 г. Нарьян-Мара с углубленным изучением отдельных»</w:t>
            </w:r>
          </w:p>
        </w:tc>
        <w:tc>
          <w:tcPr>
            <w:tcW w:w="1540" w:type="dxa"/>
          </w:tcPr>
          <w:p w:rsidR="00C141DF" w:rsidRPr="00222BC6" w:rsidRDefault="00C141DF" w:rsidP="008510A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C141DF" w:rsidRPr="00222BC6" w:rsidRDefault="00C141DF" w:rsidP="008510A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851" w:type="dxa"/>
          </w:tcPr>
          <w:p w:rsidR="00C141DF" w:rsidRPr="00222BC6" w:rsidRDefault="00C141DF" w:rsidP="008510A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C141DF" w:rsidRPr="00222BC6" w:rsidRDefault="00C141DF" w:rsidP="008510A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C141DF" w:rsidRPr="0081352F" w:rsidRDefault="00C141DF" w:rsidP="008510A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352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C141DF" w:rsidRPr="0081352F" w:rsidRDefault="00C141DF" w:rsidP="008510A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352F">
              <w:rPr>
                <w:rFonts w:ascii="Times New Roman" w:hAnsi="Times New Roman"/>
                <w:sz w:val="24"/>
                <w:szCs w:val="24"/>
              </w:rPr>
              <w:t>65,8</w:t>
            </w:r>
          </w:p>
        </w:tc>
        <w:tc>
          <w:tcPr>
            <w:tcW w:w="851" w:type="dxa"/>
          </w:tcPr>
          <w:p w:rsidR="00C141DF" w:rsidRPr="0081352F" w:rsidRDefault="00C141DF" w:rsidP="008510A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352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</w:tcPr>
          <w:p w:rsidR="00C141DF" w:rsidRPr="00222BC6" w:rsidRDefault="00C141DF" w:rsidP="008510A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418" w:type="dxa"/>
          </w:tcPr>
          <w:p w:rsidR="00C141DF" w:rsidRPr="009B6B39" w:rsidRDefault="00844A8B" w:rsidP="008510A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07 346,92</w:t>
            </w:r>
          </w:p>
        </w:tc>
        <w:tc>
          <w:tcPr>
            <w:tcW w:w="1560" w:type="dxa"/>
            <w:vMerge w:val="restart"/>
          </w:tcPr>
          <w:p w:rsidR="00C141DF" w:rsidRPr="009B6B39" w:rsidRDefault="00C141DF" w:rsidP="008510A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141DF" w:rsidRPr="009B6B39" w:rsidTr="00A52273">
        <w:trPr>
          <w:trHeight w:val="315"/>
        </w:trPr>
        <w:tc>
          <w:tcPr>
            <w:tcW w:w="470" w:type="dxa"/>
            <w:vMerge/>
          </w:tcPr>
          <w:p w:rsidR="00C141DF" w:rsidRPr="00A45828" w:rsidRDefault="00C141DF" w:rsidP="00A52273">
            <w:pPr>
              <w:pStyle w:val="ConsPlusNormal"/>
              <w:numPr>
                <w:ilvl w:val="0"/>
                <w:numId w:val="1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vMerge w:val="restart"/>
          </w:tcPr>
          <w:p w:rsidR="00C141DF" w:rsidRPr="00222BC6" w:rsidRDefault="00C141DF" w:rsidP="00A52273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1352F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810" w:type="dxa"/>
            <w:vMerge/>
          </w:tcPr>
          <w:p w:rsidR="00C141DF" w:rsidRPr="00222BC6" w:rsidRDefault="00C141DF" w:rsidP="00A52273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40" w:type="dxa"/>
          </w:tcPr>
          <w:p w:rsidR="00C141DF" w:rsidRPr="00416C39" w:rsidRDefault="00C141DF" w:rsidP="00A52273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416C39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2" w:type="dxa"/>
          </w:tcPr>
          <w:p w:rsidR="00C141DF" w:rsidRPr="00416C39" w:rsidRDefault="00C141DF" w:rsidP="00A52273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416C39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C141DF" w:rsidRPr="00416C39" w:rsidRDefault="00C141DF" w:rsidP="00A5227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6C39">
              <w:rPr>
                <w:rFonts w:ascii="Times New Roman" w:hAnsi="Times New Roman"/>
                <w:sz w:val="24"/>
                <w:szCs w:val="24"/>
              </w:rPr>
              <w:t>1201,0</w:t>
            </w:r>
          </w:p>
        </w:tc>
        <w:tc>
          <w:tcPr>
            <w:tcW w:w="850" w:type="dxa"/>
          </w:tcPr>
          <w:p w:rsidR="00C141DF" w:rsidRPr="00416C39" w:rsidRDefault="00C141DF" w:rsidP="00A5227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6C3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C141DF" w:rsidRPr="00222BC6" w:rsidRDefault="00C141DF" w:rsidP="00A52273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 w:val="restart"/>
          </w:tcPr>
          <w:p w:rsidR="00C141DF" w:rsidRPr="00222BC6" w:rsidRDefault="00C141DF" w:rsidP="00A52273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vMerge w:val="restart"/>
          </w:tcPr>
          <w:p w:rsidR="00C141DF" w:rsidRPr="00222BC6" w:rsidRDefault="00C141DF" w:rsidP="00A52273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C141DF" w:rsidRPr="00222BC6" w:rsidRDefault="00C141DF" w:rsidP="00A52273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  <w:lang w:val="en-US"/>
              </w:rPr>
            </w:pPr>
            <w:r w:rsidRPr="00416C39">
              <w:rPr>
                <w:rFonts w:ascii="Times New Roman" w:hAnsi="Times New Roman" w:cs="Times New Roman"/>
                <w:sz w:val="20"/>
              </w:rPr>
              <w:t xml:space="preserve">Мицубиси </w:t>
            </w:r>
            <w:r w:rsidRPr="00416C39">
              <w:rPr>
                <w:rFonts w:ascii="Times New Roman" w:hAnsi="Times New Roman" w:cs="Times New Roman"/>
                <w:sz w:val="20"/>
                <w:lang w:val="en-US"/>
              </w:rPr>
              <w:t>MONTERO SPORT</w:t>
            </w:r>
          </w:p>
        </w:tc>
        <w:tc>
          <w:tcPr>
            <w:tcW w:w="1418" w:type="dxa"/>
            <w:vMerge w:val="restart"/>
          </w:tcPr>
          <w:p w:rsidR="00C141DF" w:rsidRPr="00F7520F" w:rsidRDefault="0081352F" w:rsidP="00A5227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 765,59</w:t>
            </w:r>
          </w:p>
        </w:tc>
        <w:tc>
          <w:tcPr>
            <w:tcW w:w="1560" w:type="dxa"/>
            <w:vMerge/>
          </w:tcPr>
          <w:p w:rsidR="00C141DF" w:rsidRPr="009B6B39" w:rsidRDefault="00C141DF" w:rsidP="00A5227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141DF" w:rsidRPr="009B6B39" w:rsidTr="00C141DF">
        <w:trPr>
          <w:trHeight w:val="1392"/>
        </w:trPr>
        <w:tc>
          <w:tcPr>
            <w:tcW w:w="470" w:type="dxa"/>
            <w:vMerge/>
          </w:tcPr>
          <w:p w:rsidR="00C141DF" w:rsidRPr="00A45828" w:rsidRDefault="00C141DF" w:rsidP="00A52273">
            <w:pPr>
              <w:pStyle w:val="ConsPlusNormal"/>
              <w:numPr>
                <w:ilvl w:val="0"/>
                <w:numId w:val="1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vMerge/>
          </w:tcPr>
          <w:p w:rsidR="00C141DF" w:rsidRPr="00222BC6" w:rsidRDefault="00C141DF" w:rsidP="00A52273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10" w:type="dxa"/>
            <w:vMerge/>
          </w:tcPr>
          <w:p w:rsidR="00C141DF" w:rsidRPr="00222BC6" w:rsidRDefault="00C141DF" w:rsidP="00A52273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40" w:type="dxa"/>
            <w:vMerge w:val="restart"/>
          </w:tcPr>
          <w:p w:rsidR="00C141DF" w:rsidRPr="00416C39" w:rsidRDefault="00C141DF" w:rsidP="00A52273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 w:rsidRPr="00416C39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992" w:type="dxa"/>
            <w:vMerge w:val="restart"/>
          </w:tcPr>
          <w:p w:rsidR="00C141DF" w:rsidRPr="00416C39" w:rsidRDefault="00C141DF" w:rsidP="00A52273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416C39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1" w:type="dxa"/>
            <w:vMerge w:val="restart"/>
          </w:tcPr>
          <w:p w:rsidR="00C141DF" w:rsidRPr="00416C39" w:rsidRDefault="00C141DF" w:rsidP="00A52273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16C39">
              <w:rPr>
                <w:rFonts w:ascii="Times New Roman" w:hAnsi="Times New Roman"/>
                <w:sz w:val="24"/>
                <w:szCs w:val="24"/>
              </w:rPr>
              <w:t>55,6</w:t>
            </w:r>
          </w:p>
        </w:tc>
        <w:tc>
          <w:tcPr>
            <w:tcW w:w="850" w:type="dxa"/>
            <w:vMerge w:val="restart"/>
          </w:tcPr>
          <w:p w:rsidR="00C141DF" w:rsidRPr="00416C39" w:rsidRDefault="00C141DF" w:rsidP="00A5227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6C3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C141DF" w:rsidRPr="00222BC6" w:rsidRDefault="00C141DF" w:rsidP="00A52273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</w:tcPr>
          <w:p w:rsidR="00C141DF" w:rsidRPr="00222BC6" w:rsidRDefault="00C141DF" w:rsidP="00A52273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vMerge/>
          </w:tcPr>
          <w:p w:rsidR="00C141DF" w:rsidRPr="00222BC6" w:rsidRDefault="00C141DF" w:rsidP="00A52273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C141DF" w:rsidRPr="00416C39" w:rsidRDefault="00C141DF" w:rsidP="00A52273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416C39">
              <w:rPr>
                <w:rFonts w:ascii="Times New Roman" w:hAnsi="Times New Roman" w:cs="Times New Roman"/>
                <w:sz w:val="20"/>
              </w:rPr>
              <w:t>Моторная лодка Казанка 2М</w:t>
            </w:r>
          </w:p>
          <w:p w:rsidR="00C141DF" w:rsidRPr="00222BC6" w:rsidRDefault="00C141DF" w:rsidP="00A52273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</w:p>
          <w:p w:rsidR="00C141DF" w:rsidRPr="00416C39" w:rsidRDefault="00C141DF" w:rsidP="00A52273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416C39">
              <w:rPr>
                <w:rFonts w:ascii="Times New Roman" w:hAnsi="Times New Roman" w:cs="Times New Roman"/>
                <w:sz w:val="20"/>
              </w:rPr>
              <w:t>ПЛМ</w:t>
            </w:r>
          </w:p>
          <w:p w:rsidR="00C141DF" w:rsidRPr="00416C39" w:rsidRDefault="00C141DF" w:rsidP="00A52273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416C39">
              <w:rPr>
                <w:rFonts w:ascii="Times New Roman" w:hAnsi="Times New Roman" w:cs="Times New Roman"/>
                <w:sz w:val="20"/>
                <w:lang w:val="en-US"/>
              </w:rPr>
              <w:t>YAMAHA</w:t>
            </w:r>
            <w:r w:rsidRPr="00416C3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16C39">
              <w:rPr>
                <w:rFonts w:ascii="Times New Roman" w:hAnsi="Times New Roman" w:cs="Times New Roman"/>
                <w:sz w:val="20"/>
                <w:lang w:val="en-US"/>
              </w:rPr>
              <w:t>F</w:t>
            </w:r>
            <w:r w:rsidRPr="00416C39">
              <w:rPr>
                <w:rFonts w:ascii="Times New Roman" w:hAnsi="Times New Roman" w:cs="Times New Roman"/>
                <w:sz w:val="20"/>
              </w:rPr>
              <w:t>70</w:t>
            </w:r>
          </w:p>
          <w:p w:rsidR="00C141DF" w:rsidRPr="00222BC6" w:rsidRDefault="00C141DF" w:rsidP="00A52273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C141DF" w:rsidRDefault="00C141DF" w:rsidP="00A5227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141DF" w:rsidRPr="009B6B39" w:rsidRDefault="00C141DF" w:rsidP="00A5227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141DF" w:rsidRPr="009B6B39" w:rsidTr="00FC7A2F">
        <w:trPr>
          <w:trHeight w:val="1391"/>
        </w:trPr>
        <w:tc>
          <w:tcPr>
            <w:tcW w:w="470" w:type="dxa"/>
            <w:vMerge/>
          </w:tcPr>
          <w:p w:rsidR="00C141DF" w:rsidRPr="00A45828" w:rsidRDefault="00C141DF" w:rsidP="00A52273">
            <w:pPr>
              <w:pStyle w:val="ConsPlusNormal"/>
              <w:numPr>
                <w:ilvl w:val="0"/>
                <w:numId w:val="1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vMerge/>
          </w:tcPr>
          <w:p w:rsidR="00C141DF" w:rsidRPr="00222BC6" w:rsidRDefault="00C141DF" w:rsidP="00A52273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10" w:type="dxa"/>
            <w:vMerge/>
          </w:tcPr>
          <w:p w:rsidR="00C141DF" w:rsidRPr="00222BC6" w:rsidRDefault="00C141DF" w:rsidP="00A52273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40" w:type="dxa"/>
            <w:vMerge/>
          </w:tcPr>
          <w:p w:rsidR="00C141DF" w:rsidRPr="00222BC6" w:rsidRDefault="00C141DF" w:rsidP="00A52273">
            <w:pPr>
              <w:pStyle w:val="ConsPlusNormal"/>
              <w:contextualSpacing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C141DF" w:rsidRPr="00222BC6" w:rsidRDefault="00C141DF" w:rsidP="00A52273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C141DF" w:rsidRPr="00222BC6" w:rsidRDefault="00C141DF" w:rsidP="00A52273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vMerge/>
          </w:tcPr>
          <w:p w:rsidR="00C141DF" w:rsidRPr="00222BC6" w:rsidRDefault="00C141DF" w:rsidP="00A5227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Merge/>
          </w:tcPr>
          <w:p w:rsidR="00C141DF" w:rsidRPr="00222BC6" w:rsidRDefault="00C141DF" w:rsidP="00A52273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</w:tcPr>
          <w:p w:rsidR="00C141DF" w:rsidRPr="00222BC6" w:rsidRDefault="00C141DF" w:rsidP="00A52273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vMerge/>
          </w:tcPr>
          <w:p w:rsidR="00C141DF" w:rsidRPr="00222BC6" w:rsidRDefault="00C141DF" w:rsidP="00A52273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C141DF" w:rsidRPr="00416C39" w:rsidRDefault="00C141DF" w:rsidP="00A52273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416C39">
              <w:rPr>
                <w:rFonts w:ascii="Times New Roman" w:hAnsi="Times New Roman" w:cs="Times New Roman"/>
                <w:sz w:val="20"/>
              </w:rPr>
              <w:t>Прицеп к легко</w:t>
            </w:r>
          </w:p>
          <w:p w:rsidR="00C141DF" w:rsidRPr="00222BC6" w:rsidRDefault="00C141DF" w:rsidP="00A52273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  <w:proofErr w:type="spellStart"/>
            <w:r w:rsidRPr="00416C39">
              <w:rPr>
                <w:rFonts w:ascii="Times New Roman" w:hAnsi="Times New Roman" w:cs="Times New Roman"/>
                <w:sz w:val="20"/>
              </w:rPr>
              <w:t>вому</w:t>
            </w:r>
            <w:proofErr w:type="spellEnd"/>
            <w:r w:rsidRPr="00416C39">
              <w:rPr>
                <w:rFonts w:ascii="Times New Roman" w:hAnsi="Times New Roman" w:cs="Times New Roman"/>
                <w:sz w:val="20"/>
              </w:rPr>
              <w:t xml:space="preserve"> автомобилю MZSA 817734</w:t>
            </w:r>
          </w:p>
        </w:tc>
        <w:tc>
          <w:tcPr>
            <w:tcW w:w="1418" w:type="dxa"/>
            <w:vMerge/>
          </w:tcPr>
          <w:p w:rsidR="00C141DF" w:rsidRDefault="00C141DF" w:rsidP="00A5227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141DF" w:rsidRPr="009B6B39" w:rsidRDefault="00C141DF" w:rsidP="00A5227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B1DEB" w:rsidRPr="009B6B39" w:rsidTr="00FC7A2F">
        <w:trPr>
          <w:trHeight w:val="20"/>
        </w:trPr>
        <w:tc>
          <w:tcPr>
            <w:tcW w:w="470" w:type="dxa"/>
            <w:vMerge w:val="restart"/>
          </w:tcPr>
          <w:p w:rsidR="00B71588" w:rsidRPr="007F7088" w:rsidRDefault="00B71588" w:rsidP="008510A8">
            <w:pPr>
              <w:pStyle w:val="ConsPlusNormal"/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</w:tcPr>
          <w:p w:rsidR="00B71588" w:rsidRPr="004C1D5D" w:rsidRDefault="00B71588" w:rsidP="008510A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8244E9">
              <w:rPr>
                <w:rFonts w:ascii="Times New Roman" w:hAnsi="Times New Roman"/>
                <w:b/>
                <w:sz w:val="24"/>
                <w:szCs w:val="24"/>
              </w:rPr>
              <w:t>Апицына</w:t>
            </w:r>
            <w:proofErr w:type="spellEnd"/>
            <w:r w:rsidRPr="008244E9">
              <w:rPr>
                <w:rFonts w:ascii="Times New Roman" w:hAnsi="Times New Roman"/>
                <w:b/>
                <w:sz w:val="24"/>
                <w:szCs w:val="24"/>
              </w:rPr>
              <w:t xml:space="preserve"> М.В.</w:t>
            </w:r>
          </w:p>
        </w:tc>
        <w:tc>
          <w:tcPr>
            <w:tcW w:w="1810" w:type="dxa"/>
            <w:vMerge w:val="restart"/>
          </w:tcPr>
          <w:p w:rsidR="00B71588" w:rsidRPr="004C1D5D" w:rsidRDefault="00B71588" w:rsidP="008510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37287">
              <w:rPr>
                <w:rFonts w:ascii="Times New Roman" w:hAnsi="Times New Roman"/>
                <w:sz w:val="24"/>
                <w:szCs w:val="24"/>
              </w:rPr>
              <w:t xml:space="preserve">директор ГБУК НАО «Дом культуры поселка </w:t>
            </w:r>
            <w:proofErr w:type="spellStart"/>
            <w:r w:rsidRPr="00D37287">
              <w:rPr>
                <w:rFonts w:ascii="Times New Roman" w:hAnsi="Times New Roman"/>
                <w:sz w:val="24"/>
                <w:szCs w:val="24"/>
              </w:rPr>
              <w:t>Бугрино</w:t>
            </w:r>
            <w:proofErr w:type="spellEnd"/>
            <w:r w:rsidRPr="00D3728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40" w:type="dxa"/>
          </w:tcPr>
          <w:p w:rsidR="00B71588" w:rsidRPr="00D37287" w:rsidRDefault="00933A43" w:rsidP="008510A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7287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</w:tcPr>
          <w:p w:rsidR="00B71588" w:rsidRPr="00D37287" w:rsidRDefault="00933A43" w:rsidP="008510A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D37287">
              <w:rPr>
                <w:rFonts w:ascii="Times New Roman" w:hAnsi="Times New Roman" w:cs="Times New Roman"/>
                <w:sz w:val="20"/>
              </w:rPr>
              <w:t xml:space="preserve">Индивидуальная </w:t>
            </w:r>
          </w:p>
        </w:tc>
        <w:tc>
          <w:tcPr>
            <w:tcW w:w="851" w:type="dxa"/>
          </w:tcPr>
          <w:p w:rsidR="00B71588" w:rsidRPr="00D37287" w:rsidRDefault="00933A43" w:rsidP="008510A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7287">
              <w:rPr>
                <w:rFonts w:ascii="Times New Roman" w:hAnsi="Times New Roman" w:cs="Times New Roman"/>
                <w:sz w:val="24"/>
                <w:szCs w:val="24"/>
              </w:rPr>
              <w:t>54,7</w:t>
            </w:r>
          </w:p>
        </w:tc>
        <w:tc>
          <w:tcPr>
            <w:tcW w:w="850" w:type="dxa"/>
          </w:tcPr>
          <w:p w:rsidR="00B71588" w:rsidRPr="00D37287" w:rsidRDefault="00933A43" w:rsidP="008510A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72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B71588" w:rsidRPr="00D37287" w:rsidRDefault="00B71588" w:rsidP="008510A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728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B71588" w:rsidRPr="00D37287" w:rsidRDefault="00B71588" w:rsidP="008510A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7287">
              <w:rPr>
                <w:rFonts w:ascii="Times New Roman" w:hAnsi="Times New Roman" w:cs="Times New Roman"/>
                <w:sz w:val="24"/>
                <w:szCs w:val="24"/>
              </w:rPr>
              <w:t>19,3</w:t>
            </w:r>
          </w:p>
        </w:tc>
        <w:tc>
          <w:tcPr>
            <w:tcW w:w="851" w:type="dxa"/>
          </w:tcPr>
          <w:p w:rsidR="00B71588" w:rsidRPr="00D37287" w:rsidRDefault="00B71588" w:rsidP="008510A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72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</w:tcPr>
          <w:p w:rsidR="00B71588" w:rsidRPr="004C1D5D" w:rsidRDefault="00B71588" w:rsidP="008510A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418" w:type="dxa"/>
          </w:tcPr>
          <w:p w:rsidR="00B71588" w:rsidRPr="004C1D5D" w:rsidRDefault="00B0710E" w:rsidP="00385F6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0710E">
              <w:rPr>
                <w:rFonts w:ascii="Times New Roman" w:hAnsi="Times New Roman" w:cs="Times New Roman"/>
                <w:sz w:val="24"/>
                <w:szCs w:val="24"/>
              </w:rPr>
              <w:t>1 643</w:t>
            </w:r>
            <w:r w:rsidR="00B71588" w:rsidRPr="00B071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0710E"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  <w:r w:rsidR="00B71588" w:rsidRPr="00B071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0710E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560" w:type="dxa"/>
          </w:tcPr>
          <w:p w:rsidR="00B71588" w:rsidRPr="004C1D5D" w:rsidRDefault="00B71588" w:rsidP="008510A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71588" w:rsidRPr="009B6B39" w:rsidTr="00FC7A2F">
        <w:trPr>
          <w:trHeight w:val="20"/>
        </w:trPr>
        <w:tc>
          <w:tcPr>
            <w:tcW w:w="470" w:type="dxa"/>
            <w:vMerge/>
          </w:tcPr>
          <w:p w:rsidR="00B71588" w:rsidRPr="009B6B39" w:rsidRDefault="00B71588" w:rsidP="008510A8">
            <w:pPr>
              <w:pStyle w:val="ConsPlusNormal"/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92" w:type="dxa"/>
          </w:tcPr>
          <w:p w:rsidR="00B71588" w:rsidRPr="004C1D5D" w:rsidRDefault="00B71588" w:rsidP="008510A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37287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810" w:type="dxa"/>
            <w:vMerge/>
          </w:tcPr>
          <w:p w:rsidR="00B71588" w:rsidRPr="004C1D5D" w:rsidRDefault="00B71588" w:rsidP="008510A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40" w:type="dxa"/>
          </w:tcPr>
          <w:p w:rsidR="00B71588" w:rsidRPr="004C1D5D" w:rsidRDefault="00B71588" w:rsidP="008510A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B71588" w:rsidRPr="004C1D5D" w:rsidRDefault="00B71588" w:rsidP="008510A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851" w:type="dxa"/>
          </w:tcPr>
          <w:p w:rsidR="00B71588" w:rsidRPr="004C1D5D" w:rsidRDefault="00B71588" w:rsidP="008510A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B71588" w:rsidRPr="004C1D5D" w:rsidRDefault="00B71588" w:rsidP="008510A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B71588" w:rsidRPr="005F7244" w:rsidRDefault="00B71588" w:rsidP="008510A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724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B71588" w:rsidRPr="005F7244" w:rsidRDefault="00B71588" w:rsidP="008510A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7244">
              <w:rPr>
                <w:rFonts w:ascii="Times New Roman" w:hAnsi="Times New Roman" w:cs="Times New Roman"/>
                <w:sz w:val="24"/>
                <w:szCs w:val="24"/>
              </w:rPr>
              <w:t>19,3</w:t>
            </w:r>
          </w:p>
        </w:tc>
        <w:tc>
          <w:tcPr>
            <w:tcW w:w="851" w:type="dxa"/>
          </w:tcPr>
          <w:p w:rsidR="00B71588" w:rsidRPr="005F7244" w:rsidRDefault="00B71588" w:rsidP="008510A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724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</w:tcPr>
          <w:p w:rsidR="00B71588" w:rsidRPr="004C1D5D" w:rsidRDefault="00B71588" w:rsidP="008510A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418" w:type="dxa"/>
          </w:tcPr>
          <w:p w:rsidR="00B71588" w:rsidRPr="004C1D5D" w:rsidRDefault="00D37287" w:rsidP="00385F6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F7244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  <w:r w:rsidR="00B71588" w:rsidRPr="005F72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F7244">
              <w:rPr>
                <w:rFonts w:ascii="Times New Roman" w:hAnsi="Times New Roman" w:cs="Times New Roman"/>
                <w:sz w:val="24"/>
                <w:szCs w:val="24"/>
              </w:rPr>
              <w:t>864</w:t>
            </w:r>
            <w:r w:rsidR="00B71588" w:rsidRPr="005F724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F7244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560" w:type="dxa"/>
          </w:tcPr>
          <w:p w:rsidR="00B71588" w:rsidRPr="004C1D5D" w:rsidRDefault="00B71588" w:rsidP="008510A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F7088" w:rsidRPr="009B6B39" w:rsidTr="00FC7A2F">
        <w:trPr>
          <w:trHeight w:val="20"/>
        </w:trPr>
        <w:tc>
          <w:tcPr>
            <w:tcW w:w="470" w:type="dxa"/>
            <w:vMerge/>
          </w:tcPr>
          <w:p w:rsidR="007F7088" w:rsidRPr="009B6B39" w:rsidRDefault="007F7088" w:rsidP="007F7088">
            <w:pPr>
              <w:pStyle w:val="ConsPlusNormal"/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92" w:type="dxa"/>
          </w:tcPr>
          <w:p w:rsidR="007F7088" w:rsidRPr="004C1D5D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4152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10" w:type="dxa"/>
            <w:vMerge/>
          </w:tcPr>
          <w:p w:rsidR="007F7088" w:rsidRPr="004C1D5D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40" w:type="dxa"/>
          </w:tcPr>
          <w:p w:rsidR="007F7088" w:rsidRPr="004C1D5D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7F7088" w:rsidRPr="004C1D5D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851" w:type="dxa"/>
          </w:tcPr>
          <w:p w:rsidR="007F7088" w:rsidRPr="004C1D5D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7F7088" w:rsidRPr="004C1D5D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7F7088" w:rsidRPr="00141525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152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7F7088" w:rsidRPr="00141525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1525">
              <w:rPr>
                <w:rFonts w:ascii="Times New Roman" w:hAnsi="Times New Roman" w:cs="Times New Roman"/>
                <w:sz w:val="24"/>
                <w:szCs w:val="24"/>
              </w:rPr>
              <w:t>19,3</w:t>
            </w:r>
          </w:p>
        </w:tc>
        <w:tc>
          <w:tcPr>
            <w:tcW w:w="851" w:type="dxa"/>
          </w:tcPr>
          <w:p w:rsidR="007F7088" w:rsidRPr="00141525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152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</w:tcPr>
          <w:p w:rsidR="007F7088" w:rsidRPr="004C1D5D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418" w:type="dxa"/>
          </w:tcPr>
          <w:p w:rsidR="007F7088" w:rsidRPr="004C1D5D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7F7088" w:rsidRPr="004C1D5D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F7088" w:rsidRPr="009B6B39" w:rsidTr="00FC7A2F">
        <w:trPr>
          <w:trHeight w:val="20"/>
        </w:trPr>
        <w:tc>
          <w:tcPr>
            <w:tcW w:w="470" w:type="dxa"/>
            <w:vMerge/>
          </w:tcPr>
          <w:p w:rsidR="007F7088" w:rsidRPr="009B6B39" w:rsidRDefault="007F7088" w:rsidP="007F7088">
            <w:pPr>
              <w:pStyle w:val="ConsPlusNormal"/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92" w:type="dxa"/>
          </w:tcPr>
          <w:p w:rsidR="007F7088" w:rsidRPr="004C1D5D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33F1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10" w:type="dxa"/>
            <w:vMerge/>
          </w:tcPr>
          <w:p w:rsidR="007F7088" w:rsidRPr="004C1D5D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40" w:type="dxa"/>
          </w:tcPr>
          <w:p w:rsidR="007F7088" w:rsidRPr="004C1D5D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7F7088" w:rsidRPr="004C1D5D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851" w:type="dxa"/>
          </w:tcPr>
          <w:p w:rsidR="007F7088" w:rsidRPr="004C1D5D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7F7088" w:rsidRPr="004C1D5D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7F7088" w:rsidRPr="00C33F17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3F1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7F7088" w:rsidRPr="00C33F17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3F17">
              <w:rPr>
                <w:rFonts w:ascii="Times New Roman" w:hAnsi="Times New Roman" w:cs="Times New Roman"/>
                <w:sz w:val="24"/>
                <w:szCs w:val="24"/>
              </w:rPr>
              <w:t>19,3</w:t>
            </w:r>
          </w:p>
        </w:tc>
        <w:tc>
          <w:tcPr>
            <w:tcW w:w="851" w:type="dxa"/>
          </w:tcPr>
          <w:p w:rsidR="007F7088" w:rsidRPr="00C33F17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F7088" w:rsidRPr="004C1D5D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418" w:type="dxa"/>
          </w:tcPr>
          <w:p w:rsidR="007F7088" w:rsidRPr="004C1D5D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7F7088" w:rsidRPr="004C1D5D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F7088" w:rsidRPr="009B6B39" w:rsidTr="00FC7A2F">
        <w:trPr>
          <w:trHeight w:val="20"/>
        </w:trPr>
        <w:tc>
          <w:tcPr>
            <w:tcW w:w="470" w:type="dxa"/>
          </w:tcPr>
          <w:p w:rsidR="007F7088" w:rsidRPr="003A3ED5" w:rsidRDefault="007F7088" w:rsidP="007F7088">
            <w:pPr>
              <w:pStyle w:val="ConsPlusNormal"/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</w:tcPr>
          <w:p w:rsidR="007F7088" w:rsidRPr="00CF390A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8244E9">
              <w:rPr>
                <w:rFonts w:ascii="Times New Roman" w:hAnsi="Times New Roman"/>
                <w:b/>
                <w:sz w:val="24"/>
                <w:szCs w:val="24"/>
              </w:rPr>
              <w:t>Белорусова</w:t>
            </w:r>
            <w:proofErr w:type="spellEnd"/>
            <w:r w:rsidRPr="008244E9">
              <w:rPr>
                <w:rFonts w:ascii="Times New Roman" w:hAnsi="Times New Roman"/>
                <w:b/>
                <w:sz w:val="24"/>
                <w:szCs w:val="24"/>
              </w:rPr>
              <w:t xml:space="preserve"> А.П.</w:t>
            </w:r>
          </w:p>
        </w:tc>
        <w:tc>
          <w:tcPr>
            <w:tcW w:w="1810" w:type="dxa"/>
          </w:tcPr>
          <w:p w:rsidR="007F7088" w:rsidRPr="00CF390A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22C66">
              <w:rPr>
                <w:rFonts w:ascii="Times New Roman" w:hAnsi="Times New Roman"/>
                <w:sz w:val="24"/>
                <w:szCs w:val="24"/>
              </w:rPr>
              <w:t>директор ГБУК НАО «Дом культуры поселка Усть-Кара»</w:t>
            </w:r>
          </w:p>
        </w:tc>
        <w:tc>
          <w:tcPr>
            <w:tcW w:w="1540" w:type="dxa"/>
          </w:tcPr>
          <w:p w:rsidR="007F7088" w:rsidRPr="00263AFE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3AFE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7F7088" w:rsidRPr="00263AFE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263AFE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7F7088" w:rsidRPr="00263AFE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3AFE"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</w:tc>
        <w:tc>
          <w:tcPr>
            <w:tcW w:w="850" w:type="dxa"/>
          </w:tcPr>
          <w:p w:rsidR="007F7088" w:rsidRPr="00263AFE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3AF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7F7088" w:rsidRPr="00CF390A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992" w:type="dxa"/>
          </w:tcPr>
          <w:p w:rsidR="007F7088" w:rsidRPr="00CF390A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7F7088" w:rsidRPr="00CF390A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7F7088" w:rsidRPr="00CF390A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418" w:type="dxa"/>
          </w:tcPr>
          <w:p w:rsidR="007F7088" w:rsidRPr="00CF390A" w:rsidRDefault="00E22C66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22C66">
              <w:rPr>
                <w:rFonts w:ascii="Times New Roman" w:hAnsi="Times New Roman" w:cs="Times New Roman"/>
                <w:sz w:val="24"/>
                <w:szCs w:val="24"/>
              </w:rPr>
              <w:t>1 248 674</w:t>
            </w:r>
            <w:r w:rsidR="007F7088" w:rsidRPr="00E22C6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22C66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560" w:type="dxa"/>
          </w:tcPr>
          <w:p w:rsidR="007F7088" w:rsidRPr="009B6B39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F7088" w:rsidRPr="009B6B39" w:rsidTr="00FC7A2F">
        <w:trPr>
          <w:trHeight w:val="20"/>
        </w:trPr>
        <w:tc>
          <w:tcPr>
            <w:tcW w:w="470" w:type="dxa"/>
            <w:vMerge w:val="restart"/>
          </w:tcPr>
          <w:p w:rsidR="007F7088" w:rsidRPr="008B5F5A" w:rsidRDefault="007F7088" w:rsidP="007F7088">
            <w:pPr>
              <w:pStyle w:val="ConsPlusNormal"/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vMerge w:val="restart"/>
          </w:tcPr>
          <w:p w:rsidR="007F7088" w:rsidRPr="00A637AB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244E9">
              <w:rPr>
                <w:rFonts w:ascii="Times New Roman" w:hAnsi="Times New Roman"/>
                <w:b/>
                <w:sz w:val="24"/>
                <w:szCs w:val="24"/>
              </w:rPr>
              <w:t>Беляева Г.И.</w:t>
            </w:r>
          </w:p>
        </w:tc>
        <w:tc>
          <w:tcPr>
            <w:tcW w:w="1810" w:type="dxa"/>
            <w:vMerge w:val="restart"/>
          </w:tcPr>
          <w:p w:rsidR="007F7088" w:rsidRPr="00084789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4789">
              <w:rPr>
                <w:rFonts w:ascii="Times New Roman" w:hAnsi="Times New Roman"/>
                <w:sz w:val="24"/>
                <w:szCs w:val="24"/>
              </w:rPr>
              <w:t>заведующий ГБДОУ НАО «Детский сад п. </w:t>
            </w:r>
            <w:proofErr w:type="spellStart"/>
            <w:r w:rsidRPr="00084789">
              <w:rPr>
                <w:rFonts w:ascii="Times New Roman" w:hAnsi="Times New Roman"/>
                <w:sz w:val="24"/>
                <w:szCs w:val="24"/>
              </w:rPr>
              <w:t>Харута</w:t>
            </w:r>
            <w:proofErr w:type="spellEnd"/>
            <w:r w:rsidRPr="0008478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40" w:type="dxa"/>
          </w:tcPr>
          <w:p w:rsidR="007F7088" w:rsidRPr="00084789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084789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2" w:type="dxa"/>
          </w:tcPr>
          <w:p w:rsidR="007F7088" w:rsidRPr="00084789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084789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7F7088" w:rsidRPr="00084789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4789">
              <w:rPr>
                <w:rFonts w:ascii="Times New Roman" w:hAnsi="Times New Roman"/>
                <w:sz w:val="24"/>
                <w:szCs w:val="24"/>
              </w:rPr>
              <w:t>1900,0</w:t>
            </w:r>
          </w:p>
        </w:tc>
        <w:tc>
          <w:tcPr>
            <w:tcW w:w="850" w:type="dxa"/>
          </w:tcPr>
          <w:p w:rsidR="007F7088" w:rsidRPr="00084789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478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7F7088" w:rsidRPr="00084789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084789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2" w:type="dxa"/>
          </w:tcPr>
          <w:p w:rsidR="007F7088" w:rsidRPr="00084789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4789">
              <w:rPr>
                <w:rFonts w:ascii="Times New Roman" w:hAnsi="Times New Roman" w:cs="Times New Roman"/>
                <w:sz w:val="24"/>
                <w:szCs w:val="24"/>
              </w:rPr>
              <w:t>726,0</w:t>
            </w:r>
          </w:p>
        </w:tc>
        <w:tc>
          <w:tcPr>
            <w:tcW w:w="851" w:type="dxa"/>
          </w:tcPr>
          <w:p w:rsidR="007F7088" w:rsidRPr="00084789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478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7F7088" w:rsidRPr="009B6B39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418" w:type="dxa"/>
            <w:vMerge w:val="restart"/>
          </w:tcPr>
          <w:p w:rsidR="007F7088" w:rsidRPr="00A637AB" w:rsidRDefault="00084789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84789">
              <w:rPr>
                <w:rFonts w:ascii="Times New Roman" w:hAnsi="Times New Roman" w:cs="Times New Roman"/>
                <w:sz w:val="24"/>
                <w:szCs w:val="24"/>
              </w:rPr>
              <w:t>1 351 146,92</w:t>
            </w:r>
          </w:p>
        </w:tc>
        <w:tc>
          <w:tcPr>
            <w:tcW w:w="1560" w:type="dxa"/>
            <w:vMerge w:val="restart"/>
          </w:tcPr>
          <w:p w:rsidR="007F7088" w:rsidRPr="009B6B39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F7088" w:rsidRPr="009B6B39" w:rsidTr="00FC7A2F">
        <w:trPr>
          <w:trHeight w:val="20"/>
        </w:trPr>
        <w:tc>
          <w:tcPr>
            <w:tcW w:w="470" w:type="dxa"/>
            <w:vMerge/>
          </w:tcPr>
          <w:p w:rsidR="007F7088" w:rsidRPr="009B6B39" w:rsidRDefault="007F7088" w:rsidP="007F7088">
            <w:pPr>
              <w:pStyle w:val="ConsPlusNormal"/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92" w:type="dxa"/>
            <w:vMerge/>
          </w:tcPr>
          <w:p w:rsidR="007F7088" w:rsidRPr="00A637AB" w:rsidRDefault="007F7088" w:rsidP="007F7088">
            <w:pPr>
              <w:pStyle w:val="ConsPlusNormal"/>
              <w:contextualSpacing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810" w:type="dxa"/>
            <w:vMerge/>
          </w:tcPr>
          <w:p w:rsidR="007F7088" w:rsidRPr="00084789" w:rsidRDefault="007F7088" w:rsidP="007F7088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7F7088" w:rsidRPr="00084789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084789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7F7088" w:rsidRPr="00084789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084789">
              <w:rPr>
                <w:rFonts w:ascii="Times New Roman" w:hAnsi="Times New Roman"/>
                <w:sz w:val="20"/>
              </w:rPr>
              <w:t>общая долевая, 2/3</w:t>
            </w:r>
          </w:p>
        </w:tc>
        <w:tc>
          <w:tcPr>
            <w:tcW w:w="851" w:type="dxa"/>
          </w:tcPr>
          <w:p w:rsidR="007F7088" w:rsidRPr="00084789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4789">
              <w:rPr>
                <w:rFonts w:ascii="Times New Roman" w:hAnsi="Times New Roman"/>
                <w:sz w:val="24"/>
                <w:szCs w:val="24"/>
              </w:rPr>
              <w:t>53,5</w:t>
            </w:r>
          </w:p>
        </w:tc>
        <w:tc>
          <w:tcPr>
            <w:tcW w:w="850" w:type="dxa"/>
          </w:tcPr>
          <w:p w:rsidR="007F7088" w:rsidRPr="00084789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478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7F7088" w:rsidRPr="00084789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084789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992" w:type="dxa"/>
            <w:vMerge w:val="restart"/>
          </w:tcPr>
          <w:p w:rsidR="007F7088" w:rsidRPr="00084789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4789">
              <w:rPr>
                <w:rFonts w:ascii="Times New Roman" w:hAnsi="Times New Roman"/>
                <w:sz w:val="24"/>
                <w:szCs w:val="24"/>
              </w:rPr>
              <w:t>87,1</w:t>
            </w:r>
          </w:p>
        </w:tc>
        <w:tc>
          <w:tcPr>
            <w:tcW w:w="851" w:type="dxa"/>
            <w:vMerge w:val="restart"/>
          </w:tcPr>
          <w:p w:rsidR="007F7088" w:rsidRPr="00084789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478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vMerge/>
          </w:tcPr>
          <w:p w:rsidR="007F7088" w:rsidRPr="009B6B39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7F7088" w:rsidRPr="00A637AB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7F7088" w:rsidRPr="009B6B39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F7088" w:rsidRPr="009B6B39" w:rsidTr="00FC7A2F">
        <w:trPr>
          <w:trHeight w:val="20"/>
        </w:trPr>
        <w:tc>
          <w:tcPr>
            <w:tcW w:w="470" w:type="dxa"/>
            <w:vMerge/>
          </w:tcPr>
          <w:p w:rsidR="007F7088" w:rsidRPr="009B6B39" w:rsidRDefault="007F7088" w:rsidP="007F7088">
            <w:pPr>
              <w:pStyle w:val="ConsPlusNormal"/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92" w:type="dxa"/>
            <w:vMerge/>
          </w:tcPr>
          <w:p w:rsidR="007F7088" w:rsidRPr="00A637AB" w:rsidRDefault="007F7088" w:rsidP="007F7088">
            <w:pPr>
              <w:pStyle w:val="ConsPlusNormal"/>
              <w:contextualSpacing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810" w:type="dxa"/>
            <w:vMerge/>
          </w:tcPr>
          <w:p w:rsidR="007F7088" w:rsidRPr="00084789" w:rsidRDefault="007F7088" w:rsidP="007F7088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7F7088" w:rsidRPr="00084789" w:rsidRDefault="007F7088" w:rsidP="007F7088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 w:rsidRPr="00084789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7F7088" w:rsidRPr="00A637AB" w:rsidRDefault="00084789" w:rsidP="007F7088">
            <w:pPr>
              <w:pStyle w:val="ConsPlusNormal"/>
              <w:contextualSpacing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</w:rPr>
              <w:t>общая долевая, 1/2</w:t>
            </w:r>
          </w:p>
        </w:tc>
        <w:tc>
          <w:tcPr>
            <w:tcW w:w="851" w:type="dxa"/>
          </w:tcPr>
          <w:p w:rsidR="007F7088" w:rsidRPr="00084789" w:rsidRDefault="007F7088" w:rsidP="007F7088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84789">
              <w:rPr>
                <w:rFonts w:ascii="Times New Roman" w:hAnsi="Times New Roman"/>
                <w:sz w:val="24"/>
                <w:szCs w:val="24"/>
              </w:rPr>
              <w:t>74,2</w:t>
            </w:r>
          </w:p>
        </w:tc>
        <w:tc>
          <w:tcPr>
            <w:tcW w:w="850" w:type="dxa"/>
          </w:tcPr>
          <w:p w:rsidR="007F7088" w:rsidRPr="00084789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478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7F7088" w:rsidRPr="00A637AB" w:rsidRDefault="007F7088" w:rsidP="007F7088">
            <w:pPr>
              <w:pStyle w:val="ConsPlusNormal"/>
              <w:contextualSpacing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7F7088" w:rsidRPr="00A637AB" w:rsidRDefault="007F7088" w:rsidP="007F7088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vMerge/>
          </w:tcPr>
          <w:p w:rsidR="007F7088" w:rsidRPr="00A637AB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</w:tcPr>
          <w:p w:rsidR="007F7088" w:rsidRPr="009B6B39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7F7088" w:rsidRPr="00A637AB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7F7088" w:rsidRPr="009B6B39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F7088" w:rsidRPr="009B6B39" w:rsidTr="00282ECD">
        <w:trPr>
          <w:trHeight w:val="375"/>
        </w:trPr>
        <w:tc>
          <w:tcPr>
            <w:tcW w:w="470" w:type="dxa"/>
            <w:vMerge/>
          </w:tcPr>
          <w:p w:rsidR="007F7088" w:rsidRPr="009B6B39" w:rsidRDefault="007F7088" w:rsidP="007F7088">
            <w:pPr>
              <w:pStyle w:val="ConsPlusNormal"/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92" w:type="dxa"/>
            <w:vMerge w:val="restart"/>
          </w:tcPr>
          <w:p w:rsidR="007F7088" w:rsidRPr="00A637AB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A2399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810" w:type="dxa"/>
            <w:vMerge/>
          </w:tcPr>
          <w:p w:rsidR="007F7088" w:rsidRPr="00A637AB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40" w:type="dxa"/>
            <w:vMerge w:val="restart"/>
          </w:tcPr>
          <w:p w:rsidR="007F7088" w:rsidRPr="003A2399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3A2399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2" w:type="dxa"/>
            <w:vMerge w:val="restart"/>
          </w:tcPr>
          <w:p w:rsidR="007F7088" w:rsidRPr="003A2399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3A2399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1" w:type="dxa"/>
            <w:vMerge w:val="restart"/>
          </w:tcPr>
          <w:p w:rsidR="007F7088" w:rsidRPr="003A2399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2399">
              <w:rPr>
                <w:rFonts w:ascii="Times New Roman" w:hAnsi="Times New Roman"/>
                <w:sz w:val="24"/>
                <w:szCs w:val="24"/>
              </w:rPr>
              <w:t>726,0</w:t>
            </w:r>
          </w:p>
        </w:tc>
        <w:tc>
          <w:tcPr>
            <w:tcW w:w="850" w:type="dxa"/>
            <w:vMerge w:val="restart"/>
          </w:tcPr>
          <w:p w:rsidR="007F7088" w:rsidRPr="003A2399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239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7F7088" w:rsidRPr="003A2399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3A2399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7F7088" w:rsidRPr="003A2399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2399">
              <w:rPr>
                <w:rFonts w:ascii="Times New Roman" w:hAnsi="Times New Roman"/>
                <w:sz w:val="24"/>
                <w:szCs w:val="24"/>
              </w:rPr>
              <w:t>53,5</w:t>
            </w:r>
          </w:p>
        </w:tc>
        <w:tc>
          <w:tcPr>
            <w:tcW w:w="851" w:type="dxa"/>
          </w:tcPr>
          <w:p w:rsidR="007F7088" w:rsidRPr="003A2399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239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7F7088" w:rsidRPr="009B6B39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418" w:type="dxa"/>
            <w:vMerge w:val="restart"/>
          </w:tcPr>
          <w:p w:rsidR="007F7088" w:rsidRPr="00A637AB" w:rsidRDefault="002326ED" w:rsidP="007F7088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326ED">
              <w:rPr>
                <w:rFonts w:ascii="Times New Roman" w:hAnsi="Times New Roman" w:cs="Times New Roman"/>
                <w:sz w:val="24"/>
                <w:szCs w:val="24"/>
              </w:rPr>
              <w:t>606 533,76</w:t>
            </w:r>
          </w:p>
        </w:tc>
        <w:tc>
          <w:tcPr>
            <w:tcW w:w="1560" w:type="dxa"/>
            <w:vMerge w:val="restart"/>
          </w:tcPr>
          <w:p w:rsidR="007F7088" w:rsidRPr="009B6B39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F7088" w:rsidRPr="009B6B39" w:rsidTr="00FC7A2F">
        <w:trPr>
          <w:trHeight w:val="270"/>
        </w:trPr>
        <w:tc>
          <w:tcPr>
            <w:tcW w:w="470" w:type="dxa"/>
            <w:vMerge/>
          </w:tcPr>
          <w:p w:rsidR="007F7088" w:rsidRPr="009B6B39" w:rsidRDefault="007F7088" w:rsidP="007F7088">
            <w:pPr>
              <w:pStyle w:val="ConsPlusNormal"/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92" w:type="dxa"/>
            <w:vMerge/>
          </w:tcPr>
          <w:p w:rsidR="007F7088" w:rsidRPr="00A637AB" w:rsidRDefault="007F7088" w:rsidP="007F7088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10" w:type="dxa"/>
            <w:vMerge/>
          </w:tcPr>
          <w:p w:rsidR="007F7088" w:rsidRPr="00A637AB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40" w:type="dxa"/>
            <w:vMerge/>
          </w:tcPr>
          <w:p w:rsidR="007F7088" w:rsidRPr="003A2399" w:rsidRDefault="007F7088" w:rsidP="007F7088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7F7088" w:rsidRPr="003A2399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7F7088" w:rsidRPr="003A2399" w:rsidRDefault="007F7088" w:rsidP="007F7088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F7088" w:rsidRPr="003A2399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F7088" w:rsidRPr="003A2399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3A2399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7F7088" w:rsidRPr="003A2399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2399">
              <w:rPr>
                <w:rFonts w:ascii="Times New Roman" w:hAnsi="Times New Roman"/>
                <w:sz w:val="24"/>
                <w:szCs w:val="24"/>
              </w:rPr>
              <w:t>74,2</w:t>
            </w:r>
          </w:p>
        </w:tc>
        <w:tc>
          <w:tcPr>
            <w:tcW w:w="851" w:type="dxa"/>
          </w:tcPr>
          <w:p w:rsidR="007F7088" w:rsidRPr="003A2399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239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vMerge/>
          </w:tcPr>
          <w:p w:rsidR="007F7088" w:rsidRPr="009B6B39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7F7088" w:rsidRPr="009B6B39" w:rsidRDefault="007F7088" w:rsidP="007F7088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7F7088" w:rsidRPr="009B6B39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F7088" w:rsidRPr="009B6B39" w:rsidTr="00FC7A2F">
        <w:trPr>
          <w:trHeight w:val="20"/>
        </w:trPr>
        <w:tc>
          <w:tcPr>
            <w:tcW w:w="470" w:type="dxa"/>
            <w:vMerge/>
          </w:tcPr>
          <w:p w:rsidR="007F7088" w:rsidRPr="009B6B39" w:rsidRDefault="007F7088" w:rsidP="007F7088">
            <w:pPr>
              <w:pStyle w:val="ConsPlusNormal"/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92" w:type="dxa"/>
            <w:vMerge/>
          </w:tcPr>
          <w:p w:rsidR="007F7088" w:rsidRPr="00A637AB" w:rsidRDefault="007F7088" w:rsidP="007F7088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10" w:type="dxa"/>
            <w:vMerge/>
          </w:tcPr>
          <w:p w:rsidR="007F7088" w:rsidRPr="00A637AB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40" w:type="dxa"/>
          </w:tcPr>
          <w:p w:rsidR="007F7088" w:rsidRPr="003A2399" w:rsidRDefault="007F7088" w:rsidP="007F7088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 w:rsidRPr="003A2399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992" w:type="dxa"/>
          </w:tcPr>
          <w:p w:rsidR="007F7088" w:rsidRPr="003A2399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3A2399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7F7088" w:rsidRPr="003A2399" w:rsidRDefault="007F7088" w:rsidP="007F7088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A2399">
              <w:rPr>
                <w:rFonts w:ascii="Times New Roman" w:hAnsi="Times New Roman"/>
                <w:sz w:val="24"/>
                <w:szCs w:val="24"/>
              </w:rPr>
              <w:t>87,1</w:t>
            </w:r>
          </w:p>
        </w:tc>
        <w:tc>
          <w:tcPr>
            <w:tcW w:w="850" w:type="dxa"/>
          </w:tcPr>
          <w:p w:rsidR="007F7088" w:rsidRPr="003A2399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239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7F7088" w:rsidRPr="003A2399" w:rsidRDefault="007F7088" w:rsidP="007F7088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 w:rsidRPr="003A2399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2" w:type="dxa"/>
          </w:tcPr>
          <w:p w:rsidR="007F7088" w:rsidRPr="003A2399" w:rsidRDefault="007F7088" w:rsidP="007F7088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A2399">
              <w:rPr>
                <w:rFonts w:ascii="Times New Roman" w:hAnsi="Times New Roman"/>
                <w:sz w:val="24"/>
                <w:szCs w:val="24"/>
              </w:rPr>
              <w:t>1900,0</w:t>
            </w:r>
          </w:p>
        </w:tc>
        <w:tc>
          <w:tcPr>
            <w:tcW w:w="851" w:type="dxa"/>
          </w:tcPr>
          <w:p w:rsidR="007F7088" w:rsidRPr="003A2399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239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vMerge/>
          </w:tcPr>
          <w:p w:rsidR="007F7088" w:rsidRPr="009B6B39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7F7088" w:rsidRPr="009B6B39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7F7088" w:rsidRPr="009B6B39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F7088" w:rsidRPr="009B6B39" w:rsidTr="00FC7A2F">
        <w:trPr>
          <w:trHeight w:val="20"/>
        </w:trPr>
        <w:tc>
          <w:tcPr>
            <w:tcW w:w="470" w:type="dxa"/>
          </w:tcPr>
          <w:p w:rsidR="007F7088" w:rsidRPr="000763A2" w:rsidRDefault="007F7088" w:rsidP="007F7088">
            <w:pPr>
              <w:pStyle w:val="ConsPlusNormal"/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</w:tcPr>
          <w:p w:rsidR="007F7088" w:rsidRPr="0088566F" w:rsidRDefault="007F7088" w:rsidP="007F7088">
            <w:pPr>
              <w:pStyle w:val="ConsPlusNormal"/>
              <w:contextualSpacing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8244E9">
              <w:rPr>
                <w:rFonts w:ascii="Times New Roman" w:hAnsi="Times New Roman"/>
                <w:b/>
                <w:sz w:val="24"/>
                <w:szCs w:val="24"/>
              </w:rPr>
              <w:t>Белякова Е.А.</w:t>
            </w:r>
          </w:p>
        </w:tc>
        <w:tc>
          <w:tcPr>
            <w:tcW w:w="1810" w:type="dxa"/>
          </w:tcPr>
          <w:p w:rsidR="007F7088" w:rsidRPr="0088566F" w:rsidRDefault="007F7088" w:rsidP="007F708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734BE">
              <w:rPr>
                <w:rFonts w:ascii="Times New Roman" w:hAnsi="Times New Roman"/>
                <w:sz w:val="24"/>
                <w:szCs w:val="24"/>
              </w:rPr>
              <w:t xml:space="preserve">директор ГБОУ НАО «Основная </w:t>
            </w:r>
            <w:r w:rsidRPr="00A734B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школа п. </w:t>
            </w:r>
            <w:proofErr w:type="spellStart"/>
            <w:r w:rsidRPr="00A734BE">
              <w:rPr>
                <w:rFonts w:ascii="Times New Roman" w:hAnsi="Times New Roman"/>
                <w:sz w:val="24"/>
                <w:szCs w:val="24"/>
              </w:rPr>
              <w:t>Каратайка</w:t>
            </w:r>
            <w:proofErr w:type="spellEnd"/>
            <w:r w:rsidRPr="00A734B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40" w:type="dxa"/>
          </w:tcPr>
          <w:p w:rsidR="007F7088" w:rsidRPr="00A734BE" w:rsidRDefault="007F7088" w:rsidP="007F7088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 w:rsidRPr="00A734BE">
              <w:rPr>
                <w:rFonts w:ascii="Times New Roman" w:hAnsi="Times New Roman"/>
                <w:sz w:val="20"/>
              </w:rPr>
              <w:lastRenderedPageBreak/>
              <w:t>Квартира</w:t>
            </w:r>
          </w:p>
        </w:tc>
        <w:tc>
          <w:tcPr>
            <w:tcW w:w="992" w:type="dxa"/>
          </w:tcPr>
          <w:p w:rsidR="007F7088" w:rsidRPr="00A734BE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A734BE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7F7088" w:rsidRPr="00A734BE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34BE">
              <w:rPr>
                <w:rFonts w:ascii="Times New Roman" w:hAnsi="Times New Roman" w:cs="Times New Roman"/>
                <w:sz w:val="24"/>
                <w:szCs w:val="24"/>
              </w:rPr>
              <w:t>58,1</w:t>
            </w:r>
          </w:p>
        </w:tc>
        <w:tc>
          <w:tcPr>
            <w:tcW w:w="850" w:type="dxa"/>
          </w:tcPr>
          <w:p w:rsidR="007F7088" w:rsidRPr="00A734BE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34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7F7088" w:rsidRPr="0088566F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992" w:type="dxa"/>
          </w:tcPr>
          <w:p w:rsidR="007F7088" w:rsidRPr="0088566F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7F7088" w:rsidRPr="0088566F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7F7088" w:rsidRPr="0088566F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418" w:type="dxa"/>
          </w:tcPr>
          <w:p w:rsidR="007F7088" w:rsidRPr="0088566F" w:rsidRDefault="00A734BE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55D61">
              <w:rPr>
                <w:rFonts w:ascii="Times New Roman" w:hAnsi="Times New Roman" w:cs="Times New Roman"/>
                <w:sz w:val="24"/>
                <w:szCs w:val="24"/>
              </w:rPr>
              <w:t>2 377 001,82</w:t>
            </w:r>
          </w:p>
        </w:tc>
        <w:tc>
          <w:tcPr>
            <w:tcW w:w="1560" w:type="dxa"/>
          </w:tcPr>
          <w:p w:rsidR="007F7088" w:rsidRPr="009B6B39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F7088" w:rsidRPr="009B6B39" w:rsidTr="00FC7A2F">
        <w:trPr>
          <w:trHeight w:val="20"/>
        </w:trPr>
        <w:tc>
          <w:tcPr>
            <w:tcW w:w="470" w:type="dxa"/>
            <w:vMerge w:val="restart"/>
          </w:tcPr>
          <w:p w:rsidR="007F7088" w:rsidRPr="005A1C07" w:rsidRDefault="007F7088" w:rsidP="007F7088">
            <w:pPr>
              <w:pStyle w:val="ConsPlusNormal"/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vMerge w:val="restart"/>
          </w:tcPr>
          <w:p w:rsidR="007F7088" w:rsidRPr="005A1C07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44E9">
              <w:rPr>
                <w:rFonts w:ascii="Times New Roman" w:hAnsi="Times New Roman"/>
                <w:b/>
                <w:sz w:val="24"/>
                <w:szCs w:val="24"/>
              </w:rPr>
              <w:t>Болтовская</w:t>
            </w:r>
            <w:proofErr w:type="spellEnd"/>
            <w:r w:rsidRPr="008244E9">
              <w:rPr>
                <w:rFonts w:ascii="Times New Roman" w:hAnsi="Times New Roman"/>
                <w:b/>
                <w:sz w:val="24"/>
                <w:szCs w:val="24"/>
              </w:rPr>
              <w:t xml:space="preserve"> Л.В.</w:t>
            </w:r>
          </w:p>
        </w:tc>
        <w:tc>
          <w:tcPr>
            <w:tcW w:w="1810" w:type="dxa"/>
            <w:vMerge w:val="restart"/>
          </w:tcPr>
          <w:p w:rsidR="007F7088" w:rsidRPr="009B6B39" w:rsidRDefault="007F7088" w:rsidP="007F708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A1C07">
              <w:rPr>
                <w:rFonts w:ascii="Times New Roman" w:eastAsia="Times New Roman" w:hAnsi="Times New Roman"/>
                <w:sz w:val="24"/>
                <w:szCs w:val="24"/>
              </w:rPr>
              <w:t xml:space="preserve">директор ГБОУ НАО «Средняя школа </w:t>
            </w:r>
            <w:r w:rsidRPr="005A1C07">
              <w:rPr>
                <w:rFonts w:ascii="Times New Roman" w:hAnsi="Times New Roman"/>
                <w:sz w:val="24"/>
                <w:szCs w:val="24"/>
              </w:rPr>
              <w:t>с. Ома»</w:t>
            </w:r>
          </w:p>
        </w:tc>
        <w:tc>
          <w:tcPr>
            <w:tcW w:w="1540" w:type="dxa"/>
          </w:tcPr>
          <w:p w:rsidR="007F7088" w:rsidRPr="005A1C07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5A1C07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2" w:type="dxa"/>
          </w:tcPr>
          <w:p w:rsidR="007F7088" w:rsidRPr="005A1C07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5A1C07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7F7088" w:rsidRPr="005A1C07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1C07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850" w:type="dxa"/>
          </w:tcPr>
          <w:p w:rsidR="007F7088" w:rsidRPr="009B6B39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A1C0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7F7088" w:rsidRPr="005A1C07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1C07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992" w:type="dxa"/>
          </w:tcPr>
          <w:p w:rsidR="007F7088" w:rsidRPr="005A1C07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1C07">
              <w:rPr>
                <w:rFonts w:ascii="Times New Roman" w:hAnsi="Times New Roman" w:cs="Times New Roman"/>
                <w:sz w:val="24"/>
                <w:szCs w:val="24"/>
              </w:rPr>
              <w:t>105,2</w:t>
            </w:r>
          </w:p>
        </w:tc>
        <w:tc>
          <w:tcPr>
            <w:tcW w:w="851" w:type="dxa"/>
          </w:tcPr>
          <w:p w:rsidR="007F7088" w:rsidRPr="005A1C07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1C0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7F7088" w:rsidRPr="009B6B39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418" w:type="dxa"/>
            <w:vMerge w:val="restart"/>
          </w:tcPr>
          <w:p w:rsidR="007F7088" w:rsidRPr="009B6B39" w:rsidRDefault="00B85845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05 280,00</w:t>
            </w:r>
          </w:p>
        </w:tc>
        <w:tc>
          <w:tcPr>
            <w:tcW w:w="1560" w:type="dxa"/>
            <w:vMerge w:val="restart"/>
          </w:tcPr>
          <w:p w:rsidR="007F7088" w:rsidRPr="009B6B39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F7088" w:rsidRPr="009B6B39" w:rsidTr="00FC7A2F">
        <w:trPr>
          <w:trHeight w:val="20"/>
        </w:trPr>
        <w:tc>
          <w:tcPr>
            <w:tcW w:w="470" w:type="dxa"/>
            <w:vMerge/>
          </w:tcPr>
          <w:p w:rsidR="007F7088" w:rsidRPr="009B6B39" w:rsidRDefault="007F7088" w:rsidP="007F7088">
            <w:pPr>
              <w:pStyle w:val="ConsPlusNormal"/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92" w:type="dxa"/>
            <w:vMerge/>
          </w:tcPr>
          <w:p w:rsidR="007F7088" w:rsidRPr="009B6B39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10" w:type="dxa"/>
            <w:vMerge/>
          </w:tcPr>
          <w:p w:rsidR="007F7088" w:rsidRPr="009B6B39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40" w:type="dxa"/>
          </w:tcPr>
          <w:p w:rsidR="007F7088" w:rsidRPr="005A1C07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5A1C07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992" w:type="dxa"/>
          </w:tcPr>
          <w:p w:rsidR="007F7088" w:rsidRPr="005A1C07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5A1C07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7F7088" w:rsidRPr="005A1C07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1C07">
              <w:rPr>
                <w:rFonts w:ascii="Times New Roman" w:hAnsi="Times New Roman" w:cs="Times New Roman"/>
                <w:sz w:val="24"/>
                <w:szCs w:val="24"/>
              </w:rPr>
              <w:t>62,4</w:t>
            </w:r>
          </w:p>
        </w:tc>
        <w:tc>
          <w:tcPr>
            <w:tcW w:w="850" w:type="dxa"/>
          </w:tcPr>
          <w:p w:rsidR="007F7088" w:rsidRPr="005A1C07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1C0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7F7088" w:rsidRPr="005A1C07" w:rsidRDefault="007F7088" w:rsidP="007F7088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 w:rsidRPr="005A1C07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2" w:type="dxa"/>
            <w:vMerge w:val="restart"/>
          </w:tcPr>
          <w:p w:rsidR="007F7088" w:rsidRPr="005A1C07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1C07"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  <w:tc>
          <w:tcPr>
            <w:tcW w:w="851" w:type="dxa"/>
            <w:vMerge w:val="restart"/>
          </w:tcPr>
          <w:p w:rsidR="007F7088" w:rsidRPr="005A1C07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1C0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vMerge/>
          </w:tcPr>
          <w:p w:rsidR="007F7088" w:rsidRPr="009B6B39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7F7088" w:rsidRPr="009B6B39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7F7088" w:rsidRPr="009B6B39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F7088" w:rsidRPr="009B6B39" w:rsidTr="00FC7A2F">
        <w:trPr>
          <w:trHeight w:val="20"/>
        </w:trPr>
        <w:tc>
          <w:tcPr>
            <w:tcW w:w="470" w:type="dxa"/>
            <w:vMerge/>
            <w:tcBorders>
              <w:bottom w:val="single" w:sz="4" w:space="0" w:color="auto"/>
            </w:tcBorders>
          </w:tcPr>
          <w:p w:rsidR="007F7088" w:rsidRPr="009B6B39" w:rsidRDefault="007F7088" w:rsidP="007F7088">
            <w:pPr>
              <w:pStyle w:val="ConsPlusNormal"/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92" w:type="dxa"/>
            <w:vMerge/>
            <w:tcBorders>
              <w:bottom w:val="single" w:sz="4" w:space="0" w:color="auto"/>
            </w:tcBorders>
          </w:tcPr>
          <w:p w:rsidR="007F7088" w:rsidRPr="009B6B39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10" w:type="dxa"/>
            <w:vMerge/>
          </w:tcPr>
          <w:p w:rsidR="007F7088" w:rsidRPr="009B6B39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:rsidR="007F7088" w:rsidRPr="005A1C07" w:rsidRDefault="007F7088" w:rsidP="007F7088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 w:rsidRPr="005A1C07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F7088" w:rsidRPr="005A1C07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5A1C07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F7088" w:rsidRPr="005A1C07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1C07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F7088" w:rsidRPr="005A1C07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1C0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7F7088" w:rsidRPr="009B6B39" w:rsidRDefault="007F7088" w:rsidP="007F7088">
            <w:pPr>
              <w:pStyle w:val="ConsPlusNormal"/>
              <w:contextualSpacing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7F7088" w:rsidRPr="009B6B39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7F7088" w:rsidRPr="009B6B39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7F7088" w:rsidRPr="009B6B39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7F7088" w:rsidRPr="009B6B39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7F7088" w:rsidRPr="009B6B39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F7088" w:rsidRPr="009B6B39" w:rsidTr="00FC7A2F">
        <w:trPr>
          <w:trHeight w:val="20"/>
        </w:trPr>
        <w:tc>
          <w:tcPr>
            <w:tcW w:w="470" w:type="dxa"/>
            <w:vMerge/>
          </w:tcPr>
          <w:p w:rsidR="007F7088" w:rsidRPr="009B6B39" w:rsidRDefault="007F7088" w:rsidP="007F7088">
            <w:pPr>
              <w:pStyle w:val="ConsPlusNormal"/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92" w:type="dxa"/>
            <w:vMerge w:val="restart"/>
          </w:tcPr>
          <w:p w:rsidR="007F7088" w:rsidRPr="009B6B39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A1C0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10" w:type="dxa"/>
            <w:vMerge/>
          </w:tcPr>
          <w:p w:rsidR="007F7088" w:rsidRPr="009B6B39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40" w:type="dxa"/>
            <w:vMerge w:val="restart"/>
          </w:tcPr>
          <w:p w:rsidR="007F7088" w:rsidRPr="009B6B39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992" w:type="dxa"/>
            <w:vMerge w:val="restart"/>
          </w:tcPr>
          <w:p w:rsidR="007F7088" w:rsidRPr="009B6B39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851" w:type="dxa"/>
            <w:vMerge w:val="restart"/>
          </w:tcPr>
          <w:p w:rsidR="007F7088" w:rsidRPr="009B6B39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vMerge w:val="restart"/>
          </w:tcPr>
          <w:p w:rsidR="007F7088" w:rsidRPr="009B6B39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7F7088" w:rsidRPr="005A1C07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1C07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992" w:type="dxa"/>
          </w:tcPr>
          <w:p w:rsidR="007F7088" w:rsidRPr="005A1C07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1C07">
              <w:rPr>
                <w:rFonts w:ascii="Times New Roman" w:hAnsi="Times New Roman" w:cs="Times New Roman"/>
                <w:sz w:val="24"/>
                <w:szCs w:val="24"/>
              </w:rPr>
              <w:t>105,2</w:t>
            </w:r>
          </w:p>
        </w:tc>
        <w:tc>
          <w:tcPr>
            <w:tcW w:w="851" w:type="dxa"/>
          </w:tcPr>
          <w:p w:rsidR="007F7088" w:rsidRPr="005A1C07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1C0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</w:tcPr>
          <w:p w:rsidR="007F7088" w:rsidRPr="009B6B39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5A1C07">
              <w:rPr>
                <w:rFonts w:ascii="Times New Roman" w:hAnsi="Times New Roman"/>
                <w:sz w:val="20"/>
              </w:rPr>
              <w:t>Легковой автомобиль ВАЗ 21310</w:t>
            </w:r>
          </w:p>
        </w:tc>
        <w:tc>
          <w:tcPr>
            <w:tcW w:w="1418" w:type="dxa"/>
            <w:vMerge w:val="restart"/>
          </w:tcPr>
          <w:p w:rsidR="007F7088" w:rsidRPr="009B6B39" w:rsidRDefault="003506C9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4 398,91</w:t>
            </w:r>
          </w:p>
        </w:tc>
        <w:tc>
          <w:tcPr>
            <w:tcW w:w="1560" w:type="dxa"/>
            <w:vMerge w:val="restart"/>
          </w:tcPr>
          <w:p w:rsidR="007F7088" w:rsidRPr="009B6B39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F7088" w:rsidRPr="009B6B39" w:rsidTr="00BD4CD8">
        <w:trPr>
          <w:trHeight w:val="1230"/>
        </w:trPr>
        <w:tc>
          <w:tcPr>
            <w:tcW w:w="470" w:type="dxa"/>
            <w:vMerge/>
          </w:tcPr>
          <w:p w:rsidR="007F7088" w:rsidRPr="009B6B39" w:rsidRDefault="007F7088" w:rsidP="007F7088">
            <w:pPr>
              <w:pStyle w:val="ConsPlusNormal"/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92" w:type="dxa"/>
            <w:vMerge/>
          </w:tcPr>
          <w:p w:rsidR="007F7088" w:rsidRPr="009B6B39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10" w:type="dxa"/>
            <w:vMerge/>
          </w:tcPr>
          <w:p w:rsidR="007F7088" w:rsidRPr="009B6B39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40" w:type="dxa"/>
            <w:vMerge/>
          </w:tcPr>
          <w:p w:rsidR="007F7088" w:rsidRPr="009B6B39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7F7088" w:rsidRPr="009B6B39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7F7088" w:rsidRPr="009B6B39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vMerge/>
          </w:tcPr>
          <w:p w:rsidR="007F7088" w:rsidRPr="009B6B39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Merge w:val="restart"/>
          </w:tcPr>
          <w:p w:rsidR="007F7088" w:rsidRPr="005A1C07" w:rsidRDefault="007F7088" w:rsidP="007F7088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 w:rsidRPr="005A1C07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992" w:type="dxa"/>
            <w:vMerge w:val="restart"/>
          </w:tcPr>
          <w:p w:rsidR="007F7088" w:rsidRPr="005A1C07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1C07"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  <w:tc>
          <w:tcPr>
            <w:tcW w:w="851" w:type="dxa"/>
            <w:vMerge w:val="restart"/>
          </w:tcPr>
          <w:p w:rsidR="007F7088" w:rsidRPr="005A1C07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1C0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</w:tcPr>
          <w:p w:rsidR="007F7088" w:rsidRPr="005A1C07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5A1C07">
              <w:rPr>
                <w:rFonts w:ascii="Times New Roman" w:hAnsi="Times New Roman"/>
                <w:sz w:val="20"/>
              </w:rPr>
              <w:t>Снегоход «</w:t>
            </w:r>
            <w:r w:rsidRPr="005A1C07">
              <w:rPr>
                <w:rFonts w:ascii="Times New Roman" w:hAnsi="Times New Roman"/>
                <w:sz w:val="20"/>
                <w:lang w:val="en-US"/>
              </w:rPr>
              <w:t>POLARIS</w:t>
            </w:r>
            <w:r w:rsidRPr="005A1C07">
              <w:rPr>
                <w:rFonts w:ascii="Times New Roman" w:hAnsi="Times New Roman"/>
                <w:sz w:val="20"/>
              </w:rPr>
              <w:t xml:space="preserve"> </w:t>
            </w:r>
            <w:r w:rsidRPr="005A1C07">
              <w:rPr>
                <w:rFonts w:ascii="Times New Roman" w:hAnsi="Times New Roman"/>
                <w:sz w:val="20"/>
                <w:lang w:val="en-US"/>
              </w:rPr>
              <w:t>WIDETRAX</w:t>
            </w:r>
            <w:r w:rsidRPr="005A1C07">
              <w:rPr>
                <w:rFonts w:ascii="Times New Roman" w:hAnsi="Times New Roman"/>
                <w:sz w:val="20"/>
              </w:rPr>
              <w:t xml:space="preserve"> </w:t>
            </w:r>
            <w:r w:rsidRPr="005A1C07">
              <w:rPr>
                <w:rFonts w:ascii="Times New Roman" w:hAnsi="Times New Roman"/>
                <w:sz w:val="20"/>
                <w:lang w:val="en-US"/>
              </w:rPr>
              <w:t>LX</w:t>
            </w:r>
            <w:r w:rsidRPr="005A1C07">
              <w:rPr>
                <w:rFonts w:ascii="Times New Roman" w:hAnsi="Times New Roman"/>
                <w:sz w:val="20"/>
              </w:rPr>
              <w:t>»</w:t>
            </w:r>
          </w:p>
        </w:tc>
        <w:tc>
          <w:tcPr>
            <w:tcW w:w="1418" w:type="dxa"/>
            <w:vMerge/>
          </w:tcPr>
          <w:p w:rsidR="007F7088" w:rsidRPr="009B6B39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7F7088" w:rsidRPr="009B6B39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F7088" w:rsidRPr="009B6B39" w:rsidTr="00FC7A2F">
        <w:trPr>
          <w:trHeight w:val="105"/>
        </w:trPr>
        <w:tc>
          <w:tcPr>
            <w:tcW w:w="470" w:type="dxa"/>
            <w:vMerge/>
          </w:tcPr>
          <w:p w:rsidR="007F7088" w:rsidRPr="009B6B39" w:rsidRDefault="007F7088" w:rsidP="007F7088">
            <w:pPr>
              <w:pStyle w:val="ConsPlusNormal"/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92" w:type="dxa"/>
            <w:vMerge/>
          </w:tcPr>
          <w:p w:rsidR="007F7088" w:rsidRPr="009B6B39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10" w:type="dxa"/>
            <w:vMerge/>
          </w:tcPr>
          <w:p w:rsidR="007F7088" w:rsidRPr="009B6B39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40" w:type="dxa"/>
            <w:vMerge/>
          </w:tcPr>
          <w:p w:rsidR="007F7088" w:rsidRPr="009B6B39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7F7088" w:rsidRPr="009B6B39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7F7088" w:rsidRPr="009B6B39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vMerge/>
          </w:tcPr>
          <w:p w:rsidR="007F7088" w:rsidRPr="009B6B39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Merge/>
          </w:tcPr>
          <w:p w:rsidR="007F7088" w:rsidRPr="009B6B39" w:rsidRDefault="007F7088" w:rsidP="007F7088">
            <w:pPr>
              <w:pStyle w:val="ConsPlusNormal"/>
              <w:contextualSpacing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7F7088" w:rsidRPr="009B6B39" w:rsidRDefault="007F7088" w:rsidP="007F7088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vMerge/>
          </w:tcPr>
          <w:p w:rsidR="007F7088" w:rsidRPr="009B6B39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7F7088" w:rsidRPr="005A1C07" w:rsidRDefault="007F7088" w:rsidP="007F7088">
            <w:pPr>
              <w:pStyle w:val="ConsPlusNormal"/>
              <w:contextualSpacing/>
              <w:rPr>
                <w:rFonts w:ascii="Times New Roman" w:hAnsi="Times New Roman"/>
                <w:sz w:val="20"/>
                <w:lang w:val="en-US"/>
              </w:rPr>
            </w:pPr>
            <w:r w:rsidRPr="005A1C07">
              <w:rPr>
                <w:rFonts w:ascii="Times New Roman" w:hAnsi="Times New Roman"/>
                <w:sz w:val="20"/>
              </w:rPr>
              <w:t xml:space="preserve">Снегоход </w:t>
            </w:r>
            <w:r w:rsidRPr="005A1C07">
              <w:rPr>
                <w:rFonts w:ascii="Times New Roman" w:hAnsi="Times New Roman"/>
                <w:sz w:val="20"/>
                <w:lang w:val="en-US"/>
              </w:rPr>
              <w:t>YAMAHA</w:t>
            </w:r>
          </w:p>
        </w:tc>
        <w:tc>
          <w:tcPr>
            <w:tcW w:w="1418" w:type="dxa"/>
            <w:vMerge/>
          </w:tcPr>
          <w:p w:rsidR="007F7088" w:rsidRPr="009B6B39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7F7088" w:rsidRPr="009B6B39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F7088" w:rsidRPr="009B6B39" w:rsidTr="00FC7A2F">
        <w:trPr>
          <w:trHeight w:val="20"/>
        </w:trPr>
        <w:tc>
          <w:tcPr>
            <w:tcW w:w="470" w:type="dxa"/>
            <w:vMerge/>
          </w:tcPr>
          <w:p w:rsidR="007F7088" w:rsidRPr="009B6B39" w:rsidRDefault="007F7088" w:rsidP="007F7088">
            <w:pPr>
              <w:pStyle w:val="ConsPlusNormal"/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92" w:type="dxa"/>
            <w:vMerge/>
          </w:tcPr>
          <w:p w:rsidR="007F7088" w:rsidRPr="009B6B39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10" w:type="dxa"/>
            <w:vMerge/>
          </w:tcPr>
          <w:p w:rsidR="007F7088" w:rsidRPr="009B6B39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40" w:type="dxa"/>
            <w:vMerge/>
          </w:tcPr>
          <w:p w:rsidR="007F7088" w:rsidRPr="009B6B39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7F7088" w:rsidRPr="009B6B39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7F7088" w:rsidRPr="009B6B39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vMerge/>
          </w:tcPr>
          <w:p w:rsidR="007F7088" w:rsidRPr="009B6B39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Merge/>
          </w:tcPr>
          <w:p w:rsidR="007F7088" w:rsidRPr="009B6B39" w:rsidRDefault="007F7088" w:rsidP="007F7088">
            <w:pPr>
              <w:pStyle w:val="ConsPlusNormal"/>
              <w:contextualSpacing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7F7088" w:rsidRPr="009B6B39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vMerge/>
          </w:tcPr>
          <w:p w:rsidR="007F7088" w:rsidRPr="009B6B39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7F7088" w:rsidRPr="009B6B39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5A1C07">
              <w:rPr>
                <w:rFonts w:ascii="Times New Roman" w:hAnsi="Times New Roman"/>
                <w:sz w:val="20"/>
              </w:rPr>
              <w:t>Моторная лодка «Прогресс Р35-20ОР»</w:t>
            </w:r>
          </w:p>
        </w:tc>
        <w:tc>
          <w:tcPr>
            <w:tcW w:w="1418" w:type="dxa"/>
            <w:vMerge/>
          </w:tcPr>
          <w:p w:rsidR="007F7088" w:rsidRPr="009B6B39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7F7088" w:rsidRPr="009B6B39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F7088" w:rsidRPr="009B6B39" w:rsidTr="00FC7A2F">
        <w:trPr>
          <w:trHeight w:val="20"/>
        </w:trPr>
        <w:tc>
          <w:tcPr>
            <w:tcW w:w="470" w:type="dxa"/>
            <w:vMerge/>
          </w:tcPr>
          <w:p w:rsidR="007F7088" w:rsidRPr="009B6B39" w:rsidRDefault="007F7088" w:rsidP="007F7088">
            <w:pPr>
              <w:pStyle w:val="ConsPlusNormal"/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92" w:type="dxa"/>
          </w:tcPr>
          <w:p w:rsidR="007F7088" w:rsidRPr="009B6B39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A4284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10" w:type="dxa"/>
            <w:vMerge/>
          </w:tcPr>
          <w:p w:rsidR="007F7088" w:rsidRPr="009B6B39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40" w:type="dxa"/>
          </w:tcPr>
          <w:p w:rsidR="007F7088" w:rsidRPr="009B6B39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992" w:type="dxa"/>
          </w:tcPr>
          <w:p w:rsidR="007F7088" w:rsidRPr="009B6B39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851" w:type="dxa"/>
          </w:tcPr>
          <w:p w:rsidR="007F7088" w:rsidRPr="009B6B39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7F7088" w:rsidRPr="009B6B39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7F7088" w:rsidRPr="007A4284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4284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992" w:type="dxa"/>
          </w:tcPr>
          <w:p w:rsidR="007F7088" w:rsidRPr="007A4284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4284">
              <w:rPr>
                <w:rFonts w:ascii="Times New Roman" w:hAnsi="Times New Roman" w:cs="Times New Roman"/>
                <w:sz w:val="24"/>
                <w:szCs w:val="24"/>
              </w:rPr>
              <w:t>105,2</w:t>
            </w:r>
          </w:p>
        </w:tc>
        <w:tc>
          <w:tcPr>
            <w:tcW w:w="851" w:type="dxa"/>
          </w:tcPr>
          <w:p w:rsidR="007F7088" w:rsidRPr="007A4284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42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</w:tcPr>
          <w:p w:rsidR="007F7088" w:rsidRPr="009B6B39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418" w:type="dxa"/>
          </w:tcPr>
          <w:p w:rsidR="007F7088" w:rsidRPr="009B6B39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7F7088" w:rsidRPr="009B6B39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B23E5" w:rsidRPr="009B6B39" w:rsidTr="002B23E5">
        <w:trPr>
          <w:trHeight w:val="331"/>
        </w:trPr>
        <w:tc>
          <w:tcPr>
            <w:tcW w:w="470" w:type="dxa"/>
            <w:vMerge w:val="restart"/>
          </w:tcPr>
          <w:p w:rsidR="002B23E5" w:rsidRPr="00C831B2" w:rsidRDefault="002B23E5" w:rsidP="00203D55">
            <w:pPr>
              <w:pStyle w:val="ConsPlusNormal"/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</w:tcPr>
          <w:p w:rsidR="002B23E5" w:rsidRPr="00C831B2" w:rsidRDefault="002B23E5" w:rsidP="00203D55">
            <w:pPr>
              <w:pStyle w:val="ConsPlusNormal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D6B52">
              <w:rPr>
                <w:rFonts w:ascii="Times New Roman" w:hAnsi="Times New Roman"/>
                <w:b/>
                <w:sz w:val="24"/>
                <w:szCs w:val="24"/>
              </w:rPr>
              <w:t>Ипполитова</w:t>
            </w:r>
            <w:proofErr w:type="spellEnd"/>
            <w:r w:rsidRPr="00AD6B52">
              <w:rPr>
                <w:rFonts w:ascii="Times New Roman" w:hAnsi="Times New Roman"/>
                <w:b/>
                <w:sz w:val="24"/>
                <w:szCs w:val="24"/>
              </w:rPr>
              <w:t xml:space="preserve"> Ю.В.</w:t>
            </w:r>
          </w:p>
        </w:tc>
        <w:tc>
          <w:tcPr>
            <w:tcW w:w="1810" w:type="dxa"/>
            <w:vMerge w:val="restart"/>
          </w:tcPr>
          <w:p w:rsidR="002B23E5" w:rsidRPr="00C831B2" w:rsidRDefault="002B23E5" w:rsidP="00203D5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ГБОУ НА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Основная школа 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дерма</w:t>
            </w:r>
            <w:proofErr w:type="spellEnd"/>
            <w:r w:rsidRPr="006A049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40" w:type="dxa"/>
          </w:tcPr>
          <w:p w:rsidR="002B23E5" w:rsidRPr="00C831B2" w:rsidRDefault="002B23E5" w:rsidP="00203D5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C831B2"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992" w:type="dxa"/>
          </w:tcPr>
          <w:p w:rsidR="002B23E5" w:rsidRPr="00C831B2" w:rsidRDefault="002B23E5" w:rsidP="00203D5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C831B2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2B23E5" w:rsidRPr="00C831B2" w:rsidRDefault="002B23E5" w:rsidP="00203D55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4</w:t>
            </w:r>
          </w:p>
        </w:tc>
        <w:tc>
          <w:tcPr>
            <w:tcW w:w="850" w:type="dxa"/>
          </w:tcPr>
          <w:p w:rsidR="002B23E5" w:rsidRPr="00C831B2" w:rsidRDefault="002B23E5" w:rsidP="00203D55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31B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2B23E5" w:rsidRPr="00203D55" w:rsidRDefault="002B23E5" w:rsidP="00203D55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3D5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2B23E5" w:rsidRPr="007B5B39" w:rsidRDefault="002B23E5" w:rsidP="00203D55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0</w:t>
            </w:r>
          </w:p>
        </w:tc>
        <w:tc>
          <w:tcPr>
            <w:tcW w:w="851" w:type="dxa"/>
          </w:tcPr>
          <w:p w:rsidR="002B23E5" w:rsidRPr="007B5B39" w:rsidRDefault="002B23E5" w:rsidP="00203D55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5B3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2B23E5" w:rsidRPr="009B6B39" w:rsidRDefault="002B23E5" w:rsidP="00203D5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2B23E5" w:rsidRPr="00C831B2" w:rsidRDefault="002B23E5" w:rsidP="00203D55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 647,19</w:t>
            </w:r>
          </w:p>
        </w:tc>
        <w:tc>
          <w:tcPr>
            <w:tcW w:w="1560" w:type="dxa"/>
            <w:vMerge w:val="restart"/>
          </w:tcPr>
          <w:p w:rsidR="002B23E5" w:rsidRPr="009B6B39" w:rsidRDefault="002B23E5" w:rsidP="00203D55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930ED" w:rsidRPr="009B6B39" w:rsidTr="00A70FD0">
        <w:trPr>
          <w:trHeight w:val="329"/>
        </w:trPr>
        <w:tc>
          <w:tcPr>
            <w:tcW w:w="470" w:type="dxa"/>
            <w:vMerge/>
          </w:tcPr>
          <w:p w:rsidR="008930ED" w:rsidRPr="00C831B2" w:rsidRDefault="008930ED" w:rsidP="008930ED">
            <w:pPr>
              <w:pStyle w:val="ConsPlusNormal"/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</w:tcPr>
          <w:p w:rsidR="008930ED" w:rsidRPr="000509A0" w:rsidRDefault="008930ED" w:rsidP="008930ED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09A0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810" w:type="dxa"/>
            <w:vMerge/>
          </w:tcPr>
          <w:p w:rsidR="008930ED" w:rsidRDefault="008930ED" w:rsidP="008930E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8930ED" w:rsidRPr="00C831B2" w:rsidRDefault="008930ED" w:rsidP="008930E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C831B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8930ED" w:rsidRPr="00C831B2" w:rsidRDefault="008930ED" w:rsidP="008930E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ая долевая (1/4)</w:t>
            </w:r>
          </w:p>
        </w:tc>
        <w:tc>
          <w:tcPr>
            <w:tcW w:w="851" w:type="dxa"/>
          </w:tcPr>
          <w:p w:rsidR="008930ED" w:rsidRPr="00C831B2" w:rsidRDefault="008930ED" w:rsidP="008930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9</w:t>
            </w:r>
          </w:p>
        </w:tc>
        <w:tc>
          <w:tcPr>
            <w:tcW w:w="850" w:type="dxa"/>
          </w:tcPr>
          <w:p w:rsidR="008930ED" w:rsidRPr="00C831B2" w:rsidRDefault="008930ED" w:rsidP="008930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31B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8930ED" w:rsidRPr="00203D55" w:rsidRDefault="008930ED" w:rsidP="008930ED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930ED" w:rsidRDefault="008930ED" w:rsidP="008930ED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930ED" w:rsidRPr="007B5B39" w:rsidRDefault="008930ED" w:rsidP="008930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930ED" w:rsidRPr="009B6B39" w:rsidRDefault="008930ED" w:rsidP="008930E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8930ED" w:rsidRDefault="008930ED" w:rsidP="008930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76 247,47</w:t>
            </w:r>
          </w:p>
        </w:tc>
        <w:tc>
          <w:tcPr>
            <w:tcW w:w="1560" w:type="dxa"/>
            <w:vMerge/>
          </w:tcPr>
          <w:p w:rsidR="008930ED" w:rsidRPr="009B6B39" w:rsidRDefault="008930ED" w:rsidP="008930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B23E5" w:rsidRPr="009B6B39" w:rsidTr="00A70FD0">
        <w:trPr>
          <w:trHeight w:val="329"/>
        </w:trPr>
        <w:tc>
          <w:tcPr>
            <w:tcW w:w="470" w:type="dxa"/>
            <w:vMerge/>
          </w:tcPr>
          <w:p w:rsidR="002B23E5" w:rsidRPr="00C831B2" w:rsidRDefault="002B23E5" w:rsidP="00203D55">
            <w:pPr>
              <w:pStyle w:val="ConsPlusNormal"/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</w:tcPr>
          <w:p w:rsidR="002B23E5" w:rsidRPr="000509A0" w:rsidRDefault="000509A0" w:rsidP="00203D55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09A0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10" w:type="dxa"/>
            <w:vMerge/>
          </w:tcPr>
          <w:p w:rsidR="002B23E5" w:rsidRDefault="002B23E5" w:rsidP="00203D5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2B23E5" w:rsidRPr="00C831B2" w:rsidRDefault="002B23E5" w:rsidP="00203D55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23E5" w:rsidRPr="00C831B2" w:rsidRDefault="002B23E5" w:rsidP="00203D55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2B23E5" w:rsidRDefault="002B23E5" w:rsidP="00203D55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B23E5" w:rsidRPr="00C831B2" w:rsidRDefault="002B23E5" w:rsidP="00203D55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B23E5" w:rsidRPr="00203D55" w:rsidRDefault="002B23E5" w:rsidP="00203D55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23E5" w:rsidRDefault="002B23E5" w:rsidP="00203D55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B23E5" w:rsidRPr="007B5B39" w:rsidRDefault="002B23E5" w:rsidP="00203D55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B23E5" w:rsidRPr="009B6B39" w:rsidRDefault="002B23E5" w:rsidP="00203D5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2B23E5" w:rsidRDefault="002B23E5" w:rsidP="00203D55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2B23E5" w:rsidRPr="009B6B39" w:rsidRDefault="002B23E5" w:rsidP="00203D55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F7088" w:rsidRPr="009B6B39" w:rsidTr="00A70FD0">
        <w:trPr>
          <w:trHeight w:val="645"/>
        </w:trPr>
        <w:tc>
          <w:tcPr>
            <w:tcW w:w="470" w:type="dxa"/>
            <w:vMerge w:val="restart"/>
          </w:tcPr>
          <w:p w:rsidR="007F7088" w:rsidRPr="00C831B2" w:rsidRDefault="007F7088" w:rsidP="007F7088">
            <w:pPr>
              <w:pStyle w:val="ConsPlusNormal"/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vMerge w:val="restart"/>
          </w:tcPr>
          <w:p w:rsidR="007F7088" w:rsidRPr="00C831B2" w:rsidRDefault="007F7088" w:rsidP="007F7088">
            <w:pPr>
              <w:pStyle w:val="ConsPlusNormal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D6B52">
              <w:rPr>
                <w:rFonts w:ascii="Times New Roman" w:hAnsi="Times New Roman"/>
                <w:b/>
                <w:sz w:val="24"/>
                <w:szCs w:val="24"/>
              </w:rPr>
              <w:t>Вергунова</w:t>
            </w:r>
            <w:proofErr w:type="spellEnd"/>
            <w:r w:rsidRPr="00AD6B52">
              <w:rPr>
                <w:rFonts w:ascii="Times New Roman" w:hAnsi="Times New Roman"/>
                <w:b/>
                <w:sz w:val="24"/>
                <w:szCs w:val="24"/>
              </w:rPr>
              <w:t xml:space="preserve"> Е.И.</w:t>
            </w:r>
          </w:p>
        </w:tc>
        <w:tc>
          <w:tcPr>
            <w:tcW w:w="1810" w:type="dxa"/>
            <w:vMerge w:val="restart"/>
          </w:tcPr>
          <w:p w:rsidR="007F7088" w:rsidRPr="009F7989" w:rsidRDefault="007F7088" w:rsidP="007F708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4548B">
              <w:rPr>
                <w:rFonts w:ascii="Times New Roman" w:hAnsi="Times New Roman"/>
                <w:sz w:val="24"/>
                <w:szCs w:val="24"/>
              </w:rPr>
              <w:t>Директор ГБУК «Этнокультурный центр Ненецкого автономного округа»</w:t>
            </w:r>
          </w:p>
        </w:tc>
        <w:tc>
          <w:tcPr>
            <w:tcW w:w="1540" w:type="dxa"/>
          </w:tcPr>
          <w:p w:rsidR="007F7088" w:rsidRPr="00822FC4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822FC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7F7088" w:rsidRPr="00822FC4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822FC4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7F7088" w:rsidRPr="00822FC4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2FC4">
              <w:rPr>
                <w:rFonts w:ascii="Times New Roman" w:hAnsi="Times New Roman"/>
                <w:sz w:val="24"/>
                <w:szCs w:val="24"/>
              </w:rPr>
              <w:t>48,8</w:t>
            </w:r>
          </w:p>
        </w:tc>
        <w:tc>
          <w:tcPr>
            <w:tcW w:w="850" w:type="dxa"/>
          </w:tcPr>
          <w:p w:rsidR="007F7088" w:rsidRPr="00822FC4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2FC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7F7088" w:rsidRPr="009B6B39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 w:val="restart"/>
          </w:tcPr>
          <w:p w:rsidR="007F7088" w:rsidRPr="009B6B39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vMerge w:val="restart"/>
          </w:tcPr>
          <w:p w:rsidR="007F7088" w:rsidRPr="009B6B39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 w:val="restart"/>
          </w:tcPr>
          <w:p w:rsidR="007F7088" w:rsidRPr="009B6B39" w:rsidRDefault="007F7088" w:rsidP="007F708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 w:val="restart"/>
          </w:tcPr>
          <w:p w:rsidR="007F7088" w:rsidRPr="009B6B39" w:rsidRDefault="0044548B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402 311,18</w:t>
            </w:r>
          </w:p>
        </w:tc>
        <w:tc>
          <w:tcPr>
            <w:tcW w:w="1560" w:type="dxa"/>
            <w:vMerge w:val="restart"/>
          </w:tcPr>
          <w:p w:rsidR="007F7088" w:rsidRPr="009B6B39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F7088" w:rsidRPr="009B6B39" w:rsidTr="00A70FD0">
        <w:trPr>
          <w:trHeight w:val="658"/>
        </w:trPr>
        <w:tc>
          <w:tcPr>
            <w:tcW w:w="470" w:type="dxa"/>
            <w:vMerge/>
          </w:tcPr>
          <w:p w:rsidR="007F7088" w:rsidRPr="009B6B39" w:rsidRDefault="007F7088" w:rsidP="007F7088">
            <w:pPr>
              <w:pStyle w:val="ConsPlusNormal"/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92" w:type="dxa"/>
            <w:vMerge/>
          </w:tcPr>
          <w:p w:rsidR="007F7088" w:rsidRPr="009B6B39" w:rsidRDefault="007F7088" w:rsidP="007F7088">
            <w:pPr>
              <w:pStyle w:val="ConsPlusNormal"/>
              <w:contextualSpacing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810" w:type="dxa"/>
            <w:vMerge/>
          </w:tcPr>
          <w:p w:rsidR="007F7088" w:rsidRPr="009F7989" w:rsidRDefault="007F7088" w:rsidP="007F708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40" w:type="dxa"/>
          </w:tcPr>
          <w:p w:rsidR="007F7088" w:rsidRPr="00822FC4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822FC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7F7088" w:rsidRPr="00822FC4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822FC4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7F7088" w:rsidRPr="00822FC4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2FC4">
              <w:rPr>
                <w:rFonts w:ascii="Times New Roman" w:hAnsi="Times New Roman"/>
                <w:sz w:val="24"/>
                <w:szCs w:val="24"/>
              </w:rPr>
              <w:t>41,3</w:t>
            </w:r>
          </w:p>
        </w:tc>
        <w:tc>
          <w:tcPr>
            <w:tcW w:w="850" w:type="dxa"/>
          </w:tcPr>
          <w:p w:rsidR="007F7088" w:rsidRPr="00822FC4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2FC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7F7088" w:rsidRPr="009B6B39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</w:tcPr>
          <w:p w:rsidR="007F7088" w:rsidRPr="009B6B39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vMerge/>
          </w:tcPr>
          <w:p w:rsidR="007F7088" w:rsidRPr="009B6B39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</w:tcPr>
          <w:p w:rsidR="007F7088" w:rsidRPr="009B6B39" w:rsidRDefault="007F7088" w:rsidP="007F708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7F7088" w:rsidRPr="009B6B39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7F7088" w:rsidRPr="009B6B39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0367B" w:rsidRPr="009B6B39" w:rsidTr="005A35EE">
        <w:trPr>
          <w:trHeight w:val="390"/>
        </w:trPr>
        <w:tc>
          <w:tcPr>
            <w:tcW w:w="470" w:type="dxa"/>
            <w:vMerge w:val="restart"/>
          </w:tcPr>
          <w:p w:rsidR="00C0367B" w:rsidRPr="00AB5D62" w:rsidRDefault="00C0367B" w:rsidP="007F7088">
            <w:pPr>
              <w:pStyle w:val="ConsPlusNormal"/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vMerge w:val="restart"/>
          </w:tcPr>
          <w:p w:rsidR="00C0367B" w:rsidRPr="00F85E6B" w:rsidRDefault="00C0367B" w:rsidP="007F7088">
            <w:pPr>
              <w:pStyle w:val="ConsPlusNormal"/>
              <w:contextualSpacing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proofErr w:type="spellStart"/>
            <w:r w:rsidRPr="00AD6B52">
              <w:rPr>
                <w:rFonts w:ascii="Times New Roman" w:hAnsi="Times New Roman"/>
                <w:b/>
                <w:sz w:val="24"/>
                <w:szCs w:val="24"/>
              </w:rPr>
              <w:t>Вокуев</w:t>
            </w:r>
            <w:proofErr w:type="spellEnd"/>
            <w:r w:rsidRPr="00AD6B52">
              <w:rPr>
                <w:rFonts w:ascii="Times New Roman" w:hAnsi="Times New Roman"/>
                <w:b/>
                <w:sz w:val="24"/>
                <w:szCs w:val="24"/>
              </w:rPr>
              <w:t xml:space="preserve"> А.И.</w:t>
            </w:r>
          </w:p>
        </w:tc>
        <w:tc>
          <w:tcPr>
            <w:tcW w:w="1810" w:type="dxa"/>
            <w:vMerge w:val="restart"/>
          </w:tcPr>
          <w:p w:rsidR="00C0367B" w:rsidRPr="00A95793" w:rsidRDefault="00C0367B" w:rsidP="007F708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5793">
              <w:rPr>
                <w:rFonts w:ascii="Times New Roman" w:hAnsi="Times New Roman"/>
                <w:sz w:val="24"/>
                <w:szCs w:val="24"/>
              </w:rPr>
              <w:t xml:space="preserve">директор ГБОУ НАО «Средняя школа </w:t>
            </w:r>
          </w:p>
          <w:p w:rsidR="00C0367B" w:rsidRPr="00F85E6B" w:rsidRDefault="00C0367B" w:rsidP="007F708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95793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A95793">
              <w:rPr>
                <w:rFonts w:ascii="Times New Roman" w:hAnsi="Times New Roman"/>
                <w:sz w:val="24"/>
                <w:szCs w:val="24"/>
              </w:rPr>
              <w:t>Оксино</w:t>
            </w:r>
            <w:proofErr w:type="spellEnd"/>
            <w:r w:rsidRPr="00A9579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40" w:type="dxa"/>
            <w:vMerge w:val="restart"/>
          </w:tcPr>
          <w:p w:rsidR="00C0367B" w:rsidRPr="00F85E6B" w:rsidRDefault="00C0367B" w:rsidP="007F708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 w:val="restart"/>
          </w:tcPr>
          <w:p w:rsidR="00C0367B" w:rsidRPr="00F85E6B" w:rsidRDefault="00C0367B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851" w:type="dxa"/>
            <w:vMerge w:val="restart"/>
          </w:tcPr>
          <w:p w:rsidR="00C0367B" w:rsidRPr="00F85E6B" w:rsidRDefault="00C0367B" w:rsidP="007F7088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vMerge w:val="restart"/>
          </w:tcPr>
          <w:p w:rsidR="00C0367B" w:rsidRPr="00F85E6B" w:rsidRDefault="00C0367B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C0367B" w:rsidRPr="00C0367B" w:rsidRDefault="00C0367B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367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</w:tcPr>
          <w:p w:rsidR="00C0367B" w:rsidRPr="00C0367B" w:rsidRDefault="00C0367B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367B">
              <w:rPr>
                <w:rFonts w:ascii="Times New Roman" w:hAnsi="Times New Roman" w:cs="Times New Roman"/>
                <w:sz w:val="24"/>
                <w:szCs w:val="24"/>
              </w:rPr>
              <w:t>67,7</w:t>
            </w:r>
          </w:p>
        </w:tc>
        <w:tc>
          <w:tcPr>
            <w:tcW w:w="851" w:type="dxa"/>
          </w:tcPr>
          <w:p w:rsidR="00C0367B" w:rsidRPr="00C0367B" w:rsidRDefault="00C0367B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367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C0367B" w:rsidRPr="00F85E6B" w:rsidRDefault="00C0367B" w:rsidP="007F708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0367B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C0367B">
              <w:rPr>
                <w:rFonts w:ascii="Times New Roman" w:hAnsi="Times New Roman"/>
                <w:sz w:val="20"/>
                <w:szCs w:val="20"/>
                <w:lang w:val="en-US"/>
              </w:rPr>
              <w:t>BMW 330 I</w:t>
            </w:r>
          </w:p>
        </w:tc>
        <w:tc>
          <w:tcPr>
            <w:tcW w:w="1418" w:type="dxa"/>
            <w:vMerge w:val="restart"/>
          </w:tcPr>
          <w:p w:rsidR="00C0367B" w:rsidRPr="00F85E6B" w:rsidRDefault="00C0367B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95793">
              <w:rPr>
                <w:rFonts w:ascii="Times New Roman" w:hAnsi="Times New Roman" w:cs="Times New Roman"/>
                <w:sz w:val="24"/>
                <w:szCs w:val="24"/>
              </w:rPr>
              <w:t>1 790 426,36</w:t>
            </w:r>
          </w:p>
        </w:tc>
        <w:tc>
          <w:tcPr>
            <w:tcW w:w="1560" w:type="dxa"/>
            <w:vMerge w:val="restart"/>
          </w:tcPr>
          <w:p w:rsidR="00C0367B" w:rsidRPr="00F85E6B" w:rsidRDefault="00C0367B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0367B" w:rsidRPr="009B6B39" w:rsidTr="005A35EE">
        <w:trPr>
          <w:trHeight w:val="690"/>
        </w:trPr>
        <w:tc>
          <w:tcPr>
            <w:tcW w:w="470" w:type="dxa"/>
            <w:vMerge/>
          </w:tcPr>
          <w:p w:rsidR="00C0367B" w:rsidRPr="009B6B39" w:rsidRDefault="00C0367B" w:rsidP="007F7088">
            <w:pPr>
              <w:pStyle w:val="ConsPlusNormal"/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92" w:type="dxa"/>
            <w:vMerge/>
          </w:tcPr>
          <w:p w:rsidR="00C0367B" w:rsidRPr="00F85E6B" w:rsidRDefault="00C0367B" w:rsidP="007F7088">
            <w:pPr>
              <w:pStyle w:val="ConsPlusNormal"/>
              <w:contextualSpacing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810" w:type="dxa"/>
            <w:vMerge/>
          </w:tcPr>
          <w:p w:rsidR="00C0367B" w:rsidRPr="00F85E6B" w:rsidRDefault="00C0367B" w:rsidP="007F708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40" w:type="dxa"/>
            <w:vMerge/>
          </w:tcPr>
          <w:p w:rsidR="00C0367B" w:rsidRPr="00F85E6B" w:rsidRDefault="00C0367B" w:rsidP="007F708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</w:tcPr>
          <w:p w:rsidR="00C0367B" w:rsidRPr="00F85E6B" w:rsidRDefault="00C0367B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C0367B" w:rsidRPr="00F85E6B" w:rsidRDefault="00C0367B" w:rsidP="007F7088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vMerge/>
          </w:tcPr>
          <w:p w:rsidR="00C0367B" w:rsidRPr="00F85E6B" w:rsidRDefault="00C0367B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C0367B" w:rsidRPr="00C0367B" w:rsidRDefault="00C0367B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367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:rsidR="00C0367B" w:rsidRPr="00C0367B" w:rsidRDefault="00C0367B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0367B" w:rsidRPr="00C0367B" w:rsidRDefault="00C0367B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367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992" w:type="dxa"/>
            <w:vMerge/>
          </w:tcPr>
          <w:p w:rsidR="00C0367B" w:rsidRPr="00F85E6B" w:rsidRDefault="00C0367B" w:rsidP="007F708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418" w:type="dxa"/>
            <w:vMerge/>
          </w:tcPr>
          <w:p w:rsidR="00C0367B" w:rsidRPr="00F85E6B" w:rsidRDefault="00C0367B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C0367B" w:rsidRPr="00F85E6B" w:rsidRDefault="00C0367B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0367B" w:rsidRPr="009B6B39" w:rsidTr="00142512">
        <w:trPr>
          <w:trHeight w:val="210"/>
        </w:trPr>
        <w:tc>
          <w:tcPr>
            <w:tcW w:w="470" w:type="dxa"/>
            <w:vMerge/>
          </w:tcPr>
          <w:p w:rsidR="00C0367B" w:rsidRPr="009B6B39" w:rsidRDefault="00C0367B" w:rsidP="007F7088">
            <w:pPr>
              <w:pStyle w:val="ConsPlusNormal"/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92" w:type="dxa"/>
            <w:vMerge/>
          </w:tcPr>
          <w:p w:rsidR="00C0367B" w:rsidRPr="00F85E6B" w:rsidRDefault="00C0367B" w:rsidP="007F7088">
            <w:pPr>
              <w:pStyle w:val="ConsPlusNormal"/>
              <w:contextualSpacing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810" w:type="dxa"/>
            <w:vMerge/>
          </w:tcPr>
          <w:p w:rsidR="00C0367B" w:rsidRPr="00F85E6B" w:rsidRDefault="00C0367B" w:rsidP="007F708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40" w:type="dxa"/>
            <w:vMerge/>
          </w:tcPr>
          <w:p w:rsidR="00C0367B" w:rsidRPr="00F85E6B" w:rsidRDefault="00C0367B" w:rsidP="007F708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</w:tcPr>
          <w:p w:rsidR="00C0367B" w:rsidRPr="00F85E6B" w:rsidRDefault="00C0367B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C0367B" w:rsidRPr="00F85E6B" w:rsidRDefault="00C0367B" w:rsidP="007F7088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vMerge/>
          </w:tcPr>
          <w:p w:rsidR="00C0367B" w:rsidRPr="00F85E6B" w:rsidRDefault="00C0367B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C0367B" w:rsidRPr="00C0367B" w:rsidRDefault="00C0367B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367B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</w:tcPr>
          <w:p w:rsidR="00C0367B" w:rsidRPr="00C0367B" w:rsidRDefault="00C0367B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367B">
              <w:rPr>
                <w:rFonts w:ascii="Times New Roman" w:hAnsi="Times New Roman" w:cs="Times New Roman"/>
                <w:sz w:val="24"/>
                <w:szCs w:val="24"/>
              </w:rPr>
              <w:t xml:space="preserve">38,8 </w:t>
            </w:r>
          </w:p>
        </w:tc>
        <w:tc>
          <w:tcPr>
            <w:tcW w:w="851" w:type="dxa"/>
          </w:tcPr>
          <w:p w:rsidR="00C0367B" w:rsidRPr="00C0367B" w:rsidRDefault="00C0367B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367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992" w:type="dxa"/>
            <w:vMerge/>
          </w:tcPr>
          <w:p w:rsidR="00C0367B" w:rsidRPr="00F85E6B" w:rsidRDefault="00C0367B" w:rsidP="007F708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C0367B" w:rsidRPr="00F85E6B" w:rsidRDefault="00C0367B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C0367B" w:rsidRPr="00F85E6B" w:rsidRDefault="00C0367B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F7088" w:rsidRPr="009B6B39" w:rsidTr="00336981">
        <w:trPr>
          <w:trHeight w:val="270"/>
        </w:trPr>
        <w:tc>
          <w:tcPr>
            <w:tcW w:w="470" w:type="dxa"/>
            <w:vMerge/>
          </w:tcPr>
          <w:p w:rsidR="007F7088" w:rsidRPr="009B6B39" w:rsidRDefault="007F7088" w:rsidP="007F7088">
            <w:pPr>
              <w:pStyle w:val="ConsPlusNormal"/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92" w:type="dxa"/>
            <w:vMerge w:val="restart"/>
          </w:tcPr>
          <w:p w:rsidR="007F7088" w:rsidRPr="00F85E6B" w:rsidRDefault="007F7088" w:rsidP="007F7088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6335A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10" w:type="dxa"/>
            <w:vMerge/>
          </w:tcPr>
          <w:p w:rsidR="007F7088" w:rsidRPr="00F85E6B" w:rsidRDefault="007F7088" w:rsidP="007F708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40" w:type="dxa"/>
            <w:vMerge w:val="restart"/>
          </w:tcPr>
          <w:p w:rsidR="007F7088" w:rsidRPr="00F85E6B" w:rsidRDefault="007F7088" w:rsidP="007F708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 w:val="restart"/>
          </w:tcPr>
          <w:p w:rsidR="007F7088" w:rsidRPr="00F85E6B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851" w:type="dxa"/>
            <w:vMerge w:val="restart"/>
          </w:tcPr>
          <w:p w:rsidR="007F7088" w:rsidRPr="00F85E6B" w:rsidRDefault="007F7088" w:rsidP="007F7088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vMerge w:val="restart"/>
          </w:tcPr>
          <w:p w:rsidR="007F7088" w:rsidRPr="00F85E6B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7F7088" w:rsidRPr="0086335A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335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</w:tcPr>
          <w:p w:rsidR="007F7088" w:rsidRPr="0086335A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335A">
              <w:rPr>
                <w:rFonts w:ascii="Times New Roman" w:hAnsi="Times New Roman" w:cs="Times New Roman"/>
                <w:sz w:val="24"/>
                <w:szCs w:val="24"/>
              </w:rPr>
              <w:t>67,7</w:t>
            </w:r>
          </w:p>
        </w:tc>
        <w:tc>
          <w:tcPr>
            <w:tcW w:w="851" w:type="dxa"/>
          </w:tcPr>
          <w:p w:rsidR="007F7088" w:rsidRPr="0086335A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33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7F7088" w:rsidRPr="00F85E6B" w:rsidRDefault="007F7088" w:rsidP="007F708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 w:val="restart"/>
          </w:tcPr>
          <w:p w:rsidR="007F7088" w:rsidRPr="00F85E6B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 w:val="restart"/>
          </w:tcPr>
          <w:p w:rsidR="007F7088" w:rsidRPr="00F85E6B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F7088" w:rsidRPr="009B6B39" w:rsidTr="00336981">
        <w:trPr>
          <w:trHeight w:val="300"/>
        </w:trPr>
        <w:tc>
          <w:tcPr>
            <w:tcW w:w="470" w:type="dxa"/>
            <w:vMerge/>
          </w:tcPr>
          <w:p w:rsidR="007F7088" w:rsidRPr="009B6B39" w:rsidRDefault="007F7088" w:rsidP="007F7088">
            <w:pPr>
              <w:pStyle w:val="ConsPlusNormal"/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92" w:type="dxa"/>
            <w:vMerge/>
          </w:tcPr>
          <w:p w:rsidR="007F7088" w:rsidRPr="009B6B39" w:rsidRDefault="007F7088" w:rsidP="007F7088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10" w:type="dxa"/>
            <w:vMerge/>
          </w:tcPr>
          <w:p w:rsidR="007F7088" w:rsidRPr="009B6B39" w:rsidRDefault="007F7088" w:rsidP="007F708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40" w:type="dxa"/>
            <w:vMerge/>
          </w:tcPr>
          <w:p w:rsidR="007F7088" w:rsidRPr="009B6B39" w:rsidRDefault="007F7088" w:rsidP="007F708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</w:tcPr>
          <w:p w:rsidR="007F7088" w:rsidRPr="009B6B39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7F7088" w:rsidRPr="009B6B39" w:rsidRDefault="007F7088" w:rsidP="007F7088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vMerge/>
          </w:tcPr>
          <w:p w:rsidR="007F7088" w:rsidRPr="009B6B39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7F7088" w:rsidRPr="0086335A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335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:rsidR="007F7088" w:rsidRPr="0086335A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F7088" w:rsidRPr="0086335A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335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992" w:type="dxa"/>
            <w:vMerge/>
          </w:tcPr>
          <w:p w:rsidR="007F7088" w:rsidRPr="009B6B39" w:rsidRDefault="007F7088" w:rsidP="007F708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7F7088" w:rsidRPr="009B6B39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7F7088" w:rsidRPr="009B6B39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F7088" w:rsidRPr="009B6B39" w:rsidTr="00142512">
        <w:trPr>
          <w:trHeight w:val="325"/>
        </w:trPr>
        <w:tc>
          <w:tcPr>
            <w:tcW w:w="470" w:type="dxa"/>
            <w:vMerge/>
          </w:tcPr>
          <w:p w:rsidR="007F7088" w:rsidRPr="009B6B39" w:rsidRDefault="007F7088" w:rsidP="007F7088">
            <w:pPr>
              <w:pStyle w:val="ConsPlusNormal"/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92" w:type="dxa"/>
            <w:vMerge/>
          </w:tcPr>
          <w:p w:rsidR="007F7088" w:rsidRPr="009B6B39" w:rsidRDefault="007F7088" w:rsidP="007F7088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10" w:type="dxa"/>
            <w:vMerge/>
          </w:tcPr>
          <w:p w:rsidR="007F7088" w:rsidRPr="009B6B39" w:rsidRDefault="007F7088" w:rsidP="007F708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40" w:type="dxa"/>
            <w:vMerge/>
          </w:tcPr>
          <w:p w:rsidR="007F7088" w:rsidRPr="009B6B39" w:rsidRDefault="007F7088" w:rsidP="007F708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</w:tcPr>
          <w:p w:rsidR="007F7088" w:rsidRPr="009B6B39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7F7088" w:rsidRPr="009B6B39" w:rsidRDefault="007F7088" w:rsidP="007F7088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vMerge/>
          </w:tcPr>
          <w:p w:rsidR="007F7088" w:rsidRPr="009B6B39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7F7088" w:rsidRPr="0086335A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335A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</w:tcPr>
          <w:p w:rsidR="007F7088" w:rsidRPr="0086335A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335A">
              <w:rPr>
                <w:rFonts w:ascii="Times New Roman" w:hAnsi="Times New Roman" w:cs="Times New Roman"/>
                <w:sz w:val="24"/>
                <w:szCs w:val="24"/>
              </w:rPr>
              <w:t xml:space="preserve">38,8 </w:t>
            </w:r>
          </w:p>
        </w:tc>
        <w:tc>
          <w:tcPr>
            <w:tcW w:w="851" w:type="dxa"/>
          </w:tcPr>
          <w:p w:rsidR="007F7088" w:rsidRPr="0086335A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335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992" w:type="dxa"/>
            <w:vMerge/>
          </w:tcPr>
          <w:p w:rsidR="007F7088" w:rsidRPr="009B6B39" w:rsidRDefault="007F7088" w:rsidP="007F708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7F7088" w:rsidRPr="009B6B39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7F7088" w:rsidRPr="009B6B39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74688" w:rsidRPr="009B6B39" w:rsidTr="00B51846">
        <w:trPr>
          <w:trHeight w:val="766"/>
        </w:trPr>
        <w:tc>
          <w:tcPr>
            <w:tcW w:w="470" w:type="dxa"/>
            <w:vMerge w:val="restart"/>
          </w:tcPr>
          <w:p w:rsidR="00074688" w:rsidRPr="005C15C2" w:rsidRDefault="00074688" w:rsidP="007F7088">
            <w:pPr>
              <w:pStyle w:val="ConsPlusNormal"/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vMerge w:val="restart"/>
          </w:tcPr>
          <w:p w:rsidR="00074688" w:rsidRPr="0000296D" w:rsidRDefault="000746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4D224C">
              <w:rPr>
                <w:rFonts w:ascii="Times New Roman" w:hAnsi="Times New Roman"/>
                <w:b/>
                <w:sz w:val="24"/>
                <w:szCs w:val="24"/>
              </w:rPr>
              <w:t>Голубина</w:t>
            </w:r>
            <w:proofErr w:type="spellEnd"/>
            <w:r w:rsidRPr="004D224C">
              <w:rPr>
                <w:rFonts w:ascii="Times New Roman" w:hAnsi="Times New Roman"/>
                <w:b/>
                <w:sz w:val="24"/>
                <w:szCs w:val="24"/>
              </w:rPr>
              <w:t xml:space="preserve"> М.С.</w:t>
            </w:r>
          </w:p>
        </w:tc>
        <w:tc>
          <w:tcPr>
            <w:tcW w:w="1810" w:type="dxa"/>
            <w:vMerge w:val="restart"/>
          </w:tcPr>
          <w:p w:rsidR="00074688" w:rsidRPr="0000296D" w:rsidRDefault="000746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74688">
              <w:rPr>
                <w:rFonts w:ascii="Times New Roman" w:hAnsi="Times New Roman"/>
                <w:sz w:val="24"/>
                <w:szCs w:val="24"/>
              </w:rPr>
              <w:t>директор ГБОУ НАО «</w:t>
            </w:r>
            <w:r w:rsidRPr="000746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редняя школа имени А.А. Калинина </w:t>
            </w:r>
            <w:r w:rsidRPr="000746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с. Нижняя Пеша</w:t>
            </w:r>
            <w:r w:rsidRPr="0007468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40" w:type="dxa"/>
            <w:vMerge w:val="restart"/>
          </w:tcPr>
          <w:p w:rsidR="00074688" w:rsidRPr="00074688" w:rsidRDefault="000746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46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 дом</w:t>
            </w:r>
          </w:p>
        </w:tc>
        <w:tc>
          <w:tcPr>
            <w:tcW w:w="992" w:type="dxa"/>
            <w:vMerge w:val="restart"/>
          </w:tcPr>
          <w:p w:rsidR="00074688" w:rsidRPr="00074688" w:rsidRDefault="000746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074688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1" w:type="dxa"/>
            <w:vMerge w:val="restart"/>
          </w:tcPr>
          <w:p w:rsidR="00074688" w:rsidRPr="00074688" w:rsidRDefault="000746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4688">
              <w:rPr>
                <w:rFonts w:ascii="Times New Roman" w:hAnsi="Times New Roman" w:cs="Times New Roman"/>
                <w:sz w:val="24"/>
                <w:szCs w:val="24"/>
              </w:rPr>
              <w:t>104,5</w:t>
            </w:r>
          </w:p>
        </w:tc>
        <w:tc>
          <w:tcPr>
            <w:tcW w:w="850" w:type="dxa"/>
            <w:vMerge w:val="restart"/>
          </w:tcPr>
          <w:p w:rsidR="00074688" w:rsidRPr="00074688" w:rsidRDefault="000746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468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074688" w:rsidRPr="00074688" w:rsidRDefault="000746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468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074688" w:rsidRPr="00074688" w:rsidRDefault="000746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4688">
              <w:rPr>
                <w:rFonts w:ascii="Times New Roman" w:hAnsi="Times New Roman"/>
                <w:sz w:val="24"/>
                <w:szCs w:val="24"/>
              </w:rPr>
              <w:t>44,6</w:t>
            </w:r>
          </w:p>
        </w:tc>
        <w:tc>
          <w:tcPr>
            <w:tcW w:w="851" w:type="dxa"/>
          </w:tcPr>
          <w:p w:rsidR="00074688" w:rsidRPr="00074688" w:rsidRDefault="000746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468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074688" w:rsidRPr="0000296D" w:rsidRDefault="000746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418" w:type="dxa"/>
            <w:vMerge w:val="restart"/>
          </w:tcPr>
          <w:p w:rsidR="00074688" w:rsidRPr="009B6B39" w:rsidRDefault="000746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35 577,52</w:t>
            </w:r>
          </w:p>
        </w:tc>
        <w:tc>
          <w:tcPr>
            <w:tcW w:w="1560" w:type="dxa"/>
            <w:vMerge w:val="restart"/>
          </w:tcPr>
          <w:p w:rsidR="00074688" w:rsidRPr="009B6B39" w:rsidRDefault="000746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74688" w:rsidRPr="009B6B39" w:rsidTr="00074688">
        <w:trPr>
          <w:trHeight w:val="102"/>
        </w:trPr>
        <w:tc>
          <w:tcPr>
            <w:tcW w:w="470" w:type="dxa"/>
            <w:vMerge/>
          </w:tcPr>
          <w:p w:rsidR="00074688" w:rsidRPr="009B6B39" w:rsidRDefault="00074688" w:rsidP="007F7088">
            <w:pPr>
              <w:pStyle w:val="ConsPlusNormal"/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92" w:type="dxa"/>
            <w:vMerge/>
          </w:tcPr>
          <w:p w:rsidR="00074688" w:rsidRPr="0000296D" w:rsidRDefault="00074688" w:rsidP="007F7088">
            <w:pPr>
              <w:pStyle w:val="ConsPlusNormal"/>
              <w:contextualSpacing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810" w:type="dxa"/>
            <w:vMerge/>
          </w:tcPr>
          <w:p w:rsidR="00074688" w:rsidRPr="0000296D" w:rsidRDefault="00074688" w:rsidP="007F708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40" w:type="dxa"/>
            <w:vMerge/>
          </w:tcPr>
          <w:p w:rsidR="00074688" w:rsidRPr="0000296D" w:rsidRDefault="000746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074688" w:rsidRPr="0000296D" w:rsidRDefault="000746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074688" w:rsidRPr="0000296D" w:rsidRDefault="000746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vMerge/>
          </w:tcPr>
          <w:p w:rsidR="00074688" w:rsidRPr="0000296D" w:rsidRDefault="000746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074688" w:rsidRPr="00074688" w:rsidRDefault="000746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468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074688" w:rsidRPr="00074688" w:rsidRDefault="000746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4688">
              <w:rPr>
                <w:rFonts w:ascii="Times New Roman" w:hAnsi="Times New Roman"/>
                <w:sz w:val="24"/>
                <w:szCs w:val="24"/>
              </w:rPr>
              <w:t>31,9</w:t>
            </w:r>
          </w:p>
        </w:tc>
        <w:tc>
          <w:tcPr>
            <w:tcW w:w="851" w:type="dxa"/>
          </w:tcPr>
          <w:p w:rsidR="00074688" w:rsidRPr="00074688" w:rsidRDefault="000746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468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vMerge/>
          </w:tcPr>
          <w:p w:rsidR="00074688" w:rsidRPr="0000296D" w:rsidRDefault="000746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074688" w:rsidRPr="009B6B39" w:rsidRDefault="000746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074688" w:rsidRPr="009B6B39" w:rsidRDefault="000746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74688" w:rsidRPr="009B6B39" w:rsidTr="00FC7A2F">
        <w:trPr>
          <w:trHeight w:val="102"/>
        </w:trPr>
        <w:tc>
          <w:tcPr>
            <w:tcW w:w="470" w:type="dxa"/>
            <w:vMerge/>
          </w:tcPr>
          <w:p w:rsidR="00074688" w:rsidRPr="009B6B39" w:rsidRDefault="00074688" w:rsidP="007F7088">
            <w:pPr>
              <w:pStyle w:val="ConsPlusNormal"/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92" w:type="dxa"/>
            <w:vMerge/>
          </w:tcPr>
          <w:p w:rsidR="00074688" w:rsidRPr="0000296D" w:rsidRDefault="00074688" w:rsidP="007F7088">
            <w:pPr>
              <w:pStyle w:val="ConsPlusNormal"/>
              <w:contextualSpacing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810" w:type="dxa"/>
            <w:vMerge/>
          </w:tcPr>
          <w:p w:rsidR="00074688" w:rsidRPr="0000296D" w:rsidRDefault="00074688" w:rsidP="007F708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40" w:type="dxa"/>
            <w:vMerge/>
          </w:tcPr>
          <w:p w:rsidR="00074688" w:rsidRPr="0000296D" w:rsidRDefault="000746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074688" w:rsidRPr="0000296D" w:rsidRDefault="000746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074688" w:rsidRPr="0000296D" w:rsidRDefault="000746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vMerge/>
          </w:tcPr>
          <w:p w:rsidR="00074688" w:rsidRPr="0000296D" w:rsidRDefault="000746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074688" w:rsidRPr="00074688" w:rsidRDefault="00074688" w:rsidP="007F7088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</w:tcPr>
          <w:p w:rsidR="00074688" w:rsidRPr="00074688" w:rsidRDefault="00074688" w:rsidP="007F7088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5</w:t>
            </w:r>
          </w:p>
        </w:tc>
        <w:tc>
          <w:tcPr>
            <w:tcW w:w="851" w:type="dxa"/>
          </w:tcPr>
          <w:p w:rsidR="00074688" w:rsidRPr="00074688" w:rsidRDefault="000746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vMerge/>
          </w:tcPr>
          <w:p w:rsidR="00074688" w:rsidRPr="0000296D" w:rsidRDefault="000746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074688" w:rsidRPr="009B6B39" w:rsidRDefault="000746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074688" w:rsidRPr="009B6B39" w:rsidRDefault="000746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74688" w:rsidRPr="009B6B39" w:rsidTr="00FC7A2F">
        <w:trPr>
          <w:trHeight w:val="20"/>
        </w:trPr>
        <w:tc>
          <w:tcPr>
            <w:tcW w:w="470" w:type="dxa"/>
            <w:vMerge/>
          </w:tcPr>
          <w:p w:rsidR="00074688" w:rsidRPr="009B6B39" w:rsidRDefault="00074688" w:rsidP="007F7088">
            <w:pPr>
              <w:pStyle w:val="ConsPlusNormal"/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92" w:type="dxa"/>
            <w:vMerge w:val="restart"/>
          </w:tcPr>
          <w:p w:rsidR="00074688" w:rsidRPr="0000296D" w:rsidRDefault="000746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5730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10" w:type="dxa"/>
            <w:vMerge/>
          </w:tcPr>
          <w:p w:rsidR="00074688" w:rsidRPr="0000296D" w:rsidRDefault="000746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40" w:type="dxa"/>
          </w:tcPr>
          <w:p w:rsidR="00074688" w:rsidRPr="00A5730F" w:rsidRDefault="000746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A5730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074688" w:rsidRPr="00A5730F" w:rsidRDefault="000746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A5730F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074688" w:rsidRPr="00A5730F" w:rsidRDefault="000746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730F">
              <w:rPr>
                <w:rFonts w:ascii="Times New Roman" w:hAnsi="Times New Roman"/>
                <w:sz w:val="24"/>
                <w:szCs w:val="24"/>
              </w:rPr>
              <w:t>32,4</w:t>
            </w:r>
          </w:p>
        </w:tc>
        <w:tc>
          <w:tcPr>
            <w:tcW w:w="850" w:type="dxa"/>
          </w:tcPr>
          <w:p w:rsidR="00074688" w:rsidRPr="00A5730F" w:rsidRDefault="000746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73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74688" w:rsidRPr="00FA46BF" w:rsidRDefault="000746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6B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vMerge w:val="restart"/>
          </w:tcPr>
          <w:p w:rsidR="00074688" w:rsidRPr="00FA46BF" w:rsidRDefault="000746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6BF">
              <w:rPr>
                <w:rFonts w:ascii="Times New Roman" w:hAnsi="Times New Roman"/>
                <w:sz w:val="24"/>
                <w:szCs w:val="24"/>
              </w:rPr>
              <w:t>104,5</w:t>
            </w:r>
          </w:p>
        </w:tc>
        <w:tc>
          <w:tcPr>
            <w:tcW w:w="851" w:type="dxa"/>
            <w:vMerge w:val="restart"/>
          </w:tcPr>
          <w:p w:rsidR="00074688" w:rsidRPr="00FA46BF" w:rsidRDefault="000746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6B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074688" w:rsidRPr="0000296D" w:rsidRDefault="000746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  <w:lang w:val="en-US"/>
              </w:rPr>
            </w:pPr>
            <w:r w:rsidRPr="00FA46BF">
              <w:rPr>
                <w:rFonts w:ascii="Times New Roman" w:hAnsi="Times New Roman"/>
                <w:sz w:val="20"/>
              </w:rPr>
              <w:t>Моторная лодка «Казанка 5МЗ»</w:t>
            </w:r>
          </w:p>
        </w:tc>
        <w:tc>
          <w:tcPr>
            <w:tcW w:w="1418" w:type="dxa"/>
            <w:vMerge w:val="restart"/>
          </w:tcPr>
          <w:p w:rsidR="00074688" w:rsidRPr="009B6B39" w:rsidRDefault="00665D3B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12 595,14</w:t>
            </w:r>
          </w:p>
        </w:tc>
        <w:tc>
          <w:tcPr>
            <w:tcW w:w="1560" w:type="dxa"/>
            <w:vMerge w:val="restart"/>
          </w:tcPr>
          <w:p w:rsidR="00074688" w:rsidRPr="009B6B39" w:rsidRDefault="000746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74688" w:rsidRPr="009B6B39" w:rsidTr="0063044D">
        <w:trPr>
          <w:trHeight w:val="276"/>
        </w:trPr>
        <w:tc>
          <w:tcPr>
            <w:tcW w:w="470" w:type="dxa"/>
            <w:vMerge/>
          </w:tcPr>
          <w:p w:rsidR="00074688" w:rsidRPr="009B6B39" w:rsidRDefault="00074688" w:rsidP="007F7088">
            <w:pPr>
              <w:pStyle w:val="ConsPlusNormal"/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92" w:type="dxa"/>
            <w:vMerge/>
          </w:tcPr>
          <w:p w:rsidR="00074688" w:rsidRPr="0000296D" w:rsidRDefault="000746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10" w:type="dxa"/>
            <w:vMerge/>
          </w:tcPr>
          <w:p w:rsidR="00074688" w:rsidRPr="0000296D" w:rsidRDefault="000746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40" w:type="dxa"/>
          </w:tcPr>
          <w:p w:rsidR="00074688" w:rsidRPr="00FA46BF" w:rsidRDefault="00074688" w:rsidP="007F7088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A46B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074688" w:rsidRPr="00FA46BF" w:rsidRDefault="000746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FA46BF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074688" w:rsidRPr="00FA46BF" w:rsidRDefault="00074688" w:rsidP="007F7088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A46BF">
              <w:rPr>
                <w:rFonts w:ascii="Times New Roman" w:hAnsi="Times New Roman"/>
                <w:sz w:val="24"/>
                <w:szCs w:val="24"/>
              </w:rPr>
              <w:t>44,6</w:t>
            </w:r>
          </w:p>
        </w:tc>
        <w:tc>
          <w:tcPr>
            <w:tcW w:w="850" w:type="dxa"/>
          </w:tcPr>
          <w:p w:rsidR="00074688" w:rsidRPr="00FA46BF" w:rsidRDefault="000746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6B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074688" w:rsidRPr="0000296D" w:rsidRDefault="00074688" w:rsidP="007F7088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</w:tcPr>
          <w:p w:rsidR="00074688" w:rsidRPr="0000296D" w:rsidRDefault="00074688" w:rsidP="007F7088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vMerge/>
          </w:tcPr>
          <w:p w:rsidR="00074688" w:rsidRPr="0000296D" w:rsidRDefault="000746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074688" w:rsidRPr="0000296D" w:rsidRDefault="00074688" w:rsidP="007F7088">
            <w:pPr>
              <w:pStyle w:val="ConsPlusNormal"/>
              <w:contextualSpacing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074688" w:rsidRPr="009B6B39" w:rsidRDefault="000746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074688" w:rsidRPr="009B6B39" w:rsidRDefault="000746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A46BF" w:rsidRPr="009B6B39" w:rsidTr="00045CA4">
        <w:trPr>
          <w:trHeight w:val="735"/>
        </w:trPr>
        <w:tc>
          <w:tcPr>
            <w:tcW w:w="470" w:type="dxa"/>
            <w:vMerge/>
          </w:tcPr>
          <w:p w:rsidR="00FA46BF" w:rsidRPr="009B6B39" w:rsidRDefault="00FA46BF" w:rsidP="00FA46BF">
            <w:pPr>
              <w:pStyle w:val="ConsPlusNormal"/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92" w:type="dxa"/>
            <w:vMerge/>
          </w:tcPr>
          <w:p w:rsidR="00FA46BF" w:rsidRPr="0000296D" w:rsidRDefault="00FA46BF" w:rsidP="00FA46BF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10" w:type="dxa"/>
            <w:vMerge/>
          </w:tcPr>
          <w:p w:rsidR="00FA46BF" w:rsidRPr="0000296D" w:rsidRDefault="00FA46BF" w:rsidP="00FA46BF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40" w:type="dxa"/>
          </w:tcPr>
          <w:p w:rsidR="00FA46BF" w:rsidRPr="0017720F" w:rsidRDefault="00FA46BF" w:rsidP="00FA46BF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720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:rsidR="00FA46BF" w:rsidRPr="0017720F" w:rsidRDefault="00FA46BF" w:rsidP="00FA46BF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 w:rsidRPr="0017720F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FA46BF" w:rsidRPr="0017720F" w:rsidRDefault="00FA46BF" w:rsidP="00FA46BF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0</w:t>
            </w:r>
          </w:p>
        </w:tc>
        <w:tc>
          <w:tcPr>
            <w:tcW w:w="850" w:type="dxa"/>
          </w:tcPr>
          <w:p w:rsidR="00FA46BF" w:rsidRPr="0017720F" w:rsidRDefault="00FA46BF" w:rsidP="00FA46BF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72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FA46BF" w:rsidRPr="0000296D" w:rsidRDefault="00FA46BF" w:rsidP="00FA46BF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</w:tcPr>
          <w:p w:rsidR="00FA46BF" w:rsidRPr="0000296D" w:rsidRDefault="00FA46BF" w:rsidP="00FA46BF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vMerge/>
          </w:tcPr>
          <w:p w:rsidR="00FA46BF" w:rsidRPr="0000296D" w:rsidRDefault="00FA46BF" w:rsidP="00FA46BF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FA46BF" w:rsidRPr="0000296D" w:rsidRDefault="00FA46BF" w:rsidP="00FA46B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FA46BF">
              <w:rPr>
                <w:rFonts w:ascii="Times New Roman" w:hAnsi="Times New Roman"/>
                <w:sz w:val="20"/>
              </w:rPr>
              <w:t xml:space="preserve">Снегоход </w:t>
            </w:r>
            <w:r w:rsidRPr="00FA46BF">
              <w:rPr>
                <w:rFonts w:ascii="Times New Roman" w:hAnsi="Times New Roman"/>
                <w:sz w:val="20"/>
                <w:lang w:val="en-US"/>
              </w:rPr>
              <w:t>Yamaha</w:t>
            </w:r>
            <w:r w:rsidRPr="00FA46BF">
              <w:rPr>
                <w:rFonts w:ascii="Times New Roman" w:hAnsi="Times New Roman"/>
                <w:sz w:val="20"/>
              </w:rPr>
              <w:t xml:space="preserve"> </w:t>
            </w:r>
            <w:r w:rsidRPr="00FA46BF">
              <w:rPr>
                <w:rFonts w:ascii="Times New Roman" w:hAnsi="Times New Roman"/>
                <w:sz w:val="20"/>
                <w:lang w:val="en-US"/>
              </w:rPr>
              <w:t>VK</w:t>
            </w:r>
            <w:r w:rsidRPr="00FA46BF">
              <w:rPr>
                <w:rFonts w:ascii="Times New Roman" w:hAnsi="Times New Roman"/>
                <w:sz w:val="20"/>
              </w:rPr>
              <w:t xml:space="preserve"> 10</w:t>
            </w:r>
            <w:r w:rsidRPr="00FA46BF">
              <w:rPr>
                <w:rFonts w:ascii="Times New Roman" w:hAnsi="Times New Roman"/>
                <w:sz w:val="20"/>
                <w:lang w:val="en-US"/>
              </w:rPr>
              <w:t>D</w:t>
            </w:r>
          </w:p>
        </w:tc>
        <w:tc>
          <w:tcPr>
            <w:tcW w:w="1418" w:type="dxa"/>
            <w:vMerge/>
          </w:tcPr>
          <w:p w:rsidR="00FA46BF" w:rsidRPr="009B6B39" w:rsidRDefault="00FA46BF" w:rsidP="00FA46BF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FA46BF" w:rsidRPr="009B6B39" w:rsidRDefault="00FA46BF" w:rsidP="00FA46BF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A46BF" w:rsidRPr="009B6B39" w:rsidTr="00FC7A2F">
        <w:trPr>
          <w:trHeight w:val="150"/>
        </w:trPr>
        <w:tc>
          <w:tcPr>
            <w:tcW w:w="470" w:type="dxa"/>
            <w:vMerge/>
          </w:tcPr>
          <w:p w:rsidR="00FA46BF" w:rsidRPr="009B6B39" w:rsidRDefault="00FA46BF" w:rsidP="00FA46BF">
            <w:pPr>
              <w:pStyle w:val="ConsPlusNormal"/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92" w:type="dxa"/>
            <w:vMerge/>
          </w:tcPr>
          <w:p w:rsidR="00FA46BF" w:rsidRPr="0000296D" w:rsidRDefault="00FA46BF" w:rsidP="00FA46BF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10" w:type="dxa"/>
            <w:vMerge/>
          </w:tcPr>
          <w:p w:rsidR="00FA46BF" w:rsidRPr="0000296D" w:rsidRDefault="00FA46BF" w:rsidP="00FA46BF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40" w:type="dxa"/>
          </w:tcPr>
          <w:p w:rsidR="00FA46BF" w:rsidRPr="0017720F" w:rsidRDefault="00FA46BF" w:rsidP="00FA46BF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720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</w:tcPr>
          <w:p w:rsidR="00FA46BF" w:rsidRPr="0017720F" w:rsidRDefault="00FA46BF" w:rsidP="00FA46BF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 w:rsidRPr="0017720F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FA46BF" w:rsidRPr="0017720F" w:rsidRDefault="00FA46BF" w:rsidP="00FA46BF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5</w:t>
            </w:r>
          </w:p>
        </w:tc>
        <w:tc>
          <w:tcPr>
            <w:tcW w:w="850" w:type="dxa"/>
          </w:tcPr>
          <w:p w:rsidR="00FA46BF" w:rsidRPr="0017720F" w:rsidRDefault="00FA46BF" w:rsidP="00FA46BF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72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FA46BF" w:rsidRPr="0000296D" w:rsidRDefault="00FA46BF" w:rsidP="00FA46BF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</w:tcPr>
          <w:p w:rsidR="00FA46BF" w:rsidRPr="0000296D" w:rsidRDefault="00FA46BF" w:rsidP="00FA46BF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vMerge/>
          </w:tcPr>
          <w:p w:rsidR="00FA46BF" w:rsidRPr="0000296D" w:rsidRDefault="00FA46BF" w:rsidP="00FA46BF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FA46BF" w:rsidRPr="0000296D" w:rsidRDefault="00FA46BF" w:rsidP="00FA46BF">
            <w:pPr>
              <w:pStyle w:val="ConsPlusNormal"/>
              <w:contextualSpacing/>
              <w:rPr>
                <w:rFonts w:ascii="Times New Roman" w:hAnsi="Times New Roman"/>
                <w:sz w:val="20"/>
                <w:highlight w:val="yellow"/>
              </w:rPr>
            </w:pPr>
            <w:r w:rsidRPr="00FA46BF">
              <w:rPr>
                <w:rFonts w:ascii="Times New Roman" w:hAnsi="Times New Roman"/>
                <w:sz w:val="20"/>
              </w:rPr>
              <w:t xml:space="preserve">Катер Арктур 560 </w:t>
            </w:r>
            <w:r w:rsidRPr="00FA46BF">
              <w:rPr>
                <w:rFonts w:ascii="Times New Roman" w:hAnsi="Times New Roman"/>
                <w:sz w:val="20"/>
                <w:lang w:val="en-US"/>
              </w:rPr>
              <w:t>LSP</w:t>
            </w:r>
          </w:p>
        </w:tc>
        <w:tc>
          <w:tcPr>
            <w:tcW w:w="1418" w:type="dxa"/>
            <w:vMerge/>
          </w:tcPr>
          <w:p w:rsidR="00FA46BF" w:rsidRPr="009B6B39" w:rsidRDefault="00FA46BF" w:rsidP="00FA46BF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FA46BF" w:rsidRPr="009B6B39" w:rsidRDefault="00FA46BF" w:rsidP="00FA46BF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7720F" w:rsidRPr="009B6B39" w:rsidTr="00FC7A2F">
        <w:trPr>
          <w:trHeight w:val="20"/>
        </w:trPr>
        <w:tc>
          <w:tcPr>
            <w:tcW w:w="470" w:type="dxa"/>
            <w:vMerge w:val="restart"/>
          </w:tcPr>
          <w:p w:rsidR="0017720F" w:rsidRPr="00236BA2" w:rsidRDefault="0017720F" w:rsidP="007F7088">
            <w:pPr>
              <w:pStyle w:val="ConsPlusNormal"/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vMerge w:val="restart"/>
          </w:tcPr>
          <w:p w:rsidR="0017720F" w:rsidRPr="002B1C75" w:rsidRDefault="0017720F" w:rsidP="007F7088">
            <w:pPr>
              <w:pStyle w:val="ConsPlusNormal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86AAD">
              <w:rPr>
                <w:rFonts w:ascii="Times New Roman" w:hAnsi="Times New Roman"/>
                <w:b/>
                <w:sz w:val="24"/>
                <w:szCs w:val="24"/>
              </w:rPr>
              <w:t>Горбатова О.А.</w:t>
            </w:r>
          </w:p>
        </w:tc>
        <w:tc>
          <w:tcPr>
            <w:tcW w:w="1810" w:type="dxa"/>
            <w:vMerge w:val="restart"/>
          </w:tcPr>
          <w:p w:rsidR="0017720F" w:rsidRPr="002B1C75" w:rsidRDefault="0017720F" w:rsidP="007F708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B1C75">
              <w:rPr>
                <w:rFonts w:ascii="Times New Roman" w:hAnsi="Times New Roman"/>
                <w:sz w:val="24"/>
                <w:szCs w:val="24"/>
              </w:rPr>
              <w:t>заведующий ГБДОУ НАО «ЦРР – детский сад «Радуга»</w:t>
            </w:r>
          </w:p>
        </w:tc>
        <w:tc>
          <w:tcPr>
            <w:tcW w:w="1540" w:type="dxa"/>
          </w:tcPr>
          <w:p w:rsidR="0017720F" w:rsidRPr="0017720F" w:rsidRDefault="0017720F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720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:rsidR="0017720F" w:rsidRPr="0017720F" w:rsidRDefault="0017720F" w:rsidP="007F7088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 w:rsidRPr="0017720F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17720F" w:rsidRPr="0017720F" w:rsidRDefault="0017720F" w:rsidP="007F7088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7720F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850" w:type="dxa"/>
          </w:tcPr>
          <w:p w:rsidR="0017720F" w:rsidRPr="0017720F" w:rsidRDefault="0017720F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72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17720F" w:rsidRPr="00A44E92" w:rsidRDefault="0017720F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44E9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17720F" w:rsidRPr="00A44E92" w:rsidRDefault="0017720F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44E92"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</w:tc>
        <w:tc>
          <w:tcPr>
            <w:tcW w:w="851" w:type="dxa"/>
            <w:vMerge w:val="restart"/>
          </w:tcPr>
          <w:p w:rsidR="0017720F" w:rsidRPr="00A44E92" w:rsidRDefault="0017720F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44E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17720F" w:rsidRPr="00D51245" w:rsidRDefault="0017720F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418" w:type="dxa"/>
            <w:vMerge w:val="restart"/>
          </w:tcPr>
          <w:p w:rsidR="0017720F" w:rsidRPr="009B6B39" w:rsidRDefault="0017720F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61 621,79</w:t>
            </w:r>
          </w:p>
        </w:tc>
        <w:tc>
          <w:tcPr>
            <w:tcW w:w="1560" w:type="dxa"/>
            <w:vMerge w:val="restart"/>
          </w:tcPr>
          <w:p w:rsidR="0017720F" w:rsidRPr="009B6B39" w:rsidRDefault="0017720F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7720F" w:rsidRPr="009B6B39" w:rsidTr="00FC7A2F">
        <w:trPr>
          <w:trHeight w:val="20"/>
        </w:trPr>
        <w:tc>
          <w:tcPr>
            <w:tcW w:w="470" w:type="dxa"/>
            <w:vMerge/>
          </w:tcPr>
          <w:p w:rsidR="0017720F" w:rsidRPr="009B6B39" w:rsidRDefault="0017720F" w:rsidP="007F7088">
            <w:pPr>
              <w:pStyle w:val="ConsPlusNormal"/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92" w:type="dxa"/>
            <w:vMerge/>
          </w:tcPr>
          <w:p w:rsidR="0017720F" w:rsidRPr="00D51245" w:rsidRDefault="0017720F" w:rsidP="007F7088">
            <w:pPr>
              <w:pStyle w:val="ConsPlusNormal"/>
              <w:contextualSpacing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810" w:type="dxa"/>
            <w:vMerge/>
          </w:tcPr>
          <w:p w:rsidR="0017720F" w:rsidRPr="00D51245" w:rsidRDefault="0017720F" w:rsidP="007F708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40" w:type="dxa"/>
          </w:tcPr>
          <w:p w:rsidR="0017720F" w:rsidRPr="0017720F" w:rsidRDefault="0017720F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720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17720F" w:rsidRPr="0017720F" w:rsidRDefault="0017720F" w:rsidP="007F7088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 w:rsidRPr="0017720F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17720F" w:rsidRPr="0017720F" w:rsidRDefault="0017720F" w:rsidP="007F7088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7720F">
              <w:rPr>
                <w:rFonts w:ascii="Times New Roman" w:hAnsi="Times New Roman"/>
                <w:sz w:val="24"/>
                <w:szCs w:val="24"/>
              </w:rPr>
              <w:t>57,0</w:t>
            </w:r>
          </w:p>
        </w:tc>
        <w:tc>
          <w:tcPr>
            <w:tcW w:w="850" w:type="dxa"/>
          </w:tcPr>
          <w:p w:rsidR="0017720F" w:rsidRPr="0017720F" w:rsidRDefault="0017720F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72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17720F" w:rsidRPr="00D51245" w:rsidRDefault="0017720F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</w:tcPr>
          <w:p w:rsidR="0017720F" w:rsidRPr="00D51245" w:rsidRDefault="0017720F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vMerge/>
          </w:tcPr>
          <w:p w:rsidR="0017720F" w:rsidRPr="00D51245" w:rsidRDefault="0017720F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</w:tcPr>
          <w:p w:rsidR="0017720F" w:rsidRPr="00D51245" w:rsidRDefault="0017720F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17720F" w:rsidRPr="009B6B39" w:rsidRDefault="0017720F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17720F" w:rsidRPr="009B6B39" w:rsidRDefault="0017720F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7720F" w:rsidRPr="009B6B39" w:rsidTr="00FC7A2F">
        <w:trPr>
          <w:trHeight w:val="20"/>
        </w:trPr>
        <w:tc>
          <w:tcPr>
            <w:tcW w:w="470" w:type="dxa"/>
            <w:vMerge/>
          </w:tcPr>
          <w:p w:rsidR="0017720F" w:rsidRPr="009B6B39" w:rsidRDefault="0017720F" w:rsidP="007F7088">
            <w:pPr>
              <w:pStyle w:val="ConsPlusNormal"/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92" w:type="dxa"/>
            <w:vMerge/>
          </w:tcPr>
          <w:p w:rsidR="0017720F" w:rsidRPr="00D51245" w:rsidRDefault="0017720F" w:rsidP="007F7088">
            <w:pPr>
              <w:pStyle w:val="ConsPlusNormal"/>
              <w:contextualSpacing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810" w:type="dxa"/>
            <w:vMerge/>
          </w:tcPr>
          <w:p w:rsidR="0017720F" w:rsidRPr="00D51245" w:rsidRDefault="0017720F" w:rsidP="007F708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40" w:type="dxa"/>
          </w:tcPr>
          <w:p w:rsidR="0017720F" w:rsidRPr="0017720F" w:rsidRDefault="0017720F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720F"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</w:tc>
        <w:tc>
          <w:tcPr>
            <w:tcW w:w="992" w:type="dxa"/>
          </w:tcPr>
          <w:p w:rsidR="0017720F" w:rsidRPr="0017720F" w:rsidRDefault="0017720F" w:rsidP="007F7088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 w:rsidRPr="0017720F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17720F" w:rsidRPr="0017720F" w:rsidRDefault="0017720F" w:rsidP="007F7088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7720F">
              <w:rPr>
                <w:rFonts w:ascii="Times New Roman" w:hAnsi="Times New Roman"/>
                <w:sz w:val="24"/>
                <w:szCs w:val="24"/>
              </w:rPr>
              <w:t>18,2</w:t>
            </w:r>
          </w:p>
        </w:tc>
        <w:tc>
          <w:tcPr>
            <w:tcW w:w="850" w:type="dxa"/>
          </w:tcPr>
          <w:p w:rsidR="0017720F" w:rsidRPr="0017720F" w:rsidRDefault="0017720F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72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17720F" w:rsidRPr="00D51245" w:rsidRDefault="0017720F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</w:tcPr>
          <w:p w:rsidR="0017720F" w:rsidRPr="00D51245" w:rsidRDefault="0017720F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vMerge/>
          </w:tcPr>
          <w:p w:rsidR="0017720F" w:rsidRPr="00D51245" w:rsidRDefault="0017720F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</w:tcPr>
          <w:p w:rsidR="0017720F" w:rsidRPr="00D51245" w:rsidRDefault="0017720F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  <w:lang w:val="en-US"/>
              </w:rPr>
            </w:pPr>
          </w:p>
        </w:tc>
        <w:tc>
          <w:tcPr>
            <w:tcW w:w="1418" w:type="dxa"/>
            <w:vMerge/>
          </w:tcPr>
          <w:p w:rsidR="0017720F" w:rsidRPr="009B6B39" w:rsidRDefault="0017720F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17720F" w:rsidRPr="009B6B39" w:rsidRDefault="0017720F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7720F" w:rsidRPr="009B6B39" w:rsidTr="00FC7A2F">
        <w:trPr>
          <w:trHeight w:val="20"/>
        </w:trPr>
        <w:tc>
          <w:tcPr>
            <w:tcW w:w="470" w:type="dxa"/>
            <w:vMerge/>
          </w:tcPr>
          <w:p w:rsidR="0017720F" w:rsidRPr="009B6B39" w:rsidRDefault="0017720F" w:rsidP="007F7088">
            <w:pPr>
              <w:pStyle w:val="ConsPlusNormal"/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92" w:type="dxa"/>
            <w:vMerge/>
          </w:tcPr>
          <w:p w:rsidR="0017720F" w:rsidRPr="00D51245" w:rsidRDefault="0017720F" w:rsidP="007F7088">
            <w:pPr>
              <w:pStyle w:val="ConsPlusNormal"/>
              <w:contextualSpacing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810" w:type="dxa"/>
            <w:vMerge/>
          </w:tcPr>
          <w:p w:rsidR="0017720F" w:rsidRPr="00D51245" w:rsidRDefault="0017720F" w:rsidP="007F708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40" w:type="dxa"/>
          </w:tcPr>
          <w:p w:rsidR="0017720F" w:rsidRPr="0017720F" w:rsidRDefault="0017720F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720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</w:tcPr>
          <w:p w:rsidR="0017720F" w:rsidRPr="0017720F" w:rsidRDefault="0017720F" w:rsidP="007F7088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 w:rsidRPr="0017720F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17720F" w:rsidRPr="0017720F" w:rsidRDefault="0017720F" w:rsidP="007F7088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7720F">
              <w:rPr>
                <w:rFonts w:ascii="Times New Roman" w:hAnsi="Times New Roman"/>
                <w:sz w:val="24"/>
                <w:szCs w:val="24"/>
              </w:rPr>
              <w:t>118,7</w:t>
            </w:r>
          </w:p>
        </w:tc>
        <w:tc>
          <w:tcPr>
            <w:tcW w:w="850" w:type="dxa"/>
          </w:tcPr>
          <w:p w:rsidR="0017720F" w:rsidRPr="0017720F" w:rsidRDefault="0017720F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72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17720F" w:rsidRPr="00D51245" w:rsidRDefault="0017720F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17720F" w:rsidRPr="00D51245" w:rsidRDefault="0017720F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17720F" w:rsidRPr="00D51245" w:rsidRDefault="0017720F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17720F" w:rsidRPr="00D51245" w:rsidRDefault="0017720F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  <w:lang w:val="en-US"/>
              </w:rPr>
            </w:pPr>
          </w:p>
        </w:tc>
        <w:tc>
          <w:tcPr>
            <w:tcW w:w="1418" w:type="dxa"/>
          </w:tcPr>
          <w:p w:rsidR="0017720F" w:rsidRPr="009B6B39" w:rsidRDefault="0017720F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17720F" w:rsidRPr="009B6B39" w:rsidRDefault="0017720F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F7088" w:rsidRPr="009B6B39" w:rsidTr="00FC7A2F">
        <w:trPr>
          <w:trHeight w:val="20"/>
        </w:trPr>
        <w:tc>
          <w:tcPr>
            <w:tcW w:w="470" w:type="dxa"/>
            <w:vMerge/>
          </w:tcPr>
          <w:p w:rsidR="007F7088" w:rsidRPr="009B6B39" w:rsidRDefault="007F7088" w:rsidP="007F7088">
            <w:pPr>
              <w:pStyle w:val="ConsPlusNormal"/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92" w:type="dxa"/>
            <w:vMerge w:val="restart"/>
          </w:tcPr>
          <w:p w:rsidR="007F7088" w:rsidRPr="00D51245" w:rsidRDefault="007F7088" w:rsidP="007F7088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44E92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810" w:type="dxa"/>
            <w:vMerge/>
          </w:tcPr>
          <w:p w:rsidR="007F7088" w:rsidRPr="00D51245" w:rsidRDefault="007F7088" w:rsidP="007F708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40" w:type="dxa"/>
          </w:tcPr>
          <w:p w:rsidR="007F7088" w:rsidRPr="00A44E92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A44E9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7F7088" w:rsidRPr="00A44E92" w:rsidRDefault="007F7088" w:rsidP="007F7088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 w:rsidRPr="00A44E92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7F7088" w:rsidRPr="00A44E92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44E92"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</w:tc>
        <w:tc>
          <w:tcPr>
            <w:tcW w:w="850" w:type="dxa"/>
          </w:tcPr>
          <w:p w:rsidR="007F7088" w:rsidRPr="00A44E92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44E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7F7088" w:rsidRPr="00E80373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037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:rsidR="007F7088" w:rsidRPr="00E80373" w:rsidRDefault="007F7088" w:rsidP="007F7088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80373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851" w:type="dxa"/>
          </w:tcPr>
          <w:p w:rsidR="007F7088" w:rsidRPr="00E80373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037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7F7088" w:rsidRPr="00D51245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44E92">
              <w:rPr>
                <w:rFonts w:ascii="Times New Roman" w:hAnsi="Times New Roman" w:cs="Times New Roman"/>
                <w:sz w:val="20"/>
              </w:rPr>
              <w:t xml:space="preserve">Легковой автомобиль </w:t>
            </w:r>
            <w:r w:rsidRPr="00A44E92">
              <w:rPr>
                <w:rFonts w:ascii="Times New Roman" w:hAnsi="Times New Roman" w:cs="Times New Roman"/>
                <w:sz w:val="20"/>
                <w:lang w:val="en-US"/>
              </w:rPr>
              <w:t>Nissan</w:t>
            </w:r>
            <w:r w:rsidRPr="00A44E92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44E92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  <w:r w:rsidRPr="00A44E92">
              <w:rPr>
                <w:rFonts w:ascii="Times New Roman" w:hAnsi="Times New Roman" w:cs="Times New Roman"/>
                <w:sz w:val="20"/>
              </w:rPr>
              <w:t>-</w:t>
            </w:r>
            <w:r w:rsidRPr="00A44E92">
              <w:rPr>
                <w:rFonts w:ascii="Times New Roman" w:hAnsi="Times New Roman" w:cs="Times New Roman"/>
                <w:sz w:val="20"/>
                <w:lang w:val="en-US"/>
              </w:rPr>
              <w:t>Trail</w:t>
            </w:r>
            <w:r w:rsidRPr="00A44E92">
              <w:rPr>
                <w:rFonts w:ascii="Times New Roman" w:hAnsi="Times New Roman" w:cs="Times New Roman"/>
                <w:sz w:val="20"/>
              </w:rPr>
              <w:t xml:space="preserve"> 2.0</w:t>
            </w:r>
          </w:p>
        </w:tc>
        <w:tc>
          <w:tcPr>
            <w:tcW w:w="1418" w:type="dxa"/>
            <w:vMerge w:val="restart"/>
          </w:tcPr>
          <w:p w:rsidR="007F7088" w:rsidRPr="00BD35B7" w:rsidRDefault="00A44E92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55 356,08</w:t>
            </w:r>
          </w:p>
          <w:p w:rsidR="007F7088" w:rsidRPr="009B6B39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 w:val="restart"/>
          </w:tcPr>
          <w:p w:rsidR="007F7088" w:rsidRPr="009B6B39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F7088" w:rsidRPr="009B6B39" w:rsidTr="00FC7A2F">
        <w:trPr>
          <w:trHeight w:val="20"/>
        </w:trPr>
        <w:tc>
          <w:tcPr>
            <w:tcW w:w="470" w:type="dxa"/>
            <w:vMerge/>
          </w:tcPr>
          <w:p w:rsidR="007F7088" w:rsidRPr="009B6B39" w:rsidRDefault="007F7088" w:rsidP="007F7088">
            <w:pPr>
              <w:pStyle w:val="ConsPlusNormal"/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92" w:type="dxa"/>
            <w:vMerge/>
          </w:tcPr>
          <w:p w:rsidR="007F7088" w:rsidRPr="00D51245" w:rsidRDefault="007F7088" w:rsidP="007F7088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10" w:type="dxa"/>
            <w:vMerge/>
          </w:tcPr>
          <w:p w:rsidR="007F7088" w:rsidRPr="00D51245" w:rsidRDefault="007F7088" w:rsidP="007F708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40" w:type="dxa"/>
            <w:vMerge w:val="restart"/>
          </w:tcPr>
          <w:p w:rsidR="007F7088" w:rsidRPr="00A44E92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A44E9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7F7088" w:rsidRPr="00A44E92" w:rsidRDefault="007F7088" w:rsidP="007F7088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 w:rsidRPr="00A44E92">
              <w:rPr>
                <w:rFonts w:ascii="Times New Roman" w:hAnsi="Times New Roman"/>
                <w:sz w:val="20"/>
              </w:rPr>
              <w:t>Общая долевая (1/2)</w:t>
            </w:r>
          </w:p>
        </w:tc>
        <w:tc>
          <w:tcPr>
            <w:tcW w:w="851" w:type="dxa"/>
            <w:vMerge w:val="restart"/>
          </w:tcPr>
          <w:p w:rsidR="007F7088" w:rsidRPr="00A44E92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44E92">
              <w:rPr>
                <w:rFonts w:ascii="Times New Roman" w:hAnsi="Times New Roman" w:cs="Times New Roman"/>
                <w:sz w:val="24"/>
                <w:szCs w:val="24"/>
              </w:rPr>
              <w:t>54,5</w:t>
            </w:r>
          </w:p>
        </w:tc>
        <w:tc>
          <w:tcPr>
            <w:tcW w:w="850" w:type="dxa"/>
            <w:vMerge w:val="restart"/>
          </w:tcPr>
          <w:p w:rsidR="007F7088" w:rsidRPr="00A44E92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44E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7F7088" w:rsidRPr="00E80373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037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7F7088" w:rsidRPr="00E80373" w:rsidRDefault="007F7088" w:rsidP="007F7088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80373">
              <w:rPr>
                <w:rFonts w:ascii="Times New Roman" w:hAnsi="Times New Roman"/>
                <w:sz w:val="24"/>
                <w:szCs w:val="24"/>
              </w:rPr>
              <w:t>57,0</w:t>
            </w:r>
          </w:p>
        </w:tc>
        <w:tc>
          <w:tcPr>
            <w:tcW w:w="851" w:type="dxa"/>
          </w:tcPr>
          <w:p w:rsidR="007F7088" w:rsidRPr="00E80373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037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vMerge/>
          </w:tcPr>
          <w:p w:rsidR="007F7088" w:rsidRPr="00D51245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7F7088" w:rsidRPr="009B6B39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7F7088" w:rsidRPr="009B6B39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F7088" w:rsidRPr="009B6B39" w:rsidTr="00FC7A2F">
        <w:trPr>
          <w:trHeight w:val="20"/>
        </w:trPr>
        <w:tc>
          <w:tcPr>
            <w:tcW w:w="470" w:type="dxa"/>
            <w:vMerge/>
          </w:tcPr>
          <w:p w:rsidR="007F7088" w:rsidRPr="009B6B39" w:rsidRDefault="007F7088" w:rsidP="007F7088">
            <w:pPr>
              <w:pStyle w:val="ConsPlusNormal"/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92" w:type="dxa"/>
            <w:vMerge/>
          </w:tcPr>
          <w:p w:rsidR="007F7088" w:rsidRPr="00D51245" w:rsidRDefault="007F7088" w:rsidP="007F7088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10" w:type="dxa"/>
            <w:vMerge/>
          </w:tcPr>
          <w:p w:rsidR="007F7088" w:rsidRPr="00D51245" w:rsidRDefault="007F7088" w:rsidP="007F708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40" w:type="dxa"/>
            <w:vMerge/>
          </w:tcPr>
          <w:p w:rsidR="007F7088" w:rsidRPr="00D51245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</w:tcPr>
          <w:p w:rsidR="007F7088" w:rsidRPr="00D51245" w:rsidRDefault="007F7088" w:rsidP="007F7088">
            <w:pPr>
              <w:pStyle w:val="ConsPlusNormal"/>
              <w:contextualSpacing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7F7088" w:rsidRPr="00D51245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vMerge/>
          </w:tcPr>
          <w:p w:rsidR="007F7088" w:rsidRPr="00D51245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7F7088" w:rsidRPr="00E80373" w:rsidRDefault="007F7088" w:rsidP="007F7088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8037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</w:tcPr>
          <w:p w:rsidR="007F7088" w:rsidRPr="00E80373" w:rsidRDefault="007F7088" w:rsidP="007F7088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80373">
              <w:rPr>
                <w:rFonts w:ascii="Times New Roman" w:hAnsi="Times New Roman"/>
                <w:sz w:val="24"/>
                <w:szCs w:val="24"/>
              </w:rPr>
              <w:t>118,7</w:t>
            </w:r>
          </w:p>
        </w:tc>
        <w:tc>
          <w:tcPr>
            <w:tcW w:w="851" w:type="dxa"/>
          </w:tcPr>
          <w:p w:rsidR="007F7088" w:rsidRPr="00E80373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037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</w:tcPr>
          <w:p w:rsidR="007F7088" w:rsidRPr="00D51245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7F7088" w:rsidRPr="009B6B39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7F7088" w:rsidRPr="009B6B39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F7088" w:rsidRPr="009B6B39" w:rsidTr="00FC7A2F">
        <w:trPr>
          <w:trHeight w:val="20"/>
        </w:trPr>
        <w:tc>
          <w:tcPr>
            <w:tcW w:w="470" w:type="dxa"/>
            <w:vMerge/>
          </w:tcPr>
          <w:p w:rsidR="007F7088" w:rsidRPr="009B6B39" w:rsidRDefault="007F7088" w:rsidP="007F7088">
            <w:pPr>
              <w:pStyle w:val="ConsPlusNormal"/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92" w:type="dxa"/>
            <w:vMerge/>
          </w:tcPr>
          <w:p w:rsidR="007F7088" w:rsidRPr="00D51245" w:rsidRDefault="007F7088" w:rsidP="007F7088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10" w:type="dxa"/>
            <w:vMerge/>
          </w:tcPr>
          <w:p w:rsidR="007F7088" w:rsidRPr="00D51245" w:rsidRDefault="007F7088" w:rsidP="007F708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40" w:type="dxa"/>
            <w:vMerge/>
          </w:tcPr>
          <w:p w:rsidR="007F7088" w:rsidRPr="00D51245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</w:tcPr>
          <w:p w:rsidR="007F7088" w:rsidRPr="00D51245" w:rsidRDefault="007F7088" w:rsidP="007F7088">
            <w:pPr>
              <w:pStyle w:val="ConsPlusNormal"/>
              <w:contextualSpacing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7F7088" w:rsidRPr="00D51245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vMerge/>
          </w:tcPr>
          <w:p w:rsidR="007F7088" w:rsidRPr="00D51245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7F7088" w:rsidRPr="00E80373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0373"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</w:tc>
        <w:tc>
          <w:tcPr>
            <w:tcW w:w="992" w:type="dxa"/>
          </w:tcPr>
          <w:p w:rsidR="007F7088" w:rsidRPr="00E80373" w:rsidRDefault="007F7088" w:rsidP="007F7088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80373">
              <w:rPr>
                <w:rFonts w:ascii="Times New Roman" w:hAnsi="Times New Roman"/>
                <w:sz w:val="24"/>
                <w:szCs w:val="24"/>
              </w:rPr>
              <w:t>18,2</w:t>
            </w:r>
          </w:p>
        </w:tc>
        <w:tc>
          <w:tcPr>
            <w:tcW w:w="851" w:type="dxa"/>
          </w:tcPr>
          <w:p w:rsidR="007F7088" w:rsidRPr="00E80373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037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</w:tcPr>
          <w:p w:rsidR="007F7088" w:rsidRPr="00D51245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44E92">
              <w:rPr>
                <w:rFonts w:ascii="Times New Roman" w:hAnsi="Times New Roman" w:cs="Times New Roman"/>
                <w:sz w:val="20"/>
              </w:rPr>
              <w:t xml:space="preserve">снегоход </w:t>
            </w:r>
            <w:r w:rsidRPr="00A44E92">
              <w:rPr>
                <w:rFonts w:ascii="Times New Roman" w:hAnsi="Times New Roman" w:cs="Times New Roman"/>
                <w:caps/>
                <w:sz w:val="20"/>
                <w:lang w:val="en-US"/>
              </w:rPr>
              <w:t>Bombardier lynx</w:t>
            </w:r>
          </w:p>
        </w:tc>
        <w:tc>
          <w:tcPr>
            <w:tcW w:w="1418" w:type="dxa"/>
            <w:vMerge/>
          </w:tcPr>
          <w:p w:rsidR="007F7088" w:rsidRPr="009B6B39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7F7088" w:rsidRPr="009B6B39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F7088" w:rsidRPr="009B6B39" w:rsidTr="00FC7A2F">
        <w:trPr>
          <w:trHeight w:val="20"/>
        </w:trPr>
        <w:tc>
          <w:tcPr>
            <w:tcW w:w="470" w:type="dxa"/>
            <w:vMerge w:val="restart"/>
          </w:tcPr>
          <w:p w:rsidR="007F7088" w:rsidRPr="00FA7834" w:rsidRDefault="007F7088" w:rsidP="007F7088">
            <w:pPr>
              <w:pStyle w:val="ConsPlusNormal"/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</w:tcPr>
          <w:p w:rsidR="007F7088" w:rsidRPr="00E75E30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86AAD">
              <w:rPr>
                <w:rFonts w:ascii="Times New Roman" w:hAnsi="Times New Roman"/>
                <w:b/>
                <w:sz w:val="24"/>
                <w:szCs w:val="24"/>
              </w:rPr>
              <w:t>Горбачёва М.В.</w:t>
            </w:r>
          </w:p>
        </w:tc>
        <w:tc>
          <w:tcPr>
            <w:tcW w:w="1810" w:type="dxa"/>
            <w:vMerge w:val="restart"/>
          </w:tcPr>
          <w:p w:rsidR="007F7088" w:rsidRPr="00491FCA" w:rsidRDefault="007F7088" w:rsidP="007F708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91FCA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7F7088" w:rsidRPr="00E75E30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91FCA">
              <w:rPr>
                <w:rFonts w:ascii="Times New Roman" w:hAnsi="Times New Roman"/>
                <w:sz w:val="24"/>
                <w:szCs w:val="24"/>
              </w:rPr>
              <w:t xml:space="preserve">ГБОУ НАО «Основная школа п. </w:t>
            </w:r>
            <w:proofErr w:type="spellStart"/>
            <w:r w:rsidRPr="00491FCA">
              <w:rPr>
                <w:rFonts w:ascii="Times New Roman" w:hAnsi="Times New Roman"/>
                <w:sz w:val="24"/>
                <w:szCs w:val="24"/>
              </w:rPr>
              <w:t>Нельмин</w:t>
            </w:r>
            <w:proofErr w:type="spellEnd"/>
            <w:r w:rsidRPr="00491FCA">
              <w:rPr>
                <w:rFonts w:ascii="Times New Roman" w:hAnsi="Times New Roman"/>
                <w:sz w:val="24"/>
                <w:szCs w:val="24"/>
              </w:rPr>
              <w:t>-Нос»</w:t>
            </w:r>
          </w:p>
        </w:tc>
        <w:tc>
          <w:tcPr>
            <w:tcW w:w="1540" w:type="dxa"/>
          </w:tcPr>
          <w:p w:rsidR="007F7088" w:rsidRPr="00491FCA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491FC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7F7088" w:rsidRPr="00491FCA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491FCA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7F7088" w:rsidRPr="00491FCA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1FCA">
              <w:rPr>
                <w:rFonts w:ascii="Times New Roman" w:hAnsi="Times New Roman"/>
                <w:sz w:val="24"/>
                <w:szCs w:val="24"/>
              </w:rPr>
              <w:t>69,7</w:t>
            </w:r>
          </w:p>
        </w:tc>
        <w:tc>
          <w:tcPr>
            <w:tcW w:w="850" w:type="dxa"/>
          </w:tcPr>
          <w:p w:rsidR="007F7088" w:rsidRPr="00491FCA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1FC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7F7088" w:rsidRPr="00491FCA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1FC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</w:tcPr>
          <w:p w:rsidR="007F7088" w:rsidRPr="00491FCA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1FCA"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  <w:tc>
          <w:tcPr>
            <w:tcW w:w="851" w:type="dxa"/>
          </w:tcPr>
          <w:p w:rsidR="007F7088" w:rsidRPr="00491FCA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1FC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</w:tcPr>
          <w:p w:rsidR="007F7088" w:rsidRPr="009B6B39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418" w:type="dxa"/>
          </w:tcPr>
          <w:p w:rsidR="007F7088" w:rsidRPr="009B6B39" w:rsidRDefault="00491FCA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59 209,22</w:t>
            </w:r>
          </w:p>
        </w:tc>
        <w:tc>
          <w:tcPr>
            <w:tcW w:w="1560" w:type="dxa"/>
          </w:tcPr>
          <w:p w:rsidR="007F7088" w:rsidRPr="009B6B39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F7088" w:rsidRPr="009B6B39" w:rsidTr="00FC7A2F">
        <w:trPr>
          <w:trHeight w:val="20"/>
        </w:trPr>
        <w:tc>
          <w:tcPr>
            <w:tcW w:w="470" w:type="dxa"/>
            <w:vMerge/>
          </w:tcPr>
          <w:p w:rsidR="007F7088" w:rsidRPr="009B6B39" w:rsidRDefault="007F7088" w:rsidP="007F7088">
            <w:pPr>
              <w:pStyle w:val="ConsPlusNormal"/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992" w:type="dxa"/>
            <w:vMerge w:val="restart"/>
          </w:tcPr>
          <w:p w:rsidR="007F7088" w:rsidRPr="00E75E30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C4F1A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10" w:type="dxa"/>
            <w:vMerge/>
          </w:tcPr>
          <w:p w:rsidR="007F7088" w:rsidRPr="00E75E30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40" w:type="dxa"/>
            <w:vMerge w:val="restart"/>
          </w:tcPr>
          <w:p w:rsidR="007F7088" w:rsidRPr="00E75E30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992" w:type="dxa"/>
            <w:vMerge w:val="restart"/>
          </w:tcPr>
          <w:p w:rsidR="007F7088" w:rsidRPr="00E75E30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851" w:type="dxa"/>
            <w:vMerge w:val="restart"/>
          </w:tcPr>
          <w:p w:rsidR="007F7088" w:rsidRPr="00E75E30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vMerge w:val="restart"/>
          </w:tcPr>
          <w:p w:rsidR="007F7088" w:rsidRPr="00E75E30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7F7088" w:rsidRPr="006873EF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73E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</w:tcPr>
          <w:p w:rsidR="007F7088" w:rsidRPr="006873EF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73EF"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  <w:tc>
          <w:tcPr>
            <w:tcW w:w="851" w:type="dxa"/>
          </w:tcPr>
          <w:p w:rsidR="007F7088" w:rsidRPr="006873EF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73E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7F7088" w:rsidRPr="009B6B39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418" w:type="dxa"/>
            <w:vMerge w:val="restart"/>
          </w:tcPr>
          <w:p w:rsidR="007F7088" w:rsidRPr="009B6B39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 w:val="restart"/>
          </w:tcPr>
          <w:p w:rsidR="007F7088" w:rsidRPr="009B6B39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F7088" w:rsidRPr="009B6B39" w:rsidTr="00FC7A2F">
        <w:trPr>
          <w:trHeight w:val="20"/>
        </w:trPr>
        <w:tc>
          <w:tcPr>
            <w:tcW w:w="470" w:type="dxa"/>
            <w:vMerge/>
          </w:tcPr>
          <w:p w:rsidR="007F7088" w:rsidRPr="009B6B39" w:rsidRDefault="007F7088" w:rsidP="007F7088">
            <w:pPr>
              <w:pStyle w:val="ConsPlusNormal"/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992" w:type="dxa"/>
            <w:vMerge/>
          </w:tcPr>
          <w:p w:rsidR="007F7088" w:rsidRPr="00E75E30" w:rsidRDefault="007F7088" w:rsidP="007F7088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10" w:type="dxa"/>
            <w:vMerge/>
          </w:tcPr>
          <w:p w:rsidR="007F7088" w:rsidRPr="00E75E30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40" w:type="dxa"/>
            <w:vMerge/>
          </w:tcPr>
          <w:p w:rsidR="007F7088" w:rsidRPr="00E75E30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7F7088" w:rsidRPr="00E75E30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7F7088" w:rsidRPr="00E75E30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vMerge/>
          </w:tcPr>
          <w:p w:rsidR="007F7088" w:rsidRPr="00E75E30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7F7088" w:rsidRPr="006873EF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73E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7F7088" w:rsidRPr="006873EF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73EF">
              <w:rPr>
                <w:rFonts w:ascii="Times New Roman" w:hAnsi="Times New Roman"/>
                <w:sz w:val="24"/>
                <w:szCs w:val="24"/>
              </w:rPr>
              <w:t>69,7</w:t>
            </w:r>
          </w:p>
        </w:tc>
        <w:tc>
          <w:tcPr>
            <w:tcW w:w="851" w:type="dxa"/>
          </w:tcPr>
          <w:p w:rsidR="007F7088" w:rsidRPr="006873EF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73E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vMerge/>
          </w:tcPr>
          <w:p w:rsidR="007F7088" w:rsidRPr="009B6B39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7F7088" w:rsidRPr="009B6B39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7F7088" w:rsidRPr="009B6B39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F7088" w:rsidRPr="009B6B39" w:rsidTr="00FC7A2F">
        <w:trPr>
          <w:trHeight w:val="20"/>
        </w:trPr>
        <w:tc>
          <w:tcPr>
            <w:tcW w:w="470" w:type="dxa"/>
            <w:vMerge/>
          </w:tcPr>
          <w:p w:rsidR="007F7088" w:rsidRPr="009B6B39" w:rsidRDefault="007F7088" w:rsidP="007F7088">
            <w:pPr>
              <w:pStyle w:val="ConsPlusNormal"/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992" w:type="dxa"/>
            <w:vMerge w:val="restart"/>
          </w:tcPr>
          <w:p w:rsidR="007F7088" w:rsidRPr="00E75E30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873EF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10" w:type="dxa"/>
            <w:vMerge/>
          </w:tcPr>
          <w:p w:rsidR="007F7088" w:rsidRPr="00E75E30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40" w:type="dxa"/>
            <w:vMerge w:val="restart"/>
          </w:tcPr>
          <w:p w:rsidR="007F7088" w:rsidRPr="00E75E30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992" w:type="dxa"/>
            <w:vMerge w:val="restart"/>
          </w:tcPr>
          <w:p w:rsidR="007F7088" w:rsidRPr="00E75E30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851" w:type="dxa"/>
            <w:vMerge w:val="restart"/>
          </w:tcPr>
          <w:p w:rsidR="007F7088" w:rsidRPr="00E75E30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vMerge w:val="restart"/>
          </w:tcPr>
          <w:p w:rsidR="007F7088" w:rsidRPr="00E75E30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7F7088" w:rsidRPr="006873EF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73E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</w:tcPr>
          <w:p w:rsidR="007F7088" w:rsidRPr="006873EF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73EF"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  <w:tc>
          <w:tcPr>
            <w:tcW w:w="851" w:type="dxa"/>
          </w:tcPr>
          <w:p w:rsidR="007F7088" w:rsidRPr="006873EF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73E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7F7088" w:rsidRPr="009B6B39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418" w:type="dxa"/>
            <w:vMerge w:val="restart"/>
          </w:tcPr>
          <w:p w:rsidR="007F7088" w:rsidRPr="009B6B39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 w:val="restart"/>
          </w:tcPr>
          <w:p w:rsidR="007F7088" w:rsidRPr="009B6B39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F7088" w:rsidRPr="009B6B39" w:rsidTr="00AE5913">
        <w:trPr>
          <w:trHeight w:val="284"/>
        </w:trPr>
        <w:tc>
          <w:tcPr>
            <w:tcW w:w="470" w:type="dxa"/>
            <w:vMerge/>
            <w:tcBorders>
              <w:bottom w:val="single" w:sz="4" w:space="0" w:color="auto"/>
            </w:tcBorders>
          </w:tcPr>
          <w:p w:rsidR="007F7088" w:rsidRPr="009B6B39" w:rsidRDefault="007F7088" w:rsidP="007F7088">
            <w:pPr>
              <w:pStyle w:val="ConsPlusNormal"/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992" w:type="dxa"/>
            <w:vMerge/>
            <w:tcBorders>
              <w:bottom w:val="single" w:sz="4" w:space="0" w:color="auto"/>
            </w:tcBorders>
          </w:tcPr>
          <w:p w:rsidR="007F7088" w:rsidRPr="00E75E30" w:rsidRDefault="007F7088" w:rsidP="007F7088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10" w:type="dxa"/>
            <w:vMerge/>
            <w:tcBorders>
              <w:bottom w:val="single" w:sz="4" w:space="0" w:color="auto"/>
            </w:tcBorders>
          </w:tcPr>
          <w:p w:rsidR="007F7088" w:rsidRPr="00E75E30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40" w:type="dxa"/>
            <w:vMerge/>
            <w:tcBorders>
              <w:bottom w:val="single" w:sz="4" w:space="0" w:color="auto"/>
            </w:tcBorders>
          </w:tcPr>
          <w:p w:rsidR="007F7088" w:rsidRPr="00E75E30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7F7088" w:rsidRPr="00E75E30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7F7088" w:rsidRPr="00E75E30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7F7088" w:rsidRPr="00E75E30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7F7088" w:rsidRPr="006873EF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73E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7F7088" w:rsidRPr="006873EF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73EF">
              <w:rPr>
                <w:rFonts w:ascii="Times New Roman" w:hAnsi="Times New Roman"/>
                <w:sz w:val="24"/>
                <w:szCs w:val="24"/>
              </w:rPr>
              <w:t>69,7</w:t>
            </w:r>
          </w:p>
        </w:tc>
        <w:tc>
          <w:tcPr>
            <w:tcW w:w="851" w:type="dxa"/>
          </w:tcPr>
          <w:p w:rsidR="007F7088" w:rsidRPr="006873EF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73E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7F7088" w:rsidRPr="009B6B39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7F7088" w:rsidRPr="009B6B39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7F7088" w:rsidRPr="009B6B39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F3877" w:rsidRPr="009B6B39" w:rsidTr="00FC7A2F">
        <w:trPr>
          <w:trHeight w:val="20"/>
        </w:trPr>
        <w:tc>
          <w:tcPr>
            <w:tcW w:w="470" w:type="dxa"/>
            <w:vMerge w:val="restart"/>
          </w:tcPr>
          <w:p w:rsidR="00BF3877" w:rsidRPr="00A040C3" w:rsidRDefault="00BF3877" w:rsidP="00BF3877">
            <w:pPr>
              <w:pStyle w:val="ConsPlusNormal"/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40C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992" w:type="dxa"/>
          </w:tcPr>
          <w:p w:rsidR="00BF3877" w:rsidRPr="00105880" w:rsidRDefault="00BF3877" w:rsidP="00BF387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3480">
              <w:rPr>
                <w:rFonts w:ascii="Times New Roman" w:hAnsi="Times New Roman"/>
                <w:b/>
                <w:sz w:val="24"/>
                <w:szCs w:val="24"/>
              </w:rPr>
              <w:t>Гулькова</w:t>
            </w:r>
            <w:proofErr w:type="spellEnd"/>
            <w:r w:rsidRPr="008B3480">
              <w:rPr>
                <w:rFonts w:ascii="Times New Roman" w:hAnsi="Times New Roman"/>
                <w:b/>
                <w:sz w:val="24"/>
                <w:szCs w:val="24"/>
              </w:rPr>
              <w:t xml:space="preserve"> Т.В.</w:t>
            </w:r>
          </w:p>
        </w:tc>
        <w:tc>
          <w:tcPr>
            <w:tcW w:w="1810" w:type="dxa"/>
            <w:vMerge w:val="restart"/>
          </w:tcPr>
          <w:p w:rsidR="00BF3877" w:rsidRPr="00105880" w:rsidRDefault="00BF3877" w:rsidP="00BF387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5880">
              <w:rPr>
                <w:rFonts w:ascii="Times New Roman" w:hAnsi="Times New Roman"/>
                <w:sz w:val="24"/>
                <w:szCs w:val="24"/>
              </w:rPr>
              <w:t>заведующий ГБДОУ НАО «Детский сад с. Нижняя Пеша»</w:t>
            </w:r>
          </w:p>
        </w:tc>
        <w:tc>
          <w:tcPr>
            <w:tcW w:w="1540" w:type="dxa"/>
          </w:tcPr>
          <w:p w:rsidR="00BF3877" w:rsidRPr="004C1D5D" w:rsidRDefault="00BF3877" w:rsidP="00BF387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992" w:type="dxa"/>
          </w:tcPr>
          <w:p w:rsidR="00BF3877" w:rsidRPr="004C1D5D" w:rsidRDefault="00BF3877" w:rsidP="00BF387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851" w:type="dxa"/>
          </w:tcPr>
          <w:p w:rsidR="00BF3877" w:rsidRPr="004C1D5D" w:rsidRDefault="00BF3877" w:rsidP="00BF387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BF3877" w:rsidRPr="004C1D5D" w:rsidRDefault="00BF3877" w:rsidP="00BF387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BF3877" w:rsidRPr="00BF3877" w:rsidRDefault="00BF3877" w:rsidP="00BF3877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F387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</w:tcPr>
          <w:p w:rsidR="00BF3877" w:rsidRPr="00BF3877" w:rsidRDefault="00BF3877" w:rsidP="00BF387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3877">
              <w:rPr>
                <w:rFonts w:ascii="Times New Roman" w:hAnsi="Times New Roman"/>
                <w:sz w:val="24"/>
                <w:szCs w:val="24"/>
              </w:rPr>
              <w:t>88,5</w:t>
            </w:r>
          </w:p>
        </w:tc>
        <w:tc>
          <w:tcPr>
            <w:tcW w:w="851" w:type="dxa"/>
          </w:tcPr>
          <w:p w:rsidR="00BF3877" w:rsidRPr="00BF3877" w:rsidRDefault="00BF3877" w:rsidP="00BF387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38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</w:tcPr>
          <w:p w:rsidR="00BF3877" w:rsidRPr="004C1D5D" w:rsidRDefault="00BF3877" w:rsidP="00BF387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418" w:type="dxa"/>
          </w:tcPr>
          <w:p w:rsidR="00BF3877" w:rsidRPr="009B6B39" w:rsidRDefault="00BF3877" w:rsidP="00BF387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06 191,97</w:t>
            </w:r>
          </w:p>
        </w:tc>
        <w:tc>
          <w:tcPr>
            <w:tcW w:w="1560" w:type="dxa"/>
          </w:tcPr>
          <w:p w:rsidR="00BF3877" w:rsidRPr="009B6B39" w:rsidRDefault="00BF3877" w:rsidP="00BF387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039ED" w:rsidRPr="009B6B39" w:rsidTr="00FC7A2F">
        <w:trPr>
          <w:trHeight w:val="20"/>
        </w:trPr>
        <w:tc>
          <w:tcPr>
            <w:tcW w:w="470" w:type="dxa"/>
            <w:vMerge/>
          </w:tcPr>
          <w:p w:rsidR="000039ED" w:rsidRPr="009B6B39" w:rsidRDefault="000039ED" w:rsidP="000039ED">
            <w:pPr>
              <w:pStyle w:val="ConsPlusNormal"/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92" w:type="dxa"/>
            <w:vMerge w:val="restart"/>
          </w:tcPr>
          <w:p w:rsidR="000039ED" w:rsidRPr="004C1D5D" w:rsidRDefault="000039ED" w:rsidP="000039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F387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10" w:type="dxa"/>
            <w:vMerge/>
          </w:tcPr>
          <w:p w:rsidR="000039ED" w:rsidRPr="004C1D5D" w:rsidRDefault="000039ED" w:rsidP="000039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40" w:type="dxa"/>
            <w:vMerge w:val="restart"/>
          </w:tcPr>
          <w:p w:rsidR="000039ED" w:rsidRPr="00CD7A1C" w:rsidRDefault="000039ED" w:rsidP="000039E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CD7A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0039ED" w:rsidRPr="00CD7A1C" w:rsidRDefault="000039ED" w:rsidP="000039E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CD7A1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851" w:type="dxa"/>
            <w:vMerge w:val="restart"/>
          </w:tcPr>
          <w:p w:rsidR="000039ED" w:rsidRPr="00CD7A1C" w:rsidRDefault="000039ED" w:rsidP="000039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7A1C">
              <w:rPr>
                <w:rFonts w:ascii="Times New Roman" w:hAnsi="Times New Roman"/>
                <w:sz w:val="24"/>
                <w:szCs w:val="24"/>
              </w:rPr>
              <w:t>41,8</w:t>
            </w:r>
          </w:p>
        </w:tc>
        <w:tc>
          <w:tcPr>
            <w:tcW w:w="850" w:type="dxa"/>
            <w:vMerge w:val="restart"/>
          </w:tcPr>
          <w:p w:rsidR="000039ED" w:rsidRPr="00CD7A1C" w:rsidRDefault="000039ED" w:rsidP="000039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7A1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0039ED" w:rsidRPr="00E21552" w:rsidRDefault="000039ED" w:rsidP="000039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155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0039ED" w:rsidRPr="00E21552" w:rsidRDefault="000039ED" w:rsidP="000039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1552">
              <w:rPr>
                <w:rFonts w:ascii="Times New Roman" w:hAnsi="Times New Roman"/>
                <w:sz w:val="24"/>
                <w:szCs w:val="24"/>
              </w:rPr>
              <w:t>41,8</w:t>
            </w:r>
          </w:p>
        </w:tc>
        <w:tc>
          <w:tcPr>
            <w:tcW w:w="851" w:type="dxa"/>
          </w:tcPr>
          <w:p w:rsidR="000039ED" w:rsidRPr="00E21552" w:rsidRDefault="000039ED" w:rsidP="000039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15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</w:tcPr>
          <w:p w:rsidR="000039ED" w:rsidRPr="004C1D5D" w:rsidRDefault="000039ED" w:rsidP="000039E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039ED">
              <w:rPr>
                <w:rFonts w:ascii="Times New Roman" w:hAnsi="Times New Roman"/>
                <w:sz w:val="20"/>
                <w:szCs w:val="20"/>
              </w:rPr>
              <w:t>Легковой автомобиль УАЗ-315148</w:t>
            </w:r>
          </w:p>
        </w:tc>
        <w:tc>
          <w:tcPr>
            <w:tcW w:w="1418" w:type="dxa"/>
            <w:vMerge w:val="restart"/>
          </w:tcPr>
          <w:p w:rsidR="000039ED" w:rsidRPr="009B6B39" w:rsidRDefault="000039ED" w:rsidP="000039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21 199,93</w:t>
            </w:r>
          </w:p>
        </w:tc>
        <w:tc>
          <w:tcPr>
            <w:tcW w:w="1560" w:type="dxa"/>
            <w:vMerge w:val="restart"/>
          </w:tcPr>
          <w:p w:rsidR="00272E99" w:rsidRDefault="00272E99" w:rsidP="00272E9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 отчетном периоде приобретена квартира.</w:t>
            </w:r>
          </w:p>
          <w:p w:rsidR="000039ED" w:rsidRPr="00272E99" w:rsidRDefault="00272E99" w:rsidP="00272E9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272E99">
              <w:rPr>
                <w:rFonts w:ascii="Times New Roman" w:hAnsi="Times New Roman" w:cs="Times New Roman"/>
                <w:sz w:val="20"/>
              </w:rPr>
              <w:t>Источник средств –</w:t>
            </w:r>
            <w:r>
              <w:rPr>
                <w:rFonts w:ascii="Times New Roman" w:hAnsi="Times New Roman" w:cs="Times New Roman"/>
                <w:sz w:val="20"/>
              </w:rPr>
              <w:t>кредит</w:t>
            </w:r>
          </w:p>
        </w:tc>
      </w:tr>
      <w:tr w:rsidR="007F7088" w:rsidRPr="009B6B39" w:rsidTr="00FC7A2F">
        <w:trPr>
          <w:trHeight w:val="20"/>
        </w:trPr>
        <w:tc>
          <w:tcPr>
            <w:tcW w:w="470" w:type="dxa"/>
            <w:vMerge/>
            <w:tcBorders>
              <w:bottom w:val="single" w:sz="4" w:space="0" w:color="auto"/>
            </w:tcBorders>
          </w:tcPr>
          <w:p w:rsidR="007F7088" w:rsidRPr="009B6B39" w:rsidRDefault="007F7088" w:rsidP="007F7088">
            <w:pPr>
              <w:pStyle w:val="ConsPlusNormal"/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92" w:type="dxa"/>
            <w:vMerge/>
          </w:tcPr>
          <w:p w:rsidR="007F7088" w:rsidRPr="004C1D5D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10" w:type="dxa"/>
            <w:vMerge/>
            <w:tcBorders>
              <w:bottom w:val="single" w:sz="4" w:space="0" w:color="auto"/>
            </w:tcBorders>
          </w:tcPr>
          <w:p w:rsidR="007F7088" w:rsidRPr="004C1D5D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40" w:type="dxa"/>
            <w:vMerge/>
          </w:tcPr>
          <w:p w:rsidR="007F7088" w:rsidRPr="004C1D5D" w:rsidRDefault="007F7088" w:rsidP="007F7088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</w:tcPr>
          <w:p w:rsidR="007F7088" w:rsidRPr="004C1D5D" w:rsidRDefault="007F7088" w:rsidP="007F7088">
            <w:pPr>
              <w:pStyle w:val="ConsPlusNormal"/>
              <w:contextualSpacing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7F7088" w:rsidRPr="004C1D5D" w:rsidRDefault="007F7088" w:rsidP="007F7088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vMerge/>
          </w:tcPr>
          <w:p w:rsidR="007F7088" w:rsidRPr="004C1D5D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Merge w:val="restart"/>
          </w:tcPr>
          <w:p w:rsidR="007F7088" w:rsidRPr="004C1D5D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 w:val="restart"/>
          </w:tcPr>
          <w:p w:rsidR="007F7088" w:rsidRPr="004C1D5D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vMerge w:val="restart"/>
          </w:tcPr>
          <w:p w:rsidR="007F7088" w:rsidRPr="004C1D5D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F7088" w:rsidRPr="004C1D5D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0039ED">
              <w:rPr>
                <w:rFonts w:ascii="Times New Roman" w:hAnsi="Times New Roman"/>
                <w:sz w:val="20"/>
              </w:rPr>
              <w:t xml:space="preserve">Снегоход </w:t>
            </w:r>
            <w:r w:rsidRPr="000039ED">
              <w:rPr>
                <w:rFonts w:ascii="Times New Roman" w:hAnsi="Times New Roman"/>
                <w:sz w:val="20"/>
                <w:lang w:val="en-US"/>
              </w:rPr>
              <w:t>YAMAXA VK 10D</w:t>
            </w:r>
          </w:p>
        </w:tc>
        <w:tc>
          <w:tcPr>
            <w:tcW w:w="1418" w:type="dxa"/>
            <w:vMerge/>
          </w:tcPr>
          <w:p w:rsidR="007F7088" w:rsidRPr="009B6B39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7F7088" w:rsidRPr="009B6B39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F7088" w:rsidRPr="009B6B39" w:rsidTr="00FC7A2F">
        <w:trPr>
          <w:trHeight w:val="20"/>
        </w:trPr>
        <w:tc>
          <w:tcPr>
            <w:tcW w:w="470" w:type="dxa"/>
            <w:vMerge/>
            <w:tcBorders>
              <w:bottom w:val="single" w:sz="4" w:space="0" w:color="auto"/>
            </w:tcBorders>
          </w:tcPr>
          <w:p w:rsidR="007F7088" w:rsidRPr="009B6B39" w:rsidRDefault="007F7088" w:rsidP="007F7088">
            <w:pPr>
              <w:pStyle w:val="ConsPlusNormal"/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92" w:type="dxa"/>
            <w:vMerge/>
            <w:tcBorders>
              <w:bottom w:val="single" w:sz="4" w:space="0" w:color="auto"/>
            </w:tcBorders>
          </w:tcPr>
          <w:p w:rsidR="007F7088" w:rsidRPr="004C1D5D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10" w:type="dxa"/>
            <w:vMerge/>
            <w:tcBorders>
              <w:bottom w:val="single" w:sz="4" w:space="0" w:color="auto"/>
            </w:tcBorders>
          </w:tcPr>
          <w:p w:rsidR="007F7088" w:rsidRPr="004C1D5D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40" w:type="dxa"/>
            <w:vMerge/>
            <w:tcBorders>
              <w:bottom w:val="single" w:sz="4" w:space="0" w:color="auto"/>
            </w:tcBorders>
          </w:tcPr>
          <w:p w:rsidR="007F7088" w:rsidRPr="004C1D5D" w:rsidRDefault="007F7088" w:rsidP="007F7088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7F7088" w:rsidRPr="004C1D5D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7F7088" w:rsidRPr="004C1D5D" w:rsidRDefault="007F7088" w:rsidP="007F7088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7F7088" w:rsidRPr="004C1D5D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7F7088" w:rsidRPr="004C1D5D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7F7088" w:rsidRPr="004C1D5D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7F7088" w:rsidRPr="004C1D5D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7F7088" w:rsidRPr="004C1D5D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0039ED">
              <w:rPr>
                <w:rFonts w:ascii="Times New Roman" w:hAnsi="Times New Roman"/>
                <w:sz w:val="20"/>
              </w:rPr>
              <w:t>Моторная лодка</w:t>
            </w:r>
            <w:r w:rsidR="00576E63" w:rsidRPr="000039ED">
              <w:rPr>
                <w:rFonts w:ascii="Times New Roman" w:hAnsi="Times New Roman"/>
                <w:sz w:val="20"/>
              </w:rPr>
              <w:t xml:space="preserve"> казанка 5МЗ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7F7088" w:rsidRPr="009B6B39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7F7088" w:rsidRPr="009B6B39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26DAE" w:rsidRPr="009B6B39" w:rsidTr="00DE44BC">
        <w:trPr>
          <w:trHeight w:val="690"/>
        </w:trPr>
        <w:tc>
          <w:tcPr>
            <w:tcW w:w="470" w:type="dxa"/>
            <w:vMerge w:val="restart"/>
          </w:tcPr>
          <w:p w:rsidR="00526DAE" w:rsidRPr="007F663D" w:rsidRDefault="00526DAE" w:rsidP="007F7088">
            <w:pPr>
              <w:pStyle w:val="ConsPlusNormal"/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vMerge w:val="restart"/>
          </w:tcPr>
          <w:p w:rsidR="00526DAE" w:rsidRPr="0035176B" w:rsidRDefault="00526DAE" w:rsidP="007F7088">
            <w:pPr>
              <w:pStyle w:val="ConsPlusNormal"/>
              <w:contextualSpacing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054C10">
              <w:rPr>
                <w:rFonts w:ascii="Times New Roman" w:hAnsi="Times New Roman"/>
                <w:b/>
                <w:sz w:val="24"/>
                <w:szCs w:val="24"/>
              </w:rPr>
              <w:t>Давыдова О.Н.</w:t>
            </w:r>
          </w:p>
        </w:tc>
        <w:tc>
          <w:tcPr>
            <w:tcW w:w="1810" w:type="dxa"/>
            <w:vMerge w:val="restart"/>
          </w:tcPr>
          <w:p w:rsidR="00526DAE" w:rsidRPr="0035176B" w:rsidRDefault="00526DAE" w:rsidP="007F7088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871C3">
              <w:rPr>
                <w:rFonts w:ascii="Times New Roman" w:hAnsi="Times New Roman"/>
                <w:sz w:val="24"/>
                <w:szCs w:val="24"/>
              </w:rPr>
              <w:t>Директор ГБОУ НАО «Средняя школа п. Искателей»</w:t>
            </w:r>
          </w:p>
        </w:tc>
        <w:tc>
          <w:tcPr>
            <w:tcW w:w="1540" w:type="dxa"/>
          </w:tcPr>
          <w:p w:rsidR="00526DAE" w:rsidRPr="00D871C3" w:rsidRDefault="00526DAE" w:rsidP="007F7088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71C3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:rsidR="00526DAE" w:rsidRPr="00D871C3" w:rsidRDefault="00526DAE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D871C3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526DAE" w:rsidRPr="00D871C3" w:rsidRDefault="00526DAE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D871C3">
              <w:rPr>
                <w:rFonts w:ascii="Times New Roman" w:hAnsi="Times New Roman" w:cs="Times New Roman"/>
                <w:sz w:val="20"/>
              </w:rPr>
              <w:t>1/6</w:t>
            </w:r>
          </w:p>
        </w:tc>
        <w:tc>
          <w:tcPr>
            <w:tcW w:w="851" w:type="dxa"/>
          </w:tcPr>
          <w:p w:rsidR="00526DAE" w:rsidRPr="00D871C3" w:rsidRDefault="00526DAE" w:rsidP="007F7088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71C3">
              <w:rPr>
                <w:rFonts w:ascii="Times New Roman" w:hAnsi="Times New Roman"/>
                <w:sz w:val="24"/>
                <w:szCs w:val="24"/>
              </w:rPr>
              <w:t>1598,0</w:t>
            </w:r>
          </w:p>
        </w:tc>
        <w:tc>
          <w:tcPr>
            <w:tcW w:w="850" w:type="dxa"/>
          </w:tcPr>
          <w:p w:rsidR="00526DAE" w:rsidRPr="00D871C3" w:rsidRDefault="00526DAE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71C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526DAE" w:rsidRPr="0035176B" w:rsidRDefault="00526DAE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 w:val="restart"/>
          </w:tcPr>
          <w:p w:rsidR="00526DAE" w:rsidRPr="0035176B" w:rsidRDefault="00526DAE" w:rsidP="007F7088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vMerge w:val="restart"/>
          </w:tcPr>
          <w:p w:rsidR="00526DAE" w:rsidRPr="0035176B" w:rsidRDefault="00526DAE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 w:val="restart"/>
          </w:tcPr>
          <w:p w:rsidR="00526DAE" w:rsidRPr="0035176B" w:rsidRDefault="00526DAE" w:rsidP="007F7088">
            <w:pPr>
              <w:pStyle w:val="ConsPlusNormal"/>
              <w:contextualSpacing/>
              <w:rPr>
                <w:rFonts w:ascii="Times New Roman" w:hAnsi="Times New Roman"/>
                <w:sz w:val="20"/>
                <w:highlight w:val="yellow"/>
              </w:rPr>
            </w:pPr>
            <w:r w:rsidRPr="00D10789">
              <w:rPr>
                <w:rFonts w:ascii="Times New Roman" w:hAnsi="Times New Roman"/>
                <w:sz w:val="20"/>
              </w:rPr>
              <w:t>Легковой автомобиль ПЕЖО 3008</w:t>
            </w:r>
          </w:p>
        </w:tc>
        <w:tc>
          <w:tcPr>
            <w:tcW w:w="1418" w:type="dxa"/>
            <w:vMerge w:val="restart"/>
          </w:tcPr>
          <w:p w:rsidR="00526DAE" w:rsidRPr="009B6B39" w:rsidRDefault="00D871C3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612 166,72</w:t>
            </w:r>
          </w:p>
        </w:tc>
        <w:tc>
          <w:tcPr>
            <w:tcW w:w="1560" w:type="dxa"/>
            <w:vMerge w:val="restart"/>
          </w:tcPr>
          <w:p w:rsidR="00526DAE" w:rsidRPr="009B6B39" w:rsidRDefault="00526DAE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26DAE" w:rsidRPr="009B6B39" w:rsidTr="00DE44BC">
        <w:trPr>
          <w:trHeight w:val="210"/>
        </w:trPr>
        <w:tc>
          <w:tcPr>
            <w:tcW w:w="470" w:type="dxa"/>
            <w:vMerge/>
          </w:tcPr>
          <w:p w:rsidR="00526DAE" w:rsidRPr="009B6B39" w:rsidRDefault="00526DAE" w:rsidP="007F7088">
            <w:pPr>
              <w:pStyle w:val="ConsPlusNormal"/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92" w:type="dxa"/>
            <w:vMerge/>
          </w:tcPr>
          <w:p w:rsidR="00526DAE" w:rsidRPr="0035176B" w:rsidRDefault="00526DAE" w:rsidP="007F7088">
            <w:pPr>
              <w:pStyle w:val="ConsPlusNormal"/>
              <w:contextualSpacing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810" w:type="dxa"/>
            <w:vMerge/>
          </w:tcPr>
          <w:p w:rsidR="00526DAE" w:rsidRPr="0035176B" w:rsidRDefault="00526DAE" w:rsidP="007F7088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40" w:type="dxa"/>
          </w:tcPr>
          <w:p w:rsidR="00526DAE" w:rsidRPr="001451BC" w:rsidRDefault="00526DAE" w:rsidP="007F7088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1B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526DAE" w:rsidRPr="001451BC" w:rsidRDefault="00526DAE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1451BC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526DAE" w:rsidRPr="001451BC" w:rsidRDefault="00526DAE" w:rsidP="007F7088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1BC">
              <w:rPr>
                <w:rFonts w:ascii="Times New Roman" w:hAnsi="Times New Roman"/>
                <w:sz w:val="24"/>
                <w:szCs w:val="24"/>
              </w:rPr>
              <w:t>44,1</w:t>
            </w:r>
          </w:p>
        </w:tc>
        <w:tc>
          <w:tcPr>
            <w:tcW w:w="850" w:type="dxa"/>
          </w:tcPr>
          <w:p w:rsidR="00526DAE" w:rsidRPr="001451BC" w:rsidRDefault="00526DAE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51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526DAE" w:rsidRPr="0035176B" w:rsidRDefault="00526DAE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</w:tcPr>
          <w:p w:rsidR="00526DAE" w:rsidRPr="0035176B" w:rsidRDefault="00526DAE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vMerge/>
          </w:tcPr>
          <w:p w:rsidR="00526DAE" w:rsidRPr="0035176B" w:rsidRDefault="00526DAE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</w:tcPr>
          <w:p w:rsidR="00526DAE" w:rsidRPr="0035176B" w:rsidRDefault="00526DAE" w:rsidP="007F7088">
            <w:pPr>
              <w:pStyle w:val="ConsPlusNormal"/>
              <w:contextualSpacing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526DAE" w:rsidRPr="009B6B39" w:rsidRDefault="00526DAE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526DAE" w:rsidRPr="009B6B39" w:rsidRDefault="00526DAE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26DAE" w:rsidRPr="009B6B39" w:rsidTr="00ED758B">
        <w:trPr>
          <w:trHeight w:val="690"/>
        </w:trPr>
        <w:tc>
          <w:tcPr>
            <w:tcW w:w="470" w:type="dxa"/>
            <w:vMerge/>
          </w:tcPr>
          <w:p w:rsidR="00526DAE" w:rsidRPr="009B6B39" w:rsidRDefault="00526DAE" w:rsidP="007F7088">
            <w:pPr>
              <w:pStyle w:val="ConsPlusNormal"/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92" w:type="dxa"/>
            <w:vMerge/>
          </w:tcPr>
          <w:p w:rsidR="00526DAE" w:rsidRPr="0035176B" w:rsidRDefault="00526DAE" w:rsidP="007F7088">
            <w:pPr>
              <w:pStyle w:val="ConsPlusNormal"/>
              <w:contextualSpacing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810" w:type="dxa"/>
            <w:vMerge/>
          </w:tcPr>
          <w:p w:rsidR="00526DAE" w:rsidRPr="0035176B" w:rsidRDefault="00526DAE" w:rsidP="007F7088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40" w:type="dxa"/>
          </w:tcPr>
          <w:p w:rsidR="00526DAE" w:rsidRPr="001451BC" w:rsidRDefault="00526DAE" w:rsidP="007F7088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1B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526DAE" w:rsidRPr="001451BC" w:rsidRDefault="00526DAE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1451BC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526DAE" w:rsidRPr="001451BC" w:rsidRDefault="00526DAE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1451BC">
              <w:rPr>
                <w:rFonts w:ascii="Times New Roman" w:hAnsi="Times New Roman" w:cs="Times New Roman"/>
                <w:sz w:val="20"/>
              </w:rPr>
              <w:t>1/3</w:t>
            </w:r>
          </w:p>
        </w:tc>
        <w:tc>
          <w:tcPr>
            <w:tcW w:w="851" w:type="dxa"/>
          </w:tcPr>
          <w:p w:rsidR="00526DAE" w:rsidRPr="001451BC" w:rsidRDefault="00526DAE" w:rsidP="007F7088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51BC">
              <w:rPr>
                <w:rFonts w:ascii="Times New Roman" w:hAnsi="Times New Roman"/>
                <w:sz w:val="24"/>
                <w:szCs w:val="24"/>
              </w:rPr>
              <w:t>69,4</w:t>
            </w:r>
          </w:p>
        </w:tc>
        <w:tc>
          <w:tcPr>
            <w:tcW w:w="850" w:type="dxa"/>
          </w:tcPr>
          <w:p w:rsidR="00526DAE" w:rsidRPr="001451BC" w:rsidRDefault="00526DAE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51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526DAE" w:rsidRPr="0035176B" w:rsidRDefault="00526DAE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</w:tcPr>
          <w:p w:rsidR="00526DAE" w:rsidRPr="0035176B" w:rsidRDefault="00526DAE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vMerge/>
          </w:tcPr>
          <w:p w:rsidR="00526DAE" w:rsidRPr="0035176B" w:rsidRDefault="00526DAE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</w:tcPr>
          <w:p w:rsidR="00526DAE" w:rsidRPr="0035176B" w:rsidRDefault="00526DAE" w:rsidP="007F7088">
            <w:pPr>
              <w:pStyle w:val="ConsPlusNormal"/>
              <w:contextualSpacing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526DAE" w:rsidRPr="009B6B39" w:rsidRDefault="00526DAE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526DAE" w:rsidRPr="009B6B39" w:rsidRDefault="00526DAE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26DAE" w:rsidRPr="009B6B39" w:rsidTr="00ED758B">
        <w:trPr>
          <w:trHeight w:val="285"/>
        </w:trPr>
        <w:tc>
          <w:tcPr>
            <w:tcW w:w="470" w:type="dxa"/>
            <w:vMerge/>
          </w:tcPr>
          <w:p w:rsidR="00526DAE" w:rsidRPr="009B6B39" w:rsidRDefault="00526DAE" w:rsidP="007F7088">
            <w:pPr>
              <w:pStyle w:val="ConsPlusNormal"/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92" w:type="dxa"/>
            <w:vMerge/>
          </w:tcPr>
          <w:p w:rsidR="00526DAE" w:rsidRPr="0035176B" w:rsidRDefault="00526DAE" w:rsidP="007F7088">
            <w:pPr>
              <w:pStyle w:val="ConsPlusNormal"/>
              <w:contextualSpacing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810" w:type="dxa"/>
            <w:vMerge/>
          </w:tcPr>
          <w:p w:rsidR="00526DAE" w:rsidRPr="0035176B" w:rsidRDefault="00526DAE" w:rsidP="007F7088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40" w:type="dxa"/>
          </w:tcPr>
          <w:p w:rsidR="00526DAE" w:rsidRPr="009B2194" w:rsidRDefault="00526DAE" w:rsidP="007F7088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B219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526DAE" w:rsidRPr="009B2194" w:rsidRDefault="00526DAE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9B2194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526DAE" w:rsidRPr="009B2194" w:rsidRDefault="009B2194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9B2194">
              <w:rPr>
                <w:rFonts w:ascii="Times New Roman" w:hAnsi="Times New Roman" w:cs="Times New Roman"/>
                <w:sz w:val="20"/>
              </w:rPr>
              <w:t>1/2</w:t>
            </w:r>
          </w:p>
        </w:tc>
        <w:tc>
          <w:tcPr>
            <w:tcW w:w="851" w:type="dxa"/>
          </w:tcPr>
          <w:p w:rsidR="00526DAE" w:rsidRPr="009B2194" w:rsidRDefault="009B2194" w:rsidP="007F7088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B2194">
              <w:rPr>
                <w:rFonts w:ascii="Times New Roman" w:hAnsi="Times New Roman"/>
                <w:sz w:val="24"/>
                <w:szCs w:val="24"/>
              </w:rPr>
              <w:t>58</w:t>
            </w:r>
            <w:r w:rsidR="00526DAE" w:rsidRPr="009B2194">
              <w:rPr>
                <w:rFonts w:ascii="Times New Roman" w:hAnsi="Times New Roman"/>
                <w:sz w:val="24"/>
                <w:szCs w:val="24"/>
              </w:rPr>
              <w:t>,8</w:t>
            </w:r>
          </w:p>
        </w:tc>
        <w:tc>
          <w:tcPr>
            <w:tcW w:w="850" w:type="dxa"/>
          </w:tcPr>
          <w:p w:rsidR="00526DAE" w:rsidRPr="009B2194" w:rsidRDefault="00526DAE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21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526DAE" w:rsidRPr="0035176B" w:rsidRDefault="00526DAE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</w:tcPr>
          <w:p w:rsidR="00526DAE" w:rsidRPr="0035176B" w:rsidRDefault="00526DAE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vMerge/>
          </w:tcPr>
          <w:p w:rsidR="00526DAE" w:rsidRPr="0035176B" w:rsidRDefault="00526DAE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</w:tcPr>
          <w:p w:rsidR="00526DAE" w:rsidRPr="0035176B" w:rsidRDefault="00526DAE" w:rsidP="007F7088">
            <w:pPr>
              <w:pStyle w:val="ConsPlusNormal"/>
              <w:contextualSpacing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526DAE" w:rsidRPr="009B6B39" w:rsidRDefault="00526DAE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526DAE" w:rsidRPr="009B6B39" w:rsidRDefault="00526DAE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26DAE" w:rsidRPr="009B6B39" w:rsidTr="00FC7A2F">
        <w:trPr>
          <w:trHeight w:val="180"/>
        </w:trPr>
        <w:tc>
          <w:tcPr>
            <w:tcW w:w="470" w:type="dxa"/>
            <w:vMerge/>
          </w:tcPr>
          <w:p w:rsidR="00526DAE" w:rsidRPr="009B6B39" w:rsidRDefault="00526DAE" w:rsidP="007F7088">
            <w:pPr>
              <w:pStyle w:val="ConsPlusNormal"/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92" w:type="dxa"/>
            <w:vMerge/>
          </w:tcPr>
          <w:p w:rsidR="00526DAE" w:rsidRPr="0035176B" w:rsidRDefault="00526DAE" w:rsidP="007F7088">
            <w:pPr>
              <w:pStyle w:val="ConsPlusNormal"/>
              <w:contextualSpacing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810" w:type="dxa"/>
            <w:vMerge/>
          </w:tcPr>
          <w:p w:rsidR="00526DAE" w:rsidRPr="0035176B" w:rsidRDefault="00526DAE" w:rsidP="007F7088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40" w:type="dxa"/>
          </w:tcPr>
          <w:p w:rsidR="00526DAE" w:rsidRPr="00A5616C" w:rsidRDefault="00526DAE" w:rsidP="007F7088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61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526DAE" w:rsidRPr="00A5616C" w:rsidRDefault="00526DAE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A5616C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526DAE" w:rsidRPr="00A5616C" w:rsidRDefault="00A5616C" w:rsidP="007F7088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616C">
              <w:rPr>
                <w:rFonts w:ascii="Times New Roman" w:hAnsi="Times New Roman"/>
                <w:sz w:val="24"/>
                <w:szCs w:val="24"/>
              </w:rPr>
              <w:t>34,6</w:t>
            </w:r>
          </w:p>
        </w:tc>
        <w:tc>
          <w:tcPr>
            <w:tcW w:w="850" w:type="dxa"/>
          </w:tcPr>
          <w:p w:rsidR="00526DAE" w:rsidRPr="00A5616C" w:rsidRDefault="00526DAE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61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526DAE" w:rsidRPr="0035176B" w:rsidRDefault="00526DAE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</w:tcPr>
          <w:p w:rsidR="00526DAE" w:rsidRPr="0035176B" w:rsidRDefault="00526DAE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vMerge/>
          </w:tcPr>
          <w:p w:rsidR="00526DAE" w:rsidRPr="0035176B" w:rsidRDefault="00526DAE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</w:tcPr>
          <w:p w:rsidR="00526DAE" w:rsidRPr="0035176B" w:rsidRDefault="00526DAE" w:rsidP="007F7088">
            <w:pPr>
              <w:pStyle w:val="ConsPlusNormal"/>
              <w:contextualSpacing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526DAE" w:rsidRPr="009B6B39" w:rsidRDefault="00526DAE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526DAE" w:rsidRPr="009B6B39" w:rsidRDefault="00526DAE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26DAE" w:rsidRPr="009B6B39" w:rsidTr="007D1E4E">
        <w:trPr>
          <w:trHeight w:val="210"/>
        </w:trPr>
        <w:tc>
          <w:tcPr>
            <w:tcW w:w="470" w:type="dxa"/>
            <w:vMerge/>
          </w:tcPr>
          <w:p w:rsidR="00526DAE" w:rsidRPr="009B6B39" w:rsidRDefault="00526DAE" w:rsidP="004D1F10">
            <w:pPr>
              <w:pStyle w:val="ConsPlusNormal"/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92" w:type="dxa"/>
            <w:vMerge w:val="restart"/>
          </w:tcPr>
          <w:p w:rsidR="00526DAE" w:rsidRPr="0035176B" w:rsidRDefault="00526DAE" w:rsidP="004D1F10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10789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810" w:type="dxa"/>
            <w:vMerge/>
          </w:tcPr>
          <w:p w:rsidR="00526DAE" w:rsidRPr="0035176B" w:rsidRDefault="00526DAE" w:rsidP="004D1F10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40" w:type="dxa"/>
          </w:tcPr>
          <w:p w:rsidR="00526DAE" w:rsidRPr="00D10789" w:rsidRDefault="00526DAE" w:rsidP="004D1F10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078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526DAE" w:rsidRPr="00D10789" w:rsidRDefault="00526DAE" w:rsidP="004D1F10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D10789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526DAE" w:rsidRPr="00D10789" w:rsidRDefault="00526DAE" w:rsidP="004D1F10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0789">
              <w:rPr>
                <w:rFonts w:ascii="Times New Roman" w:hAnsi="Times New Roman"/>
                <w:sz w:val="24"/>
                <w:szCs w:val="24"/>
              </w:rPr>
              <w:t>55,2</w:t>
            </w:r>
          </w:p>
        </w:tc>
        <w:tc>
          <w:tcPr>
            <w:tcW w:w="850" w:type="dxa"/>
          </w:tcPr>
          <w:p w:rsidR="00526DAE" w:rsidRPr="00D10789" w:rsidRDefault="00526DAE" w:rsidP="004D1F1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078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526DAE" w:rsidRPr="00D10789" w:rsidRDefault="00526DAE" w:rsidP="004D1F10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078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526DAE" w:rsidRPr="00D10789" w:rsidRDefault="00D10789" w:rsidP="004D1F10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D10789">
              <w:rPr>
                <w:rFonts w:ascii="Times New Roman" w:hAnsi="Times New Roman" w:cs="Times New Roman"/>
                <w:sz w:val="20"/>
              </w:rPr>
              <w:t>44,1</w:t>
            </w:r>
          </w:p>
        </w:tc>
        <w:tc>
          <w:tcPr>
            <w:tcW w:w="851" w:type="dxa"/>
            <w:vMerge w:val="restart"/>
          </w:tcPr>
          <w:p w:rsidR="00526DAE" w:rsidRPr="00D10789" w:rsidRDefault="00526DAE" w:rsidP="004D1F1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078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</w:tcPr>
          <w:p w:rsidR="00526DAE" w:rsidRPr="0035176B" w:rsidRDefault="00526DAE" w:rsidP="004D1F10">
            <w:pPr>
              <w:pStyle w:val="ConsPlusNormal"/>
              <w:contextualSpacing/>
              <w:rPr>
                <w:rFonts w:ascii="Times New Roman" w:hAnsi="Times New Roman"/>
                <w:sz w:val="20"/>
                <w:highlight w:val="yellow"/>
              </w:rPr>
            </w:pPr>
            <w:r w:rsidRPr="00D10789">
              <w:rPr>
                <w:rFonts w:ascii="Times New Roman" w:hAnsi="Times New Roman"/>
                <w:sz w:val="20"/>
              </w:rPr>
              <w:t>Легковой автомобиль ТОЙОТА РАФ 4</w:t>
            </w:r>
          </w:p>
        </w:tc>
        <w:tc>
          <w:tcPr>
            <w:tcW w:w="1418" w:type="dxa"/>
            <w:vMerge w:val="restart"/>
          </w:tcPr>
          <w:p w:rsidR="00526DAE" w:rsidRPr="009B6B39" w:rsidRDefault="00D10789" w:rsidP="004D1F1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 298,22</w:t>
            </w:r>
          </w:p>
        </w:tc>
        <w:tc>
          <w:tcPr>
            <w:tcW w:w="1560" w:type="dxa"/>
            <w:vMerge w:val="restart"/>
          </w:tcPr>
          <w:p w:rsidR="00526DAE" w:rsidRPr="009B6B39" w:rsidRDefault="00526DAE" w:rsidP="004D1F1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26DAE" w:rsidRPr="009B6B39" w:rsidTr="007D1E4E">
        <w:trPr>
          <w:trHeight w:val="165"/>
        </w:trPr>
        <w:tc>
          <w:tcPr>
            <w:tcW w:w="470" w:type="dxa"/>
            <w:vMerge/>
          </w:tcPr>
          <w:p w:rsidR="00526DAE" w:rsidRPr="009B6B39" w:rsidRDefault="00526DAE" w:rsidP="007F7088">
            <w:pPr>
              <w:pStyle w:val="ConsPlusNormal"/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92" w:type="dxa"/>
            <w:vMerge/>
          </w:tcPr>
          <w:p w:rsidR="00526DAE" w:rsidRPr="0035176B" w:rsidRDefault="00526DAE" w:rsidP="007F7088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10" w:type="dxa"/>
            <w:vMerge/>
          </w:tcPr>
          <w:p w:rsidR="00526DAE" w:rsidRPr="0035176B" w:rsidRDefault="00526DAE" w:rsidP="007F7088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40" w:type="dxa"/>
          </w:tcPr>
          <w:p w:rsidR="00526DAE" w:rsidRPr="00D10789" w:rsidRDefault="00526DAE" w:rsidP="007F7088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0789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992" w:type="dxa"/>
          </w:tcPr>
          <w:p w:rsidR="00526DAE" w:rsidRPr="00D10789" w:rsidRDefault="00526DAE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D10789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526DAE" w:rsidRPr="00D10789" w:rsidRDefault="00526DAE" w:rsidP="007F7088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0789">
              <w:rPr>
                <w:rFonts w:ascii="Times New Roman" w:hAnsi="Times New Roman"/>
                <w:sz w:val="24"/>
                <w:szCs w:val="24"/>
              </w:rPr>
              <w:t>105,0</w:t>
            </w:r>
          </w:p>
        </w:tc>
        <w:tc>
          <w:tcPr>
            <w:tcW w:w="850" w:type="dxa"/>
          </w:tcPr>
          <w:p w:rsidR="00526DAE" w:rsidRPr="00D10789" w:rsidRDefault="00526DAE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078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526DAE" w:rsidRPr="0035176B" w:rsidRDefault="00526DAE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</w:tcPr>
          <w:p w:rsidR="00526DAE" w:rsidRPr="0035176B" w:rsidRDefault="00526DAE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vMerge/>
          </w:tcPr>
          <w:p w:rsidR="00526DAE" w:rsidRPr="0035176B" w:rsidRDefault="00526DAE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 w:val="restart"/>
          </w:tcPr>
          <w:p w:rsidR="00526DAE" w:rsidRPr="0035176B" w:rsidRDefault="00526DAE" w:rsidP="007F7088">
            <w:pPr>
              <w:pStyle w:val="ConsPlusNormal"/>
              <w:contextualSpacing/>
              <w:rPr>
                <w:rFonts w:ascii="Times New Roman" w:hAnsi="Times New Roman"/>
                <w:sz w:val="20"/>
                <w:highlight w:val="yellow"/>
              </w:rPr>
            </w:pPr>
            <w:r w:rsidRPr="00D10789">
              <w:rPr>
                <w:rFonts w:ascii="Times New Roman" w:hAnsi="Times New Roman"/>
                <w:sz w:val="20"/>
              </w:rPr>
              <w:t>Легковой автомобиль ГАЗ 2705</w:t>
            </w:r>
          </w:p>
        </w:tc>
        <w:tc>
          <w:tcPr>
            <w:tcW w:w="1418" w:type="dxa"/>
            <w:vMerge/>
          </w:tcPr>
          <w:p w:rsidR="00526DAE" w:rsidRPr="009B6B39" w:rsidRDefault="00526DAE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526DAE" w:rsidRPr="009B6B39" w:rsidRDefault="00526DAE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26DAE" w:rsidRPr="009B6B39" w:rsidTr="00DE4BDD">
        <w:trPr>
          <w:trHeight w:val="419"/>
        </w:trPr>
        <w:tc>
          <w:tcPr>
            <w:tcW w:w="470" w:type="dxa"/>
            <w:vMerge/>
          </w:tcPr>
          <w:p w:rsidR="00526DAE" w:rsidRPr="009B6B39" w:rsidRDefault="00526DAE" w:rsidP="007F7088">
            <w:pPr>
              <w:pStyle w:val="ConsPlusNormal"/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92" w:type="dxa"/>
            <w:vMerge/>
            <w:tcBorders>
              <w:bottom w:val="single" w:sz="4" w:space="0" w:color="auto"/>
            </w:tcBorders>
          </w:tcPr>
          <w:p w:rsidR="00526DAE" w:rsidRPr="0035176B" w:rsidRDefault="00526DAE" w:rsidP="007F7088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10" w:type="dxa"/>
            <w:vMerge/>
          </w:tcPr>
          <w:p w:rsidR="00526DAE" w:rsidRPr="0035176B" w:rsidRDefault="00526DAE" w:rsidP="007F7088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:rsidR="00526DAE" w:rsidRPr="00D10789" w:rsidRDefault="00526DAE" w:rsidP="007F7088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0789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26DAE" w:rsidRPr="00D10789" w:rsidRDefault="00526DAE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D10789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26DAE" w:rsidRPr="00D10789" w:rsidRDefault="00526DAE" w:rsidP="007F7088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0789">
              <w:rPr>
                <w:rFonts w:ascii="Times New Roman" w:hAnsi="Times New Roman"/>
                <w:sz w:val="24"/>
                <w:szCs w:val="24"/>
              </w:rPr>
              <w:t>29,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26DAE" w:rsidRPr="00D10789" w:rsidRDefault="00526DAE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078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26DAE" w:rsidRPr="0035176B" w:rsidRDefault="00526DAE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526DAE" w:rsidRPr="0035176B" w:rsidRDefault="00526DAE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526DAE" w:rsidRPr="0035176B" w:rsidRDefault="00526DAE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526DAE" w:rsidRPr="0035176B" w:rsidRDefault="00526DAE" w:rsidP="007F7088">
            <w:pPr>
              <w:pStyle w:val="ConsPlusNormal"/>
              <w:contextualSpacing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526DAE" w:rsidRPr="009B6B39" w:rsidRDefault="00526DAE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526DAE" w:rsidRPr="009B6B39" w:rsidRDefault="00526DAE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26DAE" w:rsidRPr="009B6B39" w:rsidTr="00E00873">
        <w:trPr>
          <w:trHeight w:val="726"/>
        </w:trPr>
        <w:tc>
          <w:tcPr>
            <w:tcW w:w="470" w:type="dxa"/>
            <w:vMerge/>
          </w:tcPr>
          <w:p w:rsidR="00526DAE" w:rsidRPr="009B6B39" w:rsidRDefault="00526DAE" w:rsidP="007F7088">
            <w:pPr>
              <w:pStyle w:val="ConsPlusNormal"/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92" w:type="dxa"/>
            <w:vMerge/>
          </w:tcPr>
          <w:p w:rsidR="00526DAE" w:rsidRPr="0035176B" w:rsidRDefault="00526DAE" w:rsidP="007F7088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10" w:type="dxa"/>
            <w:vMerge/>
          </w:tcPr>
          <w:p w:rsidR="00526DAE" w:rsidRPr="0035176B" w:rsidRDefault="00526DAE" w:rsidP="007F7088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40" w:type="dxa"/>
          </w:tcPr>
          <w:p w:rsidR="00526DAE" w:rsidRPr="00D10789" w:rsidRDefault="00526DAE" w:rsidP="007F7088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0789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992" w:type="dxa"/>
          </w:tcPr>
          <w:p w:rsidR="00526DAE" w:rsidRPr="00D10789" w:rsidRDefault="00526DAE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D10789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526DAE" w:rsidRPr="00D10789" w:rsidRDefault="00526DAE" w:rsidP="007F7088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0789">
              <w:rPr>
                <w:rFonts w:ascii="Times New Roman" w:hAnsi="Times New Roman"/>
                <w:sz w:val="24"/>
                <w:szCs w:val="24"/>
              </w:rPr>
              <w:t>27,1</w:t>
            </w:r>
          </w:p>
        </w:tc>
        <w:tc>
          <w:tcPr>
            <w:tcW w:w="850" w:type="dxa"/>
          </w:tcPr>
          <w:p w:rsidR="00526DAE" w:rsidRPr="00D10789" w:rsidRDefault="00526DAE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078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526DAE" w:rsidRPr="0035176B" w:rsidRDefault="00526DAE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</w:tcPr>
          <w:p w:rsidR="00526DAE" w:rsidRPr="0035176B" w:rsidRDefault="00526DAE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vMerge/>
          </w:tcPr>
          <w:p w:rsidR="00526DAE" w:rsidRPr="0035176B" w:rsidRDefault="00526DAE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526DAE" w:rsidRPr="0035176B" w:rsidRDefault="00526DAE" w:rsidP="007F7088">
            <w:pPr>
              <w:pStyle w:val="ConsPlusNormal"/>
              <w:contextualSpacing/>
              <w:rPr>
                <w:rFonts w:ascii="Times New Roman" w:hAnsi="Times New Roman"/>
                <w:sz w:val="20"/>
                <w:highlight w:val="yellow"/>
              </w:rPr>
            </w:pPr>
            <w:r w:rsidRPr="00D10789">
              <w:rPr>
                <w:rFonts w:ascii="Times New Roman" w:hAnsi="Times New Roman"/>
                <w:sz w:val="20"/>
              </w:rPr>
              <w:t xml:space="preserve">Погрузчик </w:t>
            </w:r>
            <w:r w:rsidRPr="00D10789">
              <w:rPr>
                <w:rFonts w:ascii="Times New Roman" w:hAnsi="Times New Roman"/>
                <w:sz w:val="20"/>
                <w:lang w:val="en-US"/>
              </w:rPr>
              <w:t>SANLIN ZL30</w:t>
            </w:r>
          </w:p>
        </w:tc>
        <w:tc>
          <w:tcPr>
            <w:tcW w:w="1418" w:type="dxa"/>
            <w:vMerge/>
          </w:tcPr>
          <w:p w:rsidR="00526DAE" w:rsidRPr="009B6B39" w:rsidRDefault="00526DAE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526DAE" w:rsidRPr="009B6B39" w:rsidRDefault="00526DAE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F7088" w:rsidRPr="009B6B39" w:rsidTr="00FC7A2F">
        <w:trPr>
          <w:trHeight w:val="20"/>
        </w:trPr>
        <w:tc>
          <w:tcPr>
            <w:tcW w:w="470" w:type="dxa"/>
          </w:tcPr>
          <w:p w:rsidR="007F7088" w:rsidRPr="007C2985" w:rsidRDefault="007F7088" w:rsidP="007F7088">
            <w:pPr>
              <w:pStyle w:val="ConsPlusNormal"/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</w:tcPr>
          <w:p w:rsidR="007F7088" w:rsidRPr="00E11741" w:rsidRDefault="007F7088" w:rsidP="007F7088">
            <w:pPr>
              <w:pStyle w:val="ConsPlusNormal"/>
              <w:contextualSpacing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054C10">
              <w:rPr>
                <w:rFonts w:ascii="Times New Roman" w:hAnsi="Times New Roman"/>
                <w:b/>
                <w:sz w:val="24"/>
                <w:szCs w:val="24"/>
              </w:rPr>
              <w:t>Данилова О.В.</w:t>
            </w:r>
          </w:p>
        </w:tc>
        <w:tc>
          <w:tcPr>
            <w:tcW w:w="1810" w:type="dxa"/>
          </w:tcPr>
          <w:p w:rsidR="007F7088" w:rsidRPr="00E11741" w:rsidRDefault="007F7088" w:rsidP="007F7088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35546">
              <w:rPr>
                <w:rFonts w:ascii="Times New Roman" w:hAnsi="Times New Roman"/>
                <w:sz w:val="24"/>
                <w:szCs w:val="24"/>
              </w:rPr>
              <w:t>директор ГБПОУ НАО «Ненецкий аграрно-</w:t>
            </w:r>
            <w:r w:rsidRPr="00F35546">
              <w:rPr>
                <w:rFonts w:ascii="Times New Roman" w:hAnsi="Times New Roman"/>
                <w:sz w:val="24"/>
                <w:szCs w:val="24"/>
              </w:rPr>
              <w:lastRenderedPageBreak/>
              <w:t>экономический техникум имени В.Г. Волкова»-</w:t>
            </w:r>
          </w:p>
        </w:tc>
        <w:tc>
          <w:tcPr>
            <w:tcW w:w="1540" w:type="dxa"/>
          </w:tcPr>
          <w:p w:rsidR="007F7088" w:rsidRPr="0026027B" w:rsidRDefault="007F7088" w:rsidP="007F7088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6027B"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992" w:type="dxa"/>
          </w:tcPr>
          <w:p w:rsidR="007F7088" w:rsidRPr="0026027B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26027B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7F7088" w:rsidRPr="0026027B" w:rsidRDefault="007F7088" w:rsidP="007F7088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6027B">
              <w:rPr>
                <w:rFonts w:ascii="Times New Roman" w:hAnsi="Times New Roman"/>
                <w:sz w:val="24"/>
                <w:szCs w:val="24"/>
              </w:rPr>
              <w:t>32,3</w:t>
            </w:r>
          </w:p>
        </w:tc>
        <w:tc>
          <w:tcPr>
            <w:tcW w:w="850" w:type="dxa"/>
          </w:tcPr>
          <w:p w:rsidR="007F7088" w:rsidRPr="0026027B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027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7F7088" w:rsidRPr="0026027B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027B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</w:tcPr>
          <w:p w:rsidR="007F7088" w:rsidRPr="0026027B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027B">
              <w:rPr>
                <w:rFonts w:ascii="Times New Roman" w:hAnsi="Times New Roman" w:cs="Times New Roman"/>
                <w:sz w:val="24"/>
                <w:szCs w:val="24"/>
              </w:rPr>
              <w:t>37,2</w:t>
            </w:r>
          </w:p>
        </w:tc>
        <w:tc>
          <w:tcPr>
            <w:tcW w:w="851" w:type="dxa"/>
          </w:tcPr>
          <w:p w:rsidR="007F7088" w:rsidRPr="0026027B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027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</w:tcPr>
          <w:p w:rsidR="007F7088" w:rsidRPr="00E11741" w:rsidRDefault="007F7088" w:rsidP="007F7088">
            <w:pPr>
              <w:pStyle w:val="ConsPlusNormal"/>
              <w:contextualSpacing/>
              <w:rPr>
                <w:rFonts w:ascii="Times New Roman" w:hAnsi="Times New Roman"/>
                <w:sz w:val="20"/>
                <w:highlight w:val="yellow"/>
              </w:rPr>
            </w:pPr>
            <w:r w:rsidRPr="0026027B">
              <w:rPr>
                <w:rFonts w:ascii="Times New Roman" w:hAnsi="Times New Roman"/>
                <w:sz w:val="20"/>
              </w:rPr>
              <w:t xml:space="preserve">Легковой автомобиль ТОЙОТА ЛЕКСУС </w:t>
            </w:r>
            <w:r w:rsidRPr="0026027B">
              <w:rPr>
                <w:rFonts w:ascii="Times New Roman" w:hAnsi="Times New Roman"/>
                <w:sz w:val="20"/>
                <w:lang w:val="en-US"/>
              </w:rPr>
              <w:lastRenderedPageBreak/>
              <w:t>RX</w:t>
            </w:r>
            <w:r w:rsidRPr="0026027B">
              <w:rPr>
                <w:rFonts w:ascii="Times New Roman" w:hAnsi="Times New Roman"/>
                <w:sz w:val="20"/>
              </w:rPr>
              <w:t>350</w:t>
            </w:r>
          </w:p>
        </w:tc>
        <w:tc>
          <w:tcPr>
            <w:tcW w:w="1418" w:type="dxa"/>
          </w:tcPr>
          <w:p w:rsidR="007F7088" w:rsidRPr="00E11741" w:rsidRDefault="00F35546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355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680 143,03</w:t>
            </w:r>
          </w:p>
        </w:tc>
        <w:tc>
          <w:tcPr>
            <w:tcW w:w="1560" w:type="dxa"/>
          </w:tcPr>
          <w:p w:rsidR="007F7088" w:rsidRPr="009B6B39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F7088" w:rsidRPr="009B6B39" w:rsidTr="00FC7A2F">
        <w:trPr>
          <w:trHeight w:val="20"/>
        </w:trPr>
        <w:tc>
          <w:tcPr>
            <w:tcW w:w="470" w:type="dxa"/>
            <w:vMerge w:val="restart"/>
          </w:tcPr>
          <w:p w:rsidR="007F7088" w:rsidRPr="00AC2422" w:rsidRDefault="007F7088" w:rsidP="007F7088">
            <w:pPr>
              <w:pStyle w:val="ConsPlusNormal"/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vMerge w:val="restart"/>
          </w:tcPr>
          <w:p w:rsidR="007F7088" w:rsidRPr="000641CD" w:rsidRDefault="007F7088" w:rsidP="007F7088">
            <w:pPr>
              <w:pStyle w:val="ConsPlusNormal"/>
              <w:contextualSpacing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proofErr w:type="spellStart"/>
            <w:r w:rsidRPr="00054C10">
              <w:rPr>
                <w:rFonts w:ascii="Times New Roman" w:hAnsi="Times New Roman"/>
                <w:b/>
                <w:sz w:val="24"/>
                <w:szCs w:val="24"/>
              </w:rPr>
              <w:t>Дащук</w:t>
            </w:r>
            <w:proofErr w:type="spellEnd"/>
            <w:r w:rsidRPr="00054C10">
              <w:rPr>
                <w:rFonts w:ascii="Times New Roman" w:hAnsi="Times New Roman"/>
                <w:b/>
                <w:sz w:val="24"/>
                <w:szCs w:val="24"/>
              </w:rPr>
              <w:t xml:space="preserve"> Ю.В.</w:t>
            </w:r>
          </w:p>
        </w:tc>
        <w:tc>
          <w:tcPr>
            <w:tcW w:w="1810" w:type="dxa"/>
            <w:vMerge w:val="restart"/>
          </w:tcPr>
          <w:p w:rsidR="007F7088" w:rsidRPr="000641CD" w:rsidRDefault="007F7088" w:rsidP="007F7088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F4475">
              <w:rPr>
                <w:rFonts w:ascii="Times New Roman" w:hAnsi="Times New Roman"/>
                <w:sz w:val="24"/>
                <w:szCs w:val="24"/>
              </w:rPr>
              <w:t xml:space="preserve">заведующий ГБДОУ НАО </w:t>
            </w:r>
            <w:r w:rsidR="00AC2422" w:rsidRPr="006F4475">
              <w:rPr>
                <w:rFonts w:ascii="Times New Roman" w:hAnsi="Times New Roman"/>
                <w:sz w:val="24"/>
                <w:szCs w:val="24"/>
              </w:rPr>
              <w:t>«ЦРР – ДС п. Искателей</w:t>
            </w:r>
            <w:r w:rsidRPr="006F447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40" w:type="dxa"/>
          </w:tcPr>
          <w:p w:rsidR="007F7088" w:rsidRPr="006F4475" w:rsidRDefault="007F7088" w:rsidP="007F7088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447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7F7088" w:rsidRPr="006F4475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6F4475">
              <w:rPr>
                <w:rFonts w:ascii="Times New Roman" w:hAnsi="Times New Roman" w:cs="Times New Roman"/>
                <w:sz w:val="20"/>
              </w:rPr>
              <w:t>Общая долевая 1/2</w:t>
            </w:r>
          </w:p>
        </w:tc>
        <w:tc>
          <w:tcPr>
            <w:tcW w:w="851" w:type="dxa"/>
          </w:tcPr>
          <w:p w:rsidR="007F7088" w:rsidRPr="006F4475" w:rsidRDefault="007F7088" w:rsidP="007F7088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4475">
              <w:rPr>
                <w:rFonts w:ascii="Times New Roman" w:hAnsi="Times New Roman"/>
                <w:sz w:val="24"/>
                <w:szCs w:val="24"/>
              </w:rPr>
              <w:t>27,7</w:t>
            </w:r>
          </w:p>
        </w:tc>
        <w:tc>
          <w:tcPr>
            <w:tcW w:w="850" w:type="dxa"/>
          </w:tcPr>
          <w:p w:rsidR="007F7088" w:rsidRPr="006F4475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4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7F7088" w:rsidRPr="000641CD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 w:val="restart"/>
          </w:tcPr>
          <w:p w:rsidR="007F7088" w:rsidRPr="000641CD" w:rsidRDefault="007F7088" w:rsidP="007F7088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vMerge w:val="restart"/>
          </w:tcPr>
          <w:p w:rsidR="007F7088" w:rsidRPr="000641CD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 w:val="restart"/>
          </w:tcPr>
          <w:p w:rsidR="007F7088" w:rsidRPr="000641CD" w:rsidRDefault="007F7088" w:rsidP="007F7088">
            <w:pPr>
              <w:pStyle w:val="ConsPlusNormal"/>
              <w:contextualSpacing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418" w:type="dxa"/>
            <w:vMerge w:val="restart"/>
          </w:tcPr>
          <w:p w:rsidR="007F7088" w:rsidRPr="00506EDD" w:rsidRDefault="00506EDD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48 272,5</w:t>
            </w:r>
            <w:r w:rsidR="00AC2422" w:rsidRPr="00506E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7F7088" w:rsidRPr="000641CD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 w:val="restart"/>
          </w:tcPr>
          <w:p w:rsidR="007F7088" w:rsidRPr="009B6B39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F7088" w:rsidRPr="009B6B39" w:rsidTr="00FC7A2F">
        <w:trPr>
          <w:trHeight w:val="20"/>
        </w:trPr>
        <w:tc>
          <w:tcPr>
            <w:tcW w:w="470" w:type="dxa"/>
            <w:vMerge/>
          </w:tcPr>
          <w:p w:rsidR="007F7088" w:rsidRPr="009B6B39" w:rsidRDefault="007F7088" w:rsidP="007F7088">
            <w:pPr>
              <w:pStyle w:val="ConsPlusNormal"/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92" w:type="dxa"/>
            <w:vMerge/>
          </w:tcPr>
          <w:p w:rsidR="007F7088" w:rsidRPr="000641CD" w:rsidRDefault="007F7088" w:rsidP="007F7088">
            <w:pPr>
              <w:pStyle w:val="ConsPlusNormal"/>
              <w:contextualSpacing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810" w:type="dxa"/>
            <w:vMerge/>
          </w:tcPr>
          <w:p w:rsidR="007F7088" w:rsidRPr="000641CD" w:rsidRDefault="007F7088" w:rsidP="007F7088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40" w:type="dxa"/>
          </w:tcPr>
          <w:p w:rsidR="007F7088" w:rsidRPr="006F4475" w:rsidRDefault="007F7088" w:rsidP="007F7088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447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7F7088" w:rsidRPr="006F4475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6F447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7F7088" w:rsidRPr="006F4475" w:rsidRDefault="007F7088" w:rsidP="007F7088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4475">
              <w:rPr>
                <w:rFonts w:ascii="Times New Roman" w:hAnsi="Times New Roman"/>
                <w:sz w:val="24"/>
                <w:szCs w:val="24"/>
              </w:rPr>
              <w:t>68,2</w:t>
            </w:r>
          </w:p>
        </w:tc>
        <w:tc>
          <w:tcPr>
            <w:tcW w:w="850" w:type="dxa"/>
          </w:tcPr>
          <w:p w:rsidR="007F7088" w:rsidRPr="006F4475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4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7F7088" w:rsidRPr="000641CD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</w:tcPr>
          <w:p w:rsidR="007F7088" w:rsidRPr="000641CD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vMerge/>
          </w:tcPr>
          <w:p w:rsidR="007F7088" w:rsidRPr="000641CD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</w:tcPr>
          <w:p w:rsidR="007F7088" w:rsidRPr="000641CD" w:rsidRDefault="007F7088" w:rsidP="007F7088">
            <w:pPr>
              <w:pStyle w:val="ConsPlusNormal"/>
              <w:contextualSpacing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7F7088" w:rsidRPr="000641CD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7F7088" w:rsidRPr="009B6B39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F7088" w:rsidRPr="009B6B39" w:rsidTr="00FC7A2F">
        <w:trPr>
          <w:trHeight w:val="20"/>
        </w:trPr>
        <w:tc>
          <w:tcPr>
            <w:tcW w:w="470" w:type="dxa"/>
            <w:vMerge/>
          </w:tcPr>
          <w:p w:rsidR="007F7088" w:rsidRPr="009B6B39" w:rsidRDefault="007F7088" w:rsidP="007F7088">
            <w:pPr>
              <w:pStyle w:val="ConsPlusNormal"/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92" w:type="dxa"/>
          </w:tcPr>
          <w:p w:rsidR="007F7088" w:rsidRPr="000641CD" w:rsidRDefault="007F7088" w:rsidP="007F7088">
            <w:pPr>
              <w:pStyle w:val="ConsPlusNormal"/>
              <w:contextualSpacing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D8537F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10" w:type="dxa"/>
            <w:vMerge/>
          </w:tcPr>
          <w:p w:rsidR="007F7088" w:rsidRPr="000641CD" w:rsidRDefault="007F7088" w:rsidP="007F7088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40" w:type="dxa"/>
          </w:tcPr>
          <w:p w:rsidR="007F7088" w:rsidRPr="006F4475" w:rsidRDefault="007F7088" w:rsidP="007F7088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447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7F7088" w:rsidRPr="006F4475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val="en-US"/>
              </w:rPr>
            </w:pPr>
            <w:r w:rsidRPr="006F4475">
              <w:rPr>
                <w:rFonts w:ascii="Times New Roman" w:hAnsi="Times New Roman" w:cs="Times New Roman"/>
                <w:sz w:val="20"/>
              </w:rPr>
              <w:t>Общая долевая 1/</w:t>
            </w:r>
            <w:r w:rsidRPr="006F4475">
              <w:rPr>
                <w:rFonts w:ascii="Times New Roman" w:hAnsi="Times New Roman" w:cs="Times New Roman"/>
                <w:sz w:val="20"/>
                <w:lang w:val="en-US"/>
              </w:rPr>
              <w:t>4</w:t>
            </w:r>
          </w:p>
        </w:tc>
        <w:tc>
          <w:tcPr>
            <w:tcW w:w="851" w:type="dxa"/>
          </w:tcPr>
          <w:p w:rsidR="007F7088" w:rsidRPr="006F4475" w:rsidRDefault="007F7088" w:rsidP="007F7088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4475">
              <w:rPr>
                <w:rFonts w:ascii="Times New Roman" w:hAnsi="Times New Roman"/>
                <w:sz w:val="24"/>
                <w:szCs w:val="24"/>
              </w:rPr>
              <w:t>27,7</w:t>
            </w:r>
          </w:p>
        </w:tc>
        <w:tc>
          <w:tcPr>
            <w:tcW w:w="850" w:type="dxa"/>
          </w:tcPr>
          <w:p w:rsidR="007F7088" w:rsidRPr="006F4475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44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7F7088" w:rsidRPr="008A79C7" w:rsidRDefault="0066689B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79C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7F7088" w:rsidRPr="008A79C7" w:rsidRDefault="0066689B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79C7">
              <w:rPr>
                <w:rFonts w:ascii="Times New Roman" w:hAnsi="Times New Roman" w:cs="Times New Roman"/>
                <w:sz w:val="24"/>
                <w:szCs w:val="24"/>
              </w:rPr>
              <w:t>68,2</w:t>
            </w:r>
          </w:p>
        </w:tc>
        <w:tc>
          <w:tcPr>
            <w:tcW w:w="851" w:type="dxa"/>
          </w:tcPr>
          <w:p w:rsidR="007F7088" w:rsidRPr="008A79C7" w:rsidRDefault="0066689B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79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</w:tcPr>
          <w:p w:rsidR="007F7088" w:rsidRPr="000641CD" w:rsidRDefault="007F7088" w:rsidP="007F7088">
            <w:pPr>
              <w:pStyle w:val="ConsPlusNormal"/>
              <w:contextualSpacing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418" w:type="dxa"/>
          </w:tcPr>
          <w:p w:rsidR="007F7088" w:rsidRPr="000641CD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7F7088" w:rsidRPr="009B6B39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F7088" w:rsidRPr="009B6B39" w:rsidTr="00FC7A2F">
        <w:trPr>
          <w:trHeight w:val="20"/>
        </w:trPr>
        <w:tc>
          <w:tcPr>
            <w:tcW w:w="470" w:type="dxa"/>
            <w:vMerge w:val="restart"/>
          </w:tcPr>
          <w:p w:rsidR="007F7088" w:rsidRPr="00660B7C" w:rsidRDefault="007F7088" w:rsidP="007F7088">
            <w:pPr>
              <w:pStyle w:val="ConsPlusNormal"/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vMerge w:val="restart"/>
          </w:tcPr>
          <w:p w:rsidR="007F7088" w:rsidRPr="00C71C7C" w:rsidRDefault="007F7088" w:rsidP="007F7088">
            <w:pPr>
              <w:pStyle w:val="ConsPlusNormal"/>
              <w:contextualSpacing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054C10">
              <w:rPr>
                <w:rFonts w:ascii="Times New Roman" w:hAnsi="Times New Roman"/>
                <w:b/>
                <w:sz w:val="24"/>
                <w:szCs w:val="24"/>
              </w:rPr>
              <w:t xml:space="preserve">Денисова С.П.  </w:t>
            </w:r>
          </w:p>
        </w:tc>
        <w:tc>
          <w:tcPr>
            <w:tcW w:w="1810" w:type="dxa"/>
            <w:vMerge w:val="restart"/>
          </w:tcPr>
          <w:p w:rsidR="007F7088" w:rsidRPr="00C71C7C" w:rsidRDefault="007F7088" w:rsidP="007F7088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84C9F">
              <w:rPr>
                <w:rFonts w:ascii="Times New Roman" w:hAnsi="Times New Roman"/>
                <w:sz w:val="24"/>
                <w:szCs w:val="24"/>
              </w:rPr>
              <w:t xml:space="preserve">заведующий ГБДОУ НАО «Детский сад п. </w:t>
            </w:r>
            <w:proofErr w:type="spellStart"/>
            <w:r w:rsidRPr="00084C9F">
              <w:rPr>
                <w:rFonts w:ascii="Times New Roman" w:hAnsi="Times New Roman"/>
                <w:sz w:val="24"/>
                <w:szCs w:val="24"/>
              </w:rPr>
              <w:t>Нельмин</w:t>
            </w:r>
            <w:proofErr w:type="spellEnd"/>
            <w:r w:rsidRPr="00084C9F">
              <w:rPr>
                <w:rFonts w:ascii="Times New Roman" w:hAnsi="Times New Roman"/>
                <w:sz w:val="24"/>
                <w:szCs w:val="24"/>
              </w:rPr>
              <w:t>-Нос»</w:t>
            </w:r>
          </w:p>
        </w:tc>
        <w:tc>
          <w:tcPr>
            <w:tcW w:w="1540" w:type="dxa"/>
            <w:vMerge w:val="restart"/>
          </w:tcPr>
          <w:p w:rsidR="007F7088" w:rsidRPr="00551B0E" w:rsidRDefault="007F7088" w:rsidP="007F7088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1B0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7F7088" w:rsidRPr="00551B0E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551B0E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1" w:type="dxa"/>
            <w:vMerge w:val="restart"/>
          </w:tcPr>
          <w:p w:rsidR="007F7088" w:rsidRPr="00551B0E" w:rsidRDefault="007F7088" w:rsidP="007F7088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1B0E">
              <w:rPr>
                <w:rFonts w:ascii="Times New Roman" w:hAnsi="Times New Roman" w:cs="Times New Roman"/>
                <w:sz w:val="24"/>
                <w:szCs w:val="24"/>
              </w:rPr>
              <w:t>72,3</w:t>
            </w:r>
          </w:p>
        </w:tc>
        <w:tc>
          <w:tcPr>
            <w:tcW w:w="850" w:type="dxa"/>
            <w:vMerge w:val="restart"/>
          </w:tcPr>
          <w:p w:rsidR="007F7088" w:rsidRPr="00551B0E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1B0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7F7088" w:rsidRPr="00607317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0731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</w:tcPr>
          <w:p w:rsidR="007F7088" w:rsidRPr="00607317" w:rsidRDefault="007F7088" w:rsidP="007F7088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7317">
              <w:rPr>
                <w:rFonts w:ascii="Times New Roman" w:hAnsi="Times New Roman" w:cs="Times New Roman"/>
                <w:sz w:val="24"/>
                <w:szCs w:val="24"/>
              </w:rPr>
              <w:t>72,8</w:t>
            </w:r>
          </w:p>
        </w:tc>
        <w:tc>
          <w:tcPr>
            <w:tcW w:w="851" w:type="dxa"/>
          </w:tcPr>
          <w:p w:rsidR="007F7088" w:rsidRPr="00607317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0731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7F7088" w:rsidRPr="009B6B39" w:rsidRDefault="007F7088" w:rsidP="007F7088">
            <w:pPr>
              <w:pStyle w:val="ConsPlusNormal"/>
              <w:contextualSpacing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418" w:type="dxa"/>
            <w:vMerge w:val="restart"/>
          </w:tcPr>
          <w:p w:rsidR="007F7088" w:rsidRPr="009B6B39" w:rsidRDefault="00084C9F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84C9F">
              <w:rPr>
                <w:rFonts w:ascii="Times New Roman" w:hAnsi="Times New Roman" w:cs="Times New Roman"/>
                <w:sz w:val="24"/>
                <w:szCs w:val="24"/>
              </w:rPr>
              <w:t>1 361 713,15</w:t>
            </w:r>
          </w:p>
        </w:tc>
        <w:tc>
          <w:tcPr>
            <w:tcW w:w="1560" w:type="dxa"/>
            <w:vMerge w:val="restart"/>
          </w:tcPr>
          <w:p w:rsidR="007F7088" w:rsidRPr="009B6B39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F7088" w:rsidRPr="009B6B39" w:rsidTr="00FC7A2F">
        <w:trPr>
          <w:trHeight w:val="20"/>
        </w:trPr>
        <w:tc>
          <w:tcPr>
            <w:tcW w:w="470" w:type="dxa"/>
            <w:vMerge/>
          </w:tcPr>
          <w:p w:rsidR="007F7088" w:rsidRPr="009B6B39" w:rsidRDefault="007F7088" w:rsidP="007F7088">
            <w:pPr>
              <w:pStyle w:val="ConsPlusNormal"/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92" w:type="dxa"/>
            <w:vMerge/>
          </w:tcPr>
          <w:p w:rsidR="007F7088" w:rsidRPr="00C71C7C" w:rsidRDefault="007F7088" w:rsidP="007F7088">
            <w:pPr>
              <w:pStyle w:val="ConsPlusNormal"/>
              <w:contextualSpacing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810" w:type="dxa"/>
            <w:vMerge/>
          </w:tcPr>
          <w:p w:rsidR="007F7088" w:rsidRPr="00C71C7C" w:rsidRDefault="007F7088" w:rsidP="007F7088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40" w:type="dxa"/>
            <w:vMerge/>
          </w:tcPr>
          <w:p w:rsidR="007F7088" w:rsidRPr="00C71C7C" w:rsidRDefault="007F7088" w:rsidP="007F7088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</w:tcPr>
          <w:p w:rsidR="007F7088" w:rsidRPr="00C71C7C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7F7088" w:rsidRPr="00C71C7C" w:rsidRDefault="007F7088" w:rsidP="007F7088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vMerge/>
          </w:tcPr>
          <w:p w:rsidR="007F7088" w:rsidRPr="00C71C7C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7F7088" w:rsidRPr="00607317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0731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:rsidR="007F7088" w:rsidRPr="00607317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07317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851" w:type="dxa"/>
          </w:tcPr>
          <w:p w:rsidR="007F7088" w:rsidRPr="00607317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0731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vMerge/>
          </w:tcPr>
          <w:p w:rsidR="007F7088" w:rsidRPr="009B6B39" w:rsidRDefault="007F7088" w:rsidP="007F7088">
            <w:pPr>
              <w:pStyle w:val="ConsPlusNormal"/>
              <w:contextualSpacing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7F7088" w:rsidRPr="009B6B39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7F7088" w:rsidRPr="009B6B39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66872" w:rsidRPr="009B6B39" w:rsidTr="00121208">
        <w:trPr>
          <w:trHeight w:val="766"/>
        </w:trPr>
        <w:tc>
          <w:tcPr>
            <w:tcW w:w="470" w:type="dxa"/>
            <w:vMerge/>
          </w:tcPr>
          <w:p w:rsidR="00366872" w:rsidRPr="009B6B39" w:rsidRDefault="00366872" w:rsidP="007F7088">
            <w:pPr>
              <w:pStyle w:val="ConsPlusNormal"/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92" w:type="dxa"/>
          </w:tcPr>
          <w:p w:rsidR="00366872" w:rsidRPr="00C71C7C" w:rsidRDefault="00366872" w:rsidP="007F7088">
            <w:pPr>
              <w:pStyle w:val="ConsPlusNormal"/>
              <w:contextualSpacing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5816FF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10" w:type="dxa"/>
            <w:vMerge/>
          </w:tcPr>
          <w:p w:rsidR="00366872" w:rsidRPr="00C71C7C" w:rsidRDefault="00366872" w:rsidP="007F7088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40" w:type="dxa"/>
          </w:tcPr>
          <w:p w:rsidR="00366872" w:rsidRPr="00C71C7C" w:rsidRDefault="00366872" w:rsidP="007F7088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366872" w:rsidRPr="00C71C7C" w:rsidRDefault="00366872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851" w:type="dxa"/>
          </w:tcPr>
          <w:p w:rsidR="00366872" w:rsidRPr="00C71C7C" w:rsidRDefault="00366872" w:rsidP="007F7088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366872" w:rsidRPr="00C71C7C" w:rsidRDefault="00366872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366872" w:rsidRPr="005816FF" w:rsidRDefault="00366872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6F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366872" w:rsidRPr="005816FF" w:rsidRDefault="00366872" w:rsidP="007F7088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16FF">
              <w:rPr>
                <w:rFonts w:ascii="Times New Roman" w:hAnsi="Times New Roman" w:cs="Times New Roman"/>
                <w:sz w:val="24"/>
                <w:szCs w:val="24"/>
              </w:rPr>
              <w:t>72,3</w:t>
            </w:r>
          </w:p>
        </w:tc>
        <w:tc>
          <w:tcPr>
            <w:tcW w:w="851" w:type="dxa"/>
          </w:tcPr>
          <w:p w:rsidR="00366872" w:rsidRPr="005816FF" w:rsidRDefault="00366872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6F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</w:tcPr>
          <w:p w:rsidR="00366872" w:rsidRPr="009B6B39" w:rsidRDefault="00366872" w:rsidP="007F7088">
            <w:pPr>
              <w:pStyle w:val="ConsPlusNormal"/>
              <w:contextualSpacing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418" w:type="dxa"/>
          </w:tcPr>
          <w:p w:rsidR="00366872" w:rsidRPr="009B6B39" w:rsidRDefault="00366872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366872" w:rsidRPr="009B6B39" w:rsidRDefault="00366872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F7088" w:rsidRPr="009B6B39" w:rsidTr="00FC7A2F">
        <w:trPr>
          <w:trHeight w:val="20"/>
        </w:trPr>
        <w:tc>
          <w:tcPr>
            <w:tcW w:w="470" w:type="dxa"/>
            <w:vMerge/>
          </w:tcPr>
          <w:p w:rsidR="007F7088" w:rsidRPr="009B6B39" w:rsidRDefault="007F7088" w:rsidP="007F7088">
            <w:pPr>
              <w:pStyle w:val="ConsPlusNormal"/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92" w:type="dxa"/>
            <w:vMerge w:val="restart"/>
          </w:tcPr>
          <w:p w:rsidR="007F7088" w:rsidRPr="00C71C7C" w:rsidRDefault="007F7088" w:rsidP="007F7088">
            <w:pPr>
              <w:pStyle w:val="ConsPlusNormal"/>
              <w:contextualSpacing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5816FF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10" w:type="dxa"/>
            <w:vMerge/>
          </w:tcPr>
          <w:p w:rsidR="007F7088" w:rsidRPr="00C71C7C" w:rsidRDefault="007F7088" w:rsidP="007F7088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40" w:type="dxa"/>
            <w:vMerge w:val="restart"/>
          </w:tcPr>
          <w:p w:rsidR="007F7088" w:rsidRPr="00C71C7C" w:rsidRDefault="007F7088" w:rsidP="007F7088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 w:val="restart"/>
          </w:tcPr>
          <w:p w:rsidR="007F7088" w:rsidRPr="00C71C7C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851" w:type="dxa"/>
            <w:vMerge w:val="restart"/>
          </w:tcPr>
          <w:p w:rsidR="007F7088" w:rsidRPr="00C71C7C" w:rsidRDefault="007F7088" w:rsidP="007F7088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vMerge w:val="restart"/>
          </w:tcPr>
          <w:p w:rsidR="007F7088" w:rsidRPr="00C71C7C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7F7088" w:rsidRPr="005816FF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6F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</w:tcPr>
          <w:p w:rsidR="007F7088" w:rsidRPr="005816FF" w:rsidRDefault="007F7088" w:rsidP="007F7088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16FF">
              <w:rPr>
                <w:rFonts w:ascii="Times New Roman" w:hAnsi="Times New Roman" w:cs="Times New Roman"/>
                <w:sz w:val="24"/>
                <w:szCs w:val="24"/>
              </w:rPr>
              <w:t>72,8</w:t>
            </w:r>
          </w:p>
        </w:tc>
        <w:tc>
          <w:tcPr>
            <w:tcW w:w="851" w:type="dxa"/>
          </w:tcPr>
          <w:p w:rsidR="007F7088" w:rsidRPr="005816FF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6F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7F7088" w:rsidRPr="009B6B39" w:rsidRDefault="007F7088" w:rsidP="007F7088">
            <w:pPr>
              <w:pStyle w:val="ConsPlusNormal"/>
              <w:contextualSpacing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418" w:type="dxa"/>
            <w:vMerge w:val="restart"/>
          </w:tcPr>
          <w:p w:rsidR="007F7088" w:rsidRPr="009B6B39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 w:val="restart"/>
          </w:tcPr>
          <w:p w:rsidR="007F7088" w:rsidRPr="009B6B39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F7088" w:rsidRPr="009B6B39" w:rsidTr="00342FC3">
        <w:trPr>
          <w:trHeight w:val="453"/>
        </w:trPr>
        <w:tc>
          <w:tcPr>
            <w:tcW w:w="470" w:type="dxa"/>
            <w:vMerge/>
            <w:tcBorders>
              <w:bottom w:val="single" w:sz="4" w:space="0" w:color="auto"/>
            </w:tcBorders>
          </w:tcPr>
          <w:p w:rsidR="007F7088" w:rsidRPr="009B6B39" w:rsidRDefault="007F7088" w:rsidP="007F7088">
            <w:pPr>
              <w:pStyle w:val="ConsPlusNormal"/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92" w:type="dxa"/>
            <w:vMerge/>
            <w:tcBorders>
              <w:bottom w:val="single" w:sz="4" w:space="0" w:color="auto"/>
            </w:tcBorders>
          </w:tcPr>
          <w:p w:rsidR="007F7088" w:rsidRPr="00C71C7C" w:rsidRDefault="007F7088" w:rsidP="007F7088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10" w:type="dxa"/>
            <w:vMerge/>
            <w:tcBorders>
              <w:bottom w:val="single" w:sz="4" w:space="0" w:color="auto"/>
            </w:tcBorders>
          </w:tcPr>
          <w:p w:rsidR="007F7088" w:rsidRPr="00C71C7C" w:rsidRDefault="007F7088" w:rsidP="007F7088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40" w:type="dxa"/>
            <w:vMerge/>
            <w:tcBorders>
              <w:bottom w:val="single" w:sz="4" w:space="0" w:color="auto"/>
            </w:tcBorders>
          </w:tcPr>
          <w:p w:rsidR="007F7088" w:rsidRPr="00C71C7C" w:rsidRDefault="007F7088" w:rsidP="007F7088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7F7088" w:rsidRPr="00C71C7C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7F7088" w:rsidRPr="00C71C7C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7F7088" w:rsidRPr="00C71C7C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F7088" w:rsidRPr="005816FF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6FF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F7088" w:rsidRPr="005816FF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6FF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F7088" w:rsidRPr="005816FF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6F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7F7088" w:rsidRPr="009B6B39" w:rsidRDefault="007F7088" w:rsidP="007F7088">
            <w:pPr>
              <w:pStyle w:val="ConsPlusNormal"/>
              <w:contextualSpacing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7F7088" w:rsidRPr="009B6B39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7F7088" w:rsidRPr="009B6B39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F7088" w:rsidRPr="009B6B39" w:rsidTr="00FC7A2F">
        <w:trPr>
          <w:trHeight w:val="20"/>
        </w:trPr>
        <w:tc>
          <w:tcPr>
            <w:tcW w:w="470" w:type="dxa"/>
            <w:vMerge w:val="restart"/>
          </w:tcPr>
          <w:p w:rsidR="007F7088" w:rsidRPr="0025568B" w:rsidRDefault="007F7088" w:rsidP="007F7088">
            <w:pPr>
              <w:pStyle w:val="ConsPlusNormal"/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568B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992" w:type="dxa"/>
            <w:vMerge w:val="restart"/>
          </w:tcPr>
          <w:p w:rsidR="007F7088" w:rsidRPr="0012484C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054C10">
              <w:rPr>
                <w:rFonts w:ascii="Times New Roman" w:hAnsi="Times New Roman"/>
                <w:b/>
                <w:sz w:val="24"/>
                <w:szCs w:val="24"/>
              </w:rPr>
              <w:t>Дуркина</w:t>
            </w:r>
            <w:proofErr w:type="spellEnd"/>
            <w:r w:rsidRPr="00054C10">
              <w:rPr>
                <w:rFonts w:ascii="Times New Roman" w:hAnsi="Times New Roman"/>
                <w:b/>
                <w:sz w:val="24"/>
                <w:szCs w:val="24"/>
              </w:rPr>
              <w:t xml:space="preserve"> Г.А.</w:t>
            </w:r>
          </w:p>
        </w:tc>
        <w:tc>
          <w:tcPr>
            <w:tcW w:w="1810" w:type="dxa"/>
            <w:vMerge w:val="restart"/>
          </w:tcPr>
          <w:p w:rsidR="007F7088" w:rsidRPr="00E2572A" w:rsidRDefault="007F7088" w:rsidP="007F7088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572A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7F7088" w:rsidRPr="0012484C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2572A">
              <w:rPr>
                <w:rFonts w:ascii="Times New Roman" w:hAnsi="Times New Roman"/>
                <w:sz w:val="24"/>
                <w:szCs w:val="24"/>
              </w:rPr>
              <w:t>ГБУК НАО «</w:t>
            </w:r>
            <w:proofErr w:type="spellStart"/>
            <w:r w:rsidRPr="00E2572A">
              <w:rPr>
                <w:rFonts w:ascii="Times New Roman" w:hAnsi="Times New Roman"/>
                <w:sz w:val="24"/>
                <w:szCs w:val="24"/>
              </w:rPr>
              <w:t>Тельвисочный</w:t>
            </w:r>
            <w:proofErr w:type="spellEnd"/>
            <w:r w:rsidRPr="00E2572A">
              <w:rPr>
                <w:rFonts w:ascii="Times New Roman" w:hAnsi="Times New Roman"/>
                <w:sz w:val="24"/>
                <w:szCs w:val="24"/>
              </w:rPr>
              <w:t xml:space="preserve"> социально-</w:t>
            </w:r>
            <w:r w:rsidRPr="00E2572A">
              <w:rPr>
                <w:rFonts w:ascii="Times New Roman" w:hAnsi="Times New Roman"/>
                <w:sz w:val="24"/>
                <w:szCs w:val="24"/>
              </w:rPr>
              <w:lastRenderedPageBreak/>
              <w:t>культурный центр «Престиж»</w:t>
            </w:r>
          </w:p>
        </w:tc>
        <w:tc>
          <w:tcPr>
            <w:tcW w:w="1540" w:type="dxa"/>
            <w:vMerge w:val="restart"/>
          </w:tcPr>
          <w:p w:rsidR="007F7088" w:rsidRPr="0012484C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992" w:type="dxa"/>
            <w:vMerge w:val="restart"/>
          </w:tcPr>
          <w:p w:rsidR="007F7088" w:rsidRPr="0012484C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851" w:type="dxa"/>
            <w:vMerge w:val="restart"/>
          </w:tcPr>
          <w:p w:rsidR="007F7088" w:rsidRPr="0012484C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vMerge w:val="restart"/>
          </w:tcPr>
          <w:p w:rsidR="007F7088" w:rsidRPr="0012484C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7F7088" w:rsidRPr="00765D75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5D7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7F7088" w:rsidRPr="00765D75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5D75">
              <w:rPr>
                <w:rFonts w:ascii="Times New Roman" w:hAnsi="Times New Roman" w:cs="Times New Roman"/>
                <w:sz w:val="24"/>
                <w:szCs w:val="24"/>
              </w:rPr>
              <w:t>39,8</w:t>
            </w:r>
          </w:p>
        </w:tc>
        <w:tc>
          <w:tcPr>
            <w:tcW w:w="851" w:type="dxa"/>
          </w:tcPr>
          <w:p w:rsidR="007F7088" w:rsidRPr="00765D75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5D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7F7088" w:rsidRPr="0012484C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418" w:type="dxa"/>
            <w:vMerge w:val="restart"/>
          </w:tcPr>
          <w:p w:rsidR="007F7088" w:rsidRPr="009B6B39" w:rsidRDefault="00E2572A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2572A">
              <w:rPr>
                <w:rFonts w:ascii="Times New Roman" w:hAnsi="Times New Roman" w:cs="Times New Roman"/>
                <w:sz w:val="24"/>
                <w:szCs w:val="24"/>
              </w:rPr>
              <w:t>2 802 119,84</w:t>
            </w:r>
          </w:p>
        </w:tc>
        <w:tc>
          <w:tcPr>
            <w:tcW w:w="1560" w:type="dxa"/>
            <w:vMerge w:val="restart"/>
          </w:tcPr>
          <w:p w:rsidR="007F7088" w:rsidRPr="009B6B39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F7088" w:rsidRPr="009B6B39" w:rsidTr="00FC7A2F">
        <w:trPr>
          <w:trHeight w:val="20"/>
        </w:trPr>
        <w:tc>
          <w:tcPr>
            <w:tcW w:w="470" w:type="dxa"/>
            <w:vMerge/>
          </w:tcPr>
          <w:p w:rsidR="007F7088" w:rsidRPr="009B6B39" w:rsidRDefault="007F7088" w:rsidP="007F7088">
            <w:pPr>
              <w:pStyle w:val="ConsPlusNormal"/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92" w:type="dxa"/>
            <w:vMerge/>
          </w:tcPr>
          <w:p w:rsidR="007F7088" w:rsidRPr="0012484C" w:rsidRDefault="007F7088" w:rsidP="007F7088">
            <w:pPr>
              <w:pStyle w:val="ConsPlusNormal"/>
              <w:contextualSpacing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810" w:type="dxa"/>
            <w:vMerge/>
          </w:tcPr>
          <w:p w:rsidR="007F7088" w:rsidRPr="0012484C" w:rsidRDefault="007F7088" w:rsidP="007F7088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40" w:type="dxa"/>
            <w:vMerge/>
          </w:tcPr>
          <w:p w:rsidR="007F7088" w:rsidRPr="0012484C" w:rsidRDefault="007F7088" w:rsidP="007F7088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</w:tcPr>
          <w:p w:rsidR="007F7088" w:rsidRPr="0012484C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7F7088" w:rsidRPr="0012484C" w:rsidRDefault="007F7088" w:rsidP="007F7088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vMerge/>
          </w:tcPr>
          <w:p w:rsidR="007F7088" w:rsidRPr="0012484C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7F7088" w:rsidRPr="00765D75" w:rsidRDefault="007F7088" w:rsidP="007F7088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65D75">
              <w:rPr>
                <w:rFonts w:ascii="Times New Roman" w:hAnsi="Times New Roman"/>
                <w:sz w:val="24"/>
                <w:szCs w:val="24"/>
              </w:rPr>
              <w:t>Пристройка к жилому дому</w:t>
            </w:r>
          </w:p>
        </w:tc>
        <w:tc>
          <w:tcPr>
            <w:tcW w:w="992" w:type="dxa"/>
          </w:tcPr>
          <w:p w:rsidR="007F7088" w:rsidRPr="00765D75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5D75">
              <w:rPr>
                <w:rFonts w:ascii="Times New Roman" w:hAnsi="Times New Roman" w:cs="Times New Roman"/>
                <w:sz w:val="24"/>
                <w:szCs w:val="24"/>
              </w:rPr>
              <w:t>51,4</w:t>
            </w:r>
          </w:p>
        </w:tc>
        <w:tc>
          <w:tcPr>
            <w:tcW w:w="851" w:type="dxa"/>
          </w:tcPr>
          <w:p w:rsidR="007F7088" w:rsidRPr="00765D75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5D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vMerge/>
          </w:tcPr>
          <w:p w:rsidR="007F7088" w:rsidRPr="0012484C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7F7088" w:rsidRPr="009B6B39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7F7088" w:rsidRPr="009B6B39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F7088" w:rsidRPr="009B6B39" w:rsidTr="00FC7A2F">
        <w:trPr>
          <w:trHeight w:val="20"/>
        </w:trPr>
        <w:tc>
          <w:tcPr>
            <w:tcW w:w="470" w:type="dxa"/>
            <w:vMerge/>
          </w:tcPr>
          <w:p w:rsidR="007F7088" w:rsidRPr="009B6B39" w:rsidRDefault="007F7088" w:rsidP="007F7088">
            <w:pPr>
              <w:pStyle w:val="ConsPlusNormal"/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92" w:type="dxa"/>
            <w:vMerge/>
          </w:tcPr>
          <w:p w:rsidR="007F7088" w:rsidRPr="0012484C" w:rsidRDefault="007F7088" w:rsidP="007F7088">
            <w:pPr>
              <w:pStyle w:val="ConsPlusNormal"/>
              <w:contextualSpacing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810" w:type="dxa"/>
            <w:vMerge/>
          </w:tcPr>
          <w:p w:rsidR="007F7088" w:rsidRPr="0012484C" w:rsidRDefault="007F7088" w:rsidP="007F7088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40" w:type="dxa"/>
            <w:vMerge/>
          </w:tcPr>
          <w:p w:rsidR="007F7088" w:rsidRPr="0012484C" w:rsidRDefault="007F7088" w:rsidP="007F7088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</w:tcPr>
          <w:p w:rsidR="007F7088" w:rsidRPr="0012484C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7F7088" w:rsidRPr="0012484C" w:rsidRDefault="007F7088" w:rsidP="007F7088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vMerge/>
          </w:tcPr>
          <w:p w:rsidR="007F7088" w:rsidRPr="0012484C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7F7088" w:rsidRPr="00765D75" w:rsidRDefault="007F7088" w:rsidP="007F7088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65D7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:rsidR="007F7088" w:rsidRPr="00765D75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5D75">
              <w:rPr>
                <w:rFonts w:ascii="Times New Roman" w:hAnsi="Times New Roman" w:cs="Times New Roman"/>
                <w:sz w:val="24"/>
                <w:szCs w:val="24"/>
              </w:rPr>
              <w:t>420,0</w:t>
            </w:r>
          </w:p>
        </w:tc>
        <w:tc>
          <w:tcPr>
            <w:tcW w:w="851" w:type="dxa"/>
          </w:tcPr>
          <w:p w:rsidR="007F7088" w:rsidRPr="00765D75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5D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vMerge/>
          </w:tcPr>
          <w:p w:rsidR="007F7088" w:rsidRPr="0012484C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7F7088" w:rsidRPr="009B6B39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7F7088" w:rsidRPr="009B6B39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D1FFF" w:rsidRPr="009B6B39" w:rsidTr="00FC7A2F">
        <w:trPr>
          <w:trHeight w:val="20"/>
        </w:trPr>
        <w:tc>
          <w:tcPr>
            <w:tcW w:w="470" w:type="dxa"/>
            <w:vMerge/>
          </w:tcPr>
          <w:p w:rsidR="003D1FFF" w:rsidRPr="009B6B39" w:rsidRDefault="003D1FFF" w:rsidP="007F7088">
            <w:pPr>
              <w:pStyle w:val="ConsPlusNormal"/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92" w:type="dxa"/>
            <w:vMerge w:val="restart"/>
          </w:tcPr>
          <w:p w:rsidR="003D1FFF" w:rsidRPr="0012484C" w:rsidRDefault="003D1FFF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65D7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10" w:type="dxa"/>
            <w:vMerge/>
          </w:tcPr>
          <w:p w:rsidR="003D1FFF" w:rsidRPr="0012484C" w:rsidRDefault="003D1FFF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40" w:type="dxa"/>
          </w:tcPr>
          <w:p w:rsidR="003D1FFF" w:rsidRPr="00765D75" w:rsidRDefault="003D1FFF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65D7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:rsidR="003D1FFF" w:rsidRPr="00765D75" w:rsidRDefault="003D1FFF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65D7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3D1FFF" w:rsidRPr="00765D75" w:rsidRDefault="003D1FFF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5D75">
              <w:rPr>
                <w:rFonts w:ascii="Times New Roman" w:hAnsi="Times New Roman"/>
                <w:sz w:val="24"/>
                <w:szCs w:val="24"/>
              </w:rPr>
              <w:t>420,0</w:t>
            </w:r>
          </w:p>
        </w:tc>
        <w:tc>
          <w:tcPr>
            <w:tcW w:w="850" w:type="dxa"/>
          </w:tcPr>
          <w:p w:rsidR="003D1FFF" w:rsidRPr="00765D75" w:rsidRDefault="003D1FFF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5D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3D1FFF" w:rsidRPr="0012484C" w:rsidRDefault="003D1FFF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 w:val="restart"/>
          </w:tcPr>
          <w:p w:rsidR="003D1FFF" w:rsidRPr="0012484C" w:rsidRDefault="003D1FFF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vMerge w:val="restart"/>
          </w:tcPr>
          <w:p w:rsidR="003D1FFF" w:rsidRPr="0012484C" w:rsidRDefault="003D1FFF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 w:val="restart"/>
          </w:tcPr>
          <w:p w:rsidR="003D1FFF" w:rsidRPr="00DA328D" w:rsidRDefault="003D1FFF" w:rsidP="007F7088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 w:rsidRPr="007830FC">
              <w:rPr>
                <w:rFonts w:ascii="Times New Roman" w:hAnsi="Times New Roman"/>
                <w:sz w:val="20"/>
              </w:rPr>
              <w:t xml:space="preserve">Моторная лодка </w:t>
            </w:r>
            <w:proofErr w:type="spellStart"/>
            <w:r w:rsidRPr="007830FC">
              <w:rPr>
                <w:rFonts w:ascii="Times New Roman" w:hAnsi="Times New Roman"/>
                <w:sz w:val="20"/>
                <w:lang w:val="en-US"/>
              </w:rPr>
              <w:t>Berkut</w:t>
            </w:r>
            <w:proofErr w:type="spellEnd"/>
            <w:r w:rsidRPr="007830FC">
              <w:rPr>
                <w:rFonts w:ascii="Times New Roman" w:hAnsi="Times New Roman"/>
                <w:sz w:val="20"/>
              </w:rPr>
              <w:t xml:space="preserve"> </w:t>
            </w:r>
            <w:r w:rsidRPr="007830FC">
              <w:rPr>
                <w:rFonts w:ascii="Times New Roman" w:hAnsi="Times New Roman"/>
                <w:sz w:val="20"/>
                <w:lang w:val="en-US"/>
              </w:rPr>
              <w:t>M</w:t>
            </w:r>
            <w:r w:rsidRPr="007830FC">
              <w:rPr>
                <w:rFonts w:ascii="Times New Roman" w:hAnsi="Times New Roman"/>
                <w:sz w:val="20"/>
              </w:rPr>
              <w:t>-</w:t>
            </w:r>
            <w:r w:rsidRPr="007830FC">
              <w:rPr>
                <w:rFonts w:ascii="Times New Roman" w:hAnsi="Times New Roman"/>
                <w:sz w:val="20"/>
                <w:lang w:val="en-US"/>
              </w:rPr>
              <w:t>Jacket</w:t>
            </w:r>
          </w:p>
          <w:p w:rsidR="003D1FFF" w:rsidRPr="0012484C" w:rsidRDefault="003D1FFF" w:rsidP="003D1FF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7830FC">
              <w:rPr>
                <w:rFonts w:ascii="Times New Roman" w:hAnsi="Times New Roman" w:cs="Times New Roman"/>
                <w:sz w:val="20"/>
              </w:rPr>
              <w:t xml:space="preserve">ЛМ </w:t>
            </w:r>
            <w:proofErr w:type="spellStart"/>
            <w:r w:rsidRPr="007830FC">
              <w:rPr>
                <w:rFonts w:ascii="Times New Roman" w:hAnsi="Times New Roman" w:cs="Times New Roman"/>
                <w:sz w:val="20"/>
              </w:rPr>
              <w:t>Evinrude</w:t>
            </w:r>
            <w:proofErr w:type="spellEnd"/>
            <w:r w:rsidRPr="007830FC">
              <w:rPr>
                <w:rFonts w:ascii="Times New Roman" w:hAnsi="Times New Roman" w:cs="Times New Roman"/>
                <w:sz w:val="20"/>
              </w:rPr>
              <w:t xml:space="preserve"> E60DSLAGB</w:t>
            </w:r>
          </w:p>
        </w:tc>
        <w:tc>
          <w:tcPr>
            <w:tcW w:w="1418" w:type="dxa"/>
            <w:vMerge w:val="restart"/>
          </w:tcPr>
          <w:p w:rsidR="003D1FFF" w:rsidRPr="0025568B" w:rsidRDefault="00335D3A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5D75">
              <w:rPr>
                <w:rFonts w:ascii="Times New Roman" w:hAnsi="Times New Roman" w:cs="Times New Roman"/>
                <w:sz w:val="24"/>
                <w:szCs w:val="24"/>
              </w:rPr>
              <w:t>401 699,82</w:t>
            </w:r>
          </w:p>
          <w:p w:rsidR="003D1FFF" w:rsidRPr="006E7301" w:rsidRDefault="003D1FFF" w:rsidP="001F682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 w:val="restart"/>
          </w:tcPr>
          <w:p w:rsidR="003D1FFF" w:rsidRPr="009B6B39" w:rsidRDefault="003D1FFF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D1FFF" w:rsidRPr="009B6B39" w:rsidTr="00B128B8">
        <w:trPr>
          <w:trHeight w:val="20"/>
        </w:trPr>
        <w:tc>
          <w:tcPr>
            <w:tcW w:w="470" w:type="dxa"/>
            <w:vMerge/>
          </w:tcPr>
          <w:p w:rsidR="003D1FFF" w:rsidRPr="009B6B39" w:rsidRDefault="003D1FFF" w:rsidP="007F7088">
            <w:pPr>
              <w:pStyle w:val="ConsPlusNormal"/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92" w:type="dxa"/>
            <w:vMerge/>
            <w:tcBorders>
              <w:bottom w:val="single" w:sz="4" w:space="0" w:color="auto"/>
            </w:tcBorders>
          </w:tcPr>
          <w:p w:rsidR="003D1FFF" w:rsidRPr="009B6B39" w:rsidRDefault="003D1FFF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10" w:type="dxa"/>
            <w:vMerge/>
          </w:tcPr>
          <w:p w:rsidR="003D1FFF" w:rsidRPr="009B6B39" w:rsidRDefault="003D1FFF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:rsidR="003D1FFF" w:rsidRPr="00765D75" w:rsidRDefault="003D1FFF" w:rsidP="007F7088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65D7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D1FFF" w:rsidRPr="00765D75" w:rsidRDefault="003D1FFF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65D75">
              <w:rPr>
                <w:rFonts w:ascii="Times New Roman" w:hAnsi="Times New Roman"/>
                <w:sz w:val="20"/>
              </w:rPr>
              <w:t>общая долевая (1/2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D1FFF" w:rsidRPr="00765D75" w:rsidRDefault="003D1FFF" w:rsidP="007F708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65D75">
              <w:rPr>
                <w:rFonts w:ascii="Times New Roman" w:hAnsi="Times New Roman"/>
                <w:sz w:val="24"/>
                <w:szCs w:val="24"/>
              </w:rPr>
              <w:t>39,8</w:t>
            </w:r>
          </w:p>
          <w:p w:rsidR="003D1FFF" w:rsidRPr="00765D75" w:rsidRDefault="003D1FFF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D1FFF" w:rsidRPr="00765D75" w:rsidRDefault="003D1FFF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5D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D1FFF" w:rsidRPr="009B6B39" w:rsidRDefault="003D1FFF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3D1FFF" w:rsidRPr="009B6B39" w:rsidRDefault="003D1FFF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3D1FFF" w:rsidRPr="009B6B39" w:rsidRDefault="003D1FFF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</w:tcPr>
          <w:p w:rsidR="003D1FFF" w:rsidRPr="009B6B39" w:rsidRDefault="003D1FFF" w:rsidP="007F7088">
            <w:pPr>
              <w:pStyle w:val="ConsPlusNormal"/>
              <w:contextualSpacing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3D1FFF" w:rsidRPr="009B6B39" w:rsidRDefault="003D1FFF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3D1FFF" w:rsidRPr="009B6B39" w:rsidRDefault="003D1FFF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D1FFF" w:rsidRPr="009B6B39" w:rsidTr="00FC7A2F">
        <w:trPr>
          <w:trHeight w:val="20"/>
        </w:trPr>
        <w:tc>
          <w:tcPr>
            <w:tcW w:w="470" w:type="dxa"/>
            <w:vMerge/>
          </w:tcPr>
          <w:p w:rsidR="003D1FFF" w:rsidRPr="009B6B39" w:rsidRDefault="003D1FFF" w:rsidP="007F7088">
            <w:pPr>
              <w:pStyle w:val="ConsPlusNormal"/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92" w:type="dxa"/>
            <w:vMerge/>
          </w:tcPr>
          <w:p w:rsidR="003D1FFF" w:rsidRPr="009B6B39" w:rsidRDefault="003D1FFF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10" w:type="dxa"/>
            <w:vMerge/>
          </w:tcPr>
          <w:p w:rsidR="003D1FFF" w:rsidRPr="009B6B39" w:rsidRDefault="003D1FFF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40" w:type="dxa"/>
          </w:tcPr>
          <w:p w:rsidR="003D1FFF" w:rsidRPr="00765D75" w:rsidRDefault="003D1FFF" w:rsidP="007F708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</w:rPr>
            </w:pPr>
            <w:r w:rsidRPr="00765D75">
              <w:rPr>
                <w:rFonts w:ascii="Times New Roman" w:hAnsi="Times New Roman"/>
                <w:sz w:val="24"/>
                <w:szCs w:val="24"/>
              </w:rPr>
              <w:t>Пристройка к жилому дому</w:t>
            </w:r>
          </w:p>
        </w:tc>
        <w:tc>
          <w:tcPr>
            <w:tcW w:w="992" w:type="dxa"/>
          </w:tcPr>
          <w:p w:rsidR="003D1FFF" w:rsidRPr="00765D75" w:rsidRDefault="003D1FFF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65D75">
              <w:rPr>
                <w:rFonts w:ascii="Times New Roman" w:hAnsi="Times New Roman"/>
                <w:sz w:val="20"/>
              </w:rPr>
              <w:t>общая долевая (1/2)</w:t>
            </w:r>
          </w:p>
        </w:tc>
        <w:tc>
          <w:tcPr>
            <w:tcW w:w="851" w:type="dxa"/>
          </w:tcPr>
          <w:p w:rsidR="003D1FFF" w:rsidRPr="00765D75" w:rsidRDefault="003D1FFF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5D75">
              <w:rPr>
                <w:rFonts w:ascii="Times New Roman" w:hAnsi="Times New Roman" w:cs="Times New Roman"/>
                <w:sz w:val="24"/>
                <w:szCs w:val="24"/>
              </w:rPr>
              <w:t>51,4</w:t>
            </w:r>
          </w:p>
        </w:tc>
        <w:tc>
          <w:tcPr>
            <w:tcW w:w="850" w:type="dxa"/>
          </w:tcPr>
          <w:p w:rsidR="003D1FFF" w:rsidRPr="00765D75" w:rsidRDefault="003D1FFF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5D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3D1FFF" w:rsidRPr="009B6B39" w:rsidRDefault="003D1FFF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</w:tcPr>
          <w:p w:rsidR="003D1FFF" w:rsidRPr="009B6B39" w:rsidRDefault="003D1FFF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vMerge/>
          </w:tcPr>
          <w:p w:rsidR="003D1FFF" w:rsidRPr="009B6B39" w:rsidRDefault="003D1FFF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</w:tcPr>
          <w:p w:rsidR="003D1FFF" w:rsidRPr="009B6B39" w:rsidRDefault="003D1FFF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3D1FFF" w:rsidRPr="009B6B39" w:rsidRDefault="003D1FFF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3D1FFF" w:rsidRPr="009B6B39" w:rsidRDefault="003D1FFF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F7088" w:rsidRPr="009B6B39" w:rsidTr="00FC7A2F">
        <w:trPr>
          <w:trHeight w:val="20"/>
        </w:trPr>
        <w:tc>
          <w:tcPr>
            <w:tcW w:w="470" w:type="dxa"/>
            <w:vMerge w:val="restart"/>
          </w:tcPr>
          <w:p w:rsidR="007F7088" w:rsidRPr="00A30BA0" w:rsidRDefault="007F7088" w:rsidP="007F7088">
            <w:pPr>
              <w:pStyle w:val="ConsPlusNormal"/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vMerge w:val="restart"/>
          </w:tcPr>
          <w:p w:rsidR="007F7088" w:rsidRPr="000C5E00" w:rsidRDefault="007F7088" w:rsidP="007F7088">
            <w:pPr>
              <w:pStyle w:val="ConsPlusNormal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11CC1">
              <w:rPr>
                <w:rFonts w:ascii="Times New Roman" w:hAnsi="Times New Roman"/>
                <w:b/>
                <w:sz w:val="24"/>
                <w:szCs w:val="24"/>
              </w:rPr>
              <w:t>Ермаков А.В.</w:t>
            </w:r>
          </w:p>
        </w:tc>
        <w:tc>
          <w:tcPr>
            <w:tcW w:w="1810" w:type="dxa"/>
            <w:vMerge w:val="restart"/>
          </w:tcPr>
          <w:p w:rsidR="007F7088" w:rsidRPr="000C5E00" w:rsidRDefault="007F7088" w:rsidP="007F7088">
            <w:pPr>
              <w:pStyle w:val="ConsPlusNormal"/>
              <w:contextualSpacing/>
              <w:rPr>
                <w:rFonts w:ascii="Times New Roman" w:hAnsi="Times New Roman"/>
                <w:szCs w:val="22"/>
              </w:rPr>
            </w:pPr>
            <w:r w:rsidRPr="000C5E00">
              <w:rPr>
                <w:rFonts w:ascii="Times New Roman" w:hAnsi="Times New Roman"/>
                <w:szCs w:val="22"/>
              </w:rPr>
              <w:t xml:space="preserve">Директор ГБОУ НАО «Средняя школа имени В.Л. </w:t>
            </w:r>
            <w:proofErr w:type="spellStart"/>
            <w:r w:rsidRPr="000C5E00">
              <w:rPr>
                <w:rFonts w:ascii="Times New Roman" w:hAnsi="Times New Roman"/>
                <w:szCs w:val="22"/>
              </w:rPr>
              <w:t>Аншукова</w:t>
            </w:r>
            <w:proofErr w:type="spellEnd"/>
            <w:r w:rsidRPr="000C5E00">
              <w:rPr>
                <w:rFonts w:ascii="Times New Roman" w:hAnsi="Times New Roman"/>
                <w:szCs w:val="22"/>
              </w:rPr>
              <w:t xml:space="preserve"> с. </w:t>
            </w:r>
            <w:proofErr w:type="spellStart"/>
            <w:r w:rsidRPr="000C5E00">
              <w:rPr>
                <w:rFonts w:ascii="Times New Roman" w:hAnsi="Times New Roman"/>
                <w:szCs w:val="22"/>
              </w:rPr>
              <w:t>Великовисочное</w:t>
            </w:r>
            <w:proofErr w:type="spellEnd"/>
            <w:r w:rsidRPr="000C5E00">
              <w:rPr>
                <w:rFonts w:ascii="Times New Roman" w:hAnsi="Times New Roman"/>
                <w:szCs w:val="22"/>
              </w:rPr>
              <w:t>»</w:t>
            </w:r>
          </w:p>
        </w:tc>
        <w:tc>
          <w:tcPr>
            <w:tcW w:w="1540" w:type="dxa"/>
            <w:vMerge w:val="restart"/>
          </w:tcPr>
          <w:p w:rsidR="007F7088" w:rsidRPr="008C7FB5" w:rsidRDefault="007F7088" w:rsidP="007F7088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 w:val="restart"/>
          </w:tcPr>
          <w:p w:rsidR="007F7088" w:rsidRPr="008C7FB5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851" w:type="dxa"/>
            <w:vMerge w:val="restart"/>
          </w:tcPr>
          <w:p w:rsidR="007F7088" w:rsidRPr="008C7FB5" w:rsidRDefault="007F7088" w:rsidP="007F7088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vMerge w:val="restart"/>
          </w:tcPr>
          <w:p w:rsidR="007F7088" w:rsidRPr="008C7FB5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7F7088" w:rsidRPr="00360FD9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0FD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7F7088" w:rsidRPr="00360FD9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0FD9">
              <w:rPr>
                <w:rFonts w:ascii="Times New Roman" w:hAnsi="Times New Roman" w:cs="Times New Roman"/>
                <w:sz w:val="24"/>
                <w:szCs w:val="24"/>
              </w:rPr>
              <w:t>53,9</w:t>
            </w:r>
          </w:p>
        </w:tc>
        <w:tc>
          <w:tcPr>
            <w:tcW w:w="851" w:type="dxa"/>
          </w:tcPr>
          <w:p w:rsidR="007F7088" w:rsidRPr="00360FD9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0FD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7F7088" w:rsidRPr="009B6B39" w:rsidRDefault="007F7088" w:rsidP="007F7088">
            <w:pPr>
              <w:pStyle w:val="ConsPlusNormal"/>
              <w:contextualSpacing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418" w:type="dxa"/>
            <w:vMerge w:val="restart"/>
          </w:tcPr>
          <w:p w:rsidR="007F7088" w:rsidRPr="008C7FB5" w:rsidRDefault="000C5E00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5E00">
              <w:rPr>
                <w:rFonts w:ascii="Times New Roman" w:hAnsi="Times New Roman" w:cs="Times New Roman"/>
                <w:sz w:val="24"/>
                <w:szCs w:val="24"/>
              </w:rPr>
              <w:t>2 164 807,0</w:t>
            </w:r>
            <w:r w:rsidR="00A30BA0" w:rsidRPr="000C5E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vMerge w:val="restart"/>
          </w:tcPr>
          <w:p w:rsidR="007F7088" w:rsidRPr="008C7FB5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F7088" w:rsidRPr="009B6B39" w:rsidTr="00FC7A2F">
        <w:trPr>
          <w:trHeight w:val="20"/>
        </w:trPr>
        <w:tc>
          <w:tcPr>
            <w:tcW w:w="470" w:type="dxa"/>
            <w:vMerge/>
          </w:tcPr>
          <w:p w:rsidR="007F7088" w:rsidRPr="009B6B39" w:rsidRDefault="007F7088" w:rsidP="007F7088">
            <w:pPr>
              <w:pStyle w:val="ConsPlusNormal"/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92" w:type="dxa"/>
            <w:vMerge/>
          </w:tcPr>
          <w:p w:rsidR="007F7088" w:rsidRPr="008C7FB5" w:rsidRDefault="007F7088" w:rsidP="007F7088">
            <w:pPr>
              <w:pStyle w:val="ConsPlusNormal"/>
              <w:contextualSpacing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810" w:type="dxa"/>
            <w:vMerge/>
          </w:tcPr>
          <w:p w:rsidR="007F7088" w:rsidRPr="008C7FB5" w:rsidRDefault="007F7088" w:rsidP="007F7088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40" w:type="dxa"/>
            <w:vMerge/>
          </w:tcPr>
          <w:p w:rsidR="007F7088" w:rsidRPr="008C7FB5" w:rsidRDefault="007F7088" w:rsidP="007F7088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</w:tcPr>
          <w:p w:rsidR="007F7088" w:rsidRPr="008C7FB5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7F7088" w:rsidRPr="008C7FB5" w:rsidRDefault="007F7088" w:rsidP="007F7088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vMerge/>
          </w:tcPr>
          <w:p w:rsidR="007F7088" w:rsidRPr="008C7FB5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7F7088" w:rsidRPr="00360FD9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0FD9"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992" w:type="dxa"/>
          </w:tcPr>
          <w:p w:rsidR="007F7088" w:rsidRPr="00360FD9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0FD9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851" w:type="dxa"/>
          </w:tcPr>
          <w:p w:rsidR="007F7088" w:rsidRPr="00360FD9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0FD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vMerge/>
          </w:tcPr>
          <w:p w:rsidR="007F7088" w:rsidRPr="009B6B39" w:rsidRDefault="007F7088" w:rsidP="007F7088">
            <w:pPr>
              <w:pStyle w:val="ConsPlusNormal"/>
              <w:contextualSpacing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7F7088" w:rsidRPr="008C7FB5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7F7088" w:rsidRPr="008C7FB5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F7088" w:rsidRPr="009B6B39" w:rsidTr="00FC7A2F">
        <w:trPr>
          <w:trHeight w:val="20"/>
        </w:trPr>
        <w:tc>
          <w:tcPr>
            <w:tcW w:w="470" w:type="dxa"/>
            <w:vMerge/>
          </w:tcPr>
          <w:p w:rsidR="007F7088" w:rsidRPr="009B6B39" w:rsidRDefault="007F7088" w:rsidP="007F7088">
            <w:pPr>
              <w:pStyle w:val="ConsPlusNormal"/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92" w:type="dxa"/>
            <w:vMerge/>
          </w:tcPr>
          <w:p w:rsidR="007F7088" w:rsidRPr="008C7FB5" w:rsidRDefault="007F7088" w:rsidP="007F7088">
            <w:pPr>
              <w:pStyle w:val="ConsPlusNormal"/>
              <w:contextualSpacing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810" w:type="dxa"/>
            <w:vMerge/>
          </w:tcPr>
          <w:p w:rsidR="007F7088" w:rsidRPr="008C7FB5" w:rsidRDefault="007F7088" w:rsidP="007F7088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40" w:type="dxa"/>
            <w:vMerge/>
          </w:tcPr>
          <w:p w:rsidR="007F7088" w:rsidRPr="008C7FB5" w:rsidRDefault="007F7088" w:rsidP="007F7088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</w:tcPr>
          <w:p w:rsidR="007F7088" w:rsidRPr="008C7FB5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7F7088" w:rsidRPr="008C7FB5" w:rsidRDefault="007F7088" w:rsidP="007F7088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vMerge/>
          </w:tcPr>
          <w:p w:rsidR="007F7088" w:rsidRPr="008C7FB5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7F7088" w:rsidRPr="00360FD9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0FD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7F7088" w:rsidRPr="00360FD9" w:rsidRDefault="00655F99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0FD9">
              <w:rPr>
                <w:rFonts w:ascii="Times New Roman" w:hAnsi="Times New Roman" w:cs="Times New Roman"/>
                <w:sz w:val="24"/>
                <w:szCs w:val="24"/>
              </w:rPr>
              <w:t>36,2</w:t>
            </w:r>
          </w:p>
        </w:tc>
        <w:tc>
          <w:tcPr>
            <w:tcW w:w="851" w:type="dxa"/>
          </w:tcPr>
          <w:p w:rsidR="007F7088" w:rsidRPr="00360FD9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0FD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vMerge/>
          </w:tcPr>
          <w:p w:rsidR="007F7088" w:rsidRPr="009B6B39" w:rsidRDefault="007F7088" w:rsidP="007F7088">
            <w:pPr>
              <w:pStyle w:val="ConsPlusNormal"/>
              <w:contextualSpacing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7F7088" w:rsidRPr="008C7FB5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7F7088" w:rsidRPr="008C7FB5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F7088" w:rsidRPr="009B6B39" w:rsidTr="00FC7A2F">
        <w:trPr>
          <w:trHeight w:val="20"/>
        </w:trPr>
        <w:tc>
          <w:tcPr>
            <w:tcW w:w="470" w:type="dxa"/>
            <w:vMerge/>
          </w:tcPr>
          <w:p w:rsidR="007F7088" w:rsidRPr="009B6B39" w:rsidRDefault="007F7088" w:rsidP="007F7088">
            <w:pPr>
              <w:pStyle w:val="ConsPlusNormal"/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92" w:type="dxa"/>
          </w:tcPr>
          <w:p w:rsidR="007F7088" w:rsidRPr="008C7FB5" w:rsidRDefault="007F7088" w:rsidP="007F7088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32342">
              <w:rPr>
                <w:rFonts w:ascii="Times New Roman" w:hAnsi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810" w:type="dxa"/>
            <w:vMerge/>
          </w:tcPr>
          <w:p w:rsidR="007F7088" w:rsidRPr="008C7FB5" w:rsidRDefault="007F7088" w:rsidP="007F7088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40" w:type="dxa"/>
          </w:tcPr>
          <w:p w:rsidR="007F7088" w:rsidRPr="009138E2" w:rsidRDefault="007F7088" w:rsidP="007F7088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38E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7F7088" w:rsidRPr="009138E2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9138E2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7F7088" w:rsidRPr="009138E2" w:rsidRDefault="007F7088" w:rsidP="007F7088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38E2">
              <w:rPr>
                <w:rFonts w:ascii="Times New Roman" w:hAnsi="Times New Roman"/>
                <w:sz w:val="24"/>
                <w:szCs w:val="24"/>
              </w:rPr>
              <w:t>53,9</w:t>
            </w:r>
          </w:p>
        </w:tc>
        <w:tc>
          <w:tcPr>
            <w:tcW w:w="850" w:type="dxa"/>
          </w:tcPr>
          <w:p w:rsidR="007F7088" w:rsidRPr="009138E2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38E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7F7088" w:rsidRPr="008C7FB5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7F7088" w:rsidRPr="008C7FB5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7F7088" w:rsidRPr="008C7FB5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7F7088" w:rsidRPr="009B6B39" w:rsidRDefault="007F7088" w:rsidP="007F7088">
            <w:pPr>
              <w:pStyle w:val="ConsPlusNormal"/>
              <w:contextualSpacing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418" w:type="dxa"/>
          </w:tcPr>
          <w:p w:rsidR="007F7088" w:rsidRPr="008C7FB5" w:rsidRDefault="00F32342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32342">
              <w:rPr>
                <w:rFonts w:ascii="Times New Roman" w:hAnsi="Times New Roman" w:cs="Times New Roman"/>
                <w:sz w:val="24"/>
                <w:szCs w:val="24"/>
              </w:rPr>
              <w:t>1 965 946,15</w:t>
            </w:r>
          </w:p>
        </w:tc>
        <w:tc>
          <w:tcPr>
            <w:tcW w:w="1560" w:type="dxa"/>
          </w:tcPr>
          <w:p w:rsidR="007F7088" w:rsidRPr="008C7FB5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F7088" w:rsidRPr="009B6B39" w:rsidTr="00FC7A2F">
        <w:trPr>
          <w:trHeight w:val="20"/>
        </w:trPr>
        <w:tc>
          <w:tcPr>
            <w:tcW w:w="470" w:type="dxa"/>
            <w:vMerge/>
          </w:tcPr>
          <w:p w:rsidR="007F7088" w:rsidRPr="009B6B39" w:rsidRDefault="007F7088" w:rsidP="007F7088">
            <w:pPr>
              <w:pStyle w:val="ConsPlusNormal"/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92" w:type="dxa"/>
            <w:vMerge w:val="restart"/>
          </w:tcPr>
          <w:p w:rsidR="007F7088" w:rsidRPr="008C7FB5" w:rsidRDefault="007F7088" w:rsidP="007F7088">
            <w:pPr>
              <w:pStyle w:val="ConsPlusNormal"/>
              <w:contextualSpacing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5B6C72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10" w:type="dxa"/>
            <w:vMerge/>
          </w:tcPr>
          <w:p w:rsidR="007F7088" w:rsidRPr="008C7FB5" w:rsidRDefault="007F7088" w:rsidP="007F7088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40" w:type="dxa"/>
            <w:vMerge w:val="restart"/>
          </w:tcPr>
          <w:p w:rsidR="007F7088" w:rsidRPr="008C7FB5" w:rsidRDefault="007F7088" w:rsidP="007F7088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 w:val="restart"/>
          </w:tcPr>
          <w:p w:rsidR="007F7088" w:rsidRPr="008C7FB5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851" w:type="dxa"/>
            <w:vMerge w:val="restart"/>
          </w:tcPr>
          <w:p w:rsidR="007F7088" w:rsidRPr="008C7FB5" w:rsidRDefault="007F7088" w:rsidP="007F7088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vMerge w:val="restart"/>
          </w:tcPr>
          <w:p w:rsidR="007F7088" w:rsidRPr="008C7FB5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7F7088" w:rsidRPr="005B6C72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6C7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7F7088" w:rsidRPr="005B6C72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6C72">
              <w:rPr>
                <w:rFonts w:ascii="Times New Roman" w:hAnsi="Times New Roman" w:cs="Times New Roman"/>
                <w:sz w:val="24"/>
                <w:szCs w:val="24"/>
              </w:rPr>
              <w:t>53,9</w:t>
            </w:r>
          </w:p>
        </w:tc>
        <w:tc>
          <w:tcPr>
            <w:tcW w:w="851" w:type="dxa"/>
          </w:tcPr>
          <w:p w:rsidR="007F7088" w:rsidRPr="005B6C72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6C7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7F7088" w:rsidRPr="009B6B39" w:rsidRDefault="007F7088" w:rsidP="007F7088">
            <w:pPr>
              <w:pStyle w:val="ConsPlusNormal"/>
              <w:contextualSpacing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418" w:type="dxa"/>
            <w:vMerge w:val="restart"/>
          </w:tcPr>
          <w:p w:rsidR="007F7088" w:rsidRPr="009B6B39" w:rsidRDefault="005B6C72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B6C72">
              <w:rPr>
                <w:rFonts w:ascii="Times New Roman" w:hAnsi="Times New Roman" w:cs="Times New Roman"/>
                <w:sz w:val="24"/>
                <w:szCs w:val="24"/>
              </w:rPr>
              <w:t>3 779,46</w:t>
            </w:r>
          </w:p>
        </w:tc>
        <w:tc>
          <w:tcPr>
            <w:tcW w:w="1560" w:type="dxa"/>
            <w:vMerge w:val="restart"/>
          </w:tcPr>
          <w:p w:rsidR="007F7088" w:rsidRPr="009B6B39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F7088" w:rsidRPr="009B6B39" w:rsidTr="00416A14">
        <w:trPr>
          <w:trHeight w:val="145"/>
        </w:trPr>
        <w:tc>
          <w:tcPr>
            <w:tcW w:w="470" w:type="dxa"/>
            <w:vMerge/>
            <w:tcBorders>
              <w:bottom w:val="single" w:sz="4" w:space="0" w:color="auto"/>
            </w:tcBorders>
          </w:tcPr>
          <w:p w:rsidR="007F7088" w:rsidRPr="009B6B39" w:rsidRDefault="007F7088" w:rsidP="007F7088">
            <w:pPr>
              <w:pStyle w:val="ConsPlusNormal"/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92" w:type="dxa"/>
            <w:vMerge/>
            <w:tcBorders>
              <w:bottom w:val="single" w:sz="4" w:space="0" w:color="auto"/>
            </w:tcBorders>
          </w:tcPr>
          <w:p w:rsidR="007F7088" w:rsidRPr="008C7FB5" w:rsidRDefault="007F7088" w:rsidP="007F7088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10" w:type="dxa"/>
            <w:vMerge/>
            <w:tcBorders>
              <w:bottom w:val="single" w:sz="4" w:space="0" w:color="auto"/>
            </w:tcBorders>
          </w:tcPr>
          <w:p w:rsidR="007F7088" w:rsidRPr="008C7FB5" w:rsidRDefault="007F7088" w:rsidP="007F7088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40" w:type="dxa"/>
            <w:vMerge/>
            <w:tcBorders>
              <w:bottom w:val="single" w:sz="4" w:space="0" w:color="auto"/>
            </w:tcBorders>
          </w:tcPr>
          <w:p w:rsidR="007F7088" w:rsidRPr="008C7FB5" w:rsidRDefault="007F7088" w:rsidP="007F7088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7F7088" w:rsidRPr="008C7FB5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7F7088" w:rsidRPr="008C7FB5" w:rsidRDefault="007F7088" w:rsidP="007F7088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7F7088" w:rsidRPr="008C7FB5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F7088" w:rsidRPr="005B6C72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6C72"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F7088" w:rsidRPr="005B6C72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6C72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F7088" w:rsidRPr="005B6C72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6C7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7F7088" w:rsidRPr="009B6B39" w:rsidRDefault="007F7088" w:rsidP="007F7088">
            <w:pPr>
              <w:pStyle w:val="ConsPlusNormal"/>
              <w:contextualSpacing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7F7088" w:rsidRPr="009B6B39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7F7088" w:rsidRPr="009B6B39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45806" w:rsidRPr="009B6B39" w:rsidTr="00FC7A2F">
        <w:trPr>
          <w:trHeight w:val="20"/>
        </w:trPr>
        <w:tc>
          <w:tcPr>
            <w:tcW w:w="470" w:type="dxa"/>
            <w:vMerge w:val="restart"/>
          </w:tcPr>
          <w:p w:rsidR="00E45806" w:rsidRPr="00043D48" w:rsidRDefault="00E45806" w:rsidP="007F7088">
            <w:pPr>
              <w:pStyle w:val="ConsPlusNormal"/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vMerge w:val="restart"/>
          </w:tcPr>
          <w:p w:rsidR="00E45806" w:rsidRPr="00710381" w:rsidRDefault="00E45806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011CC1">
              <w:rPr>
                <w:rFonts w:ascii="Times New Roman" w:hAnsi="Times New Roman"/>
                <w:b/>
                <w:sz w:val="24"/>
                <w:szCs w:val="24"/>
              </w:rPr>
              <w:t>Запалов Н.Ю.</w:t>
            </w:r>
          </w:p>
        </w:tc>
        <w:tc>
          <w:tcPr>
            <w:tcW w:w="1810" w:type="dxa"/>
            <w:vMerge w:val="restart"/>
          </w:tcPr>
          <w:p w:rsidR="00E45806" w:rsidRPr="00710381" w:rsidRDefault="00E45806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276ABF">
              <w:rPr>
                <w:rFonts w:ascii="Times New Roman" w:hAnsi="Times New Roman"/>
                <w:sz w:val="24"/>
                <w:szCs w:val="24"/>
              </w:rPr>
              <w:t>директор ГБУ НАО «Дирекция по эксплуатации зданий учреждений культуры»</w:t>
            </w:r>
          </w:p>
        </w:tc>
        <w:tc>
          <w:tcPr>
            <w:tcW w:w="1540" w:type="dxa"/>
            <w:vMerge w:val="restart"/>
          </w:tcPr>
          <w:p w:rsidR="00E45806" w:rsidRPr="00710381" w:rsidRDefault="00E45806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red"/>
              </w:rPr>
            </w:pPr>
            <w:r w:rsidRPr="00AD18F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E45806" w:rsidRPr="00710381" w:rsidRDefault="00E45806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red"/>
              </w:rPr>
            </w:pPr>
            <w:r w:rsidRPr="00AD18F4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1" w:type="dxa"/>
            <w:vMerge w:val="restart"/>
          </w:tcPr>
          <w:p w:rsidR="00E45806" w:rsidRPr="00710381" w:rsidRDefault="00E45806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2</w:t>
            </w:r>
          </w:p>
        </w:tc>
        <w:tc>
          <w:tcPr>
            <w:tcW w:w="850" w:type="dxa"/>
            <w:vMerge w:val="restart"/>
          </w:tcPr>
          <w:p w:rsidR="00E45806" w:rsidRPr="00710381" w:rsidRDefault="00E45806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AD18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45806" w:rsidRPr="00710381" w:rsidRDefault="00E45806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92" w:type="dxa"/>
            <w:vMerge w:val="restart"/>
          </w:tcPr>
          <w:p w:rsidR="00E45806" w:rsidRPr="00710381" w:rsidRDefault="00E45806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851" w:type="dxa"/>
            <w:vMerge w:val="restart"/>
          </w:tcPr>
          <w:p w:rsidR="00E45806" w:rsidRPr="00710381" w:rsidRDefault="00E45806" w:rsidP="00D800E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92" w:type="dxa"/>
          </w:tcPr>
          <w:p w:rsidR="00E45806" w:rsidRPr="00710381" w:rsidRDefault="00E45806" w:rsidP="00D800EC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red"/>
              </w:rPr>
            </w:pPr>
            <w:r>
              <w:rPr>
                <w:rFonts w:ascii="Times New Roman" w:hAnsi="Times New Roman"/>
                <w:sz w:val="20"/>
              </w:rPr>
              <w:t xml:space="preserve">Легковой автомобиль </w:t>
            </w:r>
            <w:r w:rsidRPr="00D800EC">
              <w:rPr>
                <w:rFonts w:ascii="Times New Roman" w:hAnsi="Times New Roman"/>
                <w:sz w:val="20"/>
              </w:rPr>
              <w:t>ТОЙОТА</w:t>
            </w:r>
            <w:r>
              <w:rPr>
                <w:rFonts w:ascii="Times New Roman" w:hAnsi="Times New Roman"/>
                <w:sz w:val="20"/>
              </w:rPr>
              <w:t xml:space="preserve"> Лэнд </w:t>
            </w:r>
            <w:proofErr w:type="spellStart"/>
            <w:r>
              <w:rPr>
                <w:rFonts w:ascii="Times New Roman" w:hAnsi="Times New Roman"/>
                <w:sz w:val="20"/>
              </w:rPr>
              <w:t>Крузер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100</w:t>
            </w:r>
          </w:p>
        </w:tc>
        <w:tc>
          <w:tcPr>
            <w:tcW w:w="1418" w:type="dxa"/>
            <w:vMerge w:val="restart"/>
          </w:tcPr>
          <w:p w:rsidR="00E45806" w:rsidRPr="003130BA" w:rsidRDefault="00E45806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68 802,67</w:t>
            </w:r>
          </w:p>
          <w:p w:rsidR="00E45806" w:rsidRPr="009B6B39" w:rsidRDefault="00E45806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 w:val="restart"/>
          </w:tcPr>
          <w:p w:rsidR="00E45806" w:rsidRPr="009B6B39" w:rsidRDefault="00E45806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45806" w:rsidRPr="009B6B39" w:rsidTr="00EC4F1A">
        <w:trPr>
          <w:trHeight w:val="690"/>
        </w:trPr>
        <w:tc>
          <w:tcPr>
            <w:tcW w:w="470" w:type="dxa"/>
            <w:vMerge/>
          </w:tcPr>
          <w:p w:rsidR="00E45806" w:rsidRPr="009B6B39" w:rsidRDefault="00E45806" w:rsidP="007F7088">
            <w:pPr>
              <w:pStyle w:val="ConsPlusNormal"/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92" w:type="dxa"/>
            <w:vMerge/>
            <w:tcBorders>
              <w:bottom w:val="single" w:sz="4" w:space="0" w:color="auto"/>
            </w:tcBorders>
          </w:tcPr>
          <w:p w:rsidR="00E45806" w:rsidRPr="00710381" w:rsidRDefault="00E45806" w:rsidP="007F7088">
            <w:pPr>
              <w:pStyle w:val="ConsPlusNormal"/>
              <w:contextualSpacing/>
              <w:rPr>
                <w:rFonts w:ascii="Times New Roman" w:hAnsi="Times New Roman"/>
                <w:b/>
                <w:sz w:val="24"/>
                <w:szCs w:val="24"/>
                <w:highlight w:val="red"/>
              </w:rPr>
            </w:pPr>
          </w:p>
        </w:tc>
        <w:tc>
          <w:tcPr>
            <w:tcW w:w="1810" w:type="dxa"/>
            <w:vMerge/>
          </w:tcPr>
          <w:p w:rsidR="00E45806" w:rsidRPr="00710381" w:rsidRDefault="00E45806" w:rsidP="007F7088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1540" w:type="dxa"/>
            <w:vMerge/>
            <w:tcBorders>
              <w:bottom w:val="single" w:sz="4" w:space="0" w:color="auto"/>
            </w:tcBorders>
          </w:tcPr>
          <w:p w:rsidR="00E45806" w:rsidRPr="00710381" w:rsidRDefault="00E45806" w:rsidP="007F7088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E45806" w:rsidRPr="00710381" w:rsidRDefault="00E45806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red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E45806" w:rsidRPr="00710381" w:rsidRDefault="00E45806" w:rsidP="007F7088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E45806" w:rsidRPr="00710381" w:rsidRDefault="00E45806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45806" w:rsidRPr="00710381" w:rsidRDefault="00E45806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E45806" w:rsidRPr="00710381" w:rsidRDefault="00E45806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E45806" w:rsidRPr="00710381" w:rsidRDefault="00E45806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45806" w:rsidRPr="00D800EC" w:rsidRDefault="00E45806" w:rsidP="007F708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highlight w:val="red"/>
                <w:lang w:val="en-US"/>
              </w:rPr>
            </w:pPr>
            <w:r w:rsidRPr="00D800EC">
              <w:rPr>
                <w:rFonts w:ascii="Times New Roman" w:hAnsi="Times New Roman"/>
                <w:sz w:val="20"/>
                <w:szCs w:val="20"/>
              </w:rPr>
              <w:t>Мотоцик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Kawasaki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vz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5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E45806" w:rsidRPr="009B6B39" w:rsidRDefault="00E45806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E45806" w:rsidRPr="009B6B39" w:rsidRDefault="00E45806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45806" w:rsidRPr="009B6B39" w:rsidTr="00EC4F1A">
        <w:trPr>
          <w:trHeight w:val="1256"/>
        </w:trPr>
        <w:tc>
          <w:tcPr>
            <w:tcW w:w="470" w:type="dxa"/>
            <w:vMerge/>
          </w:tcPr>
          <w:p w:rsidR="00E45806" w:rsidRPr="009B6B39" w:rsidRDefault="00E45806" w:rsidP="007F7088">
            <w:pPr>
              <w:pStyle w:val="ConsPlusNormal"/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92" w:type="dxa"/>
          </w:tcPr>
          <w:p w:rsidR="00E45806" w:rsidRPr="00710381" w:rsidRDefault="00E45806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D800EC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10" w:type="dxa"/>
            <w:vMerge/>
          </w:tcPr>
          <w:p w:rsidR="00E45806" w:rsidRPr="00710381" w:rsidRDefault="00E45806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540" w:type="dxa"/>
          </w:tcPr>
          <w:p w:rsidR="00E45806" w:rsidRPr="00710381" w:rsidRDefault="00E45806" w:rsidP="00043D4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red"/>
              </w:rPr>
            </w:pPr>
            <w:r w:rsidRPr="00FB79B0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992" w:type="dxa"/>
          </w:tcPr>
          <w:p w:rsidR="00E45806" w:rsidRPr="00710381" w:rsidRDefault="00E45806" w:rsidP="00043D4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red"/>
              </w:rPr>
            </w:pPr>
            <w:r w:rsidRPr="00FB79B0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E45806" w:rsidRPr="00710381" w:rsidRDefault="00E45806" w:rsidP="00043D4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850" w:type="dxa"/>
          </w:tcPr>
          <w:p w:rsidR="00E45806" w:rsidRPr="00710381" w:rsidRDefault="00E45806" w:rsidP="00043D4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FB79B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E45806" w:rsidRPr="00710381" w:rsidRDefault="00E45806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red"/>
              </w:rPr>
            </w:pPr>
            <w:r w:rsidRPr="00FB79B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E45806" w:rsidRPr="00710381" w:rsidRDefault="00E45806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2</w:t>
            </w:r>
          </w:p>
        </w:tc>
        <w:tc>
          <w:tcPr>
            <w:tcW w:w="851" w:type="dxa"/>
          </w:tcPr>
          <w:p w:rsidR="00E45806" w:rsidRPr="00710381" w:rsidRDefault="00E45806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FB79B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</w:tcPr>
          <w:p w:rsidR="00E45806" w:rsidRPr="00710381" w:rsidRDefault="00E45806" w:rsidP="00FB79B0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red"/>
              </w:rPr>
            </w:pPr>
            <w:r w:rsidRPr="00FB79B0">
              <w:rPr>
                <w:rFonts w:ascii="Times New Roman" w:hAnsi="Times New Roman"/>
                <w:sz w:val="20"/>
              </w:rPr>
              <w:t>Легковой автомобиль ТОЙОТА  РАВ 4</w:t>
            </w:r>
          </w:p>
        </w:tc>
        <w:tc>
          <w:tcPr>
            <w:tcW w:w="1418" w:type="dxa"/>
          </w:tcPr>
          <w:p w:rsidR="00E45806" w:rsidRPr="009B6B39" w:rsidRDefault="00E45806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4C2A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  <w:r w:rsidRPr="004C2A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32,91</w:t>
            </w:r>
          </w:p>
        </w:tc>
        <w:tc>
          <w:tcPr>
            <w:tcW w:w="1560" w:type="dxa"/>
            <w:vMerge w:val="restart"/>
          </w:tcPr>
          <w:p w:rsidR="00E45806" w:rsidRPr="009B6B39" w:rsidRDefault="00E45806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45806" w:rsidRPr="009B6B39" w:rsidTr="00E45806">
        <w:trPr>
          <w:trHeight w:val="199"/>
        </w:trPr>
        <w:tc>
          <w:tcPr>
            <w:tcW w:w="470" w:type="dxa"/>
            <w:vMerge/>
          </w:tcPr>
          <w:p w:rsidR="00E45806" w:rsidRPr="009B6B39" w:rsidRDefault="00E45806" w:rsidP="007F7088">
            <w:pPr>
              <w:pStyle w:val="ConsPlusNormal"/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92" w:type="dxa"/>
          </w:tcPr>
          <w:p w:rsidR="00E45806" w:rsidRPr="00710381" w:rsidRDefault="00E45806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810" w:type="dxa"/>
            <w:vMerge/>
          </w:tcPr>
          <w:p w:rsidR="00E45806" w:rsidRPr="00710381" w:rsidRDefault="00E45806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540" w:type="dxa"/>
          </w:tcPr>
          <w:p w:rsidR="00E45806" w:rsidRPr="00710381" w:rsidRDefault="00E45806" w:rsidP="007F7088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FB79B0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:rsidR="00E45806" w:rsidRPr="00710381" w:rsidRDefault="00E45806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red"/>
              </w:rPr>
            </w:pPr>
            <w:r w:rsidRPr="00FB79B0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E45806" w:rsidRPr="00710381" w:rsidRDefault="00E45806" w:rsidP="007F7088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FB79B0">
              <w:rPr>
                <w:rFonts w:ascii="Times New Roman" w:hAnsi="Times New Roman" w:cs="Times New Roman"/>
                <w:sz w:val="24"/>
                <w:szCs w:val="24"/>
              </w:rPr>
              <w:t>1087,0</w:t>
            </w:r>
          </w:p>
        </w:tc>
        <w:tc>
          <w:tcPr>
            <w:tcW w:w="850" w:type="dxa"/>
          </w:tcPr>
          <w:p w:rsidR="00E45806" w:rsidRPr="00710381" w:rsidRDefault="00E45806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FB79B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E45806" w:rsidRPr="00710381" w:rsidRDefault="00E45806" w:rsidP="007F7088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992" w:type="dxa"/>
          </w:tcPr>
          <w:p w:rsidR="00E45806" w:rsidRPr="00710381" w:rsidRDefault="00E45806" w:rsidP="007F7088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851" w:type="dxa"/>
          </w:tcPr>
          <w:p w:rsidR="00E45806" w:rsidRPr="00710381" w:rsidRDefault="00E45806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92" w:type="dxa"/>
            <w:vMerge w:val="restart"/>
          </w:tcPr>
          <w:p w:rsidR="00E45806" w:rsidRPr="00710381" w:rsidRDefault="00E45806" w:rsidP="007F7088">
            <w:pPr>
              <w:pStyle w:val="ConsPlusNormal"/>
              <w:contextualSpacing/>
              <w:rPr>
                <w:rFonts w:ascii="Times New Roman" w:hAnsi="Times New Roman"/>
                <w:sz w:val="20"/>
                <w:highlight w:val="red"/>
              </w:rPr>
            </w:pPr>
          </w:p>
        </w:tc>
        <w:tc>
          <w:tcPr>
            <w:tcW w:w="1418" w:type="dxa"/>
          </w:tcPr>
          <w:p w:rsidR="00E45806" w:rsidRPr="009B6B39" w:rsidRDefault="00E45806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E45806" w:rsidRPr="009B6B39" w:rsidRDefault="00E45806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F7A03" w:rsidRPr="009B6B39" w:rsidTr="00FC7A2F">
        <w:trPr>
          <w:trHeight w:val="199"/>
        </w:trPr>
        <w:tc>
          <w:tcPr>
            <w:tcW w:w="470" w:type="dxa"/>
            <w:vMerge/>
          </w:tcPr>
          <w:p w:rsidR="00EF7A03" w:rsidRPr="009B6B39" w:rsidRDefault="00EF7A03" w:rsidP="00EF7A03">
            <w:pPr>
              <w:pStyle w:val="ConsPlusNormal"/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92" w:type="dxa"/>
          </w:tcPr>
          <w:p w:rsidR="00EF7A03" w:rsidRPr="00710381" w:rsidRDefault="00EF7A03" w:rsidP="00EF7A0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EF7A0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10" w:type="dxa"/>
            <w:vMerge/>
          </w:tcPr>
          <w:p w:rsidR="00EF7A03" w:rsidRPr="00710381" w:rsidRDefault="00EF7A03" w:rsidP="00EF7A0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540" w:type="dxa"/>
          </w:tcPr>
          <w:p w:rsidR="00EF7A03" w:rsidRPr="00FB79B0" w:rsidRDefault="00EF7A03" w:rsidP="00EF7A03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F7A03" w:rsidRPr="00FB79B0" w:rsidRDefault="00EF7A03" w:rsidP="00EF7A03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EF7A03" w:rsidRPr="00FB79B0" w:rsidRDefault="00EF7A03" w:rsidP="00EF7A0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F7A03" w:rsidRPr="00FB79B0" w:rsidRDefault="00EF7A03" w:rsidP="00EF7A0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F7A03" w:rsidRPr="00710381" w:rsidRDefault="00EF7A03" w:rsidP="00EF7A03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red"/>
              </w:rPr>
            </w:pPr>
            <w:r w:rsidRPr="00FB79B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EF7A03" w:rsidRPr="00710381" w:rsidRDefault="00EF7A03" w:rsidP="00EF7A0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2</w:t>
            </w:r>
          </w:p>
        </w:tc>
        <w:tc>
          <w:tcPr>
            <w:tcW w:w="851" w:type="dxa"/>
          </w:tcPr>
          <w:p w:rsidR="00EF7A03" w:rsidRPr="00710381" w:rsidRDefault="00EF7A03" w:rsidP="00EF7A0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FB79B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vMerge/>
          </w:tcPr>
          <w:p w:rsidR="00EF7A03" w:rsidRPr="00710381" w:rsidRDefault="00EF7A03" w:rsidP="00EF7A03">
            <w:pPr>
              <w:pStyle w:val="ConsPlusNormal"/>
              <w:contextualSpacing/>
              <w:rPr>
                <w:rFonts w:ascii="Times New Roman" w:hAnsi="Times New Roman"/>
                <w:sz w:val="20"/>
                <w:highlight w:val="red"/>
              </w:rPr>
            </w:pPr>
          </w:p>
        </w:tc>
        <w:tc>
          <w:tcPr>
            <w:tcW w:w="1418" w:type="dxa"/>
          </w:tcPr>
          <w:p w:rsidR="00EF7A03" w:rsidRPr="009B6B39" w:rsidRDefault="00EF7A03" w:rsidP="00EF7A0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45806">
              <w:rPr>
                <w:rFonts w:ascii="Times New Roman" w:hAnsi="Times New Roman" w:cs="Times New Roman"/>
                <w:sz w:val="24"/>
                <w:szCs w:val="24"/>
              </w:rPr>
              <w:t>19 467,46</w:t>
            </w:r>
          </w:p>
        </w:tc>
        <w:tc>
          <w:tcPr>
            <w:tcW w:w="1560" w:type="dxa"/>
            <w:vMerge/>
          </w:tcPr>
          <w:p w:rsidR="00EF7A03" w:rsidRPr="009B6B39" w:rsidRDefault="00EF7A03" w:rsidP="00EF7A0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F7088" w:rsidRPr="009B6B39" w:rsidTr="00FC7A2F">
        <w:trPr>
          <w:trHeight w:val="20"/>
        </w:trPr>
        <w:tc>
          <w:tcPr>
            <w:tcW w:w="470" w:type="dxa"/>
            <w:vMerge w:val="restart"/>
          </w:tcPr>
          <w:p w:rsidR="007F7088" w:rsidRPr="005D1F40" w:rsidRDefault="007F7088" w:rsidP="007F7088">
            <w:pPr>
              <w:pStyle w:val="ConsPlusNormal"/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vMerge w:val="restart"/>
          </w:tcPr>
          <w:p w:rsidR="007F7088" w:rsidRPr="009C0100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11CC1">
              <w:rPr>
                <w:rFonts w:ascii="Times New Roman" w:hAnsi="Times New Roman"/>
                <w:b/>
                <w:sz w:val="24"/>
                <w:szCs w:val="24"/>
              </w:rPr>
              <w:t>Иваникова Л.А.</w:t>
            </w:r>
          </w:p>
        </w:tc>
        <w:tc>
          <w:tcPr>
            <w:tcW w:w="1810" w:type="dxa"/>
            <w:vMerge w:val="restart"/>
          </w:tcPr>
          <w:p w:rsidR="007F7088" w:rsidRPr="009C0100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A4316">
              <w:rPr>
                <w:rFonts w:ascii="Times New Roman" w:hAnsi="Times New Roman"/>
                <w:sz w:val="24"/>
                <w:szCs w:val="24"/>
              </w:rPr>
              <w:t>директор ГБУК НАО «</w:t>
            </w:r>
            <w:proofErr w:type="spellStart"/>
            <w:r w:rsidRPr="007A4316">
              <w:rPr>
                <w:rFonts w:ascii="Times New Roman" w:hAnsi="Times New Roman"/>
                <w:sz w:val="24"/>
                <w:szCs w:val="24"/>
              </w:rPr>
              <w:t>Пустозерский</w:t>
            </w:r>
            <w:proofErr w:type="spellEnd"/>
            <w:r w:rsidRPr="007A4316">
              <w:rPr>
                <w:rFonts w:ascii="Times New Roman" w:hAnsi="Times New Roman"/>
                <w:sz w:val="24"/>
                <w:szCs w:val="24"/>
              </w:rPr>
              <w:t xml:space="preserve"> центральный Дом культуры»</w:t>
            </w:r>
          </w:p>
        </w:tc>
        <w:tc>
          <w:tcPr>
            <w:tcW w:w="1540" w:type="dxa"/>
            <w:vMerge w:val="restart"/>
          </w:tcPr>
          <w:p w:rsidR="007F7088" w:rsidRPr="00182A0F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2A0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7F7088" w:rsidRPr="00182A0F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182A0F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851" w:type="dxa"/>
            <w:vMerge w:val="restart"/>
          </w:tcPr>
          <w:p w:rsidR="007F7088" w:rsidRPr="00182A0F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2A0F">
              <w:rPr>
                <w:rFonts w:ascii="Times New Roman" w:hAnsi="Times New Roman"/>
                <w:sz w:val="24"/>
                <w:szCs w:val="24"/>
              </w:rPr>
              <w:t>32,2</w:t>
            </w:r>
          </w:p>
        </w:tc>
        <w:tc>
          <w:tcPr>
            <w:tcW w:w="850" w:type="dxa"/>
            <w:vMerge w:val="restart"/>
          </w:tcPr>
          <w:p w:rsidR="007F7088" w:rsidRPr="00182A0F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2A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7F7088" w:rsidRPr="00182A0F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2A0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</w:tcPr>
          <w:p w:rsidR="007F7088" w:rsidRPr="00182A0F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2A0F">
              <w:rPr>
                <w:rFonts w:ascii="Times New Roman" w:hAnsi="Times New Roman"/>
                <w:sz w:val="24"/>
                <w:szCs w:val="24"/>
              </w:rPr>
              <w:t>51,6</w:t>
            </w:r>
          </w:p>
        </w:tc>
        <w:tc>
          <w:tcPr>
            <w:tcW w:w="851" w:type="dxa"/>
          </w:tcPr>
          <w:p w:rsidR="007F7088" w:rsidRPr="00182A0F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2A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7F7088" w:rsidRPr="009C0100" w:rsidRDefault="007F7088" w:rsidP="007F708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82A0F">
              <w:rPr>
                <w:rFonts w:ascii="Times New Roman" w:hAnsi="Times New Roman"/>
                <w:sz w:val="20"/>
                <w:szCs w:val="20"/>
              </w:rPr>
              <w:t xml:space="preserve">Легковой автомобиль Тойота </w:t>
            </w:r>
            <w:r w:rsidRPr="00182A0F">
              <w:rPr>
                <w:rFonts w:ascii="Times New Roman" w:hAnsi="Times New Roman"/>
                <w:sz w:val="20"/>
                <w:szCs w:val="20"/>
                <w:lang w:val="en-US"/>
              </w:rPr>
              <w:t>LAND</w:t>
            </w:r>
            <w:r w:rsidRPr="00182A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82A0F">
              <w:rPr>
                <w:rFonts w:ascii="Times New Roman" w:hAnsi="Times New Roman"/>
                <w:sz w:val="20"/>
                <w:szCs w:val="20"/>
                <w:lang w:val="en-US"/>
              </w:rPr>
              <w:t>CRUISER</w:t>
            </w:r>
          </w:p>
        </w:tc>
        <w:tc>
          <w:tcPr>
            <w:tcW w:w="1418" w:type="dxa"/>
            <w:vMerge w:val="restart"/>
          </w:tcPr>
          <w:p w:rsidR="007F7088" w:rsidRPr="009C0100" w:rsidRDefault="007A4316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A4316">
              <w:rPr>
                <w:rFonts w:ascii="Times New Roman" w:hAnsi="Times New Roman" w:cs="Times New Roman"/>
                <w:sz w:val="24"/>
                <w:szCs w:val="24"/>
              </w:rPr>
              <w:t>1 834 387,26</w:t>
            </w:r>
          </w:p>
        </w:tc>
        <w:tc>
          <w:tcPr>
            <w:tcW w:w="1560" w:type="dxa"/>
            <w:vMerge w:val="restart"/>
          </w:tcPr>
          <w:p w:rsidR="007F7088" w:rsidRPr="009C0100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F7088" w:rsidRPr="009B6B39" w:rsidTr="00FC7A2F">
        <w:trPr>
          <w:trHeight w:val="20"/>
        </w:trPr>
        <w:tc>
          <w:tcPr>
            <w:tcW w:w="470" w:type="dxa"/>
            <w:vMerge/>
          </w:tcPr>
          <w:p w:rsidR="007F7088" w:rsidRPr="009B6B39" w:rsidRDefault="007F7088" w:rsidP="007F7088">
            <w:pPr>
              <w:pStyle w:val="ConsPlusNormal"/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92" w:type="dxa"/>
            <w:vMerge/>
          </w:tcPr>
          <w:p w:rsidR="007F7088" w:rsidRPr="009C0100" w:rsidRDefault="007F7088" w:rsidP="007F7088">
            <w:pPr>
              <w:pStyle w:val="ConsPlusNormal"/>
              <w:contextualSpacing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810" w:type="dxa"/>
            <w:vMerge/>
          </w:tcPr>
          <w:p w:rsidR="007F7088" w:rsidRPr="009C0100" w:rsidRDefault="007F7088" w:rsidP="007F7088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40" w:type="dxa"/>
            <w:vMerge/>
          </w:tcPr>
          <w:p w:rsidR="007F7088" w:rsidRPr="009C0100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</w:tcPr>
          <w:p w:rsidR="007F7088" w:rsidRPr="009C0100" w:rsidRDefault="007F7088" w:rsidP="007F7088">
            <w:pPr>
              <w:pStyle w:val="ConsPlusNormal"/>
              <w:contextualSpacing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7F7088" w:rsidRPr="009C0100" w:rsidRDefault="007F7088" w:rsidP="007F7088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vMerge/>
          </w:tcPr>
          <w:p w:rsidR="007F7088" w:rsidRPr="009C0100" w:rsidRDefault="007F7088" w:rsidP="007F7088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7F7088" w:rsidRPr="00182A0F" w:rsidRDefault="007F7088" w:rsidP="007F7088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82A0F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:rsidR="007F7088" w:rsidRPr="00182A0F" w:rsidRDefault="007F7088" w:rsidP="007F7088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82A0F">
              <w:rPr>
                <w:rFonts w:ascii="Times New Roman" w:hAnsi="Times New Roman"/>
                <w:sz w:val="24"/>
                <w:szCs w:val="24"/>
              </w:rPr>
              <w:t>700,0</w:t>
            </w:r>
          </w:p>
        </w:tc>
        <w:tc>
          <w:tcPr>
            <w:tcW w:w="851" w:type="dxa"/>
          </w:tcPr>
          <w:p w:rsidR="007F7088" w:rsidRPr="00182A0F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2A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vMerge/>
          </w:tcPr>
          <w:p w:rsidR="007F7088" w:rsidRPr="009C0100" w:rsidRDefault="007F7088" w:rsidP="007F708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7F7088" w:rsidRPr="009C0100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7F7088" w:rsidRPr="009C0100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F7088" w:rsidRPr="009B6B39" w:rsidTr="00A80706">
        <w:trPr>
          <w:trHeight w:val="665"/>
        </w:trPr>
        <w:tc>
          <w:tcPr>
            <w:tcW w:w="470" w:type="dxa"/>
            <w:vMerge/>
          </w:tcPr>
          <w:p w:rsidR="007F7088" w:rsidRPr="009B6B39" w:rsidRDefault="007F7088" w:rsidP="007F7088">
            <w:pPr>
              <w:pStyle w:val="ConsPlusNormal"/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92" w:type="dxa"/>
          </w:tcPr>
          <w:p w:rsidR="007F7088" w:rsidRPr="009C0100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82A0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10" w:type="dxa"/>
            <w:vMerge/>
          </w:tcPr>
          <w:p w:rsidR="007F7088" w:rsidRPr="009C0100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40" w:type="dxa"/>
          </w:tcPr>
          <w:p w:rsidR="007F7088" w:rsidRPr="009C0100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182A0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</w:tcPr>
          <w:p w:rsidR="007F7088" w:rsidRPr="00182A0F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182A0F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7F7088" w:rsidRPr="00182A0F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2A0F">
              <w:rPr>
                <w:rFonts w:ascii="Times New Roman" w:hAnsi="Times New Roman"/>
                <w:sz w:val="24"/>
                <w:szCs w:val="24"/>
              </w:rPr>
              <w:t>51,6</w:t>
            </w:r>
          </w:p>
        </w:tc>
        <w:tc>
          <w:tcPr>
            <w:tcW w:w="850" w:type="dxa"/>
          </w:tcPr>
          <w:p w:rsidR="007F7088" w:rsidRPr="00182A0F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2A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7F7088" w:rsidRPr="00182A0F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2A0F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:rsidR="007F7088" w:rsidRPr="00182A0F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2A0F">
              <w:rPr>
                <w:rFonts w:ascii="Times New Roman" w:hAnsi="Times New Roman"/>
                <w:sz w:val="24"/>
                <w:szCs w:val="24"/>
              </w:rPr>
              <w:t>700,0</w:t>
            </w:r>
          </w:p>
        </w:tc>
        <w:tc>
          <w:tcPr>
            <w:tcW w:w="851" w:type="dxa"/>
          </w:tcPr>
          <w:p w:rsidR="007F7088" w:rsidRPr="00182A0F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2A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</w:tcPr>
          <w:p w:rsidR="007F7088" w:rsidRPr="009C0100" w:rsidRDefault="007F7088" w:rsidP="007F708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  <w:r w:rsidRPr="00182A0F">
              <w:rPr>
                <w:rFonts w:ascii="Times New Roman" w:hAnsi="Times New Roman"/>
                <w:sz w:val="20"/>
                <w:szCs w:val="20"/>
              </w:rPr>
              <w:t xml:space="preserve">Моторная лодка </w:t>
            </w:r>
            <w:r w:rsidRPr="00182A0F">
              <w:rPr>
                <w:rFonts w:ascii="Times New Roman" w:hAnsi="Times New Roman"/>
                <w:sz w:val="20"/>
                <w:szCs w:val="20"/>
                <w:lang w:val="en-US"/>
              </w:rPr>
              <w:t>WR A 470</w:t>
            </w:r>
          </w:p>
        </w:tc>
        <w:tc>
          <w:tcPr>
            <w:tcW w:w="1418" w:type="dxa"/>
          </w:tcPr>
          <w:p w:rsidR="007F7088" w:rsidRPr="009C0100" w:rsidRDefault="00182A0F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182A0F">
              <w:rPr>
                <w:rFonts w:ascii="Times New Roman" w:hAnsi="Times New Roman" w:cs="Times New Roman"/>
                <w:sz w:val="24"/>
                <w:szCs w:val="24"/>
              </w:rPr>
              <w:t>1 239 145,64</w:t>
            </w:r>
          </w:p>
        </w:tc>
        <w:tc>
          <w:tcPr>
            <w:tcW w:w="1560" w:type="dxa"/>
          </w:tcPr>
          <w:p w:rsidR="007F7088" w:rsidRPr="009C0100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F7088" w:rsidRPr="009B6B39" w:rsidTr="00FC7A2F">
        <w:trPr>
          <w:trHeight w:val="20"/>
        </w:trPr>
        <w:tc>
          <w:tcPr>
            <w:tcW w:w="470" w:type="dxa"/>
            <w:vMerge w:val="restart"/>
          </w:tcPr>
          <w:p w:rsidR="007F7088" w:rsidRPr="00225025" w:rsidRDefault="007F7088" w:rsidP="007F7088">
            <w:pPr>
              <w:pStyle w:val="ConsPlusNormal"/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vMerge w:val="restart"/>
          </w:tcPr>
          <w:p w:rsidR="007F7088" w:rsidRPr="00F871DE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11074">
              <w:rPr>
                <w:rFonts w:ascii="Times New Roman" w:hAnsi="Times New Roman"/>
                <w:b/>
                <w:sz w:val="24"/>
                <w:szCs w:val="24"/>
              </w:rPr>
              <w:t>Исполинов Д.Н.</w:t>
            </w:r>
          </w:p>
        </w:tc>
        <w:tc>
          <w:tcPr>
            <w:tcW w:w="1810" w:type="dxa"/>
            <w:vMerge w:val="restart"/>
          </w:tcPr>
          <w:p w:rsidR="007F7088" w:rsidRPr="002B68F4" w:rsidRDefault="007F7088" w:rsidP="007F708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B68F4">
              <w:rPr>
                <w:rFonts w:ascii="Times New Roman" w:hAnsi="Times New Roman"/>
                <w:sz w:val="24"/>
                <w:szCs w:val="24"/>
              </w:rPr>
              <w:t xml:space="preserve">директор ГБУ ДО НАО </w:t>
            </w:r>
          </w:p>
          <w:p w:rsidR="007F7088" w:rsidRPr="00F871DE" w:rsidRDefault="007F7088" w:rsidP="007F708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B68F4">
              <w:rPr>
                <w:rFonts w:ascii="Times New Roman" w:hAnsi="Times New Roman"/>
                <w:sz w:val="24"/>
                <w:szCs w:val="24"/>
              </w:rPr>
              <w:t>«ДЮЦ «Лидер»</w:t>
            </w:r>
          </w:p>
        </w:tc>
        <w:tc>
          <w:tcPr>
            <w:tcW w:w="1540" w:type="dxa"/>
            <w:vMerge w:val="restart"/>
          </w:tcPr>
          <w:p w:rsidR="007F7088" w:rsidRPr="002B68F4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2B68F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7F7088" w:rsidRPr="002B68F4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2B68F4">
              <w:rPr>
                <w:rFonts w:ascii="Times New Roman" w:hAnsi="Times New Roman" w:cs="Times New Roman"/>
                <w:sz w:val="20"/>
              </w:rPr>
              <w:t>общая долевая 1/2</w:t>
            </w:r>
          </w:p>
        </w:tc>
        <w:tc>
          <w:tcPr>
            <w:tcW w:w="851" w:type="dxa"/>
            <w:vMerge w:val="restart"/>
          </w:tcPr>
          <w:p w:rsidR="007F7088" w:rsidRPr="002B68F4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68F4">
              <w:rPr>
                <w:rFonts w:ascii="Times New Roman" w:hAnsi="Times New Roman"/>
                <w:sz w:val="24"/>
                <w:szCs w:val="24"/>
              </w:rPr>
              <w:t>50,4</w:t>
            </w:r>
          </w:p>
        </w:tc>
        <w:tc>
          <w:tcPr>
            <w:tcW w:w="850" w:type="dxa"/>
            <w:vMerge w:val="restart"/>
          </w:tcPr>
          <w:p w:rsidR="007F7088" w:rsidRPr="002B68F4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68F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7F7088" w:rsidRPr="00F871DE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 w:val="restart"/>
          </w:tcPr>
          <w:p w:rsidR="007F7088" w:rsidRPr="00F871DE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vMerge w:val="restart"/>
          </w:tcPr>
          <w:p w:rsidR="007F7088" w:rsidRPr="00F871DE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7F7088" w:rsidRPr="00F871DE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2B68F4">
              <w:rPr>
                <w:rFonts w:ascii="Times New Roman" w:hAnsi="Times New Roman"/>
                <w:sz w:val="20"/>
              </w:rPr>
              <w:t xml:space="preserve">Легковой автомобиль </w:t>
            </w:r>
            <w:r w:rsidRPr="002B68F4">
              <w:rPr>
                <w:rFonts w:ascii="Times New Roman" w:hAnsi="Times New Roman"/>
                <w:sz w:val="20"/>
                <w:lang w:val="en-US"/>
              </w:rPr>
              <w:t>NISSAN TIIDA</w:t>
            </w:r>
          </w:p>
        </w:tc>
        <w:tc>
          <w:tcPr>
            <w:tcW w:w="1418" w:type="dxa"/>
            <w:vMerge w:val="restart"/>
          </w:tcPr>
          <w:p w:rsidR="007F7088" w:rsidRPr="00F871DE" w:rsidRDefault="002B68F4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B68F4">
              <w:rPr>
                <w:rFonts w:ascii="Times New Roman" w:hAnsi="Times New Roman" w:cs="Times New Roman"/>
                <w:sz w:val="24"/>
                <w:szCs w:val="24"/>
              </w:rPr>
              <w:t>2 259 626,42</w:t>
            </w:r>
          </w:p>
        </w:tc>
        <w:tc>
          <w:tcPr>
            <w:tcW w:w="1560" w:type="dxa"/>
            <w:vMerge w:val="restart"/>
          </w:tcPr>
          <w:p w:rsidR="007F7088" w:rsidRPr="009B6B39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F7088" w:rsidRPr="009B6B39" w:rsidTr="00FC7A2F">
        <w:trPr>
          <w:trHeight w:val="20"/>
        </w:trPr>
        <w:tc>
          <w:tcPr>
            <w:tcW w:w="470" w:type="dxa"/>
            <w:vMerge/>
          </w:tcPr>
          <w:p w:rsidR="007F7088" w:rsidRPr="009B6B39" w:rsidRDefault="007F7088" w:rsidP="007F7088">
            <w:pPr>
              <w:pStyle w:val="ConsPlusNormal"/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92" w:type="dxa"/>
            <w:vMerge/>
          </w:tcPr>
          <w:p w:rsidR="007F7088" w:rsidRPr="00F871DE" w:rsidRDefault="007F7088" w:rsidP="007F7088">
            <w:pPr>
              <w:pStyle w:val="ConsPlusNormal"/>
              <w:contextualSpacing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810" w:type="dxa"/>
            <w:vMerge/>
          </w:tcPr>
          <w:p w:rsidR="007F7088" w:rsidRPr="00F871DE" w:rsidRDefault="007F7088" w:rsidP="007F708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40" w:type="dxa"/>
            <w:vMerge/>
          </w:tcPr>
          <w:p w:rsidR="007F7088" w:rsidRPr="00F871DE" w:rsidRDefault="007F7088" w:rsidP="007F7088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</w:tcPr>
          <w:p w:rsidR="007F7088" w:rsidRPr="00F871DE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7F7088" w:rsidRPr="00F871DE" w:rsidRDefault="007F7088" w:rsidP="007F7088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vMerge/>
          </w:tcPr>
          <w:p w:rsidR="007F7088" w:rsidRPr="00F871DE" w:rsidRDefault="007F7088" w:rsidP="007F7088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Merge/>
          </w:tcPr>
          <w:p w:rsidR="007F7088" w:rsidRPr="00F871DE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</w:tcPr>
          <w:p w:rsidR="007F7088" w:rsidRPr="00F871DE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vMerge/>
          </w:tcPr>
          <w:p w:rsidR="007F7088" w:rsidRPr="00F871DE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7F7088" w:rsidRPr="00F871DE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2B68F4">
              <w:rPr>
                <w:rFonts w:ascii="Times New Roman" w:hAnsi="Times New Roman"/>
                <w:sz w:val="20"/>
              </w:rPr>
              <w:t>Мотоцикл ИЖ-4</w:t>
            </w:r>
          </w:p>
        </w:tc>
        <w:tc>
          <w:tcPr>
            <w:tcW w:w="1418" w:type="dxa"/>
            <w:vMerge/>
          </w:tcPr>
          <w:p w:rsidR="007F7088" w:rsidRPr="00F871DE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7F7088" w:rsidRPr="009B6B39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F7088" w:rsidRPr="009B6B39" w:rsidTr="00FC7A2F">
        <w:trPr>
          <w:trHeight w:val="20"/>
        </w:trPr>
        <w:tc>
          <w:tcPr>
            <w:tcW w:w="470" w:type="dxa"/>
            <w:vMerge/>
          </w:tcPr>
          <w:p w:rsidR="007F7088" w:rsidRPr="009B6B39" w:rsidRDefault="007F7088" w:rsidP="007F7088">
            <w:pPr>
              <w:pStyle w:val="ConsPlusNormal"/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92" w:type="dxa"/>
            <w:vMerge/>
          </w:tcPr>
          <w:p w:rsidR="007F7088" w:rsidRPr="00F871DE" w:rsidRDefault="007F7088" w:rsidP="007F7088">
            <w:pPr>
              <w:pStyle w:val="ConsPlusNormal"/>
              <w:contextualSpacing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810" w:type="dxa"/>
            <w:vMerge/>
          </w:tcPr>
          <w:p w:rsidR="007F7088" w:rsidRPr="00F871DE" w:rsidRDefault="007F7088" w:rsidP="007F708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40" w:type="dxa"/>
            <w:vMerge/>
          </w:tcPr>
          <w:p w:rsidR="007F7088" w:rsidRPr="00F871DE" w:rsidRDefault="007F7088" w:rsidP="007F7088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</w:tcPr>
          <w:p w:rsidR="007F7088" w:rsidRPr="00F871DE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7F7088" w:rsidRPr="00F871DE" w:rsidRDefault="007F7088" w:rsidP="007F7088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vMerge/>
          </w:tcPr>
          <w:p w:rsidR="007F7088" w:rsidRPr="00F871DE" w:rsidRDefault="007F7088" w:rsidP="007F7088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Merge/>
          </w:tcPr>
          <w:p w:rsidR="007F7088" w:rsidRPr="00F871DE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</w:tcPr>
          <w:p w:rsidR="007F7088" w:rsidRPr="00F871DE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vMerge/>
          </w:tcPr>
          <w:p w:rsidR="007F7088" w:rsidRPr="00F871DE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7F7088" w:rsidRPr="00F871DE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2B68F4">
              <w:rPr>
                <w:rFonts w:ascii="Times New Roman" w:hAnsi="Times New Roman"/>
                <w:sz w:val="20"/>
              </w:rPr>
              <w:t xml:space="preserve">Снегоход </w:t>
            </w:r>
            <w:r w:rsidRPr="002B68F4">
              <w:rPr>
                <w:rFonts w:ascii="Times New Roman" w:hAnsi="Times New Roman"/>
                <w:sz w:val="20"/>
                <w:lang w:val="en-US"/>
              </w:rPr>
              <w:t>YAMAXA</w:t>
            </w:r>
            <w:r w:rsidRPr="002B68F4">
              <w:rPr>
                <w:rFonts w:ascii="Times New Roman" w:hAnsi="Times New Roman"/>
                <w:sz w:val="20"/>
              </w:rPr>
              <w:t xml:space="preserve"> </w:t>
            </w:r>
            <w:r w:rsidRPr="002B68F4">
              <w:rPr>
                <w:rFonts w:ascii="Times New Roman" w:hAnsi="Times New Roman"/>
                <w:sz w:val="20"/>
                <w:lang w:val="en-US"/>
              </w:rPr>
              <w:lastRenderedPageBreak/>
              <w:t>RS10SUV</w:t>
            </w:r>
          </w:p>
        </w:tc>
        <w:tc>
          <w:tcPr>
            <w:tcW w:w="1418" w:type="dxa"/>
            <w:vMerge/>
          </w:tcPr>
          <w:p w:rsidR="007F7088" w:rsidRPr="00F871DE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7F7088" w:rsidRPr="009B6B39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F7088" w:rsidRPr="009B6B39" w:rsidTr="00FC7A2F">
        <w:trPr>
          <w:trHeight w:val="20"/>
        </w:trPr>
        <w:tc>
          <w:tcPr>
            <w:tcW w:w="470" w:type="dxa"/>
            <w:vMerge/>
          </w:tcPr>
          <w:p w:rsidR="007F7088" w:rsidRPr="009B6B39" w:rsidRDefault="007F7088" w:rsidP="007F7088">
            <w:pPr>
              <w:pStyle w:val="ConsPlusNormal"/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92" w:type="dxa"/>
            <w:vMerge w:val="restart"/>
          </w:tcPr>
          <w:p w:rsidR="007F7088" w:rsidRPr="00F871DE" w:rsidRDefault="007F7088" w:rsidP="007F7088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82AF6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810" w:type="dxa"/>
            <w:vMerge/>
          </w:tcPr>
          <w:p w:rsidR="007F7088" w:rsidRPr="00F871DE" w:rsidRDefault="007F7088" w:rsidP="007F708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40" w:type="dxa"/>
          </w:tcPr>
          <w:p w:rsidR="007F7088" w:rsidRPr="00F62001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F6200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7F7088" w:rsidRPr="00F62001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F62001">
              <w:rPr>
                <w:rFonts w:ascii="Times New Roman" w:hAnsi="Times New Roman" w:cs="Times New Roman"/>
                <w:sz w:val="20"/>
              </w:rPr>
              <w:t>общая долевая 1/2</w:t>
            </w:r>
          </w:p>
        </w:tc>
        <w:tc>
          <w:tcPr>
            <w:tcW w:w="851" w:type="dxa"/>
          </w:tcPr>
          <w:p w:rsidR="007F7088" w:rsidRPr="00F62001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62001">
              <w:rPr>
                <w:rFonts w:ascii="Times New Roman" w:hAnsi="Times New Roman"/>
                <w:sz w:val="24"/>
                <w:szCs w:val="24"/>
              </w:rPr>
              <w:t>50,4</w:t>
            </w:r>
          </w:p>
        </w:tc>
        <w:tc>
          <w:tcPr>
            <w:tcW w:w="850" w:type="dxa"/>
          </w:tcPr>
          <w:p w:rsidR="007F7088" w:rsidRPr="00F62001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6200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7F7088" w:rsidRPr="00F871DE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 w:val="restart"/>
          </w:tcPr>
          <w:p w:rsidR="007F7088" w:rsidRPr="00F871DE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vMerge w:val="restart"/>
          </w:tcPr>
          <w:p w:rsidR="007F7088" w:rsidRPr="00F871DE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 w:val="restart"/>
          </w:tcPr>
          <w:p w:rsidR="007F7088" w:rsidRPr="00F871DE" w:rsidRDefault="007F7088" w:rsidP="007F7088">
            <w:pPr>
              <w:pStyle w:val="ConsPlusNormal"/>
              <w:contextualSpacing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418" w:type="dxa"/>
            <w:vMerge w:val="restart"/>
          </w:tcPr>
          <w:p w:rsidR="007F7088" w:rsidRPr="00F871DE" w:rsidRDefault="00782AF6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82AF6">
              <w:rPr>
                <w:rFonts w:ascii="Times New Roman" w:hAnsi="Times New Roman" w:cs="Times New Roman"/>
                <w:sz w:val="24"/>
                <w:szCs w:val="24"/>
              </w:rPr>
              <w:t>33 693</w:t>
            </w:r>
            <w:r w:rsidR="007F7088" w:rsidRPr="00782AF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782A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vMerge w:val="restart"/>
          </w:tcPr>
          <w:p w:rsidR="007F7088" w:rsidRPr="009B6B39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F7088" w:rsidRPr="009B6B39" w:rsidTr="00FC7A2F">
        <w:trPr>
          <w:trHeight w:val="20"/>
        </w:trPr>
        <w:tc>
          <w:tcPr>
            <w:tcW w:w="470" w:type="dxa"/>
            <w:vMerge/>
          </w:tcPr>
          <w:p w:rsidR="007F7088" w:rsidRPr="009B6B39" w:rsidRDefault="007F7088" w:rsidP="007F7088">
            <w:pPr>
              <w:pStyle w:val="ConsPlusNormal"/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92" w:type="dxa"/>
            <w:vMerge/>
          </w:tcPr>
          <w:p w:rsidR="007F7088" w:rsidRPr="009B6B39" w:rsidRDefault="007F7088" w:rsidP="007F7088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10" w:type="dxa"/>
            <w:vMerge/>
          </w:tcPr>
          <w:p w:rsidR="007F7088" w:rsidRPr="009B6B39" w:rsidRDefault="007F7088" w:rsidP="007F708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40" w:type="dxa"/>
          </w:tcPr>
          <w:p w:rsidR="007F7088" w:rsidRPr="00225025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22502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7F7088" w:rsidRPr="00225025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225025">
              <w:rPr>
                <w:rFonts w:ascii="Times New Roman" w:hAnsi="Times New Roman" w:cs="Times New Roman"/>
                <w:sz w:val="20"/>
              </w:rPr>
              <w:t>общая долевая 1/3</w:t>
            </w:r>
          </w:p>
        </w:tc>
        <w:tc>
          <w:tcPr>
            <w:tcW w:w="851" w:type="dxa"/>
          </w:tcPr>
          <w:p w:rsidR="007F7088" w:rsidRPr="00225025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5025">
              <w:rPr>
                <w:rFonts w:ascii="Times New Roman" w:hAnsi="Times New Roman"/>
                <w:sz w:val="24"/>
                <w:szCs w:val="24"/>
              </w:rPr>
              <w:t>65,0</w:t>
            </w:r>
          </w:p>
        </w:tc>
        <w:tc>
          <w:tcPr>
            <w:tcW w:w="850" w:type="dxa"/>
          </w:tcPr>
          <w:p w:rsidR="007F7088" w:rsidRPr="00225025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502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7F7088" w:rsidRPr="009B6B39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</w:tcPr>
          <w:p w:rsidR="007F7088" w:rsidRPr="009B6B39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vMerge/>
          </w:tcPr>
          <w:p w:rsidR="007F7088" w:rsidRPr="009B6B39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</w:tcPr>
          <w:p w:rsidR="007F7088" w:rsidRPr="009B6B39" w:rsidRDefault="007F7088" w:rsidP="007F7088">
            <w:pPr>
              <w:pStyle w:val="ConsPlusNormal"/>
              <w:contextualSpacing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7F7088" w:rsidRPr="009B6B39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7F7088" w:rsidRPr="009B6B39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7767E" w:rsidRPr="009B6B39" w:rsidTr="00FC7A2F">
        <w:trPr>
          <w:trHeight w:val="20"/>
        </w:trPr>
        <w:tc>
          <w:tcPr>
            <w:tcW w:w="470" w:type="dxa"/>
            <w:vMerge w:val="restart"/>
          </w:tcPr>
          <w:p w:rsidR="00E7767E" w:rsidRPr="00E5330D" w:rsidRDefault="00E7767E" w:rsidP="00F96F0F">
            <w:pPr>
              <w:pStyle w:val="ConsPlusNormal"/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330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92" w:type="dxa"/>
            <w:vMerge w:val="restart"/>
          </w:tcPr>
          <w:p w:rsidR="00E7767E" w:rsidRPr="00F03270" w:rsidRDefault="00E7767E" w:rsidP="00F96F0F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1074">
              <w:rPr>
                <w:rFonts w:ascii="Times New Roman" w:hAnsi="Times New Roman"/>
                <w:b/>
                <w:sz w:val="24"/>
                <w:szCs w:val="24"/>
              </w:rPr>
              <w:t>Канев Ю.В.</w:t>
            </w:r>
          </w:p>
          <w:p w:rsidR="00E7767E" w:rsidRPr="009A525C" w:rsidRDefault="00E7767E" w:rsidP="00F96F0F">
            <w:pPr>
              <w:spacing w:after="0" w:line="240" w:lineRule="auto"/>
              <w:rPr>
                <w:highlight w:val="yellow"/>
                <w:lang w:eastAsia="ru-RU"/>
              </w:rPr>
            </w:pPr>
          </w:p>
        </w:tc>
        <w:tc>
          <w:tcPr>
            <w:tcW w:w="1810" w:type="dxa"/>
            <w:vMerge w:val="restart"/>
          </w:tcPr>
          <w:p w:rsidR="00E7767E" w:rsidRPr="009A525C" w:rsidRDefault="00E7767E" w:rsidP="00F96F0F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03270">
              <w:rPr>
                <w:rFonts w:ascii="Times New Roman" w:hAnsi="Times New Roman"/>
                <w:sz w:val="24"/>
                <w:szCs w:val="24"/>
              </w:rPr>
              <w:t>директор ГБОУ НАО «Средняя школа № 1</w:t>
            </w:r>
            <w:r w:rsidRPr="00F032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03270">
              <w:rPr>
                <w:rFonts w:ascii="Times New Roman" w:hAnsi="Times New Roman"/>
                <w:sz w:val="24"/>
                <w:szCs w:val="24"/>
              </w:rPr>
              <w:t xml:space="preserve">с углубленным изучением отдельных предметов имени П.М. </w:t>
            </w:r>
            <w:proofErr w:type="spellStart"/>
            <w:r w:rsidRPr="00F03270">
              <w:rPr>
                <w:rFonts w:ascii="Times New Roman" w:hAnsi="Times New Roman"/>
                <w:sz w:val="24"/>
                <w:szCs w:val="24"/>
              </w:rPr>
              <w:t>Спирихина</w:t>
            </w:r>
            <w:proofErr w:type="spellEnd"/>
            <w:r w:rsidRPr="00F0327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40" w:type="dxa"/>
          </w:tcPr>
          <w:p w:rsidR="00E7767E" w:rsidRPr="00F96F0F" w:rsidRDefault="00E7767E" w:rsidP="00F96F0F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6F0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E7767E" w:rsidRPr="00F96F0F" w:rsidRDefault="00E7767E" w:rsidP="00F96F0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F96F0F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E7767E" w:rsidRPr="00F96F0F" w:rsidRDefault="00E7767E" w:rsidP="00F96F0F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6F0F">
              <w:rPr>
                <w:rFonts w:ascii="Times New Roman" w:hAnsi="Times New Roman" w:cs="Times New Roman"/>
                <w:sz w:val="24"/>
                <w:szCs w:val="24"/>
              </w:rPr>
              <w:t>30,4</w:t>
            </w:r>
          </w:p>
        </w:tc>
        <w:tc>
          <w:tcPr>
            <w:tcW w:w="850" w:type="dxa"/>
          </w:tcPr>
          <w:p w:rsidR="00E7767E" w:rsidRPr="00F96F0F" w:rsidRDefault="00E7767E" w:rsidP="00F96F0F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6F0F">
              <w:rPr>
                <w:rFonts w:ascii="Times New Roman" w:hAnsi="Times New Roman" w:cs="Times New Roman"/>
                <w:sz w:val="24"/>
                <w:szCs w:val="24"/>
              </w:rPr>
              <w:t xml:space="preserve">Россия   </w:t>
            </w:r>
          </w:p>
        </w:tc>
        <w:tc>
          <w:tcPr>
            <w:tcW w:w="1276" w:type="dxa"/>
          </w:tcPr>
          <w:p w:rsidR="00E7767E" w:rsidRPr="00CE1D01" w:rsidRDefault="00E7767E" w:rsidP="00F96F0F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1D0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E7767E" w:rsidRPr="00CE1D01" w:rsidRDefault="00E7767E" w:rsidP="00F96F0F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1D01"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</w:tc>
        <w:tc>
          <w:tcPr>
            <w:tcW w:w="851" w:type="dxa"/>
          </w:tcPr>
          <w:p w:rsidR="00E7767E" w:rsidRPr="00CE1D01" w:rsidRDefault="00E7767E" w:rsidP="00F96F0F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1D0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</w:tcPr>
          <w:p w:rsidR="00E7767E" w:rsidRPr="009A525C" w:rsidRDefault="00E7767E" w:rsidP="00F96F0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CE1D01">
              <w:rPr>
                <w:rFonts w:ascii="Times New Roman" w:hAnsi="Times New Roman"/>
                <w:sz w:val="20"/>
              </w:rPr>
              <w:t xml:space="preserve">Легковой автомобиль Фольксваген </w:t>
            </w:r>
            <w:proofErr w:type="spellStart"/>
            <w:r w:rsidRPr="00CE1D01">
              <w:rPr>
                <w:rFonts w:ascii="Times New Roman" w:hAnsi="Times New Roman"/>
                <w:sz w:val="20"/>
              </w:rPr>
              <w:t>Тигуан</w:t>
            </w:r>
            <w:proofErr w:type="spellEnd"/>
          </w:p>
        </w:tc>
        <w:tc>
          <w:tcPr>
            <w:tcW w:w="1418" w:type="dxa"/>
            <w:vMerge w:val="restart"/>
          </w:tcPr>
          <w:p w:rsidR="00E7767E" w:rsidRPr="009A525C" w:rsidRDefault="00E7767E" w:rsidP="00F96F0F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22 045,03</w:t>
            </w:r>
          </w:p>
        </w:tc>
        <w:tc>
          <w:tcPr>
            <w:tcW w:w="1560" w:type="dxa"/>
            <w:vMerge w:val="restart"/>
          </w:tcPr>
          <w:p w:rsidR="00E7767E" w:rsidRPr="0063069B" w:rsidRDefault="00E7767E" w:rsidP="0063069B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</w:rPr>
              <w:t>В отчетном периоде приобретены: квартира, легковой автомобиль. Источник средств –накопления.</w:t>
            </w:r>
          </w:p>
        </w:tc>
      </w:tr>
      <w:tr w:rsidR="00E7767E" w:rsidRPr="009B6B39" w:rsidTr="00FC7A2F">
        <w:trPr>
          <w:trHeight w:val="20"/>
        </w:trPr>
        <w:tc>
          <w:tcPr>
            <w:tcW w:w="470" w:type="dxa"/>
            <w:vMerge/>
          </w:tcPr>
          <w:p w:rsidR="00E7767E" w:rsidRPr="009B6B39" w:rsidRDefault="00E7767E" w:rsidP="007F7088">
            <w:pPr>
              <w:pStyle w:val="ConsPlusNormal"/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992" w:type="dxa"/>
            <w:vMerge/>
          </w:tcPr>
          <w:p w:rsidR="00E7767E" w:rsidRPr="009A525C" w:rsidRDefault="00E7767E" w:rsidP="007F7088">
            <w:pPr>
              <w:pStyle w:val="ConsPlusNormal"/>
              <w:contextualSpacing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810" w:type="dxa"/>
            <w:vMerge/>
          </w:tcPr>
          <w:p w:rsidR="00E7767E" w:rsidRPr="009A525C" w:rsidRDefault="00E7767E" w:rsidP="007F7088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40" w:type="dxa"/>
          </w:tcPr>
          <w:p w:rsidR="00E7767E" w:rsidRPr="009A525C" w:rsidRDefault="00E7767E" w:rsidP="007F7088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E7767E" w:rsidRPr="009A525C" w:rsidRDefault="00E7767E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851" w:type="dxa"/>
          </w:tcPr>
          <w:p w:rsidR="00E7767E" w:rsidRPr="009A525C" w:rsidRDefault="00E7767E" w:rsidP="007F7088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E7767E" w:rsidRPr="009A525C" w:rsidRDefault="00E7767E" w:rsidP="007F7088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E7767E" w:rsidRPr="00CE1D01" w:rsidRDefault="00E7767E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992" w:type="dxa"/>
          </w:tcPr>
          <w:p w:rsidR="00E7767E" w:rsidRPr="00CE1D01" w:rsidRDefault="00E7767E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1D01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851" w:type="dxa"/>
          </w:tcPr>
          <w:p w:rsidR="00E7767E" w:rsidRPr="00CE1D01" w:rsidRDefault="00E7767E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1D0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</w:tcPr>
          <w:p w:rsidR="00E7767E" w:rsidRPr="009A525C" w:rsidRDefault="00E7767E" w:rsidP="007F7088">
            <w:pPr>
              <w:pStyle w:val="ConsPlusNormal"/>
              <w:contextualSpacing/>
              <w:rPr>
                <w:rFonts w:ascii="Times New Roman" w:hAnsi="Times New Roman"/>
                <w:sz w:val="20"/>
                <w:highlight w:val="yellow"/>
              </w:rPr>
            </w:pPr>
            <w:r w:rsidRPr="00CE1D01">
              <w:rPr>
                <w:rFonts w:ascii="Times New Roman" w:hAnsi="Times New Roman"/>
                <w:sz w:val="20"/>
              </w:rPr>
              <w:t>Легковой автомобиль</w:t>
            </w:r>
            <w:r>
              <w:rPr>
                <w:rFonts w:ascii="Times New Roman" w:hAnsi="Times New Roman"/>
                <w:sz w:val="20"/>
              </w:rPr>
              <w:t xml:space="preserve"> Мицубиси </w:t>
            </w:r>
            <w:proofErr w:type="spellStart"/>
            <w:r>
              <w:rPr>
                <w:rFonts w:ascii="Times New Roman" w:hAnsi="Times New Roman"/>
                <w:sz w:val="20"/>
              </w:rPr>
              <w:t>Аутлендер</w:t>
            </w:r>
            <w:proofErr w:type="spellEnd"/>
          </w:p>
        </w:tc>
        <w:tc>
          <w:tcPr>
            <w:tcW w:w="1418" w:type="dxa"/>
            <w:vMerge/>
          </w:tcPr>
          <w:p w:rsidR="00E7767E" w:rsidRPr="009A525C" w:rsidRDefault="00E7767E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E7767E" w:rsidRPr="009B6B39" w:rsidRDefault="00E7767E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7767E" w:rsidRPr="009B6B39" w:rsidTr="00FC7A2F">
        <w:trPr>
          <w:trHeight w:val="20"/>
        </w:trPr>
        <w:tc>
          <w:tcPr>
            <w:tcW w:w="470" w:type="dxa"/>
            <w:vMerge/>
          </w:tcPr>
          <w:p w:rsidR="00E7767E" w:rsidRPr="009B6B39" w:rsidRDefault="00E7767E" w:rsidP="007F7088">
            <w:pPr>
              <w:pStyle w:val="ConsPlusNormal"/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992" w:type="dxa"/>
            <w:vMerge w:val="restart"/>
          </w:tcPr>
          <w:p w:rsidR="00E7767E" w:rsidRPr="009A525C" w:rsidRDefault="00E7767E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49FB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810" w:type="dxa"/>
            <w:vMerge/>
          </w:tcPr>
          <w:p w:rsidR="00E7767E" w:rsidRPr="009A525C" w:rsidRDefault="00E7767E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40" w:type="dxa"/>
          </w:tcPr>
          <w:p w:rsidR="00E7767E" w:rsidRPr="002E49FB" w:rsidRDefault="00E7767E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49F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E7767E" w:rsidRPr="002E49FB" w:rsidRDefault="00E7767E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2E49FB">
              <w:rPr>
                <w:rFonts w:ascii="Times New Roman" w:hAnsi="Times New Roman" w:cs="Times New Roman"/>
                <w:sz w:val="20"/>
              </w:rPr>
              <w:t>долевая,</w:t>
            </w:r>
          </w:p>
          <w:p w:rsidR="00E7767E" w:rsidRPr="002E49FB" w:rsidRDefault="00E7767E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2E49FB">
              <w:rPr>
                <w:rFonts w:ascii="Times New Roman" w:hAnsi="Times New Roman" w:cs="Times New Roman"/>
                <w:sz w:val="20"/>
              </w:rPr>
              <w:t>1/2</w:t>
            </w:r>
          </w:p>
        </w:tc>
        <w:tc>
          <w:tcPr>
            <w:tcW w:w="851" w:type="dxa"/>
          </w:tcPr>
          <w:p w:rsidR="00E7767E" w:rsidRPr="002E49FB" w:rsidRDefault="00E7767E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49FB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50" w:type="dxa"/>
          </w:tcPr>
          <w:p w:rsidR="00E7767E" w:rsidRPr="002E49FB" w:rsidRDefault="00E7767E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49F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E7767E" w:rsidRPr="002E49FB" w:rsidRDefault="00E7767E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49F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E7767E" w:rsidRPr="002E49FB" w:rsidRDefault="00E7767E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49FB"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</w:tc>
        <w:tc>
          <w:tcPr>
            <w:tcW w:w="851" w:type="dxa"/>
          </w:tcPr>
          <w:p w:rsidR="00E7767E" w:rsidRPr="002E49FB" w:rsidRDefault="00E7767E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49F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E7767E" w:rsidRPr="009A525C" w:rsidRDefault="00E7767E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418" w:type="dxa"/>
            <w:vMerge w:val="restart"/>
          </w:tcPr>
          <w:p w:rsidR="00E7767E" w:rsidRPr="009A525C" w:rsidRDefault="00E7767E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49FB">
              <w:rPr>
                <w:rFonts w:ascii="Times New Roman" w:hAnsi="Times New Roman" w:cs="Times New Roman"/>
                <w:sz w:val="24"/>
                <w:szCs w:val="24"/>
              </w:rPr>
              <w:t>1 222 838,50</w:t>
            </w:r>
          </w:p>
        </w:tc>
        <w:tc>
          <w:tcPr>
            <w:tcW w:w="1560" w:type="dxa"/>
            <w:vMerge w:val="restart"/>
          </w:tcPr>
          <w:p w:rsidR="00E7767E" w:rsidRPr="009B6B39" w:rsidRDefault="00E7767E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7767E" w:rsidRPr="009B6B39" w:rsidTr="00FC7A2F">
        <w:trPr>
          <w:trHeight w:val="20"/>
        </w:trPr>
        <w:tc>
          <w:tcPr>
            <w:tcW w:w="470" w:type="dxa"/>
            <w:vMerge/>
          </w:tcPr>
          <w:p w:rsidR="00E7767E" w:rsidRPr="009B6B39" w:rsidRDefault="00E7767E" w:rsidP="00E7767E">
            <w:pPr>
              <w:pStyle w:val="ConsPlusNormal"/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992" w:type="dxa"/>
            <w:vMerge/>
          </w:tcPr>
          <w:p w:rsidR="00E7767E" w:rsidRPr="009A525C" w:rsidRDefault="00E7767E" w:rsidP="00E7767E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10" w:type="dxa"/>
            <w:vMerge/>
          </w:tcPr>
          <w:p w:rsidR="00E7767E" w:rsidRPr="009A525C" w:rsidRDefault="00E7767E" w:rsidP="00E7767E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40" w:type="dxa"/>
          </w:tcPr>
          <w:p w:rsidR="00E7767E" w:rsidRPr="002E49FB" w:rsidRDefault="00E7767E" w:rsidP="00E7767E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49F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E7767E" w:rsidRPr="002E49FB" w:rsidRDefault="00E7767E" w:rsidP="00E7767E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2E49FB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E7767E" w:rsidRPr="002E49FB" w:rsidRDefault="00E7767E" w:rsidP="00E7767E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49FB"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850" w:type="dxa"/>
          </w:tcPr>
          <w:p w:rsidR="00E7767E" w:rsidRPr="002E49FB" w:rsidRDefault="00E7767E" w:rsidP="00E7767E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49FB">
              <w:rPr>
                <w:rFonts w:ascii="Times New Roman" w:hAnsi="Times New Roman" w:cs="Times New Roman"/>
                <w:sz w:val="24"/>
                <w:szCs w:val="24"/>
              </w:rPr>
              <w:t xml:space="preserve">Украина   </w:t>
            </w:r>
          </w:p>
        </w:tc>
        <w:tc>
          <w:tcPr>
            <w:tcW w:w="1276" w:type="dxa"/>
          </w:tcPr>
          <w:p w:rsidR="00E7767E" w:rsidRPr="00CE1D01" w:rsidRDefault="00E7767E" w:rsidP="00E7767E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992" w:type="dxa"/>
          </w:tcPr>
          <w:p w:rsidR="00E7767E" w:rsidRPr="00CE1D01" w:rsidRDefault="00E7767E" w:rsidP="00E7767E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1D01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851" w:type="dxa"/>
          </w:tcPr>
          <w:p w:rsidR="00E7767E" w:rsidRPr="00CE1D01" w:rsidRDefault="00E7767E" w:rsidP="00E7767E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1D0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vMerge/>
          </w:tcPr>
          <w:p w:rsidR="00E7767E" w:rsidRPr="009A525C" w:rsidRDefault="00E7767E" w:rsidP="00E7767E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E7767E" w:rsidRPr="009A525C" w:rsidRDefault="00E7767E" w:rsidP="00E7767E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E7767E" w:rsidRPr="009B6B39" w:rsidRDefault="00E7767E" w:rsidP="00E7767E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7767E" w:rsidRPr="009B6B39" w:rsidTr="00E7767E">
        <w:trPr>
          <w:trHeight w:val="213"/>
        </w:trPr>
        <w:tc>
          <w:tcPr>
            <w:tcW w:w="470" w:type="dxa"/>
            <w:vMerge/>
          </w:tcPr>
          <w:p w:rsidR="00E7767E" w:rsidRPr="009B6B39" w:rsidRDefault="00E7767E" w:rsidP="007F7088">
            <w:pPr>
              <w:pStyle w:val="ConsPlusNormal"/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992" w:type="dxa"/>
            <w:vMerge w:val="restart"/>
          </w:tcPr>
          <w:p w:rsidR="00E7767E" w:rsidRPr="009A525C" w:rsidRDefault="00E7767E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49FB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10" w:type="dxa"/>
            <w:vMerge/>
          </w:tcPr>
          <w:p w:rsidR="00E7767E" w:rsidRPr="009A525C" w:rsidRDefault="00E7767E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40" w:type="dxa"/>
            <w:vMerge w:val="restart"/>
          </w:tcPr>
          <w:p w:rsidR="00E7767E" w:rsidRPr="009A525C" w:rsidRDefault="00E7767E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992" w:type="dxa"/>
            <w:vMerge w:val="restart"/>
          </w:tcPr>
          <w:p w:rsidR="00E7767E" w:rsidRPr="009A525C" w:rsidRDefault="00E7767E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851" w:type="dxa"/>
            <w:vMerge w:val="restart"/>
          </w:tcPr>
          <w:p w:rsidR="00E7767E" w:rsidRPr="009A525C" w:rsidRDefault="00E7767E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vMerge w:val="restart"/>
          </w:tcPr>
          <w:p w:rsidR="00E7767E" w:rsidRPr="009A525C" w:rsidRDefault="00E7767E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E7767E" w:rsidRPr="002E49FB" w:rsidRDefault="00E7767E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49F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E7767E" w:rsidRPr="002E49FB" w:rsidRDefault="00E7767E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49FB"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</w:tc>
        <w:tc>
          <w:tcPr>
            <w:tcW w:w="851" w:type="dxa"/>
          </w:tcPr>
          <w:p w:rsidR="00E7767E" w:rsidRPr="002E49FB" w:rsidRDefault="00E7767E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49F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E7767E" w:rsidRPr="009A525C" w:rsidRDefault="00E7767E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418" w:type="dxa"/>
            <w:vMerge w:val="restart"/>
          </w:tcPr>
          <w:p w:rsidR="00E7767E" w:rsidRPr="009A525C" w:rsidRDefault="00E7767E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 w:val="restart"/>
          </w:tcPr>
          <w:p w:rsidR="00E7767E" w:rsidRPr="009B6B39" w:rsidRDefault="00E7767E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7767E" w:rsidRPr="009B6B39" w:rsidTr="00FC7A2F">
        <w:trPr>
          <w:trHeight w:val="213"/>
        </w:trPr>
        <w:tc>
          <w:tcPr>
            <w:tcW w:w="470" w:type="dxa"/>
            <w:vMerge/>
          </w:tcPr>
          <w:p w:rsidR="00E7767E" w:rsidRPr="009B6B39" w:rsidRDefault="00E7767E" w:rsidP="00E7767E">
            <w:pPr>
              <w:pStyle w:val="ConsPlusNormal"/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992" w:type="dxa"/>
            <w:vMerge/>
          </w:tcPr>
          <w:p w:rsidR="00E7767E" w:rsidRPr="002E49FB" w:rsidRDefault="00E7767E" w:rsidP="00E7767E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  <w:vMerge/>
          </w:tcPr>
          <w:p w:rsidR="00E7767E" w:rsidRPr="009A525C" w:rsidRDefault="00E7767E" w:rsidP="00E7767E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40" w:type="dxa"/>
            <w:vMerge/>
          </w:tcPr>
          <w:p w:rsidR="00E7767E" w:rsidRPr="009A525C" w:rsidRDefault="00E7767E" w:rsidP="00E7767E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E7767E" w:rsidRPr="009A525C" w:rsidRDefault="00E7767E" w:rsidP="00E7767E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E7767E" w:rsidRPr="009A525C" w:rsidRDefault="00E7767E" w:rsidP="00E7767E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vMerge/>
          </w:tcPr>
          <w:p w:rsidR="00E7767E" w:rsidRPr="009A525C" w:rsidRDefault="00E7767E" w:rsidP="00E7767E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E7767E" w:rsidRPr="00CE1D01" w:rsidRDefault="00E7767E" w:rsidP="00E7767E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992" w:type="dxa"/>
          </w:tcPr>
          <w:p w:rsidR="00E7767E" w:rsidRPr="00CE1D01" w:rsidRDefault="00E7767E" w:rsidP="00E7767E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1D01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851" w:type="dxa"/>
          </w:tcPr>
          <w:p w:rsidR="00E7767E" w:rsidRPr="00CE1D01" w:rsidRDefault="00E7767E" w:rsidP="00E7767E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1D0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vMerge/>
          </w:tcPr>
          <w:p w:rsidR="00E7767E" w:rsidRPr="009A525C" w:rsidRDefault="00E7767E" w:rsidP="00E7767E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E7767E" w:rsidRPr="009A525C" w:rsidRDefault="00E7767E" w:rsidP="00E7767E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E7767E" w:rsidRPr="009B6B39" w:rsidRDefault="00E7767E" w:rsidP="00E7767E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7767E" w:rsidRPr="009B6B39" w:rsidTr="00E7767E">
        <w:trPr>
          <w:trHeight w:val="213"/>
        </w:trPr>
        <w:tc>
          <w:tcPr>
            <w:tcW w:w="470" w:type="dxa"/>
            <w:vMerge/>
          </w:tcPr>
          <w:p w:rsidR="00E7767E" w:rsidRPr="009B6B39" w:rsidRDefault="00E7767E" w:rsidP="007F7088">
            <w:pPr>
              <w:pStyle w:val="ConsPlusNormal"/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992" w:type="dxa"/>
            <w:vMerge w:val="restart"/>
          </w:tcPr>
          <w:p w:rsidR="00E7767E" w:rsidRPr="009B6B39" w:rsidRDefault="00E7767E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2728C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10" w:type="dxa"/>
            <w:vMerge/>
          </w:tcPr>
          <w:p w:rsidR="00E7767E" w:rsidRPr="009B6B39" w:rsidRDefault="00E7767E" w:rsidP="007F7088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40" w:type="dxa"/>
            <w:vMerge w:val="restart"/>
          </w:tcPr>
          <w:p w:rsidR="00E7767E" w:rsidRPr="009B6B39" w:rsidRDefault="00E7767E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992" w:type="dxa"/>
            <w:vMerge w:val="restart"/>
          </w:tcPr>
          <w:p w:rsidR="00E7767E" w:rsidRPr="009B6B39" w:rsidRDefault="00E7767E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851" w:type="dxa"/>
            <w:vMerge w:val="restart"/>
          </w:tcPr>
          <w:p w:rsidR="00E7767E" w:rsidRPr="009B6B39" w:rsidRDefault="00E7767E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vMerge w:val="restart"/>
          </w:tcPr>
          <w:p w:rsidR="00E7767E" w:rsidRPr="009B6B39" w:rsidRDefault="00E7767E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E7767E" w:rsidRPr="0042728C" w:rsidRDefault="00E7767E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728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E7767E" w:rsidRPr="0042728C" w:rsidRDefault="00E7767E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728C"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</w:tc>
        <w:tc>
          <w:tcPr>
            <w:tcW w:w="851" w:type="dxa"/>
          </w:tcPr>
          <w:p w:rsidR="00E7767E" w:rsidRPr="0042728C" w:rsidRDefault="00E7767E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72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E7767E" w:rsidRPr="009B6B39" w:rsidRDefault="00E7767E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418" w:type="dxa"/>
            <w:vMerge w:val="restart"/>
          </w:tcPr>
          <w:p w:rsidR="00E7767E" w:rsidRPr="009B6B39" w:rsidRDefault="00E7767E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 w:val="restart"/>
          </w:tcPr>
          <w:p w:rsidR="00E7767E" w:rsidRPr="009B6B39" w:rsidRDefault="00E7767E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7767E" w:rsidRPr="009B6B39" w:rsidTr="00FC7A2F">
        <w:trPr>
          <w:trHeight w:val="213"/>
        </w:trPr>
        <w:tc>
          <w:tcPr>
            <w:tcW w:w="470" w:type="dxa"/>
            <w:vMerge/>
          </w:tcPr>
          <w:p w:rsidR="00E7767E" w:rsidRPr="009B6B39" w:rsidRDefault="00E7767E" w:rsidP="00E7767E">
            <w:pPr>
              <w:pStyle w:val="ConsPlusNormal"/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992" w:type="dxa"/>
            <w:vMerge/>
          </w:tcPr>
          <w:p w:rsidR="00E7767E" w:rsidRPr="0042728C" w:rsidRDefault="00E7767E" w:rsidP="00E7767E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  <w:vMerge/>
          </w:tcPr>
          <w:p w:rsidR="00E7767E" w:rsidRPr="009B6B39" w:rsidRDefault="00E7767E" w:rsidP="00E7767E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40" w:type="dxa"/>
            <w:vMerge/>
          </w:tcPr>
          <w:p w:rsidR="00E7767E" w:rsidRPr="009B6B39" w:rsidRDefault="00E7767E" w:rsidP="00E7767E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E7767E" w:rsidRPr="009B6B39" w:rsidRDefault="00E7767E" w:rsidP="00E7767E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E7767E" w:rsidRPr="009B6B39" w:rsidRDefault="00E7767E" w:rsidP="00E7767E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vMerge/>
          </w:tcPr>
          <w:p w:rsidR="00E7767E" w:rsidRPr="009B6B39" w:rsidRDefault="00E7767E" w:rsidP="00E7767E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E7767E" w:rsidRPr="00CE1D01" w:rsidRDefault="00E7767E" w:rsidP="00E7767E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992" w:type="dxa"/>
          </w:tcPr>
          <w:p w:rsidR="00E7767E" w:rsidRPr="00CE1D01" w:rsidRDefault="00E7767E" w:rsidP="00E7767E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1D01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851" w:type="dxa"/>
          </w:tcPr>
          <w:p w:rsidR="00E7767E" w:rsidRPr="00CE1D01" w:rsidRDefault="00E7767E" w:rsidP="00E7767E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1D0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vMerge/>
          </w:tcPr>
          <w:p w:rsidR="00E7767E" w:rsidRPr="009B6B39" w:rsidRDefault="00E7767E" w:rsidP="00E7767E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E7767E" w:rsidRPr="009B6B39" w:rsidRDefault="00E7767E" w:rsidP="00E7767E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E7767E" w:rsidRPr="009B6B39" w:rsidRDefault="00E7767E" w:rsidP="00E7767E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06CC4" w:rsidRPr="009B6B39" w:rsidTr="00FC7A2F">
        <w:trPr>
          <w:trHeight w:val="20"/>
        </w:trPr>
        <w:tc>
          <w:tcPr>
            <w:tcW w:w="470" w:type="dxa"/>
            <w:vMerge w:val="restart"/>
          </w:tcPr>
          <w:p w:rsidR="00806CC4" w:rsidRPr="00C46491" w:rsidRDefault="00806CC4" w:rsidP="007F7088">
            <w:pPr>
              <w:pStyle w:val="ConsPlusNormal"/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vMerge w:val="restart"/>
          </w:tcPr>
          <w:p w:rsidR="00806CC4" w:rsidRPr="0075259C" w:rsidRDefault="00806CC4" w:rsidP="007F7088">
            <w:pPr>
              <w:pStyle w:val="ConsPlusNormal"/>
              <w:contextualSpacing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0422C9">
              <w:rPr>
                <w:rFonts w:ascii="Times New Roman" w:hAnsi="Times New Roman"/>
                <w:b/>
                <w:sz w:val="24"/>
                <w:szCs w:val="24"/>
              </w:rPr>
              <w:t>Канева О.М.</w:t>
            </w:r>
          </w:p>
        </w:tc>
        <w:tc>
          <w:tcPr>
            <w:tcW w:w="1810" w:type="dxa"/>
            <w:vMerge w:val="restart"/>
          </w:tcPr>
          <w:p w:rsidR="00806CC4" w:rsidRPr="0075259C" w:rsidRDefault="00806CC4" w:rsidP="007F7088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67BC1">
              <w:rPr>
                <w:rFonts w:ascii="Times New Roman" w:hAnsi="Times New Roman"/>
                <w:sz w:val="24"/>
                <w:szCs w:val="24"/>
              </w:rPr>
              <w:t>заведующий ГБДОУ НАО «Центр развития ребенка – детский сад «Солнышко»</w:t>
            </w:r>
          </w:p>
        </w:tc>
        <w:tc>
          <w:tcPr>
            <w:tcW w:w="1540" w:type="dxa"/>
          </w:tcPr>
          <w:p w:rsidR="00806CC4" w:rsidRPr="00867BC1" w:rsidRDefault="00806CC4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BC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806CC4" w:rsidRPr="00867BC1" w:rsidRDefault="00806CC4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867BC1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806CC4" w:rsidRPr="00867BC1" w:rsidRDefault="00806CC4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BC1">
              <w:rPr>
                <w:rFonts w:ascii="Times New Roman" w:hAnsi="Times New Roman" w:cs="Times New Roman"/>
                <w:sz w:val="24"/>
                <w:szCs w:val="24"/>
              </w:rPr>
              <w:t>51,8</w:t>
            </w:r>
          </w:p>
        </w:tc>
        <w:tc>
          <w:tcPr>
            <w:tcW w:w="850" w:type="dxa"/>
          </w:tcPr>
          <w:p w:rsidR="00806CC4" w:rsidRPr="00867BC1" w:rsidRDefault="00806CC4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B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806CC4" w:rsidRPr="000C4CC6" w:rsidRDefault="00806CC4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4CC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806CC4" w:rsidRPr="000C4CC6" w:rsidRDefault="00806CC4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4CC6"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851" w:type="dxa"/>
          </w:tcPr>
          <w:p w:rsidR="00806CC4" w:rsidRPr="000C4CC6" w:rsidRDefault="00806CC4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4C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806CC4" w:rsidRPr="009B6B39" w:rsidRDefault="00806CC4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418" w:type="dxa"/>
            <w:vMerge w:val="restart"/>
          </w:tcPr>
          <w:p w:rsidR="00806CC4" w:rsidRPr="009B6B39" w:rsidRDefault="00806CC4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489 172,96</w:t>
            </w:r>
          </w:p>
        </w:tc>
        <w:tc>
          <w:tcPr>
            <w:tcW w:w="1560" w:type="dxa"/>
            <w:vMerge w:val="restart"/>
          </w:tcPr>
          <w:p w:rsidR="00806CC4" w:rsidRPr="009B6B39" w:rsidRDefault="00806CC4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06CC4" w:rsidRPr="009B6B39" w:rsidTr="00FC7A2F">
        <w:trPr>
          <w:trHeight w:val="20"/>
        </w:trPr>
        <w:tc>
          <w:tcPr>
            <w:tcW w:w="470" w:type="dxa"/>
            <w:vMerge/>
          </w:tcPr>
          <w:p w:rsidR="00806CC4" w:rsidRPr="009B6B39" w:rsidRDefault="00806CC4" w:rsidP="007F7088">
            <w:pPr>
              <w:pStyle w:val="ConsPlusNormal"/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92" w:type="dxa"/>
            <w:vMerge/>
          </w:tcPr>
          <w:p w:rsidR="00806CC4" w:rsidRPr="0075259C" w:rsidRDefault="00806CC4" w:rsidP="007F7088">
            <w:pPr>
              <w:pStyle w:val="ConsPlusNormal"/>
              <w:contextualSpacing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810" w:type="dxa"/>
            <w:vMerge/>
          </w:tcPr>
          <w:p w:rsidR="00806CC4" w:rsidRPr="0075259C" w:rsidRDefault="00806CC4" w:rsidP="007F7088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40" w:type="dxa"/>
          </w:tcPr>
          <w:p w:rsidR="00806CC4" w:rsidRPr="004A3E02" w:rsidRDefault="00806CC4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3E0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806CC4" w:rsidRPr="004A3E02" w:rsidRDefault="00806CC4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4A3E02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806CC4" w:rsidRPr="004A3E02" w:rsidRDefault="00806CC4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3E02">
              <w:rPr>
                <w:rFonts w:ascii="Times New Roman" w:hAnsi="Times New Roman" w:cs="Times New Roman"/>
                <w:sz w:val="24"/>
                <w:szCs w:val="24"/>
              </w:rPr>
              <w:t>61,0</w:t>
            </w:r>
          </w:p>
        </w:tc>
        <w:tc>
          <w:tcPr>
            <w:tcW w:w="850" w:type="dxa"/>
          </w:tcPr>
          <w:p w:rsidR="00806CC4" w:rsidRPr="004A3E02" w:rsidRDefault="00806CC4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3E0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806CC4" w:rsidRPr="000C4CC6" w:rsidRDefault="00806CC4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4CC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vMerge w:val="restart"/>
          </w:tcPr>
          <w:p w:rsidR="00806CC4" w:rsidRPr="000C4CC6" w:rsidRDefault="00806CC4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4CC6"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851" w:type="dxa"/>
            <w:vMerge w:val="restart"/>
          </w:tcPr>
          <w:p w:rsidR="00806CC4" w:rsidRPr="000C4CC6" w:rsidRDefault="00806CC4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4C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vMerge/>
          </w:tcPr>
          <w:p w:rsidR="00806CC4" w:rsidRPr="009B6B39" w:rsidRDefault="00806CC4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806CC4" w:rsidRPr="009B6B39" w:rsidRDefault="00806CC4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806CC4" w:rsidRPr="009B6B39" w:rsidRDefault="00806CC4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06CC4" w:rsidRPr="009B6B39" w:rsidTr="00FC7A2F">
        <w:trPr>
          <w:trHeight w:val="20"/>
        </w:trPr>
        <w:tc>
          <w:tcPr>
            <w:tcW w:w="470" w:type="dxa"/>
            <w:vMerge/>
          </w:tcPr>
          <w:p w:rsidR="00806CC4" w:rsidRPr="009B6B39" w:rsidRDefault="00806CC4" w:rsidP="007F7088">
            <w:pPr>
              <w:pStyle w:val="ConsPlusNormal"/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92" w:type="dxa"/>
            <w:vMerge/>
          </w:tcPr>
          <w:p w:rsidR="00806CC4" w:rsidRPr="0075259C" w:rsidRDefault="00806CC4" w:rsidP="007F7088">
            <w:pPr>
              <w:pStyle w:val="ConsPlusNormal"/>
              <w:contextualSpacing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810" w:type="dxa"/>
            <w:vMerge/>
          </w:tcPr>
          <w:p w:rsidR="00806CC4" w:rsidRPr="0075259C" w:rsidRDefault="00806CC4" w:rsidP="007F7088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40" w:type="dxa"/>
          </w:tcPr>
          <w:p w:rsidR="00806CC4" w:rsidRPr="004A3E02" w:rsidRDefault="00806CC4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3E02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992" w:type="dxa"/>
          </w:tcPr>
          <w:p w:rsidR="00806CC4" w:rsidRPr="004A3E02" w:rsidRDefault="00806CC4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4A3E02">
              <w:rPr>
                <w:rFonts w:ascii="Times New Roman" w:hAnsi="Times New Roman" w:cs="Times New Roman"/>
                <w:sz w:val="20"/>
              </w:rPr>
              <w:t>общая совместная с супругом</w:t>
            </w:r>
          </w:p>
        </w:tc>
        <w:tc>
          <w:tcPr>
            <w:tcW w:w="851" w:type="dxa"/>
          </w:tcPr>
          <w:p w:rsidR="00806CC4" w:rsidRPr="004A3E02" w:rsidRDefault="00806CC4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3E02">
              <w:rPr>
                <w:rFonts w:ascii="Times New Roman" w:hAnsi="Times New Roman" w:cs="Times New Roman"/>
                <w:sz w:val="24"/>
                <w:szCs w:val="24"/>
              </w:rPr>
              <w:t>24,4</w:t>
            </w:r>
          </w:p>
        </w:tc>
        <w:tc>
          <w:tcPr>
            <w:tcW w:w="850" w:type="dxa"/>
          </w:tcPr>
          <w:p w:rsidR="00806CC4" w:rsidRPr="004A3E02" w:rsidRDefault="00806CC4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3E0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806CC4" w:rsidRPr="009B6B39" w:rsidRDefault="00806CC4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</w:tcPr>
          <w:p w:rsidR="00806CC4" w:rsidRPr="009B6B39" w:rsidRDefault="00806CC4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vMerge/>
          </w:tcPr>
          <w:p w:rsidR="00806CC4" w:rsidRPr="009B6B39" w:rsidRDefault="00806CC4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</w:tcPr>
          <w:p w:rsidR="00806CC4" w:rsidRPr="009B6B39" w:rsidRDefault="00806CC4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806CC4" w:rsidRPr="009B6B39" w:rsidRDefault="00806CC4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806CC4" w:rsidRPr="009B6B39" w:rsidRDefault="00806CC4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06CC4" w:rsidRPr="009B6B39" w:rsidTr="00FC7A2F">
        <w:trPr>
          <w:trHeight w:val="20"/>
        </w:trPr>
        <w:tc>
          <w:tcPr>
            <w:tcW w:w="470" w:type="dxa"/>
            <w:vMerge/>
          </w:tcPr>
          <w:p w:rsidR="00806CC4" w:rsidRPr="009B6B39" w:rsidRDefault="00806CC4" w:rsidP="007F7088">
            <w:pPr>
              <w:pStyle w:val="ConsPlusNormal"/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92" w:type="dxa"/>
            <w:vMerge/>
          </w:tcPr>
          <w:p w:rsidR="00806CC4" w:rsidRPr="0075259C" w:rsidRDefault="00806CC4" w:rsidP="007F7088">
            <w:pPr>
              <w:pStyle w:val="ConsPlusNormal"/>
              <w:contextualSpacing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810" w:type="dxa"/>
            <w:vMerge/>
          </w:tcPr>
          <w:p w:rsidR="00806CC4" w:rsidRPr="0075259C" w:rsidRDefault="00806CC4" w:rsidP="007F7088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40" w:type="dxa"/>
          </w:tcPr>
          <w:p w:rsidR="00806CC4" w:rsidRPr="004A3E02" w:rsidRDefault="00806CC4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3E02">
              <w:rPr>
                <w:rFonts w:ascii="Times New Roman" w:hAnsi="Times New Roman" w:cs="Times New Roman"/>
                <w:sz w:val="24"/>
                <w:szCs w:val="24"/>
              </w:rPr>
              <w:t>Имущественный пай гаражно-строительного кооператива</w:t>
            </w:r>
          </w:p>
        </w:tc>
        <w:tc>
          <w:tcPr>
            <w:tcW w:w="992" w:type="dxa"/>
          </w:tcPr>
          <w:p w:rsidR="00806CC4" w:rsidRPr="004A3E02" w:rsidRDefault="00806CC4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4A3E02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806CC4" w:rsidRPr="004A3E02" w:rsidRDefault="00806CC4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06CC4" w:rsidRPr="004A3E02" w:rsidRDefault="00806CC4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3E0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806CC4" w:rsidRPr="009B6B39" w:rsidRDefault="00806CC4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</w:tcPr>
          <w:p w:rsidR="00806CC4" w:rsidRPr="009B6B39" w:rsidRDefault="00806CC4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vMerge/>
          </w:tcPr>
          <w:p w:rsidR="00806CC4" w:rsidRPr="009B6B39" w:rsidRDefault="00806CC4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</w:tcPr>
          <w:p w:rsidR="00806CC4" w:rsidRPr="009B6B39" w:rsidRDefault="00806CC4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806CC4" w:rsidRPr="009B6B39" w:rsidRDefault="00806CC4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806CC4" w:rsidRPr="009B6B39" w:rsidRDefault="00806CC4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06CC4" w:rsidRPr="009B6B39" w:rsidTr="00FC7A2F">
        <w:trPr>
          <w:trHeight w:val="20"/>
        </w:trPr>
        <w:tc>
          <w:tcPr>
            <w:tcW w:w="470" w:type="dxa"/>
            <w:vMerge/>
          </w:tcPr>
          <w:p w:rsidR="00806CC4" w:rsidRPr="009B6B39" w:rsidRDefault="00806CC4" w:rsidP="007F7088">
            <w:pPr>
              <w:pStyle w:val="ConsPlusNormal"/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92" w:type="dxa"/>
            <w:vMerge/>
          </w:tcPr>
          <w:p w:rsidR="00806CC4" w:rsidRPr="0075259C" w:rsidRDefault="00806CC4" w:rsidP="007F7088">
            <w:pPr>
              <w:pStyle w:val="ConsPlusNormal"/>
              <w:contextualSpacing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810" w:type="dxa"/>
            <w:vMerge/>
          </w:tcPr>
          <w:p w:rsidR="00806CC4" w:rsidRPr="0075259C" w:rsidRDefault="00806CC4" w:rsidP="007F7088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40" w:type="dxa"/>
          </w:tcPr>
          <w:p w:rsidR="00806CC4" w:rsidRPr="004A3E02" w:rsidRDefault="00806CC4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3E02">
              <w:rPr>
                <w:rFonts w:ascii="Times New Roman" w:hAnsi="Times New Roman" w:cs="Times New Roman"/>
                <w:sz w:val="24"/>
                <w:szCs w:val="24"/>
              </w:rPr>
              <w:t>Имущественный пай гаражно-строительного кооператива</w:t>
            </w:r>
          </w:p>
        </w:tc>
        <w:tc>
          <w:tcPr>
            <w:tcW w:w="992" w:type="dxa"/>
          </w:tcPr>
          <w:p w:rsidR="00806CC4" w:rsidRPr="004A3E02" w:rsidRDefault="00806CC4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4A3E02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806CC4" w:rsidRPr="004A3E02" w:rsidRDefault="00806CC4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06CC4" w:rsidRPr="004A3E02" w:rsidRDefault="00806CC4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3E0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806CC4" w:rsidRPr="009B6B39" w:rsidRDefault="00806CC4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</w:tcPr>
          <w:p w:rsidR="00806CC4" w:rsidRPr="009B6B39" w:rsidRDefault="00806CC4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vMerge/>
          </w:tcPr>
          <w:p w:rsidR="00806CC4" w:rsidRPr="009B6B39" w:rsidRDefault="00806CC4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</w:tcPr>
          <w:p w:rsidR="00806CC4" w:rsidRPr="009B6B39" w:rsidRDefault="00806CC4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806CC4" w:rsidRPr="009B6B39" w:rsidRDefault="00806CC4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806CC4" w:rsidRPr="009B6B39" w:rsidRDefault="00806CC4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06CC4" w:rsidRPr="009B6B39" w:rsidTr="00FC7A2F">
        <w:trPr>
          <w:trHeight w:val="20"/>
        </w:trPr>
        <w:tc>
          <w:tcPr>
            <w:tcW w:w="470" w:type="dxa"/>
            <w:vMerge/>
          </w:tcPr>
          <w:p w:rsidR="00806CC4" w:rsidRPr="009B6B39" w:rsidRDefault="00806CC4" w:rsidP="007F7088">
            <w:pPr>
              <w:pStyle w:val="ConsPlusNormal"/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92" w:type="dxa"/>
            <w:vMerge w:val="restart"/>
          </w:tcPr>
          <w:p w:rsidR="00806CC4" w:rsidRPr="009B6B39" w:rsidRDefault="00806CC4" w:rsidP="007F7088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C4CC6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810" w:type="dxa"/>
            <w:vMerge/>
          </w:tcPr>
          <w:p w:rsidR="00806CC4" w:rsidRPr="009B6B39" w:rsidRDefault="00806CC4" w:rsidP="007F7088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40" w:type="dxa"/>
          </w:tcPr>
          <w:p w:rsidR="00806CC4" w:rsidRPr="00A04F59" w:rsidRDefault="00806CC4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4F5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806CC4" w:rsidRPr="00A04F59" w:rsidRDefault="00806CC4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A04F59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806CC4" w:rsidRPr="00A04F59" w:rsidRDefault="00806CC4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4F59"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850" w:type="dxa"/>
          </w:tcPr>
          <w:p w:rsidR="00806CC4" w:rsidRPr="00A04F59" w:rsidRDefault="00806CC4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4F5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806CC4" w:rsidRPr="00A04F59" w:rsidRDefault="00806CC4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4F5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806CC4" w:rsidRPr="00A04F59" w:rsidRDefault="00806CC4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4F59">
              <w:rPr>
                <w:rFonts w:ascii="Times New Roman" w:hAnsi="Times New Roman" w:cs="Times New Roman"/>
                <w:sz w:val="24"/>
                <w:szCs w:val="24"/>
              </w:rPr>
              <w:t>51,8</w:t>
            </w:r>
          </w:p>
        </w:tc>
        <w:tc>
          <w:tcPr>
            <w:tcW w:w="851" w:type="dxa"/>
          </w:tcPr>
          <w:p w:rsidR="00806CC4" w:rsidRPr="00A04F59" w:rsidRDefault="00806CC4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4F5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806CC4" w:rsidRPr="00A04F59" w:rsidRDefault="00806CC4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A04F59">
              <w:rPr>
                <w:rFonts w:ascii="Times New Roman" w:hAnsi="Times New Roman" w:cs="Times New Roman"/>
                <w:sz w:val="20"/>
              </w:rPr>
              <w:t>Легковой автомобиль Ниссан-</w:t>
            </w:r>
            <w:proofErr w:type="spellStart"/>
            <w:r w:rsidRPr="00A04F59">
              <w:rPr>
                <w:rFonts w:ascii="Times New Roman" w:hAnsi="Times New Roman" w:cs="Times New Roman"/>
                <w:sz w:val="20"/>
              </w:rPr>
              <w:t>Кашкай</w:t>
            </w:r>
            <w:proofErr w:type="spellEnd"/>
          </w:p>
        </w:tc>
        <w:tc>
          <w:tcPr>
            <w:tcW w:w="1418" w:type="dxa"/>
            <w:vMerge w:val="restart"/>
          </w:tcPr>
          <w:p w:rsidR="00806CC4" w:rsidRPr="009B6B39" w:rsidRDefault="00806CC4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55 996,70</w:t>
            </w:r>
          </w:p>
        </w:tc>
        <w:tc>
          <w:tcPr>
            <w:tcW w:w="1560" w:type="dxa"/>
            <w:vMerge w:val="restart"/>
          </w:tcPr>
          <w:p w:rsidR="00806CC4" w:rsidRPr="009B6B39" w:rsidRDefault="00806CC4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06CC4" w:rsidRPr="009B6B39" w:rsidTr="00FC7A2F">
        <w:trPr>
          <w:trHeight w:val="20"/>
        </w:trPr>
        <w:tc>
          <w:tcPr>
            <w:tcW w:w="470" w:type="dxa"/>
            <w:vMerge/>
          </w:tcPr>
          <w:p w:rsidR="00806CC4" w:rsidRPr="009B6B39" w:rsidRDefault="00806CC4" w:rsidP="007F7088">
            <w:pPr>
              <w:pStyle w:val="ConsPlusNormal"/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92" w:type="dxa"/>
            <w:vMerge/>
          </w:tcPr>
          <w:p w:rsidR="00806CC4" w:rsidRPr="009B6B39" w:rsidRDefault="00806CC4" w:rsidP="007F7088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10" w:type="dxa"/>
            <w:vMerge/>
          </w:tcPr>
          <w:p w:rsidR="00806CC4" w:rsidRPr="009B6B39" w:rsidRDefault="00806CC4" w:rsidP="007F7088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40" w:type="dxa"/>
            <w:vMerge w:val="restart"/>
          </w:tcPr>
          <w:p w:rsidR="00806CC4" w:rsidRPr="00A04F59" w:rsidRDefault="00806CC4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4F59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992" w:type="dxa"/>
            <w:vMerge w:val="restart"/>
          </w:tcPr>
          <w:p w:rsidR="00806CC4" w:rsidRPr="00A04F59" w:rsidRDefault="00806CC4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A04F59">
              <w:rPr>
                <w:rFonts w:ascii="Times New Roman" w:hAnsi="Times New Roman" w:cs="Times New Roman"/>
                <w:sz w:val="20"/>
              </w:rPr>
              <w:t>общая совместная с супругой</w:t>
            </w:r>
          </w:p>
        </w:tc>
        <w:tc>
          <w:tcPr>
            <w:tcW w:w="851" w:type="dxa"/>
            <w:vMerge w:val="restart"/>
          </w:tcPr>
          <w:p w:rsidR="00806CC4" w:rsidRPr="00A04F59" w:rsidRDefault="00806CC4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4F59">
              <w:rPr>
                <w:rFonts w:ascii="Times New Roman" w:hAnsi="Times New Roman" w:cs="Times New Roman"/>
                <w:sz w:val="24"/>
                <w:szCs w:val="24"/>
              </w:rPr>
              <w:t>24,4</w:t>
            </w:r>
          </w:p>
        </w:tc>
        <w:tc>
          <w:tcPr>
            <w:tcW w:w="850" w:type="dxa"/>
            <w:vMerge w:val="restart"/>
          </w:tcPr>
          <w:p w:rsidR="00806CC4" w:rsidRPr="00A04F59" w:rsidRDefault="00806CC4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4F5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806CC4" w:rsidRPr="00A04F59" w:rsidRDefault="00806CC4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4F5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806CC4" w:rsidRPr="00A04F59" w:rsidRDefault="00806CC4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4F59">
              <w:rPr>
                <w:rFonts w:ascii="Times New Roman" w:hAnsi="Times New Roman" w:cs="Times New Roman"/>
                <w:sz w:val="24"/>
                <w:szCs w:val="24"/>
              </w:rPr>
              <w:t>61,0</w:t>
            </w:r>
          </w:p>
        </w:tc>
        <w:tc>
          <w:tcPr>
            <w:tcW w:w="851" w:type="dxa"/>
          </w:tcPr>
          <w:p w:rsidR="00806CC4" w:rsidRPr="00A04F59" w:rsidRDefault="00806CC4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4F5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vMerge/>
          </w:tcPr>
          <w:p w:rsidR="00806CC4" w:rsidRPr="009B6B39" w:rsidRDefault="00806CC4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806CC4" w:rsidRPr="009B6B39" w:rsidRDefault="00806CC4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806CC4" w:rsidRPr="009B6B39" w:rsidRDefault="00806CC4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06CC4" w:rsidRPr="009B6B39" w:rsidTr="00546A3F">
        <w:trPr>
          <w:trHeight w:val="140"/>
        </w:trPr>
        <w:tc>
          <w:tcPr>
            <w:tcW w:w="470" w:type="dxa"/>
            <w:vMerge/>
          </w:tcPr>
          <w:p w:rsidR="00806CC4" w:rsidRPr="009B6B39" w:rsidRDefault="00806CC4" w:rsidP="007F7088">
            <w:pPr>
              <w:pStyle w:val="ConsPlusNormal"/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92" w:type="dxa"/>
            <w:vMerge/>
          </w:tcPr>
          <w:p w:rsidR="00806CC4" w:rsidRPr="009B6B39" w:rsidRDefault="00806CC4" w:rsidP="007F7088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10" w:type="dxa"/>
            <w:vMerge/>
          </w:tcPr>
          <w:p w:rsidR="00806CC4" w:rsidRPr="009B6B39" w:rsidRDefault="00806CC4" w:rsidP="007F7088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40" w:type="dxa"/>
            <w:vMerge/>
          </w:tcPr>
          <w:p w:rsidR="00806CC4" w:rsidRPr="009B6B39" w:rsidRDefault="00806CC4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</w:tcPr>
          <w:p w:rsidR="00806CC4" w:rsidRPr="009B6B39" w:rsidRDefault="00806CC4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806CC4" w:rsidRPr="009B6B39" w:rsidRDefault="00806CC4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vMerge/>
          </w:tcPr>
          <w:p w:rsidR="00806CC4" w:rsidRPr="009B6B39" w:rsidRDefault="00806CC4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06CC4" w:rsidRPr="00A04F59" w:rsidRDefault="00806CC4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4F5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:rsidR="00806CC4" w:rsidRPr="00A04F59" w:rsidRDefault="00806CC4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4F59"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851" w:type="dxa"/>
          </w:tcPr>
          <w:p w:rsidR="00806CC4" w:rsidRPr="00A04F59" w:rsidRDefault="00806CC4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4F5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vMerge/>
          </w:tcPr>
          <w:p w:rsidR="00806CC4" w:rsidRPr="009B6B39" w:rsidRDefault="00806CC4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806CC4" w:rsidRPr="009B6B39" w:rsidRDefault="00806CC4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806CC4" w:rsidRPr="009B6B39" w:rsidRDefault="00806CC4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06CC4" w:rsidRPr="009B6B39" w:rsidTr="00546A3F">
        <w:trPr>
          <w:trHeight w:val="140"/>
        </w:trPr>
        <w:tc>
          <w:tcPr>
            <w:tcW w:w="470" w:type="dxa"/>
            <w:vMerge/>
          </w:tcPr>
          <w:p w:rsidR="00806CC4" w:rsidRPr="009B6B39" w:rsidRDefault="00806CC4" w:rsidP="007F7088">
            <w:pPr>
              <w:pStyle w:val="ConsPlusNormal"/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92" w:type="dxa"/>
            <w:vMerge/>
          </w:tcPr>
          <w:p w:rsidR="00806CC4" w:rsidRPr="009B6B39" w:rsidRDefault="00806CC4" w:rsidP="007F7088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10" w:type="dxa"/>
            <w:vMerge/>
          </w:tcPr>
          <w:p w:rsidR="00806CC4" w:rsidRPr="009B6B39" w:rsidRDefault="00806CC4" w:rsidP="007F7088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40" w:type="dxa"/>
            <w:vMerge/>
          </w:tcPr>
          <w:p w:rsidR="00806CC4" w:rsidRPr="009B6B39" w:rsidRDefault="00806CC4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</w:tcPr>
          <w:p w:rsidR="00806CC4" w:rsidRPr="009B6B39" w:rsidRDefault="00806CC4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806CC4" w:rsidRPr="009B6B39" w:rsidRDefault="00806CC4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vMerge/>
          </w:tcPr>
          <w:p w:rsidR="00806CC4" w:rsidRPr="009B6B39" w:rsidRDefault="00806CC4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06CC4" w:rsidRPr="00806CC4" w:rsidRDefault="00806CC4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806CC4">
              <w:rPr>
                <w:rFonts w:ascii="Times New Roman" w:hAnsi="Times New Roman" w:cs="Times New Roman"/>
                <w:sz w:val="20"/>
              </w:rPr>
              <w:t>Имущественный пай гаражно-строительног</w:t>
            </w:r>
            <w:r w:rsidRPr="00806CC4">
              <w:rPr>
                <w:rFonts w:ascii="Times New Roman" w:hAnsi="Times New Roman" w:cs="Times New Roman"/>
                <w:sz w:val="20"/>
              </w:rPr>
              <w:lastRenderedPageBreak/>
              <w:t>о кооператива</w:t>
            </w:r>
          </w:p>
        </w:tc>
        <w:tc>
          <w:tcPr>
            <w:tcW w:w="992" w:type="dxa"/>
          </w:tcPr>
          <w:p w:rsidR="00806CC4" w:rsidRPr="00A04F59" w:rsidRDefault="00806CC4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06CC4" w:rsidRPr="00A04F59" w:rsidRDefault="00806CC4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vMerge/>
          </w:tcPr>
          <w:p w:rsidR="00806CC4" w:rsidRPr="009B6B39" w:rsidRDefault="00806CC4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806CC4" w:rsidRPr="009B6B39" w:rsidRDefault="00806CC4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806CC4" w:rsidRPr="009B6B39" w:rsidRDefault="00806CC4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06CC4" w:rsidRPr="009B6B39" w:rsidTr="00546A3F">
        <w:trPr>
          <w:trHeight w:val="140"/>
        </w:trPr>
        <w:tc>
          <w:tcPr>
            <w:tcW w:w="470" w:type="dxa"/>
            <w:vMerge/>
            <w:tcBorders>
              <w:bottom w:val="single" w:sz="4" w:space="0" w:color="auto"/>
            </w:tcBorders>
          </w:tcPr>
          <w:p w:rsidR="00806CC4" w:rsidRPr="009B6B39" w:rsidRDefault="00806CC4" w:rsidP="00806CC4">
            <w:pPr>
              <w:pStyle w:val="ConsPlusNormal"/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92" w:type="dxa"/>
            <w:vMerge/>
            <w:tcBorders>
              <w:bottom w:val="single" w:sz="4" w:space="0" w:color="auto"/>
            </w:tcBorders>
          </w:tcPr>
          <w:p w:rsidR="00806CC4" w:rsidRPr="009B6B39" w:rsidRDefault="00806CC4" w:rsidP="00806CC4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10" w:type="dxa"/>
            <w:vMerge/>
            <w:tcBorders>
              <w:bottom w:val="single" w:sz="4" w:space="0" w:color="auto"/>
            </w:tcBorders>
          </w:tcPr>
          <w:p w:rsidR="00806CC4" w:rsidRPr="009B6B39" w:rsidRDefault="00806CC4" w:rsidP="00806CC4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40" w:type="dxa"/>
            <w:vMerge/>
            <w:tcBorders>
              <w:bottom w:val="single" w:sz="4" w:space="0" w:color="auto"/>
            </w:tcBorders>
          </w:tcPr>
          <w:p w:rsidR="00806CC4" w:rsidRPr="009B6B39" w:rsidRDefault="00806CC4" w:rsidP="00806CC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806CC4" w:rsidRPr="009B6B39" w:rsidRDefault="00806CC4" w:rsidP="00806CC4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806CC4" w:rsidRPr="009B6B39" w:rsidRDefault="00806CC4" w:rsidP="00806CC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806CC4" w:rsidRPr="009B6B39" w:rsidRDefault="00806CC4" w:rsidP="00806CC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06CC4" w:rsidRPr="00806CC4" w:rsidRDefault="00806CC4" w:rsidP="00806CC4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806CC4">
              <w:rPr>
                <w:rFonts w:ascii="Times New Roman" w:hAnsi="Times New Roman" w:cs="Times New Roman"/>
                <w:sz w:val="20"/>
              </w:rPr>
              <w:t>Имущественный пай гаражно-строительного кооператива</w:t>
            </w:r>
          </w:p>
        </w:tc>
        <w:tc>
          <w:tcPr>
            <w:tcW w:w="992" w:type="dxa"/>
          </w:tcPr>
          <w:p w:rsidR="00806CC4" w:rsidRPr="00A04F59" w:rsidRDefault="00806CC4" w:rsidP="00806CC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06CC4" w:rsidRPr="00A04F59" w:rsidRDefault="00806CC4" w:rsidP="00806CC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806CC4" w:rsidRPr="009B6B39" w:rsidRDefault="00806CC4" w:rsidP="00806CC4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806CC4" w:rsidRPr="009B6B39" w:rsidRDefault="00806CC4" w:rsidP="00806CC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806CC4" w:rsidRPr="009B6B39" w:rsidRDefault="00806CC4" w:rsidP="00806CC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F7088" w:rsidRPr="009B6B39" w:rsidTr="00FC7A2F">
        <w:trPr>
          <w:trHeight w:val="20"/>
        </w:trPr>
        <w:tc>
          <w:tcPr>
            <w:tcW w:w="470" w:type="dxa"/>
            <w:vMerge w:val="restart"/>
          </w:tcPr>
          <w:p w:rsidR="007F7088" w:rsidRPr="009576C8" w:rsidRDefault="007F7088" w:rsidP="007F7088">
            <w:pPr>
              <w:pStyle w:val="ConsPlusNormal"/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vMerge w:val="restart"/>
          </w:tcPr>
          <w:p w:rsidR="007F7088" w:rsidRPr="00E96924" w:rsidRDefault="007F7088" w:rsidP="007F7088">
            <w:pPr>
              <w:pStyle w:val="ConsPlusNormal"/>
              <w:contextualSpacing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proofErr w:type="spellStart"/>
            <w:r w:rsidRPr="000D61D0">
              <w:rPr>
                <w:rFonts w:ascii="Times New Roman" w:hAnsi="Times New Roman"/>
                <w:b/>
                <w:sz w:val="24"/>
                <w:szCs w:val="24"/>
              </w:rPr>
              <w:t>Кожевина</w:t>
            </w:r>
            <w:proofErr w:type="spellEnd"/>
            <w:r w:rsidRPr="000D61D0">
              <w:rPr>
                <w:rFonts w:ascii="Times New Roman" w:hAnsi="Times New Roman"/>
                <w:b/>
                <w:sz w:val="24"/>
                <w:szCs w:val="24"/>
              </w:rPr>
              <w:t xml:space="preserve"> В.В.</w:t>
            </w:r>
          </w:p>
        </w:tc>
        <w:tc>
          <w:tcPr>
            <w:tcW w:w="1810" w:type="dxa"/>
            <w:vMerge w:val="restart"/>
          </w:tcPr>
          <w:p w:rsidR="007F7088" w:rsidRPr="00E96924" w:rsidRDefault="007F7088" w:rsidP="007F7088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F0253">
              <w:rPr>
                <w:rFonts w:ascii="Times New Roman" w:hAnsi="Times New Roman"/>
                <w:sz w:val="24"/>
                <w:szCs w:val="24"/>
              </w:rPr>
              <w:t>заведующий ГБДОУ НАО «Детский сад «</w:t>
            </w:r>
            <w:proofErr w:type="spellStart"/>
            <w:r w:rsidRPr="005F0253">
              <w:rPr>
                <w:rFonts w:ascii="Times New Roman" w:hAnsi="Times New Roman"/>
                <w:sz w:val="24"/>
                <w:szCs w:val="24"/>
              </w:rPr>
              <w:t>Семицветик</w:t>
            </w:r>
            <w:proofErr w:type="spellEnd"/>
            <w:r w:rsidRPr="005F025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40" w:type="dxa"/>
            <w:vMerge w:val="restart"/>
          </w:tcPr>
          <w:p w:rsidR="007F7088" w:rsidRPr="005F0253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02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7F7088" w:rsidRPr="005F0253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5F0253">
              <w:rPr>
                <w:rFonts w:ascii="Times New Roman" w:hAnsi="Times New Roman" w:cs="Times New Roman"/>
                <w:sz w:val="20"/>
              </w:rPr>
              <w:t>Общая совместная с супругом</w:t>
            </w:r>
          </w:p>
        </w:tc>
        <w:tc>
          <w:tcPr>
            <w:tcW w:w="851" w:type="dxa"/>
            <w:vMerge w:val="restart"/>
          </w:tcPr>
          <w:p w:rsidR="007F7088" w:rsidRPr="005F0253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0253"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850" w:type="dxa"/>
            <w:vMerge w:val="restart"/>
          </w:tcPr>
          <w:p w:rsidR="007F7088" w:rsidRPr="005F0253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02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7F7088" w:rsidRPr="005F0253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025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</w:tcPr>
          <w:p w:rsidR="007F7088" w:rsidRPr="005F0253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0253">
              <w:rPr>
                <w:rFonts w:ascii="Times New Roman" w:hAnsi="Times New Roman" w:cs="Times New Roman"/>
                <w:sz w:val="24"/>
                <w:szCs w:val="24"/>
              </w:rPr>
              <w:t>37,9</w:t>
            </w:r>
          </w:p>
        </w:tc>
        <w:tc>
          <w:tcPr>
            <w:tcW w:w="851" w:type="dxa"/>
          </w:tcPr>
          <w:p w:rsidR="007F7088" w:rsidRPr="005F0253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02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7F7088" w:rsidRPr="00E96924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  <w:lang w:val="en-US"/>
              </w:rPr>
            </w:pPr>
            <w:r w:rsidRPr="005F0253">
              <w:rPr>
                <w:rFonts w:ascii="Times New Roman" w:hAnsi="Times New Roman" w:cs="Times New Roman"/>
                <w:sz w:val="20"/>
              </w:rPr>
              <w:t xml:space="preserve">Легковой универсал </w:t>
            </w:r>
            <w:r w:rsidRPr="005F0253">
              <w:rPr>
                <w:rFonts w:ascii="Times New Roman" w:hAnsi="Times New Roman" w:cs="Times New Roman"/>
                <w:sz w:val="20"/>
                <w:lang w:val="en-US"/>
              </w:rPr>
              <w:t>RENAULT DASTER</w:t>
            </w:r>
          </w:p>
        </w:tc>
        <w:tc>
          <w:tcPr>
            <w:tcW w:w="1418" w:type="dxa"/>
            <w:vMerge w:val="restart"/>
          </w:tcPr>
          <w:p w:rsidR="007F7088" w:rsidRPr="00E96924" w:rsidRDefault="005F0253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F0253">
              <w:rPr>
                <w:rFonts w:ascii="Times New Roman" w:hAnsi="Times New Roman" w:cs="Times New Roman"/>
                <w:sz w:val="24"/>
                <w:szCs w:val="24"/>
              </w:rPr>
              <w:t>2 045 875,89</w:t>
            </w:r>
          </w:p>
        </w:tc>
        <w:tc>
          <w:tcPr>
            <w:tcW w:w="1560" w:type="dxa"/>
            <w:vMerge w:val="restart"/>
          </w:tcPr>
          <w:p w:rsidR="007F7088" w:rsidRPr="009B6B39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F7088" w:rsidRPr="009B6B39" w:rsidTr="00FC7A2F">
        <w:trPr>
          <w:trHeight w:val="20"/>
        </w:trPr>
        <w:tc>
          <w:tcPr>
            <w:tcW w:w="470" w:type="dxa"/>
            <w:vMerge/>
          </w:tcPr>
          <w:p w:rsidR="007F7088" w:rsidRPr="009B6B39" w:rsidRDefault="007F7088" w:rsidP="007F7088">
            <w:pPr>
              <w:pStyle w:val="ConsPlusNormal"/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92" w:type="dxa"/>
            <w:vMerge/>
          </w:tcPr>
          <w:p w:rsidR="007F7088" w:rsidRPr="00E96924" w:rsidRDefault="007F7088" w:rsidP="007F7088">
            <w:pPr>
              <w:pStyle w:val="ConsPlusNormal"/>
              <w:contextualSpacing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810" w:type="dxa"/>
            <w:vMerge/>
          </w:tcPr>
          <w:p w:rsidR="007F7088" w:rsidRPr="00E96924" w:rsidRDefault="007F7088" w:rsidP="007F7088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40" w:type="dxa"/>
            <w:vMerge/>
          </w:tcPr>
          <w:p w:rsidR="007F7088" w:rsidRPr="00E96924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</w:tcPr>
          <w:p w:rsidR="007F7088" w:rsidRPr="00E96924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7F7088" w:rsidRPr="00E96924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vMerge/>
          </w:tcPr>
          <w:p w:rsidR="007F7088" w:rsidRPr="00E96924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7F7088" w:rsidRPr="005F0253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025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:rsidR="007F7088" w:rsidRPr="005F0253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0253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851" w:type="dxa"/>
          </w:tcPr>
          <w:p w:rsidR="007F7088" w:rsidRPr="005F0253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02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vMerge/>
          </w:tcPr>
          <w:p w:rsidR="007F7088" w:rsidRPr="00E96924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7F7088" w:rsidRPr="00E96924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7F7088" w:rsidRPr="009B6B39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F7088" w:rsidRPr="009B6B39" w:rsidTr="00FC7A2F">
        <w:trPr>
          <w:trHeight w:val="20"/>
        </w:trPr>
        <w:tc>
          <w:tcPr>
            <w:tcW w:w="470" w:type="dxa"/>
            <w:vMerge/>
          </w:tcPr>
          <w:p w:rsidR="007F7088" w:rsidRPr="009B6B39" w:rsidRDefault="007F7088" w:rsidP="007F7088">
            <w:pPr>
              <w:pStyle w:val="ConsPlusNormal"/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92" w:type="dxa"/>
            <w:vMerge w:val="restart"/>
          </w:tcPr>
          <w:p w:rsidR="007F7088" w:rsidRPr="00E96924" w:rsidRDefault="007F7088" w:rsidP="007F7088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B75F3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810" w:type="dxa"/>
            <w:vMerge/>
          </w:tcPr>
          <w:p w:rsidR="007F7088" w:rsidRPr="00E96924" w:rsidRDefault="007F7088" w:rsidP="007F7088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40" w:type="dxa"/>
            <w:vMerge w:val="restart"/>
          </w:tcPr>
          <w:p w:rsidR="007F7088" w:rsidRPr="006B75F3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75F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7F7088" w:rsidRPr="006B75F3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6B75F3">
              <w:rPr>
                <w:rFonts w:ascii="Times New Roman" w:hAnsi="Times New Roman" w:cs="Times New Roman"/>
                <w:sz w:val="20"/>
              </w:rPr>
              <w:t>Общая с супругой</w:t>
            </w:r>
          </w:p>
        </w:tc>
        <w:tc>
          <w:tcPr>
            <w:tcW w:w="851" w:type="dxa"/>
            <w:vMerge w:val="restart"/>
          </w:tcPr>
          <w:p w:rsidR="007F7088" w:rsidRPr="006B75F3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75F3"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850" w:type="dxa"/>
            <w:vMerge w:val="restart"/>
          </w:tcPr>
          <w:p w:rsidR="007F7088" w:rsidRPr="006B75F3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75F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7F7088" w:rsidRPr="004F627B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627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</w:tcPr>
          <w:p w:rsidR="007F7088" w:rsidRPr="004F627B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627B">
              <w:rPr>
                <w:rFonts w:ascii="Times New Roman" w:hAnsi="Times New Roman" w:cs="Times New Roman"/>
                <w:sz w:val="24"/>
                <w:szCs w:val="24"/>
              </w:rPr>
              <w:t>37,9</w:t>
            </w:r>
          </w:p>
        </w:tc>
        <w:tc>
          <w:tcPr>
            <w:tcW w:w="851" w:type="dxa"/>
          </w:tcPr>
          <w:p w:rsidR="007F7088" w:rsidRPr="004F627B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627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7F7088" w:rsidRPr="006B75F3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6B75F3">
              <w:rPr>
                <w:rFonts w:ascii="Times New Roman" w:hAnsi="Times New Roman" w:cs="Times New Roman"/>
                <w:sz w:val="20"/>
              </w:rPr>
              <w:t xml:space="preserve">Мотолодка Прогресс-4 </w:t>
            </w:r>
          </w:p>
          <w:p w:rsidR="007F7088" w:rsidRPr="00E96924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418" w:type="dxa"/>
            <w:vMerge w:val="restart"/>
          </w:tcPr>
          <w:p w:rsidR="007F7088" w:rsidRPr="00E96924" w:rsidRDefault="005F0253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F0253">
              <w:rPr>
                <w:rFonts w:ascii="Times New Roman" w:hAnsi="Times New Roman" w:cs="Times New Roman"/>
                <w:sz w:val="24"/>
                <w:szCs w:val="24"/>
              </w:rPr>
              <w:t>159 701,76</w:t>
            </w:r>
          </w:p>
        </w:tc>
        <w:tc>
          <w:tcPr>
            <w:tcW w:w="1560" w:type="dxa"/>
            <w:vMerge w:val="restart"/>
          </w:tcPr>
          <w:p w:rsidR="007F7088" w:rsidRPr="009B6B39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F7088" w:rsidRPr="009B6B39" w:rsidTr="00FC7A2F">
        <w:trPr>
          <w:trHeight w:val="20"/>
        </w:trPr>
        <w:tc>
          <w:tcPr>
            <w:tcW w:w="470" w:type="dxa"/>
            <w:vMerge/>
          </w:tcPr>
          <w:p w:rsidR="007F7088" w:rsidRPr="009B6B39" w:rsidRDefault="007F7088" w:rsidP="007F7088">
            <w:pPr>
              <w:pStyle w:val="ConsPlusNormal"/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92" w:type="dxa"/>
            <w:vMerge/>
          </w:tcPr>
          <w:p w:rsidR="007F7088" w:rsidRPr="009B6B39" w:rsidRDefault="007F7088" w:rsidP="007F7088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10" w:type="dxa"/>
            <w:vMerge/>
          </w:tcPr>
          <w:p w:rsidR="007F7088" w:rsidRPr="009B6B39" w:rsidRDefault="007F7088" w:rsidP="007F7088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40" w:type="dxa"/>
            <w:vMerge/>
          </w:tcPr>
          <w:p w:rsidR="007F7088" w:rsidRPr="009B6B39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</w:tcPr>
          <w:p w:rsidR="007F7088" w:rsidRPr="009B6B39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7F7088" w:rsidRPr="009B6B39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vMerge/>
          </w:tcPr>
          <w:p w:rsidR="007F7088" w:rsidRPr="009B6B39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7F7088" w:rsidRPr="004F627B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627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:rsidR="007F7088" w:rsidRPr="004F627B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627B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851" w:type="dxa"/>
          </w:tcPr>
          <w:p w:rsidR="007F7088" w:rsidRPr="004F627B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627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vMerge/>
          </w:tcPr>
          <w:p w:rsidR="007F7088" w:rsidRPr="009B6B39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7F7088" w:rsidRPr="009B6B39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7F7088" w:rsidRPr="009B6B39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F7088" w:rsidRPr="009B6B39" w:rsidTr="005A0271">
        <w:trPr>
          <w:trHeight w:val="568"/>
        </w:trPr>
        <w:tc>
          <w:tcPr>
            <w:tcW w:w="470" w:type="dxa"/>
            <w:vMerge w:val="restart"/>
          </w:tcPr>
          <w:p w:rsidR="007F7088" w:rsidRPr="00F71886" w:rsidRDefault="007F7088" w:rsidP="007F7088">
            <w:pPr>
              <w:pStyle w:val="ConsPlusNormal"/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vMerge w:val="restart"/>
          </w:tcPr>
          <w:p w:rsidR="007F7088" w:rsidRPr="00F83D0F" w:rsidRDefault="007F7088" w:rsidP="007F7088">
            <w:pPr>
              <w:pStyle w:val="ConsPlusNormal"/>
              <w:contextualSpacing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proofErr w:type="spellStart"/>
            <w:r w:rsidRPr="000422C9">
              <w:rPr>
                <w:rFonts w:ascii="Times New Roman" w:hAnsi="Times New Roman"/>
                <w:b/>
                <w:sz w:val="24"/>
                <w:szCs w:val="24"/>
              </w:rPr>
              <w:t>Козицина</w:t>
            </w:r>
            <w:proofErr w:type="spellEnd"/>
            <w:r w:rsidRPr="000422C9">
              <w:rPr>
                <w:rFonts w:ascii="Times New Roman" w:hAnsi="Times New Roman"/>
                <w:b/>
                <w:sz w:val="24"/>
                <w:szCs w:val="24"/>
              </w:rPr>
              <w:t xml:space="preserve"> О.Ю.</w:t>
            </w:r>
          </w:p>
        </w:tc>
        <w:tc>
          <w:tcPr>
            <w:tcW w:w="1810" w:type="dxa"/>
            <w:vMerge w:val="restart"/>
          </w:tcPr>
          <w:p w:rsidR="007F7088" w:rsidRPr="00F83D0F" w:rsidRDefault="007F7088" w:rsidP="007F708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A0271">
              <w:rPr>
                <w:rFonts w:ascii="Times New Roman" w:hAnsi="Times New Roman"/>
                <w:sz w:val="24"/>
                <w:szCs w:val="24"/>
              </w:rPr>
              <w:t>Директор ГБУ НАО «Ненецкий региональный центр развития образования»</w:t>
            </w:r>
          </w:p>
        </w:tc>
        <w:tc>
          <w:tcPr>
            <w:tcW w:w="1540" w:type="dxa"/>
          </w:tcPr>
          <w:p w:rsidR="007F7088" w:rsidRPr="00721B8C" w:rsidRDefault="007F7088" w:rsidP="007F7088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1B8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7F7088" w:rsidRPr="00721B8C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21B8C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7F7088" w:rsidRPr="00721B8C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1B8C"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850" w:type="dxa"/>
          </w:tcPr>
          <w:p w:rsidR="007F7088" w:rsidRPr="00721B8C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1B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7F7088" w:rsidRPr="00F83D0F" w:rsidRDefault="007F7088" w:rsidP="007F7088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 w:val="restart"/>
          </w:tcPr>
          <w:p w:rsidR="007F7088" w:rsidRPr="00F83D0F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vMerge w:val="restart"/>
          </w:tcPr>
          <w:p w:rsidR="007F7088" w:rsidRPr="00F83D0F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7F7088" w:rsidRPr="00F83D0F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BE362D">
              <w:rPr>
                <w:rFonts w:ascii="Times New Roman" w:hAnsi="Times New Roman" w:cs="Times New Roman"/>
                <w:sz w:val="20"/>
              </w:rPr>
              <w:t>Легковой автомобиль ВАЗ 2123</w:t>
            </w:r>
          </w:p>
        </w:tc>
        <w:tc>
          <w:tcPr>
            <w:tcW w:w="1418" w:type="dxa"/>
            <w:vMerge w:val="restart"/>
          </w:tcPr>
          <w:p w:rsidR="007F7088" w:rsidRPr="009B6B39" w:rsidRDefault="00721B8C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447 983,21</w:t>
            </w:r>
          </w:p>
        </w:tc>
        <w:tc>
          <w:tcPr>
            <w:tcW w:w="1560" w:type="dxa"/>
            <w:vMerge w:val="restart"/>
          </w:tcPr>
          <w:p w:rsidR="007F7088" w:rsidRPr="009B6B39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F7088" w:rsidRPr="009B6B39" w:rsidTr="00FC7A2F">
        <w:trPr>
          <w:trHeight w:val="20"/>
        </w:trPr>
        <w:tc>
          <w:tcPr>
            <w:tcW w:w="470" w:type="dxa"/>
            <w:vMerge/>
          </w:tcPr>
          <w:p w:rsidR="007F7088" w:rsidRPr="009B6B39" w:rsidRDefault="007F7088" w:rsidP="007F7088">
            <w:pPr>
              <w:pStyle w:val="ConsPlusNormal"/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92" w:type="dxa"/>
            <w:vMerge/>
          </w:tcPr>
          <w:p w:rsidR="007F7088" w:rsidRPr="00F83D0F" w:rsidRDefault="007F7088" w:rsidP="007F7088">
            <w:pPr>
              <w:pStyle w:val="ConsPlusNormal"/>
              <w:contextualSpacing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810" w:type="dxa"/>
            <w:vMerge/>
          </w:tcPr>
          <w:p w:rsidR="007F7088" w:rsidRPr="00F83D0F" w:rsidRDefault="007F7088" w:rsidP="007F708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40" w:type="dxa"/>
          </w:tcPr>
          <w:p w:rsidR="007F7088" w:rsidRPr="00721B8C" w:rsidRDefault="007F7088" w:rsidP="007F7088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1B8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7F7088" w:rsidRPr="00721B8C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21B8C">
              <w:rPr>
                <w:rFonts w:ascii="Times New Roman" w:hAnsi="Times New Roman" w:cs="Times New Roman"/>
                <w:sz w:val="20"/>
              </w:rPr>
              <w:t>Общая долевая, 1/2</w:t>
            </w:r>
          </w:p>
        </w:tc>
        <w:tc>
          <w:tcPr>
            <w:tcW w:w="851" w:type="dxa"/>
          </w:tcPr>
          <w:p w:rsidR="007F7088" w:rsidRPr="00721B8C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1B8C"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850" w:type="dxa"/>
          </w:tcPr>
          <w:p w:rsidR="007F7088" w:rsidRPr="00721B8C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1B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7F7088" w:rsidRPr="00F83D0F" w:rsidRDefault="007F7088" w:rsidP="007F7088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</w:tcPr>
          <w:p w:rsidR="007F7088" w:rsidRPr="00F83D0F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vMerge/>
          </w:tcPr>
          <w:p w:rsidR="007F7088" w:rsidRPr="00F83D0F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 w:val="restart"/>
          </w:tcPr>
          <w:p w:rsidR="007F7088" w:rsidRPr="00F83D0F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BE362D">
              <w:rPr>
                <w:rFonts w:ascii="Times New Roman" w:hAnsi="Times New Roman" w:cs="Times New Roman"/>
                <w:sz w:val="20"/>
              </w:rPr>
              <w:t>Легковой автомобиль Тойота</w:t>
            </w:r>
            <w:r w:rsidRPr="00BE362D">
              <w:rPr>
                <w:rFonts w:ascii="Times New Roman" w:hAnsi="Times New Roman" w:cs="Times New Roman"/>
                <w:sz w:val="20"/>
                <w:lang w:val="en-US"/>
              </w:rPr>
              <w:t xml:space="preserve"> RAV 4</w:t>
            </w:r>
            <w:r w:rsidRPr="00BE362D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18" w:type="dxa"/>
            <w:vMerge/>
          </w:tcPr>
          <w:p w:rsidR="007F7088" w:rsidRPr="009B6B39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7F7088" w:rsidRPr="009B6B39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F7088" w:rsidRPr="009B6B39" w:rsidTr="00FC7A2F">
        <w:trPr>
          <w:trHeight w:val="20"/>
        </w:trPr>
        <w:tc>
          <w:tcPr>
            <w:tcW w:w="470" w:type="dxa"/>
            <w:vMerge/>
          </w:tcPr>
          <w:p w:rsidR="007F7088" w:rsidRPr="009B6B39" w:rsidRDefault="007F7088" w:rsidP="007F7088">
            <w:pPr>
              <w:pStyle w:val="ConsPlusNormal"/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92" w:type="dxa"/>
            <w:vMerge/>
          </w:tcPr>
          <w:p w:rsidR="007F7088" w:rsidRPr="00F83D0F" w:rsidRDefault="007F7088" w:rsidP="007F7088">
            <w:pPr>
              <w:pStyle w:val="ConsPlusNormal"/>
              <w:contextualSpacing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810" w:type="dxa"/>
            <w:vMerge/>
          </w:tcPr>
          <w:p w:rsidR="007F7088" w:rsidRPr="00F83D0F" w:rsidRDefault="007F7088" w:rsidP="007F708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40" w:type="dxa"/>
          </w:tcPr>
          <w:p w:rsidR="007F7088" w:rsidRPr="00721B8C" w:rsidRDefault="007F7088" w:rsidP="007F7088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1B8C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992" w:type="dxa"/>
          </w:tcPr>
          <w:p w:rsidR="007F7088" w:rsidRPr="00721B8C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21B8C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7F7088" w:rsidRPr="00721B8C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1B8C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850" w:type="dxa"/>
          </w:tcPr>
          <w:p w:rsidR="007F7088" w:rsidRPr="00721B8C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1B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7F7088" w:rsidRPr="00F83D0F" w:rsidRDefault="007F7088" w:rsidP="007F7088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</w:tcPr>
          <w:p w:rsidR="007F7088" w:rsidRPr="00F83D0F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vMerge/>
          </w:tcPr>
          <w:p w:rsidR="007F7088" w:rsidRPr="00F83D0F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</w:tcPr>
          <w:p w:rsidR="007F7088" w:rsidRPr="00F83D0F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7F7088" w:rsidRPr="009B6B39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7F7088" w:rsidRPr="009B6B39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84854" w:rsidRPr="009B6B39" w:rsidTr="00FC7A2F">
        <w:trPr>
          <w:trHeight w:val="20"/>
        </w:trPr>
        <w:tc>
          <w:tcPr>
            <w:tcW w:w="470" w:type="dxa"/>
            <w:vMerge/>
          </w:tcPr>
          <w:p w:rsidR="00684854" w:rsidRPr="009B6B39" w:rsidRDefault="00684854" w:rsidP="007F7088">
            <w:pPr>
              <w:pStyle w:val="ConsPlusNormal"/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92" w:type="dxa"/>
            <w:vMerge w:val="restart"/>
          </w:tcPr>
          <w:p w:rsidR="00684854" w:rsidRPr="00F83D0F" w:rsidRDefault="00684854" w:rsidP="007F7088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91106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810" w:type="dxa"/>
            <w:vMerge/>
          </w:tcPr>
          <w:p w:rsidR="00684854" w:rsidRPr="00F83D0F" w:rsidRDefault="00684854" w:rsidP="007F708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40" w:type="dxa"/>
          </w:tcPr>
          <w:p w:rsidR="00684854" w:rsidRPr="00661FAE" w:rsidRDefault="00684854" w:rsidP="007F7088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61FAE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</w:tcPr>
          <w:p w:rsidR="00684854" w:rsidRPr="00661FAE" w:rsidRDefault="00684854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661FAE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684854" w:rsidRPr="00661FAE" w:rsidRDefault="00684854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1FAE">
              <w:rPr>
                <w:rFonts w:ascii="Times New Roman" w:hAnsi="Times New Roman" w:cs="Times New Roman"/>
                <w:sz w:val="24"/>
                <w:szCs w:val="24"/>
              </w:rPr>
              <w:t>113,0</w:t>
            </w:r>
          </w:p>
        </w:tc>
        <w:tc>
          <w:tcPr>
            <w:tcW w:w="850" w:type="dxa"/>
          </w:tcPr>
          <w:p w:rsidR="00684854" w:rsidRPr="00661FAE" w:rsidRDefault="00684854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1FA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684854" w:rsidRPr="00835A0D" w:rsidRDefault="00684854" w:rsidP="007F7088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5A0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:rsidR="00684854" w:rsidRPr="00835A0D" w:rsidRDefault="00684854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5A0D">
              <w:rPr>
                <w:rFonts w:ascii="Times New Roman" w:hAnsi="Times New Roman" w:cs="Times New Roman"/>
                <w:sz w:val="24"/>
                <w:szCs w:val="24"/>
              </w:rPr>
              <w:t>1 200,0</w:t>
            </w:r>
          </w:p>
        </w:tc>
        <w:tc>
          <w:tcPr>
            <w:tcW w:w="851" w:type="dxa"/>
          </w:tcPr>
          <w:p w:rsidR="00684854" w:rsidRPr="00835A0D" w:rsidRDefault="00684854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5A0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684854" w:rsidRPr="00F83D0F" w:rsidRDefault="00684854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BF3201">
              <w:rPr>
                <w:rFonts w:ascii="Times New Roman" w:hAnsi="Times New Roman" w:cs="Times New Roman"/>
                <w:sz w:val="20"/>
              </w:rPr>
              <w:t>Легковой автомоби</w:t>
            </w:r>
            <w:r w:rsidRPr="00BF3201">
              <w:rPr>
                <w:rFonts w:ascii="Times New Roman" w:hAnsi="Times New Roman" w:cs="Times New Roman"/>
                <w:sz w:val="20"/>
              </w:rPr>
              <w:lastRenderedPageBreak/>
              <w:t xml:space="preserve">ль Тойота </w:t>
            </w:r>
            <w:r w:rsidRPr="00BF3201">
              <w:rPr>
                <w:rFonts w:ascii="Times New Roman" w:hAnsi="Times New Roman" w:cs="Times New Roman"/>
                <w:sz w:val="20"/>
                <w:lang w:val="en-US"/>
              </w:rPr>
              <w:t>Land</w:t>
            </w:r>
            <w:r w:rsidRPr="00BF320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F3201">
              <w:rPr>
                <w:rFonts w:ascii="Times New Roman" w:hAnsi="Times New Roman" w:cs="Times New Roman"/>
                <w:sz w:val="20"/>
                <w:lang w:val="en-US"/>
              </w:rPr>
              <w:t>Cruiser</w:t>
            </w:r>
            <w:r w:rsidRPr="00BF3201">
              <w:rPr>
                <w:rFonts w:ascii="Times New Roman" w:hAnsi="Times New Roman" w:cs="Times New Roman"/>
                <w:sz w:val="20"/>
              </w:rPr>
              <w:t xml:space="preserve"> 105</w:t>
            </w:r>
          </w:p>
        </w:tc>
        <w:tc>
          <w:tcPr>
            <w:tcW w:w="1418" w:type="dxa"/>
            <w:vMerge w:val="restart"/>
          </w:tcPr>
          <w:p w:rsidR="00684854" w:rsidRPr="009B6B39" w:rsidRDefault="00684854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 319 677,44</w:t>
            </w:r>
          </w:p>
        </w:tc>
        <w:tc>
          <w:tcPr>
            <w:tcW w:w="1560" w:type="dxa"/>
            <w:vMerge w:val="restart"/>
          </w:tcPr>
          <w:p w:rsidR="00684854" w:rsidRPr="009B6B39" w:rsidRDefault="00684854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84854" w:rsidRPr="009B6B39" w:rsidTr="00FC7A2F">
        <w:trPr>
          <w:trHeight w:val="20"/>
        </w:trPr>
        <w:tc>
          <w:tcPr>
            <w:tcW w:w="470" w:type="dxa"/>
            <w:vMerge/>
          </w:tcPr>
          <w:p w:rsidR="00684854" w:rsidRPr="009B6B39" w:rsidRDefault="00684854" w:rsidP="007F7088">
            <w:pPr>
              <w:pStyle w:val="ConsPlusNormal"/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92" w:type="dxa"/>
            <w:vMerge/>
          </w:tcPr>
          <w:p w:rsidR="00684854" w:rsidRPr="00F83D0F" w:rsidRDefault="00684854" w:rsidP="007F7088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10" w:type="dxa"/>
            <w:vMerge/>
          </w:tcPr>
          <w:p w:rsidR="00684854" w:rsidRPr="00F83D0F" w:rsidRDefault="00684854" w:rsidP="007F708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40" w:type="dxa"/>
          </w:tcPr>
          <w:p w:rsidR="00684854" w:rsidRPr="00661FAE" w:rsidRDefault="00684854" w:rsidP="007F7088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61FA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684854" w:rsidRPr="00661FAE" w:rsidRDefault="00684854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661FAE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684854" w:rsidRPr="00661FAE" w:rsidRDefault="00684854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1FAE">
              <w:rPr>
                <w:rFonts w:ascii="Times New Roman" w:hAnsi="Times New Roman" w:cs="Times New Roman"/>
                <w:sz w:val="24"/>
                <w:szCs w:val="24"/>
              </w:rPr>
              <w:t>53,3</w:t>
            </w:r>
          </w:p>
        </w:tc>
        <w:tc>
          <w:tcPr>
            <w:tcW w:w="850" w:type="dxa"/>
          </w:tcPr>
          <w:p w:rsidR="00684854" w:rsidRPr="00661FAE" w:rsidRDefault="00684854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1FA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684854" w:rsidRPr="00835A0D" w:rsidRDefault="00684854" w:rsidP="007F7088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5A0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:rsidR="00684854" w:rsidRPr="00835A0D" w:rsidRDefault="00684854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5A0D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851" w:type="dxa"/>
          </w:tcPr>
          <w:p w:rsidR="00684854" w:rsidRPr="00835A0D" w:rsidRDefault="00684854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5A0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vMerge/>
          </w:tcPr>
          <w:p w:rsidR="00684854" w:rsidRPr="00F83D0F" w:rsidRDefault="00684854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684854" w:rsidRPr="009B6B39" w:rsidRDefault="00684854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684854" w:rsidRPr="009B6B39" w:rsidRDefault="00684854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84854" w:rsidRPr="009B6B39" w:rsidTr="00FC7A2F">
        <w:trPr>
          <w:trHeight w:val="20"/>
        </w:trPr>
        <w:tc>
          <w:tcPr>
            <w:tcW w:w="470" w:type="dxa"/>
            <w:vMerge/>
          </w:tcPr>
          <w:p w:rsidR="00684854" w:rsidRPr="009B6B39" w:rsidRDefault="00684854" w:rsidP="007F7088">
            <w:pPr>
              <w:pStyle w:val="ConsPlusNormal"/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92" w:type="dxa"/>
            <w:vMerge/>
          </w:tcPr>
          <w:p w:rsidR="00684854" w:rsidRPr="00F83D0F" w:rsidRDefault="00684854" w:rsidP="007F7088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10" w:type="dxa"/>
            <w:vMerge/>
          </w:tcPr>
          <w:p w:rsidR="00684854" w:rsidRPr="00F83D0F" w:rsidRDefault="00684854" w:rsidP="007F708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40" w:type="dxa"/>
          </w:tcPr>
          <w:p w:rsidR="00684854" w:rsidRPr="00BF3201" w:rsidRDefault="00684854" w:rsidP="007F7088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F3201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992" w:type="dxa"/>
          </w:tcPr>
          <w:p w:rsidR="00684854" w:rsidRPr="00BF3201" w:rsidRDefault="00684854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BF3201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684854" w:rsidRPr="00BF3201" w:rsidRDefault="00684854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3201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850" w:type="dxa"/>
          </w:tcPr>
          <w:p w:rsidR="00684854" w:rsidRPr="00BF3201" w:rsidRDefault="00684854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320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684854" w:rsidRPr="00835A0D" w:rsidRDefault="00684854" w:rsidP="007F7088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5A0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:rsidR="00684854" w:rsidRPr="00835A0D" w:rsidRDefault="00684854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5A0D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851" w:type="dxa"/>
          </w:tcPr>
          <w:p w:rsidR="00684854" w:rsidRPr="00835A0D" w:rsidRDefault="00684854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5A0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vMerge/>
          </w:tcPr>
          <w:p w:rsidR="00684854" w:rsidRPr="00F83D0F" w:rsidRDefault="00684854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684854" w:rsidRPr="009B6B39" w:rsidRDefault="00684854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684854" w:rsidRPr="009B6B39" w:rsidRDefault="00684854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84854" w:rsidRPr="009B6B39" w:rsidTr="00684854">
        <w:trPr>
          <w:trHeight w:val="808"/>
        </w:trPr>
        <w:tc>
          <w:tcPr>
            <w:tcW w:w="470" w:type="dxa"/>
            <w:vMerge/>
          </w:tcPr>
          <w:p w:rsidR="00684854" w:rsidRPr="009B6B39" w:rsidRDefault="00684854" w:rsidP="007F7088">
            <w:pPr>
              <w:pStyle w:val="ConsPlusNormal"/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92" w:type="dxa"/>
            <w:vMerge/>
          </w:tcPr>
          <w:p w:rsidR="00684854" w:rsidRPr="00F83D0F" w:rsidRDefault="00684854" w:rsidP="007F7088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10" w:type="dxa"/>
            <w:vMerge/>
          </w:tcPr>
          <w:p w:rsidR="00684854" w:rsidRPr="00F83D0F" w:rsidRDefault="00684854" w:rsidP="007F708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40" w:type="dxa"/>
            <w:vMerge w:val="restart"/>
          </w:tcPr>
          <w:p w:rsidR="00684854" w:rsidRPr="00BF3201" w:rsidRDefault="00684854" w:rsidP="007F7088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F3201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992" w:type="dxa"/>
            <w:vMerge w:val="restart"/>
          </w:tcPr>
          <w:p w:rsidR="00684854" w:rsidRPr="00BF3201" w:rsidRDefault="00684854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BF3201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1" w:type="dxa"/>
            <w:vMerge w:val="restart"/>
          </w:tcPr>
          <w:p w:rsidR="00684854" w:rsidRPr="00BF3201" w:rsidRDefault="00684854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3201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850" w:type="dxa"/>
            <w:vMerge w:val="restart"/>
          </w:tcPr>
          <w:p w:rsidR="00684854" w:rsidRPr="00BF3201" w:rsidRDefault="00684854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320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684854" w:rsidRPr="00835A0D" w:rsidRDefault="00684854" w:rsidP="007F7088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5A0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vMerge w:val="restart"/>
          </w:tcPr>
          <w:p w:rsidR="00684854" w:rsidRPr="00835A0D" w:rsidRDefault="00684854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5A0D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851" w:type="dxa"/>
            <w:vMerge w:val="restart"/>
          </w:tcPr>
          <w:p w:rsidR="00684854" w:rsidRPr="00835A0D" w:rsidRDefault="00684854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5A0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</w:tcPr>
          <w:p w:rsidR="00684854" w:rsidRPr="00F83D0F" w:rsidRDefault="00684854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  <w:lang w:val="en-US"/>
              </w:rPr>
            </w:pPr>
            <w:r w:rsidRPr="00684854">
              <w:rPr>
                <w:rFonts w:ascii="Times New Roman" w:hAnsi="Times New Roman" w:cs="Times New Roman"/>
                <w:sz w:val="20"/>
              </w:rPr>
              <w:t xml:space="preserve">Снегоход </w:t>
            </w:r>
            <w:r w:rsidRPr="00684854">
              <w:rPr>
                <w:rFonts w:ascii="Times New Roman" w:hAnsi="Times New Roman" w:cs="Times New Roman"/>
                <w:sz w:val="20"/>
                <w:lang w:val="en-US"/>
              </w:rPr>
              <w:t xml:space="preserve">Lynx </w:t>
            </w:r>
            <w:proofErr w:type="spellStart"/>
            <w:r w:rsidRPr="00684854">
              <w:rPr>
                <w:rFonts w:ascii="Times New Roman" w:hAnsi="Times New Roman" w:cs="Times New Roman"/>
                <w:sz w:val="20"/>
                <w:lang w:val="en-US"/>
              </w:rPr>
              <w:t>Yety</w:t>
            </w:r>
            <w:proofErr w:type="spellEnd"/>
            <w:r w:rsidRPr="00684854">
              <w:rPr>
                <w:rFonts w:ascii="Times New Roman" w:hAnsi="Times New Roman" w:cs="Times New Roman"/>
                <w:sz w:val="20"/>
                <w:lang w:val="en-US"/>
              </w:rPr>
              <w:t xml:space="preserve"> Pro</w:t>
            </w:r>
          </w:p>
        </w:tc>
        <w:tc>
          <w:tcPr>
            <w:tcW w:w="1418" w:type="dxa"/>
            <w:vMerge/>
          </w:tcPr>
          <w:p w:rsidR="00684854" w:rsidRPr="009B6B39" w:rsidRDefault="00684854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684854" w:rsidRPr="009B6B39" w:rsidRDefault="00684854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F7088" w:rsidRPr="009B6B39" w:rsidTr="00FC7A2F">
        <w:trPr>
          <w:trHeight w:val="90"/>
        </w:trPr>
        <w:tc>
          <w:tcPr>
            <w:tcW w:w="470" w:type="dxa"/>
            <w:vMerge/>
          </w:tcPr>
          <w:p w:rsidR="007F7088" w:rsidRPr="009B6B39" w:rsidRDefault="007F7088" w:rsidP="007F7088">
            <w:pPr>
              <w:pStyle w:val="ConsPlusNormal"/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92" w:type="dxa"/>
            <w:vMerge/>
          </w:tcPr>
          <w:p w:rsidR="007F7088" w:rsidRPr="00F83D0F" w:rsidRDefault="007F7088" w:rsidP="007F7088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10" w:type="dxa"/>
            <w:vMerge/>
          </w:tcPr>
          <w:p w:rsidR="007F7088" w:rsidRPr="00F83D0F" w:rsidRDefault="007F7088" w:rsidP="007F708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40" w:type="dxa"/>
            <w:vMerge/>
          </w:tcPr>
          <w:p w:rsidR="007F7088" w:rsidRPr="00F83D0F" w:rsidRDefault="007F7088" w:rsidP="007F7088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</w:tcPr>
          <w:p w:rsidR="007F7088" w:rsidRPr="00F83D0F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7F7088" w:rsidRPr="00F83D0F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vMerge/>
          </w:tcPr>
          <w:p w:rsidR="007F7088" w:rsidRPr="00F83D0F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Merge/>
          </w:tcPr>
          <w:p w:rsidR="007F7088" w:rsidRPr="00F83D0F" w:rsidRDefault="007F7088" w:rsidP="007F7088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</w:tcPr>
          <w:p w:rsidR="007F7088" w:rsidRPr="00F83D0F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vMerge/>
          </w:tcPr>
          <w:p w:rsidR="007F7088" w:rsidRPr="00F83D0F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7F7088" w:rsidRPr="00F83D0F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BF3201">
              <w:rPr>
                <w:rFonts w:ascii="Times New Roman" w:hAnsi="Times New Roman" w:cs="Times New Roman"/>
                <w:sz w:val="20"/>
              </w:rPr>
              <w:t>Лодка моторная Ладога РОО-88АР</w:t>
            </w:r>
          </w:p>
        </w:tc>
        <w:tc>
          <w:tcPr>
            <w:tcW w:w="1418" w:type="dxa"/>
            <w:vMerge/>
          </w:tcPr>
          <w:p w:rsidR="007F7088" w:rsidRPr="009B6B39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7F7088" w:rsidRPr="009B6B39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F7088" w:rsidRPr="009B6B39" w:rsidTr="00291836">
        <w:trPr>
          <w:trHeight w:val="1110"/>
        </w:trPr>
        <w:tc>
          <w:tcPr>
            <w:tcW w:w="470" w:type="dxa"/>
            <w:vMerge w:val="restart"/>
          </w:tcPr>
          <w:p w:rsidR="007F7088" w:rsidRPr="00F93582" w:rsidRDefault="007F7088" w:rsidP="007F7088">
            <w:pPr>
              <w:pStyle w:val="ConsPlusNormal"/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</w:tcPr>
          <w:p w:rsidR="007F7088" w:rsidRPr="00FD7443" w:rsidRDefault="007F7088" w:rsidP="007F7088">
            <w:pPr>
              <w:pStyle w:val="ConsPlusNormal"/>
              <w:contextualSpacing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0422C9">
              <w:rPr>
                <w:rFonts w:ascii="Times New Roman" w:hAnsi="Times New Roman"/>
                <w:b/>
                <w:sz w:val="24"/>
                <w:szCs w:val="24"/>
              </w:rPr>
              <w:t>Коткина Е.А.</w:t>
            </w:r>
          </w:p>
        </w:tc>
        <w:tc>
          <w:tcPr>
            <w:tcW w:w="1810" w:type="dxa"/>
            <w:vMerge w:val="restart"/>
          </w:tcPr>
          <w:p w:rsidR="007F7088" w:rsidRPr="00FD7443" w:rsidRDefault="007F7088" w:rsidP="007F708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E02AA">
              <w:rPr>
                <w:rFonts w:ascii="Times New Roman" w:hAnsi="Times New Roman"/>
                <w:sz w:val="24"/>
                <w:szCs w:val="24"/>
              </w:rPr>
              <w:t xml:space="preserve">Директор ГБУК НАО «Дом культуры села </w:t>
            </w:r>
            <w:proofErr w:type="spellStart"/>
            <w:r w:rsidRPr="000E02AA">
              <w:rPr>
                <w:rFonts w:ascii="Times New Roman" w:hAnsi="Times New Roman"/>
                <w:sz w:val="24"/>
                <w:szCs w:val="24"/>
              </w:rPr>
              <w:t>Шойна</w:t>
            </w:r>
            <w:proofErr w:type="spellEnd"/>
            <w:r w:rsidRPr="000E02A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40" w:type="dxa"/>
          </w:tcPr>
          <w:p w:rsidR="007F7088" w:rsidRPr="000E02AA" w:rsidRDefault="007F7088" w:rsidP="007F7088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02A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</w:tcPr>
          <w:p w:rsidR="007F7088" w:rsidRPr="000E02AA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0E02AA">
              <w:rPr>
                <w:rFonts w:ascii="Times New Roman" w:hAnsi="Times New Roman" w:cs="Times New Roman"/>
                <w:sz w:val="20"/>
              </w:rPr>
              <w:t>Общая долевая (1/3)</w:t>
            </w:r>
          </w:p>
        </w:tc>
        <w:tc>
          <w:tcPr>
            <w:tcW w:w="851" w:type="dxa"/>
          </w:tcPr>
          <w:p w:rsidR="007F7088" w:rsidRPr="000E02AA" w:rsidRDefault="007F7088" w:rsidP="007F7088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02AA">
              <w:rPr>
                <w:rFonts w:ascii="Times New Roman" w:hAnsi="Times New Roman"/>
                <w:sz w:val="24"/>
                <w:szCs w:val="24"/>
              </w:rPr>
              <w:t>55,9</w:t>
            </w:r>
          </w:p>
        </w:tc>
        <w:tc>
          <w:tcPr>
            <w:tcW w:w="850" w:type="dxa"/>
          </w:tcPr>
          <w:p w:rsidR="007F7088" w:rsidRPr="000E02AA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02A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7F7088" w:rsidRPr="004D491A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</w:tcPr>
          <w:p w:rsidR="007F7088" w:rsidRPr="004D491A" w:rsidRDefault="007F7088" w:rsidP="007F7088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D491A">
              <w:rPr>
                <w:rFonts w:ascii="Times New Roman" w:hAnsi="Times New Roman"/>
                <w:sz w:val="24"/>
                <w:szCs w:val="24"/>
              </w:rPr>
              <w:t>45,2</w:t>
            </w:r>
          </w:p>
        </w:tc>
        <w:tc>
          <w:tcPr>
            <w:tcW w:w="851" w:type="dxa"/>
          </w:tcPr>
          <w:p w:rsidR="007F7088" w:rsidRPr="004D491A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49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</w:tcPr>
          <w:p w:rsidR="007F7088" w:rsidRPr="00FD7443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418" w:type="dxa"/>
          </w:tcPr>
          <w:p w:rsidR="007F7088" w:rsidRPr="00FD7443" w:rsidRDefault="000E02AA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E02AA">
              <w:rPr>
                <w:rFonts w:ascii="Times New Roman" w:hAnsi="Times New Roman" w:cs="Times New Roman"/>
                <w:sz w:val="24"/>
                <w:szCs w:val="24"/>
              </w:rPr>
              <w:t>879 789,45</w:t>
            </w:r>
          </w:p>
        </w:tc>
        <w:tc>
          <w:tcPr>
            <w:tcW w:w="1560" w:type="dxa"/>
          </w:tcPr>
          <w:p w:rsidR="007F7088" w:rsidRPr="009B6B39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F7088" w:rsidRPr="009B6B39" w:rsidTr="009D736C">
        <w:trPr>
          <w:trHeight w:val="165"/>
        </w:trPr>
        <w:tc>
          <w:tcPr>
            <w:tcW w:w="470" w:type="dxa"/>
            <w:vMerge/>
          </w:tcPr>
          <w:p w:rsidR="007F7088" w:rsidRPr="009B6B39" w:rsidRDefault="007F7088" w:rsidP="007F7088">
            <w:pPr>
              <w:pStyle w:val="ConsPlusNormal"/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92" w:type="dxa"/>
          </w:tcPr>
          <w:p w:rsidR="007F7088" w:rsidRPr="00FD7443" w:rsidRDefault="007F7088" w:rsidP="007F7088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D491A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10" w:type="dxa"/>
            <w:vMerge/>
          </w:tcPr>
          <w:p w:rsidR="007F7088" w:rsidRPr="00FD7443" w:rsidRDefault="007F7088" w:rsidP="007F708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40" w:type="dxa"/>
          </w:tcPr>
          <w:p w:rsidR="007F7088" w:rsidRPr="00FD7443" w:rsidRDefault="007F7088" w:rsidP="007F7088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7F7088" w:rsidRPr="00FD7443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851" w:type="dxa"/>
          </w:tcPr>
          <w:p w:rsidR="007F7088" w:rsidRPr="00FD7443" w:rsidRDefault="007F7088" w:rsidP="007F7088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7F7088" w:rsidRPr="00FD7443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7F7088" w:rsidRPr="000E02AA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02A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</w:tcPr>
          <w:p w:rsidR="007F7088" w:rsidRPr="000E02AA" w:rsidRDefault="007F7088" w:rsidP="007F7088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02AA">
              <w:rPr>
                <w:rFonts w:ascii="Times New Roman" w:hAnsi="Times New Roman"/>
                <w:sz w:val="24"/>
                <w:szCs w:val="24"/>
              </w:rPr>
              <w:t>45,2</w:t>
            </w:r>
          </w:p>
        </w:tc>
        <w:tc>
          <w:tcPr>
            <w:tcW w:w="851" w:type="dxa"/>
          </w:tcPr>
          <w:p w:rsidR="007F7088" w:rsidRPr="000E02AA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02A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</w:tcPr>
          <w:p w:rsidR="007F7088" w:rsidRPr="00FD7443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418" w:type="dxa"/>
          </w:tcPr>
          <w:p w:rsidR="007F7088" w:rsidRPr="00FD7443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7F7088" w:rsidRPr="009B6B39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F7088" w:rsidRPr="009B6B39" w:rsidTr="00FC7A2F">
        <w:trPr>
          <w:trHeight w:val="20"/>
        </w:trPr>
        <w:tc>
          <w:tcPr>
            <w:tcW w:w="470" w:type="dxa"/>
          </w:tcPr>
          <w:p w:rsidR="007F7088" w:rsidRPr="00A14F87" w:rsidRDefault="007F7088" w:rsidP="007F7088">
            <w:pPr>
              <w:pStyle w:val="ConsPlusNormal"/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</w:tcPr>
          <w:p w:rsidR="007F7088" w:rsidRPr="00BE4594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9481F">
              <w:rPr>
                <w:rFonts w:ascii="Times New Roman" w:hAnsi="Times New Roman"/>
                <w:b/>
                <w:sz w:val="24"/>
                <w:szCs w:val="24"/>
              </w:rPr>
              <w:t>Латышева Н.Ф.</w:t>
            </w:r>
          </w:p>
        </w:tc>
        <w:tc>
          <w:tcPr>
            <w:tcW w:w="1810" w:type="dxa"/>
          </w:tcPr>
          <w:p w:rsidR="007F7088" w:rsidRPr="00BE4594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F627B">
              <w:rPr>
                <w:rFonts w:ascii="Times New Roman" w:hAnsi="Times New Roman"/>
                <w:sz w:val="24"/>
                <w:szCs w:val="24"/>
              </w:rPr>
              <w:t>директор ГБУК НАО «</w:t>
            </w:r>
            <w:proofErr w:type="spellStart"/>
            <w:r w:rsidRPr="004F627B">
              <w:rPr>
                <w:rFonts w:ascii="Times New Roman" w:hAnsi="Times New Roman"/>
                <w:sz w:val="24"/>
                <w:szCs w:val="24"/>
              </w:rPr>
              <w:t>Несский</w:t>
            </w:r>
            <w:proofErr w:type="spellEnd"/>
            <w:r w:rsidRPr="004F627B">
              <w:rPr>
                <w:rFonts w:ascii="Times New Roman" w:hAnsi="Times New Roman"/>
                <w:sz w:val="24"/>
                <w:szCs w:val="24"/>
              </w:rPr>
              <w:t xml:space="preserve"> Дом народного творчества»</w:t>
            </w:r>
          </w:p>
        </w:tc>
        <w:tc>
          <w:tcPr>
            <w:tcW w:w="1540" w:type="dxa"/>
          </w:tcPr>
          <w:p w:rsidR="007F7088" w:rsidRPr="004F627B" w:rsidRDefault="007F7088" w:rsidP="007F708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F627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</w:tcPr>
          <w:p w:rsidR="007F7088" w:rsidRPr="004F627B" w:rsidRDefault="007F7088" w:rsidP="007F7088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 w:rsidRPr="004F627B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7F7088" w:rsidRPr="004F627B" w:rsidRDefault="007F7088" w:rsidP="007F7088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F627B">
              <w:rPr>
                <w:rFonts w:ascii="Times New Roman" w:hAnsi="Times New Roman"/>
                <w:sz w:val="24"/>
                <w:szCs w:val="24"/>
              </w:rPr>
              <w:t>65,5</w:t>
            </w:r>
          </w:p>
        </w:tc>
        <w:tc>
          <w:tcPr>
            <w:tcW w:w="850" w:type="dxa"/>
          </w:tcPr>
          <w:p w:rsidR="007F7088" w:rsidRPr="004F627B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627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7F7088" w:rsidRPr="004F627B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627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:rsidR="007F7088" w:rsidRPr="004F627B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627B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851" w:type="dxa"/>
          </w:tcPr>
          <w:p w:rsidR="007F7088" w:rsidRPr="004F627B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627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</w:tcPr>
          <w:p w:rsidR="007F7088" w:rsidRPr="00BE4594" w:rsidRDefault="007F7088" w:rsidP="007F708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7F7088" w:rsidRPr="00BE4594" w:rsidRDefault="004F627B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F627B">
              <w:rPr>
                <w:rFonts w:ascii="Times New Roman" w:hAnsi="Times New Roman" w:cs="Times New Roman"/>
                <w:sz w:val="24"/>
                <w:szCs w:val="24"/>
              </w:rPr>
              <w:t>1 781 432,68</w:t>
            </w:r>
          </w:p>
        </w:tc>
        <w:tc>
          <w:tcPr>
            <w:tcW w:w="1560" w:type="dxa"/>
          </w:tcPr>
          <w:p w:rsidR="007F7088" w:rsidRPr="009B6B39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F7088" w:rsidRPr="009B6B39" w:rsidTr="00FC7A2F">
        <w:trPr>
          <w:trHeight w:val="20"/>
        </w:trPr>
        <w:tc>
          <w:tcPr>
            <w:tcW w:w="470" w:type="dxa"/>
            <w:vMerge w:val="restart"/>
          </w:tcPr>
          <w:p w:rsidR="007F7088" w:rsidRPr="001C45CB" w:rsidRDefault="007F7088" w:rsidP="007F7088">
            <w:pPr>
              <w:pStyle w:val="ConsPlusNormal"/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vMerge w:val="restart"/>
          </w:tcPr>
          <w:p w:rsidR="007F7088" w:rsidRPr="005E5084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E10A1">
              <w:rPr>
                <w:rFonts w:ascii="Times New Roman" w:hAnsi="Times New Roman"/>
                <w:b/>
                <w:sz w:val="24"/>
                <w:szCs w:val="24"/>
              </w:rPr>
              <w:t>Ледков В.В.</w:t>
            </w:r>
          </w:p>
        </w:tc>
        <w:tc>
          <w:tcPr>
            <w:tcW w:w="1810" w:type="dxa"/>
            <w:vMerge w:val="restart"/>
          </w:tcPr>
          <w:p w:rsidR="007F7088" w:rsidRPr="005E5084" w:rsidRDefault="007F7088" w:rsidP="007F708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A22D0">
              <w:rPr>
                <w:rFonts w:ascii="Times New Roman" w:hAnsi="Times New Roman"/>
                <w:sz w:val="24"/>
                <w:szCs w:val="24"/>
              </w:rPr>
              <w:t>директор   ГБОУ НАО «Средняя школа п. Красное»</w:t>
            </w:r>
          </w:p>
        </w:tc>
        <w:tc>
          <w:tcPr>
            <w:tcW w:w="1540" w:type="dxa"/>
          </w:tcPr>
          <w:p w:rsidR="007F7088" w:rsidRPr="00FA22D0" w:rsidRDefault="007F7088" w:rsidP="007F708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</w:rPr>
            </w:pPr>
            <w:r w:rsidRPr="00FA22D0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:rsidR="007F7088" w:rsidRPr="00FA22D0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FA22D0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7F7088" w:rsidRPr="00FA22D0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22D0">
              <w:rPr>
                <w:rFonts w:ascii="Times New Roman" w:hAnsi="Times New Roman"/>
                <w:sz w:val="24"/>
                <w:szCs w:val="24"/>
              </w:rPr>
              <w:t>435,0</w:t>
            </w:r>
          </w:p>
        </w:tc>
        <w:tc>
          <w:tcPr>
            <w:tcW w:w="850" w:type="dxa"/>
          </w:tcPr>
          <w:p w:rsidR="007F7088" w:rsidRPr="00FA22D0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22D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7F7088" w:rsidRPr="005E5084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 w:val="restart"/>
          </w:tcPr>
          <w:p w:rsidR="007F7088" w:rsidRPr="005E5084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vMerge w:val="restart"/>
          </w:tcPr>
          <w:p w:rsidR="007F7088" w:rsidRPr="005E5084" w:rsidRDefault="007F7088" w:rsidP="007F708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 w:val="restart"/>
          </w:tcPr>
          <w:p w:rsidR="007F7088" w:rsidRPr="009B6B39" w:rsidRDefault="007F7088" w:rsidP="007F708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C45CB">
              <w:rPr>
                <w:rFonts w:ascii="Times New Roman" w:hAnsi="Times New Roman"/>
                <w:sz w:val="20"/>
                <w:szCs w:val="20"/>
              </w:rPr>
              <w:t xml:space="preserve">Легковой автомобиль МИЦУБИСИ </w:t>
            </w:r>
            <w:r w:rsidRPr="001C45CB">
              <w:rPr>
                <w:rFonts w:ascii="Times New Roman" w:hAnsi="Times New Roman"/>
                <w:sz w:val="20"/>
                <w:szCs w:val="20"/>
                <w:lang w:val="en-US"/>
              </w:rPr>
              <w:t>PADJER</w:t>
            </w:r>
            <w:r w:rsidRPr="001C45CB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O</w:t>
            </w:r>
            <w:r w:rsidRPr="001C45CB">
              <w:rPr>
                <w:rFonts w:ascii="Times New Roman" w:hAnsi="Times New Roman"/>
                <w:sz w:val="20"/>
                <w:szCs w:val="20"/>
              </w:rPr>
              <w:t xml:space="preserve"> 3.0 </w:t>
            </w:r>
            <w:r w:rsidRPr="001C45CB">
              <w:rPr>
                <w:rFonts w:ascii="Times New Roman" w:hAnsi="Times New Roman"/>
                <w:sz w:val="20"/>
                <w:szCs w:val="20"/>
                <w:lang w:val="en-US"/>
              </w:rPr>
              <w:t>LWB</w:t>
            </w:r>
            <w:r w:rsidRPr="001C45C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18" w:type="dxa"/>
            <w:vMerge w:val="restart"/>
          </w:tcPr>
          <w:p w:rsidR="007F7088" w:rsidRPr="009B6B39" w:rsidRDefault="002977E9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755 965,15</w:t>
            </w:r>
          </w:p>
        </w:tc>
        <w:tc>
          <w:tcPr>
            <w:tcW w:w="1560" w:type="dxa"/>
            <w:vMerge w:val="restart"/>
          </w:tcPr>
          <w:p w:rsidR="007F7088" w:rsidRPr="009B6B39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F7088" w:rsidRPr="009B6B39" w:rsidTr="00FC7A2F">
        <w:trPr>
          <w:trHeight w:val="276"/>
        </w:trPr>
        <w:tc>
          <w:tcPr>
            <w:tcW w:w="470" w:type="dxa"/>
            <w:vMerge/>
          </w:tcPr>
          <w:p w:rsidR="007F7088" w:rsidRPr="009B6B39" w:rsidRDefault="007F7088" w:rsidP="007F7088">
            <w:pPr>
              <w:pStyle w:val="ConsPlusNormal"/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92" w:type="dxa"/>
            <w:vMerge/>
          </w:tcPr>
          <w:p w:rsidR="007F7088" w:rsidRPr="005E5084" w:rsidRDefault="007F7088" w:rsidP="007F7088">
            <w:pPr>
              <w:pStyle w:val="ConsPlusNormal"/>
              <w:contextualSpacing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810" w:type="dxa"/>
            <w:vMerge/>
          </w:tcPr>
          <w:p w:rsidR="007F7088" w:rsidRPr="005E5084" w:rsidRDefault="007F7088" w:rsidP="007F708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40" w:type="dxa"/>
            <w:vMerge w:val="restart"/>
          </w:tcPr>
          <w:p w:rsidR="007F7088" w:rsidRPr="00FA22D0" w:rsidRDefault="007F7088" w:rsidP="007F708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A22D0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vMerge w:val="restart"/>
          </w:tcPr>
          <w:p w:rsidR="007F7088" w:rsidRPr="00FA22D0" w:rsidRDefault="007F7088" w:rsidP="007F7088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 w:rsidRPr="00FA22D0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851" w:type="dxa"/>
            <w:vMerge w:val="restart"/>
          </w:tcPr>
          <w:p w:rsidR="007F7088" w:rsidRPr="00FA22D0" w:rsidRDefault="007F7088" w:rsidP="007F7088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A22D0">
              <w:rPr>
                <w:rFonts w:ascii="Times New Roman" w:hAnsi="Times New Roman"/>
                <w:sz w:val="24"/>
                <w:szCs w:val="24"/>
              </w:rPr>
              <w:t>433,0</w:t>
            </w:r>
          </w:p>
        </w:tc>
        <w:tc>
          <w:tcPr>
            <w:tcW w:w="850" w:type="dxa"/>
            <w:vMerge w:val="restart"/>
          </w:tcPr>
          <w:p w:rsidR="007F7088" w:rsidRPr="00FA22D0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22D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7F7088" w:rsidRPr="005E5084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</w:tcPr>
          <w:p w:rsidR="007F7088" w:rsidRPr="005E5084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vMerge/>
          </w:tcPr>
          <w:p w:rsidR="007F7088" w:rsidRPr="005E5084" w:rsidRDefault="007F7088" w:rsidP="007F708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7F7088" w:rsidRPr="009B6B39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7F7088" w:rsidRPr="009B6B39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7F7088" w:rsidRPr="009B6B39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F7088" w:rsidRPr="009B6B39" w:rsidTr="00692875">
        <w:trPr>
          <w:trHeight w:val="276"/>
        </w:trPr>
        <w:tc>
          <w:tcPr>
            <w:tcW w:w="470" w:type="dxa"/>
            <w:vMerge/>
          </w:tcPr>
          <w:p w:rsidR="007F7088" w:rsidRPr="009B6B39" w:rsidRDefault="007F7088" w:rsidP="007F7088">
            <w:pPr>
              <w:pStyle w:val="ConsPlusNormal"/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92" w:type="dxa"/>
            <w:vMerge/>
            <w:tcBorders>
              <w:bottom w:val="single" w:sz="4" w:space="0" w:color="auto"/>
            </w:tcBorders>
          </w:tcPr>
          <w:p w:rsidR="007F7088" w:rsidRPr="005E5084" w:rsidRDefault="007F7088" w:rsidP="007F7088">
            <w:pPr>
              <w:pStyle w:val="ConsPlusNormal"/>
              <w:contextualSpacing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810" w:type="dxa"/>
            <w:vMerge/>
          </w:tcPr>
          <w:p w:rsidR="007F7088" w:rsidRPr="005E5084" w:rsidRDefault="007F7088" w:rsidP="007F708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40" w:type="dxa"/>
            <w:vMerge/>
            <w:tcBorders>
              <w:bottom w:val="single" w:sz="4" w:space="0" w:color="auto"/>
            </w:tcBorders>
          </w:tcPr>
          <w:p w:rsidR="007F7088" w:rsidRPr="005E5084" w:rsidRDefault="007F7088" w:rsidP="007F708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7F7088" w:rsidRPr="005E5084" w:rsidRDefault="007F7088" w:rsidP="007F7088">
            <w:pPr>
              <w:pStyle w:val="ConsPlusNormal"/>
              <w:contextualSpacing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7F7088" w:rsidRPr="005E5084" w:rsidRDefault="007F7088" w:rsidP="007F7088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7F7088" w:rsidRPr="005E5084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7F7088" w:rsidRPr="005E5084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7F7088" w:rsidRPr="005E5084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7F7088" w:rsidRPr="005E5084" w:rsidRDefault="007F7088" w:rsidP="007F708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 w:val="restart"/>
          </w:tcPr>
          <w:p w:rsidR="007F7088" w:rsidRDefault="007F7088" w:rsidP="007F7088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 w:rsidRPr="001C45CB">
              <w:rPr>
                <w:rFonts w:ascii="Times New Roman" w:hAnsi="Times New Roman"/>
                <w:sz w:val="20"/>
              </w:rPr>
              <w:t>Моторная лодка «Вельбот-45м»</w:t>
            </w:r>
          </w:p>
          <w:p w:rsidR="003321B1" w:rsidRPr="009B6B39" w:rsidRDefault="003321B1" w:rsidP="00FA22D0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</w:rPr>
              <w:t>ЛМ Ямаха 4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7F7088" w:rsidRPr="009B6B39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7F7088" w:rsidRPr="009B6B39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F7088" w:rsidRPr="009B6B39" w:rsidTr="00483008">
        <w:trPr>
          <w:trHeight w:val="510"/>
        </w:trPr>
        <w:tc>
          <w:tcPr>
            <w:tcW w:w="470" w:type="dxa"/>
            <w:vMerge/>
            <w:tcBorders>
              <w:bottom w:val="single" w:sz="4" w:space="0" w:color="auto"/>
            </w:tcBorders>
          </w:tcPr>
          <w:p w:rsidR="007F7088" w:rsidRPr="009B6B39" w:rsidRDefault="007F7088" w:rsidP="007F7088">
            <w:pPr>
              <w:pStyle w:val="ConsPlusNormal"/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92" w:type="dxa"/>
            <w:vMerge/>
            <w:tcBorders>
              <w:bottom w:val="single" w:sz="4" w:space="0" w:color="auto"/>
            </w:tcBorders>
          </w:tcPr>
          <w:p w:rsidR="007F7088" w:rsidRPr="005E5084" w:rsidRDefault="007F7088" w:rsidP="007F7088">
            <w:pPr>
              <w:pStyle w:val="ConsPlusNormal"/>
              <w:contextualSpacing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810" w:type="dxa"/>
            <w:vMerge/>
            <w:tcBorders>
              <w:bottom w:val="single" w:sz="4" w:space="0" w:color="auto"/>
            </w:tcBorders>
          </w:tcPr>
          <w:p w:rsidR="007F7088" w:rsidRPr="005E5084" w:rsidRDefault="007F7088" w:rsidP="007F708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40" w:type="dxa"/>
            <w:vMerge w:val="restart"/>
            <w:tcBorders>
              <w:bottom w:val="single" w:sz="4" w:space="0" w:color="auto"/>
            </w:tcBorders>
          </w:tcPr>
          <w:p w:rsidR="007F7088" w:rsidRPr="00FA22D0" w:rsidRDefault="007F7088" w:rsidP="007F708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A22D0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7F7088" w:rsidRPr="00FA22D0" w:rsidRDefault="007F7088" w:rsidP="007F7088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 w:rsidRPr="00FA22D0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</w:tcPr>
          <w:p w:rsidR="007F7088" w:rsidRPr="00FA22D0" w:rsidRDefault="007F7088" w:rsidP="007F7088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A22D0">
              <w:rPr>
                <w:rFonts w:ascii="Times New Roman" w:hAnsi="Times New Roman"/>
                <w:sz w:val="24"/>
                <w:szCs w:val="24"/>
              </w:rPr>
              <w:t>127,5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</w:tcPr>
          <w:p w:rsidR="007F7088" w:rsidRPr="00FA22D0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22D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7F7088" w:rsidRPr="005E5084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7F7088" w:rsidRPr="005E5084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7F7088" w:rsidRPr="005E5084" w:rsidRDefault="007F7088" w:rsidP="007F708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7F7088" w:rsidRPr="009B6B39" w:rsidRDefault="007F7088" w:rsidP="007F7088">
            <w:pPr>
              <w:pStyle w:val="ConsPlusNormal"/>
              <w:contextualSpacing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7F7088" w:rsidRPr="009B6B39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7F7088" w:rsidRPr="009B6B39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F7088" w:rsidRPr="009B6B39" w:rsidTr="00FC7A2F">
        <w:trPr>
          <w:trHeight w:val="20"/>
        </w:trPr>
        <w:tc>
          <w:tcPr>
            <w:tcW w:w="470" w:type="dxa"/>
            <w:vMerge/>
          </w:tcPr>
          <w:p w:rsidR="007F7088" w:rsidRPr="009B6B39" w:rsidRDefault="007F7088" w:rsidP="007F7088">
            <w:pPr>
              <w:pStyle w:val="ConsPlusNormal"/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92" w:type="dxa"/>
            <w:vMerge/>
            <w:tcBorders>
              <w:bottom w:val="single" w:sz="4" w:space="0" w:color="auto"/>
            </w:tcBorders>
          </w:tcPr>
          <w:p w:rsidR="007F7088" w:rsidRPr="005E5084" w:rsidRDefault="007F7088" w:rsidP="007F7088">
            <w:pPr>
              <w:pStyle w:val="ConsPlusNormal"/>
              <w:contextualSpacing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810" w:type="dxa"/>
            <w:vMerge/>
          </w:tcPr>
          <w:p w:rsidR="007F7088" w:rsidRPr="005E5084" w:rsidRDefault="007F7088" w:rsidP="007F708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40" w:type="dxa"/>
            <w:vMerge/>
            <w:tcBorders>
              <w:bottom w:val="single" w:sz="4" w:space="0" w:color="auto"/>
            </w:tcBorders>
          </w:tcPr>
          <w:p w:rsidR="007F7088" w:rsidRPr="005E5084" w:rsidRDefault="007F7088" w:rsidP="007F708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7F7088" w:rsidRPr="005E5084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7F7088" w:rsidRPr="005E5084" w:rsidRDefault="007F7088" w:rsidP="007F7088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7F7088" w:rsidRPr="005E5084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7F7088" w:rsidRPr="005E5084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7F7088" w:rsidRPr="005E5084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7F7088" w:rsidRPr="005E5084" w:rsidRDefault="007F7088" w:rsidP="007F7088">
            <w:pPr>
              <w:pStyle w:val="ConsPlusNormal"/>
              <w:contextualSpacing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C45CB" w:rsidRPr="003321B1" w:rsidRDefault="007F7088" w:rsidP="007F7088">
            <w:pPr>
              <w:pStyle w:val="ConsPlusNormal"/>
              <w:contextualSpacing/>
              <w:rPr>
                <w:rFonts w:ascii="Times New Roman" w:hAnsi="Times New Roman"/>
                <w:sz w:val="20"/>
                <w:lang w:val="en-US"/>
              </w:rPr>
            </w:pPr>
            <w:r w:rsidRPr="001C45CB">
              <w:rPr>
                <w:rFonts w:ascii="Times New Roman" w:hAnsi="Times New Roman"/>
                <w:sz w:val="20"/>
              </w:rPr>
              <w:t xml:space="preserve">Снегоход ЯМАХА </w:t>
            </w:r>
            <w:r w:rsidRPr="001C45CB">
              <w:rPr>
                <w:rFonts w:ascii="Times New Roman" w:hAnsi="Times New Roman"/>
                <w:sz w:val="20"/>
                <w:lang w:val="en-US"/>
              </w:rPr>
              <w:t>VK</w:t>
            </w:r>
            <w:r w:rsidRPr="001C45CB">
              <w:rPr>
                <w:rFonts w:ascii="Times New Roman" w:hAnsi="Times New Roman"/>
                <w:sz w:val="20"/>
              </w:rPr>
              <w:t xml:space="preserve"> 540 </w:t>
            </w:r>
            <w:r w:rsidRPr="001C45CB">
              <w:rPr>
                <w:rFonts w:ascii="Times New Roman" w:hAnsi="Times New Roman"/>
                <w:sz w:val="20"/>
                <w:lang w:val="en-US"/>
              </w:rPr>
              <w:t>EC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7F7088" w:rsidRPr="009B6B39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7F7088" w:rsidRPr="009B6B39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F7088" w:rsidRPr="009B6B39" w:rsidTr="00FC7A2F">
        <w:trPr>
          <w:trHeight w:val="20"/>
        </w:trPr>
        <w:tc>
          <w:tcPr>
            <w:tcW w:w="470" w:type="dxa"/>
            <w:vMerge/>
          </w:tcPr>
          <w:p w:rsidR="007F7088" w:rsidRPr="009B6B39" w:rsidRDefault="007F7088" w:rsidP="007F7088">
            <w:pPr>
              <w:pStyle w:val="ConsPlusNormal"/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92" w:type="dxa"/>
            <w:vMerge w:val="restart"/>
          </w:tcPr>
          <w:p w:rsidR="007F7088" w:rsidRPr="005E5084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B443D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810" w:type="dxa"/>
            <w:vMerge/>
          </w:tcPr>
          <w:p w:rsidR="007F7088" w:rsidRPr="005E5084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40" w:type="dxa"/>
            <w:vMerge w:val="restart"/>
          </w:tcPr>
          <w:p w:rsidR="007F7088" w:rsidRPr="005E5084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992" w:type="dxa"/>
            <w:vMerge w:val="restart"/>
          </w:tcPr>
          <w:p w:rsidR="007F7088" w:rsidRPr="005E5084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851" w:type="dxa"/>
            <w:vMerge w:val="restart"/>
          </w:tcPr>
          <w:p w:rsidR="007F7088" w:rsidRPr="005E5084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vMerge w:val="restart"/>
          </w:tcPr>
          <w:p w:rsidR="007F7088" w:rsidRPr="005E5084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7F7088" w:rsidRPr="009B443D" w:rsidRDefault="007F7088" w:rsidP="007F708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</w:rPr>
            </w:pPr>
            <w:r w:rsidRPr="009B443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:rsidR="007F7088" w:rsidRPr="009B443D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443D">
              <w:rPr>
                <w:rFonts w:ascii="Times New Roman" w:hAnsi="Times New Roman"/>
                <w:sz w:val="24"/>
                <w:szCs w:val="24"/>
              </w:rPr>
              <w:t>435,0</w:t>
            </w:r>
          </w:p>
        </w:tc>
        <w:tc>
          <w:tcPr>
            <w:tcW w:w="851" w:type="dxa"/>
          </w:tcPr>
          <w:p w:rsidR="007F7088" w:rsidRPr="009B443D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443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7F7088" w:rsidRPr="009B6B39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418" w:type="dxa"/>
            <w:vMerge w:val="restart"/>
          </w:tcPr>
          <w:p w:rsidR="007F7088" w:rsidRPr="009B6B39" w:rsidRDefault="009B443D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5 881,51</w:t>
            </w:r>
          </w:p>
        </w:tc>
        <w:tc>
          <w:tcPr>
            <w:tcW w:w="1560" w:type="dxa"/>
            <w:vMerge w:val="restart"/>
          </w:tcPr>
          <w:p w:rsidR="007F7088" w:rsidRPr="009B6B39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F7088" w:rsidRPr="009B6B39" w:rsidTr="00FC7A2F">
        <w:trPr>
          <w:trHeight w:val="20"/>
        </w:trPr>
        <w:tc>
          <w:tcPr>
            <w:tcW w:w="470" w:type="dxa"/>
            <w:vMerge/>
          </w:tcPr>
          <w:p w:rsidR="007F7088" w:rsidRPr="009B6B39" w:rsidRDefault="007F7088" w:rsidP="007F7088">
            <w:pPr>
              <w:pStyle w:val="ConsPlusNormal"/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92" w:type="dxa"/>
            <w:vMerge/>
          </w:tcPr>
          <w:p w:rsidR="007F7088" w:rsidRPr="005E5084" w:rsidRDefault="007F7088" w:rsidP="007F7088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10" w:type="dxa"/>
            <w:vMerge/>
          </w:tcPr>
          <w:p w:rsidR="007F7088" w:rsidRPr="005E5084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40" w:type="dxa"/>
            <w:vMerge/>
          </w:tcPr>
          <w:p w:rsidR="007F7088" w:rsidRPr="005E5084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7F7088" w:rsidRPr="005E5084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7F7088" w:rsidRPr="005E5084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vMerge/>
          </w:tcPr>
          <w:p w:rsidR="007F7088" w:rsidRPr="005E5084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7F7088" w:rsidRPr="009B443D" w:rsidRDefault="007F7088" w:rsidP="007F708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B443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:rsidR="007F7088" w:rsidRPr="009B443D" w:rsidRDefault="007F7088" w:rsidP="007F7088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B443D">
              <w:rPr>
                <w:rFonts w:ascii="Times New Roman" w:hAnsi="Times New Roman"/>
                <w:sz w:val="24"/>
                <w:szCs w:val="24"/>
              </w:rPr>
              <w:t>433,0</w:t>
            </w:r>
          </w:p>
        </w:tc>
        <w:tc>
          <w:tcPr>
            <w:tcW w:w="851" w:type="dxa"/>
          </w:tcPr>
          <w:p w:rsidR="007F7088" w:rsidRPr="009B443D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443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vMerge/>
          </w:tcPr>
          <w:p w:rsidR="007F7088" w:rsidRPr="009B6B39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7F7088" w:rsidRPr="009B6B39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7F7088" w:rsidRPr="009B6B39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F7088" w:rsidRPr="009B6B39" w:rsidTr="00FC7A2F">
        <w:trPr>
          <w:trHeight w:val="20"/>
        </w:trPr>
        <w:tc>
          <w:tcPr>
            <w:tcW w:w="470" w:type="dxa"/>
            <w:vMerge/>
          </w:tcPr>
          <w:p w:rsidR="007F7088" w:rsidRPr="009B6B39" w:rsidRDefault="007F7088" w:rsidP="007F7088">
            <w:pPr>
              <w:pStyle w:val="ConsPlusNormal"/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92" w:type="dxa"/>
            <w:vMerge/>
          </w:tcPr>
          <w:p w:rsidR="007F7088" w:rsidRPr="005E5084" w:rsidRDefault="007F7088" w:rsidP="007F7088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10" w:type="dxa"/>
            <w:vMerge/>
          </w:tcPr>
          <w:p w:rsidR="007F7088" w:rsidRPr="005E5084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40" w:type="dxa"/>
            <w:vMerge/>
          </w:tcPr>
          <w:p w:rsidR="007F7088" w:rsidRPr="005E5084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7F7088" w:rsidRPr="005E5084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7F7088" w:rsidRPr="005E5084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vMerge/>
          </w:tcPr>
          <w:p w:rsidR="007F7088" w:rsidRPr="005E5084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7F7088" w:rsidRPr="009B443D" w:rsidRDefault="007F7088" w:rsidP="007F708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B443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</w:tcPr>
          <w:p w:rsidR="007F7088" w:rsidRPr="009B443D" w:rsidRDefault="007F7088" w:rsidP="007F7088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B443D">
              <w:rPr>
                <w:rFonts w:ascii="Times New Roman" w:hAnsi="Times New Roman"/>
                <w:sz w:val="24"/>
                <w:szCs w:val="24"/>
              </w:rPr>
              <w:t>127,5</w:t>
            </w:r>
          </w:p>
        </w:tc>
        <w:tc>
          <w:tcPr>
            <w:tcW w:w="851" w:type="dxa"/>
          </w:tcPr>
          <w:p w:rsidR="007F7088" w:rsidRPr="009B443D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443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vMerge/>
          </w:tcPr>
          <w:p w:rsidR="007F7088" w:rsidRPr="009B6B39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7F7088" w:rsidRPr="009B6B39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7F7088" w:rsidRPr="009B6B39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F7088" w:rsidRPr="009B6B39" w:rsidTr="00FC7A2F">
        <w:trPr>
          <w:trHeight w:val="20"/>
        </w:trPr>
        <w:tc>
          <w:tcPr>
            <w:tcW w:w="470" w:type="dxa"/>
            <w:vMerge/>
          </w:tcPr>
          <w:p w:rsidR="007F7088" w:rsidRPr="009B6B39" w:rsidRDefault="007F7088" w:rsidP="007F7088">
            <w:pPr>
              <w:pStyle w:val="ConsPlusNormal"/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92" w:type="dxa"/>
            <w:vMerge w:val="restart"/>
          </w:tcPr>
          <w:p w:rsidR="007F7088" w:rsidRPr="005E5084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37858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10" w:type="dxa"/>
            <w:vMerge/>
          </w:tcPr>
          <w:p w:rsidR="007F7088" w:rsidRPr="005E5084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40" w:type="dxa"/>
            <w:vMerge w:val="restart"/>
          </w:tcPr>
          <w:p w:rsidR="007F7088" w:rsidRPr="005E5084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992" w:type="dxa"/>
            <w:vMerge w:val="restart"/>
          </w:tcPr>
          <w:p w:rsidR="007F7088" w:rsidRPr="005E5084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851" w:type="dxa"/>
            <w:vMerge w:val="restart"/>
          </w:tcPr>
          <w:p w:rsidR="007F7088" w:rsidRPr="005E5084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vMerge w:val="restart"/>
          </w:tcPr>
          <w:p w:rsidR="007F7088" w:rsidRPr="005E5084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7F7088" w:rsidRPr="00A37858" w:rsidRDefault="007F7088" w:rsidP="007F708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</w:rPr>
            </w:pPr>
            <w:r w:rsidRPr="00A37858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:rsidR="007F7088" w:rsidRPr="00A37858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7858">
              <w:rPr>
                <w:rFonts w:ascii="Times New Roman" w:hAnsi="Times New Roman"/>
                <w:sz w:val="24"/>
                <w:szCs w:val="24"/>
              </w:rPr>
              <w:t>435,0</w:t>
            </w:r>
          </w:p>
        </w:tc>
        <w:tc>
          <w:tcPr>
            <w:tcW w:w="851" w:type="dxa"/>
          </w:tcPr>
          <w:p w:rsidR="007F7088" w:rsidRPr="00A37858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785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7F7088" w:rsidRPr="009B6B39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418" w:type="dxa"/>
            <w:vMerge w:val="restart"/>
          </w:tcPr>
          <w:p w:rsidR="007F7088" w:rsidRPr="009B6B39" w:rsidRDefault="00A3785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37858">
              <w:rPr>
                <w:rFonts w:ascii="Times New Roman" w:hAnsi="Times New Roman" w:cs="Times New Roman"/>
                <w:sz w:val="24"/>
                <w:szCs w:val="24"/>
              </w:rPr>
              <w:t>2 088,00</w:t>
            </w:r>
          </w:p>
        </w:tc>
        <w:tc>
          <w:tcPr>
            <w:tcW w:w="1560" w:type="dxa"/>
            <w:vMerge w:val="restart"/>
          </w:tcPr>
          <w:p w:rsidR="007F7088" w:rsidRPr="009B6B39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F7088" w:rsidRPr="009B6B39" w:rsidTr="00FC7A2F">
        <w:trPr>
          <w:trHeight w:val="20"/>
        </w:trPr>
        <w:tc>
          <w:tcPr>
            <w:tcW w:w="470" w:type="dxa"/>
            <w:vMerge/>
          </w:tcPr>
          <w:p w:rsidR="007F7088" w:rsidRPr="009B6B39" w:rsidRDefault="007F7088" w:rsidP="007F7088">
            <w:pPr>
              <w:pStyle w:val="ConsPlusNormal"/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92" w:type="dxa"/>
            <w:vMerge/>
          </w:tcPr>
          <w:p w:rsidR="007F7088" w:rsidRPr="005E5084" w:rsidRDefault="007F7088" w:rsidP="007F7088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10" w:type="dxa"/>
            <w:vMerge/>
          </w:tcPr>
          <w:p w:rsidR="007F7088" w:rsidRPr="005E5084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40" w:type="dxa"/>
            <w:vMerge/>
          </w:tcPr>
          <w:p w:rsidR="007F7088" w:rsidRPr="005E5084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7F7088" w:rsidRPr="005E5084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7F7088" w:rsidRPr="005E5084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vMerge/>
          </w:tcPr>
          <w:p w:rsidR="007F7088" w:rsidRPr="005E5084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7F7088" w:rsidRPr="00A37858" w:rsidRDefault="007F7088" w:rsidP="007F708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37858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:rsidR="007F7088" w:rsidRPr="00A37858" w:rsidRDefault="007F7088" w:rsidP="007F7088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37858">
              <w:rPr>
                <w:rFonts w:ascii="Times New Roman" w:hAnsi="Times New Roman"/>
                <w:sz w:val="24"/>
                <w:szCs w:val="24"/>
              </w:rPr>
              <w:t>433,0</w:t>
            </w:r>
          </w:p>
        </w:tc>
        <w:tc>
          <w:tcPr>
            <w:tcW w:w="851" w:type="dxa"/>
          </w:tcPr>
          <w:p w:rsidR="007F7088" w:rsidRPr="00A37858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785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vMerge/>
          </w:tcPr>
          <w:p w:rsidR="007F7088" w:rsidRPr="009B6B39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7F7088" w:rsidRPr="009B6B39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7F7088" w:rsidRPr="009B6B39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F7088" w:rsidRPr="009B6B39" w:rsidTr="00FC7A2F">
        <w:trPr>
          <w:trHeight w:val="20"/>
        </w:trPr>
        <w:tc>
          <w:tcPr>
            <w:tcW w:w="470" w:type="dxa"/>
            <w:vMerge/>
          </w:tcPr>
          <w:p w:rsidR="007F7088" w:rsidRPr="009B6B39" w:rsidRDefault="007F7088" w:rsidP="007F7088">
            <w:pPr>
              <w:pStyle w:val="ConsPlusNormal"/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92" w:type="dxa"/>
            <w:vMerge/>
          </w:tcPr>
          <w:p w:rsidR="007F7088" w:rsidRPr="005E5084" w:rsidRDefault="007F7088" w:rsidP="007F7088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10" w:type="dxa"/>
            <w:vMerge/>
          </w:tcPr>
          <w:p w:rsidR="007F7088" w:rsidRPr="005E5084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40" w:type="dxa"/>
            <w:vMerge/>
          </w:tcPr>
          <w:p w:rsidR="007F7088" w:rsidRPr="005E5084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7F7088" w:rsidRPr="005E5084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7F7088" w:rsidRPr="005E5084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vMerge/>
          </w:tcPr>
          <w:p w:rsidR="007F7088" w:rsidRPr="005E5084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7F7088" w:rsidRPr="00A37858" w:rsidRDefault="007F7088" w:rsidP="007F708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37858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</w:tcPr>
          <w:p w:rsidR="007F7088" w:rsidRPr="00A37858" w:rsidRDefault="007F7088" w:rsidP="007F7088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37858">
              <w:rPr>
                <w:rFonts w:ascii="Times New Roman" w:hAnsi="Times New Roman"/>
                <w:sz w:val="24"/>
                <w:szCs w:val="24"/>
              </w:rPr>
              <w:t>127,5</w:t>
            </w:r>
          </w:p>
        </w:tc>
        <w:tc>
          <w:tcPr>
            <w:tcW w:w="851" w:type="dxa"/>
          </w:tcPr>
          <w:p w:rsidR="007F7088" w:rsidRPr="00A37858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785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vMerge/>
          </w:tcPr>
          <w:p w:rsidR="007F7088" w:rsidRPr="009B6B39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7F7088" w:rsidRPr="009B6B39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7F7088" w:rsidRPr="009B6B39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F7088" w:rsidRPr="009B6B39" w:rsidTr="00FC7A2F">
        <w:trPr>
          <w:trHeight w:val="20"/>
        </w:trPr>
        <w:tc>
          <w:tcPr>
            <w:tcW w:w="470" w:type="dxa"/>
            <w:vMerge/>
          </w:tcPr>
          <w:p w:rsidR="007F7088" w:rsidRPr="009B6B39" w:rsidRDefault="007F7088" w:rsidP="007F7088">
            <w:pPr>
              <w:pStyle w:val="ConsPlusNormal"/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92" w:type="dxa"/>
            <w:vMerge w:val="restart"/>
          </w:tcPr>
          <w:p w:rsidR="007F7088" w:rsidRPr="005E5084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738F2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10" w:type="dxa"/>
            <w:vMerge/>
          </w:tcPr>
          <w:p w:rsidR="007F7088" w:rsidRPr="005E5084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40" w:type="dxa"/>
            <w:vMerge w:val="restart"/>
          </w:tcPr>
          <w:p w:rsidR="007F7088" w:rsidRPr="005E5084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992" w:type="dxa"/>
            <w:vMerge w:val="restart"/>
          </w:tcPr>
          <w:p w:rsidR="007F7088" w:rsidRPr="005E5084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851" w:type="dxa"/>
            <w:vMerge w:val="restart"/>
          </w:tcPr>
          <w:p w:rsidR="007F7088" w:rsidRPr="005E5084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vMerge w:val="restart"/>
          </w:tcPr>
          <w:p w:rsidR="007F7088" w:rsidRPr="005E5084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7F7088" w:rsidRPr="00D738F2" w:rsidRDefault="007F7088" w:rsidP="007F708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</w:rPr>
            </w:pPr>
            <w:r w:rsidRPr="00D738F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:rsidR="007F7088" w:rsidRPr="00D738F2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38F2">
              <w:rPr>
                <w:rFonts w:ascii="Times New Roman" w:hAnsi="Times New Roman"/>
                <w:sz w:val="24"/>
                <w:szCs w:val="24"/>
              </w:rPr>
              <w:t>435,0</w:t>
            </w:r>
          </w:p>
        </w:tc>
        <w:tc>
          <w:tcPr>
            <w:tcW w:w="851" w:type="dxa"/>
          </w:tcPr>
          <w:p w:rsidR="007F7088" w:rsidRPr="00D738F2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38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7F7088" w:rsidRPr="009B6B39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418" w:type="dxa"/>
            <w:vMerge w:val="restart"/>
          </w:tcPr>
          <w:p w:rsidR="007F7088" w:rsidRPr="009B6B39" w:rsidRDefault="00D738F2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738F2">
              <w:rPr>
                <w:rFonts w:ascii="Times New Roman" w:hAnsi="Times New Roman" w:cs="Times New Roman"/>
                <w:sz w:val="24"/>
                <w:szCs w:val="24"/>
              </w:rPr>
              <w:t>14 940,45</w:t>
            </w:r>
          </w:p>
        </w:tc>
        <w:tc>
          <w:tcPr>
            <w:tcW w:w="1560" w:type="dxa"/>
            <w:vMerge w:val="restart"/>
          </w:tcPr>
          <w:p w:rsidR="007F7088" w:rsidRPr="009B6B39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F7088" w:rsidRPr="009B6B39" w:rsidTr="00FC7A2F">
        <w:trPr>
          <w:trHeight w:val="20"/>
        </w:trPr>
        <w:tc>
          <w:tcPr>
            <w:tcW w:w="470" w:type="dxa"/>
            <w:vMerge/>
          </w:tcPr>
          <w:p w:rsidR="007F7088" w:rsidRPr="009B6B39" w:rsidRDefault="007F7088" w:rsidP="007F7088">
            <w:pPr>
              <w:pStyle w:val="ConsPlusNormal"/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92" w:type="dxa"/>
            <w:vMerge/>
          </w:tcPr>
          <w:p w:rsidR="007F7088" w:rsidRPr="005E5084" w:rsidRDefault="007F7088" w:rsidP="007F7088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10" w:type="dxa"/>
            <w:vMerge/>
          </w:tcPr>
          <w:p w:rsidR="007F7088" w:rsidRPr="005E5084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40" w:type="dxa"/>
            <w:vMerge/>
          </w:tcPr>
          <w:p w:rsidR="007F7088" w:rsidRPr="005E5084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7F7088" w:rsidRPr="005E5084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7F7088" w:rsidRPr="005E5084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vMerge/>
          </w:tcPr>
          <w:p w:rsidR="007F7088" w:rsidRPr="005E5084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7F7088" w:rsidRPr="00D738F2" w:rsidRDefault="007F7088" w:rsidP="007F708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738F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:rsidR="007F7088" w:rsidRPr="00D738F2" w:rsidRDefault="007F7088" w:rsidP="007F7088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738F2">
              <w:rPr>
                <w:rFonts w:ascii="Times New Roman" w:hAnsi="Times New Roman"/>
                <w:sz w:val="24"/>
                <w:szCs w:val="24"/>
              </w:rPr>
              <w:t>433,0</w:t>
            </w:r>
          </w:p>
        </w:tc>
        <w:tc>
          <w:tcPr>
            <w:tcW w:w="851" w:type="dxa"/>
          </w:tcPr>
          <w:p w:rsidR="007F7088" w:rsidRPr="00D738F2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38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vMerge/>
          </w:tcPr>
          <w:p w:rsidR="007F7088" w:rsidRPr="009B6B39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7F7088" w:rsidRPr="009B6B39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7F7088" w:rsidRPr="009B6B39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F7088" w:rsidRPr="009B6B39" w:rsidTr="00FC7A2F">
        <w:trPr>
          <w:trHeight w:val="20"/>
        </w:trPr>
        <w:tc>
          <w:tcPr>
            <w:tcW w:w="470" w:type="dxa"/>
            <w:vMerge/>
          </w:tcPr>
          <w:p w:rsidR="007F7088" w:rsidRPr="009B6B39" w:rsidRDefault="007F7088" w:rsidP="007F7088">
            <w:pPr>
              <w:pStyle w:val="ConsPlusNormal"/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92" w:type="dxa"/>
            <w:vMerge/>
          </w:tcPr>
          <w:p w:rsidR="007F7088" w:rsidRPr="005E5084" w:rsidRDefault="007F7088" w:rsidP="007F7088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10" w:type="dxa"/>
            <w:vMerge/>
          </w:tcPr>
          <w:p w:rsidR="007F7088" w:rsidRPr="005E5084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40" w:type="dxa"/>
            <w:vMerge/>
          </w:tcPr>
          <w:p w:rsidR="007F7088" w:rsidRPr="005E5084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7F7088" w:rsidRPr="005E5084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7F7088" w:rsidRPr="005E5084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vMerge/>
          </w:tcPr>
          <w:p w:rsidR="007F7088" w:rsidRPr="005E5084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7F7088" w:rsidRPr="00D738F2" w:rsidRDefault="007F7088" w:rsidP="007F708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738F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</w:tcPr>
          <w:p w:rsidR="007F7088" w:rsidRPr="00D738F2" w:rsidRDefault="007F7088" w:rsidP="007F7088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738F2">
              <w:rPr>
                <w:rFonts w:ascii="Times New Roman" w:hAnsi="Times New Roman"/>
                <w:sz w:val="24"/>
                <w:szCs w:val="24"/>
              </w:rPr>
              <w:t>127,5</w:t>
            </w:r>
          </w:p>
        </w:tc>
        <w:tc>
          <w:tcPr>
            <w:tcW w:w="851" w:type="dxa"/>
          </w:tcPr>
          <w:p w:rsidR="007F7088" w:rsidRPr="00D738F2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38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vMerge/>
          </w:tcPr>
          <w:p w:rsidR="007F7088" w:rsidRPr="009B6B39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7F7088" w:rsidRPr="009B6B39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7F7088" w:rsidRPr="009B6B39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F7088" w:rsidRPr="009B6B39" w:rsidTr="00FC7A2F">
        <w:trPr>
          <w:trHeight w:val="20"/>
        </w:trPr>
        <w:tc>
          <w:tcPr>
            <w:tcW w:w="470" w:type="dxa"/>
            <w:vMerge w:val="restart"/>
          </w:tcPr>
          <w:p w:rsidR="007F7088" w:rsidRPr="005B0394" w:rsidRDefault="007F7088" w:rsidP="007F7088">
            <w:pPr>
              <w:pStyle w:val="ConsPlusNormal"/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0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92" w:type="dxa"/>
          </w:tcPr>
          <w:p w:rsidR="007F7088" w:rsidRPr="00A10607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A31EEA">
              <w:rPr>
                <w:rFonts w:ascii="Times New Roman" w:hAnsi="Times New Roman"/>
                <w:b/>
                <w:sz w:val="24"/>
                <w:szCs w:val="24"/>
              </w:rPr>
              <w:t>Ледкова</w:t>
            </w:r>
            <w:proofErr w:type="spellEnd"/>
            <w:r w:rsidRPr="00A31EEA">
              <w:rPr>
                <w:rFonts w:ascii="Times New Roman" w:hAnsi="Times New Roman"/>
                <w:b/>
                <w:sz w:val="24"/>
                <w:szCs w:val="24"/>
              </w:rPr>
              <w:t xml:space="preserve"> Т.А.</w:t>
            </w:r>
          </w:p>
        </w:tc>
        <w:tc>
          <w:tcPr>
            <w:tcW w:w="1810" w:type="dxa"/>
            <w:vMerge w:val="restart"/>
          </w:tcPr>
          <w:p w:rsidR="007F7088" w:rsidRPr="00A10607" w:rsidRDefault="007F7088" w:rsidP="007F708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65B46">
              <w:rPr>
                <w:rFonts w:ascii="Times New Roman" w:hAnsi="Times New Roman"/>
                <w:sz w:val="24"/>
                <w:szCs w:val="24"/>
              </w:rPr>
              <w:t xml:space="preserve">директор ГБОУ НАО «Начальная школа – детский сад п. </w:t>
            </w:r>
            <w:proofErr w:type="spellStart"/>
            <w:r w:rsidRPr="00A65B46">
              <w:rPr>
                <w:rFonts w:ascii="Times New Roman" w:hAnsi="Times New Roman"/>
                <w:sz w:val="24"/>
                <w:szCs w:val="24"/>
              </w:rPr>
              <w:t>Бугрино</w:t>
            </w:r>
            <w:proofErr w:type="spellEnd"/>
            <w:r w:rsidRPr="00A65B4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40" w:type="dxa"/>
          </w:tcPr>
          <w:p w:rsidR="007F7088" w:rsidRPr="00A65B46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65B4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</w:tcPr>
          <w:p w:rsidR="007F7088" w:rsidRPr="00A65B46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A65B46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7F7088" w:rsidRPr="00A65B46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65B46"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  <w:tc>
          <w:tcPr>
            <w:tcW w:w="850" w:type="dxa"/>
          </w:tcPr>
          <w:p w:rsidR="007F7088" w:rsidRPr="00A65B46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65B4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7F7088" w:rsidRPr="00A65B46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65B4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7F7088" w:rsidRPr="00A65B46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65B46">
              <w:rPr>
                <w:rFonts w:ascii="Times New Roman" w:hAnsi="Times New Roman"/>
                <w:sz w:val="24"/>
                <w:szCs w:val="24"/>
              </w:rPr>
              <w:t xml:space="preserve">44,1 </w:t>
            </w:r>
          </w:p>
        </w:tc>
        <w:tc>
          <w:tcPr>
            <w:tcW w:w="851" w:type="dxa"/>
          </w:tcPr>
          <w:p w:rsidR="007F7088" w:rsidRPr="00A65B46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65B4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</w:tcPr>
          <w:p w:rsidR="007F7088" w:rsidRPr="00A10607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418" w:type="dxa"/>
          </w:tcPr>
          <w:p w:rsidR="007F7088" w:rsidRPr="00A10607" w:rsidRDefault="00DC5C0B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62534">
              <w:rPr>
                <w:rFonts w:ascii="Times New Roman" w:hAnsi="Times New Roman" w:cs="Times New Roman"/>
                <w:sz w:val="24"/>
                <w:szCs w:val="24"/>
              </w:rPr>
              <w:t>1 602 894,05</w:t>
            </w:r>
          </w:p>
        </w:tc>
        <w:tc>
          <w:tcPr>
            <w:tcW w:w="1560" w:type="dxa"/>
          </w:tcPr>
          <w:p w:rsidR="007F7088" w:rsidRPr="009B6B39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F6CAE" w:rsidRPr="009B6B39" w:rsidTr="00FC7A2F">
        <w:trPr>
          <w:trHeight w:val="20"/>
        </w:trPr>
        <w:tc>
          <w:tcPr>
            <w:tcW w:w="470" w:type="dxa"/>
            <w:vMerge/>
          </w:tcPr>
          <w:p w:rsidR="001F6CAE" w:rsidRPr="009B6B39" w:rsidRDefault="001F6CAE" w:rsidP="001F6CAE">
            <w:pPr>
              <w:pStyle w:val="ConsPlusNormal"/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92" w:type="dxa"/>
          </w:tcPr>
          <w:p w:rsidR="001F6CAE" w:rsidRPr="00A10607" w:rsidRDefault="001F6CAE" w:rsidP="001F6CAE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65B4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10" w:type="dxa"/>
            <w:vMerge/>
          </w:tcPr>
          <w:p w:rsidR="001F6CAE" w:rsidRPr="00A10607" w:rsidRDefault="001F6CAE" w:rsidP="001F6CAE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40" w:type="dxa"/>
          </w:tcPr>
          <w:p w:rsidR="001F6CAE" w:rsidRPr="00EC3DC6" w:rsidRDefault="001F6CAE" w:rsidP="001F6CAE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92" w:type="dxa"/>
          </w:tcPr>
          <w:p w:rsidR="001F6CAE" w:rsidRPr="00EC3DC6" w:rsidRDefault="001F6CAE" w:rsidP="001F6CAE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red"/>
              </w:rPr>
            </w:pPr>
          </w:p>
        </w:tc>
        <w:tc>
          <w:tcPr>
            <w:tcW w:w="851" w:type="dxa"/>
          </w:tcPr>
          <w:p w:rsidR="001F6CAE" w:rsidRPr="00EC3DC6" w:rsidRDefault="001F6CAE" w:rsidP="001F6CAE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850" w:type="dxa"/>
          </w:tcPr>
          <w:p w:rsidR="001F6CAE" w:rsidRPr="00EC3DC6" w:rsidRDefault="001F6CAE" w:rsidP="001F6CAE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F6CAE" w:rsidRPr="00EC3DC6" w:rsidRDefault="001F6CAE" w:rsidP="001F6CAE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3DC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1F6CAE" w:rsidRPr="00EC3DC6" w:rsidRDefault="001F6CAE" w:rsidP="001F6CAE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3DC6">
              <w:rPr>
                <w:rFonts w:ascii="Times New Roman" w:hAnsi="Times New Roman"/>
                <w:sz w:val="24"/>
                <w:szCs w:val="24"/>
              </w:rPr>
              <w:t>44,1</w:t>
            </w:r>
          </w:p>
        </w:tc>
        <w:tc>
          <w:tcPr>
            <w:tcW w:w="851" w:type="dxa"/>
          </w:tcPr>
          <w:p w:rsidR="001F6CAE" w:rsidRPr="00EC3DC6" w:rsidRDefault="001F6CAE" w:rsidP="001F6CAE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3D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</w:tcPr>
          <w:p w:rsidR="001F6CAE" w:rsidRPr="00A10607" w:rsidRDefault="001F6CAE" w:rsidP="001F6CA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1F6CAE" w:rsidRPr="00A10607" w:rsidRDefault="00A65B46" w:rsidP="001F6CAE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65B46">
              <w:rPr>
                <w:rFonts w:ascii="Times New Roman" w:hAnsi="Times New Roman" w:cs="Times New Roman"/>
                <w:sz w:val="24"/>
                <w:szCs w:val="24"/>
              </w:rPr>
              <w:t>518 776,69</w:t>
            </w:r>
          </w:p>
        </w:tc>
        <w:tc>
          <w:tcPr>
            <w:tcW w:w="1560" w:type="dxa"/>
          </w:tcPr>
          <w:p w:rsidR="001F6CAE" w:rsidRPr="009B6B39" w:rsidRDefault="001F6CAE" w:rsidP="001F6CAE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F7088" w:rsidRPr="009B6B39" w:rsidTr="00FC7A2F">
        <w:trPr>
          <w:trHeight w:val="20"/>
        </w:trPr>
        <w:tc>
          <w:tcPr>
            <w:tcW w:w="470" w:type="dxa"/>
            <w:vMerge/>
          </w:tcPr>
          <w:p w:rsidR="007F7088" w:rsidRPr="009B6B39" w:rsidRDefault="007F7088" w:rsidP="007F7088">
            <w:pPr>
              <w:pStyle w:val="ConsPlusNormal"/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92" w:type="dxa"/>
          </w:tcPr>
          <w:p w:rsidR="007F7088" w:rsidRPr="00A10607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C3DC6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10" w:type="dxa"/>
            <w:vMerge/>
          </w:tcPr>
          <w:p w:rsidR="007F7088" w:rsidRPr="00A10607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40" w:type="dxa"/>
          </w:tcPr>
          <w:p w:rsidR="007F7088" w:rsidRPr="00A10607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992" w:type="dxa"/>
          </w:tcPr>
          <w:p w:rsidR="007F7088" w:rsidRPr="00A10607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851" w:type="dxa"/>
          </w:tcPr>
          <w:p w:rsidR="007F7088" w:rsidRPr="00A10607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7F7088" w:rsidRPr="00A10607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7F7088" w:rsidRPr="00EC3DC6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3DC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7F7088" w:rsidRPr="00EC3DC6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3DC6">
              <w:rPr>
                <w:rFonts w:ascii="Times New Roman" w:hAnsi="Times New Roman"/>
                <w:sz w:val="24"/>
                <w:szCs w:val="24"/>
              </w:rPr>
              <w:t>44,1</w:t>
            </w:r>
          </w:p>
        </w:tc>
        <w:tc>
          <w:tcPr>
            <w:tcW w:w="851" w:type="dxa"/>
          </w:tcPr>
          <w:p w:rsidR="007F7088" w:rsidRPr="00EC3DC6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3D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</w:tcPr>
          <w:p w:rsidR="007F7088" w:rsidRPr="00A10607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418" w:type="dxa"/>
          </w:tcPr>
          <w:p w:rsidR="007F7088" w:rsidRPr="00A10607" w:rsidRDefault="00EC3DC6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C3DC6">
              <w:rPr>
                <w:rFonts w:ascii="Times New Roman" w:hAnsi="Times New Roman" w:cs="Times New Roman"/>
                <w:sz w:val="24"/>
                <w:szCs w:val="24"/>
              </w:rPr>
              <w:t>21 978,96</w:t>
            </w:r>
          </w:p>
        </w:tc>
        <w:tc>
          <w:tcPr>
            <w:tcW w:w="1560" w:type="dxa"/>
          </w:tcPr>
          <w:p w:rsidR="007F7088" w:rsidRPr="009B6B39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F7088" w:rsidRPr="009B6B39" w:rsidTr="00FC7A2F">
        <w:trPr>
          <w:trHeight w:val="20"/>
        </w:trPr>
        <w:tc>
          <w:tcPr>
            <w:tcW w:w="470" w:type="dxa"/>
            <w:vMerge/>
          </w:tcPr>
          <w:p w:rsidR="007F7088" w:rsidRPr="009B6B39" w:rsidRDefault="007F7088" w:rsidP="007F7088">
            <w:pPr>
              <w:pStyle w:val="ConsPlusNormal"/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92" w:type="dxa"/>
          </w:tcPr>
          <w:p w:rsidR="007F7088" w:rsidRPr="00A10607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40C36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10" w:type="dxa"/>
            <w:vMerge/>
          </w:tcPr>
          <w:p w:rsidR="007F7088" w:rsidRPr="00A10607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40" w:type="dxa"/>
          </w:tcPr>
          <w:p w:rsidR="007F7088" w:rsidRPr="00A10607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992" w:type="dxa"/>
          </w:tcPr>
          <w:p w:rsidR="007F7088" w:rsidRPr="00A10607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851" w:type="dxa"/>
          </w:tcPr>
          <w:p w:rsidR="007F7088" w:rsidRPr="00A10607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7F7088" w:rsidRPr="00A10607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7F7088" w:rsidRPr="00240C36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0C3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7F7088" w:rsidRPr="00240C36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0C36">
              <w:rPr>
                <w:rFonts w:ascii="Times New Roman" w:hAnsi="Times New Roman"/>
                <w:sz w:val="24"/>
                <w:szCs w:val="24"/>
              </w:rPr>
              <w:t>44,1</w:t>
            </w:r>
          </w:p>
        </w:tc>
        <w:tc>
          <w:tcPr>
            <w:tcW w:w="851" w:type="dxa"/>
          </w:tcPr>
          <w:p w:rsidR="007F7088" w:rsidRPr="00240C36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0C3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</w:tcPr>
          <w:p w:rsidR="007F7088" w:rsidRPr="00A10607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418" w:type="dxa"/>
          </w:tcPr>
          <w:p w:rsidR="007F7088" w:rsidRPr="00A10607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7F7088" w:rsidRPr="009B6B39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F6CAE" w:rsidRPr="009B6B39" w:rsidTr="00FC7A2F">
        <w:trPr>
          <w:trHeight w:val="20"/>
        </w:trPr>
        <w:tc>
          <w:tcPr>
            <w:tcW w:w="470" w:type="dxa"/>
            <w:vMerge/>
          </w:tcPr>
          <w:p w:rsidR="001F6CAE" w:rsidRPr="009B6B39" w:rsidRDefault="001F6CAE" w:rsidP="001F6CAE">
            <w:pPr>
              <w:pStyle w:val="ConsPlusNormal"/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92" w:type="dxa"/>
          </w:tcPr>
          <w:p w:rsidR="001F6CAE" w:rsidRPr="00A10607" w:rsidRDefault="001F6CAE" w:rsidP="001F6CAE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2502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10" w:type="dxa"/>
            <w:vMerge/>
          </w:tcPr>
          <w:p w:rsidR="001F6CAE" w:rsidRPr="00A10607" w:rsidRDefault="001F6CAE" w:rsidP="001F6CAE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40" w:type="dxa"/>
          </w:tcPr>
          <w:p w:rsidR="001F6CAE" w:rsidRPr="00A10607" w:rsidRDefault="001F6CAE" w:rsidP="001F6CAE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992" w:type="dxa"/>
          </w:tcPr>
          <w:p w:rsidR="001F6CAE" w:rsidRPr="00A10607" w:rsidRDefault="001F6CAE" w:rsidP="001F6CAE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851" w:type="dxa"/>
          </w:tcPr>
          <w:p w:rsidR="001F6CAE" w:rsidRPr="00A10607" w:rsidRDefault="001F6CAE" w:rsidP="001F6CAE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1F6CAE" w:rsidRPr="00A10607" w:rsidRDefault="001F6CAE" w:rsidP="001F6CAE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1F6CAE" w:rsidRPr="00A2502D" w:rsidRDefault="001F6CAE" w:rsidP="001F6CAE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502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1F6CAE" w:rsidRPr="00A2502D" w:rsidRDefault="001F6CAE" w:rsidP="001F6CAE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502D">
              <w:rPr>
                <w:rFonts w:ascii="Times New Roman" w:hAnsi="Times New Roman"/>
                <w:sz w:val="24"/>
                <w:szCs w:val="24"/>
              </w:rPr>
              <w:t>44,1</w:t>
            </w:r>
          </w:p>
        </w:tc>
        <w:tc>
          <w:tcPr>
            <w:tcW w:w="851" w:type="dxa"/>
          </w:tcPr>
          <w:p w:rsidR="001F6CAE" w:rsidRPr="00A2502D" w:rsidRDefault="001F6CAE" w:rsidP="001F6CAE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502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</w:tcPr>
          <w:p w:rsidR="001F6CAE" w:rsidRPr="00A10607" w:rsidRDefault="001F6CAE" w:rsidP="001F6CAE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418" w:type="dxa"/>
          </w:tcPr>
          <w:p w:rsidR="001F6CAE" w:rsidRPr="00A10607" w:rsidRDefault="001F6CAE" w:rsidP="001F6CAE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1F6CAE" w:rsidRPr="009B6B39" w:rsidRDefault="001F6CAE" w:rsidP="001F6CAE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F7088" w:rsidRPr="009B6B39" w:rsidTr="00FC7A2F">
        <w:trPr>
          <w:trHeight w:val="20"/>
        </w:trPr>
        <w:tc>
          <w:tcPr>
            <w:tcW w:w="470" w:type="dxa"/>
            <w:vMerge w:val="restart"/>
          </w:tcPr>
          <w:p w:rsidR="007F7088" w:rsidRPr="00383679" w:rsidRDefault="007F7088" w:rsidP="007F7088">
            <w:pPr>
              <w:pStyle w:val="ConsPlusNormal"/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vMerge w:val="restart"/>
          </w:tcPr>
          <w:p w:rsidR="007F7088" w:rsidRPr="00383679" w:rsidRDefault="007F7088" w:rsidP="007F7088">
            <w:pPr>
              <w:pStyle w:val="ConsPlusNormal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E10A1">
              <w:rPr>
                <w:rFonts w:ascii="Times New Roman" w:hAnsi="Times New Roman"/>
                <w:b/>
                <w:sz w:val="24"/>
                <w:szCs w:val="24"/>
              </w:rPr>
              <w:t>Майорова Н.Ф.</w:t>
            </w:r>
          </w:p>
        </w:tc>
        <w:tc>
          <w:tcPr>
            <w:tcW w:w="1810" w:type="dxa"/>
            <w:vMerge w:val="restart"/>
          </w:tcPr>
          <w:p w:rsidR="007F7088" w:rsidRPr="00E24C8F" w:rsidRDefault="007F7088" w:rsidP="007F708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E1F0A">
              <w:rPr>
                <w:rFonts w:ascii="Times New Roman" w:hAnsi="Times New Roman"/>
                <w:sz w:val="24"/>
                <w:szCs w:val="24"/>
              </w:rPr>
              <w:t>директор ГБУК НАО «Культурный центра имени А.С. Савинковой»</w:t>
            </w:r>
          </w:p>
        </w:tc>
        <w:tc>
          <w:tcPr>
            <w:tcW w:w="1540" w:type="dxa"/>
          </w:tcPr>
          <w:p w:rsidR="007F7088" w:rsidRPr="000E1F0A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0E1F0A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7F7088" w:rsidRPr="000E1F0A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0E1F0A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7F7088" w:rsidRPr="000E1F0A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1F0A">
              <w:rPr>
                <w:rFonts w:ascii="Times New Roman" w:hAnsi="Times New Roman" w:cs="Times New Roman"/>
                <w:sz w:val="24"/>
                <w:szCs w:val="24"/>
              </w:rPr>
              <w:t>2056,0</w:t>
            </w:r>
          </w:p>
        </w:tc>
        <w:tc>
          <w:tcPr>
            <w:tcW w:w="850" w:type="dxa"/>
          </w:tcPr>
          <w:p w:rsidR="007F7088" w:rsidRPr="000E1F0A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1F0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7F7088" w:rsidRPr="00E15506" w:rsidRDefault="007F7088" w:rsidP="007F7088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15506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  <w:vMerge w:val="restart"/>
          </w:tcPr>
          <w:p w:rsidR="007F7088" w:rsidRPr="00E15506" w:rsidRDefault="007F7088" w:rsidP="007F7088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15506">
              <w:rPr>
                <w:rFonts w:ascii="Times New Roman" w:hAnsi="Times New Roman"/>
                <w:sz w:val="24"/>
                <w:szCs w:val="24"/>
              </w:rPr>
              <w:t>35,9</w:t>
            </w:r>
          </w:p>
        </w:tc>
        <w:tc>
          <w:tcPr>
            <w:tcW w:w="851" w:type="dxa"/>
            <w:vMerge w:val="restart"/>
          </w:tcPr>
          <w:p w:rsidR="007F7088" w:rsidRPr="00E15506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550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7F7088" w:rsidRPr="00E24C8F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418" w:type="dxa"/>
            <w:vMerge w:val="restart"/>
          </w:tcPr>
          <w:p w:rsidR="007F7088" w:rsidRPr="00E24C8F" w:rsidRDefault="000E1F0A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E1F0A">
              <w:rPr>
                <w:rFonts w:ascii="Times New Roman" w:hAnsi="Times New Roman" w:cs="Times New Roman"/>
                <w:sz w:val="24"/>
                <w:szCs w:val="24"/>
              </w:rPr>
              <w:t>1 515 331,24</w:t>
            </w:r>
          </w:p>
        </w:tc>
        <w:tc>
          <w:tcPr>
            <w:tcW w:w="1560" w:type="dxa"/>
            <w:vMerge w:val="restart"/>
          </w:tcPr>
          <w:p w:rsidR="007F7088" w:rsidRPr="009B6B39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F7088" w:rsidRPr="009B6B39" w:rsidTr="00FC7A2F">
        <w:trPr>
          <w:trHeight w:val="20"/>
        </w:trPr>
        <w:tc>
          <w:tcPr>
            <w:tcW w:w="470" w:type="dxa"/>
            <w:vMerge/>
          </w:tcPr>
          <w:p w:rsidR="007F7088" w:rsidRPr="009B6B39" w:rsidRDefault="007F7088" w:rsidP="007F7088">
            <w:pPr>
              <w:pStyle w:val="ConsPlusNormal"/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92" w:type="dxa"/>
            <w:vMerge/>
          </w:tcPr>
          <w:p w:rsidR="007F7088" w:rsidRPr="009B6B39" w:rsidRDefault="007F7088" w:rsidP="007F7088">
            <w:pPr>
              <w:pStyle w:val="ConsPlusNormal"/>
              <w:contextualSpacing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810" w:type="dxa"/>
            <w:vMerge/>
          </w:tcPr>
          <w:p w:rsidR="007F7088" w:rsidRPr="00E24C8F" w:rsidRDefault="007F7088" w:rsidP="007F708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40" w:type="dxa"/>
          </w:tcPr>
          <w:p w:rsidR="007F7088" w:rsidRPr="00E15506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E1550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</w:tcPr>
          <w:p w:rsidR="007F7088" w:rsidRPr="00E15506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E1550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7F7088" w:rsidRPr="00E15506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5506">
              <w:rPr>
                <w:rFonts w:ascii="Times New Roman" w:hAnsi="Times New Roman" w:cs="Times New Roman"/>
                <w:sz w:val="24"/>
                <w:szCs w:val="24"/>
              </w:rPr>
              <w:t>67,7</w:t>
            </w:r>
          </w:p>
        </w:tc>
        <w:tc>
          <w:tcPr>
            <w:tcW w:w="850" w:type="dxa"/>
          </w:tcPr>
          <w:p w:rsidR="007F7088" w:rsidRPr="00E15506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550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7F7088" w:rsidRPr="009B6B39" w:rsidRDefault="007F7088" w:rsidP="007F7088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</w:tcPr>
          <w:p w:rsidR="007F7088" w:rsidRPr="009B6B39" w:rsidRDefault="007F7088" w:rsidP="007F7088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vMerge/>
          </w:tcPr>
          <w:p w:rsidR="007F7088" w:rsidRPr="009B6B39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</w:tcPr>
          <w:p w:rsidR="007F7088" w:rsidRPr="009B6B39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7F7088" w:rsidRPr="009B6B39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7F7088" w:rsidRPr="009B6B39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13579" w:rsidRPr="009B6B39" w:rsidTr="00FC7A2F">
        <w:trPr>
          <w:trHeight w:val="20"/>
        </w:trPr>
        <w:tc>
          <w:tcPr>
            <w:tcW w:w="470" w:type="dxa"/>
            <w:vMerge w:val="restart"/>
          </w:tcPr>
          <w:p w:rsidR="00613579" w:rsidRPr="00377E67" w:rsidRDefault="00613579" w:rsidP="007F7088">
            <w:pPr>
              <w:pStyle w:val="ConsPlusNormal"/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vMerge w:val="restart"/>
          </w:tcPr>
          <w:p w:rsidR="00613579" w:rsidRPr="00231BBA" w:rsidRDefault="00613579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43B7">
              <w:rPr>
                <w:rFonts w:ascii="Times New Roman" w:hAnsi="Times New Roman"/>
                <w:b/>
                <w:sz w:val="24"/>
                <w:szCs w:val="24"/>
              </w:rPr>
              <w:t>Мартьянова Л.П.</w:t>
            </w:r>
          </w:p>
        </w:tc>
        <w:tc>
          <w:tcPr>
            <w:tcW w:w="1810" w:type="dxa"/>
            <w:vMerge w:val="restart"/>
          </w:tcPr>
          <w:p w:rsidR="00613579" w:rsidRPr="00231BBA" w:rsidRDefault="00613579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60874">
              <w:rPr>
                <w:rFonts w:ascii="Times New Roman" w:hAnsi="Times New Roman"/>
                <w:sz w:val="24"/>
                <w:szCs w:val="24"/>
              </w:rPr>
              <w:t xml:space="preserve">директор ГБУК НАО «Дом культуры села </w:t>
            </w:r>
            <w:proofErr w:type="spellStart"/>
            <w:r w:rsidRPr="00160874">
              <w:rPr>
                <w:rFonts w:ascii="Times New Roman" w:hAnsi="Times New Roman"/>
                <w:sz w:val="24"/>
                <w:szCs w:val="24"/>
              </w:rPr>
              <w:t>Великовисочное</w:t>
            </w:r>
            <w:proofErr w:type="spellEnd"/>
            <w:r w:rsidRPr="0016087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40" w:type="dxa"/>
          </w:tcPr>
          <w:p w:rsidR="00613579" w:rsidRPr="00776D43" w:rsidRDefault="00613579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76D43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:rsidR="00613579" w:rsidRPr="00776D43" w:rsidRDefault="00613579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76D43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613579" w:rsidRPr="00776D43" w:rsidRDefault="00613579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6D43">
              <w:rPr>
                <w:rFonts w:ascii="Times New Roman" w:hAnsi="Times New Roman"/>
                <w:sz w:val="24"/>
                <w:szCs w:val="24"/>
              </w:rPr>
              <w:t>58,5</w:t>
            </w:r>
          </w:p>
        </w:tc>
        <w:tc>
          <w:tcPr>
            <w:tcW w:w="850" w:type="dxa"/>
          </w:tcPr>
          <w:p w:rsidR="00613579" w:rsidRPr="00776D43" w:rsidRDefault="00613579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6D4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613579" w:rsidRPr="008B5743" w:rsidRDefault="00613579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574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</w:tcPr>
          <w:p w:rsidR="00613579" w:rsidRPr="008B5743" w:rsidRDefault="00613579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5743">
              <w:rPr>
                <w:rFonts w:ascii="Times New Roman" w:hAnsi="Times New Roman"/>
                <w:sz w:val="24"/>
                <w:szCs w:val="24"/>
              </w:rPr>
              <w:t>103,0</w:t>
            </w:r>
          </w:p>
        </w:tc>
        <w:tc>
          <w:tcPr>
            <w:tcW w:w="851" w:type="dxa"/>
          </w:tcPr>
          <w:p w:rsidR="00613579" w:rsidRPr="008B5743" w:rsidRDefault="00613579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574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613579" w:rsidRPr="00231BBA" w:rsidRDefault="00613579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  <w:proofErr w:type="spellStart"/>
            <w:r w:rsidRPr="000C7C26">
              <w:rPr>
                <w:rFonts w:ascii="Times New Roman" w:hAnsi="Times New Roman" w:cs="Times New Roman"/>
                <w:sz w:val="20"/>
              </w:rPr>
              <w:t>квадрацикл</w:t>
            </w:r>
            <w:proofErr w:type="spellEnd"/>
          </w:p>
        </w:tc>
        <w:tc>
          <w:tcPr>
            <w:tcW w:w="1418" w:type="dxa"/>
            <w:vMerge w:val="restart"/>
          </w:tcPr>
          <w:p w:rsidR="00613579" w:rsidRPr="00231BBA" w:rsidRDefault="00160874" w:rsidP="005C109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60874">
              <w:rPr>
                <w:rFonts w:ascii="Times New Roman" w:hAnsi="Times New Roman" w:cs="Times New Roman"/>
                <w:sz w:val="24"/>
                <w:szCs w:val="24"/>
              </w:rPr>
              <w:t>2 339 997,67</w:t>
            </w:r>
            <w:r w:rsidR="00613579" w:rsidRPr="001608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vMerge w:val="restart"/>
          </w:tcPr>
          <w:p w:rsidR="00613579" w:rsidRPr="00231BBA" w:rsidRDefault="00613579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13579" w:rsidRPr="009B6B39" w:rsidTr="00613579">
        <w:trPr>
          <w:trHeight w:val="206"/>
        </w:trPr>
        <w:tc>
          <w:tcPr>
            <w:tcW w:w="470" w:type="dxa"/>
            <w:vMerge/>
          </w:tcPr>
          <w:p w:rsidR="00613579" w:rsidRPr="009B6B39" w:rsidRDefault="00613579" w:rsidP="007F7088">
            <w:pPr>
              <w:pStyle w:val="ConsPlusNormal"/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92" w:type="dxa"/>
            <w:vMerge/>
          </w:tcPr>
          <w:p w:rsidR="00613579" w:rsidRPr="00231BBA" w:rsidRDefault="00613579" w:rsidP="007F7088">
            <w:pPr>
              <w:pStyle w:val="ConsPlusNormal"/>
              <w:contextualSpacing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810" w:type="dxa"/>
            <w:vMerge/>
          </w:tcPr>
          <w:p w:rsidR="00613579" w:rsidRPr="00231BBA" w:rsidRDefault="00613579" w:rsidP="007F7088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40" w:type="dxa"/>
          </w:tcPr>
          <w:p w:rsidR="00613579" w:rsidRPr="00776D43" w:rsidRDefault="00613579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76D4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613579" w:rsidRPr="00776D43" w:rsidRDefault="00346D26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ая совместная</w:t>
            </w:r>
          </w:p>
        </w:tc>
        <w:tc>
          <w:tcPr>
            <w:tcW w:w="851" w:type="dxa"/>
          </w:tcPr>
          <w:p w:rsidR="00613579" w:rsidRPr="00776D43" w:rsidRDefault="00613579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6D43">
              <w:rPr>
                <w:rFonts w:ascii="Times New Roman" w:hAnsi="Times New Roman"/>
                <w:sz w:val="24"/>
                <w:szCs w:val="24"/>
              </w:rPr>
              <w:t>47,0</w:t>
            </w:r>
          </w:p>
        </w:tc>
        <w:tc>
          <w:tcPr>
            <w:tcW w:w="850" w:type="dxa"/>
          </w:tcPr>
          <w:p w:rsidR="00613579" w:rsidRPr="00776D43" w:rsidRDefault="00613579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6D4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613579" w:rsidRPr="008B5743" w:rsidRDefault="00613579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574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vMerge w:val="restart"/>
          </w:tcPr>
          <w:p w:rsidR="00613579" w:rsidRPr="008B5743" w:rsidRDefault="00613579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5743">
              <w:rPr>
                <w:rFonts w:ascii="Times New Roman" w:hAnsi="Times New Roman" w:cs="Times New Roman"/>
                <w:sz w:val="24"/>
                <w:szCs w:val="24"/>
              </w:rPr>
              <w:t>1160,0</w:t>
            </w:r>
          </w:p>
        </w:tc>
        <w:tc>
          <w:tcPr>
            <w:tcW w:w="851" w:type="dxa"/>
            <w:vMerge w:val="restart"/>
          </w:tcPr>
          <w:p w:rsidR="00613579" w:rsidRPr="008B5743" w:rsidRDefault="00613579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574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vMerge/>
          </w:tcPr>
          <w:p w:rsidR="00613579" w:rsidRPr="00231BBA" w:rsidRDefault="00613579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613579" w:rsidRPr="00231BBA" w:rsidRDefault="00613579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613579" w:rsidRPr="00231BBA" w:rsidRDefault="00613579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13579" w:rsidRPr="009B6B39" w:rsidTr="00C315AD">
        <w:trPr>
          <w:trHeight w:val="205"/>
        </w:trPr>
        <w:tc>
          <w:tcPr>
            <w:tcW w:w="470" w:type="dxa"/>
            <w:vMerge/>
          </w:tcPr>
          <w:p w:rsidR="00613579" w:rsidRPr="009B6B39" w:rsidRDefault="00613579" w:rsidP="007F7088">
            <w:pPr>
              <w:pStyle w:val="ConsPlusNormal"/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92" w:type="dxa"/>
            <w:vMerge/>
          </w:tcPr>
          <w:p w:rsidR="00613579" w:rsidRPr="00231BBA" w:rsidRDefault="00613579" w:rsidP="007F7088">
            <w:pPr>
              <w:pStyle w:val="ConsPlusNormal"/>
              <w:contextualSpacing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810" w:type="dxa"/>
            <w:vMerge/>
          </w:tcPr>
          <w:p w:rsidR="00613579" w:rsidRPr="00231BBA" w:rsidRDefault="00613579" w:rsidP="007F7088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40" w:type="dxa"/>
          </w:tcPr>
          <w:p w:rsidR="00613579" w:rsidRPr="00776D43" w:rsidRDefault="00613579" w:rsidP="007F7088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6D4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613579" w:rsidRPr="00776D43" w:rsidRDefault="00613579" w:rsidP="007F7088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 w:rsidRPr="00776D43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613579" w:rsidRPr="00776D43" w:rsidRDefault="00613579" w:rsidP="007F7088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6D43">
              <w:rPr>
                <w:rFonts w:ascii="Times New Roman" w:hAnsi="Times New Roman"/>
                <w:sz w:val="24"/>
                <w:szCs w:val="24"/>
              </w:rPr>
              <w:t>71,2</w:t>
            </w:r>
          </w:p>
        </w:tc>
        <w:tc>
          <w:tcPr>
            <w:tcW w:w="850" w:type="dxa"/>
          </w:tcPr>
          <w:p w:rsidR="00613579" w:rsidRPr="00776D43" w:rsidRDefault="00613579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6D4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613579" w:rsidRPr="00231BBA" w:rsidRDefault="00613579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</w:tcPr>
          <w:p w:rsidR="00613579" w:rsidRPr="00231BBA" w:rsidRDefault="00613579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vMerge/>
          </w:tcPr>
          <w:p w:rsidR="00613579" w:rsidRPr="00231BBA" w:rsidRDefault="00613579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</w:tcPr>
          <w:p w:rsidR="00613579" w:rsidRPr="00231BBA" w:rsidRDefault="00613579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613579" w:rsidRPr="00231BBA" w:rsidRDefault="00613579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613579" w:rsidRPr="00231BBA" w:rsidRDefault="00613579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13579" w:rsidRPr="009B6B39" w:rsidTr="00FC7A2F">
        <w:trPr>
          <w:trHeight w:val="20"/>
        </w:trPr>
        <w:tc>
          <w:tcPr>
            <w:tcW w:w="470" w:type="dxa"/>
            <w:vMerge/>
          </w:tcPr>
          <w:p w:rsidR="00613579" w:rsidRPr="009B6B39" w:rsidRDefault="00613579" w:rsidP="007F7088">
            <w:pPr>
              <w:pStyle w:val="ConsPlusNormal"/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92" w:type="dxa"/>
            <w:vMerge/>
          </w:tcPr>
          <w:p w:rsidR="00613579" w:rsidRPr="00231BBA" w:rsidRDefault="00613579" w:rsidP="007F7088">
            <w:pPr>
              <w:pStyle w:val="ConsPlusNormal"/>
              <w:contextualSpacing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810" w:type="dxa"/>
            <w:vMerge/>
          </w:tcPr>
          <w:p w:rsidR="00613579" w:rsidRPr="00231BBA" w:rsidRDefault="00613579" w:rsidP="007F7088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40" w:type="dxa"/>
          </w:tcPr>
          <w:p w:rsidR="00613579" w:rsidRPr="00776D43" w:rsidRDefault="00613579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76D43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992" w:type="dxa"/>
          </w:tcPr>
          <w:p w:rsidR="00613579" w:rsidRPr="00776D43" w:rsidRDefault="00613579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76D43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613579" w:rsidRPr="00776D43" w:rsidRDefault="00613579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6D43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850" w:type="dxa"/>
          </w:tcPr>
          <w:p w:rsidR="00613579" w:rsidRPr="00776D43" w:rsidRDefault="00613579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6D4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613579" w:rsidRPr="00231BBA" w:rsidRDefault="00613579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</w:tcPr>
          <w:p w:rsidR="00613579" w:rsidRPr="00231BBA" w:rsidRDefault="00613579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vMerge/>
          </w:tcPr>
          <w:p w:rsidR="00613579" w:rsidRPr="00231BBA" w:rsidRDefault="00613579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</w:tcPr>
          <w:p w:rsidR="00613579" w:rsidRPr="00231BBA" w:rsidRDefault="00613579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613579" w:rsidRPr="00231BBA" w:rsidRDefault="00613579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613579" w:rsidRPr="00231BBA" w:rsidRDefault="00613579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13579" w:rsidRPr="009B6B39" w:rsidTr="00FC7A2F">
        <w:trPr>
          <w:trHeight w:val="20"/>
        </w:trPr>
        <w:tc>
          <w:tcPr>
            <w:tcW w:w="470" w:type="dxa"/>
            <w:vMerge/>
          </w:tcPr>
          <w:p w:rsidR="00613579" w:rsidRPr="009B6B39" w:rsidRDefault="00613579" w:rsidP="007F7088">
            <w:pPr>
              <w:pStyle w:val="ConsPlusNormal"/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92" w:type="dxa"/>
            <w:vMerge w:val="restart"/>
          </w:tcPr>
          <w:p w:rsidR="00613579" w:rsidRPr="00231BBA" w:rsidRDefault="00613579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B574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10" w:type="dxa"/>
            <w:vMerge/>
          </w:tcPr>
          <w:p w:rsidR="00613579" w:rsidRPr="00231BBA" w:rsidRDefault="00613579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40" w:type="dxa"/>
          </w:tcPr>
          <w:p w:rsidR="00613579" w:rsidRPr="00346D26" w:rsidRDefault="00613579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346D2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:rsidR="00613579" w:rsidRPr="00346D26" w:rsidRDefault="00613579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346D2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613579" w:rsidRPr="00346D26" w:rsidRDefault="00613579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6D26">
              <w:rPr>
                <w:rFonts w:ascii="Times New Roman" w:hAnsi="Times New Roman"/>
                <w:sz w:val="24"/>
                <w:szCs w:val="24"/>
              </w:rPr>
              <w:t>1160,0</w:t>
            </w:r>
          </w:p>
        </w:tc>
        <w:tc>
          <w:tcPr>
            <w:tcW w:w="850" w:type="dxa"/>
          </w:tcPr>
          <w:p w:rsidR="00613579" w:rsidRPr="00346D26" w:rsidRDefault="00613579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6D2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613579" w:rsidRPr="00231BBA" w:rsidRDefault="00613579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 w:val="restart"/>
          </w:tcPr>
          <w:p w:rsidR="00613579" w:rsidRPr="00231BBA" w:rsidRDefault="00613579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vMerge w:val="restart"/>
          </w:tcPr>
          <w:p w:rsidR="00613579" w:rsidRPr="00231BBA" w:rsidRDefault="00613579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613579" w:rsidRPr="00231BBA" w:rsidRDefault="00613579" w:rsidP="007F708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74CC8">
              <w:rPr>
                <w:rFonts w:ascii="Times New Roman" w:hAnsi="Times New Roman"/>
                <w:sz w:val="20"/>
              </w:rPr>
              <w:t xml:space="preserve">Снегоход </w:t>
            </w:r>
            <w:r w:rsidRPr="00D74CC8">
              <w:rPr>
                <w:rFonts w:ascii="Times New Roman" w:hAnsi="Times New Roman"/>
                <w:sz w:val="20"/>
                <w:lang w:val="en-US"/>
              </w:rPr>
              <w:t>POLARIS</w:t>
            </w:r>
          </w:p>
        </w:tc>
        <w:tc>
          <w:tcPr>
            <w:tcW w:w="1418" w:type="dxa"/>
            <w:vMerge w:val="restart"/>
          </w:tcPr>
          <w:p w:rsidR="00613579" w:rsidRPr="00231BBA" w:rsidRDefault="008B5743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B5743">
              <w:rPr>
                <w:rFonts w:ascii="Times New Roman" w:hAnsi="Times New Roman" w:cs="Times New Roman"/>
                <w:sz w:val="24"/>
                <w:szCs w:val="24"/>
              </w:rPr>
              <w:t>455 831,07</w:t>
            </w:r>
          </w:p>
        </w:tc>
        <w:tc>
          <w:tcPr>
            <w:tcW w:w="1560" w:type="dxa"/>
            <w:vMerge w:val="restart"/>
          </w:tcPr>
          <w:p w:rsidR="00613579" w:rsidRPr="00231BBA" w:rsidRDefault="00613579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13579" w:rsidRPr="009B6B39" w:rsidTr="00FC7A2F">
        <w:trPr>
          <w:trHeight w:val="20"/>
        </w:trPr>
        <w:tc>
          <w:tcPr>
            <w:tcW w:w="470" w:type="dxa"/>
            <w:vMerge/>
          </w:tcPr>
          <w:p w:rsidR="00613579" w:rsidRPr="009B6B39" w:rsidRDefault="00613579" w:rsidP="007F7088">
            <w:pPr>
              <w:pStyle w:val="ConsPlusNormal"/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92" w:type="dxa"/>
            <w:vMerge/>
          </w:tcPr>
          <w:p w:rsidR="00613579" w:rsidRPr="009B6B39" w:rsidRDefault="00613579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10" w:type="dxa"/>
            <w:vMerge/>
          </w:tcPr>
          <w:p w:rsidR="00613579" w:rsidRPr="009B6B39" w:rsidRDefault="00613579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40" w:type="dxa"/>
          </w:tcPr>
          <w:p w:rsidR="00613579" w:rsidRPr="00346D26" w:rsidRDefault="00613579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346D2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</w:tcPr>
          <w:p w:rsidR="00613579" w:rsidRPr="00346D26" w:rsidRDefault="00613579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346D26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613579" w:rsidRPr="00346D26" w:rsidRDefault="00613579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6D26">
              <w:rPr>
                <w:rFonts w:ascii="Times New Roman" w:hAnsi="Times New Roman"/>
                <w:sz w:val="24"/>
                <w:szCs w:val="24"/>
              </w:rPr>
              <w:t>103,7</w:t>
            </w:r>
          </w:p>
        </w:tc>
        <w:tc>
          <w:tcPr>
            <w:tcW w:w="850" w:type="dxa"/>
          </w:tcPr>
          <w:p w:rsidR="00613579" w:rsidRPr="00346D26" w:rsidRDefault="00613579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6D2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613579" w:rsidRPr="009B6B39" w:rsidRDefault="00613579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</w:tcPr>
          <w:p w:rsidR="00613579" w:rsidRPr="009B6B39" w:rsidRDefault="00613579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vMerge/>
          </w:tcPr>
          <w:p w:rsidR="00613579" w:rsidRPr="009B6B39" w:rsidRDefault="00613579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 w:val="restart"/>
          </w:tcPr>
          <w:p w:rsidR="00613579" w:rsidRPr="009B6B39" w:rsidRDefault="00613579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D74CC8">
              <w:rPr>
                <w:rFonts w:ascii="Times New Roman" w:hAnsi="Times New Roman"/>
                <w:sz w:val="20"/>
              </w:rPr>
              <w:t>Грузовой автомобиль УАЗ-3741</w:t>
            </w:r>
          </w:p>
        </w:tc>
        <w:tc>
          <w:tcPr>
            <w:tcW w:w="1418" w:type="dxa"/>
            <w:vMerge/>
          </w:tcPr>
          <w:p w:rsidR="00613579" w:rsidRPr="009B6B39" w:rsidRDefault="00613579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613579" w:rsidRPr="009B6B39" w:rsidRDefault="00613579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13579" w:rsidRPr="009B6B39" w:rsidTr="00FC7A2F">
        <w:trPr>
          <w:trHeight w:val="20"/>
        </w:trPr>
        <w:tc>
          <w:tcPr>
            <w:tcW w:w="470" w:type="dxa"/>
            <w:vMerge/>
            <w:tcBorders>
              <w:bottom w:val="single" w:sz="4" w:space="0" w:color="auto"/>
            </w:tcBorders>
          </w:tcPr>
          <w:p w:rsidR="00613579" w:rsidRPr="009B6B39" w:rsidRDefault="00613579" w:rsidP="007F7088">
            <w:pPr>
              <w:pStyle w:val="ConsPlusNormal"/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92" w:type="dxa"/>
            <w:vMerge/>
            <w:tcBorders>
              <w:bottom w:val="single" w:sz="4" w:space="0" w:color="auto"/>
            </w:tcBorders>
          </w:tcPr>
          <w:p w:rsidR="00613579" w:rsidRPr="009B6B39" w:rsidRDefault="00613579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10" w:type="dxa"/>
            <w:vMerge/>
            <w:tcBorders>
              <w:bottom w:val="single" w:sz="4" w:space="0" w:color="auto"/>
            </w:tcBorders>
          </w:tcPr>
          <w:p w:rsidR="00613579" w:rsidRPr="009B6B39" w:rsidRDefault="00613579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:rsidR="00613579" w:rsidRPr="00346D26" w:rsidRDefault="00613579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346D2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13579" w:rsidRPr="00346D26" w:rsidRDefault="00346D26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ая совмест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13579" w:rsidRPr="00346D26" w:rsidRDefault="00613579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6D26">
              <w:rPr>
                <w:rFonts w:ascii="Times New Roman" w:hAnsi="Times New Roman"/>
                <w:sz w:val="24"/>
                <w:szCs w:val="24"/>
              </w:rPr>
              <w:t>47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13579" w:rsidRPr="00346D26" w:rsidRDefault="00613579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6D2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13579" w:rsidRPr="009B6B39" w:rsidRDefault="00613579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613579" w:rsidRPr="009B6B39" w:rsidRDefault="00613579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613579" w:rsidRPr="009B6B39" w:rsidRDefault="00613579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613579" w:rsidRPr="009B6B39" w:rsidRDefault="00613579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613579" w:rsidRPr="009B6B39" w:rsidRDefault="00613579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613579" w:rsidRPr="009B6B39" w:rsidRDefault="00613579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F7088" w:rsidRPr="009B6B39" w:rsidTr="00F840DF">
        <w:trPr>
          <w:trHeight w:val="270"/>
        </w:trPr>
        <w:tc>
          <w:tcPr>
            <w:tcW w:w="470" w:type="dxa"/>
            <w:vMerge w:val="restart"/>
          </w:tcPr>
          <w:p w:rsidR="007F7088" w:rsidRPr="006D0B6C" w:rsidRDefault="007F7088" w:rsidP="007F7088">
            <w:pPr>
              <w:pStyle w:val="ConsPlusNormal"/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vMerge w:val="restart"/>
          </w:tcPr>
          <w:p w:rsidR="007F7088" w:rsidRPr="007A6CA7" w:rsidRDefault="007F7088" w:rsidP="007F7088">
            <w:pPr>
              <w:pStyle w:val="ConsPlusNormal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C7B16">
              <w:rPr>
                <w:rFonts w:ascii="Times New Roman" w:hAnsi="Times New Roman"/>
                <w:b/>
                <w:sz w:val="24"/>
                <w:szCs w:val="24"/>
              </w:rPr>
              <w:t>Медведева Г.Б.</w:t>
            </w:r>
          </w:p>
        </w:tc>
        <w:tc>
          <w:tcPr>
            <w:tcW w:w="1810" w:type="dxa"/>
            <w:vMerge w:val="restart"/>
          </w:tcPr>
          <w:p w:rsidR="007F7088" w:rsidRPr="007A6CA7" w:rsidRDefault="007F7088" w:rsidP="007F7088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A6CA7">
              <w:rPr>
                <w:rFonts w:ascii="Times New Roman" w:hAnsi="Times New Roman"/>
                <w:sz w:val="24"/>
                <w:szCs w:val="24"/>
              </w:rPr>
              <w:t>Директор ГБПОУ НАО «Ненецкое профессиональное училище»</w:t>
            </w:r>
          </w:p>
        </w:tc>
        <w:tc>
          <w:tcPr>
            <w:tcW w:w="1540" w:type="dxa"/>
          </w:tcPr>
          <w:p w:rsidR="007F7088" w:rsidRPr="000332FC" w:rsidRDefault="007F7088" w:rsidP="007F7088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332F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</w:tcPr>
          <w:p w:rsidR="007F7088" w:rsidRPr="000332FC" w:rsidRDefault="007F7088" w:rsidP="007F7088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 w:rsidRPr="000332F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7F7088" w:rsidRPr="000332FC" w:rsidRDefault="007F7088" w:rsidP="007F7088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332FC">
              <w:rPr>
                <w:rFonts w:ascii="Times New Roman" w:hAnsi="Times New Roman"/>
                <w:sz w:val="24"/>
                <w:szCs w:val="24"/>
              </w:rPr>
              <w:t>225,5</w:t>
            </w:r>
          </w:p>
        </w:tc>
        <w:tc>
          <w:tcPr>
            <w:tcW w:w="850" w:type="dxa"/>
          </w:tcPr>
          <w:p w:rsidR="007F7088" w:rsidRPr="000332FC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32F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7F7088" w:rsidRPr="000332FC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32F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vMerge w:val="restart"/>
          </w:tcPr>
          <w:p w:rsidR="007F7088" w:rsidRPr="000332FC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32FC">
              <w:rPr>
                <w:rFonts w:ascii="Times New Roman" w:hAnsi="Times New Roman" w:cs="Times New Roman"/>
                <w:sz w:val="24"/>
                <w:szCs w:val="24"/>
              </w:rPr>
              <w:t>1184,0</w:t>
            </w:r>
          </w:p>
        </w:tc>
        <w:tc>
          <w:tcPr>
            <w:tcW w:w="851" w:type="dxa"/>
            <w:vMerge w:val="restart"/>
          </w:tcPr>
          <w:p w:rsidR="007F7088" w:rsidRPr="000332FC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32F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7F7088" w:rsidRPr="00DF0574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  <w:lang w:val="en-US"/>
              </w:rPr>
            </w:pPr>
            <w:r w:rsidRPr="000332FC">
              <w:rPr>
                <w:rFonts w:ascii="Times New Roman" w:hAnsi="Times New Roman" w:cs="Times New Roman"/>
                <w:sz w:val="20"/>
              </w:rPr>
              <w:t xml:space="preserve">Легковой автомобиль </w:t>
            </w:r>
            <w:proofErr w:type="spellStart"/>
            <w:r w:rsidRPr="000332FC">
              <w:rPr>
                <w:rFonts w:ascii="Times New Roman" w:hAnsi="Times New Roman" w:cs="Times New Roman"/>
                <w:sz w:val="20"/>
                <w:lang w:val="en-US"/>
              </w:rPr>
              <w:t>Tayota</w:t>
            </w:r>
            <w:proofErr w:type="spellEnd"/>
            <w:r w:rsidRPr="000332FC">
              <w:rPr>
                <w:rFonts w:ascii="Times New Roman" w:hAnsi="Times New Roman" w:cs="Times New Roman"/>
                <w:sz w:val="20"/>
                <w:lang w:val="en-US"/>
              </w:rPr>
              <w:t xml:space="preserve"> RAV 4</w:t>
            </w:r>
          </w:p>
        </w:tc>
        <w:tc>
          <w:tcPr>
            <w:tcW w:w="1418" w:type="dxa"/>
            <w:vMerge w:val="restart"/>
          </w:tcPr>
          <w:p w:rsidR="007F7088" w:rsidRPr="00DF0574" w:rsidRDefault="007A6CA7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A6CA7">
              <w:rPr>
                <w:rFonts w:ascii="Times New Roman" w:hAnsi="Times New Roman" w:cs="Times New Roman"/>
                <w:sz w:val="24"/>
                <w:szCs w:val="24"/>
              </w:rPr>
              <w:t>3 570 441,09</w:t>
            </w:r>
          </w:p>
        </w:tc>
        <w:tc>
          <w:tcPr>
            <w:tcW w:w="1560" w:type="dxa"/>
            <w:vMerge w:val="restart"/>
          </w:tcPr>
          <w:p w:rsidR="007F7088" w:rsidRPr="009B6B39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F7088" w:rsidRPr="009B6B39" w:rsidTr="007C215D">
        <w:trPr>
          <w:trHeight w:val="660"/>
        </w:trPr>
        <w:tc>
          <w:tcPr>
            <w:tcW w:w="470" w:type="dxa"/>
            <w:vMerge/>
          </w:tcPr>
          <w:p w:rsidR="007F7088" w:rsidRPr="009B6B39" w:rsidRDefault="007F7088" w:rsidP="007F7088">
            <w:pPr>
              <w:pStyle w:val="ConsPlusNormal"/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92" w:type="dxa"/>
            <w:vMerge/>
          </w:tcPr>
          <w:p w:rsidR="007F7088" w:rsidRPr="00DF0574" w:rsidRDefault="007F7088" w:rsidP="007F7088">
            <w:pPr>
              <w:pStyle w:val="ConsPlusNormal"/>
              <w:contextualSpacing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810" w:type="dxa"/>
            <w:vMerge/>
          </w:tcPr>
          <w:p w:rsidR="007F7088" w:rsidRPr="00DF0574" w:rsidRDefault="007F7088" w:rsidP="007F7088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40" w:type="dxa"/>
          </w:tcPr>
          <w:p w:rsidR="007F7088" w:rsidRPr="000332FC" w:rsidRDefault="007F7088" w:rsidP="007F7088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332F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7F7088" w:rsidRPr="000332FC" w:rsidRDefault="007F7088" w:rsidP="007F7088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 w:rsidRPr="000332FC">
              <w:rPr>
                <w:rFonts w:ascii="Times New Roman" w:hAnsi="Times New Roman"/>
                <w:sz w:val="20"/>
              </w:rPr>
              <w:t>общая долевая 1/3</w:t>
            </w:r>
          </w:p>
        </w:tc>
        <w:tc>
          <w:tcPr>
            <w:tcW w:w="851" w:type="dxa"/>
          </w:tcPr>
          <w:p w:rsidR="007F7088" w:rsidRPr="000332FC" w:rsidRDefault="007F7088" w:rsidP="007F7088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332FC">
              <w:rPr>
                <w:rFonts w:ascii="Times New Roman" w:hAnsi="Times New Roman"/>
                <w:sz w:val="24"/>
                <w:szCs w:val="24"/>
              </w:rPr>
              <w:t>63,4</w:t>
            </w:r>
          </w:p>
        </w:tc>
        <w:tc>
          <w:tcPr>
            <w:tcW w:w="850" w:type="dxa"/>
          </w:tcPr>
          <w:p w:rsidR="007F7088" w:rsidRPr="000332FC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F7088" w:rsidRPr="00DF0574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</w:tcPr>
          <w:p w:rsidR="007F7088" w:rsidRPr="00DF0574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vMerge/>
          </w:tcPr>
          <w:p w:rsidR="007F7088" w:rsidRPr="00DF0574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</w:tcPr>
          <w:p w:rsidR="007F7088" w:rsidRPr="00DF0574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7F7088" w:rsidRPr="00DF0574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7F7088" w:rsidRPr="009B6B39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F7088" w:rsidRPr="009B6B39" w:rsidTr="00FC7A2F">
        <w:trPr>
          <w:trHeight w:val="210"/>
        </w:trPr>
        <w:tc>
          <w:tcPr>
            <w:tcW w:w="470" w:type="dxa"/>
            <w:vMerge/>
          </w:tcPr>
          <w:p w:rsidR="007F7088" w:rsidRPr="009B6B39" w:rsidRDefault="007F7088" w:rsidP="007F7088">
            <w:pPr>
              <w:pStyle w:val="ConsPlusNormal"/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92" w:type="dxa"/>
            <w:vMerge/>
          </w:tcPr>
          <w:p w:rsidR="007F7088" w:rsidRPr="00DF0574" w:rsidRDefault="007F7088" w:rsidP="007F7088">
            <w:pPr>
              <w:pStyle w:val="ConsPlusNormal"/>
              <w:contextualSpacing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810" w:type="dxa"/>
            <w:vMerge/>
          </w:tcPr>
          <w:p w:rsidR="007F7088" w:rsidRPr="00DF0574" w:rsidRDefault="007F7088" w:rsidP="007F7088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40" w:type="dxa"/>
          </w:tcPr>
          <w:p w:rsidR="007F7088" w:rsidRPr="000332FC" w:rsidRDefault="007F7088" w:rsidP="007F7088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332FC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992" w:type="dxa"/>
          </w:tcPr>
          <w:p w:rsidR="007F7088" w:rsidRPr="000332FC" w:rsidRDefault="007F7088" w:rsidP="007F7088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 w:rsidRPr="000332F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7F7088" w:rsidRPr="000332FC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32FC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850" w:type="dxa"/>
          </w:tcPr>
          <w:p w:rsidR="007F7088" w:rsidRPr="000332FC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32F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7F7088" w:rsidRPr="00DF0574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</w:tcPr>
          <w:p w:rsidR="007F7088" w:rsidRPr="00DF0574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vMerge/>
          </w:tcPr>
          <w:p w:rsidR="007F7088" w:rsidRPr="00DF0574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</w:tcPr>
          <w:p w:rsidR="007F7088" w:rsidRPr="00DF0574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7F7088" w:rsidRPr="00DF0574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7F7088" w:rsidRPr="009B6B39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F7088" w:rsidRPr="009B6B39" w:rsidTr="00BB7DFD">
        <w:trPr>
          <w:trHeight w:val="382"/>
        </w:trPr>
        <w:tc>
          <w:tcPr>
            <w:tcW w:w="470" w:type="dxa"/>
            <w:vMerge/>
          </w:tcPr>
          <w:p w:rsidR="007F7088" w:rsidRPr="009B6B39" w:rsidRDefault="007F7088" w:rsidP="007F7088">
            <w:pPr>
              <w:pStyle w:val="ConsPlusNormal"/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92" w:type="dxa"/>
            <w:vMerge w:val="restart"/>
          </w:tcPr>
          <w:p w:rsidR="007F7088" w:rsidRPr="00DF0574" w:rsidRDefault="007F7088" w:rsidP="007F7088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57164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810" w:type="dxa"/>
            <w:vMerge/>
          </w:tcPr>
          <w:p w:rsidR="007F7088" w:rsidRPr="00DF0574" w:rsidRDefault="007F7088" w:rsidP="007F7088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40" w:type="dxa"/>
            <w:vMerge w:val="restart"/>
          </w:tcPr>
          <w:p w:rsidR="007F7088" w:rsidRPr="00C57164" w:rsidRDefault="007F7088" w:rsidP="007F7088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57164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992" w:type="dxa"/>
            <w:vMerge w:val="restart"/>
          </w:tcPr>
          <w:p w:rsidR="007F7088" w:rsidRPr="00C57164" w:rsidRDefault="007F7088" w:rsidP="007F7088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 w:rsidRPr="00C57164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851" w:type="dxa"/>
            <w:vMerge w:val="restart"/>
          </w:tcPr>
          <w:p w:rsidR="007F7088" w:rsidRPr="00C57164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7164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850" w:type="dxa"/>
            <w:vMerge w:val="restart"/>
          </w:tcPr>
          <w:p w:rsidR="007F7088" w:rsidRPr="00C57164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716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7F7088" w:rsidRPr="00DF0574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 w:val="restart"/>
          </w:tcPr>
          <w:p w:rsidR="007F7088" w:rsidRPr="00DF0574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vMerge w:val="restart"/>
          </w:tcPr>
          <w:p w:rsidR="007F7088" w:rsidRPr="00DF0574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7F7088" w:rsidRPr="00C57164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C57164">
              <w:rPr>
                <w:rFonts w:ascii="Times New Roman" w:hAnsi="Times New Roman" w:cs="Times New Roman"/>
                <w:sz w:val="20"/>
              </w:rPr>
              <w:t xml:space="preserve">Снегоход </w:t>
            </w:r>
          </w:p>
          <w:p w:rsidR="007F7088" w:rsidRPr="00DF0574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C57164">
              <w:rPr>
                <w:rFonts w:ascii="Times New Roman" w:hAnsi="Times New Roman" w:cs="Times New Roman"/>
                <w:sz w:val="20"/>
              </w:rPr>
              <w:t xml:space="preserve">СТ-500 </w:t>
            </w:r>
          </w:p>
        </w:tc>
        <w:tc>
          <w:tcPr>
            <w:tcW w:w="1418" w:type="dxa"/>
            <w:vMerge w:val="restart"/>
          </w:tcPr>
          <w:p w:rsidR="007F7088" w:rsidRPr="00C57164" w:rsidRDefault="00C57164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7164">
              <w:rPr>
                <w:rFonts w:ascii="Times New Roman" w:hAnsi="Times New Roman" w:cs="Times New Roman"/>
                <w:sz w:val="24"/>
                <w:szCs w:val="24"/>
              </w:rPr>
              <w:t>3 413 799,21</w:t>
            </w:r>
          </w:p>
          <w:p w:rsidR="007F7088" w:rsidRPr="00DF0574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 w:val="restart"/>
          </w:tcPr>
          <w:p w:rsidR="007F7088" w:rsidRPr="009B6B39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F7088" w:rsidRPr="009B6B39" w:rsidTr="00BB7DFD">
        <w:trPr>
          <w:trHeight w:val="320"/>
        </w:trPr>
        <w:tc>
          <w:tcPr>
            <w:tcW w:w="470" w:type="dxa"/>
            <w:vMerge/>
          </w:tcPr>
          <w:p w:rsidR="007F7088" w:rsidRPr="009B6B39" w:rsidRDefault="007F7088" w:rsidP="007F7088">
            <w:pPr>
              <w:pStyle w:val="ConsPlusNormal"/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92" w:type="dxa"/>
            <w:vMerge/>
          </w:tcPr>
          <w:p w:rsidR="007F7088" w:rsidRPr="009B6B39" w:rsidRDefault="007F7088" w:rsidP="007F7088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10" w:type="dxa"/>
            <w:vMerge/>
          </w:tcPr>
          <w:p w:rsidR="007F7088" w:rsidRPr="009B6B39" w:rsidRDefault="007F7088" w:rsidP="007F7088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40" w:type="dxa"/>
            <w:vMerge/>
          </w:tcPr>
          <w:p w:rsidR="007F7088" w:rsidRPr="009B6B39" w:rsidRDefault="007F7088" w:rsidP="007F7088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</w:tcPr>
          <w:p w:rsidR="007F7088" w:rsidRPr="009B6B39" w:rsidRDefault="007F7088" w:rsidP="007F7088">
            <w:pPr>
              <w:pStyle w:val="ConsPlusNormal"/>
              <w:contextualSpacing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7F7088" w:rsidRPr="009B6B39" w:rsidRDefault="007F7088" w:rsidP="007F7088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vMerge/>
          </w:tcPr>
          <w:p w:rsidR="007F7088" w:rsidRPr="009B6B39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Merge/>
          </w:tcPr>
          <w:p w:rsidR="007F7088" w:rsidRPr="009B6B39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</w:tcPr>
          <w:p w:rsidR="007F7088" w:rsidRPr="009B6B39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vMerge/>
          </w:tcPr>
          <w:p w:rsidR="007F7088" w:rsidRPr="009B6B39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7F7088" w:rsidRPr="00F40482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F40482">
              <w:rPr>
                <w:rFonts w:ascii="Times New Roman" w:hAnsi="Times New Roman" w:cs="Times New Roman"/>
                <w:sz w:val="20"/>
              </w:rPr>
              <w:t xml:space="preserve">Снегоход </w:t>
            </w:r>
            <w:proofErr w:type="spellStart"/>
            <w:r w:rsidRPr="00F40482">
              <w:rPr>
                <w:rFonts w:ascii="Times New Roman" w:hAnsi="Times New Roman" w:cs="Times New Roman"/>
                <w:sz w:val="20"/>
              </w:rPr>
              <w:t>Линкс</w:t>
            </w:r>
            <w:proofErr w:type="spellEnd"/>
            <w:r w:rsidRPr="00F40482">
              <w:rPr>
                <w:rFonts w:ascii="Times New Roman" w:hAnsi="Times New Roman" w:cs="Times New Roman"/>
                <w:sz w:val="20"/>
              </w:rPr>
              <w:t xml:space="preserve"> Про-Йети-800</w:t>
            </w:r>
          </w:p>
        </w:tc>
        <w:tc>
          <w:tcPr>
            <w:tcW w:w="1418" w:type="dxa"/>
            <w:vMerge/>
          </w:tcPr>
          <w:p w:rsidR="007F7088" w:rsidRPr="009B6B39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7F7088" w:rsidRPr="009B6B39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F7088" w:rsidRPr="009B6B39" w:rsidTr="00FC7A2F">
        <w:trPr>
          <w:trHeight w:val="20"/>
        </w:trPr>
        <w:tc>
          <w:tcPr>
            <w:tcW w:w="470" w:type="dxa"/>
            <w:vMerge w:val="restart"/>
          </w:tcPr>
          <w:p w:rsidR="007F7088" w:rsidRPr="007E7848" w:rsidRDefault="007F7088" w:rsidP="007F7088">
            <w:pPr>
              <w:pStyle w:val="ConsPlusNormal"/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vMerge w:val="restart"/>
          </w:tcPr>
          <w:p w:rsidR="007F7088" w:rsidRPr="00924024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BE6C9C">
              <w:rPr>
                <w:rFonts w:ascii="Times New Roman" w:hAnsi="Times New Roman"/>
                <w:b/>
                <w:sz w:val="24"/>
                <w:szCs w:val="24"/>
              </w:rPr>
              <w:t>Меньшакова</w:t>
            </w:r>
            <w:proofErr w:type="spellEnd"/>
            <w:r w:rsidRPr="00BE6C9C">
              <w:rPr>
                <w:rFonts w:ascii="Times New Roman" w:hAnsi="Times New Roman"/>
                <w:b/>
                <w:sz w:val="24"/>
                <w:szCs w:val="24"/>
              </w:rPr>
              <w:t xml:space="preserve"> Е.Г. </w:t>
            </w:r>
          </w:p>
        </w:tc>
        <w:tc>
          <w:tcPr>
            <w:tcW w:w="1810" w:type="dxa"/>
            <w:vMerge w:val="restart"/>
          </w:tcPr>
          <w:p w:rsidR="007F7088" w:rsidRPr="00924024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E5A3A">
              <w:rPr>
                <w:rFonts w:ascii="Times New Roman" w:hAnsi="Times New Roman"/>
                <w:sz w:val="24"/>
                <w:szCs w:val="24"/>
              </w:rPr>
              <w:t>директор ГБУК «Музейное объединение Ненецкого автономного округа»</w:t>
            </w:r>
          </w:p>
        </w:tc>
        <w:tc>
          <w:tcPr>
            <w:tcW w:w="1540" w:type="dxa"/>
          </w:tcPr>
          <w:p w:rsidR="007F7088" w:rsidRPr="003E5A3A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3E5A3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:rsidR="007F7088" w:rsidRPr="003E5A3A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3E5A3A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7F7088" w:rsidRPr="003E5A3A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5A3A">
              <w:rPr>
                <w:rFonts w:ascii="Times New Roman" w:hAnsi="Times New Roman"/>
                <w:sz w:val="24"/>
                <w:szCs w:val="24"/>
              </w:rPr>
              <w:t>1661,0</w:t>
            </w:r>
          </w:p>
        </w:tc>
        <w:tc>
          <w:tcPr>
            <w:tcW w:w="850" w:type="dxa"/>
          </w:tcPr>
          <w:p w:rsidR="007F7088" w:rsidRPr="003E5A3A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5A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7F7088" w:rsidRPr="00924024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 w:val="restart"/>
          </w:tcPr>
          <w:p w:rsidR="007F7088" w:rsidRPr="00924024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vMerge w:val="restart"/>
          </w:tcPr>
          <w:p w:rsidR="007F7088" w:rsidRPr="00924024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 w:val="restart"/>
          </w:tcPr>
          <w:p w:rsidR="007F7088" w:rsidRPr="00924024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418" w:type="dxa"/>
            <w:vMerge w:val="restart"/>
          </w:tcPr>
          <w:p w:rsidR="007F7088" w:rsidRPr="00924024" w:rsidRDefault="00BE6C9C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62 010,0</w:t>
            </w:r>
            <w:r w:rsidR="00A24139" w:rsidRPr="00A241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vMerge w:val="restart"/>
          </w:tcPr>
          <w:p w:rsidR="007F7088" w:rsidRPr="009B6B39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F7088" w:rsidRPr="009B6B39" w:rsidTr="00FC7A2F">
        <w:trPr>
          <w:trHeight w:val="20"/>
        </w:trPr>
        <w:tc>
          <w:tcPr>
            <w:tcW w:w="470" w:type="dxa"/>
            <w:vMerge/>
          </w:tcPr>
          <w:p w:rsidR="007F7088" w:rsidRPr="009B6B39" w:rsidRDefault="007F7088" w:rsidP="007F7088">
            <w:pPr>
              <w:pStyle w:val="ConsPlusNormal"/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92" w:type="dxa"/>
            <w:vMerge/>
          </w:tcPr>
          <w:p w:rsidR="007F7088" w:rsidRPr="009B6B39" w:rsidRDefault="007F7088" w:rsidP="007F7088">
            <w:pPr>
              <w:pStyle w:val="ConsPlusNormal"/>
              <w:contextualSpacing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810" w:type="dxa"/>
            <w:vMerge/>
          </w:tcPr>
          <w:p w:rsidR="007F7088" w:rsidRPr="009B6B39" w:rsidRDefault="007F7088" w:rsidP="007F7088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40" w:type="dxa"/>
          </w:tcPr>
          <w:p w:rsidR="007F7088" w:rsidRPr="003E5A3A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3E5A3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</w:tcPr>
          <w:p w:rsidR="007F7088" w:rsidRPr="003E5A3A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3E5A3A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7F7088" w:rsidRPr="003E5A3A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5A3A">
              <w:rPr>
                <w:rFonts w:ascii="Times New Roman" w:hAnsi="Times New Roman"/>
                <w:sz w:val="24"/>
                <w:szCs w:val="24"/>
              </w:rPr>
              <w:t>124,0</w:t>
            </w:r>
          </w:p>
        </w:tc>
        <w:tc>
          <w:tcPr>
            <w:tcW w:w="850" w:type="dxa"/>
          </w:tcPr>
          <w:p w:rsidR="007F7088" w:rsidRPr="003E5A3A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5A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7F7088" w:rsidRPr="009B6B39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</w:tcPr>
          <w:p w:rsidR="007F7088" w:rsidRPr="009B6B39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vMerge/>
          </w:tcPr>
          <w:p w:rsidR="007F7088" w:rsidRPr="009B6B39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</w:tcPr>
          <w:p w:rsidR="007F7088" w:rsidRPr="009B6B39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7F7088" w:rsidRPr="009B6B39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7F7088" w:rsidRPr="009B6B39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F7088" w:rsidRPr="009B6B39" w:rsidTr="00660FAD">
        <w:trPr>
          <w:trHeight w:val="405"/>
        </w:trPr>
        <w:tc>
          <w:tcPr>
            <w:tcW w:w="470" w:type="dxa"/>
            <w:vMerge/>
          </w:tcPr>
          <w:p w:rsidR="007F7088" w:rsidRPr="009B6B39" w:rsidRDefault="007F7088" w:rsidP="007F7088">
            <w:pPr>
              <w:pStyle w:val="ConsPlusNormal"/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92" w:type="dxa"/>
            <w:vMerge/>
          </w:tcPr>
          <w:p w:rsidR="007F7088" w:rsidRPr="009B6B39" w:rsidRDefault="007F7088" w:rsidP="007F7088">
            <w:pPr>
              <w:pStyle w:val="ConsPlusNormal"/>
              <w:contextualSpacing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810" w:type="dxa"/>
            <w:vMerge/>
          </w:tcPr>
          <w:p w:rsidR="007F7088" w:rsidRPr="009B6B39" w:rsidRDefault="007F7088" w:rsidP="007F7088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40" w:type="dxa"/>
          </w:tcPr>
          <w:p w:rsidR="007F7088" w:rsidRPr="003E5A3A" w:rsidRDefault="007F7088" w:rsidP="007F708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</w:rPr>
            </w:pPr>
            <w:r w:rsidRPr="003E5A3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7F7088" w:rsidRPr="003E5A3A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3E5A3A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7F7088" w:rsidRPr="003E5A3A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5A3A">
              <w:rPr>
                <w:rFonts w:ascii="Times New Roman" w:hAnsi="Times New Roman"/>
                <w:sz w:val="24"/>
                <w:szCs w:val="24"/>
              </w:rPr>
              <w:t>69,0</w:t>
            </w:r>
          </w:p>
        </w:tc>
        <w:tc>
          <w:tcPr>
            <w:tcW w:w="850" w:type="dxa"/>
          </w:tcPr>
          <w:p w:rsidR="007F7088" w:rsidRPr="003E5A3A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5A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7F7088" w:rsidRPr="009B6B39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</w:tcPr>
          <w:p w:rsidR="007F7088" w:rsidRPr="009B6B39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vMerge/>
          </w:tcPr>
          <w:p w:rsidR="007F7088" w:rsidRPr="009B6B39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</w:tcPr>
          <w:p w:rsidR="007F7088" w:rsidRPr="009B6B39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7F7088" w:rsidRPr="009B6B39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7F7088" w:rsidRPr="009B6B39" w:rsidRDefault="007F7088" w:rsidP="007F70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03BCA" w:rsidRPr="009B6B39" w:rsidTr="00DE4BDD">
        <w:trPr>
          <w:trHeight w:val="74"/>
        </w:trPr>
        <w:tc>
          <w:tcPr>
            <w:tcW w:w="470" w:type="dxa"/>
            <w:vMerge w:val="restart"/>
          </w:tcPr>
          <w:p w:rsidR="00D03BCA" w:rsidRPr="002622B8" w:rsidRDefault="00D03BCA" w:rsidP="00CD6E57">
            <w:pPr>
              <w:pStyle w:val="ConsPlusNormal"/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vMerge w:val="restart"/>
          </w:tcPr>
          <w:p w:rsidR="00D03BCA" w:rsidRPr="00A31B3E" w:rsidRDefault="00D03BCA" w:rsidP="00CD6E57">
            <w:pPr>
              <w:pStyle w:val="ConsPlusNormal"/>
              <w:contextualSpacing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proofErr w:type="spellStart"/>
            <w:r w:rsidRPr="001C7B16">
              <w:rPr>
                <w:rFonts w:ascii="Times New Roman" w:hAnsi="Times New Roman"/>
                <w:b/>
                <w:sz w:val="24"/>
                <w:szCs w:val="24"/>
              </w:rPr>
              <w:t>Мелёхин</w:t>
            </w:r>
            <w:proofErr w:type="spellEnd"/>
            <w:r w:rsidRPr="001C7B16">
              <w:rPr>
                <w:rFonts w:ascii="Times New Roman" w:hAnsi="Times New Roman"/>
                <w:b/>
                <w:sz w:val="24"/>
                <w:szCs w:val="24"/>
              </w:rPr>
              <w:t xml:space="preserve"> Е.В.</w:t>
            </w:r>
            <w:r w:rsidRPr="00377D2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10" w:type="dxa"/>
            <w:vMerge w:val="restart"/>
          </w:tcPr>
          <w:p w:rsidR="00D03BCA" w:rsidRPr="00A31B3E" w:rsidRDefault="00D03BCA" w:rsidP="00CD6E5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F4136">
              <w:rPr>
                <w:rFonts w:ascii="Times New Roman" w:hAnsi="Times New Roman"/>
                <w:sz w:val="24"/>
                <w:szCs w:val="24"/>
              </w:rPr>
              <w:t>директор   ГКОУ НАО «Ненецкая специальная (коррекционная) школа-интернат»</w:t>
            </w:r>
          </w:p>
        </w:tc>
        <w:tc>
          <w:tcPr>
            <w:tcW w:w="1540" w:type="dxa"/>
          </w:tcPr>
          <w:p w:rsidR="00D03BCA" w:rsidRPr="000F4136" w:rsidRDefault="00D03BCA" w:rsidP="00CD6E57">
            <w:pPr>
              <w:rPr>
                <w:rFonts w:ascii="Times New Roman" w:hAnsi="Times New Roman"/>
                <w:sz w:val="24"/>
                <w:szCs w:val="24"/>
              </w:rPr>
            </w:pPr>
            <w:r w:rsidRPr="000F4136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</w:tcPr>
          <w:p w:rsidR="00D03BCA" w:rsidRPr="000F4136" w:rsidRDefault="00D03BCA" w:rsidP="00CD6E57">
            <w:pPr>
              <w:rPr>
                <w:rFonts w:ascii="Times New Roman" w:hAnsi="Times New Roman"/>
                <w:sz w:val="20"/>
                <w:szCs w:val="20"/>
              </w:rPr>
            </w:pPr>
            <w:r w:rsidRPr="000F4136">
              <w:rPr>
                <w:rFonts w:ascii="Times New Roman" w:hAnsi="Times New Roman"/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</w:tcPr>
          <w:p w:rsidR="00D03BCA" w:rsidRPr="000F4136" w:rsidRDefault="00D03BCA" w:rsidP="00CD6E57">
            <w:pPr>
              <w:rPr>
                <w:rFonts w:ascii="Times New Roman" w:hAnsi="Times New Roman"/>
                <w:sz w:val="24"/>
                <w:szCs w:val="24"/>
              </w:rPr>
            </w:pPr>
            <w:r w:rsidRPr="000F4136">
              <w:rPr>
                <w:rFonts w:ascii="Times New Roman" w:hAnsi="Times New Roman"/>
                <w:sz w:val="24"/>
                <w:szCs w:val="24"/>
              </w:rPr>
              <w:t>89,7</w:t>
            </w:r>
          </w:p>
        </w:tc>
        <w:tc>
          <w:tcPr>
            <w:tcW w:w="850" w:type="dxa"/>
          </w:tcPr>
          <w:p w:rsidR="00D03BCA" w:rsidRPr="00467907" w:rsidRDefault="00D03BCA" w:rsidP="00CD6E57">
            <w:pPr>
              <w:rPr>
                <w:rFonts w:ascii="Times New Roman" w:hAnsi="Times New Roman"/>
                <w:sz w:val="24"/>
                <w:szCs w:val="24"/>
              </w:rPr>
            </w:pPr>
            <w:r w:rsidRPr="00467907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D03BCA" w:rsidRPr="00467907" w:rsidRDefault="00D03BCA" w:rsidP="007B5FEB">
            <w:pPr>
              <w:rPr>
                <w:rFonts w:ascii="Times New Roman" w:hAnsi="Times New Roman"/>
                <w:sz w:val="24"/>
                <w:szCs w:val="24"/>
              </w:rPr>
            </w:pPr>
            <w:r w:rsidRPr="0046790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vMerge w:val="restart"/>
          </w:tcPr>
          <w:p w:rsidR="00D03BCA" w:rsidRPr="00467907" w:rsidRDefault="00D03BCA" w:rsidP="00CD6E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907">
              <w:rPr>
                <w:rFonts w:ascii="Times New Roman" w:hAnsi="Times New Roman"/>
                <w:sz w:val="24"/>
                <w:szCs w:val="24"/>
              </w:rPr>
              <w:t>52,0</w:t>
            </w:r>
          </w:p>
        </w:tc>
        <w:tc>
          <w:tcPr>
            <w:tcW w:w="851" w:type="dxa"/>
            <w:vMerge w:val="restart"/>
          </w:tcPr>
          <w:p w:rsidR="00D03BCA" w:rsidRPr="00467907" w:rsidRDefault="00D03BCA" w:rsidP="00CD6E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907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992" w:type="dxa"/>
          </w:tcPr>
          <w:p w:rsidR="00D03BCA" w:rsidRPr="007B5FEB" w:rsidRDefault="00D03BCA" w:rsidP="00CD6E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EB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7B5FEB">
              <w:rPr>
                <w:rFonts w:ascii="Times New Roman" w:hAnsi="Times New Roman"/>
                <w:sz w:val="20"/>
                <w:szCs w:val="20"/>
              </w:rPr>
              <w:t>Nissan</w:t>
            </w:r>
            <w:proofErr w:type="spellEnd"/>
            <w:r w:rsidRPr="007B5F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B5FEB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7B5FEB">
              <w:rPr>
                <w:rFonts w:ascii="Times New Roman" w:hAnsi="Times New Roman"/>
                <w:sz w:val="20"/>
                <w:szCs w:val="20"/>
              </w:rPr>
              <w:t>-</w:t>
            </w:r>
            <w:r w:rsidRPr="007B5FEB">
              <w:rPr>
                <w:rFonts w:ascii="Times New Roman" w:hAnsi="Times New Roman"/>
                <w:sz w:val="20"/>
                <w:szCs w:val="20"/>
                <w:lang w:val="en-US"/>
              </w:rPr>
              <w:t>Trail</w:t>
            </w:r>
          </w:p>
          <w:p w:rsidR="00D03BCA" w:rsidRPr="00A31B3E" w:rsidRDefault="00D03BCA" w:rsidP="00CD6E57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 w:val="restart"/>
          </w:tcPr>
          <w:p w:rsidR="00D03BCA" w:rsidRPr="00A31B3E" w:rsidRDefault="00D03BCA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F4136">
              <w:rPr>
                <w:rFonts w:ascii="Times New Roman" w:hAnsi="Times New Roman" w:cs="Times New Roman"/>
                <w:sz w:val="24"/>
                <w:szCs w:val="24"/>
              </w:rPr>
              <w:t>2 194 843,62</w:t>
            </w:r>
          </w:p>
        </w:tc>
        <w:tc>
          <w:tcPr>
            <w:tcW w:w="1560" w:type="dxa"/>
            <w:vMerge w:val="restart"/>
          </w:tcPr>
          <w:p w:rsidR="00D03BCA" w:rsidRPr="009B6B39" w:rsidRDefault="00D03BCA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03BCA" w:rsidRPr="00305455" w:rsidTr="00DE4BDD">
        <w:trPr>
          <w:trHeight w:val="72"/>
        </w:trPr>
        <w:tc>
          <w:tcPr>
            <w:tcW w:w="470" w:type="dxa"/>
            <w:vMerge/>
          </w:tcPr>
          <w:p w:rsidR="00D03BCA" w:rsidRPr="002622B8" w:rsidRDefault="00D03BCA" w:rsidP="00CD6E57">
            <w:pPr>
              <w:pStyle w:val="ConsPlusNormal"/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vMerge/>
          </w:tcPr>
          <w:p w:rsidR="00D03BCA" w:rsidRPr="00A31B3E" w:rsidRDefault="00D03BCA" w:rsidP="00CD6E57">
            <w:pPr>
              <w:pStyle w:val="ConsPlusNormal"/>
              <w:contextualSpacing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810" w:type="dxa"/>
            <w:vMerge/>
          </w:tcPr>
          <w:p w:rsidR="00D03BCA" w:rsidRPr="00A31B3E" w:rsidRDefault="00D03BCA" w:rsidP="00CD6E5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40" w:type="dxa"/>
          </w:tcPr>
          <w:p w:rsidR="00D03BCA" w:rsidRPr="000F4136" w:rsidRDefault="00D03BCA" w:rsidP="00CD6E57">
            <w:pPr>
              <w:rPr>
                <w:rFonts w:ascii="Times New Roman" w:hAnsi="Times New Roman"/>
                <w:sz w:val="24"/>
                <w:szCs w:val="24"/>
              </w:rPr>
            </w:pPr>
            <w:r w:rsidRPr="000F4136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</w:tcPr>
          <w:p w:rsidR="00D03BCA" w:rsidRPr="000F4136" w:rsidRDefault="00D03BCA" w:rsidP="00CD6E57">
            <w:pPr>
              <w:rPr>
                <w:rFonts w:ascii="Times New Roman" w:hAnsi="Times New Roman"/>
                <w:sz w:val="20"/>
                <w:szCs w:val="20"/>
              </w:rPr>
            </w:pPr>
            <w:r w:rsidRPr="000F413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D03BCA" w:rsidRPr="000F4136" w:rsidRDefault="00D03BCA" w:rsidP="00CD6E57">
            <w:pPr>
              <w:rPr>
                <w:rFonts w:ascii="Times New Roman" w:hAnsi="Times New Roman"/>
                <w:sz w:val="24"/>
                <w:szCs w:val="24"/>
              </w:rPr>
            </w:pPr>
            <w:r w:rsidRPr="000F4136">
              <w:rPr>
                <w:rFonts w:ascii="Times New Roman" w:hAnsi="Times New Roman"/>
                <w:sz w:val="24"/>
                <w:szCs w:val="24"/>
              </w:rPr>
              <w:t>39,7</w:t>
            </w:r>
          </w:p>
        </w:tc>
        <w:tc>
          <w:tcPr>
            <w:tcW w:w="850" w:type="dxa"/>
          </w:tcPr>
          <w:p w:rsidR="00D03BCA" w:rsidRPr="000F4136" w:rsidRDefault="00D03BCA" w:rsidP="00CD6E57">
            <w:pPr>
              <w:rPr>
                <w:rFonts w:ascii="Times New Roman" w:hAnsi="Times New Roman"/>
                <w:sz w:val="24"/>
                <w:szCs w:val="24"/>
              </w:rPr>
            </w:pPr>
            <w:r w:rsidRPr="000F4136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D03BCA" w:rsidRPr="00A31B3E" w:rsidRDefault="00D03BCA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</w:tcPr>
          <w:p w:rsidR="00D03BCA" w:rsidRPr="00A31B3E" w:rsidRDefault="00D03BCA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vMerge/>
          </w:tcPr>
          <w:p w:rsidR="00D03BCA" w:rsidRPr="00A31B3E" w:rsidRDefault="00D03BCA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 w:val="restart"/>
          </w:tcPr>
          <w:p w:rsidR="00D03BCA" w:rsidRPr="00A31B3E" w:rsidRDefault="00D03BCA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  <w:lang w:val="en-US"/>
              </w:rPr>
            </w:pPr>
            <w:r w:rsidRPr="007B5FEB">
              <w:rPr>
                <w:rFonts w:ascii="Times New Roman" w:hAnsi="Times New Roman" w:cs="Times New Roman"/>
                <w:sz w:val="20"/>
              </w:rPr>
              <w:t>Снегоход</w:t>
            </w:r>
            <w:r w:rsidRPr="007B5FEB">
              <w:rPr>
                <w:rFonts w:ascii="Times New Roman" w:hAnsi="Times New Roman" w:cs="Times New Roman"/>
                <w:sz w:val="20"/>
                <w:lang w:val="en-US"/>
              </w:rPr>
              <w:t xml:space="preserve"> Lynx </w:t>
            </w:r>
            <w:proofErr w:type="spellStart"/>
            <w:r w:rsidRPr="007B5FEB">
              <w:rPr>
                <w:rFonts w:ascii="Times New Roman" w:hAnsi="Times New Roman" w:cs="Times New Roman"/>
                <w:sz w:val="20"/>
                <w:lang w:val="en-US"/>
              </w:rPr>
              <w:t>Xtrim</w:t>
            </w:r>
            <w:proofErr w:type="spellEnd"/>
            <w:r w:rsidRPr="007B5FEB">
              <w:rPr>
                <w:rFonts w:ascii="Times New Roman" w:hAnsi="Times New Roman" w:cs="Times New Roman"/>
                <w:sz w:val="20"/>
                <w:lang w:val="en-US"/>
              </w:rPr>
              <w:t>.  Commander 600E-TEC</w:t>
            </w:r>
          </w:p>
        </w:tc>
        <w:tc>
          <w:tcPr>
            <w:tcW w:w="1418" w:type="dxa"/>
            <w:vMerge/>
          </w:tcPr>
          <w:p w:rsidR="00D03BCA" w:rsidRPr="00A31B3E" w:rsidRDefault="00D03BCA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60" w:type="dxa"/>
            <w:vMerge/>
          </w:tcPr>
          <w:p w:rsidR="00D03BCA" w:rsidRPr="00CD6E57" w:rsidRDefault="00D03BCA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D03BCA" w:rsidRPr="009B6B39" w:rsidTr="00CD6E57">
        <w:trPr>
          <w:trHeight w:val="966"/>
        </w:trPr>
        <w:tc>
          <w:tcPr>
            <w:tcW w:w="470" w:type="dxa"/>
            <w:vMerge/>
          </w:tcPr>
          <w:p w:rsidR="00D03BCA" w:rsidRPr="00CD6E57" w:rsidRDefault="00D03BCA" w:rsidP="00CD6E57">
            <w:pPr>
              <w:pStyle w:val="ConsPlusNormal"/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92" w:type="dxa"/>
            <w:vMerge/>
          </w:tcPr>
          <w:p w:rsidR="00D03BCA" w:rsidRPr="00A31B3E" w:rsidRDefault="00D03BCA" w:rsidP="00CD6E57">
            <w:pPr>
              <w:pStyle w:val="ConsPlusNormal"/>
              <w:contextualSpacing/>
              <w:rPr>
                <w:rFonts w:ascii="Times New Roman" w:hAnsi="Times New Roman"/>
                <w:b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810" w:type="dxa"/>
            <w:vMerge/>
          </w:tcPr>
          <w:p w:rsidR="00D03BCA" w:rsidRPr="00A31B3E" w:rsidRDefault="00D03BCA" w:rsidP="00CD6E5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40" w:type="dxa"/>
          </w:tcPr>
          <w:p w:rsidR="00D03BCA" w:rsidRPr="007B5FEB" w:rsidRDefault="00D03BCA" w:rsidP="00CD6E57">
            <w:pPr>
              <w:rPr>
                <w:rFonts w:ascii="Times New Roman" w:hAnsi="Times New Roman"/>
                <w:sz w:val="24"/>
                <w:szCs w:val="24"/>
              </w:rPr>
            </w:pPr>
            <w:r w:rsidRPr="007B5FEB">
              <w:rPr>
                <w:rFonts w:ascii="Times New Roman" w:hAnsi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992" w:type="dxa"/>
          </w:tcPr>
          <w:p w:rsidR="00D03BCA" w:rsidRPr="007B5FEB" w:rsidRDefault="00D03BCA" w:rsidP="00CD6E57">
            <w:pPr>
              <w:rPr>
                <w:rFonts w:ascii="Times New Roman" w:hAnsi="Times New Roman"/>
                <w:sz w:val="20"/>
                <w:szCs w:val="20"/>
              </w:rPr>
            </w:pPr>
            <w:r w:rsidRPr="007B5FE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D03BCA" w:rsidRPr="007B5FEB" w:rsidRDefault="00D03BCA" w:rsidP="00CD6E57">
            <w:pPr>
              <w:rPr>
                <w:rFonts w:ascii="Times New Roman" w:hAnsi="Times New Roman"/>
                <w:sz w:val="24"/>
                <w:szCs w:val="24"/>
              </w:rPr>
            </w:pPr>
            <w:r w:rsidRPr="007B5FEB">
              <w:rPr>
                <w:rFonts w:ascii="Times New Roman" w:hAnsi="Times New Roman"/>
                <w:sz w:val="24"/>
                <w:szCs w:val="24"/>
              </w:rPr>
              <w:t>24,8</w:t>
            </w:r>
          </w:p>
        </w:tc>
        <w:tc>
          <w:tcPr>
            <w:tcW w:w="850" w:type="dxa"/>
          </w:tcPr>
          <w:p w:rsidR="00D03BCA" w:rsidRPr="007B5FEB" w:rsidRDefault="00D03BCA" w:rsidP="00CD6E57">
            <w:pPr>
              <w:rPr>
                <w:rFonts w:ascii="Times New Roman" w:hAnsi="Times New Roman"/>
                <w:sz w:val="24"/>
                <w:szCs w:val="24"/>
              </w:rPr>
            </w:pPr>
            <w:r w:rsidRPr="007B5FEB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D03BCA" w:rsidRPr="00A31B3E" w:rsidRDefault="00D03BCA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</w:tcPr>
          <w:p w:rsidR="00D03BCA" w:rsidRPr="00A31B3E" w:rsidRDefault="00D03BCA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vMerge/>
          </w:tcPr>
          <w:p w:rsidR="00D03BCA" w:rsidRPr="00A31B3E" w:rsidRDefault="00D03BCA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</w:tcPr>
          <w:p w:rsidR="00D03BCA" w:rsidRPr="00A31B3E" w:rsidRDefault="00D03BCA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D03BCA" w:rsidRPr="00A31B3E" w:rsidRDefault="00D03BCA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D03BCA" w:rsidRPr="009B6B39" w:rsidRDefault="00D03BCA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03BCA" w:rsidRPr="009B6B39" w:rsidTr="00D03BCA">
        <w:trPr>
          <w:trHeight w:val="264"/>
        </w:trPr>
        <w:tc>
          <w:tcPr>
            <w:tcW w:w="470" w:type="dxa"/>
            <w:vMerge/>
          </w:tcPr>
          <w:p w:rsidR="00D03BCA" w:rsidRPr="002622B8" w:rsidRDefault="00D03BCA" w:rsidP="00CD6E57">
            <w:pPr>
              <w:pStyle w:val="ConsPlusNormal"/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</w:tcPr>
          <w:p w:rsidR="00D03BCA" w:rsidRPr="00A31B3E" w:rsidRDefault="00D03BCA" w:rsidP="00CD6E57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03BCA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810" w:type="dxa"/>
            <w:vMerge/>
          </w:tcPr>
          <w:p w:rsidR="00D03BCA" w:rsidRPr="00A31B3E" w:rsidRDefault="00D03BCA" w:rsidP="00CD6E5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40" w:type="dxa"/>
          </w:tcPr>
          <w:p w:rsidR="00D03BCA" w:rsidRPr="00377D20" w:rsidRDefault="00D03BCA" w:rsidP="00CD6E57">
            <w:pPr>
              <w:rPr>
                <w:rFonts w:ascii="Times New Roman" w:hAnsi="Times New Roman"/>
                <w:sz w:val="24"/>
                <w:szCs w:val="24"/>
              </w:rPr>
            </w:pPr>
            <w:r w:rsidRPr="00377D20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</w:tcPr>
          <w:p w:rsidR="00D03BCA" w:rsidRPr="00377D20" w:rsidRDefault="00D03BCA" w:rsidP="00CD6E57">
            <w:pPr>
              <w:rPr>
                <w:rFonts w:ascii="Times New Roman" w:hAnsi="Times New Roman"/>
                <w:sz w:val="20"/>
                <w:szCs w:val="20"/>
              </w:rPr>
            </w:pPr>
            <w:r w:rsidRPr="00377D20">
              <w:rPr>
                <w:rFonts w:ascii="Times New Roman" w:hAnsi="Times New Roman"/>
                <w:sz w:val="20"/>
                <w:szCs w:val="20"/>
              </w:rPr>
              <w:t>Долевая  1/6</w:t>
            </w:r>
          </w:p>
        </w:tc>
        <w:tc>
          <w:tcPr>
            <w:tcW w:w="851" w:type="dxa"/>
          </w:tcPr>
          <w:p w:rsidR="00D03BCA" w:rsidRPr="00377D20" w:rsidRDefault="00D03BCA" w:rsidP="00CD6E57">
            <w:pPr>
              <w:rPr>
                <w:rFonts w:ascii="Times New Roman" w:hAnsi="Times New Roman"/>
                <w:sz w:val="24"/>
                <w:szCs w:val="24"/>
              </w:rPr>
            </w:pPr>
            <w:r w:rsidRPr="00377D20">
              <w:rPr>
                <w:rFonts w:ascii="Times New Roman" w:hAnsi="Times New Roman"/>
                <w:sz w:val="24"/>
                <w:szCs w:val="24"/>
              </w:rPr>
              <w:t>89,7</w:t>
            </w:r>
          </w:p>
        </w:tc>
        <w:tc>
          <w:tcPr>
            <w:tcW w:w="850" w:type="dxa"/>
          </w:tcPr>
          <w:p w:rsidR="00D03BCA" w:rsidRPr="00377D20" w:rsidRDefault="00D03BCA" w:rsidP="00CD6E57">
            <w:pPr>
              <w:rPr>
                <w:rFonts w:ascii="Times New Roman" w:hAnsi="Times New Roman"/>
                <w:sz w:val="24"/>
                <w:szCs w:val="24"/>
              </w:rPr>
            </w:pPr>
            <w:r w:rsidRPr="00377D20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</w:tcPr>
          <w:p w:rsidR="00D03BCA" w:rsidRPr="00A31B3E" w:rsidRDefault="00D03BCA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D03BCA" w:rsidRPr="00A31B3E" w:rsidRDefault="00D03BCA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03BCA" w:rsidRPr="00A31B3E" w:rsidRDefault="00D03BCA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D03BCA" w:rsidRPr="00A31B3E" w:rsidRDefault="00D03BCA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418" w:type="dxa"/>
          </w:tcPr>
          <w:p w:rsidR="00D03BCA" w:rsidRPr="00A31B3E" w:rsidRDefault="00D03BCA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03BCA">
              <w:rPr>
                <w:rFonts w:ascii="Times New Roman" w:hAnsi="Times New Roman" w:cs="Times New Roman"/>
                <w:sz w:val="24"/>
                <w:szCs w:val="24"/>
              </w:rPr>
              <w:t>1 633 717,83</w:t>
            </w:r>
          </w:p>
        </w:tc>
        <w:tc>
          <w:tcPr>
            <w:tcW w:w="1560" w:type="dxa"/>
            <w:vMerge/>
          </w:tcPr>
          <w:p w:rsidR="00D03BCA" w:rsidRPr="009B6B39" w:rsidRDefault="00D03BCA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03BCA" w:rsidRPr="009B6B39" w:rsidTr="00DE4BDD">
        <w:trPr>
          <w:trHeight w:val="263"/>
        </w:trPr>
        <w:tc>
          <w:tcPr>
            <w:tcW w:w="470" w:type="dxa"/>
            <w:vMerge/>
          </w:tcPr>
          <w:p w:rsidR="00D03BCA" w:rsidRPr="002622B8" w:rsidRDefault="00D03BCA" w:rsidP="00CD6E57">
            <w:pPr>
              <w:pStyle w:val="ConsPlusNormal"/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</w:tcPr>
          <w:p w:rsidR="00D03BCA" w:rsidRPr="00A31B3E" w:rsidRDefault="00877B88" w:rsidP="00CD6E57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77B88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10" w:type="dxa"/>
            <w:vMerge/>
          </w:tcPr>
          <w:p w:rsidR="00D03BCA" w:rsidRPr="00A31B3E" w:rsidRDefault="00D03BCA" w:rsidP="00CD6E5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40" w:type="dxa"/>
          </w:tcPr>
          <w:p w:rsidR="00D03BCA" w:rsidRPr="00A31B3E" w:rsidRDefault="00D03BCA" w:rsidP="00CD6E57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D03BCA" w:rsidRPr="00A31B3E" w:rsidRDefault="00D03BCA" w:rsidP="00CD6E57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D03BCA" w:rsidRPr="00A31B3E" w:rsidRDefault="00D03BCA" w:rsidP="00CD6E57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03BCA" w:rsidRPr="00A31B3E" w:rsidRDefault="00D03BCA" w:rsidP="00CD6E57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D03BCA" w:rsidRPr="00A31B3E" w:rsidRDefault="00D03BCA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D03BCA" w:rsidRPr="00A31B3E" w:rsidRDefault="00D03BCA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D03BCA" w:rsidRPr="00A31B3E" w:rsidRDefault="00D03BCA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D03BCA" w:rsidRPr="00A31B3E" w:rsidRDefault="00D03BCA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418" w:type="dxa"/>
          </w:tcPr>
          <w:p w:rsidR="00D03BCA" w:rsidRPr="00A31B3E" w:rsidRDefault="00D03BCA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D03BCA" w:rsidRPr="009B6B39" w:rsidRDefault="00D03BCA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D2BCB" w:rsidRPr="009B6B39" w:rsidTr="00F55816">
        <w:trPr>
          <w:trHeight w:val="42"/>
        </w:trPr>
        <w:tc>
          <w:tcPr>
            <w:tcW w:w="470" w:type="dxa"/>
            <w:vMerge w:val="restart"/>
          </w:tcPr>
          <w:p w:rsidR="003D2BCB" w:rsidRPr="00BD5B1F" w:rsidRDefault="003D2BCB" w:rsidP="009D2993">
            <w:pPr>
              <w:pStyle w:val="ConsPlusNormal"/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vMerge w:val="restart"/>
          </w:tcPr>
          <w:p w:rsidR="003D2BCB" w:rsidRPr="007C6229" w:rsidRDefault="003D2BCB" w:rsidP="009D2993">
            <w:pPr>
              <w:pStyle w:val="ConsPlusNormal"/>
              <w:contextualSpacing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1C7B16">
              <w:rPr>
                <w:rFonts w:ascii="Times New Roman" w:hAnsi="Times New Roman"/>
                <w:b/>
                <w:sz w:val="24"/>
                <w:szCs w:val="24"/>
              </w:rPr>
              <w:t>Михеев А.Л.</w:t>
            </w:r>
          </w:p>
        </w:tc>
        <w:tc>
          <w:tcPr>
            <w:tcW w:w="1810" w:type="dxa"/>
            <w:vMerge w:val="restart"/>
          </w:tcPr>
          <w:p w:rsidR="003D2BCB" w:rsidRPr="007C6229" w:rsidRDefault="003D2BCB" w:rsidP="009D299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C5B39">
              <w:rPr>
                <w:rFonts w:ascii="Times New Roman" w:hAnsi="Times New Roman"/>
                <w:sz w:val="24"/>
                <w:szCs w:val="24"/>
              </w:rPr>
              <w:t>Директор ГБУК НАО «Дворец культуры «Арктика»</w:t>
            </w:r>
          </w:p>
        </w:tc>
        <w:tc>
          <w:tcPr>
            <w:tcW w:w="1540" w:type="dxa"/>
          </w:tcPr>
          <w:p w:rsidR="003D2BCB" w:rsidRPr="00AD6350" w:rsidRDefault="003D2BCB" w:rsidP="009D2993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AD6350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</w:tcPr>
          <w:p w:rsidR="003D2BCB" w:rsidRPr="00AD6350" w:rsidRDefault="003D2BCB" w:rsidP="009D2993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AD6350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3D2BCB" w:rsidRPr="00AD6350" w:rsidRDefault="003D2BCB" w:rsidP="009D29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6350">
              <w:rPr>
                <w:rFonts w:ascii="Times New Roman" w:hAnsi="Times New Roman"/>
                <w:sz w:val="24"/>
                <w:szCs w:val="24"/>
              </w:rPr>
              <w:t>126,0</w:t>
            </w:r>
          </w:p>
        </w:tc>
        <w:tc>
          <w:tcPr>
            <w:tcW w:w="850" w:type="dxa"/>
          </w:tcPr>
          <w:p w:rsidR="003D2BCB" w:rsidRPr="00AD6350" w:rsidRDefault="003D2BCB" w:rsidP="009D29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635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3D2BCB" w:rsidRPr="00851328" w:rsidRDefault="003D2BCB" w:rsidP="009D29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328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:rsidR="003D2BCB" w:rsidRPr="00851328" w:rsidRDefault="003D2BCB" w:rsidP="009D29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328"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  <w:tc>
          <w:tcPr>
            <w:tcW w:w="851" w:type="dxa"/>
          </w:tcPr>
          <w:p w:rsidR="003D2BCB" w:rsidRPr="00851328" w:rsidRDefault="003D2BCB" w:rsidP="009D29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328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992" w:type="dxa"/>
          </w:tcPr>
          <w:p w:rsidR="003D2BCB" w:rsidRPr="007C6229" w:rsidRDefault="003D2BCB" w:rsidP="009D2993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D6350">
              <w:rPr>
                <w:rFonts w:ascii="Times New Roman" w:hAnsi="Times New Roman" w:cs="Times New Roman"/>
                <w:sz w:val="20"/>
              </w:rPr>
              <w:t>Легковой автомобиль ГАЗ 69</w:t>
            </w:r>
          </w:p>
        </w:tc>
        <w:tc>
          <w:tcPr>
            <w:tcW w:w="1418" w:type="dxa"/>
            <w:vMerge w:val="restart"/>
          </w:tcPr>
          <w:p w:rsidR="003D2BCB" w:rsidRPr="007C6229" w:rsidRDefault="008C5B39" w:rsidP="009D29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C5B39">
              <w:rPr>
                <w:rFonts w:ascii="Times New Roman" w:hAnsi="Times New Roman" w:cs="Times New Roman"/>
                <w:sz w:val="24"/>
                <w:szCs w:val="24"/>
              </w:rPr>
              <w:t>2 169 568,03</w:t>
            </w:r>
          </w:p>
        </w:tc>
        <w:tc>
          <w:tcPr>
            <w:tcW w:w="1560" w:type="dxa"/>
            <w:vMerge w:val="restart"/>
          </w:tcPr>
          <w:p w:rsidR="003D2BCB" w:rsidRPr="009B6B39" w:rsidRDefault="003D2BCB" w:rsidP="009D29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D2BCB" w:rsidRPr="009B6B39" w:rsidTr="009C3CE6">
        <w:trPr>
          <w:trHeight w:val="37"/>
        </w:trPr>
        <w:tc>
          <w:tcPr>
            <w:tcW w:w="470" w:type="dxa"/>
            <w:vMerge/>
          </w:tcPr>
          <w:p w:rsidR="003D2BCB" w:rsidRPr="009B6B39" w:rsidRDefault="003D2BCB" w:rsidP="00D95CE1">
            <w:pPr>
              <w:pStyle w:val="ConsPlusNormal"/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92" w:type="dxa"/>
            <w:vMerge/>
          </w:tcPr>
          <w:p w:rsidR="003D2BCB" w:rsidRPr="007C6229" w:rsidRDefault="003D2BCB" w:rsidP="00D95CE1">
            <w:pPr>
              <w:pStyle w:val="ConsPlusNormal"/>
              <w:contextualSpacing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810" w:type="dxa"/>
            <w:vMerge/>
          </w:tcPr>
          <w:p w:rsidR="003D2BCB" w:rsidRPr="007C6229" w:rsidRDefault="003D2BCB" w:rsidP="00D95CE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40" w:type="dxa"/>
          </w:tcPr>
          <w:p w:rsidR="003D2BCB" w:rsidRPr="00AD6350" w:rsidRDefault="003D2BCB" w:rsidP="00D95CE1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AD6350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:rsidR="003D2BCB" w:rsidRPr="00AD6350" w:rsidRDefault="003D2BCB" w:rsidP="00D95CE1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AD6350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3D2BCB" w:rsidRPr="00AD6350" w:rsidRDefault="003D2BCB" w:rsidP="00D95CE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6350">
              <w:rPr>
                <w:rFonts w:ascii="Times New Roman" w:hAnsi="Times New Roman"/>
                <w:sz w:val="24"/>
                <w:szCs w:val="24"/>
              </w:rPr>
              <w:t>1200,0</w:t>
            </w:r>
          </w:p>
        </w:tc>
        <w:tc>
          <w:tcPr>
            <w:tcW w:w="850" w:type="dxa"/>
          </w:tcPr>
          <w:p w:rsidR="003D2BCB" w:rsidRPr="00AD6350" w:rsidRDefault="003D2BCB" w:rsidP="00D95CE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635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3D2BCB" w:rsidRPr="00851328" w:rsidRDefault="003D2BCB" w:rsidP="00D95C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328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:rsidR="003D2BCB" w:rsidRPr="00851328" w:rsidRDefault="003D2BCB" w:rsidP="00D95C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328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851" w:type="dxa"/>
          </w:tcPr>
          <w:p w:rsidR="003D2BCB" w:rsidRPr="00851328" w:rsidRDefault="003D2BCB" w:rsidP="00D95C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328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992" w:type="dxa"/>
          </w:tcPr>
          <w:p w:rsidR="003D2BCB" w:rsidRPr="007C6229" w:rsidRDefault="003D2BCB" w:rsidP="00D95CE1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  <w:lang w:val="en-US"/>
              </w:rPr>
            </w:pPr>
            <w:r w:rsidRPr="002F483E">
              <w:rPr>
                <w:rFonts w:ascii="Times New Roman" w:hAnsi="Times New Roman" w:cs="Times New Roman"/>
                <w:sz w:val="20"/>
              </w:rPr>
              <w:t>Легковой автомобиль</w:t>
            </w:r>
            <w:r w:rsidRPr="002F483E">
              <w:rPr>
                <w:rFonts w:ascii="Times New Roman" w:hAnsi="Times New Roman" w:cs="Times New Roman"/>
                <w:sz w:val="20"/>
                <w:lang w:val="en-US"/>
              </w:rPr>
              <w:t xml:space="preserve"> CADILLAC Escalade EXT</w:t>
            </w:r>
          </w:p>
        </w:tc>
        <w:tc>
          <w:tcPr>
            <w:tcW w:w="1418" w:type="dxa"/>
            <w:vMerge/>
          </w:tcPr>
          <w:p w:rsidR="003D2BCB" w:rsidRPr="007C6229" w:rsidRDefault="003D2BCB" w:rsidP="00D95CE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3D2BCB" w:rsidRPr="009B6B39" w:rsidRDefault="003D2BCB" w:rsidP="00D95CE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D2BCB" w:rsidRPr="009B6B39" w:rsidTr="009C3CE6">
        <w:trPr>
          <w:trHeight w:val="37"/>
        </w:trPr>
        <w:tc>
          <w:tcPr>
            <w:tcW w:w="470" w:type="dxa"/>
            <w:vMerge/>
          </w:tcPr>
          <w:p w:rsidR="003D2BCB" w:rsidRPr="009B6B39" w:rsidRDefault="003D2BCB" w:rsidP="00962534">
            <w:pPr>
              <w:pStyle w:val="ConsPlusNormal"/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92" w:type="dxa"/>
            <w:vMerge/>
          </w:tcPr>
          <w:p w:rsidR="003D2BCB" w:rsidRPr="007C6229" w:rsidRDefault="003D2BCB" w:rsidP="00962534">
            <w:pPr>
              <w:pStyle w:val="ConsPlusNormal"/>
              <w:contextualSpacing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810" w:type="dxa"/>
            <w:vMerge/>
          </w:tcPr>
          <w:p w:rsidR="003D2BCB" w:rsidRPr="007C6229" w:rsidRDefault="003D2BCB" w:rsidP="0096253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40" w:type="dxa"/>
          </w:tcPr>
          <w:p w:rsidR="003D2BCB" w:rsidRPr="00AD6350" w:rsidRDefault="003D2BCB" w:rsidP="00962534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AD6350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:rsidR="003D2BCB" w:rsidRPr="00AD6350" w:rsidRDefault="003D2BCB" w:rsidP="00962534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AD6350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3D2BCB" w:rsidRPr="00AD6350" w:rsidRDefault="003D2BCB" w:rsidP="0096253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6350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850" w:type="dxa"/>
          </w:tcPr>
          <w:p w:rsidR="003D2BCB" w:rsidRPr="00AD6350" w:rsidRDefault="003D2BCB" w:rsidP="0096253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635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3D2BCB" w:rsidRPr="00C16D2A" w:rsidRDefault="003D2BCB" w:rsidP="009625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D2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:rsidR="003D2BCB" w:rsidRPr="00C16D2A" w:rsidRDefault="003D2BCB" w:rsidP="00032D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D2A">
              <w:rPr>
                <w:rFonts w:ascii="Times New Roman" w:hAnsi="Times New Roman"/>
                <w:sz w:val="24"/>
                <w:szCs w:val="24"/>
              </w:rPr>
              <w:t>53,0</w:t>
            </w:r>
          </w:p>
        </w:tc>
        <w:tc>
          <w:tcPr>
            <w:tcW w:w="851" w:type="dxa"/>
          </w:tcPr>
          <w:p w:rsidR="003D2BCB" w:rsidRPr="00C16D2A" w:rsidRDefault="003D2BCB" w:rsidP="009625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D2A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992" w:type="dxa"/>
          </w:tcPr>
          <w:p w:rsidR="003D2BCB" w:rsidRPr="007C6229" w:rsidRDefault="003D2BCB" w:rsidP="00962534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  <w:lang w:val="en-US"/>
              </w:rPr>
            </w:pPr>
            <w:r w:rsidRPr="00AD6350">
              <w:rPr>
                <w:rFonts w:ascii="Times New Roman" w:hAnsi="Times New Roman" w:cs="Times New Roman"/>
                <w:sz w:val="20"/>
              </w:rPr>
              <w:t>Легковой автомобиль</w:t>
            </w:r>
            <w:r w:rsidRPr="00AD6350">
              <w:rPr>
                <w:rFonts w:ascii="Times New Roman" w:hAnsi="Times New Roman" w:cs="Times New Roman"/>
                <w:sz w:val="20"/>
                <w:lang w:val="en-US"/>
              </w:rPr>
              <w:t xml:space="preserve"> Volkswagen </w:t>
            </w:r>
            <w:proofErr w:type="spellStart"/>
            <w:r w:rsidRPr="00AD6350">
              <w:rPr>
                <w:rFonts w:ascii="Times New Roman" w:hAnsi="Times New Roman" w:cs="Times New Roman"/>
                <w:sz w:val="20"/>
                <w:lang w:val="en-US"/>
              </w:rPr>
              <w:t>Caravelle</w:t>
            </w:r>
            <w:proofErr w:type="spellEnd"/>
          </w:p>
        </w:tc>
        <w:tc>
          <w:tcPr>
            <w:tcW w:w="1418" w:type="dxa"/>
            <w:vMerge/>
          </w:tcPr>
          <w:p w:rsidR="003D2BCB" w:rsidRPr="007C6229" w:rsidRDefault="003D2BCB" w:rsidP="0096253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3D2BCB" w:rsidRPr="009B6B39" w:rsidRDefault="003D2BCB" w:rsidP="0096253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D2BCB" w:rsidRPr="009B6B39" w:rsidTr="009C3CE6">
        <w:trPr>
          <w:trHeight w:val="37"/>
        </w:trPr>
        <w:tc>
          <w:tcPr>
            <w:tcW w:w="470" w:type="dxa"/>
            <w:vMerge/>
          </w:tcPr>
          <w:p w:rsidR="003D2BCB" w:rsidRPr="009B6B39" w:rsidRDefault="003D2BCB" w:rsidP="006F2988">
            <w:pPr>
              <w:pStyle w:val="ConsPlusNormal"/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92" w:type="dxa"/>
            <w:vMerge/>
          </w:tcPr>
          <w:p w:rsidR="003D2BCB" w:rsidRPr="007C6229" w:rsidRDefault="003D2BCB" w:rsidP="006F2988">
            <w:pPr>
              <w:pStyle w:val="ConsPlusNormal"/>
              <w:contextualSpacing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810" w:type="dxa"/>
            <w:vMerge/>
          </w:tcPr>
          <w:p w:rsidR="003D2BCB" w:rsidRPr="007C6229" w:rsidRDefault="003D2BCB" w:rsidP="006F298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40" w:type="dxa"/>
            <w:vMerge w:val="restart"/>
          </w:tcPr>
          <w:p w:rsidR="003D2BCB" w:rsidRPr="00AD6350" w:rsidRDefault="003D2BCB" w:rsidP="006F2988">
            <w:pPr>
              <w:rPr>
                <w:rFonts w:ascii="Times New Roman" w:hAnsi="Times New Roman"/>
                <w:sz w:val="24"/>
                <w:szCs w:val="24"/>
              </w:rPr>
            </w:pPr>
            <w:r w:rsidRPr="00AD6350">
              <w:rPr>
                <w:rFonts w:ascii="Times New Roman" w:hAnsi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992" w:type="dxa"/>
            <w:vMerge w:val="restart"/>
          </w:tcPr>
          <w:p w:rsidR="003D2BCB" w:rsidRPr="00AD6350" w:rsidRDefault="003D2BCB" w:rsidP="006F2988">
            <w:pPr>
              <w:rPr>
                <w:rFonts w:ascii="Times New Roman" w:hAnsi="Times New Roman"/>
                <w:sz w:val="20"/>
                <w:szCs w:val="20"/>
              </w:rPr>
            </w:pPr>
            <w:r w:rsidRPr="00AD635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Merge w:val="restart"/>
          </w:tcPr>
          <w:p w:rsidR="003D2BCB" w:rsidRPr="00AD6350" w:rsidRDefault="003D2BCB" w:rsidP="006F2988">
            <w:pPr>
              <w:rPr>
                <w:rFonts w:ascii="Times New Roman" w:hAnsi="Times New Roman"/>
                <w:sz w:val="24"/>
                <w:szCs w:val="24"/>
              </w:rPr>
            </w:pPr>
            <w:r w:rsidRPr="00AD6350">
              <w:rPr>
                <w:rFonts w:ascii="Times New Roman" w:hAnsi="Times New Roman"/>
                <w:sz w:val="24"/>
                <w:szCs w:val="24"/>
              </w:rPr>
              <w:t>22,6</w:t>
            </w:r>
          </w:p>
        </w:tc>
        <w:tc>
          <w:tcPr>
            <w:tcW w:w="850" w:type="dxa"/>
            <w:vMerge w:val="restart"/>
          </w:tcPr>
          <w:p w:rsidR="003D2BCB" w:rsidRPr="00AD6350" w:rsidRDefault="003D2BCB" w:rsidP="006F2988">
            <w:pPr>
              <w:rPr>
                <w:rFonts w:ascii="Times New Roman" w:hAnsi="Times New Roman"/>
                <w:sz w:val="24"/>
                <w:szCs w:val="24"/>
              </w:rPr>
            </w:pPr>
            <w:r w:rsidRPr="00AD6350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</w:tcPr>
          <w:p w:rsidR="003D2BCB" w:rsidRPr="00C16D2A" w:rsidRDefault="003D2BCB" w:rsidP="00032D0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6D2A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3D2BCB" w:rsidRPr="00C16D2A" w:rsidRDefault="003D2BCB" w:rsidP="00032D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D2BCB" w:rsidRPr="00C16D2A" w:rsidRDefault="003D2BCB" w:rsidP="00032D0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6D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.0</w:t>
            </w:r>
          </w:p>
        </w:tc>
        <w:tc>
          <w:tcPr>
            <w:tcW w:w="851" w:type="dxa"/>
          </w:tcPr>
          <w:p w:rsidR="003D2BCB" w:rsidRPr="00C16D2A" w:rsidRDefault="003D2BCB" w:rsidP="00032D0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6D2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</w:tcPr>
          <w:p w:rsidR="003D2BCB" w:rsidRPr="007C6229" w:rsidRDefault="003D2BCB" w:rsidP="006F298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851328">
              <w:rPr>
                <w:rFonts w:ascii="Times New Roman" w:hAnsi="Times New Roman" w:cs="Times New Roman"/>
                <w:sz w:val="20"/>
              </w:rPr>
              <w:t>Легковой автомобиль</w:t>
            </w:r>
            <w:r w:rsidRPr="00851328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851328">
              <w:rPr>
                <w:rFonts w:ascii="Times New Roman" w:hAnsi="Times New Roman" w:cs="Times New Roman"/>
                <w:sz w:val="20"/>
              </w:rPr>
              <w:t>УАЗ 315143</w:t>
            </w:r>
          </w:p>
        </w:tc>
        <w:tc>
          <w:tcPr>
            <w:tcW w:w="1418" w:type="dxa"/>
            <w:vMerge/>
          </w:tcPr>
          <w:p w:rsidR="003D2BCB" w:rsidRPr="007C6229" w:rsidRDefault="003D2BCB" w:rsidP="006F29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3D2BCB" w:rsidRPr="009B6B39" w:rsidRDefault="003D2BCB" w:rsidP="006F298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D2BCB" w:rsidRPr="009B6B39" w:rsidTr="009C3CE6">
        <w:trPr>
          <w:trHeight w:val="37"/>
        </w:trPr>
        <w:tc>
          <w:tcPr>
            <w:tcW w:w="470" w:type="dxa"/>
            <w:vMerge/>
          </w:tcPr>
          <w:p w:rsidR="003D2BCB" w:rsidRPr="009B6B39" w:rsidRDefault="003D2BCB" w:rsidP="00032D01">
            <w:pPr>
              <w:pStyle w:val="ConsPlusNormal"/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92" w:type="dxa"/>
            <w:vMerge/>
          </w:tcPr>
          <w:p w:rsidR="003D2BCB" w:rsidRPr="007C6229" w:rsidRDefault="003D2BCB" w:rsidP="00032D01">
            <w:pPr>
              <w:pStyle w:val="ConsPlusNormal"/>
              <w:contextualSpacing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810" w:type="dxa"/>
            <w:vMerge/>
          </w:tcPr>
          <w:p w:rsidR="003D2BCB" w:rsidRPr="007C6229" w:rsidRDefault="003D2BCB" w:rsidP="00032D0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40" w:type="dxa"/>
            <w:vMerge/>
          </w:tcPr>
          <w:p w:rsidR="003D2BCB" w:rsidRPr="007C6229" w:rsidRDefault="003D2BCB" w:rsidP="00032D01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</w:tcPr>
          <w:p w:rsidR="003D2BCB" w:rsidRPr="007C6229" w:rsidRDefault="003D2BCB" w:rsidP="00032D01">
            <w:pPr>
              <w:pStyle w:val="ConsPlusNormal"/>
              <w:contextualSpacing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3D2BCB" w:rsidRPr="007C6229" w:rsidRDefault="003D2BCB" w:rsidP="00032D01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vMerge/>
          </w:tcPr>
          <w:p w:rsidR="003D2BCB" w:rsidRPr="007C6229" w:rsidRDefault="003D2BCB" w:rsidP="00032D0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Merge w:val="restart"/>
          </w:tcPr>
          <w:p w:rsidR="003D2BCB" w:rsidRPr="00C16D2A" w:rsidRDefault="003D2BCB" w:rsidP="00032D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D2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vMerge w:val="restart"/>
          </w:tcPr>
          <w:p w:rsidR="003D2BCB" w:rsidRPr="00C16D2A" w:rsidRDefault="003D2BCB" w:rsidP="00032D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D2A">
              <w:rPr>
                <w:rFonts w:ascii="Times New Roman" w:hAnsi="Times New Roman"/>
                <w:sz w:val="24"/>
                <w:szCs w:val="24"/>
              </w:rPr>
              <w:t>48,0</w:t>
            </w:r>
          </w:p>
        </w:tc>
        <w:tc>
          <w:tcPr>
            <w:tcW w:w="851" w:type="dxa"/>
            <w:vMerge w:val="restart"/>
          </w:tcPr>
          <w:p w:rsidR="003D2BCB" w:rsidRPr="00C16D2A" w:rsidRDefault="003D2BCB" w:rsidP="00032D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D2A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992" w:type="dxa"/>
          </w:tcPr>
          <w:p w:rsidR="003D2BCB" w:rsidRPr="007C6229" w:rsidRDefault="003D2BCB" w:rsidP="00032D01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2F483E">
              <w:rPr>
                <w:rFonts w:ascii="Times New Roman" w:hAnsi="Times New Roman" w:cs="Times New Roman"/>
                <w:sz w:val="20"/>
              </w:rPr>
              <w:t>Снегоход ТАЙГА СТ-500Д</w:t>
            </w:r>
          </w:p>
        </w:tc>
        <w:tc>
          <w:tcPr>
            <w:tcW w:w="1418" w:type="dxa"/>
            <w:vMerge/>
          </w:tcPr>
          <w:p w:rsidR="003D2BCB" w:rsidRPr="007C6229" w:rsidRDefault="003D2BCB" w:rsidP="00032D0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3D2BCB" w:rsidRPr="009B6B39" w:rsidRDefault="003D2BCB" w:rsidP="00032D0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D2BCB" w:rsidRPr="009B6B39" w:rsidTr="009C3CE6">
        <w:trPr>
          <w:trHeight w:val="37"/>
        </w:trPr>
        <w:tc>
          <w:tcPr>
            <w:tcW w:w="470" w:type="dxa"/>
            <w:vMerge/>
          </w:tcPr>
          <w:p w:rsidR="003D2BCB" w:rsidRPr="009B6B39" w:rsidRDefault="003D2BCB" w:rsidP="009C3CE6">
            <w:pPr>
              <w:pStyle w:val="ConsPlusNormal"/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92" w:type="dxa"/>
            <w:vMerge/>
          </w:tcPr>
          <w:p w:rsidR="003D2BCB" w:rsidRPr="007C6229" w:rsidRDefault="003D2BCB" w:rsidP="009C3CE6">
            <w:pPr>
              <w:pStyle w:val="ConsPlusNormal"/>
              <w:contextualSpacing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810" w:type="dxa"/>
            <w:vMerge/>
          </w:tcPr>
          <w:p w:rsidR="003D2BCB" w:rsidRPr="007C6229" w:rsidRDefault="003D2BCB" w:rsidP="009C3CE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40" w:type="dxa"/>
            <w:vMerge/>
          </w:tcPr>
          <w:p w:rsidR="003D2BCB" w:rsidRPr="007C6229" w:rsidRDefault="003D2BCB" w:rsidP="009C3CE6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</w:tcPr>
          <w:p w:rsidR="003D2BCB" w:rsidRPr="007C6229" w:rsidRDefault="003D2BCB" w:rsidP="009C3CE6">
            <w:pPr>
              <w:pStyle w:val="ConsPlusNormal"/>
              <w:contextualSpacing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3D2BCB" w:rsidRPr="007C6229" w:rsidRDefault="003D2BCB" w:rsidP="009C3CE6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vMerge/>
          </w:tcPr>
          <w:p w:rsidR="003D2BCB" w:rsidRPr="007C6229" w:rsidRDefault="003D2BCB" w:rsidP="009C3CE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Merge/>
          </w:tcPr>
          <w:p w:rsidR="003D2BCB" w:rsidRPr="007C6229" w:rsidRDefault="003D2BCB" w:rsidP="009C3CE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</w:tcPr>
          <w:p w:rsidR="003D2BCB" w:rsidRPr="007C6229" w:rsidRDefault="003D2BCB" w:rsidP="009C3CE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vMerge/>
          </w:tcPr>
          <w:p w:rsidR="003D2BCB" w:rsidRPr="007C6229" w:rsidRDefault="003D2BCB" w:rsidP="009C3CE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3D2BCB" w:rsidRPr="007C6229" w:rsidRDefault="003D2BCB" w:rsidP="009C3CE6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975116">
              <w:rPr>
                <w:rFonts w:ascii="Times New Roman" w:hAnsi="Times New Roman" w:cs="Times New Roman"/>
                <w:sz w:val="20"/>
              </w:rPr>
              <w:t xml:space="preserve">Маломерное моторное судно </w:t>
            </w:r>
            <w:r w:rsidRPr="00975116">
              <w:rPr>
                <w:rFonts w:ascii="Times New Roman" w:hAnsi="Times New Roman" w:cs="Times New Roman"/>
                <w:sz w:val="20"/>
                <w:lang w:val="en-US"/>
              </w:rPr>
              <w:t>BFRENTS</w:t>
            </w:r>
            <w:r w:rsidRPr="00975116">
              <w:rPr>
                <w:rFonts w:ascii="Times New Roman" w:hAnsi="Times New Roman" w:cs="Times New Roman"/>
                <w:sz w:val="20"/>
              </w:rPr>
              <w:t xml:space="preserve"> 540</w:t>
            </w:r>
            <w:r w:rsidRPr="00975116">
              <w:rPr>
                <w:rFonts w:ascii="Times New Roman" w:hAnsi="Times New Roman" w:cs="Times New Roman"/>
                <w:sz w:val="20"/>
                <w:lang w:val="en-US"/>
              </w:rPr>
              <w:t>C</w:t>
            </w:r>
          </w:p>
        </w:tc>
        <w:tc>
          <w:tcPr>
            <w:tcW w:w="1418" w:type="dxa"/>
            <w:vMerge/>
          </w:tcPr>
          <w:p w:rsidR="003D2BCB" w:rsidRPr="007C6229" w:rsidRDefault="003D2BCB" w:rsidP="009C3CE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3D2BCB" w:rsidRPr="009B6B39" w:rsidRDefault="003D2BCB" w:rsidP="009C3CE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D2BCB" w:rsidRPr="009B6B39" w:rsidTr="009C3CE6">
        <w:trPr>
          <w:trHeight w:val="37"/>
        </w:trPr>
        <w:tc>
          <w:tcPr>
            <w:tcW w:w="470" w:type="dxa"/>
            <w:vMerge/>
          </w:tcPr>
          <w:p w:rsidR="003D2BCB" w:rsidRPr="009B6B39" w:rsidRDefault="003D2BCB" w:rsidP="009C3CE6">
            <w:pPr>
              <w:pStyle w:val="ConsPlusNormal"/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92" w:type="dxa"/>
            <w:vMerge/>
          </w:tcPr>
          <w:p w:rsidR="003D2BCB" w:rsidRPr="007C6229" w:rsidRDefault="003D2BCB" w:rsidP="009C3CE6">
            <w:pPr>
              <w:pStyle w:val="ConsPlusNormal"/>
              <w:contextualSpacing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810" w:type="dxa"/>
            <w:vMerge/>
          </w:tcPr>
          <w:p w:rsidR="003D2BCB" w:rsidRPr="007C6229" w:rsidRDefault="003D2BCB" w:rsidP="009C3CE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40" w:type="dxa"/>
            <w:vMerge/>
          </w:tcPr>
          <w:p w:rsidR="003D2BCB" w:rsidRPr="007C6229" w:rsidRDefault="003D2BCB" w:rsidP="009C3CE6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</w:tcPr>
          <w:p w:rsidR="003D2BCB" w:rsidRPr="007C6229" w:rsidRDefault="003D2BCB" w:rsidP="009C3CE6">
            <w:pPr>
              <w:pStyle w:val="ConsPlusNormal"/>
              <w:contextualSpacing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3D2BCB" w:rsidRPr="007C6229" w:rsidRDefault="003D2BCB" w:rsidP="009C3CE6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vMerge/>
          </w:tcPr>
          <w:p w:rsidR="003D2BCB" w:rsidRPr="007C6229" w:rsidRDefault="003D2BCB" w:rsidP="009C3CE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Merge/>
          </w:tcPr>
          <w:p w:rsidR="003D2BCB" w:rsidRPr="007C6229" w:rsidRDefault="003D2BCB" w:rsidP="009C3CE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</w:tcPr>
          <w:p w:rsidR="003D2BCB" w:rsidRPr="007C6229" w:rsidRDefault="003D2BCB" w:rsidP="009C3CE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vMerge/>
          </w:tcPr>
          <w:p w:rsidR="003D2BCB" w:rsidRPr="007C6229" w:rsidRDefault="003D2BCB" w:rsidP="009C3CE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3D2BCB" w:rsidRPr="007C6229" w:rsidRDefault="003D2BCB" w:rsidP="009C3CE6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851328">
              <w:rPr>
                <w:rFonts w:ascii="Times New Roman" w:hAnsi="Times New Roman" w:cs="Times New Roman"/>
                <w:sz w:val="20"/>
              </w:rPr>
              <w:t>ВТС ТРЭКОЛ39041</w:t>
            </w:r>
          </w:p>
        </w:tc>
        <w:tc>
          <w:tcPr>
            <w:tcW w:w="1418" w:type="dxa"/>
            <w:vMerge/>
          </w:tcPr>
          <w:p w:rsidR="003D2BCB" w:rsidRPr="007C6229" w:rsidRDefault="003D2BCB" w:rsidP="009C3CE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3D2BCB" w:rsidRPr="009B6B39" w:rsidRDefault="003D2BCB" w:rsidP="009C3CE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D2BCB" w:rsidRPr="009B6B39" w:rsidTr="009C3CE6">
        <w:trPr>
          <w:trHeight w:val="37"/>
        </w:trPr>
        <w:tc>
          <w:tcPr>
            <w:tcW w:w="470" w:type="dxa"/>
            <w:vMerge/>
          </w:tcPr>
          <w:p w:rsidR="003D2BCB" w:rsidRPr="009B6B39" w:rsidRDefault="003D2BCB" w:rsidP="009C3CE6">
            <w:pPr>
              <w:pStyle w:val="ConsPlusNormal"/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92" w:type="dxa"/>
            <w:vMerge/>
          </w:tcPr>
          <w:p w:rsidR="003D2BCB" w:rsidRPr="007C6229" w:rsidRDefault="003D2BCB" w:rsidP="009C3CE6">
            <w:pPr>
              <w:pStyle w:val="ConsPlusNormal"/>
              <w:contextualSpacing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810" w:type="dxa"/>
            <w:vMerge/>
          </w:tcPr>
          <w:p w:rsidR="003D2BCB" w:rsidRPr="007C6229" w:rsidRDefault="003D2BCB" w:rsidP="009C3CE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40" w:type="dxa"/>
            <w:vMerge/>
          </w:tcPr>
          <w:p w:rsidR="003D2BCB" w:rsidRPr="007C6229" w:rsidRDefault="003D2BCB" w:rsidP="009C3CE6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</w:tcPr>
          <w:p w:rsidR="003D2BCB" w:rsidRPr="007C6229" w:rsidRDefault="003D2BCB" w:rsidP="009C3CE6">
            <w:pPr>
              <w:pStyle w:val="ConsPlusNormal"/>
              <w:contextualSpacing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3D2BCB" w:rsidRPr="007C6229" w:rsidRDefault="003D2BCB" w:rsidP="009C3CE6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vMerge/>
          </w:tcPr>
          <w:p w:rsidR="003D2BCB" w:rsidRPr="007C6229" w:rsidRDefault="003D2BCB" w:rsidP="009C3CE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Merge/>
          </w:tcPr>
          <w:p w:rsidR="003D2BCB" w:rsidRPr="007C6229" w:rsidRDefault="003D2BCB" w:rsidP="009C3CE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</w:tcPr>
          <w:p w:rsidR="003D2BCB" w:rsidRPr="007C6229" w:rsidRDefault="003D2BCB" w:rsidP="009C3CE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vMerge/>
          </w:tcPr>
          <w:p w:rsidR="003D2BCB" w:rsidRPr="007C6229" w:rsidRDefault="003D2BCB" w:rsidP="009C3CE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3D2BCB" w:rsidRPr="007C6229" w:rsidRDefault="003D2BCB" w:rsidP="009C3CE6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851328">
              <w:rPr>
                <w:rFonts w:ascii="Times New Roman" w:hAnsi="Times New Roman" w:cs="Times New Roman"/>
                <w:sz w:val="20"/>
              </w:rPr>
              <w:t>Легковой прицеп БАГЕМ 81073</w:t>
            </w:r>
          </w:p>
        </w:tc>
        <w:tc>
          <w:tcPr>
            <w:tcW w:w="1418" w:type="dxa"/>
            <w:vMerge/>
          </w:tcPr>
          <w:p w:rsidR="003D2BCB" w:rsidRPr="007C6229" w:rsidRDefault="003D2BCB" w:rsidP="009C3CE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3D2BCB" w:rsidRPr="009B6B39" w:rsidRDefault="003D2BCB" w:rsidP="009C3CE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D2BCB" w:rsidRPr="009B6B39" w:rsidTr="009C3CE6">
        <w:trPr>
          <w:trHeight w:val="37"/>
        </w:trPr>
        <w:tc>
          <w:tcPr>
            <w:tcW w:w="470" w:type="dxa"/>
            <w:vMerge/>
          </w:tcPr>
          <w:p w:rsidR="003D2BCB" w:rsidRPr="009B6B39" w:rsidRDefault="003D2BCB" w:rsidP="009C3CE6">
            <w:pPr>
              <w:pStyle w:val="ConsPlusNormal"/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92" w:type="dxa"/>
            <w:vMerge/>
          </w:tcPr>
          <w:p w:rsidR="003D2BCB" w:rsidRPr="007C6229" w:rsidRDefault="003D2BCB" w:rsidP="009C3CE6">
            <w:pPr>
              <w:pStyle w:val="ConsPlusNormal"/>
              <w:contextualSpacing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810" w:type="dxa"/>
            <w:vMerge/>
          </w:tcPr>
          <w:p w:rsidR="003D2BCB" w:rsidRPr="007C6229" w:rsidRDefault="003D2BCB" w:rsidP="009C3CE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40" w:type="dxa"/>
            <w:vMerge/>
          </w:tcPr>
          <w:p w:rsidR="003D2BCB" w:rsidRPr="007C6229" w:rsidRDefault="003D2BCB" w:rsidP="009C3CE6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</w:tcPr>
          <w:p w:rsidR="003D2BCB" w:rsidRPr="007C6229" w:rsidRDefault="003D2BCB" w:rsidP="009C3CE6">
            <w:pPr>
              <w:pStyle w:val="ConsPlusNormal"/>
              <w:contextualSpacing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3D2BCB" w:rsidRPr="007C6229" w:rsidRDefault="003D2BCB" w:rsidP="009C3CE6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vMerge/>
          </w:tcPr>
          <w:p w:rsidR="003D2BCB" w:rsidRPr="007C6229" w:rsidRDefault="003D2BCB" w:rsidP="009C3CE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Merge/>
          </w:tcPr>
          <w:p w:rsidR="003D2BCB" w:rsidRPr="007C6229" w:rsidRDefault="003D2BCB" w:rsidP="009C3CE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</w:tcPr>
          <w:p w:rsidR="003D2BCB" w:rsidRPr="007C6229" w:rsidRDefault="003D2BCB" w:rsidP="009C3CE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vMerge/>
          </w:tcPr>
          <w:p w:rsidR="003D2BCB" w:rsidRPr="007C6229" w:rsidRDefault="003D2BCB" w:rsidP="009C3CE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3D2BCB" w:rsidRPr="007C6229" w:rsidRDefault="003D2BCB" w:rsidP="009C3CE6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851328">
              <w:rPr>
                <w:rFonts w:ascii="Times New Roman" w:hAnsi="Times New Roman" w:cs="Times New Roman"/>
                <w:sz w:val="20"/>
              </w:rPr>
              <w:t xml:space="preserve">Прицеп-трейлер </w:t>
            </w:r>
            <w:r w:rsidRPr="00851328">
              <w:rPr>
                <w:rFonts w:ascii="Times New Roman" w:hAnsi="Times New Roman" w:cs="Times New Roman"/>
                <w:sz w:val="20"/>
                <w:lang w:val="en-US"/>
              </w:rPr>
              <w:t>KIP</w:t>
            </w:r>
            <w:r w:rsidRPr="00851328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51328">
              <w:rPr>
                <w:rFonts w:ascii="Times New Roman" w:hAnsi="Times New Roman" w:cs="Times New Roman"/>
                <w:sz w:val="20"/>
                <w:lang w:val="en-US"/>
              </w:rPr>
              <w:t>KH</w:t>
            </w:r>
            <w:r w:rsidRPr="00851328">
              <w:rPr>
                <w:rFonts w:ascii="Times New Roman" w:hAnsi="Times New Roman" w:cs="Times New Roman"/>
                <w:sz w:val="20"/>
              </w:rPr>
              <w:t xml:space="preserve"> 41 ЕК</w:t>
            </w:r>
          </w:p>
        </w:tc>
        <w:tc>
          <w:tcPr>
            <w:tcW w:w="1418" w:type="dxa"/>
            <w:vMerge/>
          </w:tcPr>
          <w:p w:rsidR="003D2BCB" w:rsidRPr="007C6229" w:rsidRDefault="003D2BCB" w:rsidP="009C3CE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3D2BCB" w:rsidRPr="009B6B39" w:rsidRDefault="003D2BCB" w:rsidP="009C3CE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D2BCB" w:rsidRPr="009B6B39" w:rsidTr="009C3CE6">
        <w:trPr>
          <w:trHeight w:val="37"/>
        </w:trPr>
        <w:tc>
          <w:tcPr>
            <w:tcW w:w="470" w:type="dxa"/>
            <w:vMerge/>
          </w:tcPr>
          <w:p w:rsidR="003D2BCB" w:rsidRPr="009B6B39" w:rsidRDefault="003D2BCB" w:rsidP="009C3CE6">
            <w:pPr>
              <w:pStyle w:val="ConsPlusNormal"/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92" w:type="dxa"/>
            <w:vMerge/>
          </w:tcPr>
          <w:p w:rsidR="003D2BCB" w:rsidRPr="007C6229" w:rsidRDefault="003D2BCB" w:rsidP="009C3CE6">
            <w:pPr>
              <w:pStyle w:val="ConsPlusNormal"/>
              <w:contextualSpacing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810" w:type="dxa"/>
            <w:vMerge/>
          </w:tcPr>
          <w:p w:rsidR="003D2BCB" w:rsidRPr="007C6229" w:rsidRDefault="003D2BCB" w:rsidP="009C3CE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40" w:type="dxa"/>
            <w:vMerge/>
          </w:tcPr>
          <w:p w:rsidR="003D2BCB" w:rsidRPr="007C6229" w:rsidRDefault="003D2BCB" w:rsidP="009C3CE6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</w:tcPr>
          <w:p w:rsidR="003D2BCB" w:rsidRPr="007C6229" w:rsidRDefault="003D2BCB" w:rsidP="009C3CE6">
            <w:pPr>
              <w:pStyle w:val="ConsPlusNormal"/>
              <w:contextualSpacing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3D2BCB" w:rsidRPr="007C6229" w:rsidRDefault="003D2BCB" w:rsidP="009C3CE6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vMerge/>
          </w:tcPr>
          <w:p w:rsidR="003D2BCB" w:rsidRPr="007C6229" w:rsidRDefault="003D2BCB" w:rsidP="009C3CE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Merge/>
          </w:tcPr>
          <w:p w:rsidR="003D2BCB" w:rsidRPr="007C6229" w:rsidRDefault="003D2BCB" w:rsidP="009C3CE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</w:tcPr>
          <w:p w:rsidR="003D2BCB" w:rsidRPr="007C6229" w:rsidRDefault="003D2BCB" w:rsidP="009C3CE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vMerge/>
          </w:tcPr>
          <w:p w:rsidR="003D2BCB" w:rsidRPr="007C6229" w:rsidRDefault="003D2BCB" w:rsidP="009C3CE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3D2BCB" w:rsidRPr="007C6229" w:rsidRDefault="003D2BCB" w:rsidP="009C3CE6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851328">
              <w:rPr>
                <w:rFonts w:ascii="Times New Roman" w:hAnsi="Times New Roman" w:cs="Times New Roman"/>
                <w:sz w:val="20"/>
              </w:rPr>
              <w:t xml:space="preserve">Прицеп лодочный МЗСА </w:t>
            </w:r>
            <w:r w:rsidRPr="00851328">
              <w:rPr>
                <w:rFonts w:ascii="Times New Roman" w:hAnsi="Times New Roman" w:cs="Times New Roman"/>
                <w:sz w:val="20"/>
                <w:lang w:val="en-US"/>
              </w:rPr>
              <w:lastRenderedPageBreak/>
              <w:t>X</w:t>
            </w:r>
            <w:r w:rsidRPr="00851328">
              <w:rPr>
                <w:rFonts w:ascii="Times New Roman" w:hAnsi="Times New Roman" w:cs="Times New Roman"/>
                <w:sz w:val="20"/>
              </w:rPr>
              <w:t>43 81773</w:t>
            </w:r>
            <w:r w:rsidRPr="00851328">
              <w:rPr>
                <w:rFonts w:ascii="Times New Roman" w:hAnsi="Times New Roman" w:cs="Times New Roman"/>
                <w:sz w:val="20"/>
                <w:lang w:val="en-US"/>
              </w:rPr>
              <w:t>G</w:t>
            </w:r>
          </w:p>
        </w:tc>
        <w:tc>
          <w:tcPr>
            <w:tcW w:w="1418" w:type="dxa"/>
            <w:vMerge/>
          </w:tcPr>
          <w:p w:rsidR="003D2BCB" w:rsidRPr="007C6229" w:rsidRDefault="003D2BCB" w:rsidP="009C3CE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3D2BCB" w:rsidRPr="009B6B39" w:rsidRDefault="003D2BCB" w:rsidP="009C3CE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D2BCB" w:rsidRPr="009B6B39" w:rsidTr="003D2BCB">
        <w:trPr>
          <w:trHeight w:val="188"/>
        </w:trPr>
        <w:tc>
          <w:tcPr>
            <w:tcW w:w="470" w:type="dxa"/>
            <w:vMerge/>
          </w:tcPr>
          <w:p w:rsidR="003D2BCB" w:rsidRPr="009B6B39" w:rsidRDefault="003D2BCB" w:rsidP="003D2BCB">
            <w:pPr>
              <w:pStyle w:val="ConsPlusNormal"/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92" w:type="dxa"/>
            <w:vMerge w:val="restart"/>
          </w:tcPr>
          <w:p w:rsidR="003D2BCB" w:rsidRPr="007C6229" w:rsidRDefault="003D2BCB" w:rsidP="003D2BCB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22C66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810" w:type="dxa"/>
            <w:vMerge/>
          </w:tcPr>
          <w:p w:rsidR="003D2BCB" w:rsidRPr="007C6229" w:rsidRDefault="003D2BCB" w:rsidP="003D2BC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40" w:type="dxa"/>
            <w:vMerge w:val="restart"/>
          </w:tcPr>
          <w:p w:rsidR="003D2BCB" w:rsidRPr="007C6229" w:rsidRDefault="003D2BCB" w:rsidP="003D2BCB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 w:val="restart"/>
          </w:tcPr>
          <w:p w:rsidR="003D2BCB" w:rsidRPr="007C6229" w:rsidRDefault="003D2BCB" w:rsidP="003D2BCB">
            <w:pPr>
              <w:pStyle w:val="ConsPlusNormal"/>
              <w:contextualSpacing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851" w:type="dxa"/>
            <w:vMerge w:val="restart"/>
          </w:tcPr>
          <w:p w:rsidR="003D2BCB" w:rsidRPr="007C6229" w:rsidRDefault="003D2BCB" w:rsidP="003D2BCB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vMerge w:val="restart"/>
          </w:tcPr>
          <w:p w:rsidR="003D2BCB" w:rsidRPr="007C6229" w:rsidRDefault="003D2BCB" w:rsidP="003D2BC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3D2BCB" w:rsidRPr="00E22C66" w:rsidRDefault="003D2BCB" w:rsidP="003D2B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C6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:rsidR="003D2BCB" w:rsidRPr="00E22C66" w:rsidRDefault="003D2BCB" w:rsidP="003D2B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C66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851" w:type="dxa"/>
          </w:tcPr>
          <w:p w:rsidR="003D2BCB" w:rsidRPr="00E22C66" w:rsidRDefault="003D2BCB" w:rsidP="003D2B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C66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992" w:type="dxa"/>
            <w:vMerge w:val="restart"/>
          </w:tcPr>
          <w:p w:rsidR="003D2BCB" w:rsidRPr="00185274" w:rsidRDefault="00185274" w:rsidP="003D2BCB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  <w:lang w:val="en-US"/>
              </w:rPr>
            </w:pPr>
            <w:r w:rsidRPr="00185274">
              <w:rPr>
                <w:rFonts w:ascii="Times New Roman" w:hAnsi="Times New Roman" w:cs="Times New Roman"/>
                <w:sz w:val="20"/>
              </w:rPr>
              <w:t xml:space="preserve">ТОЙОТА </w:t>
            </w:r>
            <w:r w:rsidRPr="00185274">
              <w:rPr>
                <w:rFonts w:ascii="Times New Roman" w:hAnsi="Times New Roman" w:cs="Times New Roman"/>
                <w:sz w:val="20"/>
                <w:lang w:val="en-US"/>
              </w:rPr>
              <w:t>RAV4</w:t>
            </w:r>
          </w:p>
        </w:tc>
        <w:tc>
          <w:tcPr>
            <w:tcW w:w="1418" w:type="dxa"/>
            <w:vMerge w:val="restart"/>
          </w:tcPr>
          <w:p w:rsidR="003D2BCB" w:rsidRPr="007C6229" w:rsidRDefault="00E166D3" w:rsidP="003D2BC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166D3">
              <w:rPr>
                <w:rFonts w:ascii="Times New Roman" w:hAnsi="Times New Roman" w:cs="Times New Roman"/>
                <w:sz w:val="24"/>
                <w:szCs w:val="24"/>
              </w:rPr>
              <w:t>2 185 025,89</w:t>
            </w:r>
          </w:p>
        </w:tc>
        <w:tc>
          <w:tcPr>
            <w:tcW w:w="1560" w:type="dxa"/>
            <w:vMerge/>
          </w:tcPr>
          <w:p w:rsidR="003D2BCB" w:rsidRPr="009B6B39" w:rsidRDefault="003D2BCB" w:rsidP="003D2BC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81B7D" w:rsidRPr="009B6B39" w:rsidTr="006917F1">
        <w:trPr>
          <w:trHeight w:val="187"/>
        </w:trPr>
        <w:tc>
          <w:tcPr>
            <w:tcW w:w="470" w:type="dxa"/>
            <w:vMerge/>
          </w:tcPr>
          <w:p w:rsidR="00981B7D" w:rsidRPr="009B6B39" w:rsidRDefault="00981B7D" w:rsidP="00981B7D">
            <w:pPr>
              <w:pStyle w:val="ConsPlusNormal"/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92" w:type="dxa"/>
            <w:vMerge/>
          </w:tcPr>
          <w:p w:rsidR="00981B7D" w:rsidRPr="009C3CE6" w:rsidRDefault="00981B7D" w:rsidP="00981B7D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  <w:vMerge/>
          </w:tcPr>
          <w:p w:rsidR="00981B7D" w:rsidRDefault="00981B7D" w:rsidP="00981B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</w:tcPr>
          <w:p w:rsidR="00981B7D" w:rsidRPr="000332E7" w:rsidRDefault="00981B7D" w:rsidP="00981B7D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81B7D" w:rsidRPr="000332E7" w:rsidRDefault="00981B7D" w:rsidP="00981B7D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981B7D" w:rsidRDefault="00981B7D" w:rsidP="00981B7D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81B7D" w:rsidRPr="000332E7" w:rsidRDefault="00981B7D" w:rsidP="00981B7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81B7D" w:rsidRPr="00E22C66" w:rsidRDefault="00981B7D" w:rsidP="00981B7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2C6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</w:tcPr>
          <w:p w:rsidR="00981B7D" w:rsidRPr="00E22C66" w:rsidRDefault="00981B7D" w:rsidP="00981B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C66">
              <w:rPr>
                <w:rFonts w:ascii="Times New Roman" w:hAnsi="Times New Roman"/>
                <w:sz w:val="24"/>
                <w:szCs w:val="24"/>
              </w:rPr>
              <w:t>126,0</w:t>
            </w:r>
          </w:p>
        </w:tc>
        <w:tc>
          <w:tcPr>
            <w:tcW w:w="851" w:type="dxa"/>
          </w:tcPr>
          <w:p w:rsidR="00981B7D" w:rsidRPr="00E22C66" w:rsidRDefault="00981B7D" w:rsidP="00981B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C66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992" w:type="dxa"/>
            <w:vMerge/>
          </w:tcPr>
          <w:p w:rsidR="00981B7D" w:rsidRPr="003D2BCB" w:rsidRDefault="00981B7D" w:rsidP="00981B7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981B7D" w:rsidRDefault="00981B7D" w:rsidP="00981B7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981B7D" w:rsidRPr="009B6B39" w:rsidRDefault="00981B7D" w:rsidP="00981B7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D6E57" w:rsidRPr="009B6B39" w:rsidTr="002302CE">
        <w:trPr>
          <w:trHeight w:val="20"/>
        </w:trPr>
        <w:tc>
          <w:tcPr>
            <w:tcW w:w="470" w:type="dxa"/>
            <w:vMerge w:val="restart"/>
          </w:tcPr>
          <w:p w:rsidR="00CD6E57" w:rsidRPr="00981B7D" w:rsidRDefault="00CD6E57" w:rsidP="00CD6E57">
            <w:pPr>
              <w:pStyle w:val="ConsPlusNormal"/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vMerge w:val="restart"/>
          </w:tcPr>
          <w:p w:rsidR="00CD6E57" w:rsidRPr="009C7894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C7B16">
              <w:rPr>
                <w:rFonts w:ascii="Times New Roman" w:hAnsi="Times New Roman"/>
                <w:b/>
                <w:sz w:val="24"/>
                <w:szCs w:val="24"/>
              </w:rPr>
              <w:t>Михеева Н.Л.</w:t>
            </w:r>
          </w:p>
        </w:tc>
        <w:tc>
          <w:tcPr>
            <w:tcW w:w="1810" w:type="dxa"/>
            <w:vMerge w:val="restart"/>
          </w:tcPr>
          <w:p w:rsidR="00CD6E57" w:rsidRPr="009C7894" w:rsidRDefault="00CD6E57" w:rsidP="00CD6E5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A328D">
              <w:rPr>
                <w:rFonts w:ascii="Times New Roman" w:hAnsi="Times New Roman"/>
                <w:sz w:val="24"/>
                <w:szCs w:val="24"/>
              </w:rPr>
              <w:t>заведующий ГБДОУ НАО «Центр развития ребенка – детский сад «Умка»</w:t>
            </w:r>
          </w:p>
        </w:tc>
        <w:tc>
          <w:tcPr>
            <w:tcW w:w="1540" w:type="dxa"/>
            <w:shd w:val="clear" w:color="auto" w:fill="auto"/>
          </w:tcPr>
          <w:p w:rsidR="00CD6E57" w:rsidRPr="00DA328D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DA32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CD6E57" w:rsidRPr="00DA328D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DA328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CD6E57" w:rsidRPr="00DA328D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A328D">
              <w:rPr>
                <w:rFonts w:ascii="Times New Roman" w:hAnsi="Times New Roman"/>
                <w:sz w:val="24"/>
                <w:szCs w:val="24"/>
              </w:rPr>
              <w:t>32,4</w:t>
            </w:r>
          </w:p>
        </w:tc>
        <w:tc>
          <w:tcPr>
            <w:tcW w:w="850" w:type="dxa"/>
            <w:shd w:val="clear" w:color="auto" w:fill="auto"/>
          </w:tcPr>
          <w:p w:rsidR="00CD6E57" w:rsidRPr="00DA328D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A328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CD6E57" w:rsidRPr="009C7894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 w:val="restart"/>
          </w:tcPr>
          <w:p w:rsidR="00CD6E57" w:rsidRPr="009C7894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vMerge w:val="restart"/>
          </w:tcPr>
          <w:p w:rsidR="00CD6E57" w:rsidRPr="009C7894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 w:val="restart"/>
          </w:tcPr>
          <w:p w:rsidR="00CD6E57" w:rsidRPr="009C7894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418" w:type="dxa"/>
            <w:vMerge w:val="restart"/>
          </w:tcPr>
          <w:p w:rsidR="00CD6E57" w:rsidRPr="009C7894" w:rsidRDefault="00DA328D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A328D">
              <w:rPr>
                <w:rFonts w:ascii="Times New Roman" w:hAnsi="Times New Roman" w:cs="Times New Roman"/>
                <w:sz w:val="24"/>
                <w:szCs w:val="24"/>
              </w:rPr>
              <w:t>1 906 462,60</w:t>
            </w:r>
          </w:p>
        </w:tc>
        <w:tc>
          <w:tcPr>
            <w:tcW w:w="1560" w:type="dxa"/>
            <w:vMerge w:val="restart"/>
          </w:tcPr>
          <w:p w:rsidR="00CD6E57" w:rsidRPr="009B6B39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D6E57" w:rsidRPr="009B6B39" w:rsidTr="00FC7A2F">
        <w:trPr>
          <w:trHeight w:val="20"/>
        </w:trPr>
        <w:tc>
          <w:tcPr>
            <w:tcW w:w="470" w:type="dxa"/>
            <w:vMerge/>
          </w:tcPr>
          <w:p w:rsidR="00CD6E57" w:rsidRPr="009B6B39" w:rsidRDefault="00CD6E57" w:rsidP="00CD6E57">
            <w:pPr>
              <w:pStyle w:val="ConsPlusNormal"/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92" w:type="dxa"/>
            <w:vMerge/>
          </w:tcPr>
          <w:p w:rsidR="00CD6E57" w:rsidRPr="009C7894" w:rsidRDefault="00CD6E57" w:rsidP="00CD6E57">
            <w:pPr>
              <w:pStyle w:val="ConsPlusNormal"/>
              <w:contextualSpacing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810" w:type="dxa"/>
            <w:vMerge/>
          </w:tcPr>
          <w:p w:rsidR="00CD6E57" w:rsidRPr="009C7894" w:rsidRDefault="00CD6E57" w:rsidP="00CD6E5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40" w:type="dxa"/>
          </w:tcPr>
          <w:p w:rsidR="00CD6E57" w:rsidRPr="00DA328D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DA32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CD6E57" w:rsidRPr="00DA328D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DA328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CD6E57" w:rsidRPr="00DA328D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A328D">
              <w:rPr>
                <w:rFonts w:ascii="Times New Roman" w:hAnsi="Times New Roman"/>
                <w:sz w:val="24"/>
                <w:szCs w:val="24"/>
              </w:rPr>
              <w:t>32,3</w:t>
            </w:r>
          </w:p>
        </w:tc>
        <w:tc>
          <w:tcPr>
            <w:tcW w:w="850" w:type="dxa"/>
          </w:tcPr>
          <w:p w:rsidR="00CD6E57" w:rsidRPr="00DA328D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A328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CD6E57" w:rsidRPr="009C7894" w:rsidRDefault="00CD6E57" w:rsidP="00CD6E57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</w:tcPr>
          <w:p w:rsidR="00CD6E57" w:rsidRPr="009C7894" w:rsidRDefault="00CD6E57" w:rsidP="00CD6E57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vMerge/>
          </w:tcPr>
          <w:p w:rsidR="00CD6E57" w:rsidRPr="009C7894" w:rsidRDefault="00CD6E57" w:rsidP="00CD6E57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</w:tcPr>
          <w:p w:rsidR="00CD6E57" w:rsidRPr="009C7894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CD6E57" w:rsidRPr="009C7894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CD6E57" w:rsidRPr="009B6B39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D6E57" w:rsidRPr="009B6B39" w:rsidTr="00FC7A2F">
        <w:trPr>
          <w:trHeight w:val="20"/>
        </w:trPr>
        <w:tc>
          <w:tcPr>
            <w:tcW w:w="470" w:type="dxa"/>
            <w:vMerge/>
          </w:tcPr>
          <w:p w:rsidR="00CD6E57" w:rsidRPr="009B6B39" w:rsidRDefault="00CD6E57" w:rsidP="00CD6E57">
            <w:pPr>
              <w:pStyle w:val="ConsPlusNormal"/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92" w:type="dxa"/>
          </w:tcPr>
          <w:p w:rsidR="00CD6E57" w:rsidRPr="009C7894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CD6E57" w:rsidRPr="009C7894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CD6E57" w:rsidRPr="009C7894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CD6E57" w:rsidRPr="009C7894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A328D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10" w:type="dxa"/>
            <w:vMerge/>
          </w:tcPr>
          <w:p w:rsidR="00CD6E57" w:rsidRPr="009C7894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40" w:type="dxa"/>
          </w:tcPr>
          <w:p w:rsidR="00CD6E57" w:rsidRPr="009C7894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992" w:type="dxa"/>
          </w:tcPr>
          <w:p w:rsidR="00CD6E57" w:rsidRPr="009C7894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851" w:type="dxa"/>
          </w:tcPr>
          <w:p w:rsidR="00CD6E57" w:rsidRPr="009C7894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CD6E57" w:rsidRPr="009C7894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CD6E57" w:rsidRPr="00DA328D" w:rsidRDefault="00CD6E57" w:rsidP="00CD6E57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D6E57" w:rsidRPr="00DA328D" w:rsidRDefault="00CD6E57" w:rsidP="00CD6E57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D6E57" w:rsidRPr="00DA328D" w:rsidRDefault="00CD6E57" w:rsidP="00CD6E57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D6E57" w:rsidRPr="00DA328D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A32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CD6E57" w:rsidRPr="00DA328D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E57" w:rsidRPr="00DA328D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E57" w:rsidRPr="00DA328D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E57" w:rsidRPr="00DA328D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A328D">
              <w:rPr>
                <w:rFonts w:ascii="Times New Roman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851" w:type="dxa"/>
          </w:tcPr>
          <w:p w:rsidR="00CD6E57" w:rsidRPr="00DA328D" w:rsidRDefault="00CD6E57" w:rsidP="00CD6E57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D6E57" w:rsidRPr="00DA328D" w:rsidRDefault="00CD6E57" w:rsidP="00CD6E57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D6E57" w:rsidRPr="00DA328D" w:rsidRDefault="00CD6E57" w:rsidP="00CD6E57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D6E57" w:rsidRPr="00DA328D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A328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</w:tcPr>
          <w:p w:rsidR="00CD6E57" w:rsidRPr="009C7894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418" w:type="dxa"/>
          </w:tcPr>
          <w:p w:rsidR="00CD6E57" w:rsidRPr="009C7894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CD6E57" w:rsidRPr="009B6B39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6037E" w:rsidRPr="009B6B39" w:rsidTr="00F6352B">
        <w:trPr>
          <w:trHeight w:val="245"/>
        </w:trPr>
        <w:tc>
          <w:tcPr>
            <w:tcW w:w="470" w:type="dxa"/>
            <w:vMerge w:val="restart"/>
          </w:tcPr>
          <w:p w:rsidR="00C6037E" w:rsidRPr="007A4375" w:rsidRDefault="00C6037E" w:rsidP="00CD6E57">
            <w:pPr>
              <w:pStyle w:val="ConsPlusNormal"/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vMerge w:val="restart"/>
          </w:tcPr>
          <w:p w:rsidR="00C6037E" w:rsidRPr="00E05ACA" w:rsidRDefault="00C6037E" w:rsidP="00CD6E57">
            <w:pPr>
              <w:pStyle w:val="ConsPlusNormal"/>
              <w:contextualSpacing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proofErr w:type="spellStart"/>
            <w:r w:rsidRPr="00871BD5">
              <w:rPr>
                <w:rFonts w:ascii="Times New Roman" w:hAnsi="Times New Roman"/>
                <w:b/>
                <w:sz w:val="24"/>
                <w:szCs w:val="24"/>
              </w:rPr>
              <w:t>Мужикова</w:t>
            </w:r>
            <w:proofErr w:type="spellEnd"/>
            <w:r w:rsidRPr="00871BD5">
              <w:rPr>
                <w:rFonts w:ascii="Times New Roman" w:hAnsi="Times New Roman"/>
                <w:b/>
                <w:sz w:val="24"/>
                <w:szCs w:val="24"/>
              </w:rPr>
              <w:t xml:space="preserve"> Е.М.</w:t>
            </w:r>
          </w:p>
        </w:tc>
        <w:tc>
          <w:tcPr>
            <w:tcW w:w="1810" w:type="dxa"/>
            <w:vMerge w:val="restart"/>
          </w:tcPr>
          <w:p w:rsidR="00C6037E" w:rsidRPr="00E05ACA" w:rsidRDefault="00C6037E" w:rsidP="00CD6E5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D722B">
              <w:rPr>
                <w:rFonts w:ascii="Times New Roman" w:hAnsi="Times New Roman"/>
                <w:sz w:val="24"/>
                <w:szCs w:val="24"/>
              </w:rPr>
              <w:t>директор ГБОУ НАО «Основная школа п. Усть-Кара»</w:t>
            </w:r>
          </w:p>
        </w:tc>
        <w:tc>
          <w:tcPr>
            <w:tcW w:w="1540" w:type="dxa"/>
            <w:vMerge w:val="restart"/>
          </w:tcPr>
          <w:p w:rsidR="00C6037E" w:rsidRPr="00E05ACA" w:rsidRDefault="00C6037E" w:rsidP="00CD6E57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 w:val="restart"/>
          </w:tcPr>
          <w:p w:rsidR="00C6037E" w:rsidRPr="00E05ACA" w:rsidRDefault="00C6037E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851" w:type="dxa"/>
            <w:vMerge w:val="restart"/>
          </w:tcPr>
          <w:p w:rsidR="00C6037E" w:rsidRPr="00E05ACA" w:rsidRDefault="00C6037E" w:rsidP="00CD6E57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vMerge w:val="restart"/>
          </w:tcPr>
          <w:p w:rsidR="00C6037E" w:rsidRPr="00E05ACA" w:rsidRDefault="00C6037E" w:rsidP="00CD6E57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C6037E" w:rsidRPr="004D722B" w:rsidRDefault="00C6037E" w:rsidP="00CD6E5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D722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C6037E" w:rsidRPr="004D722B" w:rsidRDefault="00C6037E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722B">
              <w:rPr>
                <w:rFonts w:ascii="Times New Roman" w:hAnsi="Times New Roman" w:cs="Times New Roman"/>
                <w:sz w:val="24"/>
                <w:szCs w:val="24"/>
              </w:rPr>
              <w:t>25,4</w:t>
            </w:r>
          </w:p>
        </w:tc>
        <w:tc>
          <w:tcPr>
            <w:tcW w:w="851" w:type="dxa"/>
          </w:tcPr>
          <w:p w:rsidR="00C6037E" w:rsidRPr="004D722B" w:rsidRDefault="00C6037E" w:rsidP="00CD6E57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D722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C6037E" w:rsidRPr="00E05ACA" w:rsidRDefault="00C6037E" w:rsidP="00CD6E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 w:val="restart"/>
          </w:tcPr>
          <w:p w:rsidR="00C6037E" w:rsidRPr="00E05ACA" w:rsidRDefault="00C6037E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D722B">
              <w:rPr>
                <w:rFonts w:ascii="Times New Roman" w:hAnsi="Times New Roman" w:cs="Times New Roman"/>
                <w:sz w:val="24"/>
                <w:szCs w:val="24"/>
              </w:rPr>
              <w:t>2 252 383,82</w:t>
            </w:r>
          </w:p>
        </w:tc>
        <w:tc>
          <w:tcPr>
            <w:tcW w:w="1560" w:type="dxa"/>
            <w:vMerge w:val="restart"/>
          </w:tcPr>
          <w:p w:rsidR="00C6037E" w:rsidRPr="009B6B39" w:rsidRDefault="00C6037E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6037E" w:rsidRPr="009B6B39" w:rsidTr="001C5371">
        <w:trPr>
          <w:trHeight w:val="323"/>
        </w:trPr>
        <w:tc>
          <w:tcPr>
            <w:tcW w:w="470" w:type="dxa"/>
            <w:vMerge/>
          </w:tcPr>
          <w:p w:rsidR="00C6037E" w:rsidRPr="009B6B39" w:rsidRDefault="00C6037E" w:rsidP="00CD6E57">
            <w:pPr>
              <w:pStyle w:val="ConsPlusNormal"/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92" w:type="dxa"/>
            <w:vMerge/>
          </w:tcPr>
          <w:p w:rsidR="00C6037E" w:rsidRPr="00E05ACA" w:rsidRDefault="00C6037E" w:rsidP="00CD6E57">
            <w:pPr>
              <w:pStyle w:val="ConsPlusNormal"/>
              <w:contextualSpacing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810" w:type="dxa"/>
            <w:vMerge/>
          </w:tcPr>
          <w:p w:rsidR="00C6037E" w:rsidRPr="00E05ACA" w:rsidRDefault="00C6037E" w:rsidP="00CD6E5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40" w:type="dxa"/>
            <w:vMerge/>
          </w:tcPr>
          <w:p w:rsidR="00C6037E" w:rsidRPr="00E05ACA" w:rsidRDefault="00C6037E" w:rsidP="00CD6E57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</w:tcPr>
          <w:p w:rsidR="00C6037E" w:rsidRPr="00E05ACA" w:rsidRDefault="00C6037E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C6037E" w:rsidRPr="00E05ACA" w:rsidRDefault="00C6037E" w:rsidP="00CD6E57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vMerge/>
          </w:tcPr>
          <w:p w:rsidR="00C6037E" w:rsidRPr="00E05ACA" w:rsidRDefault="00C6037E" w:rsidP="00CD6E57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C6037E" w:rsidRPr="004D722B" w:rsidRDefault="00C6037E" w:rsidP="00CD6E5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D722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C6037E" w:rsidRPr="004D722B" w:rsidRDefault="00C6037E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722B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851" w:type="dxa"/>
          </w:tcPr>
          <w:p w:rsidR="00C6037E" w:rsidRPr="004D722B" w:rsidRDefault="00C6037E" w:rsidP="00CD6E57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D722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vMerge/>
          </w:tcPr>
          <w:p w:rsidR="00C6037E" w:rsidRPr="00E05ACA" w:rsidRDefault="00C6037E" w:rsidP="00CD6E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C6037E" w:rsidRPr="00E05ACA" w:rsidRDefault="00C6037E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C6037E" w:rsidRPr="009B6B39" w:rsidRDefault="00C6037E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6037E" w:rsidRPr="009B6B39" w:rsidTr="00C6037E">
        <w:trPr>
          <w:trHeight w:val="136"/>
        </w:trPr>
        <w:tc>
          <w:tcPr>
            <w:tcW w:w="470" w:type="dxa"/>
            <w:vMerge/>
          </w:tcPr>
          <w:p w:rsidR="00C6037E" w:rsidRPr="009B6B39" w:rsidRDefault="00C6037E" w:rsidP="00CD6E57">
            <w:pPr>
              <w:pStyle w:val="ConsPlusNormal"/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92" w:type="dxa"/>
            <w:vMerge w:val="restart"/>
          </w:tcPr>
          <w:p w:rsidR="00C6037E" w:rsidRPr="00E05ACA" w:rsidRDefault="00C6037E" w:rsidP="00CD6E57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D722B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810" w:type="dxa"/>
            <w:vMerge/>
          </w:tcPr>
          <w:p w:rsidR="00C6037E" w:rsidRPr="00E05ACA" w:rsidRDefault="00C6037E" w:rsidP="00CD6E5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40" w:type="dxa"/>
            <w:vMerge w:val="restart"/>
          </w:tcPr>
          <w:p w:rsidR="00C6037E" w:rsidRPr="00E05ACA" w:rsidRDefault="00C6037E" w:rsidP="00CD6E57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 w:val="restart"/>
          </w:tcPr>
          <w:p w:rsidR="00C6037E" w:rsidRPr="00E05ACA" w:rsidRDefault="00C6037E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851" w:type="dxa"/>
            <w:vMerge w:val="restart"/>
          </w:tcPr>
          <w:p w:rsidR="00C6037E" w:rsidRPr="00E05ACA" w:rsidRDefault="00C6037E" w:rsidP="00CD6E57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vMerge w:val="restart"/>
          </w:tcPr>
          <w:p w:rsidR="00C6037E" w:rsidRPr="00E05ACA" w:rsidRDefault="00C6037E" w:rsidP="00CD6E57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C6037E" w:rsidRPr="004D722B" w:rsidRDefault="00C6037E" w:rsidP="00CD6E5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D722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C6037E" w:rsidRPr="004D722B" w:rsidRDefault="00C6037E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722B">
              <w:rPr>
                <w:rFonts w:ascii="Times New Roman" w:hAnsi="Times New Roman" w:cs="Times New Roman"/>
                <w:sz w:val="24"/>
                <w:szCs w:val="24"/>
              </w:rPr>
              <w:t>25,4</w:t>
            </w:r>
          </w:p>
        </w:tc>
        <w:tc>
          <w:tcPr>
            <w:tcW w:w="851" w:type="dxa"/>
          </w:tcPr>
          <w:p w:rsidR="00C6037E" w:rsidRPr="004D722B" w:rsidRDefault="00C6037E" w:rsidP="00CD6E57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D722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C6037E" w:rsidRPr="00E05ACA" w:rsidRDefault="00C6037E" w:rsidP="00CD6E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 w:val="restart"/>
          </w:tcPr>
          <w:p w:rsidR="00C6037E" w:rsidRPr="00E05ACA" w:rsidRDefault="00C6037E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D722B">
              <w:rPr>
                <w:rFonts w:ascii="Times New Roman" w:hAnsi="Times New Roman" w:cs="Times New Roman"/>
                <w:sz w:val="24"/>
                <w:szCs w:val="24"/>
              </w:rPr>
              <w:t>768 924,44</w:t>
            </w:r>
          </w:p>
        </w:tc>
        <w:tc>
          <w:tcPr>
            <w:tcW w:w="1560" w:type="dxa"/>
            <w:vMerge w:val="restart"/>
          </w:tcPr>
          <w:p w:rsidR="00C6037E" w:rsidRPr="009B6B39" w:rsidRDefault="00C6037E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6037E" w:rsidRPr="009B6B39" w:rsidTr="00331A67">
        <w:trPr>
          <w:trHeight w:val="136"/>
        </w:trPr>
        <w:tc>
          <w:tcPr>
            <w:tcW w:w="470" w:type="dxa"/>
            <w:vMerge/>
          </w:tcPr>
          <w:p w:rsidR="00C6037E" w:rsidRPr="009B6B39" w:rsidRDefault="00C6037E" w:rsidP="00C6037E">
            <w:pPr>
              <w:pStyle w:val="ConsPlusNormal"/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92" w:type="dxa"/>
            <w:vMerge/>
          </w:tcPr>
          <w:p w:rsidR="00C6037E" w:rsidRPr="004D722B" w:rsidRDefault="00C6037E" w:rsidP="00C6037E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  <w:vMerge/>
          </w:tcPr>
          <w:p w:rsidR="00C6037E" w:rsidRPr="00E05ACA" w:rsidRDefault="00C6037E" w:rsidP="00C6037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40" w:type="dxa"/>
            <w:vMerge/>
          </w:tcPr>
          <w:p w:rsidR="00C6037E" w:rsidRPr="00E05ACA" w:rsidRDefault="00C6037E" w:rsidP="00C6037E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</w:tcPr>
          <w:p w:rsidR="00C6037E" w:rsidRPr="00E05ACA" w:rsidRDefault="00C6037E" w:rsidP="00C6037E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C6037E" w:rsidRPr="00E05ACA" w:rsidRDefault="00C6037E" w:rsidP="00C6037E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vMerge/>
          </w:tcPr>
          <w:p w:rsidR="00C6037E" w:rsidRPr="00E05ACA" w:rsidRDefault="00C6037E" w:rsidP="00C6037E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C6037E" w:rsidRPr="004D722B" w:rsidRDefault="00C6037E" w:rsidP="00C6037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D722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C6037E" w:rsidRPr="004D722B" w:rsidRDefault="00C6037E" w:rsidP="00C6037E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722B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851" w:type="dxa"/>
          </w:tcPr>
          <w:p w:rsidR="00C6037E" w:rsidRPr="004D722B" w:rsidRDefault="00C6037E" w:rsidP="00C6037E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D722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vMerge/>
          </w:tcPr>
          <w:p w:rsidR="00C6037E" w:rsidRPr="00E05ACA" w:rsidRDefault="00C6037E" w:rsidP="00C6037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C6037E" w:rsidRPr="004D722B" w:rsidRDefault="00C6037E" w:rsidP="00C6037E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6037E" w:rsidRPr="009B6B39" w:rsidRDefault="00C6037E" w:rsidP="00C6037E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D6E57" w:rsidRPr="00235872" w:rsidTr="001C4355">
        <w:trPr>
          <w:trHeight w:val="426"/>
        </w:trPr>
        <w:tc>
          <w:tcPr>
            <w:tcW w:w="470" w:type="dxa"/>
            <w:vMerge w:val="restart"/>
          </w:tcPr>
          <w:p w:rsidR="00CD6E57" w:rsidRPr="005D0081" w:rsidRDefault="00CD6E57" w:rsidP="00CD6E57">
            <w:pPr>
              <w:pStyle w:val="ConsPlusNormal"/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vMerge w:val="restart"/>
          </w:tcPr>
          <w:p w:rsidR="00CD6E57" w:rsidRPr="00462D6D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C7B16">
              <w:rPr>
                <w:rFonts w:ascii="Times New Roman" w:hAnsi="Times New Roman"/>
                <w:b/>
                <w:sz w:val="24"/>
                <w:szCs w:val="24"/>
              </w:rPr>
              <w:t>Назарова Г.А.</w:t>
            </w:r>
          </w:p>
        </w:tc>
        <w:tc>
          <w:tcPr>
            <w:tcW w:w="1810" w:type="dxa"/>
            <w:vMerge w:val="restart"/>
          </w:tcPr>
          <w:p w:rsidR="00CD6E57" w:rsidRPr="00462D6D" w:rsidRDefault="00CD6E57" w:rsidP="00CD6E5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62D6D">
              <w:rPr>
                <w:rFonts w:ascii="Times New Roman" w:hAnsi="Times New Roman"/>
                <w:sz w:val="24"/>
                <w:szCs w:val="24"/>
              </w:rPr>
              <w:t>директор ГБПОУ НАО «</w:t>
            </w:r>
            <w:proofErr w:type="spellStart"/>
            <w:r w:rsidRPr="00462D6D">
              <w:rPr>
                <w:rFonts w:ascii="Times New Roman" w:hAnsi="Times New Roman"/>
                <w:sz w:val="24"/>
                <w:szCs w:val="24"/>
              </w:rPr>
              <w:t>Нарьян-Марский</w:t>
            </w:r>
            <w:proofErr w:type="spellEnd"/>
            <w:r w:rsidRPr="00462D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2D6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циально-гуманитарный колледж имени И.П. </w:t>
            </w:r>
            <w:proofErr w:type="spellStart"/>
            <w:r w:rsidRPr="00462D6D">
              <w:rPr>
                <w:rFonts w:ascii="Times New Roman" w:hAnsi="Times New Roman"/>
                <w:sz w:val="24"/>
                <w:szCs w:val="24"/>
              </w:rPr>
              <w:t>Выучейского</w:t>
            </w:r>
            <w:proofErr w:type="spellEnd"/>
            <w:r w:rsidRPr="00462D6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40" w:type="dxa"/>
          </w:tcPr>
          <w:p w:rsidR="00CD6E57" w:rsidRPr="00C467F8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467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992" w:type="dxa"/>
          </w:tcPr>
          <w:p w:rsidR="00CD6E57" w:rsidRPr="00C467F8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C467F8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CD6E57" w:rsidRPr="00C467F8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467F8">
              <w:rPr>
                <w:rFonts w:ascii="Times New Roman" w:hAnsi="Times New Roman" w:cs="Times New Roman"/>
                <w:sz w:val="24"/>
                <w:szCs w:val="24"/>
              </w:rPr>
              <w:t>61,0</w:t>
            </w:r>
          </w:p>
        </w:tc>
        <w:tc>
          <w:tcPr>
            <w:tcW w:w="850" w:type="dxa"/>
          </w:tcPr>
          <w:p w:rsidR="00CD6E57" w:rsidRPr="00C467F8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467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CD6E57" w:rsidRPr="000F4F42" w:rsidRDefault="00CD6E57" w:rsidP="00CD6E5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F4F4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CD6E57" w:rsidRPr="000F4F42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F4F42">
              <w:rPr>
                <w:rFonts w:ascii="Times New Roman" w:hAnsi="Times New Roman" w:cs="Times New Roman"/>
                <w:sz w:val="24"/>
                <w:szCs w:val="24"/>
              </w:rPr>
              <w:t>73,2</w:t>
            </w:r>
          </w:p>
        </w:tc>
        <w:tc>
          <w:tcPr>
            <w:tcW w:w="851" w:type="dxa"/>
          </w:tcPr>
          <w:p w:rsidR="00CD6E57" w:rsidRPr="000F4F42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F4F4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CD6E57" w:rsidRPr="00235872" w:rsidRDefault="00CD6E57" w:rsidP="00CD6E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D0F95">
              <w:rPr>
                <w:rFonts w:ascii="Times New Roman" w:hAnsi="Times New Roman"/>
                <w:sz w:val="20"/>
                <w:szCs w:val="20"/>
              </w:rPr>
              <w:t xml:space="preserve">Легковой автомобиль ТОЙОТА </w:t>
            </w:r>
            <w:r w:rsidRPr="001D0F95">
              <w:rPr>
                <w:rFonts w:ascii="Times New Roman" w:hAnsi="Times New Roman"/>
                <w:sz w:val="20"/>
                <w:szCs w:val="20"/>
                <w:lang w:val="en-US"/>
              </w:rPr>
              <w:t>RAV</w:t>
            </w:r>
            <w:r w:rsidRPr="001D0F9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vMerge w:val="restart"/>
          </w:tcPr>
          <w:p w:rsidR="00CD6E57" w:rsidRPr="00235872" w:rsidRDefault="00684DCA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84DCA">
              <w:rPr>
                <w:rFonts w:ascii="Times New Roman" w:hAnsi="Times New Roman" w:cs="Times New Roman"/>
                <w:sz w:val="24"/>
                <w:szCs w:val="24"/>
              </w:rPr>
              <w:t>3 450 991,68</w:t>
            </w:r>
          </w:p>
        </w:tc>
        <w:tc>
          <w:tcPr>
            <w:tcW w:w="1560" w:type="dxa"/>
            <w:vMerge w:val="restart"/>
          </w:tcPr>
          <w:p w:rsidR="00CD6E57" w:rsidRPr="00235872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B5BD5" w:rsidRPr="00235872" w:rsidTr="008B5BD5">
        <w:trPr>
          <w:trHeight w:val="678"/>
        </w:trPr>
        <w:tc>
          <w:tcPr>
            <w:tcW w:w="470" w:type="dxa"/>
            <w:vMerge/>
          </w:tcPr>
          <w:p w:rsidR="008B5BD5" w:rsidRPr="009B6B39" w:rsidRDefault="008B5BD5" w:rsidP="00CD6E57">
            <w:pPr>
              <w:pStyle w:val="ConsPlusNormal"/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92" w:type="dxa"/>
            <w:vMerge/>
          </w:tcPr>
          <w:p w:rsidR="008B5BD5" w:rsidRPr="00235872" w:rsidRDefault="008B5BD5" w:rsidP="00CD6E57">
            <w:pPr>
              <w:pStyle w:val="ConsPlusNormal"/>
              <w:contextualSpacing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810" w:type="dxa"/>
            <w:vMerge/>
          </w:tcPr>
          <w:p w:rsidR="008B5BD5" w:rsidRPr="00235872" w:rsidRDefault="008B5BD5" w:rsidP="00CD6E5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40" w:type="dxa"/>
          </w:tcPr>
          <w:p w:rsidR="008B5BD5" w:rsidRPr="00C467F8" w:rsidRDefault="008B5BD5" w:rsidP="00CD6E57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67F8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992" w:type="dxa"/>
          </w:tcPr>
          <w:p w:rsidR="008B5BD5" w:rsidRPr="00C467F8" w:rsidRDefault="008B5BD5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C467F8">
              <w:rPr>
                <w:rFonts w:ascii="Times New Roman" w:hAnsi="Times New Roman" w:cs="Times New Roman"/>
                <w:sz w:val="20"/>
              </w:rPr>
              <w:t xml:space="preserve">индивиду </w:t>
            </w:r>
            <w:proofErr w:type="spellStart"/>
            <w:r w:rsidRPr="00C467F8">
              <w:rPr>
                <w:rFonts w:ascii="Times New Roman" w:hAnsi="Times New Roman" w:cs="Times New Roman"/>
                <w:sz w:val="20"/>
              </w:rPr>
              <w:t>альная</w:t>
            </w:r>
            <w:proofErr w:type="spellEnd"/>
          </w:p>
        </w:tc>
        <w:tc>
          <w:tcPr>
            <w:tcW w:w="851" w:type="dxa"/>
          </w:tcPr>
          <w:p w:rsidR="008B5BD5" w:rsidRPr="00C467F8" w:rsidRDefault="008B5BD5" w:rsidP="00CD6E57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67F8">
              <w:rPr>
                <w:rFonts w:ascii="Times New Roman" w:hAnsi="Times New Roman"/>
                <w:sz w:val="24"/>
                <w:szCs w:val="24"/>
              </w:rPr>
              <w:t>24,0</w:t>
            </w:r>
          </w:p>
        </w:tc>
        <w:tc>
          <w:tcPr>
            <w:tcW w:w="850" w:type="dxa"/>
          </w:tcPr>
          <w:p w:rsidR="008B5BD5" w:rsidRPr="00C467F8" w:rsidRDefault="008B5BD5" w:rsidP="00CD6E57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67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8B5BD5" w:rsidRPr="005E5BF4" w:rsidRDefault="008B5BD5" w:rsidP="00CD6E5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E5BF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:rsidR="008B5BD5" w:rsidRPr="005E5BF4" w:rsidRDefault="008B5BD5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5BF4"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851" w:type="dxa"/>
          </w:tcPr>
          <w:p w:rsidR="008B5BD5" w:rsidRPr="005E5BF4" w:rsidRDefault="008B5BD5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5BF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vMerge/>
          </w:tcPr>
          <w:p w:rsidR="008B5BD5" w:rsidRPr="00235872" w:rsidRDefault="008B5BD5" w:rsidP="00CD6E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8B5BD5" w:rsidRPr="00235872" w:rsidRDefault="008B5BD5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8B5BD5" w:rsidRPr="00235872" w:rsidRDefault="008B5BD5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D6E57" w:rsidRPr="00235872" w:rsidTr="001C4355">
        <w:trPr>
          <w:trHeight w:val="438"/>
        </w:trPr>
        <w:tc>
          <w:tcPr>
            <w:tcW w:w="470" w:type="dxa"/>
            <w:vMerge/>
          </w:tcPr>
          <w:p w:rsidR="00CD6E57" w:rsidRPr="009B6B39" w:rsidRDefault="00CD6E57" w:rsidP="00CD6E57">
            <w:pPr>
              <w:pStyle w:val="ConsPlusNormal"/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92" w:type="dxa"/>
            <w:vMerge/>
          </w:tcPr>
          <w:p w:rsidR="00CD6E57" w:rsidRPr="00235872" w:rsidRDefault="00CD6E57" w:rsidP="00CD6E57">
            <w:pPr>
              <w:pStyle w:val="ConsPlusNormal"/>
              <w:contextualSpacing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810" w:type="dxa"/>
            <w:vMerge/>
          </w:tcPr>
          <w:p w:rsidR="00CD6E57" w:rsidRPr="00235872" w:rsidRDefault="00CD6E57" w:rsidP="00CD6E5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40" w:type="dxa"/>
          </w:tcPr>
          <w:p w:rsidR="00CD6E57" w:rsidRPr="00C467F8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C467F8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992" w:type="dxa"/>
          </w:tcPr>
          <w:p w:rsidR="00CD6E57" w:rsidRPr="00C467F8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C467F8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CD6E57" w:rsidRPr="00C467F8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467F8">
              <w:rPr>
                <w:rFonts w:ascii="Times New Roman" w:hAnsi="Times New Roman"/>
                <w:sz w:val="24"/>
                <w:szCs w:val="24"/>
              </w:rPr>
              <w:t>24,0</w:t>
            </w:r>
          </w:p>
        </w:tc>
        <w:tc>
          <w:tcPr>
            <w:tcW w:w="850" w:type="dxa"/>
          </w:tcPr>
          <w:p w:rsidR="00CD6E57" w:rsidRPr="00C467F8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467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CD6E57" w:rsidRPr="005E5BF4" w:rsidRDefault="00CD6E57" w:rsidP="00CD6E5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E5BF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:rsidR="00CD6E57" w:rsidRPr="005E5BF4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5BF4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851" w:type="dxa"/>
          </w:tcPr>
          <w:p w:rsidR="00CD6E57" w:rsidRPr="005E5BF4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5BF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vMerge/>
          </w:tcPr>
          <w:p w:rsidR="00CD6E57" w:rsidRPr="00235872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CD6E57" w:rsidRPr="00235872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CD6E57" w:rsidRPr="00235872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D6E57" w:rsidRPr="00235872" w:rsidTr="001C4355">
        <w:trPr>
          <w:trHeight w:val="390"/>
        </w:trPr>
        <w:tc>
          <w:tcPr>
            <w:tcW w:w="470" w:type="dxa"/>
            <w:vMerge/>
          </w:tcPr>
          <w:p w:rsidR="00CD6E57" w:rsidRPr="009B6B39" w:rsidRDefault="00CD6E57" w:rsidP="00CD6E57">
            <w:pPr>
              <w:pStyle w:val="ConsPlusNormal"/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92" w:type="dxa"/>
            <w:vMerge/>
          </w:tcPr>
          <w:p w:rsidR="00CD6E57" w:rsidRPr="00235872" w:rsidRDefault="00CD6E57" w:rsidP="00CD6E57">
            <w:pPr>
              <w:pStyle w:val="ConsPlusNormal"/>
              <w:contextualSpacing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810" w:type="dxa"/>
            <w:vMerge/>
          </w:tcPr>
          <w:p w:rsidR="00CD6E57" w:rsidRPr="00235872" w:rsidRDefault="00CD6E57" w:rsidP="00CD6E5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40" w:type="dxa"/>
          </w:tcPr>
          <w:p w:rsidR="00CD6E57" w:rsidRPr="00C467F8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C467F8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992" w:type="dxa"/>
          </w:tcPr>
          <w:p w:rsidR="00CD6E57" w:rsidRPr="00C467F8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C467F8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CD6E57" w:rsidRPr="00C467F8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467F8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850" w:type="dxa"/>
          </w:tcPr>
          <w:p w:rsidR="00CD6E57" w:rsidRPr="00C467F8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467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CD6E57" w:rsidRPr="005E5BF4" w:rsidRDefault="00CD6E57" w:rsidP="00CD6E5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E5BF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vMerge w:val="restart"/>
          </w:tcPr>
          <w:p w:rsidR="00CD6E57" w:rsidRPr="005E5BF4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5BF4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851" w:type="dxa"/>
            <w:vMerge w:val="restart"/>
          </w:tcPr>
          <w:p w:rsidR="00CD6E57" w:rsidRPr="005E5BF4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5BF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vMerge/>
          </w:tcPr>
          <w:p w:rsidR="00CD6E57" w:rsidRPr="00235872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CD6E57" w:rsidRPr="00235872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CD6E57" w:rsidRPr="00235872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751BC" w:rsidRPr="00235872" w:rsidTr="00823538">
        <w:trPr>
          <w:trHeight w:val="276"/>
        </w:trPr>
        <w:tc>
          <w:tcPr>
            <w:tcW w:w="470" w:type="dxa"/>
            <w:vMerge/>
          </w:tcPr>
          <w:p w:rsidR="007751BC" w:rsidRPr="009B6B39" w:rsidRDefault="007751BC" w:rsidP="00CD6E57">
            <w:pPr>
              <w:pStyle w:val="ConsPlusNormal"/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92" w:type="dxa"/>
            <w:vMerge/>
          </w:tcPr>
          <w:p w:rsidR="007751BC" w:rsidRPr="00235872" w:rsidRDefault="007751BC" w:rsidP="00CD6E57">
            <w:pPr>
              <w:pStyle w:val="ConsPlusNormal"/>
              <w:contextualSpacing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810" w:type="dxa"/>
            <w:vMerge/>
          </w:tcPr>
          <w:p w:rsidR="007751BC" w:rsidRPr="00235872" w:rsidRDefault="007751BC" w:rsidP="00CD6E5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40" w:type="dxa"/>
            <w:vMerge w:val="restart"/>
          </w:tcPr>
          <w:p w:rsidR="007751BC" w:rsidRPr="00C467F8" w:rsidRDefault="007751BC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C467F8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992" w:type="dxa"/>
            <w:vMerge w:val="restart"/>
          </w:tcPr>
          <w:p w:rsidR="007751BC" w:rsidRPr="00C467F8" w:rsidRDefault="007751BC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C467F8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851" w:type="dxa"/>
            <w:vMerge w:val="restart"/>
          </w:tcPr>
          <w:p w:rsidR="007751BC" w:rsidRPr="00C467F8" w:rsidRDefault="007751BC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467F8">
              <w:rPr>
                <w:rFonts w:ascii="Times New Roman" w:hAnsi="Times New Roman"/>
                <w:sz w:val="24"/>
                <w:szCs w:val="24"/>
              </w:rPr>
              <w:t>21,3</w:t>
            </w:r>
          </w:p>
        </w:tc>
        <w:tc>
          <w:tcPr>
            <w:tcW w:w="850" w:type="dxa"/>
            <w:vMerge w:val="restart"/>
          </w:tcPr>
          <w:p w:rsidR="007751BC" w:rsidRPr="00C467F8" w:rsidRDefault="007751BC" w:rsidP="00CD6E57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67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7751BC" w:rsidRPr="00235872" w:rsidRDefault="007751BC" w:rsidP="00CD6E5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</w:tcPr>
          <w:p w:rsidR="007751BC" w:rsidRPr="00235872" w:rsidRDefault="007751BC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vMerge/>
          </w:tcPr>
          <w:p w:rsidR="007751BC" w:rsidRPr="00235872" w:rsidRDefault="007751BC" w:rsidP="00CD6E57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</w:tcPr>
          <w:p w:rsidR="007751BC" w:rsidRPr="00235872" w:rsidRDefault="007751BC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7751BC" w:rsidRPr="00235872" w:rsidRDefault="007751BC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7751BC" w:rsidRPr="00235872" w:rsidRDefault="007751BC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751BC" w:rsidRPr="00235872" w:rsidTr="00740853">
        <w:trPr>
          <w:trHeight w:val="625"/>
        </w:trPr>
        <w:tc>
          <w:tcPr>
            <w:tcW w:w="470" w:type="dxa"/>
            <w:vMerge/>
            <w:tcBorders>
              <w:bottom w:val="single" w:sz="4" w:space="0" w:color="auto"/>
            </w:tcBorders>
          </w:tcPr>
          <w:p w:rsidR="007751BC" w:rsidRPr="009B6B39" w:rsidRDefault="007751BC" w:rsidP="00CD6E57">
            <w:pPr>
              <w:pStyle w:val="ConsPlusNormal"/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92" w:type="dxa"/>
            <w:vMerge/>
            <w:tcBorders>
              <w:bottom w:val="single" w:sz="4" w:space="0" w:color="auto"/>
            </w:tcBorders>
          </w:tcPr>
          <w:p w:rsidR="007751BC" w:rsidRPr="00235872" w:rsidRDefault="007751BC" w:rsidP="00CD6E57">
            <w:pPr>
              <w:pStyle w:val="ConsPlusNormal"/>
              <w:contextualSpacing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810" w:type="dxa"/>
            <w:vMerge/>
            <w:tcBorders>
              <w:bottom w:val="single" w:sz="4" w:space="0" w:color="auto"/>
            </w:tcBorders>
          </w:tcPr>
          <w:p w:rsidR="007751BC" w:rsidRPr="00235872" w:rsidRDefault="007751BC" w:rsidP="00CD6E5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40" w:type="dxa"/>
            <w:vMerge/>
            <w:tcBorders>
              <w:bottom w:val="single" w:sz="4" w:space="0" w:color="auto"/>
            </w:tcBorders>
          </w:tcPr>
          <w:p w:rsidR="007751BC" w:rsidRPr="00235872" w:rsidRDefault="007751BC" w:rsidP="00CD6E57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7751BC" w:rsidRPr="00235872" w:rsidRDefault="007751BC" w:rsidP="00CD6E57">
            <w:pPr>
              <w:pStyle w:val="ConsPlusNormal"/>
              <w:contextualSpacing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7751BC" w:rsidRPr="00235872" w:rsidRDefault="007751BC" w:rsidP="00CD6E57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7751BC" w:rsidRPr="00235872" w:rsidRDefault="007751BC" w:rsidP="00CD6E57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751BC" w:rsidRPr="005E5BF4" w:rsidRDefault="007751BC" w:rsidP="00CD6E5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E5BF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751BC" w:rsidRPr="005E5BF4" w:rsidRDefault="007751BC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5BF4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751BC" w:rsidRPr="005E5BF4" w:rsidRDefault="007751BC" w:rsidP="00CD6E57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E5BF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7751BC" w:rsidRPr="00235872" w:rsidRDefault="007751BC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7751BC" w:rsidRPr="00235872" w:rsidRDefault="007751BC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7751BC" w:rsidRPr="00235872" w:rsidRDefault="007751BC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F5B5F" w:rsidRPr="009B6B39" w:rsidTr="001947E1">
        <w:trPr>
          <w:trHeight w:val="363"/>
        </w:trPr>
        <w:tc>
          <w:tcPr>
            <w:tcW w:w="470" w:type="dxa"/>
            <w:vMerge w:val="restart"/>
            <w:shd w:val="clear" w:color="auto" w:fill="auto"/>
          </w:tcPr>
          <w:p w:rsidR="000F5B5F" w:rsidRPr="00EF4ABA" w:rsidRDefault="000F5B5F" w:rsidP="001947E1">
            <w:pPr>
              <w:pStyle w:val="ConsPlusNormal"/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vMerge w:val="restart"/>
            <w:shd w:val="clear" w:color="auto" w:fill="auto"/>
          </w:tcPr>
          <w:p w:rsidR="000F5B5F" w:rsidRPr="00385DCD" w:rsidRDefault="000F5B5F" w:rsidP="001947E1">
            <w:pPr>
              <w:pStyle w:val="ConsPlusNormal"/>
              <w:contextualSpacing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1C7B16">
              <w:rPr>
                <w:rFonts w:ascii="Times New Roman" w:hAnsi="Times New Roman"/>
                <w:b/>
                <w:sz w:val="24"/>
                <w:szCs w:val="24"/>
              </w:rPr>
              <w:t>Некрасова И.Ю</w:t>
            </w:r>
            <w:r w:rsidRPr="00827DE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810" w:type="dxa"/>
            <w:vMerge w:val="restart"/>
            <w:shd w:val="clear" w:color="auto" w:fill="auto"/>
          </w:tcPr>
          <w:p w:rsidR="000F5B5F" w:rsidRPr="00B9492C" w:rsidRDefault="000F5B5F" w:rsidP="001947E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9492C">
              <w:rPr>
                <w:rFonts w:ascii="Times New Roman" w:hAnsi="Times New Roman"/>
                <w:sz w:val="24"/>
                <w:szCs w:val="24"/>
              </w:rPr>
              <w:t xml:space="preserve">заведующий ГБДОУ НАО «Детский сад </w:t>
            </w:r>
          </w:p>
          <w:p w:rsidR="000F5B5F" w:rsidRPr="00385DCD" w:rsidRDefault="000F5B5F" w:rsidP="001947E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9492C">
              <w:rPr>
                <w:rFonts w:ascii="Times New Roman" w:hAnsi="Times New Roman"/>
                <w:sz w:val="24"/>
                <w:szCs w:val="24"/>
              </w:rPr>
              <w:t>п. Красное»</w:t>
            </w:r>
          </w:p>
        </w:tc>
        <w:tc>
          <w:tcPr>
            <w:tcW w:w="1540" w:type="dxa"/>
          </w:tcPr>
          <w:p w:rsidR="000F5B5F" w:rsidRPr="00B9492C" w:rsidRDefault="000F5B5F" w:rsidP="001947E1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B9492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:rsidR="000F5B5F" w:rsidRPr="00B9492C" w:rsidRDefault="000F5B5F" w:rsidP="001947E1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B9492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0F5B5F" w:rsidRPr="00B9492C" w:rsidRDefault="000F5B5F" w:rsidP="001947E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492C">
              <w:rPr>
                <w:rFonts w:ascii="Times New Roman" w:hAnsi="Times New Roman"/>
                <w:sz w:val="24"/>
                <w:szCs w:val="24"/>
              </w:rPr>
              <w:t>454,0</w:t>
            </w:r>
          </w:p>
        </w:tc>
        <w:tc>
          <w:tcPr>
            <w:tcW w:w="850" w:type="dxa"/>
          </w:tcPr>
          <w:p w:rsidR="000F5B5F" w:rsidRPr="00B9492C" w:rsidRDefault="000F5B5F" w:rsidP="001947E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492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F5B5F" w:rsidRPr="00385DCD" w:rsidRDefault="000F5B5F" w:rsidP="001947E1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0F5B5F" w:rsidRPr="00385DCD" w:rsidRDefault="000F5B5F" w:rsidP="001947E1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0F5B5F" w:rsidRPr="00385DCD" w:rsidRDefault="000F5B5F" w:rsidP="001947E1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0F5B5F" w:rsidRPr="00EF4ABA" w:rsidRDefault="000F5B5F" w:rsidP="001947E1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0F5B5F" w:rsidRPr="00EF4ABA" w:rsidRDefault="004731A5" w:rsidP="001947E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77 899</w:t>
            </w:r>
            <w:r w:rsidR="000F5B5F">
              <w:rPr>
                <w:rFonts w:ascii="Times New Roman" w:hAnsi="Times New Roman" w:cs="Times New Roman"/>
                <w:sz w:val="24"/>
                <w:szCs w:val="24"/>
              </w:rPr>
              <w:t>,80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0F5B5F" w:rsidRPr="009B6B39" w:rsidRDefault="000F5B5F" w:rsidP="001947E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F5B5F" w:rsidRPr="009B6B39" w:rsidTr="006917F1">
        <w:trPr>
          <w:trHeight w:val="363"/>
        </w:trPr>
        <w:tc>
          <w:tcPr>
            <w:tcW w:w="470" w:type="dxa"/>
            <w:vMerge/>
            <w:shd w:val="clear" w:color="auto" w:fill="auto"/>
          </w:tcPr>
          <w:p w:rsidR="000F5B5F" w:rsidRPr="00EF4ABA" w:rsidRDefault="000F5B5F" w:rsidP="001947E1">
            <w:pPr>
              <w:pStyle w:val="ConsPlusNormal"/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vMerge/>
            <w:shd w:val="clear" w:color="auto" w:fill="auto"/>
          </w:tcPr>
          <w:p w:rsidR="000F5B5F" w:rsidRPr="00385DCD" w:rsidRDefault="000F5B5F" w:rsidP="001947E1">
            <w:pPr>
              <w:pStyle w:val="ConsPlusNormal"/>
              <w:contextualSpacing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810" w:type="dxa"/>
            <w:vMerge/>
            <w:shd w:val="clear" w:color="auto" w:fill="auto"/>
          </w:tcPr>
          <w:p w:rsidR="000F5B5F" w:rsidRPr="00385DCD" w:rsidRDefault="000F5B5F" w:rsidP="001947E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40" w:type="dxa"/>
          </w:tcPr>
          <w:p w:rsidR="000F5B5F" w:rsidRPr="00B9492C" w:rsidRDefault="000F5B5F" w:rsidP="001947E1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B9492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:rsidR="000F5B5F" w:rsidRPr="00B9492C" w:rsidRDefault="000F5B5F" w:rsidP="001947E1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B9492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0F5B5F" w:rsidRPr="00B9492C" w:rsidRDefault="000F5B5F" w:rsidP="001947E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492C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850" w:type="dxa"/>
          </w:tcPr>
          <w:p w:rsidR="000F5B5F" w:rsidRPr="00B9492C" w:rsidRDefault="000F5B5F" w:rsidP="001947E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492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0F5B5F" w:rsidRPr="00385DCD" w:rsidRDefault="000F5B5F" w:rsidP="001947E1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F5B5F" w:rsidRPr="00385DCD" w:rsidRDefault="000F5B5F" w:rsidP="001947E1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F5B5F" w:rsidRPr="00385DCD" w:rsidRDefault="000F5B5F" w:rsidP="001947E1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F5B5F" w:rsidRPr="00EF4ABA" w:rsidRDefault="000F5B5F" w:rsidP="001947E1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F5B5F" w:rsidRDefault="000F5B5F" w:rsidP="001947E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F5B5F" w:rsidRPr="009B6B39" w:rsidRDefault="000F5B5F" w:rsidP="001947E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F5B5F" w:rsidRPr="009B6B39" w:rsidTr="006917F1">
        <w:trPr>
          <w:trHeight w:val="363"/>
        </w:trPr>
        <w:tc>
          <w:tcPr>
            <w:tcW w:w="470" w:type="dxa"/>
            <w:vMerge/>
            <w:shd w:val="clear" w:color="auto" w:fill="auto"/>
          </w:tcPr>
          <w:p w:rsidR="000F5B5F" w:rsidRPr="00EF4ABA" w:rsidRDefault="000F5B5F" w:rsidP="000B68A1">
            <w:pPr>
              <w:pStyle w:val="ConsPlusNormal"/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vMerge/>
            <w:shd w:val="clear" w:color="auto" w:fill="auto"/>
          </w:tcPr>
          <w:p w:rsidR="000F5B5F" w:rsidRPr="00385DCD" w:rsidRDefault="000F5B5F" w:rsidP="000B68A1">
            <w:pPr>
              <w:pStyle w:val="ConsPlusNormal"/>
              <w:contextualSpacing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810" w:type="dxa"/>
            <w:vMerge/>
            <w:shd w:val="clear" w:color="auto" w:fill="auto"/>
          </w:tcPr>
          <w:p w:rsidR="000F5B5F" w:rsidRPr="00385DCD" w:rsidRDefault="000F5B5F" w:rsidP="000B68A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40" w:type="dxa"/>
          </w:tcPr>
          <w:p w:rsidR="000F5B5F" w:rsidRPr="00B9492C" w:rsidRDefault="000F5B5F" w:rsidP="000B68A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492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</w:tcPr>
          <w:p w:rsidR="000F5B5F" w:rsidRPr="00B9492C" w:rsidRDefault="000F5B5F" w:rsidP="000B68A1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B9492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0F5B5F" w:rsidRPr="00B9492C" w:rsidRDefault="000F5B5F" w:rsidP="000B68A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492C">
              <w:rPr>
                <w:rFonts w:ascii="Times New Roman" w:hAnsi="Times New Roman" w:cs="Times New Roman"/>
                <w:sz w:val="24"/>
                <w:szCs w:val="24"/>
              </w:rPr>
              <w:t>67,6</w:t>
            </w:r>
          </w:p>
        </w:tc>
        <w:tc>
          <w:tcPr>
            <w:tcW w:w="850" w:type="dxa"/>
          </w:tcPr>
          <w:p w:rsidR="000F5B5F" w:rsidRPr="00B9492C" w:rsidRDefault="000F5B5F" w:rsidP="000B68A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492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0F5B5F" w:rsidRPr="00385DCD" w:rsidRDefault="000F5B5F" w:rsidP="000B68A1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F5B5F" w:rsidRPr="00385DCD" w:rsidRDefault="000F5B5F" w:rsidP="000B68A1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F5B5F" w:rsidRPr="00385DCD" w:rsidRDefault="000F5B5F" w:rsidP="000B68A1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F5B5F" w:rsidRPr="00EF4ABA" w:rsidRDefault="000F5B5F" w:rsidP="000B68A1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F5B5F" w:rsidRDefault="000F5B5F" w:rsidP="000B68A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F5B5F" w:rsidRPr="009B6B39" w:rsidRDefault="000F5B5F" w:rsidP="000B68A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F5B5F" w:rsidRPr="009B6B39" w:rsidTr="006917F1">
        <w:trPr>
          <w:trHeight w:val="242"/>
        </w:trPr>
        <w:tc>
          <w:tcPr>
            <w:tcW w:w="470" w:type="dxa"/>
            <w:vMerge/>
            <w:shd w:val="clear" w:color="auto" w:fill="auto"/>
          </w:tcPr>
          <w:p w:rsidR="000F5B5F" w:rsidRPr="00EF4ABA" w:rsidRDefault="000F5B5F" w:rsidP="009910D5">
            <w:pPr>
              <w:pStyle w:val="ConsPlusNormal"/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vMerge w:val="restart"/>
            <w:shd w:val="clear" w:color="auto" w:fill="auto"/>
          </w:tcPr>
          <w:p w:rsidR="000F5B5F" w:rsidRPr="00385DCD" w:rsidRDefault="000F5B5F" w:rsidP="009910D5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93FC9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810" w:type="dxa"/>
            <w:vMerge/>
            <w:shd w:val="clear" w:color="auto" w:fill="auto"/>
          </w:tcPr>
          <w:p w:rsidR="000F5B5F" w:rsidRPr="00385DCD" w:rsidRDefault="000F5B5F" w:rsidP="009910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40" w:type="dxa"/>
            <w:vMerge w:val="restart"/>
            <w:shd w:val="clear" w:color="auto" w:fill="auto"/>
          </w:tcPr>
          <w:p w:rsidR="000F5B5F" w:rsidRPr="00385DCD" w:rsidRDefault="000F5B5F" w:rsidP="009910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0F5B5F" w:rsidRPr="00385DCD" w:rsidRDefault="000F5B5F" w:rsidP="009910D5">
            <w:pPr>
              <w:pStyle w:val="ConsPlusNormal"/>
              <w:contextualSpacing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0F5B5F" w:rsidRPr="00385DCD" w:rsidRDefault="000F5B5F" w:rsidP="009910D5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0F5B5F" w:rsidRPr="00385DCD" w:rsidRDefault="000F5B5F" w:rsidP="009910D5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0F5B5F" w:rsidRPr="00C03561" w:rsidRDefault="000F5B5F" w:rsidP="009910D5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356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:rsidR="000F5B5F" w:rsidRPr="00C03561" w:rsidRDefault="000F5B5F" w:rsidP="009910D5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3561">
              <w:rPr>
                <w:rFonts w:ascii="Times New Roman" w:hAnsi="Times New Roman"/>
                <w:sz w:val="24"/>
                <w:szCs w:val="24"/>
              </w:rPr>
              <w:t>454,0</w:t>
            </w:r>
          </w:p>
        </w:tc>
        <w:tc>
          <w:tcPr>
            <w:tcW w:w="851" w:type="dxa"/>
          </w:tcPr>
          <w:p w:rsidR="000F5B5F" w:rsidRPr="00C03561" w:rsidRDefault="000F5B5F" w:rsidP="009910D5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356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0F5B5F" w:rsidRPr="00EF4ABA" w:rsidRDefault="000F5B5F" w:rsidP="009910D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9910D5">
              <w:rPr>
                <w:rFonts w:ascii="Times New Roman" w:hAnsi="Times New Roman" w:cs="Times New Roman"/>
                <w:sz w:val="20"/>
              </w:rPr>
              <w:t xml:space="preserve">Легковой автомобиль </w:t>
            </w:r>
            <w:r w:rsidR="00E00B9B">
              <w:rPr>
                <w:rFonts w:ascii="Times New Roman" w:hAnsi="Times New Roman" w:cs="Times New Roman"/>
                <w:sz w:val="20"/>
              </w:rPr>
              <w:t xml:space="preserve">ОПЕЛЬ </w:t>
            </w:r>
            <w:proofErr w:type="spellStart"/>
            <w:r w:rsidR="00E00B9B">
              <w:rPr>
                <w:rFonts w:ascii="Times New Roman" w:hAnsi="Times New Roman" w:cs="Times New Roman"/>
                <w:sz w:val="20"/>
              </w:rPr>
              <w:t>фронтер</w:t>
            </w:r>
            <w:r>
              <w:rPr>
                <w:rFonts w:ascii="Times New Roman" w:hAnsi="Times New Roman" w:cs="Times New Roman"/>
                <w:sz w:val="20"/>
              </w:rPr>
              <w:t>а</w:t>
            </w:r>
            <w:proofErr w:type="spellEnd"/>
          </w:p>
        </w:tc>
        <w:tc>
          <w:tcPr>
            <w:tcW w:w="1418" w:type="dxa"/>
            <w:vMerge w:val="restart"/>
            <w:shd w:val="clear" w:color="auto" w:fill="auto"/>
          </w:tcPr>
          <w:p w:rsidR="000F5B5F" w:rsidRDefault="00E93FC9" w:rsidP="009910D5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 056,69</w:t>
            </w:r>
          </w:p>
        </w:tc>
        <w:tc>
          <w:tcPr>
            <w:tcW w:w="1560" w:type="dxa"/>
            <w:vMerge/>
            <w:shd w:val="clear" w:color="auto" w:fill="auto"/>
          </w:tcPr>
          <w:p w:rsidR="000F5B5F" w:rsidRPr="009B6B39" w:rsidRDefault="000F5B5F" w:rsidP="009910D5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F5B5F" w:rsidRPr="009B6B39" w:rsidTr="006917F1">
        <w:trPr>
          <w:trHeight w:val="242"/>
        </w:trPr>
        <w:tc>
          <w:tcPr>
            <w:tcW w:w="470" w:type="dxa"/>
            <w:vMerge/>
            <w:shd w:val="clear" w:color="auto" w:fill="auto"/>
          </w:tcPr>
          <w:p w:rsidR="000F5B5F" w:rsidRPr="00EF4ABA" w:rsidRDefault="000F5B5F" w:rsidP="009910D5">
            <w:pPr>
              <w:pStyle w:val="ConsPlusNormal"/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vMerge/>
            <w:shd w:val="clear" w:color="auto" w:fill="auto"/>
          </w:tcPr>
          <w:p w:rsidR="000F5B5F" w:rsidRPr="00385DCD" w:rsidRDefault="000F5B5F" w:rsidP="009910D5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10" w:type="dxa"/>
            <w:vMerge/>
            <w:shd w:val="clear" w:color="auto" w:fill="auto"/>
          </w:tcPr>
          <w:p w:rsidR="000F5B5F" w:rsidRPr="00385DCD" w:rsidRDefault="000F5B5F" w:rsidP="009910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40" w:type="dxa"/>
            <w:vMerge/>
            <w:shd w:val="clear" w:color="auto" w:fill="auto"/>
          </w:tcPr>
          <w:p w:rsidR="000F5B5F" w:rsidRPr="00385DCD" w:rsidRDefault="000F5B5F" w:rsidP="009910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F5B5F" w:rsidRPr="00385DCD" w:rsidRDefault="000F5B5F" w:rsidP="009910D5">
            <w:pPr>
              <w:pStyle w:val="ConsPlusNormal"/>
              <w:contextualSpacing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F5B5F" w:rsidRPr="00385DCD" w:rsidRDefault="000F5B5F" w:rsidP="009910D5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F5B5F" w:rsidRPr="00385DCD" w:rsidRDefault="000F5B5F" w:rsidP="009910D5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0F5B5F" w:rsidRPr="00C03561" w:rsidRDefault="000F5B5F" w:rsidP="009910D5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356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:rsidR="000F5B5F" w:rsidRPr="00C03561" w:rsidRDefault="000F5B5F" w:rsidP="009910D5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3561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851" w:type="dxa"/>
          </w:tcPr>
          <w:p w:rsidR="000F5B5F" w:rsidRPr="00C03561" w:rsidRDefault="000F5B5F" w:rsidP="009910D5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356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0F5B5F" w:rsidRPr="009910D5" w:rsidRDefault="000F5B5F" w:rsidP="009910D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9910D5">
              <w:rPr>
                <w:rFonts w:ascii="Times New Roman" w:hAnsi="Times New Roman" w:cs="Times New Roman"/>
                <w:sz w:val="20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GREAT</w:t>
            </w:r>
            <w:r w:rsidRPr="009910D5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WALL</w:t>
            </w:r>
            <w:r w:rsidRPr="009910D5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CC</w:t>
            </w:r>
            <w:r w:rsidRPr="009910D5">
              <w:rPr>
                <w:rFonts w:ascii="Times New Roman" w:hAnsi="Times New Roman" w:cs="Times New Roman"/>
                <w:sz w:val="20"/>
              </w:rPr>
              <w:t xml:space="preserve"> 6461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RV</w:t>
            </w:r>
          </w:p>
        </w:tc>
        <w:tc>
          <w:tcPr>
            <w:tcW w:w="1418" w:type="dxa"/>
            <w:vMerge/>
            <w:shd w:val="clear" w:color="auto" w:fill="auto"/>
          </w:tcPr>
          <w:p w:rsidR="000F5B5F" w:rsidRDefault="000F5B5F" w:rsidP="009910D5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F5B5F" w:rsidRPr="009B6B39" w:rsidRDefault="000F5B5F" w:rsidP="009910D5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F5B5F" w:rsidRPr="009B6B39" w:rsidTr="006917F1">
        <w:trPr>
          <w:trHeight w:val="242"/>
        </w:trPr>
        <w:tc>
          <w:tcPr>
            <w:tcW w:w="470" w:type="dxa"/>
            <w:vMerge/>
            <w:shd w:val="clear" w:color="auto" w:fill="auto"/>
          </w:tcPr>
          <w:p w:rsidR="000F5B5F" w:rsidRPr="00EF4ABA" w:rsidRDefault="000F5B5F" w:rsidP="009910D5">
            <w:pPr>
              <w:pStyle w:val="ConsPlusNormal"/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vMerge/>
            <w:shd w:val="clear" w:color="auto" w:fill="auto"/>
          </w:tcPr>
          <w:p w:rsidR="000F5B5F" w:rsidRPr="00385DCD" w:rsidRDefault="000F5B5F" w:rsidP="009910D5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10" w:type="dxa"/>
            <w:vMerge/>
            <w:shd w:val="clear" w:color="auto" w:fill="auto"/>
          </w:tcPr>
          <w:p w:rsidR="000F5B5F" w:rsidRPr="00385DCD" w:rsidRDefault="000F5B5F" w:rsidP="009910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40" w:type="dxa"/>
            <w:vMerge/>
            <w:shd w:val="clear" w:color="auto" w:fill="auto"/>
          </w:tcPr>
          <w:p w:rsidR="000F5B5F" w:rsidRPr="00385DCD" w:rsidRDefault="000F5B5F" w:rsidP="009910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F5B5F" w:rsidRPr="00385DCD" w:rsidRDefault="000F5B5F" w:rsidP="009910D5">
            <w:pPr>
              <w:pStyle w:val="ConsPlusNormal"/>
              <w:contextualSpacing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F5B5F" w:rsidRPr="00385DCD" w:rsidRDefault="000F5B5F" w:rsidP="009910D5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F5B5F" w:rsidRPr="00385DCD" w:rsidRDefault="000F5B5F" w:rsidP="009910D5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0F5B5F" w:rsidRPr="00C03561" w:rsidRDefault="000F5B5F" w:rsidP="009910D5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3561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vMerge w:val="restart"/>
          </w:tcPr>
          <w:p w:rsidR="000F5B5F" w:rsidRPr="00C03561" w:rsidRDefault="000F5B5F" w:rsidP="009910D5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3561">
              <w:rPr>
                <w:rFonts w:ascii="Times New Roman" w:hAnsi="Times New Roman" w:cs="Times New Roman"/>
                <w:sz w:val="24"/>
                <w:szCs w:val="24"/>
              </w:rPr>
              <w:t>67,6</w:t>
            </w:r>
          </w:p>
        </w:tc>
        <w:tc>
          <w:tcPr>
            <w:tcW w:w="851" w:type="dxa"/>
            <w:vMerge w:val="restart"/>
          </w:tcPr>
          <w:p w:rsidR="000F5B5F" w:rsidRPr="00C03561" w:rsidRDefault="000F5B5F" w:rsidP="009910D5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356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0F5B5F" w:rsidRDefault="000F5B5F" w:rsidP="009910D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9910D5">
              <w:rPr>
                <w:rFonts w:ascii="Times New Roman" w:hAnsi="Times New Roman" w:cs="Times New Roman"/>
                <w:sz w:val="20"/>
              </w:rPr>
              <w:t>Легковой автомобиль</w:t>
            </w:r>
            <w:r w:rsidR="002F533C">
              <w:rPr>
                <w:rFonts w:ascii="Times New Roman" w:hAnsi="Times New Roman" w:cs="Times New Roman"/>
                <w:sz w:val="20"/>
              </w:rPr>
              <w:t xml:space="preserve"> Тойота</w:t>
            </w:r>
          </w:p>
          <w:p w:rsidR="000F5B5F" w:rsidRPr="009910D5" w:rsidRDefault="000F5B5F" w:rsidP="009910D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Лэнд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lastRenderedPageBreak/>
              <w:t>крузер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200</w:t>
            </w:r>
          </w:p>
        </w:tc>
        <w:tc>
          <w:tcPr>
            <w:tcW w:w="1418" w:type="dxa"/>
            <w:vMerge/>
            <w:shd w:val="clear" w:color="auto" w:fill="auto"/>
          </w:tcPr>
          <w:p w:rsidR="000F5B5F" w:rsidRDefault="000F5B5F" w:rsidP="009910D5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F5B5F" w:rsidRPr="009B6B39" w:rsidRDefault="000F5B5F" w:rsidP="009910D5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F5B5F" w:rsidRPr="009B6B39" w:rsidTr="001947E1">
        <w:trPr>
          <w:trHeight w:val="242"/>
        </w:trPr>
        <w:tc>
          <w:tcPr>
            <w:tcW w:w="470" w:type="dxa"/>
            <w:vMerge/>
            <w:shd w:val="clear" w:color="auto" w:fill="auto"/>
          </w:tcPr>
          <w:p w:rsidR="000F5B5F" w:rsidRPr="00EF4ABA" w:rsidRDefault="000F5B5F" w:rsidP="00CD6E57">
            <w:pPr>
              <w:pStyle w:val="ConsPlusNormal"/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vMerge/>
            <w:shd w:val="clear" w:color="auto" w:fill="auto"/>
          </w:tcPr>
          <w:p w:rsidR="000F5B5F" w:rsidRPr="00385DCD" w:rsidRDefault="000F5B5F" w:rsidP="00CD6E57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10" w:type="dxa"/>
            <w:vMerge/>
            <w:shd w:val="clear" w:color="auto" w:fill="auto"/>
          </w:tcPr>
          <w:p w:rsidR="000F5B5F" w:rsidRPr="00385DCD" w:rsidRDefault="000F5B5F" w:rsidP="00CD6E5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40" w:type="dxa"/>
            <w:vMerge/>
            <w:shd w:val="clear" w:color="auto" w:fill="auto"/>
          </w:tcPr>
          <w:p w:rsidR="000F5B5F" w:rsidRPr="00385DCD" w:rsidRDefault="000F5B5F" w:rsidP="00CD6E5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F5B5F" w:rsidRPr="00385DCD" w:rsidRDefault="000F5B5F" w:rsidP="00CD6E57">
            <w:pPr>
              <w:pStyle w:val="ConsPlusNormal"/>
              <w:contextualSpacing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F5B5F" w:rsidRPr="00385DCD" w:rsidRDefault="000F5B5F" w:rsidP="00CD6E57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F5B5F" w:rsidRPr="00385DCD" w:rsidRDefault="000F5B5F" w:rsidP="00CD6E57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F5B5F" w:rsidRPr="00385DCD" w:rsidRDefault="000F5B5F" w:rsidP="00CD6E57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F5B5F" w:rsidRPr="00385DCD" w:rsidRDefault="000F5B5F" w:rsidP="00CD6E57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F5B5F" w:rsidRPr="00385DCD" w:rsidRDefault="000F5B5F" w:rsidP="00CD6E57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0F5B5F" w:rsidRPr="009910D5" w:rsidRDefault="000F5B5F" w:rsidP="009910D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9910D5">
              <w:rPr>
                <w:rFonts w:ascii="Times New Roman" w:hAnsi="Times New Roman" w:cs="Times New Roman"/>
                <w:sz w:val="20"/>
              </w:rPr>
              <w:t>Л</w:t>
            </w:r>
            <w:r>
              <w:rPr>
                <w:rFonts w:ascii="Times New Roman" w:hAnsi="Times New Roman" w:cs="Times New Roman"/>
                <w:sz w:val="20"/>
              </w:rPr>
              <w:t>одка Обь М</w:t>
            </w:r>
          </w:p>
        </w:tc>
        <w:tc>
          <w:tcPr>
            <w:tcW w:w="1418" w:type="dxa"/>
            <w:vMerge/>
            <w:shd w:val="clear" w:color="auto" w:fill="auto"/>
          </w:tcPr>
          <w:p w:rsidR="000F5B5F" w:rsidRDefault="000F5B5F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F5B5F" w:rsidRPr="009B6B39" w:rsidRDefault="000F5B5F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F5B5F" w:rsidRPr="009B6B39" w:rsidTr="006917F1">
        <w:trPr>
          <w:trHeight w:val="441"/>
        </w:trPr>
        <w:tc>
          <w:tcPr>
            <w:tcW w:w="470" w:type="dxa"/>
            <w:vMerge/>
            <w:shd w:val="clear" w:color="auto" w:fill="auto"/>
          </w:tcPr>
          <w:p w:rsidR="000F5B5F" w:rsidRPr="00EF4ABA" w:rsidRDefault="000F5B5F" w:rsidP="009910D5">
            <w:pPr>
              <w:pStyle w:val="ConsPlusNormal"/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vMerge w:val="restart"/>
            <w:shd w:val="clear" w:color="auto" w:fill="auto"/>
          </w:tcPr>
          <w:p w:rsidR="000F5B5F" w:rsidRPr="00385DCD" w:rsidRDefault="000F5B5F" w:rsidP="009910D5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C1B83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10" w:type="dxa"/>
            <w:vMerge/>
            <w:shd w:val="clear" w:color="auto" w:fill="auto"/>
          </w:tcPr>
          <w:p w:rsidR="000F5B5F" w:rsidRPr="00385DCD" w:rsidRDefault="000F5B5F" w:rsidP="009910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40" w:type="dxa"/>
            <w:vMerge w:val="restart"/>
            <w:shd w:val="clear" w:color="auto" w:fill="auto"/>
          </w:tcPr>
          <w:p w:rsidR="000F5B5F" w:rsidRPr="00385DCD" w:rsidRDefault="000F5B5F" w:rsidP="009910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0F5B5F" w:rsidRPr="00385DCD" w:rsidRDefault="000F5B5F" w:rsidP="009910D5">
            <w:pPr>
              <w:pStyle w:val="ConsPlusNormal"/>
              <w:contextualSpacing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0F5B5F" w:rsidRPr="00385DCD" w:rsidRDefault="000F5B5F" w:rsidP="009910D5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0F5B5F" w:rsidRPr="00385DCD" w:rsidRDefault="000F5B5F" w:rsidP="009910D5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0F5B5F" w:rsidRPr="00DC1B83" w:rsidRDefault="000F5B5F" w:rsidP="009910D5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C1B83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:rsidR="000F5B5F" w:rsidRPr="00DC1B83" w:rsidRDefault="000F5B5F" w:rsidP="009910D5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1B83">
              <w:rPr>
                <w:rFonts w:ascii="Times New Roman" w:hAnsi="Times New Roman"/>
                <w:sz w:val="24"/>
                <w:szCs w:val="24"/>
              </w:rPr>
              <w:t>454,0</w:t>
            </w:r>
          </w:p>
        </w:tc>
        <w:tc>
          <w:tcPr>
            <w:tcW w:w="851" w:type="dxa"/>
          </w:tcPr>
          <w:p w:rsidR="000F5B5F" w:rsidRPr="00DC1B83" w:rsidRDefault="000F5B5F" w:rsidP="009910D5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1B8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F5B5F" w:rsidRPr="00EF4ABA" w:rsidRDefault="000F5B5F" w:rsidP="009910D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0F5B5F" w:rsidRDefault="006B68D7" w:rsidP="009910D5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 764,99</w:t>
            </w:r>
          </w:p>
        </w:tc>
        <w:tc>
          <w:tcPr>
            <w:tcW w:w="1560" w:type="dxa"/>
            <w:vMerge/>
            <w:shd w:val="clear" w:color="auto" w:fill="auto"/>
          </w:tcPr>
          <w:p w:rsidR="000F5B5F" w:rsidRPr="009B6B39" w:rsidRDefault="000F5B5F" w:rsidP="009910D5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F5B5F" w:rsidRPr="009B6B39" w:rsidTr="006917F1">
        <w:trPr>
          <w:trHeight w:val="439"/>
        </w:trPr>
        <w:tc>
          <w:tcPr>
            <w:tcW w:w="470" w:type="dxa"/>
            <w:vMerge/>
            <w:shd w:val="clear" w:color="auto" w:fill="auto"/>
          </w:tcPr>
          <w:p w:rsidR="000F5B5F" w:rsidRPr="00EF4ABA" w:rsidRDefault="000F5B5F" w:rsidP="009910D5">
            <w:pPr>
              <w:pStyle w:val="ConsPlusNormal"/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vMerge/>
            <w:shd w:val="clear" w:color="auto" w:fill="auto"/>
          </w:tcPr>
          <w:p w:rsidR="000F5B5F" w:rsidRPr="00385DCD" w:rsidRDefault="000F5B5F" w:rsidP="009910D5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10" w:type="dxa"/>
            <w:vMerge/>
            <w:shd w:val="clear" w:color="auto" w:fill="auto"/>
          </w:tcPr>
          <w:p w:rsidR="000F5B5F" w:rsidRPr="00385DCD" w:rsidRDefault="000F5B5F" w:rsidP="009910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40" w:type="dxa"/>
            <w:vMerge/>
            <w:shd w:val="clear" w:color="auto" w:fill="auto"/>
          </w:tcPr>
          <w:p w:rsidR="000F5B5F" w:rsidRPr="00385DCD" w:rsidRDefault="000F5B5F" w:rsidP="009910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F5B5F" w:rsidRPr="00385DCD" w:rsidRDefault="000F5B5F" w:rsidP="009910D5">
            <w:pPr>
              <w:pStyle w:val="ConsPlusNormal"/>
              <w:contextualSpacing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F5B5F" w:rsidRPr="00385DCD" w:rsidRDefault="000F5B5F" w:rsidP="009910D5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F5B5F" w:rsidRPr="00385DCD" w:rsidRDefault="000F5B5F" w:rsidP="009910D5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0F5B5F" w:rsidRPr="00DC1B83" w:rsidRDefault="000F5B5F" w:rsidP="009910D5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C1B83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:rsidR="000F5B5F" w:rsidRPr="00DC1B83" w:rsidRDefault="000F5B5F" w:rsidP="009910D5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1B83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851" w:type="dxa"/>
          </w:tcPr>
          <w:p w:rsidR="000F5B5F" w:rsidRPr="00DC1B83" w:rsidRDefault="000F5B5F" w:rsidP="009910D5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1B8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0F5B5F" w:rsidRPr="00EF4ABA" w:rsidRDefault="000F5B5F" w:rsidP="009910D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F5B5F" w:rsidRDefault="000F5B5F" w:rsidP="009910D5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F5B5F" w:rsidRPr="009B6B39" w:rsidRDefault="000F5B5F" w:rsidP="009910D5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F5B5F" w:rsidRPr="009B6B39" w:rsidTr="006917F1">
        <w:trPr>
          <w:trHeight w:val="439"/>
        </w:trPr>
        <w:tc>
          <w:tcPr>
            <w:tcW w:w="470" w:type="dxa"/>
            <w:vMerge/>
            <w:shd w:val="clear" w:color="auto" w:fill="auto"/>
          </w:tcPr>
          <w:p w:rsidR="000F5B5F" w:rsidRPr="00EF4ABA" w:rsidRDefault="000F5B5F" w:rsidP="009910D5">
            <w:pPr>
              <w:pStyle w:val="ConsPlusNormal"/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vMerge/>
            <w:shd w:val="clear" w:color="auto" w:fill="auto"/>
          </w:tcPr>
          <w:p w:rsidR="000F5B5F" w:rsidRPr="00385DCD" w:rsidRDefault="000F5B5F" w:rsidP="009910D5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10" w:type="dxa"/>
            <w:vMerge/>
            <w:shd w:val="clear" w:color="auto" w:fill="auto"/>
          </w:tcPr>
          <w:p w:rsidR="000F5B5F" w:rsidRPr="00385DCD" w:rsidRDefault="000F5B5F" w:rsidP="009910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40" w:type="dxa"/>
            <w:vMerge/>
            <w:shd w:val="clear" w:color="auto" w:fill="auto"/>
          </w:tcPr>
          <w:p w:rsidR="000F5B5F" w:rsidRPr="00385DCD" w:rsidRDefault="000F5B5F" w:rsidP="009910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F5B5F" w:rsidRPr="00385DCD" w:rsidRDefault="000F5B5F" w:rsidP="009910D5">
            <w:pPr>
              <w:pStyle w:val="ConsPlusNormal"/>
              <w:contextualSpacing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F5B5F" w:rsidRPr="00385DCD" w:rsidRDefault="000F5B5F" w:rsidP="009910D5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F5B5F" w:rsidRPr="00385DCD" w:rsidRDefault="000F5B5F" w:rsidP="009910D5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0F5B5F" w:rsidRPr="00DC1B83" w:rsidRDefault="000F5B5F" w:rsidP="009910D5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C1B8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</w:tcPr>
          <w:p w:rsidR="000F5B5F" w:rsidRPr="00DC1B83" w:rsidRDefault="000F5B5F" w:rsidP="009910D5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1B83">
              <w:rPr>
                <w:rFonts w:ascii="Times New Roman" w:hAnsi="Times New Roman" w:cs="Times New Roman"/>
                <w:sz w:val="24"/>
                <w:szCs w:val="24"/>
              </w:rPr>
              <w:t>67,6</w:t>
            </w:r>
          </w:p>
        </w:tc>
        <w:tc>
          <w:tcPr>
            <w:tcW w:w="851" w:type="dxa"/>
          </w:tcPr>
          <w:p w:rsidR="000F5B5F" w:rsidRPr="00DC1B83" w:rsidRDefault="000F5B5F" w:rsidP="009910D5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1B8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0F5B5F" w:rsidRPr="00EF4ABA" w:rsidRDefault="000F5B5F" w:rsidP="009910D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F5B5F" w:rsidRDefault="000F5B5F" w:rsidP="009910D5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F5B5F" w:rsidRPr="009B6B39" w:rsidRDefault="000F5B5F" w:rsidP="009910D5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F5B5F" w:rsidRPr="009B6B39" w:rsidTr="006917F1">
        <w:trPr>
          <w:trHeight w:val="400"/>
        </w:trPr>
        <w:tc>
          <w:tcPr>
            <w:tcW w:w="470" w:type="dxa"/>
            <w:vMerge/>
            <w:shd w:val="clear" w:color="auto" w:fill="auto"/>
          </w:tcPr>
          <w:p w:rsidR="000F5B5F" w:rsidRPr="00EF4ABA" w:rsidRDefault="000F5B5F" w:rsidP="000F5B5F">
            <w:pPr>
              <w:pStyle w:val="ConsPlusNormal"/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vMerge w:val="restart"/>
            <w:shd w:val="clear" w:color="auto" w:fill="auto"/>
          </w:tcPr>
          <w:p w:rsidR="000F5B5F" w:rsidRPr="00385DCD" w:rsidRDefault="000F5B5F" w:rsidP="000F5B5F">
            <w:pPr>
              <w:pStyle w:val="ConsPlusNormal"/>
              <w:contextualSpacing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B53BD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10" w:type="dxa"/>
            <w:vMerge/>
            <w:shd w:val="clear" w:color="auto" w:fill="auto"/>
          </w:tcPr>
          <w:p w:rsidR="000F5B5F" w:rsidRPr="00385DCD" w:rsidRDefault="000F5B5F" w:rsidP="000F5B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40" w:type="dxa"/>
            <w:vMerge w:val="restart"/>
            <w:shd w:val="clear" w:color="auto" w:fill="auto"/>
          </w:tcPr>
          <w:p w:rsidR="000F5B5F" w:rsidRPr="00385DCD" w:rsidRDefault="000F5B5F" w:rsidP="000F5B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0F5B5F" w:rsidRPr="00385DCD" w:rsidRDefault="000F5B5F" w:rsidP="000F5B5F">
            <w:pPr>
              <w:pStyle w:val="ConsPlusNormal"/>
              <w:contextualSpacing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0F5B5F" w:rsidRPr="00385DCD" w:rsidRDefault="000F5B5F" w:rsidP="000F5B5F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0F5B5F" w:rsidRPr="00385DCD" w:rsidRDefault="000F5B5F" w:rsidP="000F5B5F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0F5B5F" w:rsidRPr="00B53BDD" w:rsidRDefault="000F5B5F" w:rsidP="000F5B5F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53BD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:rsidR="000F5B5F" w:rsidRPr="00B53BDD" w:rsidRDefault="000F5B5F" w:rsidP="000F5B5F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3BDD">
              <w:rPr>
                <w:rFonts w:ascii="Times New Roman" w:hAnsi="Times New Roman"/>
                <w:sz w:val="24"/>
                <w:szCs w:val="24"/>
              </w:rPr>
              <w:t>454,0</w:t>
            </w:r>
          </w:p>
        </w:tc>
        <w:tc>
          <w:tcPr>
            <w:tcW w:w="851" w:type="dxa"/>
          </w:tcPr>
          <w:p w:rsidR="000F5B5F" w:rsidRPr="00B53BDD" w:rsidRDefault="000F5B5F" w:rsidP="000F5B5F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3BD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F5B5F" w:rsidRPr="00EF4ABA" w:rsidRDefault="000F5B5F" w:rsidP="000F5B5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0F5B5F" w:rsidRDefault="000F5B5F" w:rsidP="000F5B5F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F5B5F" w:rsidRPr="009B6B39" w:rsidRDefault="000F5B5F" w:rsidP="000F5B5F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F5B5F" w:rsidRPr="009B6B39" w:rsidTr="006917F1">
        <w:trPr>
          <w:trHeight w:val="399"/>
        </w:trPr>
        <w:tc>
          <w:tcPr>
            <w:tcW w:w="470" w:type="dxa"/>
            <w:vMerge/>
            <w:shd w:val="clear" w:color="auto" w:fill="auto"/>
          </w:tcPr>
          <w:p w:rsidR="000F5B5F" w:rsidRPr="00EF4ABA" w:rsidRDefault="000F5B5F" w:rsidP="000F5B5F">
            <w:pPr>
              <w:pStyle w:val="ConsPlusNormal"/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vMerge/>
            <w:shd w:val="clear" w:color="auto" w:fill="auto"/>
          </w:tcPr>
          <w:p w:rsidR="000F5B5F" w:rsidRPr="00385DCD" w:rsidRDefault="000F5B5F" w:rsidP="000F5B5F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10" w:type="dxa"/>
            <w:vMerge/>
            <w:shd w:val="clear" w:color="auto" w:fill="auto"/>
          </w:tcPr>
          <w:p w:rsidR="000F5B5F" w:rsidRPr="00385DCD" w:rsidRDefault="000F5B5F" w:rsidP="000F5B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40" w:type="dxa"/>
            <w:vMerge/>
            <w:shd w:val="clear" w:color="auto" w:fill="auto"/>
          </w:tcPr>
          <w:p w:rsidR="000F5B5F" w:rsidRPr="00385DCD" w:rsidRDefault="000F5B5F" w:rsidP="000F5B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F5B5F" w:rsidRPr="00385DCD" w:rsidRDefault="000F5B5F" w:rsidP="000F5B5F">
            <w:pPr>
              <w:pStyle w:val="ConsPlusNormal"/>
              <w:contextualSpacing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F5B5F" w:rsidRPr="00385DCD" w:rsidRDefault="000F5B5F" w:rsidP="000F5B5F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F5B5F" w:rsidRPr="00385DCD" w:rsidRDefault="000F5B5F" w:rsidP="000F5B5F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0F5B5F" w:rsidRPr="00B53BDD" w:rsidRDefault="000F5B5F" w:rsidP="000F5B5F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53BD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:rsidR="000F5B5F" w:rsidRPr="00B53BDD" w:rsidRDefault="000F5B5F" w:rsidP="000F5B5F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3BDD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851" w:type="dxa"/>
          </w:tcPr>
          <w:p w:rsidR="000F5B5F" w:rsidRPr="00B53BDD" w:rsidRDefault="000F5B5F" w:rsidP="000F5B5F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3BD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0F5B5F" w:rsidRPr="00EF4ABA" w:rsidRDefault="000F5B5F" w:rsidP="000F5B5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F5B5F" w:rsidRDefault="000F5B5F" w:rsidP="000F5B5F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F5B5F" w:rsidRPr="009B6B39" w:rsidRDefault="000F5B5F" w:rsidP="000F5B5F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F5B5F" w:rsidRPr="009B6B39" w:rsidTr="006917F1">
        <w:trPr>
          <w:trHeight w:val="399"/>
        </w:trPr>
        <w:tc>
          <w:tcPr>
            <w:tcW w:w="470" w:type="dxa"/>
            <w:vMerge/>
            <w:shd w:val="clear" w:color="auto" w:fill="auto"/>
          </w:tcPr>
          <w:p w:rsidR="000F5B5F" w:rsidRPr="00EF4ABA" w:rsidRDefault="000F5B5F" w:rsidP="000F5B5F">
            <w:pPr>
              <w:pStyle w:val="ConsPlusNormal"/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vMerge/>
            <w:shd w:val="clear" w:color="auto" w:fill="auto"/>
          </w:tcPr>
          <w:p w:rsidR="000F5B5F" w:rsidRPr="00385DCD" w:rsidRDefault="000F5B5F" w:rsidP="000F5B5F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10" w:type="dxa"/>
            <w:vMerge/>
            <w:shd w:val="clear" w:color="auto" w:fill="auto"/>
          </w:tcPr>
          <w:p w:rsidR="000F5B5F" w:rsidRPr="00385DCD" w:rsidRDefault="000F5B5F" w:rsidP="000F5B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40" w:type="dxa"/>
            <w:vMerge/>
            <w:shd w:val="clear" w:color="auto" w:fill="auto"/>
          </w:tcPr>
          <w:p w:rsidR="000F5B5F" w:rsidRPr="00385DCD" w:rsidRDefault="000F5B5F" w:rsidP="000F5B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F5B5F" w:rsidRPr="00385DCD" w:rsidRDefault="000F5B5F" w:rsidP="000F5B5F">
            <w:pPr>
              <w:pStyle w:val="ConsPlusNormal"/>
              <w:contextualSpacing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F5B5F" w:rsidRPr="00385DCD" w:rsidRDefault="000F5B5F" w:rsidP="000F5B5F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F5B5F" w:rsidRPr="00385DCD" w:rsidRDefault="000F5B5F" w:rsidP="000F5B5F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0F5B5F" w:rsidRPr="00B53BDD" w:rsidRDefault="000F5B5F" w:rsidP="000F5B5F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53BD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</w:tcPr>
          <w:p w:rsidR="000F5B5F" w:rsidRPr="00B53BDD" w:rsidRDefault="000F5B5F" w:rsidP="000F5B5F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3BDD">
              <w:rPr>
                <w:rFonts w:ascii="Times New Roman" w:hAnsi="Times New Roman" w:cs="Times New Roman"/>
                <w:sz w:val="24"/>
                <w:szCs w:val="24"/>
              </w:rPr>
              <w:t>67,6</w:t>
            </w:r>
          </w:p>
        </w:tc>
        <w:tc>
          <w:tcPr>
            <w:tcW w:w="851" w:type="dxa"/>
          </w:tcPr>
          <w:p w:rsidR="000F5B5F" w:rsidRPr="00B53BDD" w:rsidRDefault="000F5B5F" w:rsidP="000F5B5F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3BD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0F5B5F" w:rsidRPr="00EF4ABA" w:rsidRDefault="000F5B5F" w:rsidP="000F5B5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F5B5F" w:rsidRDefault="000F5B5F" w:rsidP="000F5B5F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F5B5F" w:rsidRPr="009B6B39" w:rsidRDefault="000F5B5F" w:rsidP="000F5B5F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D6E57" w:rsidRPr="009B6B39" w:rsidTr="00677C39">
        <w:trPr>
          <w:trHeight w:val="330"/>
        </w:trPr>
        <w:tc>
          <w:tcPr>
            <w:tcW w:w="470" w:type="dxa"/>
            <w:vMerge w:val="restart"/>
            <w:shd w:val="clear" w:color="auto" w:fill="auto"/>
          </w:tcPr>
          <w:p w:rsidR="00CD6E57" w:rsidRPr="00EF4ABA" w:rsidRDefault="00CD6E57" w:rsidP="00CD6E57">
            <w:pPr>
              <w:pStyle w:val="ConsPlusNormal"/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4AB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992" w:type="dxa"/>
            <w:vMerge w:val="restart"/>
            <w:shd w:val="clear" w:color="auto" w:fill="auto"/>
          </w:tcPr>
          <w:p w:rsidR="00CD6E57" w:rsidRPr="00486A00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C7B16">
              <w:rPr>
                <w:rFonts w:ascii="Times New Roman" w:hAnsi="Times New Roman"/>
                <w:b/>
                <w:sz w:val="24"/>
                <w:szCs w:val="24"/>
              </w:rPr>
              <w:t>Никонова И.С.</w:t>
            </w:r>
          </w:p>
        </w:tc>
        <w:tc>
          <w:tcPr>
            <w:tcW w:w="1810" w:type="dxa"/>
            <w:vMerge w:val="restart"/>
            <w:shd w:val="clear" w:color="auto" w:fill="auto"/>
          </w:tcPr>
          <w:p w:rsidR="008B4384" w:rsidRPr="00F6160C" w:rsidRDefault="00CD6E57" w:rsidP="00CD6E5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160C">
              <w:rPr>
                <w:rFonts w:ascii="Times New Roman" w:hAnsi="Times New Roman"/>
                <w:sz w:val="24"/>
                <w:szCs w:val="24"/>
              </w:rPr>
              <w:t xml:space="preserve">заведующий ГБДОУ НАО «Детский сад </w:t>
            </w:r>
          </w:p>
          <w:p w:rsidR="00CD6E57" w:rsidRPr="00486A00" w:rsidRDefault="00CD6E57" w:rsidP="00CD6E5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6160C">
              <w:rPr>
                <w:rFonts w:ascii="Times New Roman" w:hAnsi="Times New Roman"/>
                <w:sz w:val="24"/>
                <w:szCs w:val="24"/>
              </w:rPr>
              <w:t>с. Тельвиска»</w:t>
            </w:r>
          </w:p>
        </w:tc>
        <w:tc>
          <w:tcPr>
            <w:tcW w:w="1540" w:type="dxa"/>
            <w:shd w:val="clear" w:color="auto" w:fill="auto"/>
          </w:tcPr>
          <w:p w:rsidR="00CD6E57" w:rsidRPr="009B73B6" w:rsidRDefault="00CD6E57" w:rsidP="00CD6E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</w:rPr>
            </w:pPr>
            <w:r w:rsidRPr="009B73B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CD6E57" w:rsidRPr="009B73B6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9B73B6">
              <w:rPr>
                <w:rFonts w:ascii="Times New Roman" w:hAnsi="Times New Roman"/>
                <w:sz w:val="20"/>
              </w:rPr>
              <w:t>общая совместная с супругом</w:t>
            </w:r>
          </w:p>
        </w:tc>
        <w:tc>
          <w:tcPr>
            <w:tcW w:w="851" w:type="dxa"/>
            <w:shd w:val="clear" w:color="auto" w:fill="auto"/>
          </w:tcPr>
          <w:p w:rsidR="00CD6E57" w:rsidRPr="009B73B6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73B6">
              <w:rPr>
                <w:rFonts w:ascii="Times New Roman" w:hAnsi="Times New Roman"/>
                <w:sz w:val="24"/>
                <w:szCs w:val="24"/>
              </w:rPr>
              <w:t>1088,0</w:t>
            </w:r>
          </w:p>
        </w:tc>
        <w:tc>
          <w:tcPr>
            <w:tcW w:w="850" w:type="dxa"/>
            <w:shd w:val="clear" w:color="auto" w:fill="auto"/>
          </w:tcPr>
          <w:p w:rsidR="00CD6E57" w:rsidRPr="009B73B6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73B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D6E57" w:rsidRPr="00465AFE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5AFE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D6E57" w:rsidRPr="00465AFE" w:rsidRDefault="00CD6E57" w:rsidP="00CD6E57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65AFE">
              <w:rPr>
                <w:rFonts w:ascii="Times New Roman" w:hAnsi="Times New Roman"/>
                <w:sz w:val="24"/>
                <w:szCs w:val="24"/>
              </w:rPr>
              <w:t>268,0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D6E57" w:rsidRPr="00465AFE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5AF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CD6E57" w:rsidRPr="00EF4ABA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EF4ABA">
              <w:rPr>
                <w:rFonts w:ascii="Times New Roman" w:hAnsi="Times New Roman" w:cs="Times New Roman"/>
                <w:sz w:val="20"/>
              </w:rPr>
              <w:t>Снегоход</w:t>
            </w:r>
          </w:p>
          <w:p w:rsidR="00CD6E57" w:rsidRPr="009B6B39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EF4ABA">
              <w:rPr>
                <w:rFonts w:ascii="Times New Roman" w:hAnsi="Times New Roman" w:cs="Times New Roman"/>
                <w:sz w:val="20"/>
              </w:rPr>
              <w:t xml:space="preserve">«Буран» СБ-640А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D6E57" w:rsidRPr="009B6B39" w:rsidRDefault="00F6160C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66 197,9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CD6E57" w:rsidRPr="009B6B39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D6E57" w:rsidRPr="009B6B39" w:rsidTr="002321B2">
        <w:trPr>
          <w:trHeight w:val="770"/>
        </w:trPr>
        <w:tc>
          <w:tcPr>
            <w:tcW w:w="470" w:type="dxa"/>
            <w:vMerge/>
            <w:shd w:val="clear" w:color="auto" w:fill="auto"/>
          </w:tcPr>
          <w:p w:rsidR="00CD6E57" w:rsidRPr="009B6B39" w:rsidRDefault="00CD6E57" w:rsidP="00CD6E57">
            <w:pPr>
              <w:pStyle w:val="ConsPlusNormal"/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92" w:type="dxa"/>
            <w:vMerge/>
            <w:shd w:val="clear" w:color="auto" w:fill="auto"/>
          </w:tcPr>
          <w:p w:rsidR="00CD6E57" w:rsidRPr="00486A00" w:rsidRDefault="00CD6E57" w:rsidP="00CD6E57">
            <w:pPr>
              <w:pStyle w:val="ConsPlusNormal"/>
              <w:contextualSpacing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810" w:type="dxa"/>
            <w:vMerge/>
            <w:shd w:val="clear" w:color="auto" w:fill="auto"/>
          </w:tcPr>
          <w:p w:rsidR="00CD6E57" w:rsidRPr="00486A00" w:rsidRDefault="00CD6E57" w:rsidP="00CD6E5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40" w:type="dxa"/>
            <w:shd w:val="clear" w:color="auto" w:fill="auto"/>
          </w:tcPr>
          <w:p w:rsidR="00CD6E57" w:rsidRPr="00CB0119" w:rsidRDefault="00CB0119" w:rsidP="00CD6E5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B011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CD6E57" w:rsidRPr="00CB0119" w:rsidRDefault="00CB0119" w:rsidP="00CD6E57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 w:rsidRPr="00CB0119">
              <w:rPr>
                <w:rFonts w:ascii="Times New Roman" w:hAnsi="Times New Roman"/>
                <w:sz w:val="20"/>
              </w:rPr>
              <w:t>Общая долевая (1/2)</w:t>
            </w:r>
          </w:p>
        </w:tc>
        <w:tc>
          <w:tcPr>
            <w:tcW w:w="851" w:type="dxa"/>
            <w:shd w:val="clear" w:color="auto" w:fill="auto"/>
          </w:tcPr>
          <w:p w:rsidR="00CD6E57" w:rsidRPr="00CB0119" w:rsidRDefault="00CB0119" w:rsidP="00CD6E57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B0119">
              <w:rPr>
                <w:rFonts w:ascii="Times New Roman" w:hAnsi="Times New Roman"/>
                <w:sz w:val="24"/>
                <w:szCs w:val="24"/>
              </w:rPr>
              <w:t>49,9</w:t>
            </w:r>
          </w:p>
        </w:tc>
        <w:tc>
          <w:tcPr>
            <w:tcW w:w="850" w:type="dxa"/>
            <w:shd w:val="clear" w:color="auto" w:fill="auto"/>
          </w:tcPr>
          <w:p w:rsidR="00CD6E57" w:rsidRPr="00CB0119" w:rsidRDefault="00CB0119" w:rsidP="00CD6E57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B01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CD6E57" w:rsidRPr="00486A00" w:rsidRDefault="00CD6E57" w:rsidP="00CD6E57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D6E57" w:rsidRPr="00486A00" w:rsidRDefault="00CD6E57" w:rsidP="00CD6E57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D6E57" w:rsidRPr="00486A00" w:rsidRDefault="00CD6E57" w:rsidP="00CD6E57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CD6E57" w:rsidRPr="009B6B39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  <w:lang w:val="en-US"/>
              </w:rPr>
            </w:pPr>
            <w:r w:rsidRPr="00EF4ABA">
              <w:rPr>
                <w:rFonts w:ascii="Times New Roman" w:hAnsi="Times New Roman" w:cs="Times New Roman"/>
                <w:sz w:val="20"/>
              </w:rPr>
              <w:t>Снегоход</w:t>
            </w:r>
            <w:r w:rsidRPr="00EF4ABA">
              <w:rPr>
                <w:rFonts w:ascii="Times New Roman" w:hAnsi="Times New Roman" w:cs="Times New Roman"/>
                <w:sz w:val="20"/>
                <w:lang w:val="en-US"/>
              </w:rPr>
              <w:t xml:space="preserve"> RM </w:t>
            </w:r>
            <w:proofErr w:type="spellStart"/>
            <w:r w:rsidRPr="00EF4ABA">
              <w:rPr>
                <w:rFonts w:ascii="Times New Roman" w:hAnsi="Times New Roman" w:cs="Times New Roman"/>
                <w:sz w:val="20"/>
                <w:lang w:val="en-US"/>
              </w:rPr>
              <w:t>Vektor</w:t>
            </w:r>
            <w:proofErr w:type="spellEnd"/>
            <w:r w:rsidRPr="00EF4ABA">
              <w:rPr>
                <w:rFonts w:ascii="Times New Roman" w:hAnsi="Times New Roman" w:cs="Times New Roman"/>
                <w:sz w:val="20"/>
                <w:lang w:val="en-US"/>
              </w:rPr>
              <w:t xml:space="preserve"> 551 </w:t>
            </w:r>
            <w:proofErr w:type="spellStart"/>
            <w:r w:rsidRPr="00EF4ABA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  <w:proofErr w:type="spellEnd"/>
          </w:p>
        </w:tc>
        <w:tc>
          <w:tcPr>
            <w:tcW w:w="1418" w:type="dxa"/>
            <w:vMerge/>
            <w:shd w:val="clear" w:color="auto" w:fill="auto"/>
          </w:tcPr>
          <w:p w:rsidR="00CD6E57" w:rsidRPr="009B6B39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D6E57" w:rsidRPr="009B6B39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D6E57" w:rsidRPr="009B6B39" w:rsidTr="00CD3203">
        <w:trPr>
          <w:trHeight w:val="20"/>
        </w:trPr>
        <w:tc>
          <w:tcPr>
            <w:tcW w:w="470" w:type="dxa"/>
            <w:vMerge/>
          </w:tcPr>
          <w:p w:rsidR="00CD6E57" w:rsidRPr="009B6B39" w:rsidRDefault="00CD6E57" w:rsidP="00CD6E57">
            <w:pPr>
              <w:pStyle w:val="ConsPlusNormal"/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92" w:type="dxa"/>
            <w:vMerge/>
          </w:tcPr>
          <w:p w:rsidR="00CD6E57" w:rsidRPr="00486A00" w:rsidRDefault="00CD6E57" w:rsidP="00CD6E57">
            <w:pPr>
              <w:pStyle w:val="ConsPlusNormal"/>
              <w:contextualSpacing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810" w:type="dxa"/>
            <w:vMerge/>
          </w:tcPr>
          <w:p w:rsidR="00CD6E57" w:rsidRPr="00486A00" w:rsidRDefault="00CD6E57" w:rsidP="00CD6E5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40" w:type="dxa"/>
          </w:tcPr>
          <w:p w:rsidR="00CD6E57" w:rsidRPr="00CB0119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CB0119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992" w:type="dxa"/>
          </w:tcPr>
          <w:p w:rsidR="00CD6E57" w:rsidRPr="00CB0119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CB0119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CD6E57" w:rsidRPr="00CB0119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B0119"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850" w:type="dxa"/>
          </w:tcPr>
          <w:p w:rsidR="00CD6E57" w:rsidRPr="00CB0119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B01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CD6E57" w:rsidRPr="00465AFE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5AFE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:rsidR="00CD6E57" w:rsidRPr="00465AFE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5AFE">
              <w:rPr>
                <w:rFonts w:ascii="Times New Roman" w:hAnsi="Times New Roman" w:cs="Times New Roman"/>
                <w:sz w:val="24"/>
                <w:szCs w:val="24"/>
              </w:rPr>
              <w:t>1232,0</w:t>
            </w:r>
          </w:p>
        </w:tc>
        <w:tc>
          <w:tcPr>
            <w:tcW w:w="851" w:type="dxa"/>
          </w:tcPr>
          <w:p w:rsidR="00CD6E57" w:rsidRPr="00465AFE" w:rsidRDefault="00CD6E57" w:rsidP="00CD6E57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65AF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CD6E57" w:rsidRPr="009B6B39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  <w:lang w:val="en-US"/>
              </w:rPr>
            </w:pPr>
          </w:p>
        </w:tc>
        <w:tc>
          <w:tcPr>
            <w:tcW w:w="1418" w:type="dxa"/>
            <w:vMerge/>
          </w:tcPr>
          <w:p w:rsidR="00CD6E57" w:rsidRPr="009B6B39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CD6E57" w:rsidRPr="009B6B39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D6E57" w:rsidRPr="009B6B39" w:rsidTr="00CD3203">
        <w:trPr>
          <w:trHeight w:val="20"/>
        </w:trPr>
        <w:tc>
          <w:tcPr>
            <w:tcW w:w="470" w:type="dxa"/>
            <w:vMerge/>
          </w:tcPr>
          <w:p w:rsidR="00CD6E57" w:rsidRPr="009B6B39" w:rsidRDefault="00CD6E57" w:rsidP="00CD6E57">
            <w:pPr>
              <w:pStyle w:val="ConsPlusNormal"/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92" w:type="dxa"/>
            <w:vMerge/>
          </w:tcPr>
          <w:p w:rsidR="00CD6E57" w:rsidRPr="00486A00" w:rsidRDefault="00CD6E57" w:rsidP="00CD6E57">
            <w:pPr>
              <w:pStyle w:val="ConsPlusNormal"/>
              <w:contextualSpacing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810" w:type="dxa"/>
            <w:vMerge/>
          </w:tcPr>
          <w:p w:rsidR="00CD6E57" w:rsidRPr="00486A00" w:rsidRDefault="00CD6E57" w:rsidP="00CD6E5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40" w:type="dxa"/>
            <w:vMerge w:val="restart"/>
          </w:tcPr>
          <w:p w:rsidR="00CD6E57" w:rsidRPr="006F6741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674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vMerge w:val="restart"/>
          </w:tcPr>
          <w:p w:rsidR="00CD6E57" w:rsidRPr="006F6741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6F6741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851" w:type="dxa"/>
            <w:vMerge w:val="restart"/>
          </w:tcPr>
          <w:p w:rsidR="00CD6E57" w:rsidRPr="006F6741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6741">
              <w:rPr>
                <w:rFonts w:ascii="Times New Roman" w:hAnsi="Times New Roman" w:cs="Times New Roman"/>
                <w:sz w:val="24"/>
                <w:szCs w:val="24"/>
              </w:rPr>
              <w:t>143,8</w:t>
            </w:r>
          </w:p>
        </w:tc>
        <w:tc>
          <w:tcPr>
            <w:tcW w:w="850" w:type="dxa"/>
            <w:vMerge w:val="restart"/>
          </w:tcPr>
          <w:p w:rsidR="00CD6E57" w:rsidRPr="006F6741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674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CD6E57" w:rsidRPr="00465AFE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5AFE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:rsidR="00CD6E57" w:rsidRPr="00465AFE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5AFE"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851" w:type="dxa"/>
          </w:tcPr>
          <w:p w:rsidR="00CD6E57" w:rsidRPr="00465AFE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5AF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vMerge/>
          </w:tcPr>
          <w:p w:rsidR="00CD6E57" w:rsidRPr="009B6B39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CD6E57" w:rsidRPr="009B6B39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CD6E57" w:rsidRPr="009B6B39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D6E57" w:rsidRPr="009B6B39" w:rsidTr="00CD3203">
        <w:trPr>
          <w:trHeight w:val="20"/>
        </w:trPr>
        <w:tc>
          <w:tcPr>
            <w:tcW w:w="470" w:type="dxa"/>
            <w:vMerge/>
          </w:tcPr>
          <w:p w:rsidR="00CD6E57" w:rsidRPr="009B6B39" w:rsidRDefault="00CD6E57" w:rsidP="00CD6E57">
            <w:pPr>
              <w:pStyle w:val="ConsPlusNormal"/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92" w:type="dxa"/>
            <w:vMerge/>
          </w:tcPr>
          <w:p w:rsidR="00CD6E57" w:rsidRPr="00486A00" w:rsidRDefault="00CD6E57" w:rsidP="00CD6E57">
            <w:pPr>
              <w:pStyle w:val="ConsPlusNormal"/>
              <w:contextualSpacing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810" w:type="dxa"/>
            <w:vMerge/>
          </w:tcPr>
          <w:p w:rsidR="00CD6E57" w:rsidRPr="00486A00" w:rsidRDefault="00CD6E57" w:rsidP="00CD6E5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40" w:type="dxa"/>
            <w:vMerge/>
          </w:tcPr>
          <w:p w:rsidR="00CD6E57" w:rsidRPr="00486A00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CD6E57" w:rsidRPr="00486A00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CD6E57" w:rsidRPr="00486A00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vMerge/>
          </w:tcPr>
          <w:p w:rsidR="00CD6E57" w:rsidRPr="00486A00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CD6E57" w:rsidRPr="00465AFE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5AFE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:rsidR="00CD6E57" w:rsidRPr="00465AFE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5AFE">
              <w:rPr>
                <w:rFonts w:ascii="Times New Roman" w:hAnsi="Times New Roman" w:cs="Times New Roman"/>
                <w:sz w:val="24"/>
                <w:szCs w:val="24"/>
              </w:rPr>
              <w:t>356,0</w:t>
            </w:r>
          </w:p>
        </w:tc>
        <w:tc>
          <w:tcPr>
            <w:tcW w:w="851" w:type="dxa"/>
          </w:tcPr>
          <w:p w:rsidR="00CD6E57" w:rsidRPr="00465AFE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5AF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CD6E57" w:rsidRPr="009B6B39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  <w:lang w:val="en-US"/>
              </w:rPr>
            </w:pPr>
          </w:p>
        </w:tc>
        <w:tc>
          <w:tcPr>
            <w:tcW w:w="1418" w:type="dxa"/>
            <w:vMerge/>
          </w:tcPr>
          <w:p w:rsidR="00CD6E57" w:rsidRPr="009B6B39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CD6E57" w:rsidRPr="009B6B39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D6E57" w:rsidRPr="009B6B39" w:rsidTr="00C9465D">
        <w:trPr>
          <w:trHeight w:val="141"/>
        </w:trPr>
        <w:tc>
          <w:tcPr>
            <w:tcW w:w="470" w:type="dxa"/>
            <w:vMerge/>
          </w:tcPr>
          <w:p w:rsidR="00CD6E57" w:rsidRPr="009B6B39" w:rsidRDefault="00CD6E57" w:rsidP="00CD6E57">
            <w:pPr>
              <w:pStyle w:val="ConsPlusNormal"/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92" w:type="dxa"/>
            <w:vMerge/>
          </w:tcPr>
          <w:p w:rsidR="00CD6E57" w:rsidRPr="00486A00" w:rsidRDefault="00CD6E57" w:rsidP="00CD6E57">
            <w:pPr>
              <w:pStyle w:val="ConsPlusNormal"/>
              <w:contextualSpacing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810" w:type="dxa"/>
            <w:vMerge/>
          </w:tcPr>
          <w:p w:rsidR="00CD6E57" w:rsidRPr="00486A00" w:rsidRDefault="00CD6E57" w:rsidP="00CD6E5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40" w:type="dxa"/>
            <w:vMerge/>
          </w:tcPr>
          <w:p w:rsidR="00CD6E57" w:rsidRPr="00486A00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CD6E57" w:rsidRPr="00486A00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CD6E57" w:rsidRPr="00486A00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vMerge/>
          </w:tcPr>
          <w:p w:rsidR="00CD6E57" w:rsidRPr="00486A00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CD6E57" w:rsidRPr="00465AFE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465AF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CD6E57" w:rsidRPr="00465AFE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5AFE">
              <w:rPr>
                <w:rFonts w:ascii="Times New Roman" w:hAnsi="Times New Roman"/>
                <w:sz w:val="24"/>
                <w:szCs w:val="24"/>
              </w:rPr>
              <w:t>68,1</w:t>
            </w:r>
          </w:p>
        </w:tc>
        <w:tc>
          <w:tcPr>
            <w:tcW w:w="851" w:type="dxa"/>
          </w:tcPr>
          <w:p w:rsidR="00CD6E57" w:rsidRPr="00465AFE" w:rsidRDefault="00CD6E57" w:rsidP="00CD6E57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65AF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vMerge/>
          </w:tcPr>
          <w:p w:rsidR="00CD6E57" w:rsidRPr="009B6B39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CD6E57" w:rsidRPr="009B6B39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CD6E57" w:rsidRPr="009B6B39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575B7" w:rsidRPr="009B6B39" w:rsidTr="00844A8B">
        <w:trPr>
          <w:trHeight w:val="766"/>
        </w:trPr>
        <w:tc>
          <w:tcPr>
            <w:tcW w:w="470" w:type="dxa"/>
            <w:vMerge/>
          </w:tcPr>
          <w:p w:rsidR="002575B7" w:rsidRPr="009B6B39" w:rsidRDefault="002575B7" w:rsidP="00CD6E57">
            <w:pPr>
              <w:pStyle w:val="ConsPlusNormal"/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92" w:type="dxa"/>
            <w:vMerge/>
          </w:tcPr>
          <w:p w:rsidR="002575B7" w:rsidRPr="00486A00" w:rsidRDefault="002575B7" w:rsidP="00CD6E57">
            <w:pPr>
              <w:pStyle w:val="ConsPlusNormal"/>
              <w:contextualSpacing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810" w:type="dxa"/>
            <w:vMerge/>
          </w:tcPr>
          <w:p w:rsidR="002575B7" w:rsidRPr="00486A00" w:rsidRDefault="002575B7" w:rsidP="00CD6E5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40" w:type="dxa"/>
            <w:vMerge/>
          </w:tcPr>
          <w:p w:rsidR="002575B7" w:rsidRPr="00486A00" w:rsidRDefault="002575B7" w:rsidP="00CD6E57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</w:tcPr>
          <w:p w:rsidR="002575B7" w:rsidRPr="00486A00" w:rsidRDefault="002575B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2575B7" w:rsidRPr="00486A00" w:rsidRDefault="002575B7" w:rsidP="00CD6E57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vMerge/>
          </w:tcPr>
          <w:p w:rsidR="002575B7" w:rsidRPr="00486A00" w:rsidRDefault="002575B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2575B7" w:rsidRPr="00465AFE" w:rsidRDefault="002575B7" w:rsidP="00CD6E57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65AFE">
              <w:rPr>
                <w:rFonts w:ascii="Times New Roman" w:hAnsi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992" w:type="dxa"/>
          </w:tcPr>
          <w:p w:rsidR="002575B7" w:rsidRPr="00465AFE" w:rsidRDefault="002575B7" w:rsidP="00CD6E57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65AFE">
              <w:rPr>
                <w:rFonts w:ascii="Times New Roman" w:hAnsi="Times New Roman"/>
                <w:sz w:val="24"/>
                <w:szCs w:val="24"/>
              </w:rPr>
              <w:t>26,0</w:t>
            </w:r>
          </w:p>
        </w:tc>
        <w:tc>
          <w:tcPr>
            <w:tcW w:w="851" w:type="dxa"/>
          </w:tcPr>
          <w:p w:rsidR="002575B7" w:rsidRPr="00465AFE" w:rsidRDefault="002575B7" w:rsidP="00CD6E57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65AF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vMerge/>
          </w:tcPr>
          <w:p w:rsidR="002575B7" w:rsidRPr="009B6B39" w:rsidRDefault="002575B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2575B7" w:rsidRPr="009B6B39" w:rsidRDefault="002575B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2575B7" w:rsidRPr="009B6B39" w:rsidRDefault="002575B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D6E57" w:rsidRPr="009B6B39" w:rsidTr="00CD3203">
        <w:trPr>
          <w:trHeight w:val="20"/>
        </w:trPr>
        <w:tc>
          <w:tcPr>
            <w:tcW w:w="470" w:type="dxa"/>
            <w:vMerge/>
          </w:tcPr>
          <w:p w:rsidR="00CD6E57" w:rsidRPr="009B6B39" w:rsidRDefault="00CD6E57" w:rsidP="00CD6E57">
            <w:pPr>
              <w:pStyle w:val="ConsPlusNormal"/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92" w:type="dxa"/>
            <w:vMerge w:val="restart"/>
          </w:tcPr>
          <w:p w:rsidR="00CD6E57" w:rsidRPr="00486A00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E68A8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10" w:type="dxa"/>
            <w:vMerge/>
          </w:tcPr>
          <w:p w:rsidR="00CD6E57" w:rsidRPr="00486A00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40" w:type="dxa"/>
          </w:tcPr>
          <w:p w:rsidR="00CD6E57" w:rsidRPr="00966F2B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966F2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:rsidR="00CD6E57" w:rsidRPr="00966F2B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966F2B">
              <w:rPr>
                <w:rFonts w:ascii="Times New Roman" w:hAnsi="Times New Roman"/>
                <w:sz w:val="20"/>
              </w:rPr>
              <w:t>общая совместная с супругой</w:t>
            </w:r>
          </w:p>
        </w:tc>
        <w:tc>
          <w:tcPr>
            <w:tcW w:w="851" w:type="dxa"/>
          </w:tcPr>
          <w:p w:rsidR="00CD6E57" w:rsidRPr="00966F2B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6F2B">
              <w:rPr>
                <w:rFonts w:ascii="Times New Roman" w:hAnsi="Times New Roman"/>
                <w:sz w:val="24"/>
                <w:szCs w:val="24"/>
              </w:rPr>
              <w:t>1088,0</w:t>
            </w:r>
          </w:p>
        </w:tc>
        <w:tc>
          <w:tcPr>
            <w:tcW w:w="850" w:type="dxa"/>
          </w:tcPr>
          <w:p w:rsidR="00CD6E57" w:rsidRPr="00966F2B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6F2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CD6E57" w:rsidRPr="00576808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808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</w:tcPr>
          <w:p w:rsidR="00CD6E57" w:rsidRPr="00576808" w:rsidRDefault="00CD6E57" w:rsidP="00CD6E57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76808">
              <w:rPr>
                <w:rFonts w:ascii="Times New Roman" w:hAnsi="Times New Roman"/>
                <w:sz w:val="24"/>
                <w:szCs w:val="24"/>
              </w:rPr>
              <w:t>143,8</w:t>
            </w:r>
          </w:p>
        </w:tc>
        <w:tc>
          <w:tcPr>
            <w:tcW w:w="851" w:type="dxa"/>
          </w:tcPr>
          <w:p w:rsidR="00CD6E57" w:rsidRPr="00576808" w:rsidRDefault="00CD6E57" w:rsidP="00CD6E57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7680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</w:tcPr>
          <w:p w:rsidR="00CD6E57" w:rsidRPr="002329C5" w:rsidRDefault="00CD6E57" w:rsidP="00CD6E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329C5">
              <w:rPr>
                <w:rFonts w:ascii="Times New Roman" w:hAnsi="Times New Roman"/>
                <w:sz w:val="20"/>
                <w:szCs w:val="20"/>
              </w:rPr>
              <w:t>Легковой автомобиль УАЗ 220695-04</w:t>
            </w:r>
          </w:p>
        </w:tc>
        <w:tc>
          <w:tcPr>
            <w:tcW w:w="1418" w:type="dxa"/>
            <w:vMerge w:val="restart"/>
          </w:tcPr>
          <w:p w:rsidR="00CD6E57" w:rsidRPr="009B6B39" w:rsidRDefault="003E68A8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43 341,54</w:t>
            </w:r>
          </w:p>
        </w:tc>
        <w:tc>
          <w:tcPr>
            <w:tcW w:w="1560" w:type="dxa"/>
            <w:vMerge w:val="restart"/>
          </w:tcPr>
          <w:p w:rsidR="00CD6E57" w:rsidRPr="009B6B39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D6E57" w:rsidRPr="009B6B39" w:rsidTr="00CD3203">
        <w:trPr>
          <w:trHeight w:val="20"/>
        </w:trPr>
        <w:tc>
          <w:tcPr>
            <w:tcW w:w="470" w:type="dxa"/>
            <w:vMerge/>
          </w:tcPr>
          <w:p w:rsidR="00CD6E57" w:rsidRPr="009B6B39" w:rsidRDefault="00CD6E57" w:rsidP="00CD6E57">
            <w:pPr>
              <w:pStyle w:val="ConsPlusNormal"/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92" w:type="dxa"/>
            <w:vMerge/>
          </w:tcPr>
          <w:p w:rsidR="00CD6E57" w:rsidRPr="00486A00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10" w:type="dxa"/>
            <w:vMerge/>
          </w:tcPr>
          <w:p w:rsidR="00CD6E57" w:rsidRPr="00486A00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40" w:type="dxa"/>
            <w:vMerge w:val="restart"/>
          </w:tcPr>
          <w:p w:rsidR="00CD6E57" w:rsidRPr="007D2EF7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D2EF7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992" w:type="dxa"/>
            <w:vMerge w:val="restart"/>
          </w:tcPr>
          <w:p w:rsidR="00CD6E57" w:rsidRPr="007D2EF7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D2EF7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851" w:type="dxa"/>
            <w:vMerge w:val="restart"/>
          </w:tcPr>
          <w:p w:rsidR="00CD6E57" w:rsidRPr="007D2EF7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2EF7">
              <w:rPr>
                <w:rFonts w:ascii="Times New Roman" w:hAnsi="Times New Roman"/>
                <w:sz w:val="24"/>
                <w:szCs w:val="24"/>
              </w:rPr>
              <w:t>26,0</w:t>
            </w:r>
          </w:p>
        </w:tc>
        <w:tc>
          <w:tcPr>
            <w:tcW w:w="850" w:type="dxa"/>
            <w:vMerge w:val="restart"/>
          </w:tcPr>
          <w:p w:rsidR="00CD6E57" w:rsidRPr="007D2EF7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2EF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D6E57" w:rsidRPr="00252004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200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D6E57" w:rsidRPr="00252004" w:rsidRDefault="00CD6E57" w:rsidP="00CD6E57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2004">
              <w:rPr>
                <w:rFonts w:ascii="Times New Roman" w:hAnsi="Times New Roman"/>
                <w:sz w:val="24"/>
                <w:szCs w:val="24"/>
              </w:rPr>
              <w:t>268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D6E57" w:rsidRPr="00252004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20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CD6E57" w:rsidRDefault="00CD6E57" w:rsidP="00CD6E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329C5">
              <w:rPr>
                <w:rFonts w:ascii="Times New Roman" w:hAnsi="Times New Roman"/>
                <w:sz w:val="20"/>
                <w:szCs w:val="20"/>
              </w:rPr>
              <w:t>Моторная лодка Казанка 5М3</w:t>
            </w:r>
          </w:p>
          <w:p w:rsidR="00CD6E57" w:rsidRPr="002329C5" w:rsidRDefault="00E10988" w:rsidP="00CD6E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М </w:t>
            </w:r>
            <w:proofErr w:type="spellStart"/>
            <w:r w:rsidR="00E76C67">
              <w:rPr>
                <w:rFonts w:ascii="Times New Roman" w:hAnsi="Times New Roman"/>
                <w:sz w:val="20"/>
                <w:szCs w:val="20"/>
                <w:lang w:val="en-US"/>
              </w:rPr>
              <w:t>Tohatsu</w:t>
            </w:r>
            <w:proofErr w:type="spellEnd"/>
            <w:r w:rsidR="00E76C6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320918" w:rsidRPr="00E10988">
              <w:rPr>
                <w:rFonts w:ascii="Times New Roman" w:hAnsi="Times New Roman"/>
                <w:sz w:val="20"/>
                <w:szCs w:val="20"/>
              </w:rPr>
              <w:t>М 40 С</w:t>
            </w:r>
          </w:p>
        </w:tc>
        <w:tc>
          <w:tcPr>
            <w:tcW w:w="1418" w:type="dxa"/>
            <w:vMerge/>
          </w:tcPr>
          <w:p w:rsidR="00CD6E57" w:rsidRPr="009B6B39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CD6E57" w:rsidRPr="009B6B39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B5892" w:rsidRPr="009B6B39" w:rsidTr="00844A8B">
        <w:trPr>
          <w:trHeight w:val="766"/>
        </w:trPr>
        <w:tc>
          <w:tcPr>
            <w:tcW w:w="470" w:type="dxa"/>
            <w:vMerge/>
          </w:tcPr>
          <w:p w:rsidR="00FB5892" w:rsidRPr="009B6B39" w:rsidRDefault="00FB5892" w:rsidP="00CD6E57">
            <w:pPr>
              <w:pStyle w:val="ConsPlusNormal"/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92" w:type="dxa"/>
            <w:vMerge/>
          </w:tcPr>
          <w:p w:rsidR="00FB5892" w:rsidRPr="00486A00" w:rsidRDefault="00FB5892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10" w:type="dxa"/>
            <w:vMerge/>
          </w:tcPr>
          <w:p w:rsidR="00FB5892" w:rsidRPr="00486A00" w:rsidRDefault="00FB5892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40" w:type="dxa"/>
            <w:vMerge/>
          </w:tcPr>
          <w:p w:rsidR="00FB5892" w:rsidRPr="00486A00" w:rsidRDefault="00FB5892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FB5892" w:rsidRPr="00486A00" w:rsidRDefault="00FB5892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FB5892" w:rsidRPr="00486A00" w:rsidRDefault="00FB5892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vMerge/>
          </w:tcPr>
          <w:p w:rsidR="00FB5892" w:rsidRPr="00486A00" w:rsidRDefault="00FB5892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FB5892" w:rsidRPr="00252004" w:rsidRDefault="00FB5892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200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:rsidR="00FB5892" w:rsidRPr="00252004" w:rsidRDefault="00FB5892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2004">
              <w:rPr>
                <w:rFonts w:ascii="Times New Roman" w:hAnsi="Times New Roman" w:cs="Times New Roman"/>
                <w:sz w:val="24"/>
                <w:szCs w:val="24"/>
              </w:rPr>
              <w:t>1232,0</w:t>
            </w:r>
          </w:p>
        </w:tc>
        <w:tc>
          <w:tcPr>
            <w:tcW w:w="851" w:type="dxa"/>
          </w:tcPr>
          <w:p w:rsidR="00FB5892" w:rsidRPr="00252004" w:rsidRDefault="00FB5892" w:rsidP="00CD6E57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20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vMerge/>
          </w:tcPr>
          <w:p w:rsidR="00FB5892" w:rsidRPr="009B6B39" w:rsidRDefault="00FB5892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FB5892" w:rsidRPr="009B6B39" w:rsidRDefault="00FB5892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FB5892" w:rsidRPr="009B6B39" w:rsidRDefault="00FB5892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66F2B" w:rsidRPr="009B6B39" w:rsidTr="00844A8B">
        <w:trPr>
          <w:trHeight w:val="20"/>
        </w:trPr>
        <w:tc>
          <w:tcPr>
            <w:tcW w:w="470" w:type="dxa"/>
            <w:vMerge/>
          </w:tcPr>
          <w:p w:rsidR="00966F2B" w:rsidRPr="009B6B39" w:rsidRDefault="00966F2B" w:rsidP="00966F2B">
            <w:pPr>
              <w:pStyle w:val="ConsPlusNormal"/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92" w:type="dxa"/>
            <w:vMerge/>
          </w:tcPr>
          <w:p w:rsidR="00966F2B" w:rsidRPr="00486A00" w:rsidRDefault="00966F2B" w:rsidP="00966F2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10" w:type="dxa"/>
            <w:vMerge/>
          </w:tcPr>
          <w:p w:rsidR="00966F2B" w:rsidRPr="00486A00" w:rsidRDefault="00966F2B" w:rsidP="00966F2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40" w:type="dxa"/>
            <w:vMerge w:val="restart"/>
            <w:shd w:val="clear" w:color="auto" w:fill="auto"/>
          </w:tcPr>
          <w:p w:rsidR="00966F2B" w:rsidRPr="00CB0119" w:rsidRDefault="00966F2B" w:rsidP="00966F2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B011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66F2B" w:rsidRPr="00CB0119" w:rsidRDefault="00966F2B" w:rsidP="00966F2B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 w:rsidRPr="00CB0119">
              <w:rPr>
                <w:rFonts w:ascii="Times New Roman" w:hAnsi="Times New Roman"/>
                <w:sz w:val="20"/>
              </w:rPr>
              <w:t>Общая долевая (1/2)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966F2B" w:rsidRPr="00CB0119" w:rsidRDefault="00966F2B" w:rsidP="00966F2B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B0119">
              <w:rPr>
                <w:rFonts w:ascii="Times New Roman" w:hAnsi="Times New Roman"/>
                <w:sz w:val="24"/>
                <w:szCs w:val="24"/>
              </w:rPr>
              <w:t>49,9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66F2B" w:rsidRPr="00CB0119" w:rsidRDefault="00966F2B" w:rsidP="00966F2B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B01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966F2B" w:rsidRPr="00252004" w:rsidRDefault="00966F2B" w:rsidP="00966F2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200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:rsidR="00966F2B" w:rsidRPr="00252004" w:rsidRDefault="00966F2B" w:rsidP="00966F2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2004">
              <w:rPr>
                <w:rFonts w:ascii="Times New Roman" w:hAnsi="Times New Roman" w:cs="Times New Roman"/>
                <w:sz w:val="24"/>
                <w:szCs w:val="24"/>
              </w:rPr>
              <w:t>356,0</w:t>
            </w:r>
          </w:p>
        </w:tc>
        <w:tc>
          <w:tcPr>
            <w:tcW w:w="851" w:type="dxa"/>
          </w:tcPr>
          <w:p w:rsidR="00966F2B" w:rsidRPr="00252004" w:rsidRDefault="00966F2B" w:rsidP="00966F2B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20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vMerge/>
          </w:tcPr>
          <w:p w:rsidR="00966F2B" w:rsidRPr="009B6B39" w:rsidRDefault="00966F2B" w:rsidP="00966F2B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966F2B" w:rsidRPr="009B6B39" w:rsidRDefault="00966F2B" w:rsidP="00966F2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966F2B" w:rsidRPr="009B6B39" w:rsidRDefault="00966F2B" w:rsidP="00966F2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D6E57" w:rsidRPr="009B6B39" w:rsidTr="003F73E6">
        <w:trPr>
          <w:trHeight w:val="142"/>
        </w:trPr>
        <w:tc>
          <w:tcPr>
            <w:tcW w:w="470" w:type="dxa"/>
            <w:vMerge/>
          </w:tcPr>
          <w:p w:rsidR="00CD6E57" w:rsidRPr="009B6B39" w:rsidRDefault="00CD6E57" w:rsidP="00CD6E57">
            <w:pPr>
              <w:pStyle w:val="ConsPlusNormal"/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92" w:type="dxa"/>
            <w:vMerge/>
          </w:tcPr>
          <w:p w:rsidR="00CD6E57" w:rsidRPr="00486A00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10" w:type="dxa"/>
            <w:vMerge/>
          </w:tcPr>
          <w:p w:rsidR="00CD6E57" w:rsidRPr="00486A00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40" w:type="dxa"/>
            <w:vMerge/>
          </w:tcPr>
          <w:p w:rsidR="00CD6E57" w:rsidRPr="00486A00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CD6E57" w:rsidRPr="00486A00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CD6E57" w:rsidRPr="00486A00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vMerge/>
          </w:tcPr>
          <w:p w:rsidR="00CD6E57" w:rsidRPr="00486A00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CD6E57" w:rsidRPr="00252004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25200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CD6E57" w:rsidRPr="00252004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2004">
              <w:rPr>
                <w:rFonts w:ascii="Times New Roman" w:hAnsi="Times New Roman"/>
                <w:sz w:val="24"/>
                <w:szCs w:val="24"/>
              </w:rPr>
              <w:t>66,2</w:t>
            </w:r>
          </w:p>
        </w:tc>
        <w:tc>
          <w:tcPr>
            <w:tcW w:w="851" w:type="dxa"/>
          </w:tcPr>
          <w:p w:rsidR="00CD6E57" w:rsidRPr="00252004" w:rsidRDefault="00CD6E57" w:rsidP="00CD6E57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20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vMerge/>
          </w:tcPr>
          <w:p w:rsidR="00CD6E57" w:rsidRPr="009B6B39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CD6E57" w:rsidRPr="009B6B39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CD6E57" w:rsidRPr="009B6B39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D6E57" w:rsidRPr="009B6B39" w:rsidTr="00DE4BDD">
        <w:trPr>
          <w:trHeight w:val="105"/>
        </w:trPr>
        <w:tc>
          <w:tcPr>
            <w:tcW w:w="470" w:type="dxa"/>
            <w:vMerge/>
          </w:tcPr>
          <w:p w:rsidR="00CD6E57" w:rsidRPr="009B6B39" w:rsidRDefault="00CD6E57" w:rsidP="00CD6E57">
            <w:pPr>
              <w:pStyle w:val="ConsPlusNormal"/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92" w:type="dxa"/>
            <w:vMerge/>
            <w:tcBorders>
              <w:bottom w:val="single" w:sz="4" w:space="0" w:color="auto"/>
            </w:tcBorders>
          </w:tcPr>
          <w:p w:rsidR="00CD6E57" w:rsidRPr="00486A00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10" w:type="dxa"/>
            <w:vMerge/>
          </w:tcPr>
          <w:p w:rsidR="00CD6E57" w:rsidRPr="00486A00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40" w:type="dxa"/>
            <w:vMerge/>
            <w:tcBorders>
              <w:bottom w:val="single" w:sz="4" w:space="0" w:color="auto"/>
            </w:tcBorders>
          </w:tcPr>
          <w:p w:rsidR="00CD6E57" w:rsidRPr="00486A00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CD6E57" w:rsidRPr="00486A00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CD6E57" w:rsidRPr="00486A00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CD6E57" w:rsidRPr="00486A00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D6E57" w:rsidRPr="00252004" w:rsidRDefault="00CD6E57" w:rsidP="00CD6E57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2004">
              <w:rPr>
                <w:rFonts w:ascii="Times New Roman" w:hAnsi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D6E57" w:rsidRPr="00252004" w:rsidRDefault="00CD6E57" w:rsidP="00CD6E57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2004">
              <w:rPr>
                <w:rFonts w:ascii="Times New Roman" w:hAnsi="Times New Roman"/>
                <w:sz w:val="24"/>
                <w:szCs w:val="24"/>
              </w:rPr>
              <w:t>32,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D6E57" w:rsidRPr="00252004" w:rsidRDefault="00CD6E57" w:rsidP="00CD6E57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20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CD6E57" w:rsidRPr="009B6B39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CD6E57" w:rsidRPr="009B6B39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CD6E57" w:rsidRPr="009B6B39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D6E57" w:rsidRPr="009B6B39" w:rsidTr="00DE4BDD">
        <w:trPr>
          <w:trHeight w:val="20"/>
        </w:trPr>
        <w:tc>
          <w:tcPr>
            <w:tcW w:w="470" w:type="dxa"/>
            <w:vMerge/>
          </w:tcPr>
          <w:p w:rsidR="00CD6E57" w:rsidRPr="009B6B39" w:rsidRDefault="00CD6E57" w:rsidP="00CD6E57">
            <w:pPr>
              <w:pStyle w:val="ConsPlusNormal"/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92" w:type="dxa"/>
            <w:vMerge w:val="restart"/>
          </w:tcPr>
          <w:p w:rsidR="00CD6E57" w:rsidRPr="00486A00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2664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10" w:type="dxa"/>
            <w:vMerge/>
          </w:tcPr>
          <w:p w:rsidR="00CD6E57" w:rsidRPr="00486A00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40" w:type="dxa"/>
            <w:vMerge w:val="restart"/>
          </w:tcPr>
          <w:p w:rsidR="00CD6E57" w:rsidRPr="00486A00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992" w:type="dxa"/>
            <w:vMerge w:val="restart"/>
          </w:tcPr>
          <w:p w:rsidR="00CD6E57" w:rsidRPr="00486A00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851" w:type="dxa"/>
            <w:vMerge w:val="restart"/>
          </w:tcPr>
          <w:p w:rsidR="00CD6E57" w:rsidRPr="00486A00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vMerge w:val="restart"/>
          </w:tcPr>
          <w:p w:rsidR="00CD6E57" w:rsidRPr="00486A00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D6E57" w:rsidRPr="00526649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649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D6E57" w:rsidRPr="00526649" w:rsidRDefault="00CD6E57" w:rsidP="00CD6E57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26649">
              <w:rPr>
                <w:rFonts w:ascii="Times New Roman" w:hAnsi="Times New Roman"/>
                <w:sz w:val="24"/>
                <w:szCs w:val="24"/>
              </w:rPr>
              <w:t>143,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D6E57" w:rsidRPr="00526649" w:rsidRDefault="00CD6E57" w:rsidP="00CD6E57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2664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CD6E57" w:rsidRPr="009B6B39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418" w:type="dxa"/>
            <w:vMerge w:val="restart"/>
          </w:tcPr>
          <w:p w:rsidR="00CD6E57" w:rsidRPr="009B6B39" w:rsidRDefault="00CD6E57" w:rsidP="00CD6E5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 w:val="restart"/>
          </w:tcPr>
          <w:p w:rsidR="00CD6E57" w:rsidRPr="009B6B39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26649" w:rsidRPr="009B6B39" w:rsidTr="00CD3203">
        <w:trPr>
          <w:trHeight w:val="20"/>
        </w:trPr>
        <w:tc>
          <w:tcPr>
            <w:tcW w:w="470" w:type="dxa"/>
            <w:vMerge/>
          </w:tcPr>
          <w:p w:rsidR="00526649" w:rsidRPr="009B6B39" w:rsidRDefault="00526649" w:rsidP="00526649">
            <w:pPr>
              <w:pStyle w:val="ConsPlusNormal"/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92" w:type="dxa"/>
            <w:vMerge/>
          </w:tcPr>
          <w:p w:rsidR="00526649" w:rsidRPr="00486A00" w:rsidRDefault="00526649" w:rsidP="0052664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10" w:type="dxa"/>
            <w:vMerge/>
          </w:tcPr>
          <w:p w:rsidR="00526649" w:rsidRPr="00486A00" w:rsidRDefault="00526649" w:rsidP="0052664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40" w:type="dxa"/>
            <w:vMerge/>
          </w:tcPr>
          <w:p w:rsidR="00526649" w:rsidRPr="00486A00" w:rsidRDefault="00526649" w:rsidP="0052664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526649" w:rsidRPr="00486A00" w:rsidRDefault="00526649" w:rsidP="0052664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526649" w:rsidRPr="00486A00" w:rsidRDefault="00526649" w:rsidP="0052664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vMerge/>
          </w:tcPr>
          <w:p w:rsidR="00526649" w:rsidRPr="00486A00" w:rsidRDefault="00526649" w:rsidP="0052664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526649" w:rsidRPr="00526649" w:rsidRDefault="00526649" w:rsidP="0052664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52664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526649" w:rsidRPr="00526649" w:rsidRDefault="00526649" w:rsidP="0052664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649">
              <w:rPr>
                <w:rFonts w:ascii="Times New Roman" w:hAnsi="Times New Roman"/>
                <w:sz w:val="24"/>
                <w:szCs w:val="24"/>
              </w:rPr>
              <w:t>66,2</w:t>
            </w:r>
          </w:p>
        </w:tc>
        <w:tc>
          <w:tcPr>
            <w:tcW w:w="851" w:type="dxa"/>
          </w:tcPr>
          <w:p w:rsidR="00526649" w:rsidRPr="00526649" w:rsidRDefault="00526649" w:rsidP="00526649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2664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vMerge/>
          </w:tcPr>
          <w:p w:rsidR="00526649" w:rsidRPr="009B6B39" w:rsidRDefault="00526649" w:rsidP="0052664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526649" w:rsidRPr="009B6B39" w:rsidRDefault="00526649" w:rsidP="0052664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526649" w:rsidRPr="009B6B39" w:rsidRDefault="00526649" w:rsidP="0052664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26649" w:rsidRPr="009B6B39" w:rsidTr="00526649">
        <w:trPr>
          <w:trHeight w:val="710"/>
        </w:trPr>
        <w:tc>
          <w:tcPr>
            <w:tcW w:w="470" w:type="dxa"/>
            <w:vMerge/>
          </w:tcPr>
          <w:p w:rsidR="00526649" w:rsidRPr="009B6B39" w:rsidRDefault="00526649" w:rsidP="00526649">
            <w:pPr>
              <w:pStyle w:val="ConsPlusNormal"/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92" w:type="dxa"/>
            <w:vMerge/>
          </w:tcPr>
          <w:p w:rsidR="00526649" w:rsidRPr="00486A00" w:rsidRDefault="00526649" w:rsidP="0052664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10" w:type="dxa"/>
            <w:vMerge/>
          </w:tcPr>
          <w:p w:rsidR="00526649" w:rsidRPr="00486A00" w:rsidRDefault="00526649" w:rsidP="0052664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40" w:type="dxa"/>
            <w:vMerge/>
          </w:tcPr>
          <w:p w:rsidR="00526649" w:rsidRPr="00486A00" w:rsidRDefault="00526649" w:rsidP="0052664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526649" w:rsidRPr="00486A00" w:rsidRDefault="00526649" w:rsidP="0052664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526649" w:rsidRPr="00486A00" w:rsidRDefault="00526649" w:rsidP="0052664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vMerge/>
          </w:tcPr>
          <w:p w:rsidR="00526649" w:rsidRPr="00486A00" w:rsidRDefault="00526649" w:rsidP="0052664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526649" w:rsidRPr="00526649" w:rsidRDefault="00526649" w:rsidP="0052664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52664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526649" w:rsidRPr="00526649" w:rsidRDefault="00526649" w:rsidP="0052664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649">
              <w:rPr>
                <w:rFonts w:ascii="Times New Roman" w:hAnsi="Times New Roman"/>
                <w:sz w:val="24"/>
                <w:szCs w:val="24"/>
              </w:rPr>
              <w:t>49,9</w:t>
            </w:r>
          </w:p>
        </w:tc>
        <w:tc>
          <w:tcPr>
            <w:tcW w:w="851" w:type="dxa"/>
          </w:tcPr>
          <w:p w:rsidR="00526649" w:rsidRPr="00526649" w:rsidRDefault="00526649" w:rsidP="00526649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2664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vMerge/>
          </w:tcPr>
          <w:p w:rsidR="00526649" w:rsidRPr="009B6B39" w:rsidRDefault="00526649" w:rsidP="0052664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526649" w:rsidRPr="009B6B39" w:rsidRDefault="00526649" w:rsidP="0052664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526649" w:rsidRPr="009B6B39" w:rsidRDefault="00526649" w:rsidP="0052664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D6E57" w:rsidRPr="009B6B39" w:rsidTr="00CD3203">
        <w:trPr>
          <w:trHeight w:val="20"/>
        </w:trPr>
        <w:tc>
          <w:tcPr>
            <w:tcW w:w="470" w:type="dxa"/>
            <w:vMerge/>
          </w:tcPr>
          <w:p w:rsidR="00CD6E57" w:rsidRPr="009B6B39" w:rsidRDefault="00CD6E57" w:rsidP="00CD6E57">
            <w:pPr>
              <w:pStyle w:val="ConsPlusNormal"/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92" w:type="dxa"/>
            <w:vMerge w:val="restart"/>
          </w:tcPr>
          <w:p w:rsidR="00CD6E57" w:rsidRPr="00486A00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2664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10" w:type="dxa"/>
            <w:vMerge/>
          </w:tcPr>
          <w:p w:rsidR="00CD6E57" w:rsidRPr="00486A00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40" w:type="dxa"/>
            <w:vMerge w:val="restart"/>
          </w:tcPr>
          <w:p w:rsidR="00CD6E57" w:rsidRPr="00486A00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992" w:type="dxa"/>
            <w:vMerge w:val="restart"/>
          </w:tcPr>
          <w:p w:rsidR="00CD6E57" w:rsidRPr="00486A00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851" w:type="dxa"/>
            <w:vMerge w:val="restart"/>
          </w:tcPr>
          <w:p w:rsidR="00CD6E57" w:rsidRPr="00486A00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vMerge w:val="restart"/>
          </w:tcPr>
          <w:p w:rsidR="00CD6E57" w:rsidRPr="00486A00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CD6E57" w:rsidRPr="00526649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649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</w:tcPr>
          <w:p w:rsidR="00CD6E57" w:rsidRPr="00526649" w:rsidRDefault="00CD6E57" w:rsidP="00CD6E57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26649">
              <w:rPr>
                <w:rFonts w:ascii="Times New Roman" w:hAnsi="Times New Roman"/>
                <w:sz w:val="24"/>
                <w:szCs w:val="24"/>
              </w:rPr>
              <w:t>143,8</w:t>
            </w:r>
          </w:p>
        </w:tc>
        <w:tc>
          <w:tcPr>
            <w:tcW w:w="851" w:type="dxa"/>
          </w:tcPr>
          <w:p w:rsidR="00CD6E57" w:rsidRPr="00526649" w:rsidRDefault="00CD6E57" w:rsidP="00CD6E57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2664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CD6E57" w:rsidRPr="009B6B39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418" w:type="dxa"/>
            <w:vMerge w:val="restart"/>
          </w:tcPr>
          <w:p w:rsidR="00CD6E57" w:rsidRPr="009B6B39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 w:val="restart"/>
          </w:tcPr>
          <w:p w:rsidR="00CD6E57" w:rsidRPr="009B6B39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26649" w:rsidRPr="009B6B39" w:rsidTr="00CD3203">
        <w:trPr>
          <w:trHeight w:val="20"/>
        </w:trPr>
        <w:tc>
          <w:tcPr>
            <w:tcW w:w="470" w:type="dxa"/>
            <w:vMerge/>
          </w:tcPr>
          <w:p w:rsidR="00526649" w:rsidRPr="009B6B39" w:rsidRDefault="00526649" w:rsidP="00526649">
            <w:pPr>
              <w:pStyle w:val="ConsPlusNormal"/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92" w:type="dxa"/>
            <w:vMerge/>
          </w:tcPr>
          <w:p w:rsidR="00526649" w:rsidRPr="00486A00" w:rsidRDefault="00526649" w:rsidP="0052664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10" w:type="dxa"/>
            <w:vMerge/>
          </w:tcPr>
          <w:p w:rsidR="00526649" w:rsidRPr="00486A00" w:rsidRDefault="00526649" w:rsidP="0052664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40" w:type="dxa"/>
            <w:vMerge/>
          </w:tcPr>
          <w:p w:rsidR="00526649" w:rsidRPr="00486A00" w:rsidRDefault="00526649" w:rsidP="0052664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526649" w:rsidRPr="00486A00" w:rsidRDefault="00526649" w:rsidP="0052664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526649" w:rsidRPr="00486A00" w:rsidRDefault="00526649" w:rsidP="0052664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vMerge/>
          </w:tcPr>
          <w:p w:rsidR="00526649" w:rsidRPr="00486A00" w:rsidRDefault="00526649" w:rsidP="0052664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526649" w:rsidRPr="00526649" w:rsidRDefault="00526649" w:rsidP="0052664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52664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526649" w:rsidRPr="00526649" w:rsidRDefault="00526649" w:rsidP="0052664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649">
              <w:rPr>
                <w:rFonts w:ascii="Times New Roman" w:hAnsi="Times New Roman"/>
                <w:sz w:val="24"/>
                <w:szCs w:val="24"/>
              </w:rPr>
              <w:t>66,2</w:t>
            </w:r>
          </w:p>
        </w:tc>
        <w:tc>
          <w:tcPr>
            <w:tcW w:w="851" w:type="dxa"/>
          </w:tcPr>
          <w:p w:rsidR="00526649" w:rsidRPr="00526649" w:rsidRDefault="00526649" w:rsidP="00526649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2664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vMerge/>
          </w:tcPr>
          <w:p w:rsidR="00526649" w:rsidRPr="009B6B39" w:rsidRDefault="00526649" w:rsidP="0052664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526649" w:rsidRPr="009B6B39" w:rsidRDefault="00526649" w:rsidP="0052664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526649" w:rsidRPr="009B6B39" w:rsidRDefault="00526649" w:rsidP="0052664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26649" w:rsidRPr="009B6B39" w:rsidTr="000733D2">
        <w:trPr>
          <w:trHeight w:val="224"/>
        </w:trPr>
        <w:tc>
          <w:tcPr>
            <w:tcW w:w="470" w:type="dxa"/>
            <w:vMerge/>
          </w:tcPr>
          <w:p w:rsidR="00526649" w:rsidRPr="009B6B39" w:rsidRDefault="00526649" w:rsidP="00526649">
            <w:pPr>
              <w:pStyle w:val="ConsPlusNormal"/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92" w:type="dxa"/>
            <w:vMerge/>
          </w:tcPr>
          <w:p w:rsidR="00526649" w:rsidRPr="00486A00" w:rsidRDefault="00526649" w:rsidP="0052664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10" w:type="dxa"/>
            <w:vMerge/>
          </w:tcPr>
          <w:p w:rsidR="00526649" w:rsidRPr="00486A00" w:rsidRDefault="00526649" w:rsidP="0052664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40" w:type="dxa"/>
            <w:vMerge/>
          </w:tcPr>
          <w:p w:rsidR="00526649" w:rsidRPr="00486A00" w:rsidRDefault="00526649" w:rsidP="0052664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526649" w:rsidRPr="00486A00" w:rsidRDefault="00526649" w:rsidP="0052664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526649" w:rsidRPr="00486A00" w:rsidRDefault="00526649" w:rsidP="0052664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vMerge/>
          </w:tcPr>
          <w:p w:rsidR="00526649" w:rsidRPr="00486A00" w:rsidRDefault="00526649" w:rsidP="0052664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526649" w:rsidRPr="00526649" w:rsidRDefault="00526649" w:rsidP="0052664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52664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526649" w:rsidRPr="00526649" w:rsidRDefault="00526649" w:rsidP="0052664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649">
              <w:rPr>
                <w:rFonts w:ascii="Times New Roman" w:hAnsi="Times New Roman"/>
                <w:sz w:val="24"/>
                <w:szCs w:val="24"/>
              </w:rPr>
              <w:t>49,9</w:t>
            </w:r>
          </w:p>
        </w:tc>
        <w:tc>
          <w:tcPr>
            <w:tcW w:w="851" w:type="dxa"/>
          </w:tcPr>
          <w:p w:rsidR="00526649" w:rsidRPr="00526649" w:rsidRDefault="00526649" w:rsidP="00526649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2664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vMerge/>
          </w:tcPr>
          <w:p w:rsidR="00526649" w:rsidRPr="009B6B39" w:rsidRDefault="00526649" w:rsidP="0052664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526649" w:rsidRPr="009B6B39" w:rsidRDefault="00526649" w:rsidP="0052664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526649" w:rsidRPr="009B6B39" w:rsidRDefault="00526649" w:rsidP="0052664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540E5" w:rsidRPr="009B6B39" w:rsidTr="00CD3203">
        <w:trPr>
          <w:trHeight w:val="224"/>
        </w:trPr>
        <w:tc>
          <w:tcPr>
            <w:tcW w:w="470" w:type="dxa"/>
            <w:vMerge/>
          </w:tcPr>
          <w:p w:rsidR="003540E5" w:rsidRPr="009B6B39" w:rsidRDefault="003540E5" w:rsidP="003540E5">
            <w:pPr>
              <w:pStyle w:val="ConsPlusNormal"/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92" w:type="dxa"/>
            <w:vMerge/>
          </w:tcPr>
          <w:p w:rsidR="003540E5" w:rsidRPr="00486A00" w:rsidRDefault="003540E5" w:rsidP="003540E5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10" w:type="dxa"/>
            <w:vMerge/>
          </w:tcPr>
          <w:p w:rsidR="003540E5" w:rsidRPr="00486A00" w:rsidRDefault="003540E5" w:rsidP="003540E5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40" w:type="dxa"/>
            <w:vMerge/>
          </w:tcPr>
          <w:p w:rsidR="003540E5" w:rsidRPr="00486A00" w:rsidRDefault="003540E5" w:rsidP="003540E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3540E5" w:rsidRPr="00486A00" w:rsidRDefault="003540E5" w:rsidP="003540E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3540E5" w:rsidRPr="00486A00" w:rsidRDefault="003540E5" w:rsidP="003540E5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vMerge/>
          </w:tcPr>
          <w:p w:rsidR="003540E5" w:rsidRPr="00486A00" w:rsidRDefault="003540E5" w:rsidP="003540E5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3540E5" w:rsidRPr="003540E5" w:rsidRDefault="003540E5" w:rsidP="003540E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3540E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3540E5" w:rsidRPr="003540E5" w:rsidRDefault="003540E5" w:rsidP="003540E5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40E5">
              <w:rPr>
                <w:rFonts w:ascii="Times New Roman" w:hAnsi="Times New Roman"/>
                <w:sz w:val="24"/>
                <w:szCs w:val="24"/>
              </w:rPr>
              <w:t>68,1</w:t>
            </w:r>
          </w:p>
        </w:tc>
        <w:tc>
          <w:tcPr>
            <w:tcW w:w="851" w:type="dxa"/>
          </w:tcPr>
          <w:p w:rsidR="003540E5" w:rsidRPr="003540E5" w:rsidRDefault="003540E5" w:rsidP="003540E5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40E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vMerge/>
          </w:tcPr>
          <w:p w:rsidR="003540E5" w:rsidRPr="009B6B39" w:rsidRDefault="003540E5" w:rsidP="003540E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3540E5" w:rsidRPr="009B6B39" w:rsidRDefault="003540E5" w:rsidP="003540E5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3540E5" w:rsidRPr="009B6B39" w:rsidRDefault="003540E5" w:rsidP="003540E5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D6E57" w:rsidRPr="009B6B39" w:rsidTr="00FC7A2F">
        <w:trPr>
          <w:trHeight w:val="20"/>
        </w:trPr>
        <w:tc>
          <w:tcPr>
            <w:tcW w:w="470" w:type="dxa"/>
          </w:tcPr>
          <w:p w:rsidR="00CD6E57" w:rsidRPr="001742EB" w:rsidRDefault="00CD6E57" w:rsidP="00CD6E57">
            <w:pPr>
              <w:pStyle w:val="ConsPlusNormal"/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</w:tcPr>
          <w:p w:rsidR="00CD6E57" w:rsidRPr="00464BE9" w:rsidRDefault="00CD6E57" w:rsidP="00CD6E57">
            <w:pPr>
              <w:pStyle w:val="ConsPlusNormal"/>
              <w:contextualSpacing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ED775E">
              <w:rPr>
                <w:rFonts w:ascii="Times New Roman" w:hAnsi="Times New Roman"/>
                <w:b/>
                <w:sz w:val="24"/>
                <w:szCs w:val="24"/>
              </w:rPr>
              <w:t>Носова О.А.</w:t>
            </w:r>
          </w:p>
        </w:tc>
        <w:tc>
          <w:tcPr>
            <w:tcW w:w="1810" w:type="dxa"/>
          </w:tcPr>
          <w:p w:rsidR="00CD6E57" w:rsidRPr="00464BE9" w:rsidRDefault="00CD6E57" w:rsidP="00CD6E57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B26ED">
              <w:rPr>
                <w:rFonts w:ascii="Times New Roman" w:hAnsi="Times New Roman"/>
                <w:sz w:val="24"/>
                <w:szCs w:val="24"/>
              </w:rPr>
              <w:t xml:space="preserve">директор ГБУК НАО «Дом культуры деревни </w:t>
            </w:r>
            <w:proofErr w:type="spellStart"/>
            <w:r w:rsidRPr="00DB26ED">
              <w:rPr>
                <w:rFonts w:ascii="Times New Roman" w:hAnsi="Times New Roman"/>
                <w:sz w:val="24"/>
                <w:szCs w:val="24"/>
              </w:rPr>
              <w:t>Андег</w:t>
            </w:r>
            <w:proofErr w:type="spellEnd"/>
            <w:r w:rsidRPr="00DB26E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40" w:type="dxa"/>
          </w:tcPr>
          <w:p w:rsidR="00CD6E57" w:rsidRPr="00464BE9" w:rsidRDefault="00CD6E57" w:rsidP="00CD6E57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CD6E57" w:rsidRPr="00464BE9" w:rsidRDefault="00CD6E57" w:rsidP="00CD6E57">
            <w:pPr>
              <w:pStyle w:val="ConsPlusNormal"/>
              <w:contextualSpacing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851" w:type="dxa"/>
          </w:tcPr>
          <w:p w:rsidR="00CD6E57" w:rsidRPr="00464BE9" w:rsidRDefault="00CD6E57" w:rsidP="00CD6E57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CD6E57" w:rsidRPr="00464BE9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CD6E57" w:rsidRPr="00DB26ED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6ED"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992" w:type="dxa"/>
          </w:tcPr>
          <w:p w:rsidR="00CD6E57" w:rsidRPr="00DB26ED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6ED"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851" w:type="dxa"/>
          </w:tcPr>
          <w:p w:rsidR="00CD6E57" w:rsidRPr="00DB26ED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6E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</w:tcPr>
          <w:p w:rsidR="00CD6E57" w:rsidRPr="00464BE9" w:rsidRDefault="00CD6E57" w:rsidP="00CD6E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CD6E57" w:rsidRPr="00464BE9" w:rsidRDefault="007C6EDA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C6EDA">
              <w:rPr>
                <w:rFonts w:ascii="Times New Roman" w:hAnsi="Times New Roman" w:cs="Times New Roman"/>
                <w:sz w:val="24"/>
                <w:szCs w:val="24"/>
              </w:rPr>
              <w:t>878 926,89</w:t>
            </w:r>
          </w:p>
        </w:tc>
        <w:tc>
          <w:tcPr>
            <w:tcW w:w="1560" w:type="dxa"/>
          </w:tcPr>
          <w:p w:rsidR="00CD6E57" w:rsidRPr="009B6B39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D6E57" w:rsidRPr="009B6B39" w:rsidTr="00FC7A2F">
        <w:trPr>
          <w:trHeight w:val="20"/>
        </w:trPr>
        <w:tc>
          <w:tcPr>
            <w:tcW w:w="470" w:type="dxa"/>
            <w:vMerge w:val="restart"/>
          </w:tcPr>
          <w:p w:rsidR="00CD6E57" w:rsidRPr="00E9625B" w:rsidRDefault="00CD6E57" w:rsidP="00CD6E57">
            <w:pPr>
              <w:pStyle w:val="ConsPlusNormal"/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vMerge w:val="restart"/>
          </w:tcPr>
          <w:p w:rsidR="00CD6E57" w:rsidRPr="00225F77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ED775E">
              <w:rPr>
                <w:rFonts w:ascii="Times New Roman" w:hAnsi="Times New Roman"/>
                <w:b/>
                <w:sz w:val="24"/>
                <w:szCs w:val="24"/>
              </w:rPr>
              <w:t>Осташева</w:t>
            </w:r>
            <w:proofErr w:type="spellEnd"/>
            <w:r w:rsidRPr="00ED775E">
              <w:rPr>
                <w:rFonts w:ascii="Times New Roman" w:hAnsi="Times New Roman"/>
                <w:b/>
                <w:sz w:val="24"/>
                <w:szCs w:val="24"/>
              </w:rPr>
              <w:t xml:space="preserve"> О.П.</w:t>
            </w:r>
          </w:p>
        </w:tc>
        <w:tc>
          <w:tcPr>
            <w:tcW w:w="1810" w:type="dxa"/>
            <w:vMerge w:val="restart"/>
          </w:tcPr>
          <w:p w:rsidR="00CD6E57" w:rsidRPr="00225F77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043C5">
              <w:rPr>
                <w:rFonts w:ascii="Times New Roman" w:hAnsi="Times New Roman"/>
                <w:sz w:val="24"/>
                <w:szCs w:val="24"/>
              </w:rPr>
              <w:t>директор ГБУК НАО «Дом культуры поселка Красное</w:t>
            </w:r>
          </w:p>
        </w:tc>
        <w:tc>
          <w:tcPr>
            <w:tcW w:w="1540" w:type="dxa"/>
          </w:tcPr>
          <w:p w:rsidR="00CD6E57" w:rsidRPr="004043C5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4043C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</w:tcPr>
          <w:p w:rsidR="00CD6E57" w:rsidRPr="004043C5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4043C5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CD6E57" w:rsidRPr="004043C5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43C5"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850" w:type="dxa"/>
          </w:tcPr>
          <w:p w:rsidR="00CD6E57" w:rsidRPr="004043C5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43C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CD6E57" w:rsidRPr="00225F77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 w:val="restart"/>
          </w:tcPr>
          <w:p w:rsidR="00CD6E57" w:rsidRPr="00225F77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vMerge w:val="restart"/>
          </w:tcPr>
          <w:p w:rsidR="00CD6E57" w:rsidRPr="00225F77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 w:val="restart"/>
          </w:tcPr>
          <w:p w:rsidR="00CD6E57" w:rsidRPr="000C5E00" w:rsidRDefault="00CD6E57" w:rsidP="00CD6E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043C5">
              <w:rPr>
                <w:rFonts w:ascii="Times New Roman" w:hAnsi="Times New Roman"/>
                <w:sz w:val="20"/>
                <w:szCs w:val="20"/>
              </w:rPr>
              <w:t>Легковой автомобиль ВАЗ нива шевроле 212300-55</w:t>
            </w:r>
          </w:p>
        </w:tc>
        <w:tc>
          <w:tcPr>
            <w:tcW w:w="1418" w:type="dxa"/>
            <w:vMerge w:val="restart"/>
          </w:tcPr>
          <w:p w:rsidR="00CD6E57" w:rsidRPr="00225F77" w:rsidRDefault="004043C5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043C5">
              <w:rPr>
                <w:rFonts w:ascii="Times New Roman" w:hAnsi="Times New Roman" w:cs="Times New Roman"/>
                <w:sz w:val="24"/>
                <w:szCs w:val="24"/>
              </w:rPr>
              <w:t>1 810 034,54</w:t>
            </w:r>
          </w:p>
        </w:tc>
        <w:tc>
          <w:tcPr>
            <w:tcW w:w="1560" w:type="dxa"/>
            <w:vMerge w:val="restart"/>
          </w:tcPr>
          <w:p w:rsidR="00CD6E57" w:rsidRPr="009B6B39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D6E57" w:rsidRPr="009B6B39" w:rsidTr="00FC7A2F">
        <w:trPr>
          <w:trHeight w:val="20"/>
        </w:trPr>
        <w:tc>
          <w:tcPr>
            <w:tcW w:w="470" w:type="dxa"/>
            <w:vMerge/>
          </w:tcPr>
          <w:p w:rsidR="00CD6E57" w:rsidRPr="009B6B39" w:rsidRDefault="00CD6E57" w:rsidP="00CD6E57">
            <w:pPr>
              <w:pStyle w:val="ConsPlusNormal"/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92" w:type="dxa"/>
            <w:vMerge/>
          </w:tcPr>
          <w:p w:rsidR="00CD6E57" w:rsidRPr="00225F77" w:rsidRDefault="00CD6E57" w:rsidP="00CD6E57">
            <w:pPr>
              <w:pStyle w:val="ConsPlusNormal"/>
              <w:contextualSpacing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810" w:type="dxa"/>
            <w:vMerge/>
          </w:tcPr>
          <w:p w:rsidR="00CD6E57" w:rsidRPr="00225F77" w:rsidRDefault="00CD6E57" w:rsidP="00CD6E57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40" w:type="dxa"/>
          </w:tcPr>
          <w:p w:rsidR="00CD6E57" w:rsidRPr="004043C5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4043C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:rsidR="00CD6E57" w:rsidRPr="004043C5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4043C5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CD6E57" w:rsidRPr="004043C5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43C5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850" w:type="dxa"/>
          </w:tcPr>
          <w:p w:rsidR="00CD6E57" w:rsidRPr="004043C5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43C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CD6E57" w:rsidRPr="00225F77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</w:tcPr>
          <w:p w:rsidR="00CD6E57" w:rsidRPr="00225F77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vMerge/>
          </w:tcPr>
          <w:p w:rsidR="00CD6E57" w:rsidRPr="00225F77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</w:tcPr>
          <w:p w:rsidR="00CD6E57" w:rsidRPr="00225F77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CD6E57" w:rsidRPr="00225F77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CD6E57" w:rsidRPr="009B6B39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D6E57" w:rsidRPr="009B6B39" w:rsidTr="00FC7A2F">
        <w:trPr>
          <w:trHeight w:val="20"/>
        </w:trPr>
        <w:tc>
          <w:tcPr>
            <w:tcW w:w="470" w:type="dxa"/>
            <w:vMerge/>
          </w:tcPr>
          <w:p w:rsidR="00CD6E57" w:rsidRPr="009B6B39" w:rsidRDefault="00CD6E57" w:rsidP="00CD6E57">
            <w:pPr>
              <w:pStyle w:val="ConsPlusNormal"/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92" w:type="dxa"/>
            <w:vMerge w:val="restart"/>
          </w:tcPr>
          <w:p w:rsidR="00CD6E57" w:rsidRPr="00225F77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54C0D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10" w:type="dxa"/>
            <w:vMerge/>
          </w:tcPr>
          <w:p w:rsidR="00CD6E57" w:rsidRPr="00225F77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40" w:type="dxa"/>
          </w:tcPr>
          <w:p w:rsidR="00CD6E57" w:rsidRPr="00491799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179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</w:tcPr>
          <w:p w:rsidR="00CD6E57" w:rsidRPr="00491799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491799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CD6E57" w:rsidRPr="00491799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1799"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850" w:type="dxa"/>
          </w:tcPr>
          <w:p w:rsidR="00CD6E57" w:rsidRPr="00491799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179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CD6E57" w:rsidRPr="00EC57D1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57D1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</w:tcPr>
          <w:p w:rsidR="00CD6E57" w:rsidRPr="00EC57D1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57D1"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851" w:type="dxa"/>
          </w:tcPr>
          <w:p w:rsidR="00CD6E57" w:rsidRPr="00EC57D1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57D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</w:tcPr>
          <w:p w:rsidR="00CD6E57" w:rsidRPr="00225F77" w:rsidRDefault="00CD6E57" w:rsidP="00CD6E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C57D1">
              <w:rPr>
                <w:rFonts w:ascii="Times New Roman" w:hAnsi="Times New Roman"/>
                <w:sz w:val="20"/>
                <w:szCs w:val="20"/>
              </w:rPr>
              <w:t xml:space="preserve">Легковой автомобиль Тойота </w:t>
            </w:r>
            <w:r w:rsidRPr="00EC57D1">
              <w:rPr>
                <w:rFonts w:ascii="Times New Roman" w:hAnsi="Times New Roman"/>
                <w:sz w:val="20"/>
                <w:szCs w:val="20"/>
                <w:lang w:val="en-US"/>
              </w:rPr>
              <w:t>corolla</w:t>
            </w:r>
          </w:p>
        </w:tc>
        <w:tc>
          <w:tcPr>
            <w:tcW w:w="1418" w:type="dxa"/>
            <w:vMerge w:val="restart"/>
          </w:tcPr>
          <w:p w:rsidR="00CD6E57" w:rsidRPr="00225F77" w:rsidRDefault="00254C0D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54C0D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Pr="00254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4</w:t>
            </w:r>
            <w:r w:rsidRPr="00254C0D">
              <w:rPr>
                <w:rFonts w:ascii="Times New Roman" w:hAnsi="Times New Roman" w:cs="Times New Roman"/>
                <w:sz w:val="24"/>
                <w:szCs w:val="24"/>
              </w:rPr>
              <w:t> 186,5</w:t>
            </w:r>
            <w:r w:rsidR="00CD6E57" w:rsidRPr="00254C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Merge w:val="restart"/>
          </w:tcPr>
          <w:p w:rsidR="00CD6E57" w:rsidRPr="009B6B39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D6E57" w:rsidRPr="009B6B39" w:rsidTr="00FC7A2F">
        <w:trPr>
          <w:trHeight w:val="20"/>
        </w:trPr>
        <w:tc>
          <w:tcPr>
            <w:tcW w:w="470" w:type="dxa"/>
            <w:vMerge/>
          </w:tcPr>
          <w:p w:rsidR="00CD6E57" w:rsidRPr="009B6B39" w:rsidRDefault="00CD6E57" w:rsidP="00CD6E57">
            <w:pPr>
              <w:pStyle w:val="ConsPlusNormal"/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92" w:type="dxa"/>
            <w:vMerge/>
          </w:tcPr>
          <w:p w:rsidR="00CD6E57" w:rsidRPr="00225F77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10" w:type="dxa"/>
            <w:vMerge/>
          </w:tcPr>
          <w:p w:rsidR="00CD6E57" w:rsidRPr="00225F77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40" w:type="dxa"/>
          </w:tcPr>
          <w:p w:rsidR="00CD6E57" w:rsidRPr="00491799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179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CD6E57" w:rsidRPr="00491799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491799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CD6E57" w:rsidRPr="00491799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1799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850" w:type="dxa"/>
          </w:tcPr>
          <w:p w:rsidR="00CD6E57" w:rsidRPr="00491799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179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CD6E57" w:rsidRPr="00EC57D1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57D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:rsidR="00CD6E57" w:rsidRPr="00EC57D1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57D1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851" w:type="dxa"/>
          </w:tcPr>
          <w:p w:rsidR="00CD6E57" w:rsidRPr="00EC57D1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57D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</w:tcPr>
          <w:p w:rsidR="00CD6E57" w:rsidRPr="00225F77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EC57D1">
              <w:rPr>
                <w:rFonts w:ascii="Times New Roman" w:hAnsi="Times New Roman"/>
                <w:sz w:val="20"/>
              </w:rPr>
              <w:t>Лодка Прогресс-4</w:t>
            </w:r>
          </w:p>
        </w:tc>
        <w:tc>
          <w:tcPr>
            <w:tcW w:w="1418" w:type="dxa"/>
            <w:vMerge/>
          </w:tcPr>
          <w:p w:rsidR="00CD6E57" w:rsidRPr="00225F77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CD6E57" w:rsidRPr="009B6B39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D6E57" w:rsidRPr="009B6B39" w:rsidTr="00FC7A2F">
        <w:trPr>
          <w:trHeight w:val="20"/>
        </w:trPr>
        <w:tc>
          <w:tcPr>
            <w:tcW w:w="470" w:type="dxa"/>
            <w:vMerge/>
          </w:tcPr>
          <w:p w:rsidR="00CD6E57" w:rsidRPr="009B6B39" w:rsidRDefault="00CD6E57" w:rsidP="00CD6E57">
            <w:pPr>
              <w:pStyle w:val="ConsPlusNormal"/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92" w:type="dxa"/>
            <w:vMerge w:val="restart"/>
          </w:tcPr>
          <w:p w:rsidR="00CD6E57" w:rsidRPr="00225F77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C57D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10" w:type="dxa"/>
            <w:vMerge/>
          </w:tcPr>
          <w:p w:rsidR="00CD6E57" w:rsidRPr="00225F77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40" w:type="dxa"/>
            <w:vMerge w:val="restart"/>
          </w:tcPr>
          <w:p w:rsidR="00CD6E57" w:rsidRPr="00225F77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 w:val="restart"/>
          </w:tcPr>
          <w:p w:rsidR="00CD6E57" w:rsidRPr="00225F77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851" w:type="dxa"/>
            <w:vMerge w:val="restart"/>
          </w:tcPr>
          <w:p w:rsidR="00CD6E57" w:rsidRPr="00225F77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vMerge w:val="restart"/>
          </w:tcPr>
          <w:p w:rsidR="00CD6E57" w:rsidRPr="00225F77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CD6E57" w:rsidRPr="00EC57D1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57D1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</w:tcPr>
          <w:p w:rsidR="00CD6E57" w:rsidRPr="00EC57D1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57D1"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851" w:type="dxa"/>
          </w:tcPr>
          <w:p w:rsidR="00CD6E57" w:rsidRPr="00EC57D1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57D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CD6E57" w:rsidRPr="00225F77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418" w:type="dxa"/>
            <w:vMerge w:val="restart"/>
          </w:tcPr>
          <w:p w:rsidR="00CD6E57" w:rsidRPr="00225F77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 w:val="restart"/>
          </w:tcPr>
          <w:p w:rsidR="00CD6E57" w:rsidRPr="009B6B39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D6E57" w:rsidRPr="009B6B39" w:rsidTr="00FC7A2F">
        <w:trPr>
          <w:trHeight w:val="20"/>
        </w:trPr>
        <w:tc>
          <w:tcPr>
            <w:tcW w:w="470" w:type="dxa"/>
            <w:vMerge/>
          </w:tcPr>
          <w:p w:rsidR="00CD6E57" w:rsidRPr="009B6B39" w:rsidRDefault="00CD6E57" w:rsidP="00CD6E57">
            <w:pPr>
              <w:pStyle w:val="ConsPlusNormal"/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92" w:type="dxa"/>
            <w:vMerge/>
          </w:tcPr>
          <w:p w:rsidR="00CD6E57" w:rsidRPr="00225F77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10" w:type="dxa"/>
            <w:vMerge/>
          </w:tcPr>
          <w:p w:rsidR="00CD6E57" w:rsidRPr="00225F77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40" w:type="dxa"/>
            <w:vMerge/>
          </w:tcPr>
          <w:p w:rsidR="00CD6E57" w:rsidRPr="00225F77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</w:tcPr>
          <w:p w:rsidR="00CD6E57" w:rsidRPr="00225F77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CD6E57" w:rsidRPr="00225F77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vMerge/>
          </w:tcPr>
          <w:p w:rsidR="00CD6E57" w:rsidRPr="00225F77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CD6E57" w:rsidRPr="00EC57D1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57D1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 w:rsidRPr="00EC57D1">
              <w:rPr>
                <w:rFonts w:ascii="Times New Roman" w:hAnsi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992" w:type="dxa"/>
          </w:tcPr>
          <w:p w:rsidR="00CD6E57" w:rsidRPr="00EC57D1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57D1">
              <w:rPr>
                <w:rFonts w:ascii="Times New Roman" w:hAnsi="Times New Roman"/>
                <w:sz w:val="24"/>
                <w:szCs w:val="24"/>
              </w:rPr>
              <w:lastRenderedPageBreak/>
              <w:t>600,0</w:t>
            </w:r>
          </w:p>
        </w:tc>
        <w:tc>
          <w:tcPr>
            <w:tcW w:w="851" w:type="dxa"/>
          </w:tcPr>
          <w:p w:rsidR="00CD6E57" w:rsidRPr="00EC57D1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57D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vMerge/>
          </w:tcPr>
          <w:p w:rsidR="00CD6E57" w:rsidRPr="00225F77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CD6E57" w:rsidRPr="00225F77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CD6E57" w:rsidRPr="009B6B39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D6E57" w:rsidRPr="009B6B39" w:rsidTr="00FC7A2F">
        <w:trPr>
          <w:trHeight w:val="20"/>
        </w:trPr>
        <w:tc>
          <w:tcPr>
            <w:tcW w:w="470" w:type="dxa"/>
            <w:vMerge w:val="restart"/>
          </w:tcPr>
          <w:p w:rsidR="00CD6E57" w:rsidRPr="00803787" w:rsidRDefault="00CD6E57" w:rsidP="00CD6E57">
            <w:pPr>
              <w:pStyle w:val="ConsPlusNormal"/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vMerge w:val="restart"/>
          </w:tcPr>
          <w:p w:rsidR="00CD6E57" w:rsidRPr="00002B31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8A6918">
              <w:rPr>
                <w:rFonts w:ascii="Times New Roman" w:hAnsi="Times New Roman"/>
                <w:b/>
                <w:sz w:val="24"/>
                <w:szCs w:val="24"/>
              </w:rPr>
              <w:t>Патуткина</w:t>
            </w:r>
            <w:proofErr w:type="spellEnd"/>
            <w:r w:rsidRPr="008A6918">
              <w:rPr>
                <w:rFonts w:ascii="Times New Roman" w:hAnsi="Times New Roman"/>
                <w:b/>
                <w:sz w:val="24"/>
                <w:szCs w:val="24"/>
              </w:rPr>
              <w:t xml:space="preserve"> Л.В.</w:t>
            </w:r>
          </w:p>
        </w:tc>
        <w:tc>
          <w:tcPr>
            <w:tcW w:w="1810" w:type="dxa"/>
            <w:vMerge w:val="restart"/>
          </w:tcPr>
          <w:p w:rsidR="00CD6E57" w:rsidRPr="00002B31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66716">
              <w:rPr>
                <w:rFonts w:ascii="Times New Roman" w:hAnsi="Times New Roman"/>
                <w:sz w:val="24"/>
                <w:szCs w:val="24"/>
              </w:rPr>
              <w:t>директор ГБУК НАО «Омский центральный Дом культуры»</w:t>
            </w:r>
          </w:p>
        </w:tc>
        <w:tc>
          <w:tcPr>
            <w:tcW w:w="1540" w:type="dxa"/>
          </w:tcPr>
          <w:p w:rsidR="00CD6E57" w:rsidRPr="00666716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66671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CD6E57" w:rsidRPr="00666716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666716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CD6E57" w:rsidRPr="00666716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6716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850" w:type="dxa"/>
          </w:tcPr>
          <w:p w:rsidR="00CD6E57" w:rsidRPr="00666716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671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CD6E57" w:rsidRPr="00002B31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 w:val="restart"/>
          </w:tcPr>
          <w:p w:rsidR="00CD6E57" w:rsidRPr="00002B31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vMerge w:val="restart"/>
          </w:tcPr>
          <w:p w:rsidR="00CD6E57" w:rsidRPr="00002B31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 w:val="restart"/>
          </w:tcPr>
          <w:p w:rsidR="00CD6E57" w:rsidRPr="00002B31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418" w:type="dxa"/>
            <w:vMerge w:val="restart"/>
          </w:tcPr>
          <w:p w:rsidR="00CD6E57" w:rsidRPr="00002B31" w:rsidRDefault="00BB46EC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B46EC">
              <w:rPr>
                <w:rFonts w:ascii="Times New Roman" w:hAnsi="Times New Roman" w:cs="Times New Roman"/>
                <w:sz w:val="24"/>
                <w:szCs w:val="24"/>
              </w:rPr>
              <w:t>1 863 836,24</w:t>
            </w:r>
          </w:p>
        </w:tc>
        <w:tc>
          <w:tcPr>
            <w:tcW w:w="1560" w:type="dxa"/>
            <w:vMerge w:val="restart"/>
          </w:tcPr>
          <w:p w:rsidR="00CD6E57" w:rsidRPr="009B6B39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D6E57" w:rsidRPr="009B6B39" w:rsidTr="00FC7A2F">
        <w:trPr>
          <w:trHeight w:val="20"/>
        </w:trPr>
        <w:tc>
          <w:tcPr>
            <w:tcW w:w="470" w:type="dxa"/>
            <w:vMerge/>
          </w:tcPr>
          <w:p w:rsidR="00CD6E57" w:rsidRPr="009B6B39" w:rsidRDefault="00CD6E57" w:rsidP="00CD6E57">
            <w:pPr>
              <w:pStyle w:val="ConsPlusNormal"/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92" w:type="dxa"/>
            <w:vMerge/>
          </w:tcPr>
          <w:p w:rsidR="00CD6E57" w:rsidRPr="00002B31" w:rsidRDefault="00CD6E57" w:rsidP="00CD6E57">
            <w:pPr>
              <w:pStyle w:val="ConsPlusNormal"/>
              <w:contextualSpacing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810" w:type="dxa"/>
            <w:vMerge/>
          </w:tcPr>
          <w:p w:rsidR="00CD6E57" w:rsidRPr="00002B31" w:rsidRDefault="00CD6E57" w:rsidP="00CD6E57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40" w:type="dxa"/>
          </w:tcPr>
          <w:p w:rsidR="00CD6E57" w:rsidRPr="00666716" w:rsidRDefault="00CD6E57" w:rsidP="00CD6E57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6671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CD6E57" w:rsidRPr="00666716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666716">
              <w:rPr>
                <w:rFonts w:ascii="Times New Roman" w:hAnsi="Times New Roman" w:cs="Times New Roman"/>
                <w:sz w:val="20"/>
              </w:rPr>
              <w:t>Общая долевая 1/2</w:t>
            </w:r>
          </w:p>
        </w:tc>
        <w:tc>
          <w:tcPr>
            <w:tcW w:w="851" w:type="dxa"/>
          </w:tcPr>
          <w:p w:rsidR="00CD6E57" w:rsidRPr="00666716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6716">
              <w:rPr>
                <w:rFonts w:ascii="Times New Roman" w:hAnsi="Times New Roman" w:cs="Times New Roman"/>
                <w:sz w:val="24"/>
                <w:szCs w:val="24"/>
              </w:rPr>
              <w:t>67,4</w:t>
            </w:r>
          </w:p>
        </w:tc>
        <w:tc>
          <w:tcPr>
            <w:tcW w:w="850" w:type="dxa"/>
          </w:tcPr>
          <w:p w:rsidR="00CD6E57" w:rsidRPr="00666716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6716">
              <w:rPr>
                <w:rFonts w:ascii="Times New Roman" w:hAnsi="Times New Roman" w:cs="Times New Roman"/>
                <w:sz w:val="24"/>
                <w:szCs w:val="24"/>
              </w:rPr>
              <w:t xml:space="preserve">Россия           </w:t>
            </w:r>
          </w:p>
        </w:tc>
        <w:tc>
          <w:tcPr>
            <w:tcW w:w="1276" w:type="dxa"/>
            <w:vMerge/>
          </w:tcPr>
          <w:p w:rsidR="00CD6E57" w:rsidRPr="00002B31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</w:tcPr>
          <w:p w:rsidR="00CD6E57" w:rsidRPr="00002B31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vMerge/>
          </w:tcPr>
          <w:p w:rsidR="00CD6E57" w:rsidRPr="00002B31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</w:tcPr>
          <w:p w:rsidR="00CD6E57" w:rsidRPr="00002B31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CD6E57" w:rsidRPr="00002B31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CD6E57" w:rsidRPr="009B6B39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D6E57" w:rsidRPr="009B6B39" w:rsidTr="00FC7A2F">
        <w:trPr>
          <w:trHeight w:val="20"/>
        </w:trPr>
        <w:tc>
          <w:tcPr>
            <w:tcW w:w="470" w:type="dxa"/>
          </w:tcPr>
          <w:p w:rsidR="00CD6E57" w:rsidRPr="00BD5B1F" w:rsidRDefault="00CD6E57" w:rsidP="00CD6E57">
            <w:pPr>
              <w:pStyle w:val="ConsPlusNormal"/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</w:tcPr>
          <w:p w:rsidR="00CD6E57" w:rsidRPr="00924076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BA25C8">
              <w:rPr>
                <w:rFonts w:ascii="Times New Roman" w:hAnsi="Times New Roman"/>
                <w:b/>
                <w:sz w:val="24"/>
                <w:szCs w:val="24"/>
              </w:rPr>
              <w:t>Пахолкова</w:t>
            </w:r>
            <w:proofErr w:type="spellEnd"/>
            <w:r w:rsidRPr="00BA25C8">
              <w:rPr>
                <w:rFonts w:ascii="Times New Roman" w:hAnsi="Times New Roman"/>
                <w:b/>
                <w:sz w:val="24"/>
                <w:szCs w:val="24"/>
              </w:rPr>
              <w:t xml:space="preserve"> Е.А.</w:t>
            </w:r>
          </w:p>
        </w:tc>
        <w:tc>
          <w:tcPr>
            <w:tcW w:w="1810" w:type="dxa"/>
          </w:tcPr>
          <w:p w:rsidR="00CD6E57" w:rsidRPr="00E4204C" w:rsidRDefault="00CD6E57" w:rsidP="00CD6E5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4204C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CD6E57" w:rsidRPr="00E4204C" w:rsidRDefault="00CD6E57" w:rsidP="00CD6E5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4204C">
              <w:rPr>
                <w:rFonts w:ascii="Times New Roman" w:hAnsi="Times New Roman"/>
                <w:sz w:val="24"/>
                <w:szCs w:val="24"/>
              </w:rPr>
              <w:t xml:space="preserve">ГБДОУ НАО «Детский сад </w:t>
            </w:r>
          </w:p>
          <w:p w:rsidR="00CD6E57" w:rsidRPr="00924076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4204C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E4204C">
              <w:rPr>
                <w:rFonts w:ascii="Times New Roman" w:hAnsi="Times New Roman"/>
                <w:sz w:val="24"/>
                <w:szCs w:val="24"/>
              </w:rPr>
              <w:t>Каратайка</w:t>
            </w:r>
            <w:proofErr w:type="spellEnd"/>
            <w:r w:rsidRPr="00E4204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40" w:type="dxa"/>
          </w:tcPr>
          <w:p w:rsidR="00CD6E57" w:rsidRPr="00C0689E" w:rsidRDefault="00CD6E57" w:rsidP="00CD6E5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689E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CD6E57" w:rsidRPr="00C0689E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CD6E57" w:rsidRPr="00C0689E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C0689E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CD6E57" w:rsidRPr="00C0689E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689E">
              <w:rPr>
                <w:rFonts w:ascii="Times New Roman" w:hAnsi="Times New Roman"/>
                <w:sz w:val="24"/>
                <w:szCs w:val="24"/>
              </w:rPr>
              <w:t>52,2</w:t>
            </w:r>
          </w:p>
        </w:tc>
        <w:tc>
          <w:tcPr>
            <w:tcW w:w="850" w:type="dxa"/>
          </w:tcPr>
          <w:p w:rsidR="00CD6E57" w:rsidRPr="00C0689E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689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CD6E57" w:rsidRPr="00415128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512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:rsidR="00CD6E57" w:rsidRPr="00415128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5128">
              <w:rPr>
                <w:rFonts w:ascii="Times New Roman" w:hAnsi="Times New Roman" w:cs="Times New Roman"/>
                <w:sz w:val="24"/>
                <w:szCs w:val="24"/>
              </w:rPr>
              <w:t>597,0</w:t>
            </w:r>
          </w:p>
        </w:tc>
        <w:tc>
          <w:tcPr>
            <w:tcW w:w="851" w:type="dxa"/>
          </w:tcPr>
          <w:p w:rsidR="00CD6E57" w:rsidRPr="00415128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51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</w:tcPr>
          <w:p w:rsidR="00CD6E57" w:rsidRPr="00924076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418" w:type="dxa"/>
          </w:tcPr>
          <w:p w:rsidR="00CD6E57" w:rsidRPr="00924076" w:rsidRDefault="004C2EC2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C2EC2">
              <w:rPr>
                <w:rFonts w:ascii="Times New Roman" w:hAnsi="Times New Roman" w:cs="Times New Roman"/>
                <w:sz w:val="24"/>
                <w:szCs w:val="24"/>
              </w:rPr>
              <w:t>1 487 904,02</w:t>
            </w:r>
          </w:p>
        </w:tc>
        <w:tc>
          <w:tcPr>
            <w:tcW w:w="1560" w:type="dxa"/>
          </w:tcPr>
          <w:p w:rsidR="00CD6E57" w:rsidRPr="00924076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CD6E57" w:rsidRPr="009B6B39" w:rsidTr="00F001F2">
        <w:trPr>
          <w:trHeight w:val="426"/>
        </w:trPr>
        <w:tc>
          <w:tcPr>
            <w:tcW w:w="470" w:type="dxa"/>
            <w:vMerge w:val="restart"/>
          </w:tcPr>
          <w:p w:rsidR="00CD6E57" w:rsidRPr="00D40E46" w:rsidRDefault="00CD6E57" w:rsidP="00CD6E57">
            <w:pPr>
              <w:pStyle w:val="ConsPlusNormal"/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vMerge w:val="restart"/>
          </w:tcPr>
          <w:p w:rsidR="00CD6E57" w:rsidRPr="00D447D6" w:rsidRDefault="00CD6E57" w:rsidP="00CD6E57">
            <w:pPr>
              <w:pStyle w:val="ConsPlusNormal"/>
              <w:contextualSpacing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proofErr w:type="spellStart"/>
            <w:r w:rsidRPr="00BA25C8">
              <w:rPr>
                <w:rFonts w:ascii="Times New Roman" w:hAnsi="Times New Roman"/>
                <w:b/>
                <w:sz w:val="24"/>
                <w:szCs w:val="24"/>
              </w:rPr>
              <w:t>Паюсова</w:t>
            </w:r>
            <w:proofErr w:type="spellEnd"/>
            <w:r w:rsidRPr="00BA25C8">
              <w:rPr>
                <w:rFonts w:ascii="Times New Roman" w:hAnsi="Times New Roman"/>
                <w:b/>
                <w:sz w:val="24"/>
                <w:szCs w:val="24"/>
              </w:rPr>
              <w:t xml:space="preserve"> Т.Б.</w:t>
            </w:r>
          </w:p>
        </w:tc>
        <w:tc>
          <w:tcPr>
            <w:tcW w:w="1810" w:type="dxa"/>
            <w:vMerge w:val="restart"/>
          </w:tcPr>
          <w:p w:rsidR="00CD6E57" w:rsidRPr="001D54FC" w:rsidRDefault="00CD6E57" w:rsidP="00CD6E5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54FC">
              <w:rPr>
                <w:rFonts w:ascii="Times New Roman" w:hAnsi="Times New Roman"/>
                <w:sz w:val="24"/>
                <w:szCs w:val="24"/>
              </w:rPr>
              <w:t>директор ГБОУ НАО «Средняя школа</w:t>
            </w:r>
          </w:p>
          <w:p w:rsidR="00CD6E57" w:rsidRPr="00D447D6" w:rsidRDefault="00CD6E57" w:rsidP="00CD6E57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D54FC">
              <w:rPr>
                <w:rFonts w:ascii="Times New Roman" w:hAnsi="Times New Roman"/>
                <w:sz w:val="24"/>
                <w:szCs w:val="24"/>
              </w:rPr>
              <w:t xml:space="preserve"> с. Тельвиска»</w:t>
            </w:r>
          </w:p>
        </w:tc>
        <w:tc>
          <w:tcPr>
            <w:tcW w:w="1540" w:type="dxa"/>
          </w:tcPr>
          <w:p w:rsidR="00CD6E57" w:rsidRPr="00C601C5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C601C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CD6E57" w:rsidRPr="00C601C5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C601C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CD6E57" w:rsidRPr="00C601C5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01C5">
              <w:rPr>
                <w:rFonts w:ascii="Times New Roman" w:hAnsi="Times New Roman" w:cs="Times New Roman"/>
                <w:sz w:val="24"/>
                <w:szCs w:val="24"/>
              </w:rPr>
              <w:t>49,3</w:t>
            </w:r>
          </w:p>
        </w:tc>
        <w:tc>
          <w:tcPr>
            <w:tcW w:w="850" w:type="dxa"/>
          </w:tcPr>
          <w:p w:rsidR="00CD6E57" w:rsidRPr="00C601C5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01C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CD6E57" w:rsidRPr="00C601C5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01C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CD6E57" w:rsidRPr="00C601C5" w:rsidRDefault="00CD6E57" w:rsidP="00CD6E5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601C5">
              <w:rPr>
                <w:rFonts w:ascii="Times New Roman" w:hAnsi="Times New Roman"/>
                <w:sz w:val="24"/>
                <w:szCs w:val="24"/>
              </w:rPr>
              <w:t>121,4</w:t>
            </w:r>
          </w:p>
        </w:tc>
        <w:tc>
          <w:tcPr>
            <w:tcW w:w="851" w:type="dxa"/>
          </w:tcPr>
          <w:p w:rsidR="00CD6E57" w:rsidRPr="00C601C5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01C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CD6E57" w:rsidRPr="00D447D6" w:rsidRDefault="00CD6E57" w:rsidP="00CD6E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418" w:type="dxa"/>
            <w:vMerge w:val="restart"/>
          </w:tcPr>
          <w:p w:rsidR="00CD6E57" w:rsidRPr="00D447D6" w:rsidRDefault="00D16C90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16C90">
              <w:rPr>
                <w:rFonts w:ascii="Times New Roman" w:hAnsi="Times New Roman" w:cs="Times New Roman"/>
                <w:sz w:val="24"/>
                <w:szCs w:val="24"/>
              </w:rPr>
              <w:t>1 688 731,45</w:t>
            </w:r>
          </w:p>
        </w:tc>
        <w:tc>
          <w:tcPr>
            <w:tcW w:w="1560" w:type="dxa"/>
            <w:vMerge w:val="restart"/>
          </w:tcPr>
          <w:p w:rsidR="00CD6E57" w:rsidRPr="009B6B39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D6E57" w:rsidRPr="009B6B39" w:rsidTr="00257D65">
        <w:trPr>
          <w:trHeight w:val="541"/>
        </w:trPr>
        <w:tc>
          <w:tcPr>
            <w:tcW w:w="470" w:type="dxa"/>
            <w:vMerge/>
          </w:tcPr>
          <w:p w:rsidR="00CD6E57" w:rsidRPr="009B6B39" w:rsidRDefault="00CD6E57" w:rsidP="00CD6E57">
            <w:pPr>
              <w:pStyle w:val="ConsPlusNormal"/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92" w:type="dxa"/>
            <w:vMerge/>
          </w:tcPr>
          <w:p w:rsidR="00CD6E57" w:rsidRPr="00D447D6" w:rsidRDefault="00CD6E57" w:rsidP="00CD6E57">
            <w:pPr>
              <w:pStyle w:val="ConsPlusNormal"/>
              <w:contextualSpacing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810" w:type="dxa"/>
            <w:vMerge/>
          </w:tcPr>
          <w:p w:rsidR="00CD6E57" w:rsidRPr="00D447D6" w:rsidRDefault="00CD6E57" w:rsidP="00CD6E5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40" w:type="dxa"/>
          </w:tcPr>
          <w:p w:rsidR="00CD6E57" w:rsidRPr="00C601C5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C601C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CD6E57" w:rsidRPr="00C601C5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C601C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CD6E57" w:rsidRPr="00C601C5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01C5">
              <w:rPr>
                <w:rFonts w:ascii="Times New Roman" w:hAnsi="Times New Roman" w:cs="Times New Roman"/>
                <w:sz w:val="24"/>
                <w:szCs w:val="24"/>
              </w:rPr>
              <w:t>47,1</w:t>
            </w:r>
          </w:p>
        </w:tc>
        <w:tc>
          <w:tcPr>
            <w:tcW w:w="850" w:type="dxa"/>
          </w:tcPr>
          <w:p w:rsidR="00CD6E57" w:rsidRPr="00C601C5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01C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CD6E57" w:rsidRPr="00C601C5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01C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:rsidR="00CD6E57" w:rsidRPr="00C601C5" w:rsidRDefault="00CD6E57" w:rsidP="00CD6E5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601C5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851" w:type="dxa"/>
          </w:tcPr>
          <w:p w:rsidR="00CD6E57" w:rsidRPr="00C601C5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01C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vMerge/>
          </w:tcPr>
          <w:p w:rsidR="00CD6E57" w:rsidRPr="00D447D6" w:rsidRDefault="00CD6E57" w:rsidP="00CD6E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CD6E57" w:rsidRPr="00D447D6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CD6E57" w:rsidRPr="009B6B39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D6E57" w:rsidRPr="009B6B39" w:rsidTr="00F001F2">
        <w:trPr>
          <w:trHeight w:val="568"/>
        </w:trPr>
        <w:tc>
          <w:tcPr>
            <w:tcW w:w="470" w:type="dxa"/>
            <w:vMerge/>
          </w:tcPr>
          <w:p w:rsidR="00CD6E57" w:rsidRPr="009B6B39" w:rsidRDefault="00CD6E57" w:rsidP="00CD6E57">
            <w:pPr>
              <w:pStyle w:val="ConsPlusNormal"/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92" w:type="dxa"/>
            <w:vMerge w:val="restart"/>
          </w:tcPr>
          <w:p w:rsidR="00CD6E57" w:rsidRPr="00D447D6" w:rsidRDefault="00CD6E57" w:rsidP="00CD6E57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46CB2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810" w:type="dxa"/>
            <w:vMerge/>
          </w:tcPr>
          <w:p w:rsidR="00CD6E57" w:rsidRPr="00D447D6" w:rsidRDefault="00CD6E57" w:rsidP="00CD6E57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40" w:type="dxa"/>
            <w:vMerge w:val="restart"/>
          </w:tcPr>
          <w:p w:rsidR="00CD6E57" w:rsidRPr="00E6793E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E6793E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vMerge w:val="restart"/>
          </w:tcPr>
          <w:p w:rsidR="00CD6E57" w:rsidRPr="00E6793E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E6793E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1" w:type="dxa"/>
            <w:vMerge w:val="restart"/>
          </w:tcPr>
          <w:p w:rsidR="00CD6E57" w:rsidRPr="00E6793E" w:rsidRDefault="00CD6E57" w:rsidP="00CD6E5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6793E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850" w:type="dxa"/>
            <w:vMerge w:val="restart"/>
          </w:tcPr>
          <w:p w:rsidR="00CD6E57" w:rsidRPr="00E6793E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793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CD6E57" w:rsidRPr="00D447D6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 w:val="restart"/>
          </w:tcPr>
          <w:p w:rsidR="00CD6E57" w:rsidRPr="00D447D6" w:rsidRDefault="00CD6E57" w:rsidP="00CD6E5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vMerge w:val="restart"/>
          </w:tcPr>
          <w:p w:rsidR="00CD6E57" w:rsidRPr="00D447D6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CD6E57" w:rsidRPr="00D447D6" w:rsidRDefault="00CD6E57" w:rsidP="00CD6E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E6DF5">
              <w:rPr>
                <w:rFonts w:ascii="Times New Roman" w:hAnsi="Times New Roman"/>
                <w:sz w:val="20"/>
                <w:szCs w:val="20"/>
              </w:rPr>
              <w:t xml:space="preserve">Снегоход </w:t>
            </w:r>
            <w:r w:rsidRPr="00CE6DF5">
              <w:rPr>
                <w:rFonts w:ascii="Times New Roman" w:hAnsi="Times New Roman"/>
                <w:sz w:val="20"/>
                <w:szCs w:val="20"/>
                <w:lang w:val="en-US"/>
              </w:rPr>
              <w:t>Polaris</w:t>
            </w:r>
            <w:r w:rsidRPr="00CE6D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CE6DF5">
              <w:rPr>
                <w:rFonts w:ascii="Times New Roman" w:hAnsi="Times New Roman"/>
                <w:sz w:val="20"/>
                <w:szCs w:val="20"/>
                <w:lang w:val="en-US"/>
              </w:rPr>
              <w:t>Widet</w:t>
            </w:r>
            <w:r w:rsidRPr="00CE6DF5">
              <w:rPr>
                <w:rFonts w:ascii="Times New Roman" w:hAnsi="Times New Roman"/>
                <w:sz w:val="20"/>
                <w:szCs w:val="20"/>
                <w:lang w:val="en-US"/>
              </w:rPr>
              <w:t>rak</w:t>
            </w:r>
            <w:proofErr w:type="spellEnd"/>
            <w:r w:rsidRPr="00CE6D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E6DF5">
              <w:rPr>
                <w:rFonts w:ascii="Times New Roman" w:hAnsi="Times New Roman"/>
                <w:sz w:val="20"/>
                <w:szCs w:val="20"/>
                <w:lang w:val="en-US"/>
              </w:rPr>
              <w:t>LX</w:t>
            </w:r>
          </w:p>
        </w:tc>
        <w:tc>
          <w:tcPr>
            <w:tcW w:w="1418" w:type="dxa"/>
            <w:vMerge w:val="restart"/>
          </w:tcPr>
          <w:p w:rsidR="00CD6E57" w:rsidRPr="00D447D6" w:rsidRDefault="00946CB2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46CB2">
              <w:rPr>
                <w:rFonts w:ascii="Times New Roman" w:hAnsi="Times New Roman" w:cs="Times New Roman"/>
                <w:sz w:val="24"/>
                <w:szCs w:val="24"/>
              </w:rPr>
              <w:t>1 442 711,57</w:t>
            </w:r>
          </w:p>
        </w:tc>
        <w:tc>
          <w:tcPr>
            <w:tcW w:w="1560" w:type="dxa"/>
            <w:vMerge w:val="restart"/>
          </w:tcPr>
          <w:p w:rsidR="00CD6E57" w:rsidRPr="009B6B39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D6E57" w:rsidRPr="009B6B39" w:rsidTr="008E022C">
        <w:trPr>
          <w:trHeight w:val="688"/>
        </w:trPr>
        <w:tc>
          <w:tcPr>
            <w:tcW w:w="470" w:type="dxa"/>
            <w:vMerge/>
          </w:tcPr>
          <w:p w:rsidR="00CD6E57" w:rsidRPr="009B6B39" w:rsidRDefault="00CD6E57" w:rsidP="00CD6E57">
            <w:pPr>
              <w:pStyle w:val="ConsPlusNormal"/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92" w:type="dxa"/>
            <w:vMerge/>
          </w:tcPr>
          <w:p w:rsidR="00CD6E57" w:rsidRPr="00D447D6" w:rsidRDefault="00CD6E57" w:rsidP="00CD6E57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10" w:type="dxa"/>
            <w:vMerge/>
          </w:tcPr>
          <w:p w:rsidR="00CD6E57" w:rsidRPr="00D447D6" w:rsidRDefault="00CD6E57" w:rsidP="00CD6E57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40" w:type="dxa"/>
            <w:vMerge/>
          </w:tcPr>
          <w:p w:rsidR="00CD6E57" w:rsidRPr="00D447D6" w:rsidRDefault="00CD6E57" w:rsidP="00CD6E57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</w:tcPr>
          <w:p w:rsidR="00CD6E57" w:rsidRPr="00D447D6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CD6E57" w:rsidRPr="00D447D6" w:rsidRDefault="00CD6E57" w:rsidP="00CD6E5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vMerge/>
          </w:tcPr>
          <w:p w:rsidR="00CD6E57" w:rsidRPr="00D447D6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Merge/>
          </w:tcPr>
          <w:p w:rsidR="00CD6E57" w:rsidRPr="00D447D6" w:rsidRDefault="00CD6E57" w:rsidP="00CD6E57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</w:tcPr>
          <w:p w:rsidR="00CD6E57" w:rsidRPr="00D447D6" w:rsidRDefault="00CD6E57" w:rsidP="00CD6E5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vMerge/>
          </w:tcPr>
          <w:p w:rsidR="00CD6E57" w:rsidRPr="00D447D6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CD6E57" w:rsidRPr="00D447D6" w:rsidRDefault="00CD6E57" w:rsidP="00CD6E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E6DF5">
              <w:rPr>
                <w:rFonts w:ascii="Times New Roman" w:hAnsi="Times New Roman"/>
                <w:sz w:val="20"/>
                <w:szCs w:val="20"/>
              </w:rPr>
              <w:t>ВАЗ 213100 «Лада»</w:t>
            </w:r>
          </w:p>
        </w:tc>
        <w:tc>
          <w:tcPr>
            <w:tcW w:w="1418" w:type="dxa"/>
            <w:vMerge/>
          </w:tcPr>
          <w:p w:rsidR="00CD6E57" w:rsidRPr="00D7601D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D6E57" w:rsidRPr="009B6B39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D6E57" w:rsidRPr="009B6B39" w:rsidTr="002D523A">
        <w:trPr>
          <w:trHeight w:val="276"/>
        </w:trPr>
        <w:tc>
          <w:tcPr>
            <w:tcW w:w="470" w:type="dxa"/>
            <w:vMerge/>
          </w:tcPr>
          <w:p w:rsidR="00CD6E57" w:rsidRPr="009B6B39" w:rsidRDefault="00CD6E57" w:rsidP="00CD6E57">
            <w:pPr>
              <w:pStyle w:val="ConsPlusNormal"/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92" w:type="dxa"/>
            <w:vMerge/>
          </w:tcPr>
          <w:p w:rsidR="00CD6E57" w:rsidRPr="00D447D6" w:rsidRDefault="00CD6E57" w:rsidP="00CD6E57">
            <w:pPr>
              <w:pStyle w:val="ConsPlusNormal"/>
              <w:contextualSpacing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810" w:type="dxa"/>
            <w:vMerge/>
          </w:tcPr>
          <w:p w:rsidR="00CD6E57" w:rsidRPr="00D447D6" w:rsidRDefault="00CD6E57" w:rsidP="00CD6E57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40" w:type="dxa"/>
            <w:vMerge w:val="restart"/>
          </w:tcPr>
          <w:p w:rsidR="00CD6E57" w:rsidRPr="00E6793E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E6793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CD6E57" w:rsidRPr="00E6793E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E6793E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1" w:type="dxa"/>
            <w:vMerge w:val="restart"/>
          </w:tcPr>
          <w:p w:rsidR="00CD6E57" w:rsidRPr="00E6793E" w:rsidRDefault="00CD6E57" w:rsidP="00CD6E5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6793E">
              <w:rPr>
                <w:rFonts w:ascii="Times New Roman" w:hAnsi="Times New Roman"/>
                <w:sz w:val="24"/>
                <w:szCs w:val="24"/>
              </w:rPr>
              <w:t>121,4</w:t>
            </w:r>
          </w:p>
        </w:tc>
        <w:tc>
          <w:tcPr>
            <w:tcW w:w="850" w:type="dxa"/>
            <w:vMerge w:val="restart"/>
          </w:tcPr>
          <w:p w:rsidR="00CD6E57" w:rsidRPr="00E6793E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793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CD6E57" w:rsidRPr="00D447D6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</w:tcPr>
          <w:p w:rsidR="00CD6E57" w:rsidRPr="00D447D6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vMerge/>
          </w:tcPr>
          <w:p w:rsidR="00CD6E57" w:rsidRPr="00D447D6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CD6E57" w:rsidRPr="00D447D6" w:rsidRDefault="00CD6E57" w:rsidP="00CD6E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highlight w:val="yellow"/>
                <w:lang w:val="en-US"/>
              </w:rPr>
            </w:pPr>
            <w:r w:rsidRPr="00CE6DF5">
              <w:rPr>
                <w:rFonts w:ascii="Times New Roman" w:hAnsi="Times New Roman"/>
                <w:sz w:val="20"/>
                <w:lang w:val="en-US"/>
              </w:rPr>
              <w:t>SUZUKI GRAND VITARA</w:t>
            </w:r>
          </w:p>
        </w:tc>
        <w:tc>
          <w:tcPr>
            <w:tcW w:w="1418" w:type="dxa"/>
            <w:vMerge/>
          </w:tcPr>
          <w:p w:rsidR="00CD6E57" w:rsidRPr="009B6B39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CD6E57" w:rsidRPr="009B6B39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11117" w:rsidRPr="009B6B39" w:rsidTr="00CE6DF5">
        <w:trPr>
          <w:trHeight w:val="776"/>
        </w:trPr>
        <w:tc>
          <w:tcPr>
            <w:tcW w:w="470" w:type="dxa"/>
            <w:vMerge/>
          </w:tcPr>
          <w:p w:rsidR="00411117" w:rsidRPr="009B6B39" w:rsidRDefault="00411117" w:rsidP="00CD6E57">
            <w:pPr>
              <w:pStyle w:val="ConsPlusNormal"/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92" w:type="dxa"/>
            <w:vMerge/>
          </w:tcPr>
          <w:p w:rsidR="00411117" w:rsidRPr="00D447D6" w:rsidRDefault="00411117" w:rsidP="00CD6E57">
            <w:pPr>
              <w:pStyle w:val="ConsPlusNormal"/>
              <w:contextualSpacing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810" w:type="dxa"/>
            <w:vMerge/>
          </w:tcPr>
          <w:p w:rsidR="00411117" w:rsidRPr="00D447D6" w:rsidRDefault="00411117" w:rsidP="00CD6E57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40" w:type="dxa"/>
            <w:vMerge/>
          </w:tcPr>
          <w:p w:rsidR="00411117" w:rsidRPr="00D447D6" w:rsidRDefault="00411117" w:rsidP="00CD6E57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</w:tcPr>
          <w:p w:rsidR="00411117" w:rsidRPr="00D447D6" w:rsidRDefault="0041111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411117" w:rsidRPr="00D447D6" w:rsidRDefault="00411117" w:rsidP="00CD6E5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vMerge/>
          </w:tcPr>
          <w:p w:rsidR="00411117" w:rsidRPr="00D447D6" w:rsidRDefault="0041111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Merge/>
          </w:tcPr>
          <w:p w:rsidR="00411117" w:rsidRPr="00D447D6" w:rsidRDefault="0041111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</w:tcPr>
          <w:p w:rsidR="00411117" w:rsidRPr="00D447D6" w:rsidRDefault="0041111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vMerge/>
          </w:tcPr>
          <w:p w:rsidR="00411117" w:rsidRPr="00D447D6" w:rsidRDefault="0041111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411117" w:rsidRPr="00CE6DF5" w:rsidRDefault="00411117" w:rsidP="00CD6E57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 w:rsidRPr="00CE6DF5">
              <w:rPr>
                <w:rFonts w:ascii="Times New Roman" w:hAnsi="Times New Roman"/>
                <w:sz w:val="20"/>
              </w:rPr>
              <w:t>Катер Прогресс-4</w:t>
            </w:r>
          </w:p>
          <w:p w:rsidR="00411117" w:rsidRPr="00D447D6" w:rsidRDefault="00411117" w:rsidP="00CD6E57">
            <w:pPr>
              <w:pStyle w:val="ConsPlusNormal"/>
              <w:contextualSpacing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411117" w:rsidRPr="009B6B39" w:rsidRDefault="0041111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411117" w:rsidRPr="009B6B39" w:rsidRDefault="0041111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D6E57" w:rsidRPr="009B6B39" w:rsidTr="004613E0">
        <w:trPr>
          <w:trHeight w:val="20"/>
        </w:trPr>
        <w:tc>
          <w:tcPr>
            <w:tcW w:w="470" w:type="dxa"/>
          </w:tcPr>
          <w:p w:rsidR="00CD6E57" w:rsidRPr="00E51A0E" w:rsidRDefault="00CD6E57" w:rsidP="00CD6E57">
            <w:pPr>
              <w:pStyle w:val="ConsPlusNormal"/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1A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</w:p>
        </w:tc>
        <w:tc>
          <w:tcPr>
            <w:tcW w:w="1992" w:type="dxa"/>
          </w:tcPr>
          <w:p w:rsidR="00CD6E57" w:rsidRPr="00F5002D" w:rsidRDefault="00CD6E57" w:rsidP="00CD6E57">
            <w:pPr>
              <w:pStyle w:val="ConsPlusNormal"/>
              <w:contextualSpacing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proofErr w:type="spellStart"/>
            <w:r w:rsidRPr="00E0357B">
              <w:rPr>
                <w:rFonts w:ascii="Times New Roman" w:hAnsi="Times New Roman"/>
                <w:b/>
                <w:sz w:val="24"/>
                <w:szCs w:val="24"/>
              </w:rPr>
              <w:t>Пескишева</w:t>
            </w:r>
            <w:proofErr w:type="spellEnd"/>
            <w:r w:rsidRPr="00E0357B">
              <w:rPr>
                <w:rFonts w:ascii="Times New Roman" w:hAnsi="Times New Roman"/>
                <w:b/>
                <w:sz w:val="24"/>
                <w:szCs w:val="24"/>
              </w:rPr>
              <w:t xml:space="preserve"> М.В.</w:t>
            </w:r>
          </w:p>
        </w:tc>
        <w:tc>
          <w:tcPr>
            <w:tcW w:w="1810" w:type="dxa"/>
          </w:tcPr>
          <w:p w:rsidR="00CD6E57" w:rsidRPr="00F5002D" w:rsidRDefault="00CD6E57" w:rsidP="00CD6E5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03C50">
              <w:rPr>
                <w:rFonts w:ascii="Times New Roman" w:hAnsi="Times New Roman"/>
                <w:sz w:val="24"/>
                <w:szCs w:val="24"/>
              </w:rPr>
              <w:t xml:space="preserve">директор ГБОУ НАО «Основная школа д. </w:t>
            </w:r>
            <w:proofErr w:type="spellStart"/>
            <w:r w:rsidRPr="00903C50">
              <w:rPr>
                <w:rFonts w:ascii="Times New Roman" w:hAnsi="Times New Roman"/>
                <w:sz w:val="24"/>
                <w:szCs w:val="24"/>
              </w:rPr>
              <w:t>Андег</w:t>
            </w:r>
            <w:proofErr w:type="spellEnd"/>
            <w:r w:rsidRPr="00903C5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40" w:type="dxa"/>
          </w:tcPr>
          <w:p w:rsidR="00CD6E57" w:rsidRPr="00F5002D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992" w:type="dxa"/>
          </w:tcPr>
          <w:p w:rsidR="00CD6E57" w:rsidRPr="00F5002D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851" w:type="dxa"/>
          </w:tcPr>
          <w:p w:rsidR="00CD6E57" w:rsidRPr="00F5002D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CD6E57" w:rsidRPr="00F5002D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CD6E57" w:rsidRPr="00CD716A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716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CD6E57" w:rsidRPr="00CD716A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716A">
              <w:rPr>
                <w:rFonts w:ascii="Times New Roman" w:hAnsi="Times New Roman"/>
                <w:sz w:val="24"/>
                <w:szCs w:val="24"/>
              </w:rPr>
              <w:t>72,0</w:t>
            </w:r>
          </w:p>
        </w:tc>
        <w:tc>
          <w:tcPr>
            <w:tcW w:w="851" w:type="dxa"/>
          </w:tcPr>
          <w:p w:rsidR="00CD6E57" w:rsidRPr="00CD716A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716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</w:tcPr>
          <w:p w:rsidR="00CD6E57" w:rsidRPr="00F5002D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418" w:type="dxa"/>
          </w:tcPr>
          <w:p w:rsidR="00CD6E57" w:rsidRPr="00F5002D" w:rsidRDefault="00903C50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D716A">
              <w:rPr>
                <w:rFonts w:ascii="Times New Roman" w:hAnsi="Times New Roman" w:cs="Times New Roman"/>
                <w:sz w:val="24"/>
                <w:szCs w:val="24"/>
              </w:rPr>
              <w:t>2 456 339,0</w:t>
            </w:r>
            <w:r w:rsidR="00CD6E57" w:rsidRPr="00CD71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CD6E57" w:rsidRPr="009B6B39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D6E57" w:rsidRPr="009B6B39" w:rsidTr="004613E0">
        <w:trPr>
          <w:trHeight w:val="20"/>
        </w:trPr>
        <w:tc>
          <w:tcPr>
            <w:tcW w:w="470" w:type="dxa"/>
          </w:tcPr>
          <w:p w:rsidR="00CD6E57" w:rsidRPr="004E1A7A" w:rsidRDefault="00CD6E57" w:rsidP="00CD6E57">
            <w:pPr>
              <w:pStyle w:val="ConsPlusNormal"/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</w:tcPr>
          <w:p w:rsidR="00CD6E57" w:rsidRPr="004E1A7A" w:rsidRDefault="00CD6E57" w:rsidP="00CD6E57">
            <w:pPr>
              <w:pStyle w:val="ConsPlusNormal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A25C8">
              <w:rPr>
                <w:rFonts w:ascii="Times New Roman" w:hAnsi="Times New Roman"/>
                <w:b/>
                <w:sz w:val="24"/>
                <w:szCs w:val="24"/>
              </w:rPr>
              <w:t>Плотникова С.Р.</w:t>
            </w:r>
          </w:p>
        </w:tc>
        <w:tc>
          <w:tcPr>
            <w:tcW w:w="1810" w:type="dxa"/>
          </w:tcPr>
          <w:p w:rsidR="00CD6E57" w:rsidRPr="009B6B39" w:rsidRDefault="00CD6E57" w:rsidP="00CD6E57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E1A7A">
              <w:rPr>
                <w:rFonts w:ascii="Times New Roman" w:hAnsi="Times New Roman"/>
                <w:sz w:val="24"/>
                <w:szCs w:val="24"/>
              </w:rPr>
              <w:t>заведующий ГБДОУ НАО «Детский сад «Кораблик»</w:t>
            </w:r>
          </w:p>
        </w:tc>
        <w:tc>
          <w:tcPr>
            <w:tcW w:w="1540" w:type="dxa"/>
          </w:tcPr>
          <w:p w:rsidR="00CD6E57" w:rsidRPr="004E1A7A" w:rsidRDefault="00CD6E57" w:rsidP="00CD6E57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E1A7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CD6E57" w:rsidRPr="004E1A7A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4E1A7A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CD6E57" w:rsidRPr="004E1A7A" w:rsidRDefault="00CD6E57" w:rsidP="00CD6E57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E1A7A">
              <w:rPr>
                <w:rFonts w:ascii="Times New Roman" w:hAnsi="Times New Roman"/>
                <w:sz w:val="24"/>
                <w:szCs w:val="24"/>
              </w:rPr>
              <w:t>37,1</w:t>
            </w:r>
          </w:p>
        </w:tc>
        <w:tc>
          <w:tcPr>
            <w:tcW w:w="850" w:type="dxa"/>
          </w:tcPr>
          <w:p w:rsidR="00CD6E57" w:rsidRPr="004E1A7A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1A7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CD6E57" w:rsidRPr="009B6B39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CD6E57" w:rsidRPr="009B6B39" w:rsidRDefault="00CD6E57" w:rsidP="00CD6E57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CD6E57" w:rsidRPr="009B6B39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CD6E57" w:rsidRPr="00B93625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  <w:lang w:val="en-US"/>
              </w:rPr>
            </w:pPr>
            <w:r w:rsidRPr="00B93625">
              <w:rPr>
                <w:rFonts w:ascii="Times New Roman" w:hAnsi="Times New Roman" w:cs="Times New Roman"/>
                <w:sz w:val="20"/>
              </w:rPr>
              <w:t xml:space="preserve">Лексус </w:t>
            </w:r>
            <w:r w:rsidRPr="00B93625">
              <w:rPr>
                <w:rFonts w:ascii="Times New Roman" w:hAnsi="Times New Roman" w:cs="Times New Roman"/>
                <w:sz w:val="20"/>
                <w:lang w:val="en-US"/>
              </w:rPr>
              <w:t>LEXUS NX200T</w:t>
            </w:r>
          </w:p>
        </w:tc>
        <w:tc>
          <w:tcPr>
            <w:tcW w:w="1418" w:type="dxa"/>
          </w:tcPr>
          <w:p w:rsidR="00CD6E57" w:rsidRPr="009B6B39" w:rsidRDefault="00F940D8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23 691,1</w:t>
            </w:r>
            <w:r w:rsidR="00CD6E57" w:rsidRPr="004E1A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CD6E57" w:rsidRPr="00B93625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D6E57" w:rsidRPr="009B6B39" w:rsidTr="005466EB">
        <w:trPr>
          <w:trHeight w:val="495"/>
        </w:trPr>
        <w:tc>
          <w:tcPr>
            <w:tcW w:w="470" w:type="dxa"/>
            <w:vMerge w:val="restart"/>
          </w:tcPr>
          <w:p w:rsidR="00CD6E57" w:rsidRPr="000E084A" w:rsidRDefault="00CD6E57" w:rsidP="00CD6E57">
            <w:pPr>
              <w:pStyle w:val="ConsPlusNormal"/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vMerge w:val="restart"/>
          </w:tcPr>
          <w:p w:rsidR="00CD6E57" w:rsidRPr="00FF76C7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BA25C8">
              <w:rPr>
                <w:rFonts w:ascii="Times New Roman" w:hAnsi="Times New Roman"/>
                <w:b/>
                <w:sz w:val="24"/>
                <w:szCs w:val="24"/>
              </w:rPr>
              <w:t>Поздеева</w:t>
            </w:r>
            <w:proofErr w:type="spellEnd"/>
            <w:r w:rsidRPr="00BA25C8">
              <w:rPr>
                <w:rFonts w:ascii="Times New Roman" w:hAnsi="Times New Roman"/>
                <w:b/>
                <w:sz w:val="24"/>
                <w:szCs w:val="24"/>
              </w:rPr>
              <w:t xml:space="preserve"> С.Л.</w:t>
            </w:r>
          </w:p>
        </w:tc>
        <w:tc>
          <w:tcPr>
            <w:tcW w:w="1810" w:type="dxa"/>
            <w:vMerge w:val="restart"/>
          </w:tcPr>
          <w:p w:rsidR="00CD6E57" w:rsidRPr="00FF76C7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87E1B">
              <w:rPr>
                <w:rFonts w:ascii="Times New Roman" w:hAnsi="Times New Roman"/>
                <w:sz w:val="24"/>
                <w:szCs w:val="24"/>
              </w:rPr>
              <w:t xml:space="preserve">директор ГБОУ НАО «Основная школа </w:t>
            </w:r>
            <w:r w:rsidRPr="00587E1B">
              <w:rPr>
                <w:rFonts w:ascii="Times New Roman" w:hAnsi="Times New Roman"/>
                <w:sz w:val="24"/>
                <w:szCs w:val="24"/>
              </w:rPr>
              <w:br/>
              <w:t xml:space="preserve">с. </w:t>
            </w:r>
            <w:proofErr w:type="spellStart"/>
            <w:r w:rsidRPr="00587E1B">
              <w:rPr>
                <w:rFonts w:ascii="Times New Roman" w:hAnsi="Times New Roman"/>
                <w:sz w:val="24"/>
                <w:szCs w:val="24"/>
              </w:rPr>
              <w:t>Коткино</w:t>
            </w:r>
            <w:proofErr w:type="spellEnd"/>
            <w:r w:rsidRPr="00587E1B">
              <w:rPr>
                <w:rFonts w:ascii="Times New Roman" w:hAnsi="Times New Roman"/>
                <w:sz w:val="24"/>
                <w:szCs w:val="24"/>
              </w:rPr>
              <w:t xml:space="preserve"> имени Н.Н. </w:t>
            </w:r>
            <w:proofErr w:type="spellStart"/>
            <w:r w:rsidRPr="00587E1B">
              <w:rPr>
                <w:rFonts w:ascii="Times New Roman" w:hAnsi="Times New Roman"/>
                <w:sz w:val="24"/>
                <w:szCs w:val="24"/>
              </w:rPr>
              <w:t>Змывалова</w:t>
            </w:r>
            <w:proofErr w:type="spellEnd"/>
            <w:r w:rsidRPr="00587E1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40" w:type="dxa"/>
          </w:tcPr>
          <w:p w:rsidR="00CD6E57" w:rsidRPr="00587E1B" w:rsidRDefault="00CD6E57" w:rsidP="00CD6E57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7E1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CD6E57" w:rsidRPr="00587E1B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587E1B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CD6E57" w:rsidRPr="00587E1B" w:rsidRDefault="00CD6E57" w:rsidP="00CD6E57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7E1B">
              <w:rPr>
                <w:rFonts w:ascii="Times New Roman" w:hAnsi="Times New Roman"/>
                <w:sz w:val="24"/>
                <w:szCs w:val="24"/>
              </w:rPr>
              <w:t>68,1</w:t>
            </w:r>
          </w:p>
        </w:tc>
        <w:tc>
          <w:tcPr>
            <w:tcW w:w="850" w:type="dxa"/>
          </w:tcPr>
          <w:p w:rsidR="00CD6E57" w:rsidRPr="00587E1B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7E1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CD6E57" w:rsidRPr="00FF76C7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 w:val="restart"/>
          </w:tcPr>
          <w:p w:rsidR="00CD6E57" w:rsidRPr="00FF76C7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vMerge w:val="restart"/>
          </w:tcPr>
          <w:p w:rsidR="00CD6E57" w:rsidRPr="00FF76C7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 w:val="restart"/>
          </w:tcPr>
          <w:p w:rsidR="00CD6E57" w:rsidRPr="00FF76C7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418" w:type="dxa"/>
            <w:vMerge w:val="restart"/>
          </w:tcPr>
          <w:p w:rsidR="00CD6E57" w:rsidRPr="00FF76C7" w:rsidRDefault="00587E1B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87E1B">
              <w:rPr>
                <w:rFonts w:ascii="Times New Roman" w:hAnsi="Times New Roman" w:cs="Times New Roman"/>
                <w:sz w:val="24"/>
                <w:szCs w:val="24"/>
              </w:rPr>
              <w:t>1 466 413,84</w:t>
            </w:r>
          </w:p>
        </w:tc>
        <w:tc>
          <w:tcPr>
            <w:tcW w:w="1560" w:type="dxa"/>
            <w:vMerge w:val="restart"/>
          </w:tcPr>
          <w:p w:rsidR="00CD6E57" w:rsidRPr="00FF76C7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D6E57" w:rsidRPr="009B6B39" w:rsidTr="004613E0">
        <w:trPr>
          <w:trHeight w:val="135"/>
        </w:trPr>
        <w:tc>
          <w:tcPr>
            <w:tcW w:w="470" w:type="dxa"/>
            <w:vMerge/>
          </w:tcPr>
          <w:p w:rsidR="00CD6E57" w:rsidRPr="009B6B39" w:rsidRDefault="00CD6E57" w:rsidP="00CD6E57">
            <w:pPr>
              <w:pStyle w:val="ConsPlusNormal"/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92" w:type="dxa"/>
            <w:vMerge/>
          </w:tcPr>
          <w:p w:rsidR="00CD6E57" w:rsidRPr="00FF76C7" w:rsidRDefault="00CD6E57" w:rsidP="00CD6E57">
            <w:pPr>
              <w:pStyle w:val="ConsPlusNormal"/>
              <w:contextualSpacing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810" w:type="dxa"/>
            <w:vMerge/>
          </w:tcPr>
          <w:p w:rsidR="00CD6E57" w:rsidRPr="00FF76C7" w:rsidRDefault="00CD6E57" w:rsidP="00CD6E57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40" w:type="dxa"/>
          </w:tcPr>
          <w:p w:rsidR="00CD6E57" w:rsidRPr="00587E1B" w:rsidRDefault="000E084A" w:rsidP="00CD6E57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7E1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CD6E57" w:rsidRPr="00587E1B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587E1B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CD6E57" w:rsidRPr="00587E1B" w:rsidRDefault="00CD6E57" w:rsidP="00CD6E57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7E1B">
              <w:rPr>
                <w:rFonts w:ascii="Times New Roman" w:hAnsi="Times New Roman"/>
                <w:sz w:val="24"/>
                <w:szCs w:val="24"/>
              </w:rPr>
              <w:t>80,9</w:t>
            </w:r>
          </w:p>
        </w:tc>
        <w:tc>
          <w:tcPr>
            <w:tcW w:w="850" w:type="dxa"/>
          </w:tcPr>
          <w:p w:rsidR="00CD6E57" w:rsidRPr="00587E1B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7E1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CD6E57" w:rsidRPr="00FF76C7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</w:tcPr>
          <w:p w:rsidR="00CD6E57" w:rsidRPr="00FF76C7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vMerge/>
          </w:tcPr>
          <w:p w:rsidR="00CD6E57" w:rsidRPr="00FF76C7" w:rsidRDefault="00CD6E57" w:rsidP="00CD6E57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</w:tcPr>
          <w:p w:rsidR="00CD6E57" w:rsidRPr="00FF76C7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CD6E57" w:rsidRPr="00FF76C7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CD6E57" w:rsidRPr="00FF76C7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D6E57" w:rsidRPr="009B6B39" w:rsidTr="004613E0">
        <w:trPr>
          <w:trHeight w:val="20"/>
        </w:trPr>
        <w:tc>
          <w:tcPr>
            <w:tcW w:w="470" w:type="dxa"/>
            <w:vMerge/>
          </w:tcPr>
          <w:p w:rsidR="00CD6E57" w:rsidRPr="009B6B39" w:rsidRDefault="00CD6E57" w:rsidP="00CD6E57">
            <w:pPr>
              <w:pStyle w:val="ConsPlusNormal"/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92" w:type="dxa"/>
            <w:vMerge w:val="restart"/>
          </w:tcPr>
          <w:p w:rsidR="00CD6E57" w:rsidRPr="00FF76C7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D0259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10" w:type="dxa"/>
            <w:vMerge/>
          </w:tcPr>
          <w:p w:rsidR="00CD6E57" w:rsidRPr="00FF76C7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40" w:type="dxa"/>
            <w:vMerge w:val="restart"/>
          </w:tcPr>
          <w:p w:rsidR="00CD6E57" w:rsidRPr="004D0259" w:rsidRDefault="00CD6E57" w:rsidP="00CD6E57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D025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CD6E57" w:rsidRPr="004D0259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4D0259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1" w:type="dxa"/>
            <w:vMerge w:val="restart"/>
          </w:tcPr>
          <w:p w:rsidR="00CD6E57" w:rsidRPr="004D0259" w:rsidRDefault="00CD6E57" w:rsidP="00CD6E57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D0259">
              <w:rPr>
                <w:rFonts w:ascii="Times New Roman" w:hAnsi="Times New Roman"/>
                <w:sz w:val="24"/>
                <w:szCs w:val="24"/>
              </w:rPr>
              <w:t>56,9</w:t>
            </w:r>
          </w:p>
        </w:tc>
        <w:tc>
          <w:tcPr>
            <w:tcW w:w="850" w:type="dxa"/>
            <w:vMerge w:val="restart"/>
          </w:tcPr>
          <w:p w:rsidR="00CD6E57" w:rsidRPr="004D0259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025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CD6E57" w:rsidRPr="00FF76C7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 w:val="restart"/>
          </w:tcPr>
          <w:p w:rsidR="00CD6E57" w:rsidRPr="00FF76C7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vMerge w:val="restart"/>
          </w:tcPr>
          <w:p w:rsidR="00CD6E57" w:rsidRPr="00FF76C7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CD6E57" w:rsidRPr="00FF76C7" w:rsidRDefault="00CD6E57" w:rsidP="000E084A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4D0259">
              <w:rPr>
                <w:rFonts w:ascii="Times New Roman" w:hAnsi="Times New Roman" w:cs="Times New Roman"/>
                <w:sz w:val="20"/>
              </w:rPr>
              <w:t xml:space="preserve">Снегоход ЯМАХА </w:t>
            </w:r>
            <w:r w:rsidRPr="004D0259">
              <w:rPr>
                <w:rFonts w:ascii="Times New Roman" w:hAnsi="Times New Roman" w:cs="Times New Roman"/>
                <w:sz w:val="20"/>
                <w:lang w:val="en-US"/>
              </w:rPr>
              <w:t>VK</w:t>
            </w:r>
            <w:r w:rsidRPr="004D0259">
              <w:rPr>
                <w:rFonts w:ascii="Times New Roman" w:hAnsi="Times New Roman" w:cs="Times New Roman"/>
                <w:sz w:val="20"/>
              </w:rPr>
              <w:t>-540</w:t>
            </w:r>
            <w:r w:rsidRPr="004D0259">
              <w:rPr>
                <w:rFonts w:ascii="Times New Roman" w:hAnsi="Times New Roman" w:cs="Times New Roman"/>
                <w:sz w:val="20"/>
                <w:lang w:val="en-US"/>
              </w:rPr>
              <w:t>E</w:t>
            </w:r>
          </w:p>
        </w:tc>
        <w:tc>
          <w:tcPr>
            <w:tcW w:w="1418" w:type="dxa"/>
            <w:vMerge w:val="restart"/>
          </w:tcPr>
          <w:p w:rsidR="00CD6E57" w:rsidRPr="00FF76C7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D0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 </w:t>
            </w:r>
            <w:r w:rsidR="004D0259" w:rsidRPr="004D0259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  <w:r w:rsidRPr="004D0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4D0259" w:rsidRPr="004D0259">
              <w:rPr>
                <w:rFonts w:ascii="Times New Roman" w:hAnsi="Times New Roman" w:cs="Times New Roman"/>
                <w:sz w:val="24"/>
                <w:szCs w:val="24"/>
              </w:rPr>
              <w:t>442,98</w:t>
            </w:r>
          </w:p>
        </w:tc>
        <w:tc>
          <w:tcPr>
            <w:tcW w:w="1560" w:type="dxa"/>
          </w:tcPr>
          <w:p w:rsidR="00CD6E57" w:rsidRPr="00FF76C7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D6E57" w:rsidRPr="009B6B39" w:rsidTr="00E13DCE">
        <w:trPr>
          <w:trHeight w:val="1005"/>
        </w:trPr>
        <w:tc>
          <w:tcPr>
            <w:tcW w:w="470" w:type="dxa"/>
            <w:vMerge/>
          </w:tcPr>
          <w:p w:rsidR="00CD6E57" w:rsidRPr="009B6B39" w:rsidRDefault="00CD6E57" w:rsidP="00CD6E57">
            <w:pPr>
              <w:pStyle w:val="ConsPlusNormal"/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92" w:type="dxa"/>
            <w:vMerge/>
          </w:tcPr>
          <w:p w:rsidR="00CD6E57" w:rsidRPr="00FF76C7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10" w:type="dxa"/>
            <w:vMerge/>
          </w:tcPr>
          <w:p w:rsidR="00CD6E57" w:rsidRPr="00FF76C7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40" w:type="dxa"/>
            <w:vMerge/>
          </w:tcPr>
          <w:p w:rsidR="00CD6E57" w:rsidRPr="00FF76C7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CD6E57" w:rsidRPr="00FF76C7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CD6E57" w:rsidRPr="00FF76C7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vMerge/>
          </w:tcPr>
          <w:p w:rsidR="00CD6E57" w:rsidRPr="00FF76C7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Merge/>
          </w:tcPr>
          <w:p w:rsidR="00CD6E57" w:rsidRPr="00FF76C7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</w:tcPr>
          <w:p w:rsidR="00CD6E57" w:rsidRPr="00FF76C7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vMerge/>
          </w:tcPr>
          <w:p w:rsidR="00CD6E57" w:rsidRPr="00FF76C7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CD6E57" w:rsidRPr="00FF76C7" w:rsidRDefault="00CD6E57" w:rsidP="000E084A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4D0259">
              <w:rPr>
                <w:rFonts w:ascii="Times New Roman" w:hAnsi="Times New Roman" w:cs="Times New Roman"/>
                <w:sz w:val="20"/>
              </w:rPr>
              <w:t xml:space="preserve">Снегоход ЯМАХА </w:t>
            </w:r>
            <w:r w:rsidRPr="004D0259">
              <w:rPr>
                <w:rFonts w:ascii="Times New Roman" w:hAnsi="Times New Roman" w:cs="Times New Roman"/>
                <w:sz w:val="20"/>
                <w:lang w:val="en-US"/>
              </w:rPr>
              <w:t>VK</w:t>
            </w:r>
            <w:r w:rsidRPr="004D0259">
              <w:rPr>
                <w:rFonts w:ascii="Times New Roman" w:hAnsi="Times New Roman" w:cs="Times New Roman"/>
                <w:sz w:val="20"/>
              </w:rPr>
              <w:t>-540</w:t>
            </w:r>
            <w:r w:rsidRPr="004D0259">
              <w:rPr>
                <w:rFonts w:ascii="Times New Roman" w:hAnsi="Times New Roman" w:cs="Times New Roman"/>
                <w:sz w:val="20"/>
                <w:lang w:val="en-US"/>
              </w:rPr>
              <w:t>E</w:t>
            </w:r>
          </w:p>
        </w:tc>
        <w:tc>
          <w:tcPr>
            <w:tcW w:w="1418" w:type="dxa"/>
            <w:vMerge/>
          </w:tcPr>
          <w:p w:rsidR="00CD6E57" w:rsidRPr="00FF76C7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 w:val="restart"/>
          </w:tcPr>
          <w:p w:rsidR="00CD6E57" w:rsidRPr="00FF76C7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D6E57" w:rsidRPr="009B6B39" w:rsidTr="004613E0">
        <w:trPr>
          <w:trHeight w:val="105"/>
        </w:trPr>
        <w:tc>
          <w:tcPr>
            <w:tcW w:w="470" w:type="dxa"/>
            <w:vMerge/>
          </w:tcPr>
          <w:p w:rsidR="00CD6E57" w:rsidRPr="009B6B39" w:rsidRDefault="00CD6E57" w:rsidP="00CD6E57">
            <w:pPr>
              <w:pStyle w:val="ConsPlusNormal"/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92" w:type="dxa"/>
            <w:vMerge/>
          </w:tcPr>
          <w:p w:rsidR="00CD6E57" w:rsidRPr="009B6B39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10" w:type="dxa"/>
            <w:vMerge/>
          </w:tcPr>
          <w:p w:rsidR="00CD6E57" w:rsidRPr="009B6B39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40" w:type="dxa"/>
            <w:vMerge/>
          </w:tcPr>
          <w:p w:rsidR="00CD6E57" w:rsidRPr="009B6B39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CD6E57" w:rsidRPr="009B6B39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CD6E57" w:rsidRPr="009B6B39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vMerge/>
          </w:tcPr>
          <w:p w:rsidR="00CD6E57" w:rsidRPr="009B6B39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Merge/>
          </w:tcPr>
          <w:p w:rsidR="00CD6E57" w:rsidRPr="009B6B39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</w:tcPr>
          <w:p w:rsidR="00CD6E57" w:rsidRPr="009B6B39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vMerge/>
          </w:tcPr>
          <w:p w:rsidR="00CD6E57" w:rsidRPr="009B6B39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CD6E57" w:rsidRPr="000E084A" w:rsidRDefault="000E084A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0E084A">
              <w:rPr>
                <w:rFonts w:ascii="Times New Roman" w:hAnsi="Times New Roman" w:cs="Times New Roman"/>
                <w:sz w:val="20"/>
              </w:rPr>
              <w:t>Лодка Казанка М</w:t>
            </w:r>
          </w:p>
        </w:tc>
        <w:tc>
          <w:tcPr>
            <w:tcW w:w="1418" w:type="dxa"/>
            <w:vMerge/>
          </w:tcPr>
          <w:p w:rsidR="00CD6E57" w:rsidRPr="009B6B39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CD6E57" w:rsidRPr="009B6B39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D6E57" w:rsidRPr="009B6B39" w:rsidTr="004E10BA">
        <w:trPr>
          <w:trHeight w:val="523"/>
        </w:trPr>
        <w:tc>
          <w:tcPr>
            <w:tcW w:w="470" w:type="dxa"/>
            <w:vMerge w:val="restart"/>
          </w:tcPr>
          <w:p w:rsidR="00CD6E57" w:rsidRPr="004030C9" w:rsidRDefault="00CD6E57" w:rsidP="00CD6E57">
            <w:pPr>
              <w:pStyle w:val="ConsPlusNormal"/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</w:tcPr>
          <w:p w:rsidR="00CD6E57" w:rsidRPr="00843EDD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1594">
              <w:rPr>
                <w:rFonts w:ascii="Times New Roman" w:hAnsi="Times New Roman"/>
                <w:b/>
                <w:sz w:val="24"/>
                <w:szCs w:val="24"/>
              </w:rPr>
              <w:t>Попова А.Н.</w:t>
            </w:r>
          </w:p>
        </w:tc>
        <w:tc>
          <w:tcPr>
            <w:tcW w:w="1810" w:type="dxa"/>
            <w:vMerge w:val="restart"/>
          </w:tcPr>
          <w:p w:rsidR="00CD6E57" w:rsidRPr="006A1665" w:rsidRDefault="00CD6E57" w:rsidP="00CD6E5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A1665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CD6E57" w:rsidRPr="00843EDD" w:rsidRDefault="00CD6E57" w:rsidP="00CD6E5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A1665">
              <w:rPr>
                <w:rFonts w:ascii="Times New Roman" w:hAnsi="Times New Roman"/>
                <w:sz w:val="24"/>
                <w:szCs w:val="24"/>
              </w:rPr>
              <w:lastRenderedPageBreak/>
              <w:t>ГБОУ НАО «Средняя школа № 3»</w:t>
            </w:r>
          </w:p>
        </w:tc>
        <w:tc>
          <w:tcPr>
            <w:tcW w:w="1540" w:type="dxa"/>
          </w:tcPr>
          <w:p w:rsidR="00CD6E57" w:rsidRPr="001B0A08" w:rsidRDefault="00CD6E57" w:rsidP="00CD6E57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B0A08"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992" w:type="dxa"/>
          </w:tcPr>
          <w:p w:rsidR="00CD6E57" w:rsidRPr="001B0A08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1B0A08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CD6E57" w:rsidRPr="001B0A08" w:rsidRDefault="00CD6E57" w:rsidP="00CD6E57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B0A08">
              <w:rPr>
                <w:rFonts w:ascii="Times New Roman" w:hAnsi="Times New Roman"/>
                <w:sz w:val="24"/>
                <w:szCs w:val="24"/>
              </w:rPr>
              <w:t>73,2</w:t>
            </w:r>
          </w:p>
        </w:tc>
        <w:tc>
          <w:tcPr>
            <w:tcW w:w="850" w:type="dxa"/>
          </w:tcPr>
          <w:p w:rsidR="00CD6E57" w:rsidRPr="001B0A08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0A0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CD6E57" w:rsidRPr="00843EDD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CD6E57" w:rsidRPr="00843EDD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CD6E57" w:rsidRPr="00843EDD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CD6E57" w:rsidRPr="00843EDD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418" w:type="dxa"/>
          </w:tcPr>
          <w:p w:rsidR="00CD6E57" w:rsidRPr="00843EDD" w:rsidRDefault="006A1665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A1665">
              <w:rPr>
                <w:rFonts w:ascii="Times New Roman" w:hAnsi="Times New Roman" w:cs="Times New Roman"/>
                <w:sz w:val="24"/>
                <w:szCs w:val="24"/>
              </w:rPr>
              <w:t>2 482 708,88</w:t>
            </w:r>
            <w:r w:rsidR="00CD6E57" w:rsidRPr="006A16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CD6E57" w:rsidRPr="009B6B39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D6E57" w:rsidRPr="009B6B39" w:rsidTr="00ED758B">
        <w:trPr>
          <w:trHeight w:val="1834"/>
        </w:trPr>
        <w:tc>
          <w:tcPr>
            <w:tcW w:w="470" w:type="dxa"/>
            <w:vMerge/>
          </w:tcPr>
          <w:p w:rsidR="00CD6E57" w:rsidRPr="009B6B39" w:rsidRDefault="00CD6E57" w:rsidP="00CD6E57">
            <w:pPr>
              <w:pStyle w:val="ConsPlusNormal"/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92" w:type="dxa"/>
          </w:tcPr>
          <w:p w:rsidR="00CD6E57" w:rsidRPr="00843EDD" w:rsidRDefault="00CD6E57" w:rsidP="00CD6E57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B0A08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810" w:type="dxa"/>
            <w:vMerge/>
          </w:tcPr>
          <w:p w:rsidR="00CD6E57" w:rsidRPr="00843EDD" w:rsidRDefault="00CD6E57" w:rsidP="00CD6E5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40" w:type="dxa"/>
          </w:tcPr>
          <w:p w:rsidR="00CD6E57" w:rsidRPr="00843EDD" w:rsidRDefault="00CD6E57" w:rsidP="00CD6E57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C2F39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992" w:type="dxa"/>
          </w:tcPr>
          <w:p w:rsidR="00CD6E57" w:rsidRPr="004C2F39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4C2F39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CD6E57" w:rsidRPr="004C2F39" w:rsidRDefault="00CD6E57" w:rsidP="00CD6E57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C2F39">
              <w:rPr>
                <w:rFonts w:ascii="Times New Roman" w:hAnsi="Times New Roman"/>
                <w:sz w:val="24"/>
                <w:szCs w:val="24"/>
              </w:rPr>
              <w:t>21,8</w:t>
            </w:r>
          </w:p>
        </w:tc>
        <w:tc>
          <w:tcPr>
            <w:tcW w:w="850" w:type="dxa"/>
          </w:tcPr>
          <w:p w:rsidR="00CD6E57" w:rsidRPr="004C2F39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2F3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CD6E57" w:rsidRPr="004C2F39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2F3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CD6E57" w:rsidRPr="004C2F39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2F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</w:t>
            </w:r>
            <w:r w:rsidRPr="004C2F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C2F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</w:tcPr>
          <w:p w:rsidR="00CD6E57" w:rsidRPr="004C2F39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2F3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</w:tcPr>
          <w:p w:rsidR="00CD6E57" w:rsidRPr="00843EDD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  <w:lang w:val="en-US"/>
              </w:rPr>
            </w:pPr>
            <w:r w:rsidRPr="004C2F39">
              <w:rPr>
                <w:rFonts w:ascii="Times New Roman" w:hAnsi="Times New Roman" w:cs="Times New Roman"/>
                <w:sz w:val="20"/>
              </w:rPr>
              <w:t xml:space="preserve">легковой автомобиль МИЦУБИСИ </w:t>
            </w:r>
            <w:r w:rsidRPr="004C2F39">
              <w:rPr>
                <w:rFonts w:ascii="Times New Roman" w:hAnsi="Times New Roman" w:cs="Times New Roman"/>
                <w:sz w:val="20"/>
                <w:lang w:val="en-US"/>
              </w:rPr>
              <w:t>OUTLANDER</w:t>
            </w:r>
          </w:p>
        </w:tc>
        <w:tc>
          <w:tcPr>
            <w:tcW w:w="1418" w:type="dxa"/>
          </w:tcPr>
          <w:p w:rsidR="00CD6E57" w:rsidRPr="00843EDD" w:rsidRDefault="001B0A08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B0A08">
              <w:rPr>
                <w:rFonts w:ascii="Times New Roman" w:hAnsi="Times New Roman" w:cs="Times New Roman"/>
                <w:sz w:val="24"/>
                <w:szCs w:val="24"/>
              </w:rPr>
              <w:t>1 434 909,04</w:t>
            </w:r>
          </w:p>
        </w:tc>
        <w:tc>
          <w:tcPr>
            <w:tcW w:w="1560" w:type="dxa"/>
          </w:tcPr>
          <w:p w:rsidR="00CD6E57" w:rsidRPr="009B6B39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30418" w:rsidRPr="009B6B39" w:rsidTr="00130418">
        <w:trPr>
          <w:trHeight w:val="394"/>
        </w:trPr>
        <w:tc>
          <w:tcPr>
            <w:tcW w:w="470" w:type="dxa"/>
            <w:vMerge w:val="restart"/>
          </w:tcPr>
          <w:p w:rsidR="00130418" w:rsidRPr="009E1903" w:rsidRDefault="00130418" w:rsidP="00CD6E57">
            <w:pPr>
              <w:pStyle w:val="ConsPlusNormal"/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vMerge w:val="restart"/>
          </w:tcPr>
          <w:p w:rsidR="00130418" w:rsidRPr="00B14531" w:rsidRDefault="00130418" w:rsidP="00CD6E57">
            <w:pPr>
              <w:pStyle w:val="ConsPlusNormal"/>
              <w:contextualSpacing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051594">
              <w:rPr>
                <w:rFonts w:ascii="Times New Roman" w:hAnsi="Times New Roman"/>
                <w:b/>
                <w:sz w:val="24"/>
                <w:szCs w:val="24"/>
              </w:rPr>
              <w:t>Попова Г.А.</w:t>
            </w:r>
          </w:p>
        </w:tc>
        <w:tc>
          <w:tcPr>
            <w:tcW w:w="1810" w:type="dxa"/>
            <w:vMerge w:val="restart"/>
          </w:tcPr>
          <w:p w:rsidR="00130418" w:rsidRPr="00B14531" w:rsidRDefault="00130418" w:rsidP="00CD6E57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A4EA6">
              <w:rPr>
                <w:rFonts w:ascii="Times New Roman" w:hAnsi="Times New Roman"/>
                <w:sz w:val="24"/>
                <w:szCs w:val="24"/>
              </w:rPr>
              <w:t>директор ГБУК НАО «</w:t>
            </w:r>
            <w:proofErr w:type="spellStart"/>
            <w:r w:rsidRPr="002A4EA6">
              <w:rPr>
                <w:rFonts w:ascii="Times New Roman" w:hAnsi="Times New Roman"/>
                <w:sz w:val="24"/>
                <w:szCs w:val="24"/>
              </w:rPr>
              <w:t>Харутинский</w:t>
            </w:r>
            <w:proofErr w:type="spellEnd"/>
            <w:r w:rsidRPr="002A4EA6">
              <w:rPr>
                <w:rFonts w:ascii="Times New Roman" w:hAnsi="Times New Roman"/>
                <w:sz w:val="24"/>
                <w:szCs w:val="24"/>
              </w:rPr>
              <w:t xml:space="preserve"> сельский центр культуры и досуга»</w:t>
            </w:r>
          </w:p>
        </w:tc>
        <w:tc>
          <w:tcPr>
            <w:tcW w:w="1540" w:type="dxa"/>
          </w:tcPr>
          <w:p w:rsidR="00130418" w:rsidRPr="00130418" w:rsidRDefault="00130418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13041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130418" w:rsidRPr="00130418" w:rsidRDefault="00130418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130418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130418" w:rsidRPr="00130418" w:rsidRDefault="00130418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0418">
              <w:rPr>
                <w:rFonts w:ascii="Times New Roman" w:hAnsi="Times New Roman"/>
                <w:sz w:val="24"/>
                <w:szCs w:val="24"/>
              </w:rPr>
              <w:t>47,3</w:t>
            </w:r>
          </w:p>
        </w:tc>
        <w:tc>
          <w:tcPr>
            <w:tcW w:w="850" w:type="dxa"/>
          </w:tcPr>
          <w:p w:rsidR="00130418" w:rsidRPr="00130418" w:rsidRDefault="00130418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04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130418" w:rsidRPr="00B14531" w:rsidRDefault="00130418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 w:val="restart"/>
          </w:tcPr>
          <w:p w:rsidR="00130418" w:rsidRPr="00B14531" w:rsidRDefault="00130418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vMerge w:val="restart"/>
          </w:tcPr>
          <w:p w:rsidR="00130418" w:rsidRPr="00B14531" w:rsidRDefault="00130418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 w:val="restart"/>
          </w:tcPr>
          <w:p w:rsidR="00130418" w:rsidRPr="00B14531" w:rsidRDefault="00130418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418" w:type="dxa"/>
            <w:vMerge w:val="restart"/>
          </w:tcPr>
          <w:p w:rsidR="00130418" w:rsidRPr="00B14531" w:rsidRDefault="00130418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A4EA6">
              <w:rPr>
                <w:rFonts w:ascii="Times New Roman" w:hAnsi="Times New Roman" w:cs="Times New Roman"/>
                <w:sz w:val="24"/>
                <w:szCs w:val="24"/>
              </w:rPr>
              <w:t>1 045 885,87</w:t>
            </w:r>
          </w:p>
        </w:tc>
        <w:tc>
          <w:tcPr>
            <w:tcW w:w="1560" w:type="dxa"/>
            <w:vMerge w:val="restart"/>
          </w:tcPr>
          <w:p w:rsidR="00370A42" w:rsidRDefault="00370A42" w:rsidP="00370A42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 отчетном периоде приобретены: жилой дом, земельный участок.</w:t>
            </w:r>
          </w:p>
          <w:p w:rsidR="00130418" w:rsidRPr="00370A42" w:rsidRDefault="00370A42" w:rsidP="00370A42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370A42">
              <w:rPr>
                <w:rFonts w:ascii="Times New Roman" w:hAnsi="Times New Roman" w:cs="Times New Roman"/>
                <w:sz w:val="20"/>
              </w:rPr>
              <w:t>Источник средств –</w:t>
            </w:r>
            <w:r>
              <w:rPr>
                <w:rFonts w:ascii="Times New Roman" w:hAnsi="Times New Roman" w:cs="Times New Roman"/>
                <w:sz w:val="20"/>
              </w:rPr>
              <w:t>ипотечный кредит</w:t>
            </w:r>
          </w:p>
        </w:tc>
      </w:tr>
      <w:tr w:rsidR="00130418" w:rsidRPr="009B6B39" w:rsidTr="004613E0">
        <w:trPr>
          <w:trHeight w:val="394"/>
        </w:trPr>
        <w:tc>
          <w:tcPr>
            <w:tcW w:w="470" w:type="dxa"/>
            <w:vMerge/>
          </w:tcPr>
          <w:p w:rsidR="00130418" w:rsidRPr="009E1903" w:rsidRDefault="00130418" w:rsidP="00130418">
            <w:pPr>
              <w:pStyle w:val="ConsPlusNormal"/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vMerge/>
          </w:tcPr>
          <w:p w:rsidR="00130418" w:rsidRPr="002A4EA6" w:rsidRDefault="00130418" w:rsidP="00130418">
            <w:pPr>
              <w:pStyle w:val="ConsPlusNormal"/>
              <w:contextualSpacing/>
              <w:rPr>
                <w:rFonts w:ascii="Times New Roman" w:hAnsi="Times New Roman"/>
                <w:b/>
                <w:sz w:val="24"/>
                <w:szCs w:val="24"/>
                <w:highlight w:val="cyan"/>
              </w:rPr>
            </w:pPr>
          </w:p>
        </w:tc>
        <w:tc>
          <w:tcPr>
            <w:tcW w:w="1810" w:type="dxa"/>
            <w:vMerge/>
          </w:tcPr>
          <w:p w:rsidR="00130418" w:rsidRPr="002A4EA6" w:rsidRDefault="00130418" w:rsidP="00130418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130418" w:rsidRPr="00130418" w:rsidRDefault="00130418" w:rsidP="0013041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130418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:rsidR="00130418" w:rsidRPr="00130418" w:rsidRDefault="00130418" w:rsidP="0013041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130418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130418" w:rsidRPr="00130418" w:rsidRDefault="00130418" w:rsidP="0013041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0418">
              <w:rPr>
                <w:rFonts w:ascii="Times New Roman" w:hAnsi="Times New Roman"/>
                <w:sz w:val="24"/>
                <w:szCs w:val="24"/>
              </w:rPr>
              <w:t>1200,0</w:t>
            </w:r>
          </w:p>
        </w:tc>
        <w:tc>
          <w:tcPr>
            <w:tcW w:w="850" w:type="dxa"/>
          </w:tcPr>
          <w:p w:rsidR="00130418" w:rsidRPr="00130418" w:rsidRDefault="00130418" w:rsidP="0013041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04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130418" w:rsidRPr="00B14531" w:rsidRDefault="00130418" w:rsidP="0013041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</w:tcPr>
          <w:p w:rsidR="00130418" w:rsidRPr="00B14531" w:rsidRDefault="00130418" w:rsidP="0013041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vMerge/>
          </w:tcPr>
          <w:p w:rsidR="00130418" w:rsidRPr="00B14531" w:rsidRDefault="00130418" w:rsidP="0013041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</w:tcPr>
          <w:p w:rsidR="00130418" w:rsidRPr="00B14531" w:rsidRDefault="00130418" w:rsidP="0013041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130418" w:rsidRPr="002A4EA6" w:rsidRDefault="00130418" w:rsidP="0013041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30418" w:rsidRPr="009B6B39" w:rsidRDefault="00130418" w:rsidP="0013041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B5CEE" w:rsidRPr="009B6B39" w:rsidTr="004613E0">
        <w:trPr>
          <w:trHeight w:val="394"/>
        </w:trPr>
        <w:tc>
          <w:tcPr>
            <w:tcW w:w="470" w:type="dxa"/>
            <w:vMerge/>
          </w:tcPr>
          <w:p w:rsidR="00EB5CEE" w:rsidRPr="009E1903" w:rsidRDefault="00EB5CEE" w:rsidP="00EB5CEE">
            <w:pPr>
              <w:pStyle w:val="ConsPlusNormal"/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vMerge/>
          </w:tcPr>
          <w:p w:rsidR="00EB5CEE" w:rsidRPr="002A4EA6" w:rsidRDefault="00EB5CEE" w:rsidP="00EB5CEE">
            <w:pPr>
              <w:pStyle w:val="ConsPlusNormal"/>
              <w:contextualSpacing/>
              <w:rPr>
                <w:rFonts w:ascii="Times New Roman" w:hAnsi="Times New Roman"/>
                <w:b/>
                <w:sz w:val="24"/>
                <w:szCs w:val="24"/>
                <w:highlight w:val="cyan"/>
              </w:rPr>
            </w:pPr>
          </w:p>
        </w:tc>
        <w:tc>
          <w:tcPr>
            <w:tcW w:w="1810" w:type="dxa"/>
            <w:vMerge/>
          </w:tcPr>
          <w:p w:rsidR="00EB5CEE" w:rsidRPr="002A4EA6" w:rsidRDefault="00EB5CEE" w:rsidP="00EB5CEE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EB5CEE" w:rsidRPr="00AD1299" w:rsidRDefault="00EB5CEE" w:rsidP="00EB5CEE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129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</w:tcPr>
          <w:p w:rsidR="00EB5CEE" w:rsidRPr="00AD1299" w:rsidRDefault="00EB5CEE" w:rsidP="00EB5CEE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EB5CEE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EB5CEE" w:rsidRPr="00AD1299" w:rsidRDefault="00EB5CEE" w:rsidP="00EB5CEE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1</w:t>
            </w:r>
          </w:p>
        </w:tc>
        <w:tc>
          <w:tcPr>
            <w:tcW w:w="850" w:type="dxa"/>
          </w:tcPr>
          <w:p w:rsidR="00EB5CEE" w:rsidRPr="00AD1299" w:rsidRDefault="00EB5CEE" w:rsidP="00EB5CEE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129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EB5CEE" w:rsidRPr="00B14531" w:rsidRDefault="00EB5CEE" w:rsidP="00EB5CEE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</w:tcPr>
          <w:p w:rsidR="00EB5CEE" w:rsidRPr="00B14531" w:rsidRDefault="00EB5CEE" w:rsidP="00EB5CEE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vMerge/>
          </w:tcPr>
          <w:p w:rsidR="00EB5CEE" w:rsidRPr="00B14531" w:rsidRDefault="00EB5CEE" w:rsidP="00EB5CEE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</w:tcPr>
          <w:p w:rsidR="00EB5CEE" w:rsidRPr="00B14531" w:rsidRDefault="00EB5CEE" w:rsidP="00EB5CEE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EB5CEE" w:rsidRPr="002A4EA6" w:rsidRDefault="00EB5CEE" w:rsidP="00EB5CEE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B5CEE" w:rsidRPr="009B6B39" w:rsidRDefault="00EB5CEE" w:rsidP="00EB5CEE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41F9B" w:rsidRPr="009B6B39" w:rsidTr="00441F9B">
        <w:trPr>
          <w:trHeight w:val="575"/>
        </w:trPr>
        <w:tc>
          <w:tcPr>
            <w:tcW w:w="470" w:type="dxa"/>
            <w:vMerge w:val="restart"/>
          </w:tcPr>
          <w:p w:rsidR="00441F9B" w:rsidRPr="00C605CC" w:rsidRDefault="00441F9B" w:rsidP="00C709F4">
            <w:pPr>
              <w:pStyle w:val="ConsPlusNormal"/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vMerge w:val="restart"/>
          </w:tcPr>
          <w:p w:rsidR="00441F9B" w:rsidRPr="00107661" w:rsidRDefault="00441F9B" w:rsidP="00C709F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1594">
              <w:rPr>
                <w:rFonts w:ascii="Times New Roman" w:hAnsi="Times New Roman"/>
                <w:b/>
                <w:sz w:val="24"/>
                <w:szCs w:val="24"/>
              </w:rPr>
              <w:t>Прилуцкая Л.В.</w:t>
            </w:r>
          </w:p>
        </w:tc>
        <w:tc>
          <w:tcPr>
            <w:tcW w:w="1810" w:type="dxa"/>
            <w:vMerge w:val="restart"/>
          </w:tcPr>
          <w:p w:rsidR="00441F9B" w:rsidRPr="00107661" w:rsidRDefault="00441F9B" w:rsidP="00C709F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332DE">
              <w:rPr>
                <w:rFonts w:ascii="Times New Roman" w:hAnsi="Times New Roman"/>
                <w:sz w:val="24"/>
                <w:szCs w:val="24"/>
              </w:rPr>
              <w:t xml:space="preserve">директор ГБОУ НАО «Ненецкая средняя школа имени А.П. </w:t>
            </w:r>
            <w:proofErr w:type="spellStart"/>
            <w:r w:rsidRPr="001332DE">
              <w:rPr>
                <w:rFonts w:ascii="Times New Roman" w:hAnsi="Times New Roman"/>
                <w:sz w:val="24"/>
                <w:szCs w:val="24"/>
              </w:rPr>
              <w:t>Пырерки</w:t>
            </w:r>
            <w:proofErr w:type="spellEnd"/>
            <w:r w:rsidRPr="001332D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40" w:type="dxa"/>
            <w:vMerge w:val="restart"/>
          </w:tcPr>
          <w:p w:rsidR="00441F9B" w:rsidRPr="00AD1299" w:rsidRDefault="00441F9B" w:rsidP="00C709F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129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vMerge w:val="restart"/>
          </w:tcPr>
          <w:p w:rsidR="00441F9B" w:rsidRPr="00AD1299" w:rsidRDefault="00441F9B" w:rsidP="00C709F4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EB5CEE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1" w:type="dxa"/>
            <w:vMerge w:val="restart"/>
          </w:tcPr>
          <w:p w:rsidR="00441F9B" w:rsidRPr="00AD1299" w:rsidRDefault="00441F9B" w:rsidP="00C709F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,7</w:t>
            </w:r>
          </w:p>
        </w:tc>
        <w:tc>
          <w:tcPr>
            <w:tcW w:w="850" w:type="dxa"/>
            <w:vMerge w:val="restart"/>
          </w:tcPr>
          <w:p w:rsidR="00441F9B" w:rsidRPr="00AD1299" w:rsidRDefault="00441F9B" w:rsidP="00C709F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129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441F9B" w:rsidRPr="00441F9B" w:rsidRDefault="00441F9B" w:rsidP="00C709F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1F9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441F9B" w:rsidRPr="00441F9B" w:rsidRDefault="00441F9B" w:rsidP="00C709F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1F9B">
              <w:rPr>
                <w:rFonts w:ascii="Times New Roman" w:hAnsi="Times New Roman" w:cs="Times New Roman"/>
                <w:sz w:val="24"/>
                <w:szCs w:val="24"/>
              </w:rPr>
              <w:t>32,2</w:t>
            </w:r>
          </w:p>
        </w:tc>
        <w:tc>
          <w:tcPr>
            <w:tcW w:w="851" w:type="dxa"/>
          </w:tcPr>
          <w:p w:rsidR="00441F9B" w:rsidRPr="00441F9B" w:rsidRDefault="00441F9B" w:rsidP="00C709F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1F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441F9B" w:rsidRPr="00107661" w:rsidRDefault="00441F9B" w:rsidP="00C709F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41F9B">
              <w:rPr>
                <w:rFonts w:ascii="Times New Roman" w:hAnsi="Times New Roman"/>
                <w:sz w:val="20"/>
                <w:szCs w:val="20"/>
              </w:rPr>
              <w:t>Легковой автомобиль МИЦУБИСИ ОУТЛАНДЕР</w:t>
            </w:r>
          </w:p>
        </w:tc>
        <w:tc>
          <w:tcPr>
            <w:tcW w:w="1418" w:type="dxa"/>
            <w:vMerge w:val="restart"/>
          </w:tcPr>
          <w:p w:rsidR="00441F9B" w:rsidRPr="001332DE" w:rsidRDefault="00441F9B" w:rsidP="00C709F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2DE">
              <w:rPr>
                <w:rFonts w:ascii="Times New Roman" w:hAnsi="Times New Roman" w:cs="Times New Roman"/>
                <w:sz w:val="24"/>
                <w:szCs w:val="24"/>
              </w:rPr>
              <w:t>2 594 114,73</w:t>
            </w:r>
          </w:p>
          <w:p w:rsidR="00441F9B" w:rsidRPr="00107661" w:rsidRDefault="00441F9B" w:rsidP="00C709F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 w:val="restart"/>
          </w:tcPr>
          <w:p w:rsidR="00441F9B" w:rsidRPr="00202B55" w:rsidRDefault="00441F9B" w:rsidP="00202B5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441F9B" w:rsidRPr="009B6B39" w:rsidTr="000D1314">
        <w:trPr>
          <w:trHeight w:val="575"/>
        </w:trPr>
        <w:tc>
          <w:tcPr>
            <w:tcW w:w="470" w:type="dxa"/>
            <w:vMerge/>
          </w:tcPr>
          <w:p w:rsidR="00441F9B" w:rsidRPr="00C605CC" w:rsidRDefault="00441F9B" w:rsidP="00441F9B">
            <w:pPr>
              <w:pStyle w:val="ConsPlusNormal"/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vMerge/>
          </w:tcPr>
          <w:p w:rsidR="00441F9B" w:rsidRPr="006945E2" w:rsidRDefault="00441F9B" w:rsidP="00441F9B">
            <w:pPr>
              <w:pStyle w:val="ConsPlusNormal"/>
              <w:contextualSpacing/>
              <w:rPr>
                <w:rFonts w:ascii="Times New Roman" w:hAnsi="Times New Roman"/>
                <w:b/>
                <w:sz w:val="24"/>
                <w:szCs w:val="24"/>
                <w:highlight w:val="cyan"/>
              </w:rPr>
            </w:pPr>
          </w:p>
        </w:tc>
        <w:tc>
          <w:tcPr>
            <w:tcW w:w="1810" w:type="dxa"/>
            <w:vMerge/>
          </w:tcPr>
          <w:p w:rsidR="00441F9B" w:rsidRPr="001332DE" w:rsidRDefault="00441F9B" w:rsidP="00441F9B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</w:tcPr>
          <w:p w:rsidR="00441F9B" w:rsidRPr="00AD1299" w:rsidRDefault="00441F9B" w:rsidP="00441F9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41F9B" w:rsidRPr="00EB5CEE" w:rsidRDefault="00441F9B" w:rsidP="00441F9B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441F9B" w:rsidRDefault="00441F9B" w:rsidP="00441F9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41F9B" w:rsidRPr="00AD1299" w:rsidRDefault="00441F9B" w:rsidP="00441F9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1F9B" w:rsidRPr="00FC5956" w:rsidRDefault="00441F9B" w:rsidP="00441F9B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FC595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:rsidR="00441F9B" w:rsidRPr="00FC5956" w:rsidRDefault="00441F9B" w:rsidP="00441F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5,0</w:t>
            </w:r>
          </w:p>
        </w:tc>
        <w:tc>
          <w:tcPr>
            <w:tcW w:w="851" w:type="dxa"/>
          </w:tcPr>
          <w:p w:rsidR="00441F9B" w:rsidRPr="00FC5956" w:rsidRDefault="00441F9B" w:rsidP="00441F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C595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vMerge/>
          </w:tcPr>
          <w:p w:rsidR="00441F9B" w:rsidRPr="00107661" w:rsidRDefault="00441F9B" w:rsidP="00441F9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441F9B" w:rsidRPr="001332DE" w:rsidRDefault="00441F9B" w:rsidP="00441F9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41F9B" w:rsidRPr="00955796" w:rsidRDefault="00441F9B" w:rsidP="00441F9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441F9B" w:rsidRPr="009B6B39" w:rsidTr="00F95A91">
        <w:trPr>
          <w:trHeight w:val="698"/>
        </w:trPr>
        <w:tc>
          <w:tcPr>
            <w:tcW w:w="470" w:type="dxa"/>
            <w:vMerge/>
          </w:tcPr>
          <w:p w:rsidR="00441F9B" w:rsidRPr="009B6B39" w:rsidRDefault="00441F9B" w:rsidP="00CD6E57">
            <w:pPr>
              <w:pStyle w:val="ConsPlusNormal"/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92" w:type="dxa"/>
          </w:tcPr>
          <w:p w:rsidR="00441F9B" w:rsidRPr="00107661" w:rsidRDefault="00441F9B" w:rsidP="00CD6E57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41F9B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810" w:type="dxa"/>
            <w:vMerge/>
          </w:tcPr>
          <w:p w:rsidR="00441F9B" w:rsidRPr="00107661" w:rsidRDefault="00441F9B" w:rsidP="00CD6E57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40" w:type="dxa"/>
            <w:shd w:val="clear" w:color="auto" w:fill="auto"/>
          </w:tcPr>
          <w:p w:rsidR="00441F9B" w:rsidRPr="00EC3827" w:rsidRDefault="00441F9B" w:rsidP="00CD6E57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382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441F9B" w:rsidRPr="00EC3827" w:rsidRDefault="00441F9B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EC3827">
              <w:rPr>
                <w:rFonts w:ascii="Times New Roman" w:hAnsi="Times New Roman" w:cs="Times New Roman"/>
                <w:sz w:val="20"/>
              </w:rPr>
              <w:t>Общая долевая (15/16)</w:t>
            </w:r>
          </w:p>
        </w:tc>
        <w:tc>
          <w:tcPr>
            <w:tcW w:w="851" w:type="dxa"/>
            <w:shd w:val="clear" w:color="auto" w:fill="auto"/>
          </w:tcPr>
          <w:p w:rsidR="00441F9B" w:rsidRPr="00EC3827" w:rsidRDefault="00441F9B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3827">
              <w:rPr>
                <w:rFonts w:ascii="Times New Roman" w:hAnsi="Times New Roman" w:cs="Times New Roman"/>
                <w:sz w:val="24"/>
                <w:szCs w:val="24"/>
              </w:rPr>
              <w:t>32,2</w:t>
            </w:r>
          </w:p>
        </w:tc>
        <w:tc>
          <w:tcPr>
            <w:tcW w:w="850" w:type="dxa"/>
            <w:shd w:val="clear" w:color="auto" w:fill="auto"/>
          </w:tcPr>
          <w:p w:rsidR="00441F9B" w:rsidRPr="00EC3827" w:rsidRDefault="00441F9B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382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441F9B" w:rsidRPr="00107661" w:rsidRDefault="00441F9B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441F9B" w:rsidRPr="00107661" w:rsidRDefault="00441F9B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441F9B" w:rsidRPr="00107661" w:rsidRDefault="00441F9B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441F9B" w:rsidRPr="00107661" w:rsidRDefault="00EC3827" w:rsidP="00CD6E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C3827">
              <w:rPr>
                <w:rFonts w:ascii="Times New Roman" w:hAnsi="Times New Roman"/>
                <w:sz w:val="20"/>
                <w:szCs w:val="20"/>
              </w:rPr>
              <w:t>Легковой автомобиль МЕРСЕДЕ БЕНС</w:t>
            </w:r>
          </w:p>
        </w:tc>
        <w:tc>
          <w:tcPr>
            <w:tcW w:w="1418" w:type="dxa"/>
          </w:tcPr>
          <w:p w:rsidR="00441F9B" w:rsidRPr="00107661" w:rsidRDefault="00441F9B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41F9B">
              <w:rPr>
                <w:rFonts w:ascii="Times New Roman" w:hAnsi="Times New Roman" w:cs="Times New Roman"/>
                <w:sz w:val="24"/>
                <w:szCs w:val="24"/>
              </w:rPr>
              <w:t>591 327,47</w:t>
            </w:r>
          </w:p>
        </w:tc>
        <w:tc>
          <w:tcPr>
            <w:tcW w:w="1560" w:type="dxa"/>
          </w:tcPr>
          <w:p w:rsidR="00441F9B" w:rsidRPr="00543550" w:rsidRDefault="00543550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543550">
              <w:rPr>
                <w:rFonts w:ascii="Times New Roman" w:hAnsi="Times New Roman" w:cs="Times New Roman"/>
                <w:sz w:val="20"/>
              </w:rPr>
              <w:t>В отчетном периоде приобретен легковой автомобиль. Источник средств –накопления, пенсия</w:t>
            </w:r>
          </w:p>
        </w:tc>
      </w:tr>
      <w:tr w:rsidR="00441F9B" w:rsidRPr="009B6B39" w:rsidTr="00C605CC">
        <w:trPr>
          <w:trHeight w:val="642"/>
        </w:trPr>
        <w:tc>
          <w:tcPr>
            <w:tcW w:w="470" w:type="dxa"/>
            <w:vMerge/>
          </w:tcPr>
          <w:p w:rsidR="00441F9B" w:rsidRPr="009B6B39" w:rsidRDefault="00441F9B" w:rsidP="00CD6E57">
            <w:pPr>
              <w:pStyle w:val="ConsPlusNormal"/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92" w:type="dxa"/>
          </w:tcPr>
          <w:p w:rsidR="00441F9B" w:rsidRPr="00107661" w:rsidRDefault="00441F9B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1015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10" w:type="dxa"/>
            <w:vMerge/>
          </w:tcPr>
          <w:p w:rsidR="00441F9B" w:rsidRPr="00107661" w:rsidRDefault="00441F9B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40" w:type="dxa"/>
          </w:tcPr>
          <w:p w:rsidR="00441F9B" w:rsidRPr="00E1015F" w:rsidRDefault="00441F9B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015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441F9B" w:rsidRPr="00E1015F" w:rsidRDefault="00441F9B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015F">
              <w:rPr>
                <w:rFonts w:ascii="Times New Roman" w:hAnsi="Times New Roman" w:cs="Times New Roman"/>
                <w:sz w:val="20"/>
              </w:rPr>
              <w:t>Общая долевая (1/16)</w:t>
            </w:r>
          </w:p>
        </w:tc>
        <w:tc>
          <w:tcPr>
            <w:tcW w:w="851" w:type="dxa"/>
          </w:tcPr>
          <w:p w:rsidR="00441F9B" w:rsidRPr="00E1015F" w:rsidRDefault="00441F9B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015F">
              <w:rPr>
                <w:rFonts w:ascii="Times New Roman" w:hAnsi="Times New Roman" w:cs="Times New Roman"/>
                <w:sz w:val="24"/>
                <w:szCs w:val="24"/>
              </w:rPr>
              <w:t>32,2</w:t>
            </w:r>
          </w:p>
        </w:tc>
        <w:tc>
          <w:tcPr>
            <w:tcW w:w="850" w:type="dxa"/>
          </w:tcPr>
          <w:p w:rsidR="00441F9B" w:rsidRPr="00E1015F" w:rsidRDefault="00441F9B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015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441F9B" w:rsidRPr="00107661" w:rsidRDefault="00441F9B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441F9B" w:rsidRPr="00107661" w:rsidRDefault="00441F9B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441F9B" w:rsidRPr="00107661" w:rsidRDefault="00441F9B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441F9B" w:rsidRPr="00107661" w:rsidRDefault="00441F9B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418" w:type="dxa"/>
          </w:tcPr>
          <w:p w:rsidR="00441F9B" w:rsidRPr="00107661" w:rsidRDefault="00441F9B" w:rsidP="00E1015F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441F9B" w:rsidRPr="009B6B39" w:rsidRDefault="00441F9B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E1A78" w:rsidRPr="009B6B39" w:rsidTr="00CE1A78">
        <w:trPr>
          <w:trHeight w:val="780"/>
        </w:trPr>
        <w:tc>
          <w:tcPr>
            <w:tcW w:w="470" w:type="dxa"/>
            <w:vMerge w:val="restart"/>
          </w:tcPr>
          <w:p w:rsidR="00CE1A78" w:rsidRPr="00763CEC" w:rsidRDefault="00CE1A78" w:rsidP="00CD6E57">
            <w:pPr>
              <w:pStyle w:val="ConsPlusNormal"/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vMerge w:val="restart"/>
          </w:tcPr>
          <w:p w:rsidR="00CE1A78" w:rsidRPr="00CE1A78" w:rsidRDefault="00CE1A78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1A78">
              <w:rPr>
                <w:rFonts w:ascii="Times New Roman" w:hAnsi="Times New Roman"/>
                <w:b/>
                <w:sz w:val="24"/>
                <w:szCs w:val="24"/>
              </w:rPr>
              <w:t>Протопопова</w:t>
            </w:r>
            <w:proofErr w:type="spellEnd"/>
            <w:r w:rsidRPr="00CE1A78">
              <w:rPr>
                <w:rFonts w:ascii="Times New Roman" w:hAnsi="Times New Roman"/>
                <w:b/>
                <w:sz w:val="24"/>
                <w:szCs w:val="24"/>
              </w:rPr>
              <w:t xml:space="preserve"> Н.В.</w:t>
            </w:r>
          </w:p>
        </w:tc>
        <w:tc>
          <w:tcPr>
            <w:tcW w:w="1810" w:type="dxa"/>
            <w:vMerge w:val="restart"/>
          </w:tcPr>
          <w:p w:rsidR="00CE1A78" w:rsidRPr="00CE1A78" w:rsidRDefault="00CE1A78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1A78">
              <w:rPr>
                <w:rFonts w:ascii="Times New Roman" w:hAnsi="Times New Roman"/>
                <w:sz w:val="24"/>
                <w:szCs w:val="24"/>
              </w:rPr>
              <w:t>директор ГБУК НАО «</w:t>
            </w:r>
            <w:proofErr w:type="spellStart"/>
            <w:r w:rsidRPr="00CE1A78">
              <w:rPr>
                <w:rFonts w:ascii="Times New Roman" w:hAnsi="Times New Roman"/>
                <w:sz w:val="24"/>
                <w:szCs w:val="24"/>
              </w:rPr>
              <w:t>Пешский</w:t>
            </w:r>
            <w:proofErr w:type="spellEnd"/>
            <w:r w:rsidRPr="00CE1A78">
              <w:rPr>
                <w:rFonts w:ascii="Times New Roman" w:hAnsi="Times New Roman"/>
                <w:sz w:val="24"/>
                <w:szCs w:val="24"/>
              </w:rPr>
              <w:t xml:space="preserve"> центральный Дом культуры»</w:t>
            </w:r>
          </w:p>
        </w:tc>
        <w:tc>
          <w:tcPr>
            <w:tcW w:w="1540" w:type="dxa"/>
          </w:tcPr>
          <w:p w:rsidR="00CE1A78" w:rsidRPr="00CE1A78" w:rsidRDefault="00CE1A78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CE1A78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:rsidR="00CE1A78" w:rsidRPr="00CE1A78" w:rsidRDefault="00CE1A78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CE1A78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CE1A78" w:rsidRPr="00CE1A78" w:rsidRDefault="00CE1A78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1A78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850" w:type="dxa"/>
          </w:tcPr>
          <w:p w:rsidR="00CE1A78" w:rsidRPr="00CE1A78" w:rsidRDefault="00CE1A78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1A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CE1A78" w:rsidRPr="006719FD" w:rsidRDefault="00CE1A78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19F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CE1A78" w:rsidRPr="006719FD" w:rsidRDefault="00CE1A78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19FD">
              <w:rPr>
                <w:rFonts w:ascii="Times New Roman" w:hAnsi="Times New Roman"/>
                <w:sz w:val="24"/>
                <w:szCs w:val="24"/>
              </w:rPr>
              <w:t>68,0</w:t>
            </w:r>
          </w:p>
        </w:tc>
        <w:tc>
          <w:tcPr>
            <w:tcW w:w="851" w:type="dxa"/>
            <w:vMerge w:val="restart"/>
          </w:tcPr>
          <w:p w:rsidR="00CE1A78" w:rsidRPr="00EA4988" w:rsidRDefault="00CE1A78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19F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CE1A78" w:rsidRPr="0053206B" w:rsidRDefault="00CE1A78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418" w:type="dxa"/>
            <w:vMerge w:val="restart"/>
          </w:tcPr>
          <w:p w:rsidR="00CE1A78" w:rsidRPr="0053206B" w:rsidRDefault="00CE1A78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E1A78">
              <w:rPr>
                <w:rFonts w:ascii="Times New Roman" w:hAnsi="Times New Roman" w:cs="Times New Roman"/>
                <w:sz w:val="24"/>
                <w:szCs w:val="24"/>
              </w:rPr>
              <w:t>1 402 048,32</w:t>
            </w:r>
          </w:p>
        </w:tc>
        <w:tc>
          <w:tcPr>
            <w:tcW w:w="1560" w:type="dxa"/>
            <w:vMerge w:val="restart"/>
          </w:tcPr>
          <w:p w:rsidR="00CE1A78" w:rsidRPr="0053206B" w:rsidRDefault="00CE1A78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E1A78" w:rsidRPr="009B6B39" w:rsidTr="004613E0">
        <w:trPr>
          <w:trHeight w:val="210"/>
        </w:trPr>
        <w:tc>
          <w:tcPr>
            <w:tcW w:w="470" w:type="dxa"/>
            <w:vMerge/>
          </w:tcPr>
          <w:p w:rsidR="00CE1A78" w:rsidRPr="00763CEC" w:rsidRDefault="00CE1A78" w:rsidP="00CE1A78">
            <w:pPr>
              <w:pStyle w:val="ConsPlusNormal"/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vMerge/>
          </w:tcPr>
          <w:p w:rsidR="00CE1A78" w:rsidRPr="00CE1A78" w:rsidRDefault="00CE1A78" w:rsidP="00CE1A78">
            <w:pPr>
              <w:pStyle w:val="ConsPlusNormal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0" w:type="dxa"/>
            <w:vMerge/>
          </w:tcPr>
          <w:p w:rsidR="00CE1A78" w:rsidRPr="00CE1A78" w:rsidRDefault="00CE1A78" w:rsidP="00CE1A78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CE1A78" w:rsidRPr="00CE1A78" w:rsidRDefault="00CE1A78" w:rsidP="00CE1A78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E1A78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</w:tcPr>
          <w:p w:rsidR="00CE1A78" w:rsidRPr="00CE1A78" w:rsidRDefault="00CE1A78" w:rsidP="00CE1A7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CE1A78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CE1A78" w:rsidRPr="00CE1A78" w:rsidRDefault="00CE1A78" w:rsidP="00CE1A7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1A78">
              <w:rPr>
                <w:rFonts w:ascii="Times New Roman" w:hAnsi="Times New Roman"/>
                <w:sz w:val="24"/>
                <w:szCs w:val="24"/>
              </w:rPr>
              <w:t>40,8</w:t>
            </w:r>
          </w:p>
        </w:tc>
        <w:tc>
          <w:tcPr>
            <w:tcW w:w="850" w:type="dxa"/>
          </w:tcPr>
          <w:p w:rsidR="00CE1A78" w:rsidRPr="00CE1A78" w:rsidRDefault="00CE1A78" w:rsidP="00CE1A7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1A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CE1A78" w:rsidRPr="0053206B" w:rsidRDefault="00CE1A78" w:rsidP="00CE1A78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</w:tcPr>
          <w:p w:rsidR="00CE1A78" w:rsidRPr="0053206B" w:rsidRDefault="00CE1A78" w:rsidP="00CE1A78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vMerge/>
          </w:tcPr>
          <w:p w:rsidR="00CE1A78" w:rsidRPr="0053206B" w:rsidRDefault="00CE1A78" w:rsidP="00CE1A78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</w:tcPr>
          <w:p w:rsidR="00CE1A78" w:rsidRPr="0053206B" w:rsidRDefault="00CE1A78" w:rsidP="00CE1A7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CE1A78" w:rsidRPr="00CE1A78" w:rsidRDefault="00CE1A78" w:rsidP="00CE1A7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E1A78" w:rsidRPr="0053206B" w:rsidRDefault="00CE1A78" w:rsidP="00CE1A7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E1A78" w:rsidRPr="009B6B39" w:rsidTr="004613E0">
        <w:trPr>
          <w:trHeight w:val="20"/>
        </w:trPr>
        <w:tc>
          <w:tcPr>
            <w:tcW w:w="470" w:type="dxa"/>
            <w:vMerge/>
          </w:tcPr>
          <w:p w:rsidR="00CE1A78" w:rsidRPr="009B6B39" w:rsidRDefault="00CE1A78" w:rsidP="00CD6E57">
            <w:pPr>
              <w:pStyle w:val="ConsPlusNormal"/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92" w:type="dxa"/>
          </w:tcPr>
          <w:p w:rsidR="00CE1A78" w:rsidRPr="00CE1A78" w:rsidRDefault="00CE1A78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1A7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10" w:type="dxa"/>
            <w:vMerge/>
          </w:tcPr>
          <w:p w:rsidR="00CE1A78" w:rsidRPr="0053206B" w:rsidRDefault="00CE1A78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40" w:type="dxa"/>
          </w:tcPr>
          <w:p w:rsidR="00CE1A78" w:rsidRPr="0053206B" w:rsidRDefault="00CE1A78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992" w:type="dxa"/>
          </w:tcPr>
          <w:p w:rsidR="00CE1A78" w:rsidRPr="0053206B" w:rsidRDefault="00CE1A78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851" w:type="dxa"/>
          </w:tcPr>
          <w:p w:rsidR="00CE1A78" w:rsidRPr="0053206B" w:rsidRDefault="00CE1A78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CE1A78" w:rsidRPr="0053206B" w:rsidRDefault="00CE1A78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CE1A78" w:rsidRPr="00EA4988" w:rsidRDefault="00CE1A78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498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CE1A78" w:rsidRPr="00EA4988" w:rsidRDefault="00CE1A78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4988"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  <w:tc>
          <w:tcPr>
            <w:tcW w:w="851" w:type="dxa"/>
          </w:tcPr>
          <w:p w:rsidR="00CE1A78" w:rsidRPr="00EA4988" w:rsidRDefault="00CE1A78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498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</w:tcPr>
          <w:p w:rsidR="00CE1A78" w:rsidRPr="0053206B" w:rsidRDefault="00CE1A78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418" w:type="dxa"/>
          </w:tcPr>
          <w:p w:rsidR="00CE1A78" w:rsidRPr="0053206B" w:rsidRDefault="00CE1A78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CE1A78" w:rsidRPr="0053206B" w:rsidRDefault="00CE1A78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E2035" w:rsidRPr="009B6B39" w:rsidTr="00CE2035">
        <w:trPr>
          <w:trHeight w:val="296"/>
        </w:trPr>
        <w:tc>
          <w:tcPr>
            <w:tcW w:w="470" w:type="dxa"/>
            <w:vMerge w:val="restart"/>
          </w:tcPr>
          <w:p w:rsidR="00CE2035" w:rsidRPr="00FC5956" w:rsidRDefault="00CE2035" w:rsidP="00CA0EC9">
            <w:pPr>
              <w:pStyle w:val="ConsPlusNormal"/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vMerge w:val="restart"/>
          </w:tcPr>
          <w:p w:rsidR="00CE2035" w:rsidRPr="00F85828" w:rsidRDefault="00CE2035" w:rsidP="00CA0EC9">
            <w:pPr>
              <w:pStyle w:val="ConsPlusNormal"/>
              <w:contextualSpacing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proofErr w:type="spellStart"/>
            <w:r w:rsidRPr="00DF3A4B">
              <w:rPr>
                <w:rFonts w:ascii="Times New Roman" w:hAnsi="Times New Roman"/>
                <w:b/>
                <w:sz w:val="24"/>
                <w:szCs w:val="24"/>
              </w:rPr>
              <w:t>Протопопова</w:t>
            </w:r>
            <w:proofErr w:type="spellEnd"/>
            <w:r w:rsidRPr="00DF3A4B">
              <w:rPr>
                <w:rFonts w:ascii="Times New Roman" w:hAnsi="Times New Roman"/>
                <w:b/>
                <w:sz w:val="24"/>
                <w:szCs w:val="24"/>
              </w:rPr>
              <w:t xml:space="preserve"> О.Ю.</w:t>
            </w:r>
          </w:p>
        </w:tc>
        <w:tc>
          <w:tcPr>
            <w:tcW w:w="1810" w:type="dxa"/>
            <w:vMerge w:val="restart"/>
          </w:tcPr>
          <w:p w:rsidR="00CE2035" w:rsidRPr="00F85828" w:rsidRDefault="00CE2035" w:rsidP="00CA0E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A5F7D">
              <w:rPr>
                <w:rFonts w:ascii="Times New Roman" w:hAnsi="Times New Roman"/>
                <w:sz w:val="24"/>
                <w:szCs w:val="24"/>
              </w:rPr>
              <w:t xml:space="preserve">директор ГБОУ НАО «Средняя школа с. </w:t>
            </w:r>
            <w:proofErr w:type="spellStart"/>
            <w:r w:rsidRPr="00AA5F7D">
              <w:rPr>
                <w:rFonts w:ascii="Times New Roman" w:hAnsi="Times New Roman"/>
                <w:sz w:val="24"/>
                <w:szCs w:val="24"/>
              </w:rPr>
              <w:t>Несь</w:t>
            </w:r>
            <w:proofErr w:type="spellEnd"/>
            <w:r w:rsidRPr="00AA5F7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40" w:type="dxa"/>
          </w:tcPr>
          <w:p w:rsidR="00CE2035" w:rsidRPr="00BC0DB3" w:rsidRDefault="00CE2035" w:rsidP="00CA0E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BC0DB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CE2035" w:rsidRPr="00BC0DB3" w:rsidRDefault="00CE2035" w:rsidP="00CA0E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BC0DB3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CE2035" w:rsidRPr="00BC0DB3" w:rsidRDefault="00DF3A4B" w:rsidP="00CA0EC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8</w:t>
            </w:r>
          </w:p>
        </w:tc>
        <w:tc>
          <w:tcPr>
            <w:tcW w:w="850" w:type="dxa"/>
          </w:tcPr>
          <w:p w:rsidR="00CE2035" w:rsidRPr="00BC0DB3" w:rsidRDefault="00CE2035" w:rsidP="00CA0EC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0DB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CE2035" w:rsidRPr="00F85828" w:rsidRDefault="00CE2035" w:rsidP="00CA0EC9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 w:val="restart"/>
          </w:tcPr>
          <w:p w:rsidR="00CE2035" w:rsidRPr="00F85828" w:rsidRDefault="00CE2035" w:rsidP="00CA0E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vMerge w:val="restart"/>
          </w:tcPr>
          <w:p w:rsidR="00CE2035" w:rsidRPr="00F85828" w:rsidRDefault="00CE2035" w:rsidP="00CA0E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 w:val="restart"/>
          </w:tcPr>
          <w:p w:rsidR="00CE2035" w:rsidRPr="00F85828" w:rsidRDefault="00CE2035" w:rsidP="00CA0E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418" w:type="dxa"/>
            <w:vMerge w:val="restart"/>
          </w:tcPr>
          <w:p w:rsidR="00CE2035" w:rsidRPr="00F85828" w:rsidRDefault="00CE2035" w:rsidP="00CA0EC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A5F7D">
              <w:rPr>
                <w:rFonts w:ascii="Times New Roman" w:hAnsi="Times New Roman" w:cs="Times New Roman"/>
                <w:sz w:val="24"/>
                <w:szCs w:val="24"/>
              </w:rPr>
              <w:t>2 026 327,32</w:t>
            </w:r>
          </w:p>
        </w:tc>
        <w:tc>
          <w:tcPr>
            <w:tcW w:w="1560" w:type="dxa"/>
            <w:vMerge w:val="restart"/>
          </w:tcPr>
          <w:p w:rsidR="00CE2035" w:rsidRPr="00DF3A4B" w:rsidRDefault="00E21BFC" w:rsidP="00E21BFC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E21BFC">
              <w:rPr>
                <w:rFonts w:ascii="Times New Roman" w:hAnsi="Times New Roman" w:cs="Times New Roman"/>
                <w:sz w:val="20"/>
              </w:rPr>
              <w:t>В отчетном периоде приобретена квартира. Источник средст</w:t>
            </w:r>
            <w:r>
              <w:rPr>
                <w:rFonts w:ascii="Times New Roman" w:hAnsi="Times New Roman" w:cs="Times New Roman"/>
                <w:sz w:val="20"/>
              </w:rPr>
              <w:t>в</w:t>
            </w:r>
            <w:r w:rsidRPr="00E21BFC">
              <w:rPr>
                <w:rFonts w:ascii="Times New Roman" w:hAnsi="Times New Roman" w:cs="Times New Roman"/>
                <w:sz w:val="20"/>
              </w:rPr>
              <w:t xml:space="preserve"> -е</w:t>
            </w:r>
            <w:r w:rsidR="00DF3A4B" w:rsidRPr="00E21BFC">
              <w:rPr>
                <w:rFonts w:ascii="Times New Roman" w:hAnsi="Times New Roman" w:cs="Times New Roman"/>
                <w:sz w:val="20"/>
              </w:rPr>
              <w:t>диновременная субсидия на приобретение жилого помещения</w:t>
            </w:r>
          </w:p>
        </w:tc>
      </w:tr>
      <w:tr w:rsidR="00CE2035" w:rsidRPr="009B6B39" w:rsidTr="00944A8F">
        <w:trPr>
          <w:trHeight w:val="295"/>
        </w:trPr>
        <w:tc>
          <w:tcPr>
            <w:tcW w:w="470" w:type="dxa"/>
            <w:vMerge/>
          </w:tcPr>
          <w:p w:rsidR="00CE2035" w:rsidRPr="00FC5956" w:rsidRDefault="00CE2035" w:rsidP="00CE2035">
            <w:pPr>
              <w:pStyle w:val="ConsPlusNormal"/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vMerge/>
          </w:tcPr>
          <w:p w:rsidR="00CE2035" w:rsidRPr="00AA5F7D" w:rsidRDefault="00CE2035" w:rsidP="00CE2035">
            <w:pPr>
              <w:pStyle w:val="ConsPlusNormal"/>
              <w:contextualSpacing/>
              <w:rPr>
                <w:rFonts w:ascii="Times New Roman" w:hAnsi="Times New Roman"/>
                <w:b/>
                <w:sz w:val="24"/>
                <w:szCs w:val="24"/>
                <w:highlight w:val="cyan"/>
              </w:rPr>
            </w:pPr>
          </w:p>
        </w:tc>
        <w:tc>
          <w:tcPr>
            <w:tcW w:w="1810" w:type="dxa"/>
            <w:vMerge/>
          </w:tcPr>
          <w:p w:rsidR="00CE2035" w:rsidRPr="00AA5F7D" w:rsidRDefault="00CE2035" w:rsidP="00CE203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CE2035" w:rsidRPr="00BC0DB3" w:rsidRDefault="00CE2035" w:rsidP="00CE203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BC0DB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CE2035" w:rsidRPr="00BC0DB3" w:rsidRDefault="00CE2035" w:rsidP="00CE203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BC0DB3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CE2035" w:rsidRPr="00BC0DB3" w:rsidRDefault="00DF3A4B" w:rsidP="00CE2035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9</w:t>
            </w:r>
          </w:p>
        </w:tc>
        <w:tc>
          <w:tcPr>
            <w:tcW w:w="850" w:type="dxa"/>
          </w:tcPr>
          <w:p w:rsidR="00CE2035" w:rsidRPr="00BC0DB3" w:rsidRDefault="00CE2035" w:rsidP="00CE2035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0DB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CE2035" w:rsidRPr="00F85828" w:rsidRDefault="00CE2035" w:rsidP="00CE2035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</w:tcPr>
          <w:p w:rsidR="00CE2035" w:rsidRPr="00F85828" w:rsidRDefault="00CE2035" w:rsidP="00CE203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vMerge/>
          </w:tcPr>
          <w:p w:rsidR="00CE2035" w:rsidRPr="00F85828" w:rsidRDefault="00CE2035" w:rsidP="00CE203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</w:tcPr>
          <w:p w:rsidR="00CE2035" w:rsidRPr="00F85828" w:rsidRDefault="00CE2035" w:rsidP="00CE203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CE2035" w:rsidRPr="00AA5F7D" w:rsidRDefault="00CE2035" w:rsidP="00CE2035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E2035" w:rsidRPr="009B6B39" w:rsidRDefault="00CE2035" w:rsidP="00CE2035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D6E57" w:rsidRPr="009B6B39" w:rsidTr="00467D78">
        <w:trPr>
          <w:trHeight w:val="443"/>
        </w:trPr>
        <w:tc>
          <w:tcPr>
            <w:tcW w:w="470" w:type="dxa"/>
            <w:vMerge w:val="restart"/>
          </w:tcPr>
          <w:p w:rsidR="00CD6E57" w:rsidRPr="003E4D8A" w:rsidRDefault="00CD6E57" w:rsidP="00CD6E57">
            <w:pPr>
              <w:pStyle w:val="ConsPlusNormal"/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vMerge w:val="restart"/>
          </w:tcPr>
          <w:p w:rsidR="00CD6E57" w:rsidRPr="00B34643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A4F83">
              <w:rPr>
                <w:rFonts w:ascii="Times New Roman" w:hAnsi="Times New Roman"/>
                <w:b/>
                <w:sz w:val="24"/>
                <w:szCs w:val="24"/>
              </w:rPr>
              <w:t>Рочева И.Н.</w:t>
            </w:r>
          </w:p>
        </w:tc>
        <w:tc>
          <w:tcPr>
            <w:tcW w:w="1810" w:type="dxa"/>
            <w:vMerge w:val="restart"/>
          </w:tcPr>
          <w:p w:rsidR="00CD6E57" w:rsidRPr="00B34643" w:rsidRDefault="00CD6E57" w:rsidP="00CD6E5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935B3">
              <w:rPr>
                <w:rFonts w:ascii="Times New Roman" w:hAnsi="Times New Roman"/>
                <w:sz w:val="24"/>
                <w:szCs w:val="24"/>
              </w:rPr>
              <w:t xml:space="preserve">заведующий ГБДОУ НАО «Детский сад с. </w:t>
            </w:r>
            <w:proofErr w:type="spellStart"/>
            <w:r w:rsidRPr="007935B3">
              <w:rPr>
                <w:rFonts w:ascii="Times New Roman" w:hAnsi="Times New Roman"/>
                <w:sz w:val="24"/>
                <w:szCs w:val="24"/>
              </w:rPr>
              <w:t>Несь</w:t>
            </w:r>
            <w:proofErr w:type="spellEnd"/>
            <w:r w:rsidRPr="007935B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40" w:type="dxa"/>
            <w:vMerge w:val="restart"/>
          </w:tcPr>
          <w:p w:rsidR="00CD6E57" w:rsidRPr="00B34643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992" w:type="dxa"/>
            <w:vMerge w:val="restart"/>
          </w:tcPr>
          <w:p w:rsidR="00CD6E57" w:rsidRPr="00B34643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851" w:type="dxa"/>
            <w:vMerge w:val="restart"/>
          </w:tcPr>
          <w:p w:rsidR="00CD6E57" w:rsidRPr="00B34643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vMerge w:val="restart"/>
          </w:tcPr>
          <w:p w:rsidR="00CD6E57" w:rsidRPr="00B34643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CD6E57" w:rsidRPr="007935B3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35B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</w:tcPr>
          <w:p w:rsidR="00CD6E57" w:rsidRPr="007935B3" w:rsidRDefault="00CD6E57" w:rsidP="00CD6E5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935B3">
              <w:rPr>
                <w:rFonts w:ascii="Times New Roman" w:hAnsi="Times New Roman"/>
                <w:sz w:val="24"/>
                <w:szCs w:val="24"/>
              </w:rPr>
              <w:t>65,0</w:t>
            </w:r>
          </w:p>
        </w:tc>
        <w:tc>
          <w:tcPr>
            <w:tcW w:w="851" w:type="dxa"/>
          </w:tcPr>
          <w:p w:rsidR="00CD6E57" w:rsidRPr="007935B3" w:rsidRDefault="00CD6E57" w:rsidP="00CD6E5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935B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CD6E57" w:rsidRPr="009B6B39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  <w:lang w:val="en-US"/>
              </w:rPr>
            </w:pPr>
          </w:p>
        </w:tc>
        <w:tc>
          <w:tcPr>
            <w:tcW w:w="1418" w:type="dxa"/>
            <w:vMerge w:val="restart"/>
          </w:tcPr>
          <w:p w:rsidR="00CD6E57" w:rsidRPr="009B6B39" w:rsidRDefault="007935B3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48 119,64</w:t>
            </w:r>
          </w:p>
        </w:tc>
        <w:tc>
          <w:tcPr>
            <w:tcW w:w="1560" w:type="dxa"/>
            <w:vMerge w:val="restart"/>
          </w:tcPr>
          <w:p w:rsidR="00CD6E57" w:rsidRPr="009B6B39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D6E57" w:rsidRPr="009B6B39" w:rsidTr="00467D78">
        <w:trPr>
          <w:trHeight w:val="255"/>
        </w:trPr>
        <w:tc>
          <w:tcPr>
            <w:tcW w:w="470" w:type="dxa"/>
            <w:vMerge/>
          </w:tcPr>
          <w:p w:rsidR="00CD6E57" w:rsidRPr="009B6B39" w:rsidRDefault="00CD6E57" w:rsidP="00CD6E57">
            <w:pPr>
              <w:pStyle w:val="ConsPlusNormal"/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92" w:type="dxa"/>
            <w:vMerge/>
          </w:tcPr>
          <w:p w:rsidR="00CD6E57" w:rsidRPr="00B34643" w:rsidRDefault="00CD6E57" w:rsidP="00CD6E57">
            <w:pPr>
              <w:pStyle w:val="ConsPlusNormal"/>
              <w:contextualSpacing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810" w:type="dxa"/>
            <w:vMerge/>
          </w:tcPr>
          <w:p w:rsidR="00CD6E57" w:rsidRPr="00B34643" w:rsidRDefault="00CD6E57" w:rsidP="00CD6E5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40" w:type="dxa"/>
            <w:vMerge/>
          </w:tcPr>
          <w:p w:rsidR="00CD6E57" w:rsidRPr="00B34643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CD6E57" w:rsidRPr="00B34643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CD6E57" w:rsidRPr="00B34643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vMerge/>
          </w:tcPr>
          <w:p w:rsidR="00CD6E57" w:rsidRPr="00B34643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CD6E57" w:rsidRPr="007935B3" w:rsidRDefault="00CD6E57" w:rsidP="00CD6E57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935B3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:rsidR="00CD6E57" w:rsidRPr="007935B3" w:rsidRDefault="00CD6E57" w:rsidP="00CD6E5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935B3">
              <w:rPr>
                <w:rFonts w:ascii="Times New Roman" w:hAnsi="Times New Roman"/>
                <w:sz w:val="24"/>
                <w:szCs w:val="24"/>
              </w:rPr>
              <w:t>1140,0,0</w:t>
            </w:r>
          </w:p>
        </w:tc>
        <w:tc>
          <w:tcPr>
            <w:tcW w:w="851" w:type="dxa"/>
          </w:tcPr>
          <w:p w:rsidR="00CD6E57" w:rsidRPr="007935B3" w:rsidRDefault="00CD6E57" w:rsidP="00CD6E5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935B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vMerge/>
          </w:tcPr>
          <w:p w:rsidR="00CD6E57" w:rsidRPr="009B6B39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CD6E57" w:rsidRPr="009B6B39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CD6E57" w:rsidRPr="009B6B39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D6E57" w:rsidRPr="009B6B39" w:rsidTr="00FC7A2F">
        <w:trPr>
          <w:trHeight w:val="20"/>
        </w:trPr>
        <w:tc>
          <w:tcPr>
            <w:tcW w:w="470" w:type="dxa"/>
            <w:vMerge/>
          </w:tcPr>
          <w:p w:rsidR="00CD6E57" w:rsidRPr="009B6B39" w:rsidRDefault="00CD6E57" w:rsidP="00CD6E57">
            <w:pPr>
              <w:pStyle w:val="ConsPlusNormal"/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92" w:type="dxa"/>
            <w:vMerge w:val="restart"/>
          </w:tcPr>
          <w:p w:rsidR="00CD6E57" w:rsidRPr="00B34643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E5B8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10" w:type="dxa"/>
            <w:vMerge/>
          </w:tcPr>
          <w:p w:rsidR="00CD6E57" w:rsidRPr="00B34643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40" w:type="dxa"/>
            <w:vMerge w:val="restart"/>
          </w:tcPr>
          <w:p w:rsidR="00CD6E57" w:rsidRPr="00B34643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992" w:type="dxa"/>
            <w:vMerge w:val="restart"/>
          </w:tcPr>
          <w:p w:rsidR="00CD6E57" w:rsidRPr="00B34643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851" w:type="dxa"/>
            <w:vMerge w:val="restart"/>
          </w:tcPr>
          <w:p w:rsidR="00CD6E57" w:rsidRPr="00B34643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vMerge w:val="restart"/>
          </w:tcPr>
          <w:p w:rsidR="00CD6E57" w:rsidRPr="00B34643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CD6E57" w:rsidRPr="00BE5B8F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5B8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</w:tcPr>
          <w:p w:rsidR="00CD6E57" w:rsidRPr="00BE5B8F" w:rsidRDefault="00CD6E57" w:rsidP="00CD6E5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5B8F">
              <w:rPr>
                <w:rFonts w:ascii="Times New Roman" w:hAnsi="Times New Roman"/>
                <w:sz w:val="24"/>
                <w:szCs w:val="24"/>
              </w:rPr>
              <w:t>65,0</w:t>
            </w:r>
          </w:p>
        </w:tc>
        <w:tc>
          <w:tcPr>
            <w:tcW w:w="851" w:type="dxa"/>
          </w:tcPr>
          <w:p w:rsidR="00CD6E57" w:rsidRPr="00BE5B8F" w:rsidRDefault="00CD6E57" w:rsidP="00CD6E5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5B8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CD6E57" w:rsidRPr="009B6B39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  <w:lang w:val="en-US"/>
              </w:rPr>
            </w:pPr>
            <w:r w:rsidRPr="00435D72">
              <w:rPr>
                <w:rFonts w:ascii="Times New Roman" w:hAnsi="Times New Roman" w:cs="Times New Roman"/>
                <w:sz w:val="20"/>
              </w:rPr>
              <w:t>Снегоход</w:t>
            </w:r>
            <w:r w:rsidRPr="00435D72">
              <w:rPr>
                <w:rFonts w:ascii="Times New Roman" w:hAnsi="Times New Roman" w:cs="Times New Roman"/>
                <w:sz w:val="20"/>
                <w:lang w:val="en-US"/>
              </w:rPr>
              <w:t xml:space="preserve"> ARCTIC CAT BEARCATZ1 XT</w:t>
            </w:r>
          </w:p>
        </w:tc>
        <w:tc>
          <w:tcPr>
            <w:tcW w:w="1418" w:type="dxa"/>
            <w:vMerge w:val="restart"/>
          </w:tcPr>
          <w:p w:rsidR="00CD6E57" w:rsidRPr="009B6B39" w:rsidRDefault="00BE5B8F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 189,84</w:t>
            </w:r>
          </w:p>
        </w:tc>
        <w:tc>
          <w:tcPr>
            <w:tcW w:w="1560" w:type="dxa"/>
            <w:vMerge w:val="restart"/>
          </w:tcPr>
          <w:p w:rsidR="00CD6E57" w:rsidRPr="009B6B39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D6E57" w:rsidRPr="009B6B39" w:rsidTr="00FC7A2F">
        <w:trPr>
          <w:trHeight w:val="20"/>
        </w:trPr>
        <w:tc>
          <w:tcPr>
            <w:tcW w:w="470" w:type="dxa"/>
            <w:vMerge/>
          </w:tcPr>
          <w:p w:rsidR="00CD6E57" w:rsidRPr="009B6B39" w:rsidRDefault="00CD6E57" w:rsidP="00CD6E57">
            <w:pPr>
              <w:pStyle w:val="ConsPlusNormal"/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92" w:type="dxa"/>
            <w:vMerge/>
          </w:tcPr>
          <w:p w:rsidR="00CD6E57" w:rsidRPr="00B34643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10" w:type="dxa"/>
            <w:vMerge/>
          </w:tcPr>
          <w:p w:rsidR="00CD6E57" w:rsidRPr="00B34643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40" w:type="dxa"/>
            <w:vMerge/>
          </w:tcPr>
          <w:p w:rsidR="00CD6E57" w:rsidRPr="00B34643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CD6E57" w:rsidRPr="00B34643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CD6E57" w:rsidRPr="00B34643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vMerge/>
          </w:tcPr>
          <w:p w:rsidR="00CD6E57" w:rsidRPr="00B34643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CD6E57" w:rsidRPr="00BE5B8F" w:rsidRDefault="00CD6E57" w:rsidP="00CD6E57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5B8F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:rsidR="00CD6E57" w:rsidRPr="00BE5B8F" w:rsidRDefault="00CD6E57" w:rsidP="00CD6E5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5B8F">
              <w:rPr>
                <w:rFonts w:ascii="Times New Roman" w:hAnsi="Times New Roman"/>
                <w:sz w:val="24"/>
                <w:szCs w:val="24"/>
              </w:rPr>
              <w:t>1140,0</w:t>
            </w:r>
          </w:p>
        </w:tc>
        <w:tc>
          <w:tcPr>
            <w:tcW w:w="851" w:type="dxa"/>
          </w:tcPr>
          <w:p w:rsidR="00CD6E57" w:rsidRPr="00BE5B8F" w:rsidRDefault="00CD6E57" w:rsidP="00CD6E5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5B8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vMerge/>
          </w:tcPr>
          <w:p w:rsidR="00CD6E57" w:rsidRPr="009B6B39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CD6E57" w:rsidRPr="009B6B39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CD6E57" w:rsidRPr="009B6B39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D6E57" w:rsidRPr="009B6B39" w:rsidTr="00FC7A2F">
        <w:trPr>
          <w:trHeight w:val="20"/>
        </w:trPr>
        <w:tc>
          <w:tcPr>
            <w:tcW w:w="470" w:type="dxa"/>
            <w:vMerge/>
          </w:tcPr>
          <w:p w:rsidR="00CD6E57" w:rsidRPr="009B6B39" w:rsidRDefault="00CD6E57" w:rsidP="00CD6E57">
            <w:pPr>
              <w:pStyle w:val="ConsPlusNormal"/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92" w:type="dxa"/>
          </w:tcPr>
          <w:p w:rsidR="00CD6E57" w:rsidRPr="00B34643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F71A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10" w:type="dxa"/>
            <w:vMerge/>
          </w:tcPr>
          <w:p w:rsidR="00CD6E57" w:rsidRPr="00B34643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40" w:type="dxa"/>
          </w:tcPr>
          <w:p w:rsidR="00CD6E57" w:rsidRPr="00B34643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992" w:type="dxa"/>
          </w:tcPr>
          <w:p w:rsidR="00CD6E57" w:rsidRPr="00B34643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851" w:type="dxa"/>
          </w:tcPr>
          <w:p w:rsidR="00CD6E57" w:rsidRPr="00B34643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CD6E57" w:rsidRPr="00B34643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CD6E57" w:rsidRPr="00B34643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CD6E57" w:rsidRPr="00B34643" w:rsidRDefault="00CD6E57" w:rsidP="00CD6E5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CD6E57" w:rsidRPr="00B34643" w:rsidRDefault="00CD6E57" w:rsidP="00CD6E5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CD6E57" w:rsidRPr="009B6B39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418" w:type="dxa"/>
          </w:tcPr>
          <w:p w:rsidR="00CD6E57" w:rsidRPr="009B6B39" w:rsidRDefault="002F71AB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25872">
              <w:rPr>
                <w:rFonts w:ascii="Times New Roman" w:hAnsi="Times New Roman" w:cs="Times New Roman"/>
                <w:sz w:val="24"/>
                <w:szCs w:val="24"/>
              </w:rPr>
              <w:t>4 000,00</w:t>
            </w:r>
          </w:p>
        </w:tc>
        <w:tc>
          <w:tcPr>
            <w:tcW w:w="1560" w:type="dxa"/>
          </w:tcPr>
          <w:p w:rsidR="00CD6E57" w:rsidRPr="009B6B39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D6E57" w:rsidRPr="009B6B39" w:rsidTr="00FC7A2F">
        <w:trPr>
          <w:trHeight w:val="20"/>
        </w:trPr>
        <w:tc>
          <w:tcPr>
            <w:tcW w:w="470" w:type="dxa"/>
          </w:tcPr>
          <w:p w:rsidR="00CD6E57" w:rsidRPr="00BE4448" w:rsidRDefault="00CD6E57" w:rsidP="00CD6E57">
            <w:pPr>
              <w:pStyle w:val="ConsPlusNormal"/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</w:tcPr>
          <w:p w:rsidR="00CD6E57" w:rsidRPr="003F3B91" w:rsidRDefault="00CD6E57" w:rsidP="00CD6E57">
            <w:pPr>
              <w:pStyle w:val="ConsPlusNormal"/>
              <w:contextualSpacing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proofErr w:type="spellStart"/>
            <w:r w:rsidRPr="00051594">
              <w:rPr>
                <w:rFonts w:ascii="Times New Roman" w:hAnsi="Times New Roman"/>
                <w:b/>
                <w:sz w:val="24"/>
                <w:szCs w:val="24"/>
              </w:rPr>
              <w:t>Рыльцина</w:t>
            </w:r>
            <w:proofErr w:type="spellEnd"/>
            <w:r w:rsidRPr="00051594">
              <w:rPr>
                <w:rFonts w:ascii="Times New Roman" w:hAnsi="Times New Roman"/>
                <w:b/>
                <w:sz w:val="24"/>
                <w:szCs w:val="24"/>
              </w:rPr>
              <w:t xml:space="preserve"> Т.Н.</w:t>
            </w:r>
          </w:p>
        </w:tc>
        <w:tc>
          <w:tcPr>
            <w:tcW w:w="1810" w:type="dxa"/>
          </w:tcPr>
          <w:p w:rsidR="00CD6E57" w:rsidRPr="003F3B91" w:rsidRDefault="00CD6E57" w:rsidP="00CD6E5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22C66">
              <w:rPr>
                <w:rFonts w:ascii="Times New Roman" w:hAnsi="Times New Roman"/>
                <w:sz w:val="24"/>
                <w:szCs w:val="24"/>
              </w:rPr>
              <w:t>директор ГБОУ НАО «Средняя школа п. Хорей-Вер»</w:t>
            </w:r>
          </w:p>
        </w:tc>
        <w:tc>
          <w:tcPr>
            <w:tcW w:w="1540" w:type="dxa"/>
          </w:tcPr>
          <w:p w:rsidR="00CD6E57" w:rsidRPr="003F3B91" w:rsidRDefault="00CD6E57" w:rsidP="00CD6E5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CD6E57" w:rsidRPr="003F3B91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851" w:type="dxa"/>
          </w:tcPr>
          <w:p w:rsidR="00CD6E57" w:rsidRPr="003F3B91" w:rsidRDefault="00CD6E57" w:rsidP="00CD6E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CD6E57" w:rsidRPr="003F3B91" w:rsidRDefault="00CD6E57" w:rsidP="00CD6E57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CD6E57" w:rsidRPr="00E22C66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2C6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</w:tcPr>
          <w:p w:rsidR="00CD6E57" w:rsidRPr="00E22C66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2C66">
              <w:rPr>
                <w:rFonts w:ascii="Times New Roman" w:hAnsi="Times New Roman" w:cs="Times New Roman"/>
                <w:sz w:val="24"/>
                <w:szCs w:val="24"/>
              </w:rPr>
              <w:t>60,1</w:t>
            </w:r>
          </w:p>
        </w:tc>
        <w:tc>
          <w:tcPr>
            <w:tcW w:w="851" w:type="dxa"/>
          </w:tcPr>
          <w:p w:rsidR="00CD6E57" w:rsidRPr="00E22C66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2C6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</w:tcPr>
          <w:p w:rsidR="00CD6E57" w:rsidRPr="003F3B91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418" w:type="dxa"/>
          </w:tcPr>
          <w:p w:rsidR="00CD6E57" w:rsidRPr="003F3B91" w:rsidRDefault="00E22C66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22C66">
              <w:rPr>
                <w:rFonts w:ascii="Times New Roman" w:hAnsi="Times New Roman" w:cs="Times New Roman"/>
                <w:sz w:val="24"/>
                <w:szCs w:val="24"/>
              </w:rPr>
              <w:t>1 998 764,80</w:t>
            </w:r>
          </w:p>
        </w:tc>
        <w:tc>
          <w:tcPr>
            <w:tcW w:w="1560" w:type="dxa"/>
          </w:tcPr>
          <w:p w:rsidR="00CD6E57" w:rsidRPr="009B6B39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D6E57" w:rsidRPr="009B6B39" w:rsidTr="00FC7A2F">
        <w:trPr>
          <w:trHeight w:val="20"/>
        </w:trPr>
        <w:tc>
          <w:tcPr>
            <w:tcW w:w="470" w:type="dxa"/>
          </w:tcPr>
          <w:p w:rsidR="00CD6E57" w:rsidRPr="002D15BE" w:rsidRDefault="00CD6E57" w:rsidP="00CD6E57">
            <w:pPr>
              <w:pStyle w:val="ConsPlusNormal"/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</w:tcPr>
          <w:p w:rsidR="00CD6E57" w:rsidRPr="00B6073D" w:rsidRDefault="00CD6E57" w:rsidP="00CD6E57">
            <w:pPr>
              <w:pStyle w:val="ConsPlusNormal"/>
              <w:contextualSpacing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proofErr w:type="spellStart"/>
            <w:r w:rsidRPr="001A0CA4">
              <w:rPr>
                <w:rFonts w:ascii="Times New Roman" w:hAnsi="Times New Roman"/>
                <w:b/>
                <w:sz w:val="24"/>
                <w:szCs w:val="24"/>
              </w:rPr>
              <w:t>Саклакова</w:t>
            </w:r>
            <w:proofErr w:type="spellEnd"/>
            <w:r w:rsidRPr="001A0CA4">
              <w:rPr>
                <w:rFonts w:ascii="Times New Roman" w:hAnsi="Times New Roman"/>
                <w:b/>
                <w:sz w:val="24"/>
                <w:szCs w:val="24"/>
              </w:rPr>
              <w:t xml:space="preserve"> Е.В.</w:t>
            </w:r>
          </w:p>
        </w:tc>
        <w:tc>
          <w:tcPr>
            <w:tcW w:w="1810" w:type="dxa"/>
          </w:tcPr>
          <w:p w:rsidR="00CD6E57" w:rsidRPr="00B6073D" w:rsidRDefault="00CD6E57" w:rsidP="00CD6E5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82AD7">
              <w:rPr>
                <w:rFonts w:ascii="Times New Roman" w:hAnsi="Times New Roman"/>
                <w:sz w:val="24"/>
                <w:szCs w:val="24"/>
              </w:rPr>
              <w:t xml:space="preserve">заведующий ГБДОУ НАО «Детский сад п. </w:t>
            </w:r>
            <w:proofErr w:type="spellStart"/>
            <w:r w:rsidRPr="00982AD7">
              <w:rPr>
                <w:rFonts w:ascii="Times New Roman" w:hAnsi="Times New Roman"/>
                <w:sz w:val="24"/>
                <w:szCs w:val="24"/>
              </w:rPr>
              <w:t>Индига</w:t>
            </w:r>
            <w:proofErr w:type="spellEnd"/>
            <w:r w:rsidRPr="00982AD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40" w:type="dxa"/>
          </w:tcPr>
          <w:p w:rsidR="00CD6E57" w:rsidRPr="00F03270" w:rsidRDefault="00CD6E57" w:rsidP="00CD6E5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03270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</w:tcPr>
          <w:p w:rsidR="00CD6E57" w:rsidRPr="00F03270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F03270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CD6E57" w:rsidRPr="00F03270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F03270">
              <w:rPr>
                <w:rFonts w:ascii="Times New Roman" w:hAnsi="Times New Roman" w:cs="Times New Roman"/>
                <w:sz w:val="20"/>
              </w:rPr>
              <w:t>1/2</w:t>
            </w:r>
          </w:p>
        </w:tc>
        <w:tc>
          <w:tcPr>
            <w:tcW w:w="851" w:type="dxa"/>
          </w:tcPr>
          <w:p w:rsidR="00CD6E57" w:rsidRPr="00F03270" w:rsidRDefault="00CD6E57" w:rsidP="00CD6E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270">
              <w:rPr>
                <w:rFonts w:ascii="Times New Roman" w:hAnsi="Times New Roman"/>
                <w:sz w:val="24"/>
                <w:szCs w:val="24"/>
              </w:rPr>
              <w:t>41,6</w:t>
            </w:r>
          </w:p>
        </w:tc>
        <w:tc>
          <w:tcPr>
            <w:tcW w:w="850" w:type="dxa"/>
          </w:tcPr>
          <w:p w:rsidR="00CD6E57" w:rsidRPr="00F03270" w:rsidRDefault="00CD6E57" w:rsidP="00CD6E57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0327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CD6E57" w:rsidRPr="00F03270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3270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</w:tcPr>
          <w:p w:rsidR="00CD6E57" w:rsidRPr="00F03270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3270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851" w:type="dxa"/>
          </w:tcPr>
          <w:p w:rsidR="00CD6E57" w:rsidRPr="00F03270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327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</w:tcPr>
          <w:p w:rsidR="00CD6E57" w:rsidRPr="00B6073D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418" w:type="dxa"/>
          </w:tcPr>
          <w:p w:rsidR="00CD6E57" w:rsidRPr="00B6073D" w:rsidRDefault="00E5776B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82A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82AD7" w:rsidRPr="00982AD7">
              <w:rPr>
                <w:rFonts w:ascii="Times New Roman" w:hAnsi="Times New Roman" w:cs="Times New Roman"/>
                <w:sz w:val="24"/>
                <w:szCs w:val="24"/>
              </w:rPr>
              <w:t> 009 843,77</w:t>
            </w:r>
          </w:p>
        </w:tc>
        <w:tc>
          <w:tcPr>
            <w:tcW w:w="1560" w:type="dxa"/>
          </w:tcPr>
          <w:p w:rsidR="00CD6E57" w:rsidRPr="009B6B39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46A3F" w:rsidRPr="009B6B39" w:rsidTr="00AD1299">
        <w:trPr>
          <w:trHeight w:val="328"/>
        </w:trPr>
        <w:tc>
          <w:tcPr>
            <w:tcW w:w="470" w:type="dxa"/>
            <w:vMerge w:val="restart"/>
          </w:tcPr>
          <w:p w:rsidR="00546A3F" w:rsidRPr="00A62293" w:rsidRDefault="00546A3F" w:rsidP="00CD6E57">
            <w:pPr>
              <w:pStyle w:val="ConsPlusNormal"/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vMerge w:val="restart"/>
          </w:tcPr>
          <w:p w:rsidR="00546A3F" w:rsidRPr="0042432A" w:rsidRDefault="00546A3F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1A0CA4">
              <w:rPr>
                <w:rFonts w:ascii="Times New Roman" w:hAnsi="Times New Roman"/>
                <w:b/>
                <w:sz w:val="24"/>
                <w:szCs w:val="24"/>
              </w:rPr>
              <w:t>Сичинава</w:t>
            </w:r>
            <w:proofErr w:type="spellEnd"/>
            <w:r w:rsidRPr="001A0CA4">
              <w:rPr>
                <w:rFonts w:ascii="Times New Roman" w:hAnsi="Times New Roman"/>
                <w:b/>
                <w:sz w:val="24"/>
                <w:szCs w:val="24"/>
              </w:rPr>
              <w:t xml:space="preserve"> О.В.</w:t>
            </w:r>
          </w:p>
        </w:tc>
        <w:tc>
          <w:tcPr>
            <w:tcW w:w="1810" w:type="dxa"/>
            <w:vMerge w:val="restart"/>
          </w:tcPr>
          <w:p w:rsidR="00546A3F" w:rsidRPr="0042432A" w:rsidRDefault="00546A3F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60340">
              <w:rPr>
                <w:rFonts w:ascii="Times New Roman" w:hAnsi="Times New Roman"/>
                <w:sz w:val="24"/>
                <w:szCs w:val="24"/>
              </w:rPr>
              <w:t>директор ГБУК НАО «</w:t>
            </w:r>
            <w:proofErr w:type="spellStart"/>
            <w:r w:rsidRPr="00560340">
              <w:rPr>
                <w:rFonts w:ascii="Times New Roman" w:hAnsi="Times New Roman"/>
                <w:sz w:val="24"/>
                <w:szCs w:val="24"/>
              </w:rPr>
              <w:t>Тиманский</w:t>
            </w:r>
            <w:proofErr w:type="spellEnd"/>
            <w:r w:rsidRPr="00560340">
              <w:rPr>
                <w:rFonts w:ascii="Times New Roman" w:hAnsi="Times New Roman"/>
                <w:sz w:val="24"/>
                <w:szCs w:val="24"/>
              </w:rPr>
              <w:t xml:space="preserve"> Центральный Дом культуры»</w:t>
            </w:r>
          </w:p>
        </w:tc>
        <w:tc>
          <w:tcPr>
            <w:tcW w:w="1540" w:type="dxa"/>
          </w:tcPr>
          <w:p w:rsidR="00546A3F" w:rsidRPr="00AD1299" w:rsidRDefault="00546A3F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129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</w:tcPr>
          <w:p w:rsidR="00546A3F" w:rsidRPr="00AD1299" w:rsidRDefault="00546A3F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AD1299">
              <w:rPr>
                <w:rFonts w:ascii="Times New Roman" w:hAnsi="Times New Roman" w:cs="Times New Roman"/>
                <w:sz w:val="20"/>
              </w:rPr>
              <w:t>Общая совместная</w:t>
            </w:r>
          </w:p>
        </w:tc>
        <w:tc>
          <w:tcPr>
            <w:tcW w:w="851" w:type="dxa"/>
          </w:tcPr>
          <w:p w:rsidR="00546A3F" w:rsidRPr="00AD1299" w:rsidRDefault="00546A3F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1299">
              <w:rPr>
                <w:rFonts w:ascii="Times New Roman" w:hAnsi="Times New Roman" w:cs="Times New Roman"/>
                <w:sz w:val="24"/>
                <w:szCs w:val="24"/>
              </w:rPr>
              <w:t>220,0</w:t>
            </w:r>
          </w:p>
        </w:tc>
        <w:tc>
          <w:tcPr>
            <w:tcW w:w="850" w:type="dxa"/>
          </w:tcPr>
          <w:p w:rsidR="00546A3F" w:rsidRPr="00AD1299" w:rsidRDefault="00546A3F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129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546A3F" w:rsidRPr="0042432A" w:rsidRDefault="00546A3F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 w:val="restart"/>
          </w:tcPr>
          <w:p w:rsidR="00546A3F" w:rsidRPr="0042432A" w:rsidRDefault="00546A3F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vMerge w:val="restart"/>
          </w:tcPr>
          <w:p w:rsidR="00546A3F" w:rsidRPr="0042432A" w:rsidRDefault="00546A3F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 w:val="restart"/>
          </w:tcPr>
          <w:p w:rsidR="00546A3F" w:rsidRPr="0042432A" w:rsidRDefault="00546A3F" w:rsidP="00E510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A70D9">
              <w:rPr>
                <w:rFonts w:ascii="Times New Roman" w:hAnsi="Times New Roman"/>
                <w:sz w:val="20"/>
                <w:szCs w:val="20"/>
              </w:rPr>
              <w:t>Снегоход Арктик Кат 370 Пантера</w:t>
            </w:r>
          </w:p>
        </w:tc>
        <w:tc>
          <w:tcPr>
            <w:tcW w:w="1418" w:type="dxa"/>
            <w:vMerge w:val="restart"/>
          </w:tcPr>
          <w:p w:rsidR="00546A3F" w:rsidRPr="0042432A" w:rsidRDefault="00546A3F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60340">
              <w:rPr>
                <w:rFonts w:ascii="Times New Roman" w:hAnsi="Times New Roman" w:cs="Times New Roman"/>
                <w:sz w:val="24"/>
                <w:szCs w:val="24"/>
              </w:rPr>
              <w:t>1 013 386,75</w:t>
            </w:r>
          </w:p>
        </w:tc>
        <w:tc>
          <w:tcPr>
            <w:tcW w:w="1560" w:type="dxa"/>
            <w:vMerge w:val="restart"/>
          </w:tcPr>
          <w:p w:rsidR="00546A3F" w:rsidRPr="009B6B39" w:rsidRDefault="00546A3F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46A3F" w:rsidRPr="009B6B39" w:rsidTr="00AD1299">
        <w:trPr>
          <w:trHeight w:val="328"/>
        </w:trPr>
        <w:tc>
          <w:tcPr>
            <w:tcW w:w="470" w:type="dxa"/>
            <w:vMerge/>
          </w:tcPr>
          <w:p w:rsidR="00546A3F" w:rsidRPr="00A62293" w:rsidRDefault="00546A3F" w:rsidP="00AD1299">
            <w:pPr>
              <w:pStyle w:val="ConsPlusNormal"/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vMerge/>
          </w:tcPr>
          <w:p w:rsidR="00546A3F" w:rsidRPr="00E51059" w:rsidRDefault="00546A3F" w:rsidP="00AD1299">
            <w:pPr>
              <w:pStyle w:val="ConsPlusNormal"/>
              <w:contextualSpacing/>
              <w:rPr>
                <w:rFonts w:ascii="Times New Roman" w:hAnsi="Times New Roman"/>
                <w:b/>
                <w:sz w:val="24"/>
                <w:szCs w:val="24"/>
                <w:highlight w:val="cyan"/>
              </w:rPr>
            </w:pPr>
          </w:p>
        </w:tc>
        <w:tc>
          <w:tcPr>
            <w:tcW w:w="1810" w:type="dxa"/>
            <w:vMerge/>
          </w:tcPr>
          <w:p w:rsidR="00546A3F" w:rsidRPr="00560340" w:rsidRDefault="00546A3F" w:rsidP="00AD1299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:rsidR="00546A3F" w:rsidRPr="00AA6712" w:rsidRDefault="00546A3F" w:rsidP="00AD129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A671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46A3F" w:rsidRPr="00AA6712" w:rsidRDefault="00546A3F" w:rsidP="00AD129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AA6712">
              <w:rPr>
                <w:rFonts w:ascii="Times New Roman" w:hAnsi="Times New Roman" w:cs="Times New Roman"/>
                <w:sz w:val="20"/>
              </w:rPr>
              <w:t xml:space="preserve">общая </w:t>
            </w:r>
            <w:r>
              <w:rPr>
                <w:rFonts w:ascii="Times New Roman" w:hAnsi="Times New Roman" w:cs="Times New Roman"/>
                <w:sz w:val="20"/>
              </w:rPr>
              <w:t>совместная</w:t>
            </w:r>
          </w:p>
          <w:p w:rsidR="00546A3F" w:rsidRPr="00AA6712" w:rsidRDefault="00546A3F" w:rsidP="00AD129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46A3F" w:rsidRPr="00AA6712" w:rsidRDefault="00546A3F" w:rsidP="00AD129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9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46A3F" w:rsidRPr="00AA6712" w:rsidRDefault="00546A3F" w:rsidP="00AD129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A671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546A3F" w:rsidRPr="0042432A" w:rsidRDefault="00546A3F" w:rsidP="00AD129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</w:tcPr>
          <w:p w:rsidR="00546A3F" w:rsidRPr="0042432A" w:rsidRDefault="00546A3F" w:rsidP="00AD129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vMerge/>
          </w:tcPr>
          <w:p w:rsidR="00546A3F" w:rsidRPr="0042432A" w:rsidRDefault="00546A3F" w:rsidP="00AD129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</w:tcPr>
          <w:p w:rsidR="00546A3F" w:rsidRPr="0042432A" w:rsidRDefault="00546A3F" w:rsidP="00AD1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546A3F" w:rsidRPr="00560340" w:rsidRDefault="00546A3F" w:rsidP="00AD129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46A3F" w:rsidRPr="009B6B39" w:rsidRDefault="00546A3F" w:rsidP="00AD129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46A3F" w:rsidRPr="009B6B39" w:rsidTr="00950077">
        <w:trPr>
          <w:trHeight w:val="274"/>
        </w:trPr>
        <w:tc>
          <w:tcPr>
            <w:tcW w:w="470" w:type="dxa"/>
            <w:vMerge/>
          </w:tcPr>
          <w:p w:rsidR="00546A3F" w:rsidRPr="009B6B39" w:rsidRDefault="00546A3F" w:rsidP="00CD6E57">
            <w:pPr>
              <w:pStyle w:val="ConsPlusNormal"/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92" w:type="dxa"/>
            <w:vMerge w:val="restart"/>
          </w:tcPr>
          <w:p w:rsidR="00546A3F" w:rsidRPr="0042432A" w:rsidRDefault="00546A3F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5007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10" w:type="dxa"/>
            <w:vMerge/>
          </w:tcPr>
          <w:p w:rsidR="00546A3F" w:rsidRPr="0042432A" w:rsidRDefault="00546A3F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40" w:type="dxa"/>
          </w:tcPr>
          <w:p w:rsidR="00546A3F" w:rsidRPr="00950077" w:rsidRDefault="00546A3F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007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</w:tcPr>
          <w:p w:rsidR="00546A3F" w:rsidRPr="00950077" w:rsidRDefault="006C1173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546A3F" w:rsidRPr="00950077" w:rsidRDefault="00546A3F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0077">
              <w:rPr>
                <w:rFonts w:ascii="Times New Roman" w:hAnsi="Times New Roman" w:cs="Times New Roman"/>
                <w:sz w:val="24"/>
                <w:szCs w:val="24"/>
              </w:rPr>
              <w:t>220,0</w:t>
            </w:r>
          </w:p>
        </w:tc>
        <w:tc>
          <w:tcPr>
            <w:tcW w:w="850" w:type="dxa"/>
          </w:tcPr>
          <w:p w:rsidR="00546A3F" w:rsidRPr="00950077" w:rsidRDefault="00546A3F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00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546A3F" w:rsidRPr="0042432A" w:rsidRDefault="00546A3F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 w:val="restart"/>
          </w:tcPr>
          <w:p w:rsidR="00546A3F" w:rsidRPr="0042432A" w:rsidRDefault="00546A3F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vMerge w:val="restart"/>
          </w:tcPr>
          <w:p w:rsidR="00546A3F" w:rsidRPr="0042432A" w:rsidRDefault="00546A3F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 w:val="restart"/>
          </w:tcPr>
          <w:p w:rsidR="00546A3F" w:rsidRPr="0042432A" w:rsidRDefault="00546A3F" w:rsidP="00CD6E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 w:val="restart"/>
          </w:tcPr>
          <w:p w:rsidR="00546A3F" w:rsidRPr="0042432A" w:rsidRDefault="00546A3F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50077">
              <w:rPr>
                <w:rFonts w:ascii="Times New Roman" w:hAnsi="Times New Roman" w:cs="Times New Roman"/>
                <w:sz w:val="24"/>
                <w:szCs w:val="24"/>
              </w:rPr>
              <w:t>1 132 768,29</w:t>
            </w:r>
          </w:p>
        </w:tc>
        <w:tc>
          <w:tcPr>
            <w:tcW w:w="1560" w:type="dxa"/>
            <w:vMerge w:val="restart"/>
          </w:tcPr>
          <w:p w:rsidR="00546A3F" w:rsidRPr="009B6B39" w:rsidRDefault="00546A3F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46A3F" w:rsidRPr="009B6B39" w:rsidTr="00EC4F1A">
        <w:trPr>
          <w:trHeight w:val="274"/>
        </w:trPr>
        <w:tc>
          <w:tcPr>
            <w:tcW w:w="470" w:type="dxa"/>
            <w:vMerge/>
          </w:tcPr>
          <w:p w:rsidR="00546A3F" w:rsidRPr="009B6B39" w:rsidRDefault="00546A3F" w:rsidP="00950077">
            <w:pPr>
              <w:pStyle w:val="ConsPlusNormal"/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92" w:type="dxa"/>
            <w:vMerge/>
          </w:tcPr>
          <w:p w:rsidR="00546A3F" w:rsidRPr="0042432A" w:rsidRDefault="00546A3F" w:rsidP="0095007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10" w:type="dxa"/>
            <w:vMerge/>
          </w:tcPr>
          <w:p w:rsidR="00546A3F" w:rsidRPr="0042432A" w:rsidRDefault="00546A3F" w:rsidP="0095007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:rsidR="00546A3F" w:rsidRPr="00AA6712" w:rsidRDefault="00546A3F" w:rsidP="0095007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A671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46A3F" w:rsidRPr="00AA6712" w:rsidRDefault="006C1173" w:rsidP="0095007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6C1173">
              <w:rPr>
                <w:rFonts w:ascii="Times New Roman" w:hAnsi="Times New Roman" w:cs="Times New Roman"/>
                <w:sz w:val="20"/>
              </w:rPr>
              <w:t xml:space="preserve">Индивидуальная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46A3F" w:rsidRPr="00AA6712" w:rsidRDefault="00546A3F" w:rsidP="0095007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9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46A3F" w:rsidRPr="00AA6712" w:rsidRDefault="00546A3F" w:rsidP="0095007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A671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546A3F" w:rsidRPr="0042432A" w:rsidRDefault="00546A3F" w:rsidP="0095007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</w:tcPr>
          <w:p w:rsidR="00546A3F" w:rsidRPr="0042432A" w:rsidRDefault="00546A3F" w:rsidP="0095007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vMerge/>
          </w:tcPr>
          <w:p w:rsidR="00546A3F" w:rsidRPr="0042432A" w:rsidRDefault="00546A3F" w:rsidP="0095007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</w:tcPr>
          <w:p w:rsidR="00546A3F" w:rsidRPr="0042432A" w:rsidRDefault="00546A3F" w:rsidP="009500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546A3F" w:rsidRPr="00950077" w:rsidRDefault="00546A3F" w:rsidP="0095007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46A3F" w:rsidRPr="009B6B39" w:rsidRDefault="00546A3F" w:rsidP="0095007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46A3F" w:rsidRPr="009B6B39" w:rsidTr="00546A3F">
        <w:trPr>
          <w:trHeight w:val="210"/>
        </w:trPr>
        <w:tc>
          <w:tcPr>
            <w:tcW w:w="470" w:type="dxa"/>
            <w:vMerge/>
          </w:tcPr>
          <w:p w:rsidR="00546A3F" w:rsidRPr="009B6B39" w:rsidRDefault="00546A3F" w:rsidP="00546A3F">
            <w:pPr>
              <w:pStyle w:val="ConsPlusNormal"/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92" w:type="dxa"/>
            <w:vMerge w:val="restart"/>
          </w:tcPr>
          <w:p w:rsidR="00546A3F" w:rsidRPr="0042432A" w:rsidRDefault="00546A3F" w:rsidP="00546A3F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5007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10" w:type="dxa"/>
            <w:vMerge/>
          </w:tcPr>
          <w:p w:rsidR="00546A3F" w:rsidRPr="0042432A" w:rsidRDefault="00546A3F" w:rsidP="00546A3F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40" w:type="dxa"/>
          </w:tcPr>
          <w:p w:rsidR="00546A3F" w:rsidRPr="00AD1299" w:rsidRDefault="00546A3F" w:rsidP="00546A3F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129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</w:tcPr>
          <w:p w:rsidR="00546A3F" w:rsidRPr="00AD1299" w:rsidRDefault="00546A3F" w:rsidP="00546A3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AD1299">
              <w:rPr>
                <w:rFonts w:ascii="Times New Roman" w:hAnsi="Times New Roman" w:cs="Times New Roman"/>
                <w:sz w:val="20"/>
              </w:rPr>
              <w:t>Общая совместная</w:t>
            </w:r>
          </w:p>
        </w:tc>
        <w:tc>
          <w:tcPr>
            <w:tcW w:w="851" w:type="dxa"/>
          </w:tcPr>
          <w:p w:rsidR="00546A3F" w:rsidRPr="00AD1299" w:rsidRDefault="00546A3F" w:rsidP="00546A3F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1299">
              <w:rPr>
                <w:rFonts w:ascii="Times New Roman" w:hAnsi="Times New Roman" w:cs="Times New Roman"/>
                <w:sz w:val="24"/>
                <w:szCs w:val="24"/>
              </w:rPr>
              <w:t>220,0</w:t>
            </w:r>
          </w:p>
        </w:tc>
        <w:tc>
          <w:tcPr>
            <w:tcW w:w="850" w:type="dxa"/>
          </w:tcPr>
          <w:p w:rsidR="00546A3F" w:rsidRPr="00AD1299" w:rsidRDefault="00546A3F" w:rsidP="00546A3F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129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546A3F" w:rsidRPr="0042432A" w:rsidRDefault="00546A3F" w:rsidP="00546A3F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 w:val="restart"/>
          </w:tcPr>
          <w:p w:rsidR="00546A3F" w:rsidRPr="0042432A" w:rsidRDefault="00546A3F" w:rsidP="00546A3F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vMerge w:val="restart"/>
          </w:tcPr>
          <w:p w:rsidR="00546A3F" w:rsidRPr="0042432A" w:rsidRDefault="00546A3F" w:rsidP="00546A3F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 w:val="restart"/>
          </w:tcPr>
          <w:p w:rsidR="00546A3F" w:rsidRPr="0042432A" w:rsidRDefault="00546A3F" w:rsidP="00546A3F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Merge w:val="restart"/>
          </w:tcPr>
          <w:p w:rsidR="00546A3F" w:rsidRPr="0042432A" w:rsidRDefault="00546A3F" w:rsidP="00546A3F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 w:val="restart"/>
          </w:tcPr>
          <w:p w:rsidR="00546A3F" w:rsidRPr="009B6B39" w:rsidRDefault="00546A3F" w:rsidP="00546A3F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46A3F" w:rsidRPr="009B6B39" w:rsidTr="00546A3F">
        <w:trPr>
          <w:trHeight w:val="210"/>
        </w:trPr>
        <w:tc>
          <w:tcPr>
            <w:tcW w:w="470" w:type="dxa"/>
            <w:vMerge/>
          </w:tcPr>
          <w:p w:rsidR="00546A3F" w:rsidRPr="009B6B39" w:rsidRDefault="00546A3F" w:rsidP="00546A3F">
            <w:pPr>
              <w:pStyle w:val="ConsPlusNormal"/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92" w:type="dxa"/>
            <w:vMerge/>
          </w:tcPr>
          <w:p w:rsidR="00546A3F" w:rsidRPr="00950077" w:rsidRDefault="00546A3F" w:rsidP="00546A3F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vMerge/>
          </w:tcPr>
          <w:p w:rsidR="00546A3F" w:rsidRPr="0042432A" w:rsidRDefault="00546A3F" w:rsidP="00546A3F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:rsidR="00546A3F" w:rsidRPr="00AA6712" w:rsidRDefault="00546A3F" w:rsidP="00546A3F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A671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46A3F" w:rsidRPr="00AA6712" w:rsidRDefault="00546A3F" w:rsidP="00546A3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AA6712">
              <w:rPr>
                <w:rFonts w:ascii="Times New Roman" w:hAnsi="Times New Roman" w:cs="Times New Roman"/>
                <w:sz w:val="20"/>
              </w:rPr>
              <w:t xml:space="preserve">общая </w:t>
            </w:r>
            <w:r>
              <w:rPr>
                <w:rFonts w:ascii="Times New Roman" w:hAnsi="Times New Roman" w:cs="Times New Roman"/>
                <w:sz w:val="20"/>
              </w:rPr>
              <w:t>совместная</w:t>
            </w:r>
          </w:p>
          <w:p w:rsidR="00546A3F" w:rsidRPr="00AA6712" w:rsidRDefault="00546A3F" w:rsidP="00546A3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46A3F" w:rsidRPr="00AA6712" w:rsidRDefault="00546A3F" w:rsidP="00546A3F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9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46A3F" w:rsidRPr="00AA6712" w:rsidRDefault="00546A3F" w:rsidP="00546A3F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A671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546A3F" w:rsidRPr="0042432A" w:rsidRDefault="00546A3F" w:rsidP="00546A3F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</w:tcPr>
          <w:p w:rsidR="00546A3F" w:rsidRPr="0042432A" w:rsidRDefault="00546A3F" w:rsidP="00546A3F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vMerge/>
          </w:tcPr>
          <w:p w:rsidR="00546A3F" w:rsidRPr="0042432A" w:rsidRDefault="00546A3F" w:rsidP="00546A3F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</w:tcPr>
          <w:p w:rsidR="00546A3F" w:rsidRPr="0042432A" w:rsidRDefault="00546A3F" w:rsidP="00546A3F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Merge/>
          </w:tcPr>
          <w:p w:rsidR="00546A3F" w:rsidRPr="0042432A" w:rsidRDefault="00546A3F" w:rsidP="00546A3F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546A3F" w:rsidRPr="009B6B39" w:rsidRDefault="00546A3F" w:rsidP="00546A3F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D6E57" w:rsidRPr="009B6B39" w:rsidTr="0063044D">
        <w:trPr>
          <w:trHeight w:val="828"/>
        </w:trPr>
        <w:tc>
          <w:tcPr>
            <w:tcW w:w="470" w:type="dxa"/>
            <w:vMerge w:val="restart"/>
          </w:tcPr>
          <w:p w:rsidR="00CD6E57" w:rsidRPr="001D66FC" w:rsidRDefault="00CD6E57" w:rsidP="00CD6E57">
            <w:pPr>
              <w:pStyle w:val="ConsPlusNormal"/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</w:tcPr>
          <w:p w:rsidR="00CD6E57" w:rsidRPr="00893F50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1594">
              <w:rPr>
                <w:rFonts w:ascii="Times New Roman" w:hAnsi="Times New Roman"/>
                <w:b/>
                <w:sz w:val="24"/>
                <w:szCs w:val="24"/>
              </w:rPr>
              <w:t>Созонова Н.А.</w:t>
            </w:r>
          </w:p>
        </w:tc>
        <w:tc>
          <w:tcPr>
            <w:tcW w:w="1810" w:type="dxa"/>
            <w:vMerge w:val="restart"/>
          </w:tcPr>
          <w:p w:rsidR="00CD6E57" w:rsidRPr="00893F50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3F50">
              <w:rPr>
                <w:rFonts w:ascii="Times New Roman" w:hAnsi="Times New Roman"/>
                <w:sz w:val="24"/>
                <w:szCs w:val="24"/>
              </w:rPr>
              <w:t>директор ГБУК НАО «Клуб «Созвездие» поселка Искателей»</w:t>
            </w:r>
          </w:p>
        </w:tc>
        <w:tc>
          <w:tcPr>
            <w:tcW w:w="1540" w:type="dxa"/>
          </w:tcPr>
          <w:p w:rsidR="00CD6E57" w:rsidRPr="00893F50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3F5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CD6E57" w:rsidRPr="00893F50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3F5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CD6E57" w:rsidRPr="00893F50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3F50">
              <w:rPr>
                <w:rFonts w:ascii="Times New Roman" w:hAnsi="Times New Roman" w:cs="Times New Roman"/>
                <w:sz w:val="24"/>
                <w:szCs w:val="24"/>
              </w:rPr>
              <w:t>56,9</w:t>
            </w:r>
          </w:p>
        </w:tc>
        <w:tc>
          <w:tcPr>
            <w:tcW w:w="850" w:type="dxa"/>
          </w:tcPr>
          <w:p w:rsidR="00CD6E57" w:rsidRPr="00893F50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3F5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CD6E57" w:rsidRPr="00DA07D5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CD6E57" w:rsidRPr="00DA07D5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CD6E57" w:rsidRPr="00DA07D5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CD6E57" w:rsidRPr="00DA07D5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418" w:type="dxa"/>
          </w:tcPr>
          <w:p w:rsidR="00CD6E57" w:rsidRPr="00DA07D5" w:rsidRDefault="00D24972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24972">
              <w:rPr>
                <w:rFonts w:ascii="Times New Roman" w:hAnsi="Times New Roman" w:cs="Times New Roman"/>
                <w:sz w:val="24"/>
                <w:szCs w:val="24"/>
              </w:rPr>
              <w:t>1 803 939,</w:t>
            </w:r>
            <w:r w:rsidR="00CD6E57" w:rsidRPr="00D249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249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CD6E57" w:rsidRPr="009B6B39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D6E57" w:rsidRPr="009B6B39" w:rsidTr="00FC7A2F">
        <w:trPr>
          <w:trHeight w:val="20"/>
        </w:trPr>
        <w:tc>
          <w:tcPr>
            <w:tcW w:w="470" w:type="dxa"/>
            <w:vMerge/>
          </w:tcPr>
          <w:p w:rsidR="00CD6E57" w:rsidRPr="009B6B39" w:rsidRDefault="00CD6E57" w:rsidP="00CD6E57">
            <w:pPr>
              <w:pStyle w:val="ConsPlusNormal"/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92" w:type="dxa"/>
            <w:vMerge w:val="restart"/>
          </w:tcPr>
          <w:p w:rsidR="00CD6E57" w:rsidRPr="00DA07D5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E788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10" w:type="dxa"/>
            <w:vMerge/>
          </w:tcPr>
          <w:p w:rsidR="00CD6E57" w:rsidRPr="00DA07D5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40" w:type="dxa"/>
          </w:tcPr>
          <w:p w:rsidR="00CD6E57" w:rsidRPr="002C7A2B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7A2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CD6E57" w:rsidRPr="002C7A2B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7A2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CD6E57" w:rsidRPr="002C7A2B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7A2B"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</w:tc>
        <w:tc>
          <w:tcPr>
            <w:tcW w:w="850" w:type="dxa"/>
          </w:tcPr>
          <w:p w:rsidR="00CD6E57" w:rsidRPr="002C7A2B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7A2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CD6E57" w:rsidRPr="00A44243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4424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CD6E57" w:rsidRPr="00A44243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44243">
              <w:rPr>
                <w:rFonts w:ascii="Times New Roman" w:hAnsi="Times New Roman" w:cs="Times New Roman"/>
                <w:sz w:val="24"/>
                <w:szCs w:val="24"/>
              </w:rPr>
              <w:t>56,9</w:t>
            </w:r>
          </w:p>
        </w:tc>
        <w:tc>
          <w:tcPr>
            <w:tcW w:w="851" w:type="dxa"/>
            <w:vMerge w:val="restart"/>
          </w:tcPr>
          <w:p w:rsidR="00CD6E57" w:rsidRPr="00A44243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4424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CD6E57" w:rsidRPr="00C20E17" w:rsidRDefault="00CD6E57" w:rsidP="00CD6E57">
            <w:pPr>
              <w:spacing w:after="0" w:line="240" w:lineRule="auto"/>
              <w:rPr>
                <w:rFonts w:ascii="Times New Roman" w:hAnsi="Times New Roman"/>
              </w:rPr>
            </w:pPr>
            <w:r w:rsidRPr="00C20E17">
              <w:rPr>
                <w:rFonts w:ascii="Times New Roman" w:hAnsi="Times New Roman"/>
              </w:rPr>
              <w:t>Легковой автомобиль ХУНДАЙ</w:t>
            </w:r>
            <w:r w:rsidRPr="00C20E17">
              <w:rPr>
                <w:rFonts w:ascii="Times New Roman" w:hAnsi="Times New Roman"/>
                <w:lang w:val="en-US"/>
              </w:rPr>
              <w:t xml:space="preserve"> SOLARIS</w:t>
            </w:r>
          </w:p>
        </w:tc>
        <w:tc>
          <w:tcPr>
            <w:tcW w:w="1418" w:type="dxa"/>
            <w:vMerge w:val="restart"/>
          </w:tcPr>
          <w:p w:rsidR="00CD6E57" w:rsidRPr="00DA07D5" w:rsidRDefault="007E788C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E788C">
              <w:rPr>
                <w:rFonts w:ascii="Times New Roman" w:hAnsi="Times New Roman" w:cs="Times New Roman"/>
                <w:sz w:val="24"/>
                <w:szCs w:val="24"/>
              </w:rPr>
              <w:t>3 099 572,76</w:t>
            </w:r>
          </w:p>
        </w:tc>
        <w:tc>
          <w:tcPr>
            <w:tcW w:w="1560" w:type="dxa"/>
            <w:vMerge w:val="restart"/>
          </w:tcPr>
          <w:p w:rsidR="00CD6E57" w:rsidRPr="009B6B39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D6E57" w:rsidRPr="009B6B39" w:rsidTr="00FC7A2F">
        <w:trPr>
          <w:trHeight w:val="20"/>
        </w:trPr>
        <w:tc>
          <w:tcPr>
            <w:tcW w:w="470" w:type="dxa"/>
            <w:vMerge/>
          </w:tcPr>
          <w:p w:rsidR="00CD6E57" w:rsidRPr="009B6B39" w:rsidRDefault="00CD6E57" w:rsidP="00CD6E57">
            <w:pPr>
              <w:pStyle w:val="ConsPlusNormal"/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92" w:type="dxa"/>
            <w:vMerge/>
          </w:tcPr>
          <w:p w:rsidR="00CD6E57" w:rsidRPr="00DA07D5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10" w:type="dxa"/>
            <w:vMerge/>
          </w:tcPr>
          <w:p w:rsidR="00CD6E57" w:rsidRPr="00DA07D5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40" w:type="dxa"/>
          </w:tcPr>
          <w:p w:rsidR="00CD6E57" w:rsidRPr="002C7A2B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7A2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CD6E57" w:rsidRPr="002C7A2B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7A2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CD6E57" w:rsidRPr="002C7A2B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7A2B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850" w:type="dxa"/>
          </w:tcPr>
          <w:p w:rsidR="00CD6E57" w:rsidRPr="002C7A2B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7A2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CD6E57" w:rsidRPr="00DA07D5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</w:tcPr>
          <w:p w:rsidR="00CD6E57" w:rsidRPr="00DA07D5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vMerge/>
          </w:tcPr>
          <w:p w:rsidR="00CD6E57" w:rsidRPr="00DA07D5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</w:tcPr>
          <w:p w:rsidR="00CD6E57" w:rsidRPr="00C20E17" w:rsidRDefault="00CD6E57" w:rsidP="00CD6E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CD6E57" w:rsidRPr="00DA07D5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CD6E57" w:rsidRPr="009B6B39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D6E57" w:rsidRPr="009B6B39" w:rsidTr="00FC7A2F">
        <w:trPr>
          <w:trHeight w:val="276"/>
        </w:trPr>
        <w:tc>
          <w:tcPr>
            <w:tcW w:w="470" w:type="dxa"/>
            <w:vMerge/>
          </w:tcPr>
          <w:p w:rsidR="00CD6E57" w:rsidRPr="009B6B39" w:rsidRDefault="00CD6E57" w:rsidP="00CD6E57">
            <w:pPr>
              <w:pStyle w:val="ConsPlusNormal"/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92" w:type="dxa"/>
            <w:vMerge/>
          </w:tcPr>
          <w:p w:rsidR="00CD6E57" w:rsidRPr="00DA07D5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10" w:type="dxa"/>
            <w:vMerge/>
          </w:tcPr>
          <w:p w:rsidR="00CD6E57" w:rsidRPr="00DA07D5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40" w:type="dxa"/>
            <w:vMerge w:val="restart"/>
          </w:tcPr>
          <w:p w:rsidR="00CD6E57" w:rsidRPr="002C7A2B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7A2B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992" w:type="dxa"/>
            <w:vMerge w:val="restart"/>
          </w:tcPr>
          <w:p w:rsidR="00CD6E57" w:rsidRPr="002C7A2B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7A2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vMerge w:val="restart"/>
          </w:tcPr>
          <w:p w:rsidR="00CD6E57" w:rsidRPr="002C7A2B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7A2B"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850" w:type="dxa"/>
            <w:vMerge w:val="restart"/>
          </w:tcPr>
          <w:p w:rsidR="00CD6E57" w:rsidRPr="002C7A2B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7A2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CD6E57" w:rsidRPr="00DA07D5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</w:tcPr>
          <w:p w:rsidR="00CD6E57" w:rsidRPr="00DA07D5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vMerge/>
          </w:tcPr>
          <w:p w:rsidR="00CD6E57" w:rsidRPr="00DA07D5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</w:tcPr>
          <w:p w:rsidR="00CD6E57" w:rsidRPr="00C20E17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vMerge/>
          </w:tcPr>
          <w:p w:rsidR="00CD6E57" w:rsidRPr="00DA07D5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CD6E57" w:rsidRPr="009B6B39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D6E57" w:rsidRPr="009B6B39" w:rsidTr="00FC7A2F">
        <w:trPr>
          <w:trHeight w:val="20"/>
        </w:trPr>
        <w:tc>
          <w:tcPr>
            <w:tcW w:w="470" w:type="dxa"/>
            <w:vMerge/>
          </w:tcPr>
          <w:p w:rsidR="00CD6E57" w:rsidRPr="009B6B39" w:rsidRDefault="00CD6E57" w:rsidP="00CD6E57">
            <w:pPr>
              <w:pStyle w:val="ConsPlusNormal"/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92" w:type="dxa"/>
            <w:vMerge/>
          </w:tcPr>
          <w:p w:rsidR="00CD6E57" w:rsidRPr="00DA07D5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10" w:type="dxa"/>
            <w:vMerge/>
          </w:tcPr>
          <w:p w:rsidR="00CD6E57" w:rsidRPr="00DA07D5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40" w:type="dxa"/>
            <w:vMerge/>
          </w:tcPr>
          <w:p w:rsidR="00CD6E57" w:rsidRPr="00DA07D5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CD6E57" w:rsidRPr="00DA07D5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CD6E57" w:rsidRPr="00DA07D5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vMerge/>
          </w:tcPr>
          <w:p w:rsidR="00CD6E57" w:rsidRPr="00DA07D5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Merge/>
          </w:tcPr>
          <w:p w:rsidR="00CD6E57" w:rsidRPr="00DA07D5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</w:tcPr>
          <w:p w:rsidR="00CD6E57" w:rsidRPr="00DA07D5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vMerge/>
          </w:tcPr>
          <w:p w:rsidR="00CD6E57" w:rsidRPr="00DA07D5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CD6E57" w:rsidRPr="00C20E17" w:rsidRDefault="00CD6E57" w:rsidP="00CD6E5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20E17">
              <w:rPr>
                <w:rFonts w:ascii="Times New Roman" w:hAnsi="Times New Roman"/>
              </w:rPr>
              <w:t>Легковой автомобиль ХУНДАЙ</w:t>
            </w:r>
            <w:r w:rsidRPr="00C20E17">
              <w:rPr>
                <w:rFonts w:ascii="Times New Roman" w:hAnsi="Times New Roman"/>
                <w:lang w:val="en-US"/>
              </w:rPr>
              <w:t xml:space="preserve"> IX35</w:t>
            </w:r>
          </w:p>
        </w:tc>
        <w:tc>
          <w:tcPr>
            <w:tcW w:w="1418" w:type="dxa"/>
            <w:vMerge/>
          </w:tcPr>
          <w:p w:rsidR="00CD6E57" w:rsidRPr="00DA07D5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CD6E57" w:rsidRPr="009B6B39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D6E57" w:rsidRPr="009B6B39" w:rsidTr="00FC7A2F">
        <w:trPr>
          <w:trHeight w:val="20"/>
        </w:trPr>
        <w:tc>
          <w:tcPr>
            <w:tcW w:w="470" w:type="dxa"/>
            <w:vMerge/>
          </w:tcPr>
          <w:p w:rsidR="00CD6E57" w:rsidRPr="009B6B39" w:rsidRDefault="00CD6E57" w:rsidP="00CD6E57">
            <w:pPr>
              <w:pStyle w:val="ConsPlusNormal"/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92" w:type="dxa"/>
          </w:tcPr>
          <w:p w:rsidR="00CD6E57" w:rsidRPr="003E5BC9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5BC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10" w:type="dxa"/>
            <w:vMerge/>
          </w:tcPr>
          <w:p w:rsidR="00CD6E57" w:rsidRPr="003E5BC9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CD6E57" w:rsidRPr="003E5BC9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CD6E57" w:rsidRPr="003E5BC9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CD6E57" w:rsidRPr="003E5BC9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D6E57" w:rsidRPr="003E5BC9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D6E57" w:rsidRPr="003E5BC9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5BC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CD6E57" w:rsidRPr="003E5BC9" w:rsidRDefault="003E5BC9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5BC9">
              <w:rPr>
                <w:rFonts w:ascii="Times New Roman" w:hAnsi="Times New Roman" w:cs="Times New Roman"/>
                <w:sz w:val="24"/>
                <w:szCs w:val="24"/>
              </w:rPr>
              <w:t>56,9</w:t>
            </w:r>
          </w:p>
        </w:tc>
        <w:tc>
          <w:tcPr>
            <w:tcW w:w="851" w:type="dxa"/>
          </w:tcPr>
          <w:p w:rsidR="00CD6E57" w:rsidRPr="003E5BC9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5BC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</w:tcPr>
          <w:p w:rsidR="00CD6E57" w:rsidRPr="00DA07D5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418" w:type="dxa"/>
          </w:tcPr>
          <w:p w:rsidR="00CD6E57" w:rsidRPr="00DA07D5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CD6E57" w:rsidRPr="009B6B39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D6E57" w:rsidRPr="009B6B39" w:rsidTr="00FC7A2F">
        <w:trPr>
          <w:trHeight w:val="20"/>
        </w:trPr>
        <w:tc>
          <w:tcPr>
            <w:tcW w:w="470" w:type="dxa"/>
            <w:vMerge w:val="restart"/>
          </w:tcPr>
          <w:p w:rsidR="00CD6E57" w:rsidRPr="00F1693C" w:rsidRDefault="00CD6E57" w:rsidP="00CD6E57">
            <w:pPr>
              <w:pStyle w:val="ConsPlusNormal"/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vMerge w:val="restart"/>
          </w:tcPr>
          <w:p w:rsidR="00CD6E57" w:rsidRPr="008B1EA6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20F9C">
              <w:rPr>
                <w:rFonts w:ascii="Times New Roman" w:hAnsi="Times New Roman"/>
                <w:b/>
                <w:sz w:val="24"/>
                <w:szCs w:val="24"/>
              </w:rPr>
              <w:t>Соколов И.Н.</w:t>
            </w:r>
          </w:p>
        </w:tc>
        <w:tc>
          <w:tcPr>
            <w:tcW w:w="1810" w:type="dxa"/>
            <w:vMerge w:val="restart"/>
          </w:tcPr>
          <w:p w:rsidR="00CD6E57" w:rsidRPr="008B1EA6" w:rsidRDefault="00CD6E57" w:rsidP="00CD6E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01357">
              <w:rPr>
                <w:rFonts w:ascii="Times New Roman" w:hAnsi="Times New Roman"/>
                <w:sz w:val="24"/>
                <w:szCs w:val="24"/>
              </w:rPr>
              <w:t>директор ГБУ ДО НАО «Дворец спорта «Норд»</w:t>
            </w:r>
          </w:p>
        </w:tc>
        <w:tc>
          <w:tcPr>
            <w:tcW w:w="1540" w:type="dxa"/>
          </w:tcPr>
          <w:p w:rsidR="00CD6E57" w:rsidRPr="00A01357" w:rsidRDefault="00CD6E57" w:rsidP="00CD6E57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135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CD6E57" w:rsidRPr="00A01357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A01357">
              <w:rPr>
                <w:rFonts w:ascii="Times New Roman" w:hAnsi="Times New Roman"/>
                <w:sz w:val="20"/>
              </w:rPr>
              <w:t>общая долевая – 1/3</w:t>
            </w:r>
          </w:p>
        </w:tc>
        <w:tc>
          <w:tcPr>
            <w:tcW w:w="851" w:type="dxa"/>
          </w:tcPr>
          <w:p w:rsidR="00CD6E57" w:rsidRPr="00A01357" w:rsidRDefault="00CD6E57" w:rsidP="00CD6E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357">
              <w:rPr>
                <w:rFonts w:ascii="Times New Roman" w:hAnsi="Times New Roman"/>
                <w:sz w:val="24"/>
                <w:szCs w:val="24"/>
              </w:rPr>
              <w:t>62,8</w:t>
            </w:r>
          </w:p>
          <w:p w:rsidR="00CD6E57" w:rsidRPr="00A01357" w:rsidRDefault="00CD6E57" w:rsidP="00CD6E57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D6E57" w:rsidRPr="00A01357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135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CD6E57" w:rsidRPr="008B1EA6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 w:val="restart"/>
          </w:tcPr>
          <w:p w:rsidR="00CD6E57" w:rsidRPr="008B1EA6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vMerge w:val="restart"/>
          </w:tcPr>
          <w:p w:rsidR="00CD6E57" w:rsidRPr="008B1EA6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 w:val="restart"/>
          </w:tcPr>
          <w:p w:rsidR="00CD6E57" w:rsidRPr="008B1EA6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  <w:lang w:val="en-US"/>
              </w:rPr>
            </w:pPr>
            <w:r w:rsidRPr="003930F4">
              <w:rPr>
                <w:rFonts w:ascii="Times New Roman" w:hAnsi="Times New Roman" w:cs="Times New Roman"/>
                <w:sz w:val="20"/>
              </w:rPr>
              <w:t xml:space="preserve">Снегоход </w:t>
            </w:r>
            <w:r w:rsidRPr="003930F4">
              <w:rPr>
                <w:rFonts w:ascii="Times New Roman" w:hAnsi="Times New Roman" w:cs="Times New Roman"/>
                <w:sz w:val="20"/>
                <w:lang w:val="en-US"/>
              </w:rPr>
              <w:t>Bearcat 570 XTE</w:t>
            </w:r>
          </w:p>
        </w:tc>
        <w:tc>
          <w:tcPr>
            <w:tcW w:w="1418" w:type="dxa"/>
            <w:vMerge w:val="restart"/>
          </w:tcPr>
          <w:p w:rsidR="00CD6E57" w:rsidRPr="008B1EA6" w:rsidRDefault="00A013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A4C7A">
              <w:rPr>
                <w:rFonts w:ascii="Times New Roman" w:hAnsi="Times New Roman" w:cs="Times New Roman"/>
                <w:sz w:val="24"/>
                <w:szCs w:val="24"/>
              </w:rPr>
              <w:t>2 555 221,55</w:t>
            </w:r>
          </w:p>
        </w:tc>
        <w:tc>
          <w:tcPr>
            <w:tcW w:w="1560" w:type="dxa"/>
            <w:vMerge w:val="restart"/>
          </w:tcPr>
          <w:p w:rsidR="00CD6E57" w:rsidRPr="009B6B39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D6E57" w:rsidRPr="009B6B39" w:rsidTr="00162A13">
        <w:trPr>
          <w:trHeight w:val="510"/>
        </w:trPr>
        <w:tc>
          <w:tcPr>
            <w:tcW w:w="470" w:type="dxa"/>
            <w:vMerge/>
          </w:tcPr>
          <w:p w:rsidR="00CD6E57" w:rsidRPr="00F1693C" w:rsidRDefault="00CD6E57" w:rsidP="00CD6E57">
            <w:pPr>
              <w:pStyle w:val="ConsPlusNormal"/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vMerge/>
          </w:tcPr>
          <w:p w:rsidR="00CD6E57" w:rsidRPr="008B1EA6" w:rsidRDefault="00CD6E57" w:rsidP="00CD6E57">
            <w:pPr>
              <w:pStyle w:val="ConsPlusNormal"/>
              <w:contextualSpacing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810" w:type="dxa"/>
            <w:vMerge/>
          </w:tcPr>
          <w:p w:rsidR="00CD6E57" w:rsidRPr="008B1EA6" w:rsidRDefault="00CD6E57" w:rsidP="00CD6E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40" w:type="dxa"/>
          </w:tcPr>
          <w:p w:rsidR="00CD6E57" w:rsidRPr="00A01357" w:rsidRDefault="00CD6E57" w:rsidP="00CD6E57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135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CD6E57" w:rsidRPr="00A01357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A01357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CD6E57" w:rsidRPr="00A01357" w:rsidRDefault="00CD6E57" w:rsidP="00CD6E57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1357">
              <w:rPr>
                <w:rFonts w:ascii="Times New Roman" w:hAnsi="Times New Roman"/>
                <w:sz w:val="24"/>
                <w:szCs w:val="24"/>
              </w:rPr>
              <w:t>55,4</w:t>
            </w:r>
          </w:p>
        </w:tc>
        <w:tc>
          <w:tcPr>
            <w:tcW w:w="850" w:type="dxa"/>
          </w:tcPr>
          <w:p w:rsidR="00CD6E57" w:rsidRPr="00A01357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135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CD6E57" w:rsidRPr="008B1EA6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</w:tcPr>
          <w:p w:rsidR="00CD6E57" w:rsidRPr="008B1EA6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vMerge/>
          </w:tcPr>
          <w:p w:rsidR="00CD6E57" w:rsidRPr="008B1EA6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</w:tcPr>
          <w:p w:rsidR="00CD6E57" w:rsidRPr="008B1EA6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CD6E57" w:rsidRPr="008B1EA6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CD6E57" w:rsidRPr="009B6B39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D6E57" w:rsidRPr="009B6B39" w:rsidTr="00FC7A2F">
        <w:trPr>
          <w:trHeight w:val="135"/>
        </w:trPr>
        <w:tc>
          <w:tcPr>
            <w:tcW w:w="470" w:type="dxa"/>
            <w:vMerge/>
          </w:tcPr>
          <w:p w:rsidR="00CD6E57" w:rsidRPr="00F1693C" w:rsidRDefault="00CD6E57" w:rsidP="00CD6E57">
            <w:pPr>
              <w:pStyle w:val="ConsPlusNormal"/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vMerge/>
          </w:tcPr>
          <w:p w:rsidR="00CD6E57" w:rsidRPr="008B1EA6" w:rsidRDefault="00CD6E57" w:rsidP="00CD6E57">
            <w:pPr>
              <w:pStyle w:val="ConsPlusNormal"/>
              <w:contextualSpacing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810" w:type="dxa"/>
            <w:vMerge/>
          </w:tcPr>
          <w:p w:rsidR="00CD6E57" w:rsidRPr="008B1EA6" w:rsidRDefault="00CD6E57" w:rsidP="00CD6E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40" w:type="dxa"/>
          </w:tcPr>
          <w:p w:rsidR="00CD6E57" w:rsidRPr="00A01357" w:rsidRDefault="00CD6E57" w:rsidP="00CD6E57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135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CD6E57" w:rsidRPr="00A01357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A01357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CD6E57" w:rsidRPr="00A01357" w:rsidRDefault="00CD6E57" w:rsidP="00CD6E57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1357">
              <w:rPr>
                <w:rFonts w:ascii="Times New Roman" w:hAnsi="Times New Roman"/>
                <w:sz w:val="24"/>
                <w:szCs w:val="24"/>
              </w:rPr>
              <w:t>54,5</w:t>
            </w:r>
          </w:p>
        </w:tc>
        <w:tc>
          <w:tcPr>
            <w:tcW w:w="850" w:type="dxa"/>
          </w:tcPr>
          <w:p w:rsidR="00CD6E57" w:rsidRPr="00A01357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135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CD6E57" w:rsidRPr="008B1EA6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</w:tcPr>
          <w:p w:rsidR="00CD6E57" w:rsidRPr="008B1EA6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vMerge/>
          </w:tcPr>
          <w:p w:rsidR="00CD6E57" w:rsidRPr="008B1EA6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</w:tcPr>
          <w:p w:rsidR="00CD6E57" w:rsidRPr="008B1EA6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CD6E57" w:rsidRPr="008B1EA6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CD6E57" w:rsidRPr="009B6B39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D6E57" w:rsidRPr="009B6B39" w:rsidTr="00FC7A2F">
        <w:trPr>
          <w:trHeight w:val="135"/>
        </w:trPr>
        <w:tc>
          <w:tcPr>
            <w:tcW w:w="470" w:type="dxa"/>
            <w:vMerge/>
          </w:tcPr>
          <w:p w:rsidR="00CD6E57" w:rsidRPr="00F1693C" w:rsidRDefault="00CD6E57" w:rsidP="00CD6E57">
            <w:pPr>
              <w:pStyle w:val="ConsPlusNormal"/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vMerge/>
          </w:tcPr>
          <w:p w:rsidR="00CD6E57" w:rsidRPr="008B1EA6" w:rsidRDefault="00CD6E57" w:rsidP="00CD6E57">
            <w:pPr>
              <w:pStyle w:val="ConsPlusNormal"/>
              <w:contextualSpacing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810" w:type="dxa"/>
            <w:vMerge/>
          </w:tcPr>
          <w:p w:rsidR="00CD6E57" w:rsidRPr="008B1EA6" w:rsidRDefault="00CD6E57" w:rsidP="00CD6E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40" w:type="dxa"/>
          </w:tcPr>
          <w:p w:rsidR="00CD6E57" w:rsidRPr="00A01357" w:rsidRDefault="00CD6E57" w:rsidP="00CD6E57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135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:rsidR="00CD6E57" w:rsidRPr="00A01357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A01357">
              <w:rPr>
                <w:rFonts w:ascii="Times New Roman" w:hAnsi="Times New Roman" w:cs="Times New Roman"/>
                <w:sz w:val="20"/>
              </w:rPr>
              <w:t>индивидуальный</w:t>
            </w:r>
          </w:p>
        </w:tc>
        <w:tc>
          <w:tcPr>
            <w:tcW w:w="851" w:type="dxa"/>
          </w:tcPr>
          <w:p w:rsidR="00CD6E57" w:rsidRPr="00A01357" w:rsidRDefault="00CD6E57" w:rsidP="00CD6E57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1357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850" w:type="dxa"/>
          </w:tcPr>
          <w:p w:rsidR="00CD6E57" w:rsidRPr="00A01357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135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CD6E57" w:rsidRPr="008B1EA6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</w:tcPr>
          <w:p w:rsidR="00CD6E57" w:rsidRPr="008B1EA6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vMerge/>
          </w:tcPr>
          <w:p w:rsidR="00CD6E57" w:rsidRPr="008B1EA6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</w:tcPr>
          <w:p w:rsidR="00CD6E57" w:rsidRPr="008B1EA6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CD6E57" w:rsidRPr="008B1EA6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CD6E57" w:rsidRPr="009B6B39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D6E57" w:rsidRPr="009B6B39" w:rsidTr="00162A13">
        <w:trPr>
          <w:trHeight w:val="645"/>
        </w:trPr>
        <w:tc>
          <w:tcPr>
            <w:tcW w:w="470" w:type="dxa"/>
            <w:vMerge/>
          </w:tcPr>
          <w:p w:rsidR="00CD6E57" w:rsidRPr="00F1693C" w:rsidRDefault="00CD6E57" w:rsidP="00CD6E57">
            <w:pPr>
              <w:pStyle w:val="ConsPlusNormal"/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vMerge w:val="restart"/>
          </w:tcPr>
          <w:p w:rsidR="00CD6E57" w:rsidRPr="008B1EA6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930F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10" w:type="dxa"/>
            <w:vMerge/>
          </w:tcPr>
          <w:p w:rsidR="00CD6E57" w:rsidRPr="008B1EA6" w:rsidRDefault="00CD6E57" w:rsidP="00CD6E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40" w:type="dxa"/>
          </w:tcPr>
          <w:p w:rsidR="00CD6E57" w:rsidRPr="00386E81" w:rsidRDefault="00CD6E57" w:rsidP="00CD6E57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6E8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CD6E57" w:rsidRPr="00386E81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386E81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CD6E57" w:rsidRPr="00386E81" w:rsidRDefault="00CD6E57" w:rsidP="00CD6E57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6E81">
              <w:rPr>
                <w:rFonts w:ascii="Times New Roman" w:hAnsi="Times New Roman"/>
                <w:sz w:val="24"/>
                <w:szCs w:val="24"/>
              </w:rPr>
              <w:t>32,1</w:t>
            </w:r>
          </w:p>
        </w:tc>
        <w:tc>
          <w:tcPr>
            <w:tcW w:w="850" w:type="dxa"/>
          </w:tcPr>
          <w:p w:rsidR="00CD6E57" w:rsidRPr="00386E81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86E8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CD6E57" w:rsidRPr="00386E81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86E8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CD6E57" w:rsidRPr="00386E81" w:rsidRDefault="00CD6E57" w:rsidP="00CD6E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6E81">
              <w:rPr>
                <w:rFonts w:ascii="Times New Roman" w:hAnsi="Times New Roman"/>
                <w:sz w:val="24"/>
                <w:szCs w:val="24"/>
              </w:rPr>
              <w:t>62,8</w:t>
            </w:r>
          </w:p>
        </w:tc>
        <w:tc>
          <w:tcPr>
            <w:tcW w:w="851" w:type="dxa"/>
            <w:vMerge w:val="restart"/>
          </w:tcPr>
          <w:p w:rsidR="00CD6E57" w:rsidRPr="00386E81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86E8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CD6E57" w:rsidRPr="008B1EA6" w:rsidRDefault="00CD6E57" w:rsidP="00CD6E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86E81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386E81">
              <w:rPr>
                <w:rFonts w:ascii="Times New Roman" w:hAnsi="Times New Roman"/>
                <w:sz w:val="20"/>
                <w:szCs w:val="20"/>
                <w:lang w:val="en-US"/>
              </w:rPr>
              <w:t>Honda</w:t>
            </w:r>
            <w:r w:rsidRPr="00386E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86E81">
              <w:rPr>
                <w:rFonts w:ascii="Times New Roman" w:hAnsi="Times New Roman"/>
                <w:sz w:val="20"/>
                <w:szCs w:val="20"/>
                <w:lang w:val="en-US"/>
              </w:rPr>
              <w:t>CR</w:t>
            </w:r>
            <w:r w:rsidRPr="00386E81">
              <w:rPr>
                <w:rFonts w:ascii="Times New Roman" w:hAnsi="Times New Roman"/>
                <w:sz w:val="20"/>
                <w:szCs w:val="20"/>
              </w:rPr>
              <w:t>-</w:t>
            </w:r>
            <w:r w:rsidRPr="00386E81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418" w:type="dxa"/>
            <w:vMerge w:val="restart"/>
          </w:tcPr>
          <w:p w:rsidR="00CD6E57" w:rsidRPr="008B1EA6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3930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30F4" w:rsidRPr="003930F4">
              <w:rPr>
                <w:rFonts w:ascii="Times New Roman" w:hAnsi="Times New Roman" w:cs="Times New Roman"/>
                <w:sz w:val="24"/>
                <w:szCs w:val="24"/>
              </w:rPr>
              <w:t> 738 770,44</w:t>
            </w:r>
          </w:p>
        </w:tc>
        <w:tc>
          <w:tcPr>
            <w:tcW w:w="1560" w:type="dxa"/>
            <w:vMerge w:val="restart"/>
          </w:tcPr>
          <w:p w:rsidR="00CD6E57" w:rsidRPr="009B6B39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D6E57" w:rsidRPr="009B6B39" w:rsidTr="00AA4E6B">
        <w:trPr>
          <w:trHeight w:val="594"/>
        </w:trPr>
        <w:tc>
          <w:tcPr>
            <w:tcW w:w="470" w:type="dxa"/>
            <w:vMerge/>
            <w:tcBorders>
              <w:bottom w:val="single" w:sz="4" w:space="0" w:color="auto"/>
            </w:tcBorders>
          </w:tcPr>
          <w:p w:rsidR="00CD6E57" w:rsidRPr="009B6B39" w:rsidRDefault="00CD6E57" w:rsidP="00CD6E57">
            <w:pPr>
              <w:pStyle w:val="ConsPlusNormal"/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92" w:type="dxa"/>
            <w:vMerge/>
            <w:tcBorders>
              <w:bottom w:val="single" w:sz="4" w:space="0" w:color="auto"/>
            </w:tcBorders>
          </w:tcPr>
          <w:p w:rsidR="00CD6E57" w:rsidRPr="009B6B39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10" w:type="dxa"/>
            <w:vMerge/>
            <w:tcBorders>
              <w:bottom w:val="single" w:sz="4" w:space="0" w:color="auto"/>
            </w:tcBorders>
          </w:tcPr>
          <w:p w:rsidR="00CD6E57" w:rsidRPr="009B6B39" w:rsidRDefault="00CD6E57" w:rsidP="00CD6E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:rsidR="00CD6E57" w:rsidRPr="00F1693C" w:rsidRDefault="00CD6E57" w:rsidP="00CD6E57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1693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D6E57" w:rsidRPr="00F1693C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F1693C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D6E57" w:rsidRPr="00F1693C" w:rsidRDefault="00CD6E57" w:rsidP="00CD6E57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1693C">
              <w:rPr>
                <w:rFonts w:ascii="Times New Roman" w:hAnsi="Times New Roman"/>
                <w:sz w:val="24"/>
                <w:szCs w:val="24"/>
              </w:rPr>
              <w:t>47,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D6E57" w:rsidRPr="00F1693C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693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D6E57" w:rsidRPr="009B6B39" w:rsidRDefault="00CD6E57" w:rsidP="00CD6E57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CD6E57" w:rsidRPr="009B6B39" w:rsidRDefault="00CD6E57" w:rsidP="00CD6E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CD6E57" w:rsidRPr="009B6B39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CD6E57" w:rsidRPr="009B6B39" w:rsidRDefault="00CD6E57" w:rsidP="00CD6E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CD6E57" w:rsidRPr="009B6B39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CD6E57" w:rsidRPr="009B6B39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D6E57" w:rsidRPr="009B6B39" w:rsidTr="00571F2A">
        <w:trPr>
          <w:trHeight w:val="770"/>
        </w:trPr>
        <w:tc>
          <w:tcPr>
            <w:tcW w:w="470" w:type="dxa"/>
            <w:vMerge w:val="restart"/>
          </w:tcPr>
          <w:p w:rsidR="00CD6E57" w:rsidRPr="0003038F" w:rsidRDefault="00CD6E57" w:rsidP="00CD6E57">
            <w:pPr>
              <w:pStyle w:val="ConsPlusNormal"/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vMerge w:val="restart"/>
          </w:tcPr>
          <w:p w:rsidR="00CD6E57" w:rsidRPr="00DD1BF6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proofErr w:type="spellStart"/>
            <w:r w:rsidRPr="00EF382A">
              <w:rPr>
                <w:rFonts w:ascii="Times New Roman" w:hAnsi="Times New Roman" w:cs="Times New Roman"/>
                <w:b/>
                <w:sz w:val="24"/>
                <w:szCs w:val="24"/>
              </w:rPr>
              <w:t>Стасева</w:t>
            </w:r>
            <w:proofErr w:type="spellEnd"/>
            <w:r w:rsidRPr="00EF38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.В.</w:t>
            </w:r>
          </w:p>
        </w:tc>
        <w:tc>
          <w:tcPr>
            <w:tcW w:w="1810" w:type="dxa"/>
            <w:vMerge w:val="restart"/>
          </w:tcPr>
          <w:p w:rsidR="00CD6E57" w:rsidRPr="00DD1BF6" w:rsidRDefault="00CD6E57" w:rsidP="00CD6E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551B7">
              <w:rPr>
                <w:rFonts w:ascii="Times New Roman" w:hAnsi="Times New Roman"/>
                <w:sz w:val="24"/>
                <w:szCs w:val="24"/>
              </w:rPr>
              <w:t>заведующий ГБДОУ НАО «Детский сад «Ромашка»</w:t>
            </w:r>
          </w:p>
        </w:tc>
        <w:tc>
          <w:tcPr>
            <w:tcW w:w="1540" w:type="dxa"/>
          </w:tcPr>
          <w:p w:rsidR="00CD6E57" w:rsidRPr="00BD5F00" w:rsidRDefault="00CD6E57" w:rsidP="00CD6E57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5F0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CD6E57" w:rsidRPr="00BD5F00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BD5F00">
              <w:rPr>
                <w:rFonts w:ascii="Times New Roman" w:hAnsi="Times New Roman" w:cs="Times New Roman"/>
                <w:sz w:val="20"/>
              </w:rPr>
              <w:t>общая совместная с супругом</w:t>
            </w:r>
          </w:p>
        </w:tc>
        <w:tc>
          <w:tcPr>
            <w:tcW w:w="851" w:type="dxa"/>
          </w:tcPr>
          <w:p w:rsidR="00CD6E57" w:rsidRPr="00BD5F00" w:rsidRDefault="00CD6E57" w:rsidP="00CD6E57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5F00">
              <w:rPr>
                <w:rFonts w:ascii="Times New Roman" w:hAnsi="Times New Roman"/>
                <w:sz w:val="24"/>
                <w:szCs w:val="24"/>
              </w:rPr>
              <w:t>75,4</w:t>
            </w:r>
          </w:p>
        </w:tc>
        <w:tc>
          <w:tcPr>
            <w:tcW w:w="850" w:type="dxa"/>
          </w:tcPr>
          <w:p w:rsidR="00CD6E57" w:rsidRPr="00BD5F00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5F0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CD6E57" w:rsidRPr="009B6B39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 w:val="restart"/>
          </w:tcPr>
          <w:p w:rsidR="00CD6E57" w:rsidRPr="009B6B39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vMerge w:val="restart"/>
          </w:tcPr>
          <w:p w:rsidR="00CD6E57" w:rsidRPr="009B6B39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 w:val="restart"/>
          </w:tcPr>
          <w:p w:rsidR="00CD6E57" w:rsidRPr="009B6B39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9714A4">
              <w:rPr>
                <w:rFonts w:ascii="Times New Roman" w:hAnsi="Times New Roman" w:cs="Times New Roman"/>
                <w:sz w:val="20"/>
              </w:rPr>
              <w:t xml:space="preserve">Легковой автомобиль </w:t>
            </w:r>
            <w:r w:rsidRPr="009714A4">
              <w:rPr>
                <w:rFonts w:ascii="Times New Roman" w:hAnsi="Times New Roman" w:cs="Times New Roman"/>
                <w:sz w:val="20"/>
                <w:lang w:val="en-US"/>
              </w:rPr>
              <w:t xml:space="preserve">Hyundai </w:t>
            </w:r>
            <w:proofErr w:type="spellStart"/>
            <w:r w:rsidRPr="009714A4">
              <w:rPr>
                <w:rFonts w:ascii="Times New Roman" w:hAnsi="Times New Roman" w:cs="Times New Roman"/>
                <w:sz w:val="20"/>
                <w:lang w:val="en-US"/>
              </w:rPr>
              <w:t>SantaFe</w:t>
            </w:r>
            <w:proofErr w:type="spellEnd"/>
            <w:r w:rsidRPr="009714A4">
              <w:rPr>
                <w:rFonts w:ascii="Times New Roman" w:hAnsi="Times New Roman" w:cs="Times New Roman"/>
                <w:sz w:val="20"/>
                <w:lang w:val="en-US"/>
              </w:rPr>
              <w:t xml:space="preserve"> Classic </w:t>
            </w:r>
            <w:proofErr w:type="spellStart"/>
            <w:r w:rsidRPr="009714A4">
              <w:rPr>
                <w:rFonts w:ascii="Times New Roman" w:hAnsi="Times New Roman" w:cs="Times New Roman"/>
                <w:sz w:val="20"/>
                <w:lang w:val="en-US"/>
              </w:rPr>
              <w:t>Tagaz</w:t>
            </w:r>
            <w:proofErr w:type="spellEnd"/>
            <w:r w:rsidRPr="009714A4">
              <w:rPr>
                <w:rFonts w:ascii="Times New Roman" w:hAnsi="Times New Roman" w:cs="Times New Roman"/>
                <w:sz w:val="20"/>
                <w:lang w:val="en-US"/>
              </w:rPr>
              <w:t xml:space="preserve"> 2</w:t>
            </w:r>
            <w:r w:rsidRPr="009714A4">
              <w:rPr>
                <w:rFonts w:ascii="Times New Roman" w:hAnsi="Times New Roman" w:cs="Times New Roman"/>
                <w:sz w:val="20"/>
              </w:rPr>
              <w:t>,7</w:t>
            </w:r>
          </w:p>
        </w:tc>
        <w:tc>
          <w:tcPr>
            <w:tcW w:w="1418" w:type="dxa"/>
            <w:vMerge w:val="restart"/>
          </w:tcPr>
          <w:p w:rsidR="00CD6E57" w:rsidRPr="009B6B39" w:rsidRDefault="00D551B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86 857,12</w:t>
            </w:r>
          </w:p>
        </w:tc>
        <w:tc>
          <w:tcPr>
            <w:tcW w:w="1560" w:type="dxa"/>
            <w:vMerge w:val="restart"/>
          </w:tcPr>
          <w:p w:rsidR="00CD6E57" w:rsidRPr="009B6B39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D6E57" w:rsidRPr="009B6B39" w:rsidTr="008118CD">
        <w:trPr>
          <w:trHeight w:val="600"/>
        </w:trPr>
        <w:tc>
          <w:tcPr>
            <w:tcW w:w="470" w:type="dxa"/>
            <w:vMerge/>
          </w:tcPr>
          <w:p w:rsidR="00CD6E57" w:rsidRPr="009B6B39" w:rsidRDefault="00CD6E57" w:rsidP="00CD6E57">
            <w:pPr>
              <w:pStyle w:val="ConsPlusNormal"/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92" w:type="dxa"/>
            <w:vMerge/>
          </w:tcPr>
          <w:p w:rsidR="00CD6E57" w:rsidRPr="00DD1BF6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810" w:type="dxa"/>
            <w:vMerge/>
          </w:tcPr>
          <w:p w:rsidR="00CD6E57" w:rsidRPr="00DD1BF6" w:rsidRDefault="00CD6E57" w:rsidP="00CD6E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40" w:type="dxa"/>
          </w:tcPr>
          <w:p w:rsidR="00CD6E57" w:rsidRPr="00BD5F00" w:rsidRDefault="00CD6E57" w:rsidP="00CD6E57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5F0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CD6E57" w:rsidRPr="00BD5F00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BD5F00">
              <w:rPr>
                <w:rFonts w:ascii="Times New Roman" w:hAnsi="Times New Roman" w:cs="Times New Roman"/>
                <w:sz w:val="20"/>
              </w:rPr>
              <w:t>общая совместная с супругом</w:t>
            </w:r>
          </w:p>
        </w:tc>
        <w:tc>
          <w:tcPr>
            <w:tcW w:w="851" w:type="dxa"/>
          </w:tcPr>
          <w:p w:rsidR="00CD6E57" w:rsidRPr="00BD5F00" w:rsidRDefault="00CD6E57" w:rsidP="00CD6E57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5F00">
              <w:rPr>
                <w:rFonts w:ascii="Times New Roman" w:hAnsi="Times New Roman"/>
                <w:sz w:val="24"/>
                <w:szCs w:val="24"/>
              </w:rPr>
              <w:t>30,5</w:t>
            </w:r>
          </w:p>
        </w:tc>
        <w:tc>
          <w:tcPr>
            <w:tcW w:w="850" w:type="dxa"/>
          </w:tcPr>
          <w:p w:rsidR="00CD6E57" w:rsidRPr="00BD5F00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5F0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CD6E57" w:rsidRPr="009B6B39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</w:tcPr>
          <w:p w:rsidR="00CD6E57" w:rsidRPr="009B6B39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vMerge/>
          </w:tcPr>
          <w:p w:rsidR="00CD6E57" w:rsidRPr="009B6B39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</w:tcPr>
          <w:p w:rsidR="00CD6E57" w:rsidRPr="009B6B39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CD6E57" w:rsidRPr="009B6B39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CD6E57" w:rsidRPr="009B6B39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D6E57" w:rsidRPr="009B6B39" w:rsidTr="00571F2A">
        <w:trPr>
          <w:trHeight w:val="490"/>
        </w:trPr>
        <w:tc>
          <w:tcPr>
            <w:tcW w:w="470" w:type="dxa"/>
            <w:vMerge/>
          </w:tcPr>
          <w:p w:rsidR="00CD6E57" w:rsidRPr="009B6B39" w:rsidRDefault="00CD6E57" w:rsidP="00CD6E57">
            <w:pPr>
              <w:pStyle w:val="ConsPlusNormal"/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92" w:type="dxa"/>
            <w:vMerge/>
          </w:tcPr>
          <w:p w:rsidR="00CD6E57" w:rsidRPr="00DD1BF6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810" w:type="dxa"/>
            <w:vMerge/>
          </w:tcPr>
          <w:p w:rsidR="00CD6E57" w:rsidRPr="00DD1BF6" w:rsidRDefault="00CD6E57" w:rsidP="00CD6E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40" w:type="dxa"/>
          </w:tcPr>
          <w:p w:rsidR="00CD6E57" w:rsidRPr="00BD5F00" w:rsidRDefault="00CD6E57" w:rsidP="00CD6E57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5F00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:rsidR="00CD6E57" w:rsidRPr="00BD5F00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BD5F00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CD6E57" w:rsidRPr="00BD5F00" w:rsidRDefault="00CD6E57" w:rsidP="00CD6E57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5F00">
              <w:rPr>
                <w:rFonts w:ascii="Times New Roman" w:hAnsi="Times New Roman"/>
                <w:sz w:val="24"/>
                <w:szCs w:val="24"/>
              </w:rPr>
              <w:t>983,0</w:t>
            </w:r>
          </w:p>
        </w:tc>
        <w:tc>
          <w:tcPr>
            <w:tcW w:w="850" w:type="dxa"/>
          </w:tcPr>
          <w:p w:rsidR="00CD6E57" w:rsidRPr="00BD5F00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5F0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CD6E57" w:rsidRPr="009B6B39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</w:tcPr>
          <w:p w:rsidR="00CD6E57" w:rsidRPr="009B6B39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vMerge/>
          </w:tcPr>
          <w:p w:rsidR="00CD6E57" w:rsidRPr="009B6B39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</w:tcPr>
          <w:p w:rsidR="00CD6E57" w:rsidRPr="009B6B39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CD6E57" w:rsidRPr="009B6B39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CD6E57" w:rsidRPr="009B6B39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D6E57" w:rsidRPr="009B6B39" w:rsidTr="00571F2A">
        <w:trPr>
          <w:trHeight w:val="431"/>
        </w:trPr>
        <w:tc>
          <w:tcPr>
            <w:tcW w:w="470" w:type="dxa"/>
            <w:vMerge/>
          </w:tcPr>
          <w:p w:rsidR="00CD6E57" w:rsidRPr="009B6B39" w:rsidRDefault="00CD6E57" w:rsidP="00CD6E57">
            <w:pPr>
              <w:pStyle w:val="ConsPlusNormal"/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92" w:type="dxa"/>
            <w:vMerge w:val="restart"/>
          </w:tcPr>
          <w:p w:rsidR="00CD6E57" w:rsidRPr="00DD1BF6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D5F0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10" w:type="dxa"/>
            <w:vMerge/>
          </w:tcPr>
          <w:p w:rsidR="00CD6E57" w:rsidRPr="00DD1BF6" w:rsidRDefault="00CD6E57" w:rsidP="00CD6E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40" w:type="dxa"/>
          </w:tcPr>
          <w:p w:rsidR="00CD6E57" w:rsidRPr="004719E7" w:rsidRDefault="00CD6E57" w:rsidP="00CD6E57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9E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:rsidR="00CD6E57" w:rsidRPr="004719E7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4719E7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CD6E57" w:rsidRPr="004719E7" w:rsidRDefault="00CD6E57" w:rsidP="00CD6E57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9E7">
              <w:rPr>
                <w:rFonts w:ascii="Times New Roman" w:hAnsi="Times New Roman"/>
                <w:sz w:val="24"/>
                <w:szCs w:val="24"/>
              </w:rPr>
              <w:t>1190,0</w:t>
            </w:r>
          </w:p>
        </w:tc>
        <w:tc>
          <w:tcPr>
            <w:tcW w:w="850" w:type="dxa"/>
          </w:tcPr>
          <w:p w:rsidR="00CD6E57" w:rsidRPr="004719E7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19E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CD6E57" w:rsidRPr="009B6B39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 w:val="restart"/>
          </w:tcPr>
          <w:p w:rsidR="00CD6E57" w:rsidRPr="009B6B39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vMerge w:val="restart"/>
          </w:tcPr>
          <w:p w:rsidR="00CD6E57" w:rsidRPr="009B6B39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 w:val="restart"/>
          </w:tcPr>
          <w:p w:rsidR="00CD6E57" w:rsidRPr="009B6B39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418" w:type="dxa"/>
            <w:vMerge w:val="restart"/>
          </w:tcPr>
          <w:p w:rsidR="00CD6E57" w:rsidRPr="009B6B39" w:rsidRDefault="00BD5F00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51 567,43</w:t>
            </w:r>
            <w:r w:rsidR="00CD6E57" w:rsidRPr="009714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vMerge w:val="restart"/>
          </w:tcPr>
          <w:p w:rsidR="00CD6E57" w:rsidRPr="009B6B39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D6E57" w:rsidRPr="009B6B39" w:rsidTr="00571F2A">
        <w:trPr>
          <w:trHeight w:val="750"/>
        </w:trPr>
        <w:tc>
          <w:tcPr>
            <w:tcW w:w="470" w:type="dxa"/>
            <w:vMerge/>
          </w:tcPr>
          <w:p w:rsidR="00CD6E57" w:rsidRPr="009B6B39" w:rsidRDefault="00CD6E57" w:rsidP="00CD6E57">
            <w:pPr>
              <w:pStyle w:val="ConsPlusNormal"/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92" w:type="dxa"/>
            <w:vMerge/>
          </w:tcPr>
          <w:p w:rsidR="00CD6E57" w:rsidRPr="00DD1BF6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10" w:type="dxa"/>
            <w:vMerge/>
          </w:tcPr>
          <w:p w:rsidR="00CD6E57" w:rsidRPr="00DD1BF6" w:rsidRDefault="00CD6E57" w:rsidP="00CD6E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40" w:type="dxa"/>
          </w:tcPr>
          <w:p w:rsidR="00CD6E57" w:rsidRPr="004719E7" w:rsidRDefault="00CD6E57" w:rsidP="00CD6E57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9E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CD6E57" w:rsidRPr="004719E7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4719E7">
              <w:rPr>
                <w:rFonts w:ascii="Times New Roman" w:hAnsi="Times New Roman" w:cs="Times New Roman"/>
                <w:sz w:val="20"/>
              </w:rPr>
              <w:t>общая совместная с супругой</w:t>
            </w:r>
          </w:p>
        </w:tc>
        <w:tc>
          <w:tcPr>
            <w:tcW w:w="851" w:type="dxa"/>
          </w:tcPr>
          <w:p w:rsidR="00CD6E57" w:rsidRPr="004719E7" w:rsidRDefault="00CD6E57" w:rsidP="00CD6E57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9E7">
              <w:rPr>
                <w:rFonts w:ascii="Times New Roman" w:hAnsi="Times New Roman"/>
                <w:sz w:val="24"/>
                <w:szCs w:val="24"/>
              </w:rPr>
              <w:t>75,4</w:t>
            </w:r>
          </w:p>
        </w:tc>
        <w:tc>
          <w:tcPr>
            <w:tcW w:w="850" w:type="dxa"/>
          </w:tcPr>
          <w:p w:rsidR="00CD6E57" w:rsidRPr="004719E7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19E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CD6E57" w:rsidRPr="009B6B39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</w:tcPr>
          <w:p w:rsidR="00CD6E57" w:rsidRPr="009B6B39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vMerge/>
          </w:tcPr>
          <w:p w:rsidR="00CD6E57" w:rsidRPr="009B6B39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</w:tcPr>
          <w:p w:rsidR="00CD6E57" w:rsidRPr="009B6B39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CD6E57" w:rsidRPr="009B6B39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CD6E57" w:rsidRPr="009B6B39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D6E57" w:rsidRPr="009B6B39" w:rsidTr="00FC7A2F">
        <w:trPr>
          <w:trHeight w:val="285"/>
        </w:trPr>
        <w:tc>
          <w:tcPr>
            <w:tcW w:w="470" w:type="dxa"/>
            <w:vMerge/>
          </w:tcPr>
          <w:p w:rsidR="00CD6E57" w:rsidRPr="009B6B39" w:rsidRDefault="00CD6E57" w:rsidP="00CD6E57">
            <w:pPr>
              <w:pStyle w:val="ConsPlusNormal"/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92" w:type="dxa"/>
            <w:vMerge/>
          </w:tcPr>
          <w:p w:rsidR="00CD6E57" w:rsidRPr="00DD1BF6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10" w:type="dxa"/>
            <w:vMerge/>
          </w:tcPr>
          <w:p w:rsidR="00CD6E57" w:rsidRPr="00DD1BF6" w:rsidRDefault="00CD6E57" w:rsidP="00CD6E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40" w:type="dxa"/>
          </w:tcPr>
          <w:p w:rsidR="00CD6E57" w:rsidRPr="004719E7" w:rsidRDefault="00CD6E57" w:rsidP="00CD6E57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9E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CD6E57" w:rsidRPr="004719E7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4719E7">
              <w:rPr>
                <w:rFonts w:ascii="Times New Roman" w:hAnsi="Times New Roman" w:cs="Times New Roman"/>
                <w:sz w:val="20"/>
              </w:rPr>
              <w:t>общая совместная с супругой</w:t>
            </w:r>
          </w:p>
        </w:tc>
        <w:tc>
          <w:tcPr>
            <w:tcW w:w="851" w:type="dxa"/>
          </w:tcPr>
          <w:p w:rsidR="00CD6E57" w:rsidRPr="004719E7" w:rsidRDefault="00CD6E57" w:rsidP="00CD6E57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9E7">
              <w:rPr>
                <w:rFonts w:ascii="Times New Roman" w:hAnsi="Times New Roman"/>
                <w:sz w:val="24"/>
                <w:szCs w:val="24"/>
              </w:rPr>
              <w:t>30,5</w:t>
            </w:r>
          </w:p>
        </w:tc>
        <w:tc>
          <w:tcPr>
            <w:tcW w:w="850" w:type="dxa"/>
          </w:tcPr>
          <w:p w:rsidR="00CD6E57" w:rsidRPr="004719E7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19E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CD6E57" w:rsidRPr="009B6B39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</w:tcPr>
          <w:p w:rsidR="00CD6E57" w:rsidRPr="009B6B39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vMerge/>
          </w:tcPr>
          <w:p w:rsidR="00CD6E57" w:rsidRPr="009B6B39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</w:tcPr>
          <w:p w:rsidR="00CD6E57" w:rsidRPr="009B6B39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CD6E57" w:rsidRPr="009B6B39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CD6E57" w:rsidRPr="009B6B39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D6E57" w:rsidRPr="009B6B39" w:rsidTr="00FC7A2F">
        <w:trPr>
          <w:trHeight w:val="20"/>
        </w:trPr>
        <w:tc>
          <w:tcPr>
            <w:tcW w:w="470" w:type="dxa"/>
          </w:tcPr>
          <w:p w:rsidR="00CD6E57" w:rsidRPr="00005371" w:rsidRDefault="00CD6E57" w:rsidP="00CD6E57">
            <w:pPr>
              <w:pStyle w:val="ConsPlusNormal"/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</w:tcPr>
          <w:p w:rsidR="00CD6E57" w:rsidRPr="00E3019A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51594">
              <w:rPr>
                <w:rFonts w:ascii="Times New Roman" w:hAnsi="Times New Roman" w:cs="Times New Roman"/>
                <w:b/>
                <w:sz w:val="24"/>
                <w:szCs w:val="24"/>
              </w:rPr>
              <w:t>Торопова А.В.</w:t>
            </w:r>
          </w:p>
        </w:tc>
        <w:tc>
          <w:tcPr>
            <w:tcW w:w="1810" w:type="dxa"/>
          </w:tcPr>
          <w:p w:rsidR="00CD6E57" w:rsidRPr="00E3019A" w:rsidRDefault="00CD6E57" w:rsidP="00CD6E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51A61">
              <w:rPr>
                <w:rFonts w:ascii="Times New Roman" w:hAnsi="Times New Roman"/>
                <w:sz w:val="24"/>
                <w:szCs w:val="24"/>
              </w:rPr>
              <w:t xml:space="preserve">директор ГБОУ НАО «Средняя школа п. </w:t>
            </w:r>
            <w:proofErr w:type="spellStart"/>
            <w:r w:rsidRPr="00651A61">
              <w:rPr>
                <w:rFonts w:ascii="Times New Roman" w:hAnsi="Times New Roman"/>
                <w:sz w:val="24"/>
                <w:szCs w:val="24"/>
              </w:rPr>
              <w:t>Индига</w:t>
            </w:r>
            <w:proofErr w:type="spellEnd"/>
            <w:r w:rsidRPr="00651A6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40" w:type="dxa"/>
          </w:tcPr>
          <w:p w:rsidR="00CD6E57" w:rsidRPr="00651A61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651A6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CD6E57" w:rsidRPr="00651A61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651A61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CD6E57" w:rsidRPr="00651A61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1A61">
              <w:rPr>
                <w:rFonts w:ascii="Times New Roman" w:hAnsi="Times New Roman" w:cs="Times New Roman"/>
                <w:sz w:val="24"/>
                <w:szCs w:val="24"/>
              </w:rPr>
              <w:t>35,5</w:t>
            </w:r>
          </w:p>
        </w:tc>
        <w:tc>
          <w:tcPr>
            <w:tcW w:w="850" w:type="dxa"/>
          </w:tcPr>
          <w:p w:rsidR="00CD6E57" w:rsidRPr="00651A61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1A6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CD6E57" w:rsidRPr="00651A61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1A6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CD6E57" w:rsidRPr="00651A61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1A61"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851" w:type="dxa"/>
          </w:tcPr>
          <w:p w:rsidR="00CD6E57" w:rsidRPr="00651A61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1A6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</w:tcPr>
          <w:p w:rsidR="00CD6E57" w:rsidRPr="00E3019A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418" w:type="dxa"/>
          </w:tcPr>
          <w:p w:rsidR="00CD6E57" w:rsidRPr="00E3019A" w:rsidRDefault="00651A61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51A61">
              <w:rPr>
                <w:rFonts w:ascii="Times New Roman" w:hAnsi="Times New Roman" w:cs="Times New Roman"/>
                <w:sz w:val="24"/>
                <w:szCs w:val="24"/>
              </w:rPr>
              <w:t>1 514 862,55</w:t>
            </w:r>
          </w:p>
        </w:tc>
        <w:tc>
          <w:tcPr>
            <w:tcW w:w="1560" w:type="dxa"/>
          </w:tcPr>
          <w:p w:rsidR="00CD6E57" w:rsidRPr="009B6B39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509A0" w:rsidRPr="009B6B39" w:rsidTr="000509A0">
        <w:trPr>
          <w:trHeight w:val="296"/>
        </w:trPr>
        <w:tc>
          <w:tcPr>
            <w:tcW w:w="470" w:type="dxa"/>
            <w:vMerge w:val="restart"/>
          </w:tcPr>
          <w:p w:rsidR="000509A0" w:rsidRPr="004A4299" w:rsidRDefault="000509A0" w:rsidP="00EF1113">
            <w:pPr>
              <w:pStyle w:val="ConsPlusNormal"/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</w:tcPr>
          <w:p w:rsidR="000509A0" w:rsidRPr="004A4299" w:rsidRDefault="000509A0" w:rsidP="00EF1113">
            <w:pPr>
              <w:pStyle w:val="ConsPlusNormal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232B0">
              <w:rPr>
                <w:rFonts w:ascii="Times New Roman" w:hAnsi="Times New Roman"/>
                <w:b/>
                <w:sz w:val="24"/>
                <w:szCs w:val="24"/>
              </w:rPr>
              <w:t>Хатанзейская</w:t>
            </w:r>
            <w:proofErr w:type="spellEnd"/>
            <w:r w:rsidRPr="007232B0">
              <w:rPr>
                <w:rFonts w:ascii="Times New Roman" w:hAnsi="Times New Roman"/>
                <w:b/>
                <w:sz w:val="24"/>
                <w:szCs w:val="24"/>
              </w:rPr>
              <w:t xml:space="preserve"> А.В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10" w:type="dxa"/>
            <w:vMerge w:val="restart"/>
          </w:tcPr>
          <w:p w:rsidR="000509A0" w:rsidRPr="005C0DB3" w:rsidRDefault="000509A0" w:rsidP="00EF11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1113">
              <w:rPr>
                <w:rFonts w:ascii="Times New Roman" w:hAnsi="Times New Roman"/>
                <w:sz w:val="24"/>
                <w:szCs w:val="24"/>
              </w:rPr>
              <w:t>директор ГБУК НАО «</w:t>
            </w:r>
            <w:r>
              <w:rPr>
                <w:rFonts w:ascii="Times New Roman" w:hAnsi="Times New Roman"/>
                <w:sz w:val="24"/>
                <w:szCs w:val="24"/>
              </w:rPr>
              <w:t>ИДЦ п. Хорей-Вер</w:t>
            </w:r>
            <w:r w:rsidRPr="00EF111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40" w:type="dxa"/>
          </w:tcPr>
          <w:p w:rsidR="000509A0" w:rsidRPr="000864BD" w:rsidRDefault="000509A0" w:rsidP="00EF1113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864B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:rsidR="000509A0" w:rsidRPr="000864BD" w:rsidRDefault="000509A0" w:rsidP="00EF1113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0864BD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0509A0" w:rsidRPr="000864BD" w:rsidRDefault="000509A0" w:rsidP="00EF1113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  <w:r w:rsidRPr="000864B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0509A0" w:rsidRPr="000864BD" w:rsidRDefault="000509A0" w:rsidP="00EF111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4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0509A0" w:rsidRPr="005C0DB3" w:rsidRDefault="00BB6974" w:rsidP="00EF1113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</w:tcPr>
          <w:p w:rsidR="000509A0" w:rsidRPr="005C0DB3" w:rsidRDefault="00BB6974" w:rsidP="00EF111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851" w:type="dxa"/>
          </w:tcPr>
          <w:p w:rsidR="000509A0" w:rsidRPr="005C0DB3" w:rsidRDefault="00BB6974" w:rsidP="00EF11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0509A0" w:rsidRPr="009B6B39" w:rsidRDefault="000509A0" w:rsidP="00EF1113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418" w:type="dxa"/>
          </w:tcPr>
          <w:p w:rsidR="000509A0" w:rsidRPr="005C0DB3" w:rsidRDefault="000509A0" w:rsidP="00305455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0545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05455">
              <w:rPr>
                <w:rFonts w:ascii="Times New Roman" w:hAnsi="Times New Roman" w:cs="Times New Roman"/>
                <w:sz w:val="24"/>
                <w:szCs w:val="24"/>
              </w:rPr>
              <w:t>7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05455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560" w:type="dxa"/>
            <w:vMerge w:val="restart"/>
          </w:tcPr>
          <w:p w:rsidR="000509A0" w:rsidRPr="009B6B39" w:rsidRDefault="000509A0" w:rsidP="00EF111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509A0" w:rsidRPr="009B6B39" w:rsidTr="00FC7A2F">
        <w:trPr>
          <w:trHeight w:val="295"/>
        </w:trPr>
        <w:tc>
          <w:tcPr>
            <w:tcW w:w="470" w:type="dxa"/>
            <w:vMerge/>
          </w:tcPr>
          <w:p w:rsidR="000509A0" w:rsidRPr="004A4299" w:rsidRDefault="000509A0" w:rsidP="00EF1113">
            <w:pPr>
              <w:pStyle w:val="ConsPlusNormal"/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</w:tcPr>
          <w:p w:rsidR="000509A0" w:rsidRPr="000509A0" w:rsidRDefault="000509A0" w:rsidP="00EF1113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09A0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10" w:type="dxa"/>
            <w:vMerge/>
          </w:tcPr>
          <w:p w:rsidR="000509A0" w:rsidRPr="00EF1113" w:rsidRDefault="000509A0" w:rsidP="00EF11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0509A0" w:rsidRPr="000864BD" w:rsidRDefault="000509A0" w:rsidP="00EF1113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509A0" w:rsidRPr="000864BD" w:rsidRDefault="000509A0" w:rsidP="00EF1113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0509A0" w:rsidRDefault="000509A0" w:rsidP="00EF1113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509A0" w:rsidRPr="000864BD" w:rsidRDefault="000509A0" w:rsidP="00EF111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509A0" w:rsidRPr="005C0DB3" w:rsidRDefault="0097411A" w:rsidP="00EF1113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</w:tcPr>
          <w:p w:rsidR="000509A0" w:rsidRPr="005C0DB3" w:rsidRDefault="0097411A" w:rsidP="00EF111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851" w:type="dxa"/>
          </w:tcPr>
          <w:p w:rsidR="000509A0" w:rsidRPr="005C0DB3" w:rsidRDefault="0097411A" w:rsidP="00EF11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  <w:bookmarkStart w:id="0" w:name="_GoBack"/>
            <w:bookmarkEnd w:id="0"/>
          </w:p>
        </w:tc>
        <w:tc>
          <w:tcPr>
            <w:tcW w:w="992" w:type="dxa"/>
            <w:vMerge/>
          </w:tcPr>
          <w:p w:rsidR="000509A0" w:rsidRPr="009B6B39" w:rsidRDefault="000509A0" w:rsidP="00EF1113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418" w:type="dxa"/>
          </w:tcPr>
          <w:p w:rsidR="000509A0" w:rsidRDefault="00305455" w:rsidP="00EF111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 000</w:t>
            </w:r>
          </w:p>
        </w:tc>
        <w:tc>
          <w:tcPr>
            <w:tcW w:w="1560" w:type="dxa"/>
            <w:vMerge/>
          </w:tcPr>
          <w:p w:rsidR="000509A0" w:rsidRPr="009B6B39" w:rsidRDefault="000509A0" w:rsidP="00EF111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37243" w:rsidRPr="009B6B39" w:rsidTr="00FC7A2F">
        <w:trPr>
          <w:trHeight w:val="20"/>
        </w:trPr>
        <w:tc>
          <w:tcPr>
            <w:tcW w:w="470" w:type="dxa"/>
            <w:vMerge w:val="restart"/>
          </w:tcPr>
          <w:p w:rsidR="00B37243" w:rsidRPr="004A4299" w:rsidRDefault="00B37243" w:rsidP="00CD6E57">
            <w:pPr>
              <w:pStyle w:val="ConsPlusNormal"/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vMerge w:val="restart"/>
          </w:tcPr>
          <w:p w:rsidR="00B37243" w:rsidRPr="00807BB8" w:rsidRDefault="00B37243" w:rsidP="00CD6E57">
            <w:pPr>
              <w:pStyle w:val="ConsPlusNormal"/>
              <w:contextualSpacing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proofErr w:type="spellStart"/>
            <w:r w:rsidRPr="007232B0">
              <w:rPr>
                <w:rFonts w:ascii="Times New Roman" w:hAnsi="Times New Roman"/>
                <w:b/>
                <w:sz w:val="24"/>
                <w:szCs w:val="24"/>
              </w:rPr>
              <w:t>Хозяинова</w:t>
            </w:r>
            <w:proofErr w:type="spellEnd"/>
            <w:r w:rsidRPr="007232B0">
              <w:rPr>
                <w:rFonts w:ascii="Times New Roman" w:hAnsi="Times New Roman"/>
                <w:b/>
                <w:sz w:val="24"/>
                <w:szCs w:val="24"/>
              </w:rPr>
              <w:t xml:space="preserve"> М.В.</w:t>
            </w:r>
          </w:p>
        </w:tc>
        <w:tc>
          <w:tcPr>
            <w:tcW w:w="1810" w:type="dxa"/>
            <w:vMerge w:val="restart"/>
          </w:tcPr>
          <w:p w:rsidR="00B37243" w:rsidRPr="00807BB8" w:rsidRDefault="00B37243" w:rsidP="00CD6E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F468E">
              <w:rPr>
                <w:rFonts w:ascii="Times New Roman" w:hAnsi="Times New Roman"/>
                <w:sz w:val="24"/>
                <w:szCs w:val="24"/>
              </w:rPr>
              <w:t>заведующий ГБДОУ НАО «Центр развития ребенка – детский сад «Аннушка»</w:t>
            </w:r>
          </w:p>
        </w:tc>
        <w:tc>
          <w:tcPr>
            <w:tcW w:w="1540" w:type="dxa"/>
            <w:vMerge w:val="restart"/>
          </w:tcPr>
          <w:p w:rsidR="00B37243" w:rsidRPr="00B31DC8" w:rsidRDefault="00B37243" w:rsidP="00CD6E57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1DC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B37243" w:rsidRPr="00B31DC8" w:rsidRDefault="00B37243" w:rsidP="00CD6E57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 w:rsidRPr="00B31DC8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851" w:type="dxa"/>
            <w:vMerge w:val="restart"/>
          </w:tcPr>
          <w:p w:rsidR="00B37243" w:rsidRPr="00B31DC8" w:rsidRDefault="00B37243" w:rsidP="00CD6E57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1DC8">
              <w:rPr>
                <w:rFonts w:ascii="Times New Roman" w:hAnsi="Times New Roman"/>
                <w:sz w:val="24"/>
                <w:szCs w:val="24"/>
              </w:rPr>
              <w:t>37,1</w:t>
            </w:r>
          </w:p>
        </w:tc>
        <w:tc>
          <w:tcPr>
            <w:tcW w:w="850" w:type="dxa"/>
            <w:vMerge w:val="restart"/>
          </w:tcPr>
          <w:p w:rsidR="00B37243" w:rsidRPr="00B31DC8" w:rsidRDefault="00B37243" w:rsidP="00CD6E57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1DC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B37243" w:rsidRPr="00B31DC8" w:rsidRDefault="00B37243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1DC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B37243" w:rsidRPr="00B31DC8" w:rsidRDefault="00B37243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1DC8">
              <w:rPr>
                <w:rFonts w:ascii="Times New Roman" w:hAnsi="Times New Roman" w:cs="Times New Roman"/>
                <w:sz w:val="24"/>
                <w:szCs w:val="24"/>
              </w:rPr>
              <w:t>66,8</w:t>
            </w:r>
          </w:p>
        </w:tc>
        <w:tc>
          <w:tcPr>
            <w:tcW w:w="851" w:type="dxa"/>
          </w:tcPr>
          <w:p w:rsidR="00B37243" w:rsidRPr="00B31DC8" w:rsidRDefault="00B37243" w:rsidP="00CD6E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DC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B37243" w:rsidRPr="00807BB8" w:rsidRDefault="00B37243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418" w:type="dxa"/>
            <w:vMerge w:val="restart"/>
          </w:tcPr>
          <w:p w:rsidR="00B37243" w:rsidRPr="009B6B39" w:rsidRDefault="00B37243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96 124,91</w:t>
            </w:r>
          </w:p>
        </w:tc>
        <w:tc>
          <w:tcPr>
            <w:tcW w:w="1560" w:type="dxa"/>
            <w:vMerge w:val="restart"/>
          </w:tcPr>
          <w:p w:rsidR="00B37243" w:rsidRPr="009B6B39" w:rsidRDefault="00B37243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37243" w:rsidRPr="009B6B39" w:rsidTr="00FC7A2F">
        <w:trPr>
          <w:trHeight w:val="20"/>
        </w:trPr>
        <w:tc>
          <w:tcPr>
            <w:tcW w:w="470" w:type="dxa"/>
            <w:vMerge/>
          </w:tcPr>
          <w:p w:rsidR="00B37243" w:rsidRPr="009B6B39" w:rsidRDefault="00B37243" w:rsidP="00CD6E57">
            <w:pPr>
              <w:pStyle w:val="ConsPlusNormal"/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92" w:type="dxa"/>
            <w:vMerge/>
          </w:tcPr>
          <w:p w:rsidR="00B37243" w:rsidRPr="00807BB8" w:rsidRDefault="00B37243" w:rsidP="00CD6E57">
            <w:pPr>
              <w:pStyle w:val="ConsPlusNormal"/>
              <w:contextualSpacing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810" w:type="dxa"/>
            <w:vMerge/>
          </w:tcPr>
          <w:p w:rsidR="00B37243" w:rsidRPr="00807BB8" w:rsidRDefault="00B37243" w:rsidP="00CD6E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40" w:type="dxa"/>
            <w:vMerge/>
          </w:tcPr>
          <w:p w:rsidR="00B37243" w:rsidRPr="00807BB8" w:rsidRDefault="00B37243" w:rsidP="00CD6E57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</w:tcPr>
          <w:p w:rsidR="00B37243" w:rsidRPr="00807BB8" w:rsidRDefault="00B37243" w:rsidP="00CD6E57">
            <w:pPr>
              <w:pStyle w:val="ConsPlusNormal"/>
              <w:contextualSpacing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B37243" w:rsidRPr="00807BB8" w:rsidRDefault="00B37243" w:rsidP="00CD6E57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vMerge/>
          </w:tcPr>
          <w:p w:rsidR="00B37243" w:rsidRPr="00807BB8" w:rsidRDefault="00B37243" w:rsidP="00CD6E57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B37243" w:rsidRPr="00B37243" w:rsidRDefault="00B37243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724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B37243" w:rsidRPr="00B37243" w:rsidRDefault="00B37243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7243">
              <w:rPr>
                <w:rFonts w:ascii="Times New Roman" w:hAnsi="Times New Roman" w:cs="Times New Roman"/>
                <w:sz w:val="24"/>
                <w:szCs w:val="24"/>
              </w:rPr>
              <w:t xml:space="preserve">42,7 </w:t>
            </w:r>
          </w:p>
        </w:tc>
        <w:tc>
          <w:tcPr>
            <w:tcW w:w="851" w:type="dxa"/>
          </w:tcPr>
          <w:p w:rsidR="00B37243" w:rsidRPr="00B37243" w:rsidRDefault="00B37243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724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vMerge/>
          </w:tcPr>
          <w:p w:rsidR="00B37243" w:rsidRPr="00807BB8" w:rsidRDefault="00B37243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B37243" w:rsidRPr="009B6B39" w:rsidRDefault="00B37243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B37243" w:rsidRPr="009B6B39" w:rsidRDefault="00B37243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37243" w:rsidRPr="009B6B39" w:rsidTr="00B37243">
        <w:trPr>
          <w:trHeight w:val="102"/>
        </w:trPr>
        <w:tc>
          <w:tcPr>
            <w:tcW w:w="470" w:type="dxa"/>
            <w:vMerge/>
          </w:tcPr>
          <w:p w:rsidR="00B37243" w:rsidRPr="009B6B39" w:rsidRDefault="00B37243" w:rsidP="00CD6E57">
            <w:pPr>
              <w:pStyle w:val="ConsPlusNormal"/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92" w:type="dxa"/>
            <w:vMerge/>
          </w:tcPr>
          <w:p w:rsidR="00B37243" w:rsidRPr="00807BB8" w:rsidRDefault="00B37243" w:rsidP="00CD6E57">
            <w:pPr>
              <w:pStyle w:val="ConsPlusNormal"/>
              <w:contextualSpacing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810" w:type="dxa"/>
            <w:vMerge/>
          </w:tcPr>
          <w:p w:rsidR="00B37243" w:rsidRPr="00807BB8" w:rsidRDefault="00B37243" w:rsidP="00CD6E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40" w:type="dxa"/>
            <w:vMerge/>
          </w:tcPr>
          <w:p w:rsidR="00B37243" w:rsidRPr="00807BB8" w:rsidRDefault="00B37243" w:rsidP="00CD6E57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</w:tcPr>
          <w:p w:rsidR="00B37243" w:rsidRPr="00807BB8" w:rsidRDefault="00B37243" w:rsidP="00CD6E57">
            <w:pPr>
              <w:pStyle w:val="ConsPlusNormal"/>
              <w:contextualSpacing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B37243" w:rsidRPr="00807BB8" w:rsidRDefault="00B37243" w:rsidP="00CD6E57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vMerge/>
          </w:tcPr>
          <w:p w:rsidR="00B37243" w:rsidRPr="00807BB8" w:rsidRDefault="00B37243" w:rsidP="00CD6E57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B37243" w:rsidRPr="00B37243" w:rsidRDefault="00B37243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7243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992" w:type="dxa"/>
          </w:tcPr>
          <w:p w:rsidR="00B37243" w:rsidRPr="00B37243" w:rsidRDefault="00B37243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7243"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851" w:type="dxa"/>
          </w:tcPr>
          <w:p w:rsidR="00B37243" w:rsidRPr="00B37243" w:rsidRDefault="00B37243" w:rsidP="00CD6E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24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vMerge/>
          </w:tcPr>
          <w:p w:rsidR="00B37243" w:rsidRPr="00807BB8" w:rsidRDefault="00B37243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B37243" w:rsidRPr="009B6B39" w:rsidRDefault="00B37243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B37243" w:rsidRPr="009B6B39" w:rsidRDefault="00B37243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37243" w:rsidRPr="009B6B39" w:rsidTr="00FC7A2F">
        <w:trPr>
          <w:trHeight w:val="102"/>
        </w:trPr>
        <w:tc>
          <w:tcPr>
            <w:tcW w:w="470" w:type="dxa"/>
            <w:vMerge/>
          </w:tcPr>
          <w:p w:rsidR="00B37243" w:rsidRPr="009B6B39" w:rsidRDefault="00B37243" w:rsidP="00CD6E57">
            <w:pPr>
              <w:pStyle w:val="ConsPlusNormal"/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92" w:type="dxa"/>
            <w:vMerge/>
          </w:tcPr>
          <w:p w:rsidR="00B37243" w:rsidRPr="00807BB8" w:rsidRDefault="00B37243" w:rsidP="00CD6E57">
            <w:pPr>
              <w:pStyle w:val="ConsPlusNormal"/>
              <w:contextualSpacing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810" w:type="dxa"/>
            <w:vMerge/>
          </w:tcPr>
          <w:p w:rsidR="00B37243" w:rsidRPr="00807BB8" w:rsidRDefault="00B37243" w:rsidP="00CD6E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40" w:type="dxa"/>
            <w:vMerge/>
          </w:tcPr>
          <w:p w:rsidR="00B37243" w:rsidRPr="00807BB8" w:rsidRDefault="00B37243" w:rsidP="00CD6E57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</w:tcPr>
          <w:p w:rsidR="00B37243" w:rsidRPr="00807BB8" w:rsidRDefault="00B37243" w:rsidP="00CD6E57">
            <w:pPr>
              <w:pStyle w:val="ConsPlusNormal"/>
              <w:contextualSpacing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B37243" w:rsidRPr="00807BB8" w:rsidRDefault="00B37243" w:rsidP="00CD6E57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vMerge/>
          </w:tcPr>
          <w:p w:rsidR="00B37243" w:rsidRPr="00807BB8" w:rsidRDefault="00B37243" w:rsidP="00CD6E57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B37243" w:rsidRPr="00B37243" w:rsidRDefault="00B37243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:rsidR="00B37243" w:rsidRPr="00B37243" w:rsidRDefault="00B37243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851" w:type="dxa"/>
          </w:tcPr>
          <w:p w:rsidR="00B37243" w:rsidRPr="00B37243" w:rsidRDefault="00B37243" w:rsidP="00CD6E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vMerge/>
          </w:tcPr>
          <w:p w:rsidR="00B37243" w:rsidRPr="00807BB8" w:rsidRDefault="00B37243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B37243" w:rsidRPr="009B6B39" w:rsidRDefault="00B37243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B37243" w:rsidRPr="009B6B39" w:rsidRDefault="00B37243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37243" w:rsidRPr="009B6B39" w:rsidTr="00FC7A2F">
        <w:trPr>
          <w:trHeight w:val="20"/>
        </w:trPr>
        <w:tc>
          <w:tcPr>
            <w:tcW w:w="470" w:type="dxa"/>
            <w:vMerge/>
          </w:tcPr>
          <w:p w:rsidR="00B37243" w:rsidRPr="009B6B39" w:rsidRDefault="00B37243" w:rsidP="00CD6E57">
            <w:pPr>
              <w:pStyle w:val="ConsPlusNormal"/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92" w:type="dxa"/>
            <w:vMerge w:val="restart"/>
          </w:tcPr>
          <w:p w:rsidR="00B37243" w:rsidRPr="00807BB8" w:rsidRDefault="00B37243" w:rsidP="00CD6E57">
            <w:pPr>
              <w:pStyle w:val="ConsPlusNormal"/>
              <w:contextualSpacing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856A08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10" w:type="dxa"/>
            <w:vMerge/>
          </w:tcPr>
          <w:p w:rsidR="00B37243" w:rsidRPr="00807BB8" w:rsidRDefault="00B37243" w:rsidP="00CD6E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40" w:type="dxa"/>
          </w:tcPr>
          <w:p w:rsidR="00B37243" w:rsidRPr="00DA4945" w:rsidRDefault="00B37243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DA494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B37243" w:rsidRPr="00DA4945" w:rsidRDefault="00B37243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DA494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B37243" w:rsidRPr="00DA4945" w:rsidRDefault="00B37243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A4945">
              <w:rPr>
                <w:rFonts w:ascii="Times New Roman" w:hAnsi="Times New Roman" w:cs="Times New Roman"/>
                <w:sz w:val="24"/>
                <w:szCs w:val="24"/>
              </w:rPr>
              <w:t>66,8</w:t>
            </w:r>
          </w:p>
        </w:tc>
        <w:tc>
          <w:tcPr>
            <w:tcW w:w="850" w:type="dxa"/>
          </w:tcPr>
          <w:p w:rsidR="00B37243" w:rsidRPr="00DA4945" w:rsidRDefault="00B37243" w:rsidP="00CD6E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94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B37243" w:rsidRPr="008E328C" w:rsidRDefault="00B37243" w:rsidP="00CD6E57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328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vMerge w:val="restart"/>
          </w:tcPr>
          <w:p w:rsidR="00B37243" w:rsidRPr="008E328C" w:rsidRDefault="00B37243" w:rsidP="00CD6E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28C">
              <w:rPr>
                <w:rFonts w:ascii="Times New Roman" w:hAnsi="Times New Roman"/>
                <w:sz w:val="24"/>
                <w:szCs w:val="24"/>
              </w:rPr>
              <w:t>51,0</w:t>
            </w:r>
          </w:p>
        </w:tc>
        <w:tc>
          <w:tcPr>
            <w:tcW w:w="851" w:type="dxa"/>
            <w:vMerge w:val="restart"/>
          </w:tcPr>
          <w:p w:rsidR="00B37243" w:rsidRPr="008E328C" w:rsidRDefault="00B37243" w:rsidP="00CD6E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28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B37243" w:rsidRPr="00807BB8" w:rsidRDefault="00B37243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8B25A8">
              <w:rPr>
                <w:rFonts w:ascii="Times New Roman" w:hAnsi="Times New Roman" w:cs="Times New Roman"/>
                <w:sz w:val="20"/>
              </w:rPr>
              <w:t>Легковой автомобиль НИССАН-Х-</w:t>
            </w:r>
            <w:r w:rsidRPr="008B25A8">
              <w:rPr>
                <w:rFonts w:ascii="Times New Roman" w:hAnsi="Times New Roman" w:cs="Times New Roman"/>
                <w:sz w:val="20"/>
                <w:lang w:val="en-US"/>
              </w:rPr>
              <w:t>TRAIL</w:t>
            </w:r>
            <w:r w:rsidRPr="008B25A8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B37243" w:rsidRPr="009B6B39" w:rsidRDefault="00856A08" w:rsidP="00EC41A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 695,31</w:t>
            </w:r>
            <w:r w:rsidR="00B37243" w:rsidRPr="00BF15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vMerge w:val="restart"/>
          </w:tcPr>
          <w:p w:rsidR="00B37243" w:rsidRPr="009B6B39" w:rsidRDefault="00B37243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37243" w:rsidRPr="009B6B39" w:rsidTr="00361289">
        <w:trPr>
          <w:trHeight w:val="840"/>
        </w:trPr>
        <w:tc>
          <w:tcPr>
            <w:tcW w:w="470" w:type="dxa"/>
            <w:vMerge/>
          </w:tcPr>
          <w:p w:rsidR="00B37243" w:rsidRPr="009B6B39" w:rsidRDefault="00B37243" w:rsidP="00CD6E57">
            <w:pPr>
              <w:pStyle w:val="ConsPlusNormal"/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92" w:type="dxa"/>
            <w:vMerge/>
          </w:tcPr>
          <w:p w:rsidR="00B37243" w:rsidRPr="00807BB8" w:rsidRDefault="00B37243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10" w:type="dxa"/>
            <w:vMerge/>
          </w:tcPr>
          <w:p w:rsidR="00B37243" w:rsidRPr="00807BB8" w:rsidRDefault="00B37243" w:rsidP="00CD6E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40" w:type="dxa"/>
          </w:tcPr>
          <w:p w:rsidR="00B37243" w:rsidRPr="00DA4945" w:rsidRDefault="00B37243" w:rsidP="00CD6E57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494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B37243" w:rsidRPr="00DA4945" w:rsidRDefault="00B37243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DA4945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B37243" w:rsidRPr="00DA4945" w:rsidRDefault="00B37243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DA4945">
              <w:rPr>
                <w:rFonts w:ascii="Times New Roman" w:hAnsi="Times New Roman" w:cs="Times New Roman"/>
                <w:sz w:val="20"/>
              </w:rPr>
              <w:t>1/3</w:t>
            </w:r>
          </w:p>
        </w:tc>
        <w:tc>
          <w:tcPr>
            <w:tcW w:w="851" w:type="dxa"/>
          </w:tcPr>
          <w:p w:rsidR="00B37243" w:rsidRPr="00DA4945" w:rsidRDefault="00B37243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A4945">
              <w:rPr>
                <w:rFonts w:ascii="Times New Roman" w:hAnsi="Times New Roman" w:cs="Times New Roman"/>
                <w:sz w:val="24"/>
                <w:szCs w:val="24"/>
              </w:rPr>
              <w:t xml:space="preserve">42,7 </w:t>
            </w:r>
          </w:p>
        </w:tc>
        <w:tc>
          <w:tcPr>
            <w:tcW w:w="850" w:type="dxa"/>
          </w:tcPr>
          <w:p w:rsidR="00B37243" w:rsidRPr="00DA4945" w:rsidRDefault="00B37243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A494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37243" w:rsidRPr="00DA4945" w:rsidRDefault="00B37243" w:rsidP="00CD6E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37243" w:rsidRPr="00807BB8" w:rsidRDefault="00B37243" w:rsidP="00CD6E57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</w:tcPr>
          <w:p w:rsidR="00B37243" w:rsidRPr="00807BB8" w:rsidRDefault="00B37243" w:rsidP="00CD6E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vMerge/>
          </w:tcPr>
          <w:p w:rsidR="00B37243" w:rsidRPr="00807BB8" w:rsidRDefault="00B37243" w:rsidP="00CD6E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</w:tcPr>
          <w:p w:rsidR="00B37243" w:rsidRPr="00807BB8" w:rsidRDefault="00B37243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B37243" w:rsidRPr="009B6B39" w:rsidRDefault="00B37243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B37243" w:rsidRPr="009B6B39" w:rsidRDefault="00B37243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37243" w:rsidRPr="009B6B39" w:rsidTr="00FC7A2F">
        <w:trPr>
          <w:trHeight w:val="510"/>
        </w:trPr>
        <w:tc>
          <w:tcPr>
            <w:tcW w:w="470" w:type="dxa"/>
            <w:vMerge/>
          </w:tcPr>
          <w:p w:rsidR="00B37243" w:rsidRPr="009B6B39" w:rsidRDefault="00B37243" w:rsidP="00CD6E57">
            <w:pPr>
              <w:pStyle w:val="ConsPlusNormal"/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92" w:type="dxa"/>
            <w:vMerge/>
          </w:tcPr>
          <w:p w:rsidR="00B37243" w:rsidRPr="00807BB8" w:rsidRDefault="00B37243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10" w:type="dxa"/>
            <w:vMerge/>
          </w:tcPr>
          <w:p w:rsidR="00B37243" w:rsidRPr="00807BB8" w:rsidRDefault="00B37243" w:rsidP="00CD6E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40" w:type="dxa"/>
          </w:tcPr>
          <w:p w:rsidR="00B37243" w:rsidRPr="00DA4945" w:rsidRDefault="00B37243" w:rsidP="00CD6E57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494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:rsidR="00B37243" w:rsidRPr="00DA4945" w:rsidRDefault="00B37243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DA494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B37243" w:rsidRPr="00DA4945" w:rsidRDefault="00B37243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A4945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850" w:type="dxa"/>
          </w:tcPr>
          <w:p w:rsidR="00B37243" w:rsidRPr="00DA4945" w:rsidRDefault="00B37243" w:rsidP="00CD6E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94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B37243" w:rsidRPr="00807BB8" w:rsidRDefault="00B37243" w:rsidP="00CD6E57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</w:tcPr>
          <w:p w:rsidR="00B37243" w:rsidRPr="00807BB8" w:rsidRDefault="00B37243" w:rsidP="00CD6E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vMerge/>
          </w:tcPr>
          <w:p w:rsidR="00B37243" w:rsidRPr="00807BB8" w:rsidRDefault="00B37243" w:rsidP="00CD6E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</w:tcPr>
          <w:p w:rsidR="00B37243" w:rsidRPr="00807BB8" w:rsidRDefault="00B37243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B37243" w:rsidRPr="009B6B39" w:rsidRDefault="00B37243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B37243" w:rsidRPr="009B6B39" w:rsidRDefault="00B37243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37243" w:rsidRPr="009B6B39" w:rsidTr="00F0431C">
        <w:trPr>
          <w:trHeight w:val="920"/>
        </w:trPr>
        <w:tc>
          <w:tcPr>
            <w:tcW w:w="470" w:type="dxa"/>
            <w:vMerge/>
            <w:tcBorders>
              <w:bottom w:val="single" w:sz="4" w:space="0" w:color="auto"/>
            </w:tcBorders>
          </w:tcPr>
          <w:p w:rsidR="00B37243" w:rsidRPr="009B6B39" w:rsidRDefault="00B37243" w:rsidP="00CD6E57">
            <w:pPr>
              <w:pStyle w:val="ConsPlusNormal"/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92" w:type="dxa"/>
            <w:vMerge/>
            <w:tcBorders>
              <w:bottom w:val="single" w:sz="4" w:space="0" w:color="auto"/>
            </w:tcBorders>
          </w:tcPr>
          <w:p w:rsidR="00B37243" w:rsidRPr="00807BB8" w:rsidRDefault="00B37243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10" w:type="dxa"/>
            <w:vMerge/>
            <w:tcBorders>
              <w:bottom w:val="single" w:sz="4" w:space="0" w:color="auto"/>
            </w:tcBorders>
          </w:tcPr>
          <w:p w:rsidR="00B37243" w:rsidRPr="00807BB8" w:rsidRDefault="00B37243" w:rsidP="00CD6E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:rsidR="00B37243" w:rsidRPr="00DA4945" w:rsidRDefault="00B37243" w:rsidP="00CD6E57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4945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37243" w:rsidRPr="00DA4945" w:rsidRDefault="00B37243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DA494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37243" w:rsidRPr="00DA4945" w:rsidRDefault="00B37243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A4945"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37243" w:rsidRPr="00DA4945" w:rsidRDefault="00B37243" w:rsidP="00CD6E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94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37243" w:rsidRPr="00807BB8" w:rsidRDefault="00B37243" w:rsidP="00CD6E57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37243" w:rsidRPr="00807BB8" w:rsidRDefault="00B37243" w:rsidP="00CD6E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B37243" w:rsidRPr="00807BB8" w:rsidRDefault="00B37243" w:rsidP="00CD6E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37243" w:rsidRPr="00807BB8" w:rsidRDefault="00B37243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8B25A8">
              <w:rPr>
                <w:rFonts w:ascii="Times New Roman" w:hAnsi="Times New Roman" w:cs="Times New Roman"/>
                <w:sz w:val="20"/>
              </w:rPr>
              <w:t>Моторная лодка Прогресс-4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B37243" w:rsidRPr="009B6B39" w:rsidRDefault="00B37243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B37243" w:rsidRPr="009B6B39" w:rsidRDefault="00B37243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D6E57" w:rsidRPr="009B6B39" w:rsidTr="00FC7A2F">
        <w:trPr>
          <w:trHeight w:val="20"/>
        </w:trPr>
        <w:tc>
          <w:tcPr>
            <w:tcW w:w="470" w:type="dxa"/>
            <w:vMerge w:val="restart"/>
          </w:tcPr>
          <w:p w:rsidR="00CD6E57" w:rsidRPr="00D15947" w:rsidRDefault="00CD6E57" w:rsidP="00CD6E57">
            <w:pPr>
              <w:pStyle w:val="ConsPlusNormal"/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</w:tcPr>
          <w:p w:rsidR="00CD6E57" w:rsidRPr="0075259C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7232B0">
              <w:rPr>
                <w:rFonts w:ascii="Times New Roman" w:hAnsi="Times New Roman" w:cs="Times New Roman"/>
                <w:b/>
                <w:sz w:val="24"/>
                <w:szCs w:val="24"/>
              </w:rPr>
              <w:t>Чупрова А.И.</w:t>
            </w:r>
          </w:p>
        </w:tc>
        <w:tc>
          <w:tcPr>
            <w:tcW w:w="1810" w:type="dxa"/>
            <w:vMerge w:val="restart"/>
          </w:tcPr>
          <w:p w:rsidR="00CD6E57" w:rsidRPr="0075259C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73C93">
              <w:rPr>
                <w:rFonts w:ascii="Times New Roman" w:hAnsi="Times New Roman" w:cs="Times New Roman"/>
                <w:sz w:val="24"/>
                <w:szCs w:val="24"/>
              </w:rPr>
              <w:t>Заведующий ГБДОУ НАО «Детский сад п. Хорей-Вер»</w:t>
            </w:r>
          </w:p>
        </w:tc>
        <w:tc>
          <w:tcPr>
            <w:tcW w:w="1540" w:type="dxa"/>
          </w:tcPr>
          <w:p w:rsidR="00CD6E57" w:rsidRPr="00E73C93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E73C9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</w:tcPr>
          <w:p w:rsidR="00CD6E57" w:rsidRPr="00E73C93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E73C93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CD6E57" w:rsidRPr="00E73C93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73C93">
              <w:rPr>
                <w:rFonts w:ascii="Times New Roman" w:hAnsi="Times New Roman" w:cs="Times New Roman"/>
                <w:sz w:val="24"/>
                <w:szCs w:val="24"/>
              </w:rPr>
              <w:t>118,0</w:t>
            </w:r>
          </w:p>
        </w:tc>
        <w:tc>
          <w:tcPr>
            <w:tcW w:w="850" w:type="dxa"/>
          </w:tcPr>
          <w:p w:rsidR="00CD6E57" w:rsidRPr="00E73C93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73C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CD6E57" w:rsidRPr="00E73C93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73C9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:rsidR="00CD6E57" w:rsidRPr="00E73C93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73C93">
              <w:rPr>
                <w:rFonts w:ascii="Times New Roman" w:hAnsi="Times New Roman" w:cs="Times New Roman"/>
                <w:sz w:val="24"/>
                <w:szCs w:val="24"/>
              </w:rPr>
              <w:t>715,0</w:t>
            </w:r>
          </w:p>
        </w:tc>
        <w:tc>
          <w:tcPr>
            <w:tcW w:w="851" w:type="dxa"/>
          </w:tcPr>
          <w:p w:rsidR="00CD6E57" w:rsidRPr="00E73C93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73C9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</w:tcPr>
          <w:p w:rsidR="00CD6E57" w:rsidRPr="0075259C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418" w:type="dxa"/>
          </w:tcPr>
          <w:p w:rsidR="00CD6E57" w:rsidRPr="009B6B39" w:rsidRDefault="00E73C93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30 769,92</w:t>
            </w:r>
          </w:p>
        </w:tc>
        <w:tc>
          <w:tcPr>
            <w:tcW w:w="1560" w:type="dxa"/>
          </w:tcPr>
          <w:p w:rsidR="00CD6E57" w:rsidRPr="009B6B39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232B0" w:rsidRPr="009B6B39" w:rsidTr="00FC7A2F">
        <w:trPr>
          <w:trHeight w:val="20"/>
        </w:trPr>
        <w:tc>
          <w:tcPr>
            <w:tcW w:w="470" w:type="dxa"/>
            <w:vMerge/>
          </w:tcPr>
          <w:p w:rsidR="007232B0" w:rsidRPr="009B6B39" w:rsidRDefault="007232B0" w:rsidP="007232B0">
            <w:pPr>
              <w:pStyle w:val="ConsPlusNormal"/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92" w:type="dxa"/>
            <w:vMerge w:val="restart"/>
          </w:tcPr>
          <w:p w:rsidR="007232B0" w:rsidRPr="0075259C" w:rsidRDefault="007232B0" w:rsidP="007232B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73C9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10" w:type="dxa"/>
            <w:vMerge/>
          </w:tcPr>
          <w:p w:rsidR="007232B0" w:rsidRPr="0075259C" w:rsidRDefault="007232B0" w:rsidP="007232B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40" w:type="dxa"/>
            <w:vMerge w:val="restart"/>
          </w:tcPr>
          <w:p w:rsidR="007232B0" w:rsidRPr="00E73C93" w:rsidRDefault="007232B0" w:rsidP="007232B0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</w:tcPr>
          <w:p w:rsidR="007232B0" w:rsidRPr="00E73C93" w:rsidRDefault="007232B0" w:rsidP="007232B0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 w:val="restart"/>
          </w:tcPr>
          <w:p w:rsidR="007232B0" w:rsidRPr="00E73C93" w:rsidRDefault="007232B0" w:rsidP="007232B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7232B0" w:rsidRPr="00E73C93" w:rsidRDefault="007232B0" w:rsidP="007232B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232B0" w:rsidRPr="00E73C93" w:rsidRDefault="007232B0" w:rsidP="007232B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73C9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:rsidR="007232B0" w:rsidRPr="00E73C93" w:rsidRDefault="007232B0" w:rsidP="007232B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73C93">
              <w:rPr>
                <w:rFonts w:ascii="Times New Roman" w:hAnsi="Times New Roman" w:cs="Times New Roman"/>
                <w:sz w:val="24"/>
                <w:szCs w:val="24"/>
              </w:rPr>
              <w:t>715,0</w:t>
            </w:r>
          </w:p>
        </w:tc>
        <w:tc>
          <w:tcPr>
            <w:tcW w:w="851" w:type="dxa"/>
          </w:tcPr>
          <w:p w:rsidR="007232B0" w:rsidRPr="00E73C93" w:rsidRDefault="007232B0" w:rsidP="007232B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73C9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7232B0" w:rsidRPr="0075259C" w:rsidRDefault="007232B0" w:rsidP="007232B0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E73C93">
              <w:rPr>
                <w:rFonts w:ascii="Times New Roman" w:hAnsi="Times New Roman" w:cs="Times New Roman"/>
                <w:sz w:val="20"/>
              </w:rPr>
              <w:t>Легковой автомоби</w:t>
            </w:r>
            <w:r w:rsidRPr="00E73C93">
              <w:rPr>
                <w:rFonts w:ascii="Times New Roman" w:hAnsi="Times New Roman" w:cs="Times New Roman"/>
                <w:sz w:val="20"/>
              </w:rPr>
              <w:lastRenderedPageBreak/>
              <w:t xml:space="preserve">ль УАЗ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UAZ </w:t>
            </w:r>
            <w:r w:rsidRPr="00E73C93">
              <w:rPr>
                <w:rFonts w:ascii="Times New Roman" w:hAnsi="Times New Roman" w:cs="Times New Roman"/>
                <w:sz w:val="20"/>
              </w:rPr>
              <w:t>398255</w:t>
            </w:r>
          </w:p>
        </w:tc>
        <w:tc>
          <w:tcPr>
            <w:tcW w:w="1418" w:type="dxa"/>
            <w:vMerge w:val="restart"/>
          </w:tcPr>
          <w:p w:rsidR="007232B0" w:rsidRPr="009B6B39" w:rsidRDefault="007232B0" w:rsidP="007232B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3 258,</w:t>
            </w:r>
            <w:r w:rsidRPr="00996F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vMerge w:val="restart"/>
          </w:tcPr>
          <w:p w:rsidR="007232B0" w:rsidRPr="009B6B39" w:rsidRDefault="007232B0" w:rsidP="007232B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D6E57" w:rsidRPr="009B6B39" w:rsidTr="00720838">
        <w:trPr>
          <w:trHeight w:val="330"/>
        </w:trPr>
        <w:tc>
          <w:tcPr>
            <w:tcW w:w="470" w:type="dxa"/>
            <w:vMerge/>
          </w:tcPr>
          <w:p w:rsidR="00CD6E57" w:rsidRPr="009B6B39" w:rsidRDefault="00CD6E57" w:rsidP="00CD6E57">
            <w:pPr>
              <w:pStyle w:val="ConsPlusNormal"/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92" w:type="dxa"/>
            <w:vMerge/>
          </w:tcPr>
          <w:p w:rsidR="00CD6E57" w:rsidRPr="0075259C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10" w:type="dxa"/>
            <w:vMerge/>
          </w:tcPr>
          <w:p w:rsidR="00CD6E57" w:rsidRPr="0075259C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40" w:type="dxa"/>
            <w:vMerge/>
          </w:tcPr>
          <w:p w:rsidR="00CD6E57" w:rsidRPr="0075259C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CD6E57" w:rsidRPr="0075259C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CD6E57" w:rsidRPr="0075259C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vMerge/>
          </w:tcPr>
          <w:p w:rsidR="00CD6E57" w:rsidRPr="0075259C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Merge w:val="restart"/>
          </w:tcPr>
          <w:p w:rsidR="00CD6E57" w:rsidRPr="00E73C93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73C9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vMerge w:val="restart"/>
          </w:tcPr>
          <w:p w:rsidR="00CD6E57" w:rsidRPr="00E73C93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73C93">
              <w:rPr>
                <w:rFonts w:ascii="Times New Roman" w:hAnsi="Times New Roman" w:cs="Times New Roman"/>
                <w:sz w:val="24"/>
                <w:szCs w:val="24"/>
              </w:rPr>
              <w:t>118,0</w:t>
            </w:r>
          </w:p>
        </w:tc>
        <w:tc>
          <w:tcPr>
            <w:tcW w:w="851" w:type="dxa"/>
            <w:vMerge w:val="restart"/>
          </w:tcPr>
          <w:p w:rsidR="00CD6E57" w:rsidRPr="00E73C93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73C9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vMerge/>
          </w:tcPr>
          <w:p w:rsidR="00CD6E57" w:rsidRPr="0075259C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CD6E57" w:rsidRPr="009B6B39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CD6E57" w:rsidRPr="009B6B39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D6E57" w:rsidRPr="009B6B39" w:rsidTr="00996FAC">
        <w:trPr>
          <w:trHeight w:val="312"/>
        </w:trPr>
        <w:tc>
          <w:tcPr>
            <w:tcW w:w="470" w:type="dxa"/>
            <w:vMerge/>
          </w:tcPr>
          <w:p w:rsidR="00CD6E57" w:rsidRPr="009B6B39" w:rsidRDefault="00CD6E57" w:rsidP="00CD6E57">
            <w:pPr>
              <w:pStyle w:val="ConsPlusNormal"/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92" w:type="dxa"/>
            <w:vMerge/>
          </w:tcPr>
          <w:p w:rsidR="00CD6E57" w:rsidRPr="0075259C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10" w:type="dxa"/>
            <w:vMerge/>
          </w:tcPr>
          <w:p w:rsidR="00CD6E57" w:rsidRPr="0075259C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40" w:type="dxa"/>
            <w:vMerge/>
          </w:tcPr>
          <w:p w:rsidR="00CD6E57" w:rsidRPr="0075259C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CD6E57" w:rsidRPr="0075259C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CD6E57" w:rsidRPr="0075259C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vMerge/>
          </w:tcPr>
          <w:p w:rsidR="00CD6E57" w:rsidRPr="0075259C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Merge/>
          </w:tcPr>
          <w:p w:rsidR="00CD6E57" w:rsidRPr="0075259C" w:rsidRDefault="00CD6E57" w:rsidP="00CD6E57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</w:tcPr>
          <w:p w:rsidR="00CD6E57" w:rsidRPr="0075259C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vMerge/>
          </w:tcPr>
          <w:p w:rsidR="00CD6E57" w:rsidRPr="0075259C" w:rsidRDefault="00CD6E57" w:rsidP="00CD6E57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CD6E57" w:rsidRPr="0075259C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E73C93">
              <w:rPr>
                <w:rFonts w:ascii="Times New Roman" w:hAnsi="Times New Roman" w:cs="Times New Roman"/>
                <w:sz w:val="20"/>
              </w:rPr>
              <w:t>Легковой автомобиль ГРЕЙТ ВОЛЛ СС 6460</w:t>
            </w:r>
          </w:p>
        </w:tc>
        <w:tc>
          <w:tcPr>
            <w:tcW w:w="1418" w:type="dxa"/>
            <w:vMerge/>
          </w:tcPr>
          <w:p w:rsidR="00CD6E57" w:rsidRPr="009B6B39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CD6E57" w:rsidRPr="009B6B39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D6E57" w:rsidRPr="009B6B39" w:rsidTr="00FC7A2F">
        <w:trPr>
          <w:trHeight w:val="310"/>
        </w:trPr>
        <w:tc>
          <w:tcPr>
            <w:tcW w:w="470" w:type="dxa"/>
            <w:vMerge/>
          </w:tcPr>
          <w:p w:rsidR="00CD6E57" w:rsidRPr="009B6B39" w:rsidRDefault="00CD6E57" w:rsidP="00CD6E57">
            <w:pPr>
              <w:pStyle w:val="ConsPlusNormal"/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92" w:type="dxa"/>
            <w:vMerge/>
          </w:tcPr>
          <w:p w:rsidR="00CD6E57" w:rsidRPr="0075259C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10" w:type="dxa"/>
            <w:vMerge/>
          </w:tcPr>
          <w:p w:rsidR="00CD6E57" w:rsidRPr="0075259C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40" w:type="dxa"/>
            <w:vMerge/>
          </w:tcPr>
          <w:p w:rsidR="00CD6E57" w:rsidRPr="0075259C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CD6E57" w:rsidRPr="0075259C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CD6E57" w:rsidRPr="0075259C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vMerge/>
          </w:tcPr>
          <w:p w:rsidR="00CD6E57" w:rsidRPr="0075259C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Merge/>
          </w:tcPr>
          <w:p w:rsidR="00CD6E57" w:rsidRPr="0075259C" w:rsidRDefault="00CD6E57" w:rsidP="00CD6E57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</w:tcPr>
          <w:p w:rsidR="00CD6E57" w:rsidRPr="0075259C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vMerge/>
          </w:tcPr>
          <w:p w:rsidR="00CD6E57" w:rsidRPr="0075259C" w:rsidRDefault="00CD6E57" w:rsidP="00CD6E57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CD6E57" w:rsidRPr="0075259C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  <w:lang w:val="en-US"/>
              </w:rPr>
            </w:pPr>
            <w:r w:rsidRPr="00E73C93">
              <w:rPr>
                <w:rFonts w:ascii="Times New Roman" w:hAnsi="Times New Roman" w:cs="Times New Roman"/>
                <w:sz w:val="20"/>
              </w:rPr>
              <w:t xml:space="preserve">Снегоход </w:t>
            </w:r>
            <w:r w:rsidRPr="00E73C93">
              <w:rPr>
                <w:rFonts w:ascii="Times New Roman" w:hAnsi="Times New Roman" w:cs="Times New Roman"/>
                <w:sz w:val="20"/>
                <w:lang w:val="en-US"/>
              </w:rPr>
              <w:t>Polaris 600WIDETRAK IQ</w:t>
            </w:r>
          </w:p>
        </w:tc>
        <w:tc>
          <w:tcPr>
            <w:tcW w:w="1418" w:type="dxa"/>
            <w:vMerge/>
          </w:tcPr>
          <w:p w:rsidR="00CD6E57" w:rsidRPr="009B6B39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CD6E57" w:rsidRPr="009B6B39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D6E57" w:rsidRPr="009B6B39" w:rsidTr="00FC7A2F">
        <w:trPr>
          <w:trHeight w:val="310"/>
        </w:trPr>
        <w:tc>
          <w:tcPr>
            <w:tcW w:w="470" w:type="dxa"/>
            <w:vMerge/>
          </w:tcPr>
          <w:p w:rsidR="00CD6E57" w:rsidRPr="009B6B39" w:rsidRDefault="00CD6E57" w:rsidP="00CD6E57">
            <w:pPr>
              <w:pStyle w:val="ConsPlusNormal"/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92" w:type="dxa"/>
            <w:vMerge/>
          </w:tcPr>
          <w:p w:rsidR="00CD6E57" w:rsidRPr="0075259C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10" w:type="dxa"/>
            <w:vMerge/>
          </w:tcPr>
          <w:p w:rsidR="00CD6E57" w:rsidRPr="0075259C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40" w:type="dxa"/>
            <w:vMerge/>
          </w:tcPr>
          <w:p w:rsidR="00CD6E57" w:rsidRPr="0075259C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CD6E57" w:rsidRPr="0075259C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CD6E57" w:rsidRPr="0075259C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vMerge/>
          </w:tcPr>
          <w:p w:rsidR="00CD6E57" w:rsidRPr="0075259C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Merge/>
          </w:tcPr>
          <w:p w:rsidR="00CD6E57" w:rsidRPr="0075259C" w:rsidRDefault="00CD6E57" w:rsidP="00CD6E57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</w:tcPr>
          <w:p w:rsidR="00CD6E57" w:rsidRPr="0075259C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vMerge/>
          </w:tcPr>
          <w:p w:rsidR="00CD6E57" w:rsidRPr="0075259C" w:rsidRDefault="00CD6E57" w:rsidP="00CD6E57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CD6E57" w:rsidRPr="0075259C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  <w:proofErr w:type="spellStart"/>
            <w:r w:rsidRPr="00E73C93">
              <w:rPr>
                <w:rFonts w:ascii="Times New Roman" w:hAnsi="Times New Roman" w:cs="Times New Roman"/>
                <w:sz w:val="20"/>
              </w:rPr>
              <w:t>Снегоболотоход</w:t>
            </w:r>
            <w:proofErr w:type="spellEnd"/>
            <w:r w:rsidRPr="00E73C93">
              <w:rPr>
                <w:rFonts w:ascii="Times New Roman" w:hAnsi="Times New Roman" w:cs="Times New Roman"/>
                <w:sz w:val="20"/>
              </w:rPr>
              <w:t xml:space="preserve"> Странник</w:t>
            </w:r>
            <w:r w:rsidR="00E73C93" w:rsidRPr="00E73C93">
              <w:rPr>
                <w:rFonts w:ascii="Times New Roman" w:hAnsi="Times New Roman" w:cs="Times New Roman"/>
                <w:sz w:val="20"/>
                <w:lang w:val="en-US"/>
              </w:rPr>
              <w:t xml:space="preserve"> 010</w:t>
            </w:r>
            <w:r w:rsidRPr="00E73C93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18" w:type="dxa"/>
            <w:vMerge/>
          </w:tcPr>
          <w:p w:rsidR="00CD6E57" w:rsidRPr="009B6B39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CD6E57" w:rsidRPr="009B6B39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D1A3E" w:rsidRPr="009B6B39" w:rsidTr="00FC7A2F">
        <w:trPr>
          <w:trHeight w:val="20"/>
        </w:trPr>
        <w:tc>
          <w:tcPr>
            <w:tcW w:w="470" w:type="dxa"/>
          </w:tcPr>
          <w:p w:rsidR="00ED1A3E" w:rsidRPr="003D202C" w:rsidRDefault="00ED1A3E" w:rsidP="00ED1A3E">
            <w:pPr>
              <w:pStyle w:val="ConsPlusNormal"/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</w:tcPr>
          <w:p w:rsidR="00ED1A3E" w:rsidRPr="001202B9" w:rsidRDefault="00ED1A3E" w:rsidP="00ED1A3E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1594">
              <w:rPr>
                <w:rFonts w:ascii="Times New Roman" w:hAnsi="Times New Roman"/>
                <w:b/>
                <w:sz w:val="24"/>
                <w:szCs w:val="24"/>
              </w:rPr>
              <w:t>Чупрова М.В.</w:t>
            </w:r>
          </w:p>
        </w:tc>
        <w:tc>
          <w:tcPr>
            <w:tcW w:w="1810" w:type="dxa"/>
          </w:tcPr>
          <w:p w:rsidR="00ED1A3E" w:rsidRPr="001202B9" w:rsidRDefault="00ED1A3E" w:rsidP="00ED1A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87F2D">
              <w:rPr>
                <w:rFonts w:ascii="Times New Roman" w:hAnsi="Times New Roman"/>
                <w:sz w:val="24"/>
                <w:szCs w:val="24"/>
              </w:rPr>
              <w:t>заведующий ГБДОУ НАО «Детский сад с. Ома»</w:t>
            </w:r>
          </w:p>
        </w:tc>
        <w:tc>
          <w:tcPr>
            <w:tcW w:w="1540" w:type="dxa"/>
          </w:tcPr>
          <w:p w:rsidR="00ED1A3E" w:rsidRPr="00807BB8" w:rsidRDefault="00ED1A3E" w:rsidP="00ED1A3E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D1A3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ED1A3E" w:rsidRPr="00807BB8" w:rsidRDefault="00ED1A3E" w:rsidP="00ED1A3E">
            <w:pPr>
              <w:pStyle w:val="ConsPlusNormal"/>
              <w:contextualSpacing/>
              <w:rPr>
                <w:rFonts w:ascii="Times New Roman" w:hAnsi="Times New Roman"/>
                <w:sz w:val="20"/>
                <w:highlight w:val="yellow"/>
              </w:rPr>
            </w:pPr>
            <w:r w:rsidRPr="00ED1A3E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ED1A3E" w:rsidRPr="00807BB8" w:rsidRDefault="00ED1A3E" w:rsidP="00ED1A3E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D1A3E">
              <w:rPr>
                <w:rFonts w:ascii="Times New Roman" w:hAnsi="Times New Roman"/>
                <w:sz w:val="24"/>
                <w:szCs w:val="24"/>
              </w:rPr>
              <w:t>38,1</w:t>
            </w:r>
          </w:p>
        </w:tc>
        <w:tc>
          <w:tcPr>
            <w:tcW w:w="850" w:type="dxa"/>
          </w:tcPr>
          <w:p w:rsidR="00ED1A3E" w:rsidRPr="00807BB8" w:rsidRDefault="00ED1A3E" w:rsidP="00ED1A3E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D1A3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ED1A3E" w:rsidRPr="00ED1A3E" w:rsidRDefault="00ED1A3E" w:rsidP="00ED1A3E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1A3E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</w:tcPr>
          <w:p w:rsidR="00ED1A3E" w:rsidRPr="00ED1A3E" w:rsidRDefault="00ED1A3E" w:rsidP="00ED1A3E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1A3E">
              <w:rPr>
                <w:rFonts w:ascii="Times New Roman" w:hAnsi="Times New Roman" w:cs="Times New Roman"/>
                <w:sz w:val="24"/>
                <w:szCs w:val="24"/>
              </w:rPr>
              <w:t>100,6</w:t>
            </w:r>
          </w:p>
        </w:tc>
        <w:tc>
          <w:tcPr>
            <w:tcW w:w="851" w:type="dxa"/>
          </w:tcPr>
          <w:p w:rsidR="00ED1A3E" w:rsidRPr="00ED1A3E" w:rsidRDefault="00ED1A3E" w:rsidP="00ED1A3E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1A3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</w:tcPr>
          <w:p w:rsidR="00ED1A3E" w:rsidRPr="001202B9" w:rsidRDefault="00ED1A3E" w:rsidP="00ED1A3E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418" w:type="dxa"/>
          </w:tcPr>
          <w:p w:rsidR="00ED1A3E" w:rsidRPr="001202B9" w:rsidRDefault="00ED1A3E" w:rsidP="00ED1A3E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87F2D">
              <w:rPr>
                <w:rFonts w:ascii="Times New Roman" w:hAnsi="Times New Roman" w:cs="Times New Roman"/>
                <w:sz w:val="24"/>
                <w:szCs w:val="24"/>
              </w:rPr>
              <w:t>1 078 428,25</w:t>
            </w:r>
          </w:p>
        </w:tc>
        <w:tc>
          <w:tcPr>
            <w:tcW w:w="1560" w:type="dxa"/>
          </w:tcPr>
          <w:p w:rsidR="008D68E2" w:rsidRDefault="008D68E2" w:rsidP="008D68E2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 отчетном периоде приобретена квартира.</w:t>
            </w:r>
          </w:p>
          <w:p w:rsidR="00ED1A3E" w:rsidRPr="008D68E2" w:rsidRDefault="008D68E2" w:rsidP="008D68E2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8D68E2">
              <w:rPr>
                <w:rFonts w:ascii="Times New Roman" w:hAnsi="Times New Roman" w:cs="Times New Roman"/>
                <w:sz w:val="20"/>
              </w:rPr>
              <w:t>Источник средств –</w:t>
            </w:r>
            <w:r>
              <w:rPr>
                <w:rFonts w:ascii="Times New Roman" w:hAnsi="Times New Roman" w:cs="Times New Roman"/>
                <w:sz w:val="20"/>
              </w:rPr>
              <w:t>потребительский кредит.</w:t>
            </w:r>
          </w:p>
        </w:tc>
      </w:tr>
      <w:tr w:rsidR="00CD6E57" w:rsidRPr="009B6B39" w:rsidTr="004201F8">
        <w:trPr>
          <w:trHeight w:val="299"/>
        </w:trPr>
        <w:tc>
          <w:tcPr>
            <w:tcW w:w="470" w:type="dxa"/>
            <w:vMerge w:val="restart"/>
          </w:tcPr>
          <w:p w:rsidR="00CD6E57" w:rsidRPr="00A5445F" w:rsidRDefault="00CD6E57" w:rsidP="00CD6E57">
            <w:pPr>
              <w:pStyle w:val="ConsPlusNormal"/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vMerge w:val="restart"/>
          </w:tcPr>
          <w:p w:rsidR="00CD6E57" w:rsidRPr="00051594" w:rsidRDefault="00CD6E57" w:rsidP="00CD6E57">
            <w:pPr>
              <w:pStyle w:val="ConsPlusNormal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51594">
              <w:rPr>
                <w:rFonts w:ascii="Times New Roman" w:hAnsi="Times New Roman"/>
                <w:b/>
                <w:sz w:val="24"/>
                <w:szCs w:val="24"/>
              </w:rPr>
              <w:t>Шадрин И.Н.</w:t>
            </w:r>
          </w:p>
          <w:p w:rsidR="00CD6E57" w:rsidRPr="000F7251" w:rsidRDefault="00CD6E57" w:rsidP="00CD6E57">
            <w:pPr>
              <w:pStyle w:val="ConsPlusNormal"/>
              <w:contextualSpacing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  <w:p w:rsidR="00CD6E57" w:rsidRPr="000F7251" w:rsidRDefault="00CD6E57" w:rsidP="00CD6E57">
            <w:pPr>
              <w:pStyle w:val="ConsPlusNormal"/>
              <w:contextualSpacing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  <w:p w:rsidR="00CD6E57" w:rsidRPr="000F7251" w:rsidRDefault="00CD6E57" w:rsidP="00CD6E57">
            <w:pPr>
              <w:pStyle w:val="ConsPlusNormal"/>
              <w:contextualSpacing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810" w:type="dxa"/>
            <w:vMerge w:val="restart"/>
          </w:tcPr>
          <w:p w:rsidR="00CD6E57" w:rsidRPr="000F7251" w:rsidRDefault="00CD6E57" w:rsidP="00CD6E57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54457">
              <w:rPr>
                <w:rFonts w:ascii="Times New Roman" w:hAnsi="Times New Roman"/>
                <w:sz w:val="24"/>
                <w:szCs w:val="24"/>
              </w:rPr>
              <w:t>дире</w:t>
            </w:r>
            <w:r w:rsidR="00230221" w:rsidRPr="00954457">
              <w:rPr>
                <w:rFonts w:ascii="Times New Roman" w:hAnsi="Times New Roman"/>
                <w:sz w:val="24"/>
                <w:szCs w:val="24"/>
              </w:rPr>
              <w:t>ктор ГБОУ НАО «Средняя школа № 2 г. Нарьян-Мара с углубленным изучением отдельных предметов</w:t>
            </w:r>
            <w:r w:rsidRPr="0095445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40" w:type="dxa"/>
            <w:vMerge w:val="restart"/>
          </w:tcPr>
          <w:p w:rsidR="00CD6E57" w:rsidRPr="000F7251" w:rsidRDefault="00CD6E57" w:rsidP="00CD6E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 w:val="restart"/>
          </w:tcPr>
          <w:p w:rsidR="00CD6E57" w:rsidRPr="000F7251" w:rsidRDefault="00CD6E57" w:rsidP="00CD6E57">
            <w:pPr>
              <w:pStyle w:val="ConsPlusNormal"/>
              <w:contextualSpacing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851" w:type="dxa"/>
            <w:vMerge w:val="restart"/>
          </w:tcPr>
          <w:p w:rsidR="00CD6E57" w:rsidRPr="000F7251" w:rsidRDefault="00CD6E57" w:rsidP="00CD6E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vMerge w:val="restart"/>
          </w:tcPr>
          <w:p w:rsidR="00CD6E57" w:rsidRPr="000F7251" w:rsidRDefault="00CD6E57" w:rsidP="00CD6E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CD6E57" w:rsidRPr="001B6E78" w:rsidRDefault="00CD6E57" w:rsidP="00CD6E57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B6E78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</w:tcPr>
          <w:p w:rsidR="00CD6E57" w:rsidRPr="001B6E78" w:rsidRDefault="00CD6E57" w:rsidP="00CD6E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E78">
              <w:rPr>
                <w:rFonts w:ascii="Times New Roman" w:hAnsi="Times New Roman"/>
                <w:sz w:val="24"/>
                <w:szCs w:val="24"/>
              </w:rPr>
              <w:t>66,1</w:t>
            </w:r>
          </w:p>
        </w:tc>
        <w:tc>
          <w:tcPr>
            <w:tcW w:w="851" w:type="dxa"/>
          </w:tcPr>
          <w:p w:rsidR="00CD6E57" w:rsidRPr="001B6E78" w:rsidRDefault="00CD6E57" w:rsidP="00CD6E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E7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CD6E57" w:rsidRPr="001B6E78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1B6E78">
              <w:rPr>
                <w:rFonts w:ascii="Times New Roman" w:hAnsi="Times New Roman" w:cs="Times New Roman"/>
                <w:sz w:val="20"/>
              </w:rPr>
              <w:t>Мотоцикл ИЖ П-2</w:t>
            </w:r>
          </w:p>
        </w:tc>
        <w:tc>
          <w:tcPr>
            <w:tcW w:w="1418" w:type="dxa"/>
            <w:vMerge w:val="restart"/>
          </w:tcPr>
          <w:p w:rsidR="00CD6E57" w:rsidRPr="000F7251" w:rsidRDefault="009544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54457">
              <w:rPr>
                <w:rFonts w:ascii="Times New Roman" w:hAnsi="Times New Roman" w:cs="Times New Roman"/>
                <w:sz w:val="24"/>
                <w:szCs w:val="24"/>
              </w:rPr>
              <w:t>2 228 088,37</w:t>
            </w:r>
          </w:p>
        </w:tc>
        <w:tc>
          <w:tcPr>
            <w:tcW w:w="1560" w:type="dxa"/>
            <w:vMerge w:val="restart"/>
          </w:tcPr>
          <w:p w:rsidR="00CD6E57" w:rsidRPr="009B6B39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C6E1A" w:rsidRPr="009B6B39" w:rsidTr="00844A8B">
        <w:trPr>
          <w:trHeight w:val="810"/>
        </w:trPr>
        <w:tc>
          <w:tcPr>
            <w:tcW w:w="470" w:type="dxa"/>
            <w:vMerge/>
          </w:tcPr>
          <w:p w:rsidR="008C6E1A" w:rsidRPr="009B6B39" w:rsidRDefault="008C6E1A" w:rsidP="00CD6E57">
            <w:pPr>
              <w:pStyle w:val="ConsPlusNormal"/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92" w:type="dxa"/>
            <w:vMerge/>
          </w:tcPr>
          <w:p w:rsidR="008C6E1A" w:rsidRPr="000F7251" w:rsidRDefault="008C6E1A" w:rsidP="00CD6E57">
            <w:pPr>
              <w:pStyle w:val="ConsPlusNormal"/>
              <w:contextualSpacing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810" w:type="dxa"/>
            <w:vMerge/>
          </w:tcPr>
          <w:p w:rsidR="008C6E1A" w:rsidRPr="000F7251" w:rsidRDefault="008C6E1A" w:rsidP="00CD6E57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40" w:type="dxa"/>
            <w:vMerge/>
          </w:tcPr>
          <w:p w:rsidR="008C6E1A" w:rsidRPr="000F7251" w:rsidRDefault="008C6E1A" w:rsidP="00CD6E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</w:tcPr>
          <w:p w:rsidR="008C6E1A" w:rsidRPr="000F7251" w:rsidRDefault="008C6E1A" w:rsidP="00CD6E57">
            <w:pPr>
              <w:pStyle w:val="ConsPlusNormal"/>
              <w:contextualSpacing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8C6E1A" w:rsidRPr="000F7251" w:rsidRDefault="008C6E1A" w:rsidP="00CD6E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vMerge/>
          </w:tcPr>
          <w:p w:rsidR="008C6E1A" w:rsidRPr="000F7251" w:rsidRDefault="008C6E1A" w:rsidP="00CD6E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8C6E1A" w:rsidRPr="001B6E78" w:rsidRDefault="008C6E1A" w:rsidP="00CD6E57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B6E78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:rsidR="008C6E1A" w:rsidRPr="001B6E78" w:rsidRDefault="008C6E1A" w:rsidP="00CD6E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E78">
              <w:rPr>
                <w:rFonts w:ascii="Times New Roman" w:hAnsi="Times New Roman"/>
                <w:sz w:val="24"/>
                <w:szCs w:val="24"/>
              </w:rPr>
              <w:t>735,0</w:t>
            </w:r>
          </w:p>
        </w:tc>
        <w:tc>
          <w:tcPr>
            <w:tcW w:w="851" w:type="dxa"/>
          </w:tcPr>
          <w:p w:rsidR="008C6E1A" w:rsidRPr="001B6E78" w:rsidRDefault="008C6E1A" w:rsidP="00CD6E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E7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vMerge/>
          </w:tcPr>
          <w:p w:rsidR="008C6E1A" w:rsidRPr="000F7251" w:rsidRDefault="008C6E1A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8C6E1A" w:rsidRPr="000F7251" w:rsidRDefault="008C6E1A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8C6E1A" w:rsidRPr="009B6B39" w:rsidRDefault="008C6E1A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52524" w:rsidRPr="009B6B39" w:rsidTr="00FC7A2F">
        <w:trPr>
          <w:trHeight w:val="298"/>
        </w:trPr>
        <w:tc>
          <w:tcPr>
            <w:tcW w:w="470" w:type="dxa"/>
            <w:vMerge/>
          </w:tcPr>
          <w:p w:rsidR="00452524" w:rsidRPr="009B6B39" w:rsidRDefault="00452524" w:rsidP="00452524">
            <w:pPr>
              <w:pStyle w:val="ConsPlusNormal"/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92" w:type="dxa"/>
          </w:tcPr>
          <w:p w:rsidR="00452524" w:rsidRPr="000F7251" w:rsidRDefault="00452524" w:rsidP="00452524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92740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810" w:type="dxa"/>
          </w:tcPr>
          <w:p w:rsidR="00452524" w:rsidRPr="000F7251" w:rsidRDefault="00452524" w:rsidP="00452524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40" w:type="dxa"/>
          </w:tcPr>
          <w:p w:rsidR="00452524" w:rsidRPr="00D65D6F" w:rsidRDefault="00452524" w:rsidP="004525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D6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</w:tcPr>
          <w:p w:rsidR="00452524" w:rsidRPr="00D65D6F" w:rsidRDefault="00452524" w:rsidP="00452524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 w:rsidRPr="00D65D6F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452524" w:rsidRPr="00D65D6F" w:rsidRDefault="00452524" w:rsidP="004525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D6F">
              <w:rPr>
                <w:rFonts w:ascii="Times New Roman" w:hAnsi="Times New Roman"/>
                <w:sz w:val="24"/>
                <w:szCs w:val="24"/>
              </w:rPr>
              <w:t>66,1</w:t>
            </w:r>
          </w:p>
        </w:tc>
        <w:tc>
          <w:tcPr>
            <w:tcW w:w="850" w:type="dxa"/>
          </w:tcPr>
          <w:p w:rsidR="00452524" w:rsidRPr="00D65D6F" w:rsidRDefault="00452524" w:rsidP="004525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D6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452524" w:rsidRPr="00D65D6F" w:rsidRDefault="00452524" w:rsidP="00452524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65D6F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:rsidR="00452524" w:rsidRPr="00D65D6F" w:rsidRDefault="00452524" w:rsidP="004525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D6F">
              <w:rPr>
                <w:rFonts w:ascii="Times New Roman" w:hAnsi="Times New Roman"/>
                <w:sz w:val="24"/>
                <w:szCs w:val="24"/>
              </w:rPr>
              <w:t>735,0</w:t>
            </w:r>
          </w:p>
        </w:tc>
        <w:tc>
          <w:tcPr>
            <w:tcW w:w="851" w:type="dxa"/>
          </w:tcPr>
          <w:p w:rsidR="00452524" w:rsidRPr="00D65D6F" w:rsidRDefault="00452524" w:rsidP="004525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D6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</w:tcPr>
          <w:p w:rsidR="00452524" w:rsidRPr="000F7251" w:rsidRDefault="00452524" w:rsidP="00452524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418" w:type="dxa"/>
          </w:tcPr>
          <w:p w:rsidR="00452524" w:rsidRPr="000F7251" w:rsidRDefault="00A92740" w:rsidP="0045252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92740">
              <w:rPr>
                <w:rFonts w:ascii="Times New Roman" w:hAnsi="Times New Roman" w:cs="Times New Roman"/>
                <w:sz w:val="24"/>
                <w:szCs w:val="24"/>
              </w:rPr>
              <w:t>1 456 113,</w:t>
            </w:r>
            <w:r w:rsidR="00452524" w:rsidRPr="00A927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927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vMerge/>
          </w:tcPr>
          <w:p w:rsidR="00452524" w:rsidRPr="009B6B39" w:rsidRDefault="00452524" w:rsidP="0045252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D6E57" w:rsidRPr="009B6B39" w:rsidTr="00FC7A2F">
        <w:trPr>
          <w:trHeight w:val="298"/>
        </w:trPr>
        <w:tc>
          <w:tcPr>
            <w:tcW w:w="470" w:type="dxa"/>
            <w:vMerge/>
          </w:tcPr>
          <w:p w:rsidR="00CD6E57" w:rsidRPr="009B6B39" w:rsidRDefault="00CD6E57" w:rsidP="00CD6E57">
            <w:pPr>
              <w:pStyle w:val="ConsPlusNormal"/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92" w:type="dxa"/>
          </w:tcPr>
          <w:p w:rsidR="00CD6E57" w:rsidRPr="000F7251" w:rsidRDefault="00CD6E57" w:rsidP="00CD6E57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50F0C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10" w:type="dxa"/>
          </w:tcPr>
          <w:p w:rsidR="00CD6E57" w:rsidRPr="000F7251" w:rsidRDefault="00CD6E57" w:rsidP="00CD6E57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40" w:type="dxa"/>
          </w:tcPr>
          <w:p w:rsidR="00CD6E57" w:rsidRPr="000F7251" w:rsidRDefault="00CD6E57" w:rsidP="00CD6E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CD6E57" w:rsidRPr="000F7251" w:rsidRDefault="00CD6E57" w:rsidP="00CD6E57">
            <w:pPr>
              <w:pStyle w:val="ConsPlusNormal"/>
              <w:contextualSpacing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851" w:type="dxa"/>
          </w:tcPr>
          <w:p w:rsidR="00CD6E57" w:rsidRPr="000F7251" w:rsidRDefault="00CD6E57" w:rsidP="00CD6E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CD6E57" w:rsidRPr="000F7251" w:rsidRDefault="00CD6E57" w:rsidP="00CD6E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CD6E57" w:rsidRPr="00950F0C" w:rsidRDefault="00CD6E57" w:rsidP="00CD6E57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50F0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</w:tcPr>
          <w:p w:rsidR="00CD6E57" w:rsidRPr="00950F0C" w:rsidRDefault="00CD6E57" w:rsidP="00CD6E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F0C">
              <w:rPr>
                <w:rFonts w:ascii="Times New Roman" w:hAnsi="Times New Roman"/>
                <w:sz w:val="24"/>
                <w:szCs w:val="24"/>
              </w:rPr>
              <w:t>66,1</w:t>
            </w:r>
          </w:p>
        </w:tc>
        <w:tc>
          <w:tcPr>
            <w:tcW w:w="851" w:type="dxa"/>
          </w:tcPr>
          <w:p w:rsidR="00CD6E57" w:rsidRPr="00950F0C" w:rsidRDefault="00CD6E57" w:rsidP="00CD6E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F0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</w:tcPr>
          <w:p w:rsidR="00CD6E57" w:rsidRPr="000F7251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418" w:type="dxa"/>
          </w:tcPr>
          <w:p w:rsidR="00CD6E57" w:rsidRPr="000F7251" w:rsidRDefault="00B7018C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7018C">
              <w:rPr>
                <w:rFonts w:ascii="Times New Roman" w:hAnsi="Times New Roman" w:cs="Times New Roman"/>
                <w:sz w:val="24"/>
                <w:szCs w:val="24"/>
              </w:rPr>
              <w:t>17 947,88</w:t>
            </w:r>
          </w:p>
        </w:tc>
        <w:tc>
          <w:tcPr>
            <w:tcW w:w="1560" w:type="dxa"/>
            <w:vMerge/>
          </w:tcPr>
          <w:p w:rsidR="00CD6E57" w:rsidRPr="009B6B39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94C0B" w:rsidRPr="009B6B39" w:rsidTr="00FC7A2F">
        <w:trPr>
          <w:trHeight w:val="20"/>
        </w:trPr>
        <w:tc>
          <w:tcPr>
            <w:tcW w:w="470" w:type="dxa"/>
            <w:vMerge w:val="restart"/>
          </w:tcPr>
          <w:p w:rsidR="00894C0B" w:rsidRPr="00FA4444" w:rsidRDefault="00894C0B" w:rsidP="00CD6E57">
            <w:pPr>
              <w:pStyle w:val="ConsPlusNormal"/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vMerge w:val="restart"/>
          </w:tcPr>
          <w:p w:rsidR="00894C0B" w:rsidRPr="00FA4444" w:rsidRDefault="00894C0B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2F09">
              <w:rPr>
                <w:rFonts w:ascii="Times New Roman" w:hAnsi="Times New Roman"/>
                <w:b/>
                <w:sz w:val="24"/>
                <w:szCs w:val="24"/>
              </w:rPr>
              <w:t>Широкая Т.П.</w:t>
            </w:r>
          </w:p>
        </w:tc>
        <w:tc>
          <w:tcPr>
            <w:tcW w:w="1810" w:type="dxa"/>
            <w:vMerge w:val="restart"/>
          </w:tcPr>
          <w:p w:rsidR="00894C0B" w:rsidRPr="009B6B39" w:rsidRDefault="00894C0B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30CB9">
              <w:rPr>
                <w:rFonts w:ascii="Times New Roman" w:hAnsi="Times New Roman"/>
                <w:sz w:val="24"/>
                <w:szCs w:val="24"/>
              </w:rPr>
              <w:t xml:space="preserve">директор ГБОУ НАО «Средняя школа с. </w:t>
            </w:r>
            <w:proofErr w:type="spellStart"/>
            <w:r w:rsidRPr="00430CB9">
              <w:rPr>
                <w:rFonts w:ascii="Times New Roman" w:hAnsi="Times New Roman"/>
                <w:sz w:val="24"/>
                <w:szCs w:val="24"/>
              </w:rPr>
              <w:t>Шойна</w:t>
            </w:r>
            <w:proofErr w:type="spellEnd"/>
            <w:r w:rsidRPr="00430CB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40" w:type="dxa"/>
            <w:vMerge w:val="restart"/>
          </w:tcPr>
          <w:p w:rsidR="00894C0B" w:rsidRPr="00095EF0" w:rsidRDefault="00894C0B" w:rsidP="00CD6E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EF0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94C0B" w:rsidRPr="009B6B39" w:rsidRDefault="00894C0B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992" w:type="dxa"/>
            <w:vMerge w:val="restart"/>
          </w:tcPr>
          <w:p w:rsidR="00894C0B" w:rsidRPr="00095EF0" w:rsidRDefault="00894C0B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ая долевая 24/100</w:t>
            </w:r>
          </w:p>
        </w:tc>
        <w:tc>
          <w:tcPr>
            <w:tcW w:w="851" w:type="dxa"/>
            <w:vMerge w:val="restart"/>
          </w:tcPr>
          <w:p w:rsidR="00894C0B" w:rsidRPr="00095EF0" w:rsidRDefault="00894C0B" w:rsidP="00CD6E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EF0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850" w:type="dxa"/>
            <w:vMerge w:val="restart"/>
          </w:tcPr>
          <w:p w:rsidR="00894C0B" w:rsidRPr="00095EF0" w:rsidRDefault="00894C0B" w:rsidP="00CD6E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EF0">
              <w:rPr>
                <w:rFonts w:ascii="Times New Roman" w:hAnsi="Times New Roman"/>
                <w:sz w:val="24"/>
                <w:szCs w:val="24"/>
              </w:rPr>
              <w:t>Украина</w:t>
            </w:r>
          </w:p>
        </w:tc>
        <w:tc>
          <w:tcPr>
            <w:tcW w:w="1276" w:type="dxa"/>
          </w:tcPr>
          <w:p w:rsidR="00894C0B" w:rsidRPr="00B734BD" w:rsidRDefault="00894C0B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B734BD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</w:tc>
        <w:tc>
          <w:tcPr>
            <w:tcW w:w="992" w:type="dxa"/>
          </w:tcPr>
          <w:p w:rsidR="00894C0B" w:rsidRPr="00B734BD" w:rsidRDefault="00894C0B" w:rsidP="00CD6E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4BD">
              <w:rPr>
                <w:rFonts w:ascii="Times New Roman" w:hAnsi="Times New Roman"/>
                <w:sz w:val="24"/>
                <w:szCs w:val="24"/>
              </w:rPr>
              <w:t>52,4</w:t>
            </w:r>
          </w:p>
        </w:tc>
        <w:tc>
          <w:tcPr>
            <w:tcW w:w="851" w:type="dxa"/>
          </w:tcPr>
          <w:p w:rsidR="00894C0B" w:rsidRPr="00B734BD" w:rsidRDefault="00894C0B" w:rsidP="00CD6E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4B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894C0B" w:rsidRPr="009B6B39" w:rsidRDefault="00894C0B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418" w:type="dxa"/>
            <w:vMerge w:val="restart"/>
          </w:tcPr>
          <w:p w:rsidR="00894C0B" w:rsidRPr="009B6B39" w:rsidRDefault="00894C0B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60 252,37</w:t>
            </w:r>
          </w:p>
        </w:tc>
        <w:tc>
          <w:tcPr>
            <w:tcW w:w="1560" w:type="dxa"/>
            <w:vMerge w:val="restart"/>
          </w:tcPr>
          <w:p w:rsidR="00894C0B" w:rsidRPr="009B6B39" w:rsidRDefault="00894C0B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94C0B" w:rsidRPr="009B6B39" w:rsidTr="00FC7A2F">
        <w:trPr>
          <w:trHeight w:val="20"/>
        </w:trPr>
        <w:tc>
          <w:tcPr>
            <w:tcW w:w="470" w:type="dxa"/>
            <w:vMerge/>
          </w:tcPr>
          <w:p w:rsidR="00894C0B" w:rsidRPr="00FA4444" w:rsidRDefault="00894C0B" w:rsidP="00CD6E57">
            <w:pPr>
              <w:pStyle w:val="ConsPlusNormal"/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vMerge/>
          </w:tcPr>
          <w:p w:rsidR="00894C0B" w:rsidRPr="00FA4444" w:rsidRDefault="00894C0B" w:rsidP="00CD6E57">
            <w:pPr>
              <w:pStyle w:val="ConsPlusNormal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0" w:type="dxa"/>
            <w:vMerge/>
          </w:tcPr>
          <w:p w:rsidR="00894C0B" w:rsidRPr="009B6B39" w:rsidRDefault="00894C0B" w:rsidP="00CD6E57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40" w:type="dxa"/>
            <w:vMerge/>
          </w:tcPr>
          <w:p w:rsidR="00894C0B" w:rsidRPr="009B6B39" w:rsidRDefault="00894C0B" w:rsidP="00CD6E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</w:tcPr>
          <w:p w:rsidR="00894C0B" w:rsidRPr="009B6B39" w:rsidRDefault="00894C0B" w:rsidP="00CD6E57">
            <w:pPr>
              <w:pStyle w:val="ConsPlusNormal"/>
              <w:contextualSpacing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894C0B" w:rsidRPr="009B6B39" w:rsidRDefault="00894C0B" w:rsidP="00CD6E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vMerge/>
          </w:tcPr>
          <w:p w:rsidR="00894C0B" w:rsidRPr="009B6B39" w:rsidRDefault="00894C0B" w:rsidP="00CD6E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894C0B" w:rsidRPr="00B734BD" w:rsidRDefault="00894C0B" w:rsidP="00CD6E57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34B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:rsidR="00894C0B" w:rsidRPr="00B734BD" w:rsidRDefault="00894C0B" w:rsidP="00CD6E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4BD">
              <w:rPr>
                <w:rFonts w:ascii="Times New Roman" w:hAnsi="Times New Roman"/>
                <w:sz w:val="24"/>
                <w:szCs w:val="24"/>
              </w:rPr>
              <w:t>636,0</w:t>
            </w:r>
          </w:p>
        </w:tc>
        <w:tc>
          <w:tcPr>
            <w:tcW w:w="851" w:type="dxa"/>
          </w:tcPr>
          <w:p w:rsidR="00894C0B" w:rsidRPr="00B734BD" w:rsidRDefault="00894C0B" w:rsidP="00CD6E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4BD">
              <w:rPr>
                <w:rFonts w:ascii="Times New Roman" w:hAnsi="Times New Roman"/>
                <w:sz w:val="24"/>
                <w:szCs w:val="24"/>
              </w:rPr>
              <w:t>Украина</w:t>
            </w:r>
          </w:p>
        </w:tc>
        <w:tc>
          <w:tcPr>
            <w:tcW w:w="992" w:type="dxa"/>
            <w:vMerge/>
          </w:tcPr>
          <w:p w:rsidR="00894C0B" w:rsidRPr="009B6B39" w:rsidRDefault="00894C0B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894C0B" w:rsidRPr="009B6B39" w:rsidRDefault="00894C0B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894C0B" w:rsidRPr="009B6B39" w:rsidRDefault="00894C0B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94C0B" w:rsidRPr="009B6B39" w:rsidTr="00546A3F">
        <w:trPr>
          <w:trHeight w:val="235"/>
        </w:trPr>
        <w:tc>
          <w:tcPr>
            <w:tcW w:w="470" w:type="dxa"/>
            <w:vMerge/>
          </w:tcPr>
          <w:p w:rsidR="00894C0B" w:rsidRPr="00FA4444" w:rsidRDefault="00894C0B" w:rsidP="00894C0B">
            <w:pPr>
              <w:pStyle w:val="ConsPlusNormal"/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vMerge w:val="restart"/>
          </w:tcPr>
          <w:p w:rsidR="00894C0B" w:rsidRPr="00FA4444" w:rsidRDefault="00894C0B" w:rsidP="00894C0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44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10" w:type="dxa"/>
            <w:vMerge/>
          </w:tcPr>
          <w:p w:rsidR="00894C0B" w:rsidRPr="009B6B39" w:rsidRDefault="00894C0B" w:rsidP="00894C0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40" w:type="dxa"/>
            <w:vMerge w:val="restart"/>
          </w:tcPr>
          <w:p w:rsidR="00894C0B" w:rsidRPr="009B6B39" w:rsidRDefault="00894C0B" w:rsidP="00894C0B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992" w:type="dxa"/>
            <w:vMerge w:val="restart"/>
          </w:tcPr>
          <w:p w:rsidR="00894C0B" w:rsidRPr="009B6B39" w:rsidRDefault="00894C0B" w:rsidP="00894C0B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851" w:type="dxa"/>
            <w:vMerge w:val="restart"/>
          </w:tcPr>
          <w:p w:rsidR="00894C0B" w:rsidRPr="009B6B39" w:rsidRDefault="00894C0B" w:rsidP="00894C0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vMerge w:val="restart"/>
          </w:tcPr>
          <w:p w:rsidR="00894C0B" w:rsidRPr="009B6B39" w:rsidRDefault="00894C0B" w:rsidP="00894C0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894C0B" w:rsidRPr="00B734BD" w:rsidRDefault="00894C0B" w:rsidP="00894C0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B734BD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</w:tc>
        <w:tc>
          <w:tcPr>
            <w:tcW w:w="992" w:type="dxa"/>
          </w:tcPr>
          <w:p w:rsidR="00894C0B" w:rsidRPr="00B734BD" w:rsidRDefault="00894C0B" w:rsidP="00894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4BD">
              <w:rPr>
                <w:rFonts w:ascii="Times New Roman" w:hAnsi="Times New Roman"/>
                <w:sz w:val="24"/>
                <w:szCs w:val="24"/>
              </w:rPr>
              <w:t>52,4</w:t>
            </w:r>
          </w:p>
        </w:tc>
        <w:tc>
          <w:tcPr>
            <w:tcW w:w="851" w:type="dxa"/>
          </w:tcPr>
          <w:p w:rsidR="00894C0B" w:rsidRPr="00B734BD" w:rsidRDefault="00894C0B" w:rsidP="00894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4B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894C0B" w:rsidRPr="009B6B39" w:rsidRDefault="00894C0B" w:rsidP="00894C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734BD">
              <w:rPr>
                <w:rFonts w:ascii="Times New Roman" w:hAnsi="Times New Roman"/>
                <w:sz w:val="20"/>
              </w:rPr>
              <w:t xml:space="preserve">Снегоход </w:t>
            </w:r>
            <w:r w:rsidRPr="00B734BD">
              <w:rPr>
                <w:rFonts w:ascii="Times New Roman" w:hAnsi="Times New Roman"/>
                <w:sz w:val="20"/>
                <w:lang w:val="en-US"/>
              </w:rPr>
              <w:t>YAMAHA VK10D</w:t>
            </w:r>
          </w:p>
        </w:tc>
        <w:tc>
          <w:tcPr>
            <w:tcW w:w="1418" w:type="dxa"/>
            <w:vMerge w:val="restart"/>
          </w:tcPr>
          <w:p w:rsidR="00894C0B" w:rsidRPr="009B6B39" w:rsidRDefault="00894C0B" w:rsidP="00894C0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 579,60</w:t>
            </w:r>
          </w:p>
        </w:tc>
        <w:tc>
          <w:tcPr>
            <w:tcW w:w="1560" w:type="dxa"/>
            <w:vMerge w:val="restart"/>
          </w:tcPr>
          <w:p w:rsidR="00894C0B" w:rsidRPr="009B6B39" w:rsidRDefault="00894C0B" w:rsidP="00894C0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94C0B" w:rsidRPr="009B6B39" w:rsidTr="00546A3F">
        <w:trPr>
          <w:trHeight w:val="234"/>
        </w:trPr>
        <w:tc>
          <w:tcPr>
            <w:tcW w:w="470" w:type="dxa"/>
            <w:vMerge/>
          </w:tcPr>
          <w:p w:rsidR="00894C0B" w:rsidRPr="00FA4444" w:rsidRDefault="00894C0B" w:rsidP="00894C0B">
            <w:pPr>
              <w:pStyle w:val="ConsPlusNormal"/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vMerge/>
          </w:tcPr>
          <w:p w:rsidR="00894C0B" w:rsidRPr="00FA4444" w:rsidRDefault="00894C0B" w:rsidP="00894C0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vMerge/>
          </w:tcPr>
          <w:p w:rsidR="00894C0B" w:rsidRPr="009B6B39" w:rsidRDefault="00894C0B" w:rsidP="00894C0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40" w:type="dxa"/>
            <w:vMerge/>
          </w:tcPr>
          <w:p w:rsidR="00894C0B" w:rsidRPr="009B6B39" w:rsidRDefault="00894C0B" w:rsidP="00894C0B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894C0B" w:rsidRPr="009B6B39" w:rsidRDefault="00894C0B" w:rsidP="00894C0B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894C0B" w:rsidRPr="009B6B39" w:rsidRDefault="00894C0B" w:rsidP="00894C0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vMerge/>
          </w:tcPr>
          <w:p w:rsidR="00894C0B" w:rsidRPr="009B6B39" w:rsidRDefault="00894C0B" w:rsidP="00894C0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894C0B" w:rsidRPr="00B734BD" w:rsidRDefault="00894C0B" w:rsidP="00894C0B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34B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:rsidR="00894C0B" w:rsidRPr="00B734BD" w:rsidRDefault="00894C0B" w:rsidP="00894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4BD">
              <w:rPr>
                <w:rFonts w:ascii="Times New Roman" w:hAnsi="Times New Roman"/>
                <w:sz w:val="24"/>
                <w:szCs w:val="24"/>
              </w:rPr>
              <w:t>636,0</w:t>
            </w:r>
          </w:p>
        </w:tc>
        <w:tc>
          <w:tcPr>
            <w:tcW w:w="851" w:type="dxa"/>
          </w:tcPr>
          <w:p w:rsidR="00894C0B" w:rsidRPr="00B734BD" w:rsidRDefault="00894C0B" w:rsidP="00894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4BD">
              <w:rPr>
                <w:rFonts w:ascii="Times New Roman" w:hAnsi="Times New Roman"/>
                <w:sz w:val="24"/>
                <w:szCs w:val="24"/>
              </w:rPr>
              <w:t>Украина</w:t>
            </w:r>
          </w:p>
        </w:tc>
        <w:tc>
          <w:tcPr>
            <w:tcW w:w="992" w:type="dxa"/>
            <w:vMerge/>
          </w:tcPr>
          <w:p w:rsidR="00894C0B" w:rsidRPr="00B734BD" w:rsidRDefault="00894C0B" w:rsidP="00894C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894C0B" w:rsidRDefault="00894C0B" w:rsidP="00894C0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94C0B" w:rsidRPr="009B6B39" w:rsidRDefault="00894C0B" w:rsidP="00894C0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94C0B" w:rsidRPr="009B6B39" w:rsidTr="00546A3F">
        <w:trPr>
          <w:trHeight w:val="234"/>
        </w:trPr>
        <w:tc>
          <w:tcPr>
            <w:tcW w:w="470" w:type="dxa"/>
            <w:vMerge/>
            <w:tcBorders>
              <w:bottom w:val="single" w:sz="4" w:space="0" w:color="auto"/>
            </w:tcBorders>
          </w:tcPr>
          <w:p w:rsidR="00894C0B" w:rsidRPr="00FA4444" w:rsidRDefault="00894C0B" w:rsidP="00894C0B">
            <w:pPr>
              <w:pStyle w:val="ConsPlusNormal"/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vMerge/>
            <w:tcBorders>
              <w:bottom w:val="single" w:sz="4" w:space="0" w:color="auto"/>
            </w:tcBorders>
          </w:tcPr>
          <w:p w:rsidR="00894C0B" w:rsidRPr="00FA4444" w:rsidRDefault="00894C0B" w:rsidP="00894C0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vMerge/>
            <w:tcBorders>
              <w:bottom w:val="single" w:sz="4" w:space="0" w:color="auto"/>
            </w:tcBorders>
          </w:tcPr>
          <w:p w:rsidR="00894C0B" w:rsidRPr="009B6B39" w:rsidRDefault="00894C0B" w:rsidP="00894C0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40" w:type="dxa"/>
            <w:vMerge/>
            <w:tcBorders>
              <w:bottom w:val="single" w:sz="4" w:space="0" w:color="auto"/>
            </w:tcBorders>
          </w:tcPr>
          <w:p w:rsidR="00894C0B" w:rsidRPr="009B6B39" w:rsidRDefault="00894C0B" w:rsidP="00894C0B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894C0B" w:rsidRPr="009B6B39" w:rsidRDefault="00894C0B" w:rsidP="00894C0B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894C0B" w:rsidRPr="009B6B39" w:rsidRDefault="00894C0B" w:rsidP="00894C0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894C0B" w:rsidRPr="009B6B39" w:rsidRDefault="00894C0B" w:rsidP="00894C0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94C0B" w:rsidRPr="009B6B39" w:rsidRDefault="00894C0B" w:rsidP="00894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94C0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</w:tcPr>
          <w:p w:rsidR="00894C0B" w:rsidRPr="00095EF0" w:rsidRDefault="00C5086B" w:rsidP="00894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8</w:t>
            </w:r>
          </w:p>
        </w:tc>
        <w:tc>
          <w:tcPr>
            <w:tcW w:w="851" w:type="dxa"/>
          </w:tcPr>
          <w:p w:rsidR="00894C0B" w:rsidRPr="00095EF0" w:rsidRDefault="00894C0B" w:rsidP="00894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EF0">
              <w:rPr>
                <w:rFonts w:ascii="Times New Roman" w:hAnsi="Times New Roman"/>
                <w:sz w:val="24"/>
                <w:szCs w:val="24"/>
              </w:rPr>
              <w:t>Украина</w:t>
            </w:r>
          </w:p>
        </w:tc>
        <w:tc>
          <w:tcPr>
            <w:tcW w:w="992" w:type="dxa"/>
            <w:vMerge/>
          </w:tcPr>
          <w:p w:rsidR="00894C0B" w:rsidRPr="00B734BD" w:rsidRDefault="00894C0B" w:rsidP="00894C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894C0B" w:rsidRDefault="00894C0B" w:rsidP="00894C0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894C0B" w:rsidRPr="009B6B39" w:rsidRDefault="00894C0B" w:rsidP="00894C0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7458E" w:rsidRPr="009B6B39" w:rsidTr="00515ABB">
        <w:trPr>
          <w:trHeight w:val="150"/>
        </w:trPr>
        <w:tc>
          <w:tcPr>
            <w:tcW w:w="470" w:type="dxa"/>
            <w:vMerge w:val="restart"/>
            <w:shd w:val="clear" w:color="auto" w:fill="auto"/>
          </w:tcPr>
          <w:p w:rsidR="00B7458E" w:rsidRPr="00515ABB" w:rsidRDefault="00B7458E" w:rsidP="00515ABB">
            <w:pPr>
              <w:pStyle w:val="ConsPlusNormal"/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vMerge w:val="restart"/>
            <w:shd w:val="clear" w:color="auto" w:fill="auto"/>
          </w:tcPr>
          <w:p w:rsidR="00B7458E" w:rsidRPr="000229AD" w:rsidRDefault="00B7458E" w:rsidP="00515ABB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proofErr w:type="spellStart"/>
            <w:r w:rsidRPr="00E92F09">
              <w:rPr>
                <w:rFonts w:ascii="Times New Roman" w:hAnsi="Times New Roman" w:cs="Times New Roman"/>
                <w:b/>
                <w:sz w:val="24"/>
                <w:szCs w:val="24"/>
              </w:rPr>
              <w:t>Ядрихинская</w:t>
            </w:r>
            <w:proofErr w:type="spellEnd"/>
            <w:r w:rsidRPr="00E92F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.В.</w:t>
            </w:r>
          </w:p>
        </w:tc>
        <w:tc>
          <w:tcPr>
            <w:tcW w:w="1810" w:type="dxa"/>
            <w:vMerge w:val="restart"/>
            <w:shd w:val="clear" w:color="auto" w:fill="auto"/>
          </w:tcPr>
          <w:p w:rsidR="008E5447" w:rsidRPr="008E5447" w:rsidRDefault="008E5447" w:rsidP="00515AB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5447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B7458E" w:rsidRPr="000229AD" w:rsidRDefault="00B7458E" w:rsidP="00515AB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E5447">
              <w:rPr>
                <w:rFonts w:ascii="Times New Roman" w:hAnsi="Times New Roman" w:cs="Times New Roman"/>
                <w:sz w:val="24"/>
                <w:szCs w:val="24"/>
              </w:rPr>
              <w:t xml:space="preserve"> ГБОУ НАО «СШ № 5»</w:t>
            </w:r>
          </w:p>
        </w:tc>
        <w:tc>
          <w:tcPr>
            <w:tcW w:w="1540" w:type="dxa"/>
          </w:tcPr>
          <w:p w:rsidR="00B7458E" w:rsidRPr="00671DA6" w:rsidRDefault="00B7458E" w:rsidP="00515ABB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671DA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:rsidR="00B7458E" w:rsidRPr="00671DA6" w:rsidRDefault="0043582F" w:rsidP="00515ABB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671DA6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B7458E" w:rsidRPr="00671DA6" w:rsidRDefault="00B7458E" w:rsidP="00515A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DA6">
              <w:rPr>
                <w:rFonts w:ascii="Times New Roman" w:hAnsi="Times New Roman"/>
                <w:sz w:val="24"/>
                <w:szCs w:val="24"/>
              </w:rPr>
              <w:t>1220,0</w:t>
            </w:r>
          </w:p>
        </w:tc>
        <w:tc>
          <w:tcPr>
            <w:tcW w:w="850" w:type="dxa"/>
          </w:tcPr>
          <w:p w:rsidR="00B7458E" w:rsidRPr="00671DA6" w:rsidRDefault="00B7458E" w:rsidP="00515A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DA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7458E" w:rsidRPr="000229AD" w:rsidRDefault="00B7458E" w:rsidP="00515A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B7458E" w:rsidRPr="000229AD" w:rsidRDefault="00B7458E" w:rsidP="00515A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B7458E" w:rsidRPr="000229AD" w:rsidRDefault="00B7458E" w:rsidP="00515A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B7458E" w:rsidRPr="000229AD" w:rsidRDefault="00B7458E" w:rsidP="00515ABB">
            <w:pPr>
              <w:pStyle w:val="ConsPlusNormal"/>
              <w:contextualSpacing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B7458E" w:rsidRPr="000229AD" w:rsidRDefault="009A11AB" w:rsidP="00515AB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A11AB">
              <w:rPr>
                <w:rFonts w:ascii="Times New Roman" w:hAnsi="Times New Roman" w:cs="Times New Roman"/>
                <w:sz w:val="24"/>
                <w:szCs w:val="24"/>
              </w:rPr>
              <w:t>2 438 742,34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B7458E" w:rsidRPr="009B6B39" w:rsidRDefault="00B7458E" w:rsidP="00515AB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7458E" w:rsidRPr="009B6B39" w:rsidTr="00740853">
        <w:trPr>
          <w:trHeight w:val="149"/>
        </w:trPr>
        <w:tc>
          <w:tcPr>
            <w:tcW w:w="470" w:type="dxa"/>
            <w:vMerge/>
            <w:shd w:val="clear" w:color="auto" w:fill="auto"/>
          </w:tcPr>
          <w:p w:rsidR="00B7458E" w:rsidRPr="00515ABB" w:rsidRDefault="00B7458E" w:rsidP="006C5910">
            <w:pPr>
              <w:pStyle w:val="ConsPlusNormal"/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vMerge/>
            <w:shd w:val="clear" w:color="auto" w:fill="auto"/>
          </w:tcPr>
          <w:p w:rsidR="00B7458E" w:rsidRPr="000229AD" w:rsidRDefault="00B7458E" w:rsidP="006C5910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810" w:type="dxa"/>
            <w:vMerge/>
            <w:shd w:val="clear" w:color="auto" w:fill="auto"/>
          </w:tcPr>
          <w:p w:rsidR="00B7458E" w:rsidRPr="000229AD" w:rsidRDefault="00B7458E" w:rsidP="006C591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40" w:type="dxa"/>
          </w:tcPr>
          <w:p w:rsidR="00B7458E" w:rsidRPr="00BB3F9C" w:rsidRDefault="00B7458E" w:rsidP="006C5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3F9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B7458E" w:rsidRPr="00BB3F9C" w:rsidRDefault="00B7458E" w:rsidP="006C5910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B7458E" w:rsidRPr="00BB3F9C" w:rsidRDefault="0043582F" w:rsidP="006C5910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BB3F9C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B7458E" w:rsidRPr="00BB3F9C" w:rsidRDefault="00B7458E" w:rsidP="006C5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3F9C">
              <w:rPr>
                <w:rFonts w:ascii="Times New Roman" w:hAnsi="Times New Roman"/>
                <w:sz w:val="24"/>
                <w:szCs w:val="24"/>
              </w:rPr>
              <w:t>47,6</w:t>
            </w:r>
          </w:p>
        </w:tc>
        <w:tc>
          <w:tcPr>
            <w:tcW w:w="850" w:type="dxa"/>
          </w:tcPr>
          <w:p w:rsidR="00B7458E" w:rsidRPr="00BB3F9C" w:rsidRDefault="00B7458E" w:rsidP="006C5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3F9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B7458E" w:rsidRPr="000229AD" w:rsidRDefault="00B7458E" w:rsidP="006C5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7458E" w:rsidRPr="000229AD" w:rsidRDefault="00B7458E" w:rsidP="006C5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7458E" w:rsidRPr="000229AD" w:rsidRDefault="00B7458E" w:rsidP="006C5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7458E" w:rsidRPr="000229AD" w:rsidRDefault="00B7458E" w:rsidP="006C5910">
            <w:pPr>
              <w:pStyle w:val="ConsPlusNormal"/>
              <w:contextualSpacing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7458E" w:rsidRPr="000229AD" w:rsidRDefault="00B7458E" w:rsidP="006C591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7458E" w:rsidRPr="009B6B39" w:rsidRDefault="00B7458E" w:rsidP="006C591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7458E" w:rsidRPr="009B6B39" w:rsidTr="00740853">
        <w:trPr>
          <w:trHeight w:val="149"/>
        </w:trPr>
        <w:tc>
          <w:tcPr>
            <w:tcW w:w="470" w:type="dxa"/>
            <w:vMerge/>
            <w:shd w:val="clear" w:color="auto" w:fill="auto"/>
          </w:tcPr>
          <w:p w:rsidR="00B7458E" w:rsidRPr="00515ABB" w:rsidRDefault="00B7458E" w:rsidP="00721F11">
            <w:pPr>
              <w:pStyle w:val="ConsPlusNormal"/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vMerge/>
            <w:shd w:val="clear" w:color="auto" w:fill="auto"/>
          </w:tcPr>
          <w:p w:rsidR="00B7458E" w:rsidRPr="000229AD" w:rsidRDefault="00B7458E" w:rsidP="00721F11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810" w:type="dxa"/>
            <w:vMerge/>
            <w:shd w:val="clear" w:color="auto" w:fill="auto"/>
          </w:tcPr>
          <w:p w:rsidR="00B7458E" w:rsidRPr="000229AD" w:rsidRDefault="00B7458E" w:rsidP="00721F1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40" w:type="dxa"/>
            <w:shd w:val="clear" w:color="auto" w:fill="auto"/>
          </w:tcPr>
          <w:p w:rsidR="00B7458E" w:rsidRPr="0012675E" w:rsidRDefault="00B7458E" w:rsidP="00721F1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675E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  <w:shd w:val="clear" w:color="auto" w:fill="auto"/>
          </w:tcPr>
          <w:p w:rsidR="00B7458E" w:rsidRPr="0012675E" w:rsidRDefault="00B7458E" w:rsidP="00721F11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12675E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B7458E" w:rsidRPr="0012675E" w:rsidRDefault="00B7458E" w:rsidP="00721F1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675E">
              <w:rPr>
                <w:rFonts w:ascii="Times New Roman" w:hAnsi="Times New Roman" w:cs="Times New Roman"/>
                <w:sz w:val="24"/>
                <w:szCs w:val="24"/>
              </w:rPr>
              <w:t>56,1</w:t>
            </w:r>
          </w:p>
        </w:tc>
        <w:tc>
          <w:tcPr>
            <w:tcW w:w="850" w:type="dxa"/>
            <w:shd w:val="clear" w:color="auto" w:fill="auto"/>
          </w:tcPr>
          <w:p w:rsidR="00B7458E" w:rsidRPr="0012675E" w:rsidRDefault="00B7458E" w:rsidP="00721F1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675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B7458E" w:rsidRPr="000229AD" w:rsidRDefault="00B7458E" w:rsidP="00721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7458E" w:rsidRPr="000229AD" w:rsidRDefault="00B7458E" w:rsidP="00721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7458E" w:rsidRPr="000229AD" w:rsidRDefault="00B7458E" w:rsidP="00721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7458E" w:rsidRPr="000229AD" w:rsidRDefault="00B7458E" w:rsidP="00721F11">
            <w:pPr>
              <w:pStyle w:val="ConsPlusNormal"/>
              <w:contextualSpacing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7458E" w:rsidRPr="000229AD" w:rsidRDefault="00B7458E" w:rsidP="00721F1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7458E" w:rsidRPr="009B6B39" w:rsidRDefault="00B7458E" w:rsidP="00721F1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3582F" w:rsidRPr="009B6B39" w:rsidTr="0043582F">
        <w:trPr>
          <w:trHeight w:val="540"/>
        </w:trPr>
        <w:tc>
          <w:tcPr>
            <w:tcW w:w="470" w:type="dxa"/>
            <w:vMerge/>
            <w:shd w:val="clear" w:color="auto" w:fill="auto"/>
          </w:tcPr>
          <w:p w:rsidR="0043582F" w:rsidRPr="009B6B39" w:rsidRDefault="0043582F" w:rsidP="00B7458E">
            <w:pPr>
              <w:pStyle w:val="ConsPlusNormal"/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92" w:type="dxa"/>
            <w:vMerge w:val="restart"/>
            <w:shd w:val="clear" w:color="auto" w:fill="auto"/>
          </w:tcPr>
          <w:p w:rsidR="0043582F" w:rsidRPr="000229AD" w:rsidRDefault="0043582F" w:rsidP="00B7458E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675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10" w:type="dxa"/>
            <w:vMerge/>
            <w:shd w:val="clear" w:color="auto" w:fill="auto"/>
          </w:tcPr>
          <w:p w:rsidR="0043582F" w:rsidRPr="000229AD" w:rsidRDefault="0043582F" w:rsidP="00B7458E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40" w:type="dxa"/>
          </w:tcPr>
          <w:p w:rsidR="0043582F" w:rsidRPr="0012675E" w:rsidRDefault="0043582F" w:rsidP="00B7458E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12675E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</w:tcPr>
          <w:p w:rsidR="0043582F" w:rsidRPr="0012675E" w:rsidRDefault="0043582F" w:rsidP="00B7458E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12675E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43582F" w:rsidRPr="0012675E" w:rsidRDefault="0043582F" w:rsidP="00B7458E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675E">
              <w:rPr>
                <w:rFonts w:ascii="Times New Roman" w:hAnsi="Times New Roman" w:cs="Times New Roman"/>
                <w:sz w:val="24"/>
                <w:szCs w:val="24"/>
              </w:rPr>
              <w:t>38,1</w:t>
            </w:r>
          </w:p>
        </w:tc>
        <w:tc>
          <w:tcPr>
            <w:tcW w:w="850" w:type="dxa"/>
          </w:tcPr>
          <w:p w:rsidR="0043582F" w:rsidRPr="0012675E" w:rsidRDefault="0043582F" w:rsidP="00B7458E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675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3582F" w:rsidRPr="000229AD" w:rsidRDefault="0043582F" w:rsidP="00B74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43582F" w:rsidRPr="000229AD" w:rsidRDefault="0043582F" w:rsidP="00B74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43582F" w:rsidRPr="000229AD" w:rsidRDefault="0043582F" w:rsidP="00B74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43582F" w:rsidRPr="000229AD" w:rsidRDefault="00BE7165" w:rsidP="00B7458E">
            <w:pPr>
              <w:pStyle w:val="ConsPlusNormal"/>
              <w:contextualSpacing/>
              <w:rPr>
                <w:rFonts w:ascii="Times New Roman" w:hAnsi="Times New Roman"/>
                <w:sz w:val="20"/>
                <w:highlight w:val="yellow"/>
                <w:lang w:val="en-US"/>
              </w:rPr>
            </w:pPr>
            <w:r w:rsidRPr="0012675E">
              <w:rPr>
                <w:rFonts w:ascii="Times New Roman" w:hAnsi="Times New Roman"/>
                <w:sz w:val="20"/>
              </w:rPr>
              <w:t xml:space="preserve">Легковой автомобиль </w:t>
            </w:r>
            <w:r w:rsidRPr="0012675E">
              <w:rPr>
                <w:rFonts w:ascii="Times New Roman" w:hAnsi="Times New Roman"/>
                <w:sz w:val="20"/>
                <w:lang w:val="en-US"/>
              </w:rPr>
              <w:t>TOYOTA RAV-4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3582F" w:rsidRPr="000229AD" w:rsidRDefault="0012675E" w:rsidP="00B7458E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675E">
              <w:rPr>
                <w:rFonts w:ascii="Times New Roman" w:hAnsi="Times New Roman" w:cs="Times New Roman"/>
                <w:sz w:val="24"/>
                <w:szCs w:val="24"/>
              </w:rPr>
              <w:t>833 401,52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582F" w:rsidRPr="004A6D26" w:rsidRDefault="004A6D26" w:rsidP="004A6D26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4A6D26">
              <w:rPr>
                <w:rFonts w:ascii="Times New Roman" w:hAnsi="Times New Roman" w:cs="Times New Roman"/>
                <w:sz w:val="20"/>
              </w:rPr>
              <w:t xml:space="preserve">В отчетном периоде приобретен легковой автомобиль. Источник средств –накопления, </w:t>
            </w:r>
            <w:r>
              <w:rPr>
                <w:rFonts w:ascii="Times New Roman" w:hAnsi="Times New Roman" w:cs="Times New Roman"/>
                <w:sz w:val="20"/>
              </w:rPr>
              <w:t xml:space="preserve">средства от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продажи легкового автомобиля</w:t>
            </w:r>
          </w:p>
        </w:tc>
      </w:tr>
      <w:tr w:rsidR="00B7458E" w:rsidRPr="009B6B39" w:rsidTr="00B7458E">
        <w:trPr>
          <w:trHeight w:val="109"/>
        </w:trPr>
        <w:tc>
          <w:tcPr>
            <w:tcW w:w="470" w:type="dxa"/>
            <w:vMerge/>
            <w:shd w:val="clear" w:color="auto" w:fill="auto"/>
          </w:tcPr>
          <w:p w:rsidR="00B7458E" w:rsidRPr="009B6B39" w:rsidRDefault="00B7458E" w:rsidP="00CD6E57">
            <w:pPr>
              <w:pStyle w:val="ConsPlusNormal"/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92" w:type="dxa"/>
            <w:vMerge/>
            <w:shd w:val="clear" w:color="auto" w:fill="auto"/>
          </w:tcPr>
          <w:p w:rsidR="00B7458E" w:rsidRPr="000229AD" w:rsidRDefault="00B7458E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10" w:type="dxa"/>
            <w:vMerge/>
            <w:shd w:val="clear" w:color="auto" w:fill="auto"/>
          </w:tcPr>
          <w:p w:rsidR="00B7458E" w:rsidRPr="000229AD" w:rsidRDefault="00B7458E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40" w:type="dxa"/>
            <w:shd w:val="clear" w:color="auto" w:fill="auto"/>
          </w:tcPr>
          <w:p w:rsidR="00B7458E" w:rsidRPr="003A4537" w:rsidRDefault="00B7458E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4537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992" w:type="dxa"/>
            <w:shd w:val="clear" w:color="auto" w:fill="auto"/>
          </w:tcPr>
          <w:p w:rsidR="00B7458E" w:rsidRPr="003A4537" w:rsidRDefault="0043582F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3A4537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B7458E" w:rsidRPr="003A4537" w:rsidRDefault="0043582F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4537">
              <w:rPr>
                <w:rFonts w:ascii="Times New Roman" w:hAnsi="Times New Roman" w:cs="Times New Roman"/>
                <w:sz w:val="24"/>
                <w:szCs w:val="24"/>
              </w:rPr>
              <w:t>25,1</w:t>
            </w:r>
          </w:p>
        </w:tc>
        <w:tc>
          <w:tcPr>
            <w:tcW w:w="850" w:type="dxa"/>
            <w:shd w:val="clear" w:color="auto" w:fill="auto"/>
          </w:tcPr>
          <w:p w:rsidR="00B7458E" w:rsidRPr="003A4537" w:rsidRDefault="0043582F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453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B7458E" w:rsidRPr="000229AD" w:rsidRDefault="00B7458E" w:rsidP="00CD6E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7458E" w:rsidRPr="000229AD" w:rsidRDefault="00B7458E" w:rsidP="00CD6E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7458E" w:rsidRPr="000229AD" w:rsidRDefault="00B7458E" w:rsidP="00CD6E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B7458E" w:rsidRPr="000229AD" w:rsidRDefault="00BE7165" w:rsidP="00CD6E57">
            <w:pPr>
              <w:pStyle w:val="ConsPlusNormal"/>
              <w:contextualSpacing/>
              <w:rPr>
                <w:rFonts w:ascii="Times New Roman" w:hAnsi="Times New Roman"/>
                <w:sz w:val="20"/>
                <w:highlight w:val="yellow"/>
                <w:lang w:val="en-US"/>
              </w:rPr>
            </w:pPr>
            <w:r w:rsidRPr="003A4537">
              <w:rPr>
                <w:rFonts w:ascii="Times New Roman" w:hAnsi="Times New Roman"/>
                <w:sz w:val="20"/>
              </w:rPr>
              <w:t xml:space="preserve">Снегоход </w:t>
            </w:r>
            <w:r w:rsidRPr="003A4537">
              <w:rPr>
                <w:rFonts w:ascii="Times New Roman" w:hAnsi="Times New Roman"/>
                <w:sz w:val="20"/>
                <w:lang w:val="en-US"/>
              </w:rPr>
              <w:t xml:space="preserve">LINX49 RANGER </w:t>
            </w:r>
            <w:r w:rsidRPr="003A4537">
              <w:rPr>
                <w:rFonts w:ascii="Times New Roman" w:hAnsi="Times New Roman"/>
                <w:sz w:val="20"/>
                <w:lang w:val="en-US"/>
              </w:rPr>
              <w:lastRenderedPageBreak/>
              <w:t>900 ACE</w:t>
            </w:r>
          </w:p>
        </w:tc>
        <w:tc>
          <w:tcPr>
            <w:tcW w:w="1418" w:type="dxa"/>
            <w:vMerge/>
            <w:shd w:val="clear" w:color="auto" w:fill="auto"/>
          </w:tcPr>
          <w:p w:rsidR="00B7458E" w:rsidRPr="000229AD" w:rsidRDefault="00B7458E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7458E" w:rsidRPr="009B6B39" w:rsidRDefault="00B7458E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E7993" w:rsidRPr="009B6B39" w:rsidTr="009C31CD">
        <w:trPr>
          <w:trHeight w:val="109"/>
        </w:trPr>
        <w:tc>
          <w:tcPr>
            <w:tcW w:w="470" w:type="dxa"/>
            <w:vMerge/>
            <w:shd w:val="clear" w:color="auto" w:fill="auto"/>
          </w:tcPr>
          <w:p w:rsidR="003E7993" w:rsidRPr="009B6B39" w:rsidRDefault="003E7993" w:rsidP="003E7993">
            <w:pPr>
              <w:pStyle w:val="ConsPlusNormal"/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92" w:type="dxa"/>
            <w:shd w:val="clear" w:color="auto" w:fill="auto"/>
          </w:tcPr>
          <w:p w:rsidR="003E7993" w:rsidRPr="000229AD" w:rsidRDefault="003E7993" w:rsidP="003E79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0602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10" w:type="dxa"/>
            <w:vMerge/>
            <w:shd w:val="clear" w:color="auto" w:fill="auto"/>
          </w:tcPr>
          <w:p w:rsidR="003E7993" w:rsidRPr="000229AD" w:rsidRDefault="003E7993" w:rsidP="003E79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40" w:type="dxa"/>
            <w:shd w:val="clear" w:color="auto" w:fill="auto"/>
          </w:tcPr>
          <w:p w:rsidR="003E7993" w:rsidRPr="000229AD" w:rsidRDefault="003E7993" w:rsidP="003E79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3E7993" w:rsidRPr="000229AD" w:rsidRDefault="003E7993" w:rsidP="003E7993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:rsidR="003E7993" w:rsidRPr="000229AD" w:rsidRDefault="003E7993" w:rsidP="003E79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shd w:val="clear" w:color="auto" w:fill="auto"/>
          </w:tcPr>
          <w:p w:rsidR="003E7993" w:rsidRPr="000229AD" w:rsidRDefault="003E7993" w:rsidP="003E79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3E7993" w:rsidRPr="00792B9C" w:rsidRDefault="003E7993" w:rsidP="003E7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799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E7993" w:rsidRPr="00792B9C" w:rsidRDefault="003E7993" w:rsidP="003E7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7993">
              <w:rPr>
                <w:rFonts w:ascii="Times New Roman" w:hAnsi="Times New Roman"/>
                <w:sz w:val="24"/>
                <w:szCs w:val="24"/>
              </w:rPr>
              <w:t>56,1</w:t>
            </w:r>
          </w:p>
        </w:tc>
        <w:tc>
          <w:tcPr>
            <w:tcW w:w="851" w:type="dxa"/>
            <w:shd w:val="clear" w:color="auto" w:fill="auto"/>
          </w:tcPr>
          <w:p w:rsidR="003E7993" w:rsidRPr="00792B9C" w:rsidRDefault="003E7993" w:rsidP="003E7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799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3E7993" w:rsidRPr="000229AD" w:rsidRDefault="003E7993" w:rsidP="003E7993">
            <w:pPr>
              <w:pStyle w:val="ConsPlusNormal"/>
              <w:contextualSpacing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</w:tcPr>
          <w:p w:rsidR="003E7993" w:rsidRPr="000229AD" w:rsidRDefault="003E7993" w:rsidP="003E79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0602A">
              <w:rPr>
                <w:rFonts w:ascii="Times New Roman" w:hAnsi="Times New Roman" w:cs="Times New Roman"/>
                <w:sz w:val="24"/>
                <w:szCs w:val="24"/>
              </w:rPr>
              <w:t>2 400,00</w:t>
            </w:r>
          </w:p>
        </w:tc>
        <w:tc>
          <w:tcPr>
            <w:tcW w:w="1560" w:type="dxa"/>
            <w:shd w:val="clear" w:color="auto" w:fill="auto"/>
          </w:tcPr>
          <w:p w:rsidR="003E7993" w:rsidRPr="009B6B39" w:rsidRDefault="003E7993" w:rsidP="003E799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D6E57" w:rsidRPr="009B6B39" w:rsidTr="009C31CD">
        <w:trPr>
          <w:trHeight w:val="675"/>
        </w:trPr>
        <w:tc>
          <w:tcPr>
            <w:tcW w:w="470" w:type="dxa"/>
            <w:vMerge w:val="restart"/>
            <w:shd w:val="clear" w:color="auto" w:fill="auto"/>
          </w:tcPr>
          <w:p w:rsidR="00CD6E57" w:rsidRPr="000F123A" w:rsidRDefault="00CD6E57" w:rsidP="00CD6E57">
            <w:pPr>
              <w:pStyle w:val="ConsPlusNormal"/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shd w:val="clear" w:color="auto" w:fill="auto"/>
          </w:tcPr>
          <w:p w:rsidR="00CD6E57" w:rsidRPr="00792B9C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proofErr w:type="spellStart"/>
            <w:r w:rsidRPr="003D2878">
              <w:rPr>
                <w:rFonts w:ascii="Times New Roman" w:hAnsi="Times New Roman" w:cs="Times New Roman"/>
                <w:b/>
                <w:sz w:val="24"/>
                <w:szCs w:val="24"/>
              </w:rPr>
              <w:t>Янгасова</w:t>
            </w:r>
            <w:proofErr w:type="spellEnd"/>
            <w:r w:rsidRPr="003D28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А.</w:t>
            </w:r>
          </w:p>
        </w:tc>
        <w:tc>
          <w:tcPr>
            <w:tcW w:w="1810" w:type="dxa"/>
            <w:vMerge w:val="restart"/>
            <w:shd w:val="clear" w:color="auto" w:fill="auto"/>
          </w:tcPr>
          <w:p w:rsidR="00CD6E57" w:rsidRPr="00792B9C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A56C9">
              <w:rPr>
                <w:rFonts w:ascii="Times New Roman" w:hAnsi="Times New Roman" w:cs="Times New Roman"/>
                <w:sz w:val="24"/>
                <w:szCs w:val="24"/>
              </w:rPr>
              <w:t>Заведующий ГБДОУ НАО «Детский сад п. Усть-Кара»</w:t>
            </w:r>
          </w:p>
        </w:tc>
        <w:tc>
          <w:tcPr>
            <w:tcW w:w="1540" w:type="dxa"/>
            <w:shd w:val="clear" w:color="auto" w:fill="auto"/>
          </w:tcPr>
          <w:p w:rsidR="00CD6E57" w:rsidRPr="00792B9C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CD6E57" w:rsidRPr="00792B9C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:rsidR="00CD6E57" w:rsidRPr="00792B9C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shd w:val="clear" w:color="auto" w:fill="auto"/>
          </w:tcPr>
          <w:p w:rsidR="00CD6E57" w:rsidRPr="00792B9C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CD6E57" w:rsidRPr="004A56C9" w:rsidRDefault="000F123A" w:rsidP="00CD6E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56C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CD6E57" w:rsidRPr="004A56C9" w:rsidRDefault="000F123A" w:rsidP="00CD6E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56C9">
              <w:rPr>
                <w:rFonts w:ascii="Times New Roman" w:hAnsi="Times New Roman"/>
                <w:sz w:val="24"/>
                <w:szCs w:val="24"/>
              </w:rPr>
              <w:t>93,3</w:t>
            </w:r>
          </w:p>
        </w:tc>
        <w:tc>
          <w:tcPr>
            <w:tcW w:w="851" w:type="dxa"/>
            <w:shd w:val="clear" w:color="auto" w:fill="auto"/>
          </w:tcPr>
          <w:p w:rsidR="00CD6E57" w:rsidRPr="004A56C9" w:rsidRDefault="000F123A" w:rsidP="00CD6E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56C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CD6E57" w:rsidRPr="00792B9C" w:rsidRDefault="00CD6E57" w:rsidP="00CD6E57">
            <w:pPr>
              <w:pStyle w:val="ConsPlusNormal"/>
              <w:contextualSpacing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</w:tcPr>
          <w:p w:rsidR="00CD6E57" w:rsidRPr="00792B9C" w:rsidRDefault="003B31FD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B31FD">
              <w:rPr>
                <w:rFonts w:ascii="Times New Roman" w:hAnsi="Times New Roman" w:cs="Times New Roman"/>
                <w:sz w:val="24"/>
                <w:szCs w:val="24"/>
              </w:rPr>
              <w:t>1 398 702,83</w:t>
            </w:r>
          </w:p>
        </w:tc>
        <w:tc>
          <w:tcPr>
            <w:tcW w:w="1560" w:type="dxa"/>
            <w:shd w:val="clear" w:color="auto" w:fill="auto"/>
          </w:tcPr>
          <w:p w:rsidR="00CD6E57" w:rsidRPr="009B6B39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D6E57" w:rsidRPr="009B6B39" w:rsidTr="009C31CD">
        <w:trPr>
          <w:trHeight w:val="615"/>
        </w:trPr>
        <w:tc>
          <w:tcPr>
            <w:tcW w:w="470" w:type="dxa"/>
            <w:vMerge/>
            <w:shd w:val="clear" w:color="auto" w:fill="auto"/>
          </w:tcPr>
          <w:p w:rsidR="00CD6E57" w:rsidRPr="009B6B39" w:rsidRDefault="00CD6E57" w:rsidP="00CD6E57">
            <w:pPr>
              <w:pStyle w:val="ConsPlusNormal"/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92" w:type="dxa"/>
            <w:shd w:val="clear" w:color="auto" w:fill="auto"/>
          </w:tcPr>
          <w:p w:rsidR="00CD6E57" w:rsidRPr="00792B9C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A56C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10" w:type="dxa"/>
            <w:vMerge/>
            <w:shd w:val="clear" w:color="auto" w:fill="auto"/>
          </w:tcPr>
          <w:p w:rsidR="00CD6E57" w:rsidRPr="00792B9C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40" w:type="dxa"/>
            <w:shd w:val="clear" w:color="auto" w:fill="auto"/>
          </w:tcPr>
          <w:p w:rsidR="00CD6E57" w:rsidRPr="00792B9C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CD6E57" w:rsidRPr="00792B9C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:rsidR="00CD6E57" w:rsidRPr="00792B9C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shd w:val="clear" w:color="auto" w:fill="auto"/>
          </w:tcPr>
          <w:p w:rsidR="00CD6E57" w:rsidRPr="00792B9C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CD6E57" w:rsidRPr="001E4075" w:rsidRDefault="000F123A" w:rsidP="00CD6E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407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CD6E57" w:rsidRPr="001E4075" w:rsidRDefault="00CD6E57" w:rsidP="00CD6E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4075">
              <w:rPr>
                <w:rFonts w:ascii="Times New Roman" w:hAnsi="Times New Roman"/>
                <w:sz w:val="24"/>
                <w:szCs w:val="24"/>
              </w:rPr>
              <w:t>93,3</w:t>
            </w:r>
          </w:p>
        </w:tc>
        <w:tc>
          <w:tcPr>
            <w:tcW w:w="851" w:type="dxa"/>
            <w:shd w:val="clear" w:color="auto" w:fill="auto"/>
          </w:tcPr>
          <w:p w:rsidR="00CD6E57" w:rsidRPr="001E4075" w:rsidRDefault="00CD6E57" w:rsidP="00CD6E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407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CD6E57" w:rsidRPr="00792B9C" w:rsidRDefault="00CD6E57" w:rsidP="00CD6E57">
            <w:pPr>
              <w:pStyle w:val="ConsPlusNormal"/>
              <w:contextualSpacing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</w:tcPr>
          <w:p w:rsidR="00CD6E57" w:rsidRPr="00792B9C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</w:tcPr>
          <w:p w:rsidR="00CD6E57" w:rsidRPr="009B6B39" w:rsidRDefault="00CD6E57" w:rsidP="00CD6E5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1144AA" w:rsidRPr="009B6B39" w:rsidRDefault="001144AA" w:rsidP="008510A8">
      <w:pPr>
        <w:spacing w:after="0" w:line="240" w:lineRule="auto"/>
        <w:contextualSpacing/>
        <w:rPr>
          <w:rFonts w:ascii="Times New Roman" w:hAnsi="Times New Roman"/>
          <w:sz w:val="24"/>
          <w:szCs w:val="24"/>
          <w:highlight w:val="yellow"/>
        </w:rPr>
      </w:pPr>
    </w:p>
    <w:p w:rsidR="001144AA" w:rsidRPr="009B6B39" w:rsidRDefault="001144AA" w:rsidP="008510A8">
      <w:pPr>
        <w:spacing w:after="0" w:line="240" w:lineRule="auto"/>
        <w:contextualSpacing/>
        <w:rPr>
          <w:rFonts w:ascii="Times New Roman" w:hAnsi="Times New Roman"/>
          <w:sz w:val="24"/>
          <w:szCs w:val="24"/>
          <w:highlight w:val="yellow"/>
        </w:rPr>
      </w:pPr>
    </w:p>
    <w:p w:rsidR="001144AA" w:rsidRPr="009B6B39" w:rsidRDefault="001144AA" w:rsidP="008510A8">
      <w:pPr>
        <w:spacing w:after="0" w:line="240" w:lineRule="auto"/>
        <w:contextualSpacing/>
        <w:rPr>
          <w:rFonts w:ascii="Times New Roman" w:hAnsi="Times New Roman"/>
          <w:sz w:val="24"/>
          <w:szCs w:val="24"/>
          <w:highlight w:val="yellow"/>
        </w:rPr>
      </w:pPr>
    </w:p>
    <w:p w:rsidR="004503D5" w:rsidRPr="00A40C7A" w:rsidRDefault="004503D5" w:rsidP="008510A8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0F123A">
        <w:rPr>
          <w:rFonts w:ascii="Times New Roman" w:hAnsi="Times New Roman"/>
          <w:sz w:val="24"/>
          <w:szCs w:val="24"/>
        </w:rPr>
        <w:t>_____________________</w:t>
      </w:r>
    </w:p>
    <w:sectPr w:rsidR="004503D5" w:rsidRPr="00A40C7A" w:rsidSect="0098492B">
      <w:headerReference w:type="default" r:id="rId8"/>
      <w:pgSz w:w="16838" w:h="11906" w:orient="landscape"/>
      <w:pgMar w:top="1418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11FF" w:rsidRDefault="007011FF" w:rsidP="00651DF8">
      <w:pPr>
        <w:spacing w:after="0" w:line="240" w:lineRule="auto"/>
      </w:pPr>
      <w:r>
        <w:separator/>
      </w:r>
    </w:p>
  </w:endnote>
  <w:endnote w:type="continuationSeparator" w:id="0">
    <w:p w:rsidR="007011FF" w:rsidRDefault="007011FF" w:rsidP="00651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11FF" w:rsidRDefault="007011FF" w:rsidP="00651DF8">
      <w:pPr>
        <w:spacing w:after="0" w:line="240" w:lineRule="auto"/>
      </w:pPr>
      <w:r>
        <w:separator/>
      </w:r>
    </w:p>
  </w:footnote>
  <w:footnote w:type="continuationSeparator" w:id="0">
    <w:p w:rsidR="007011FF" w:rsidRDefault="007011FF" w:rsidP="00651D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455" w:rsidRDefault="00305455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97411A">
      <w:rPr>
        <w:noProof/>
      </w:rPr>
      <w:t>34</w:t>
    </w:r>
    <w:r>
      <w:fldChar w:fldCharType="end"/>
    </w:r>
  </w:p>
  <w:p w:rsidR="00305455" w:rsidRPr="004503D5" w:rsidRDefault="00305455" w:rsidP="004503D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991370"/>
    <w:multiLevelType w:val="hybridMultilevel"/>
    <w:tmpl w:val="D11CB0F0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B93"/>
    <w:rsid w:val="0000296D"/>
    <w:rsid w:val="00002B31"/>
    <w:rsid w:val="00002C8B"/>
    <w:rsid w:val="000039ED"/>
    <w:rsid w:val="00005371"/>
    <w:rsid w:val="00006C8D"/>
    <w:rsid w:val="00007036"/>
    <w:rsid w:val="0000755D"/>
    <w:rsid w:val="000077CB"/>
    <w:rsid w:val="000103FB"/>
    <w:rsid w:val="000115DB"/>
    <w:rsid w:val="00011684"/>
    <w:rsid w:val="0001176F"/>
    <w:rsid w:val="00011CC1"/>
    <w:rsid w:val="00015276"/>
    <w:rsid w:val="00017732"/>
    <w:rsid w:val="00021102"/>
    <w:rsid w:val="0002285F"/>
    <w:rsid w:val="000229AD"/>
    <w:rsid w:val="00022E98"/>
    <w:rsid w:val="00023347"/>
    <w:rsid w:val="0002698B"/>
    <w:rsid w:val="0002746E"/>
    <w:rsid w:val="0003038F"/>
    <w:rsid w:val="00031592"/>
    <w:rsid w:val="00031EB6"/>
    <w:rsid w:val="00032D01"/>
    <w:rsid w:val="000332E7"/>
    <w:rsid w:val="000332FC"/>
    <w:rsid w:val="000343B6"/>
    <w:rsid w:val="00036E74"/>
    <w:rsid w:val="000422C9"/>
    <w:rsid w:val="00043D48"/>
    <w:rsid w:val="000441FE"/>
    <w:rsid w:val="00045080"/>
    <w:rsid w:val="00045CA4"/>
    <w:rsid w:val="00047989"/>
    <w:rsid w:val="000509A0"/>
    <w:rsid w:val="00050B18"/>
    <w:rsid w:val="00051594"/>
    <w:rsid w:val="0005228A"/>
    <w:rsid w:val="00052681"/>
    <w:rsid w:val="00053444"/>
    <w:rsid w:val="0005367F"/>
    <w:rsid w:val="00054C10"/>
    <w:rsid w:val="00056B11"/>
    <w:rsid w:val="00061980"/>
    <w:rsid w:val="00062B94"/>
    <w:rsid w:val="00062D5B"/>
    <w:rsid w:val="000641CD"/>
    <w:rsid w:val="000700FB"/>
    <w:rsid w:val="00070BCE"/>
    <w:rsid w:val="00072BC7"/>
    <w:rsid w:val="000733D2"/>
    <w:rsid w:val="0007454C"/>
    <w:rsid w:val="00074688"/>
    <w:rsid w:val="0007514F"/>
    <w:rsid w:val="000763A2"/>
    <w:rsid w:val="00083183"/>
    <w:rsid w:val="00083E4B"/>
    <w:rsid w:val="000845A6"/>
    <w:rsid w:val="00084789"/>
    <w:rsid w:val="00084C9F"/>
    <w:rsid w:val="00085061"/>
    <w:rsid w:val="00085FE4"/>
    <w:rsid w:val="00086412"/>
    <w:rsid w:val="000864BD"/>
    <w:rsid w:val="00086873"/>
    <w:rsid w:val="00086C4E"/>
    <w:rsid w:val="000924BD"/>
    <w:rsid w:val="00092714"/>
    <w:rsid w:val="0009380C"/>
    <w:rsid w:val="0009402E"/>
    <w:rsid w:val="00095E1D"/>
    <w:rsid w:val="00095EF0"/>
    <w:rsid w:val="00097648"/>
    <w:rsid w:val="000A3F54"/>
    <w:rsid w:val="000A412B"/>
    <w:rsid w:val="000A545B"/>
    <w:rsid w:val="000A5CCC"/>
    <w:rsid w:val="000A7955"/>
    <w:rsid w:val="000B10AC"/>
    <w:rsid w:val="000B2AC7"/>
    <w:rsid w:val="000B3116"/>
    <w:rsid w:val="000B561F"/>
    <w:rsid w:val="000B5AFE"/>
    <w:rsid w:val="000B68A1"/>
    <w:rsid w:val="000B79B0"/>
    <w:rsid w:val="000B7A71"/>
    <w:rsid w:val="000C143A"/>
    <w:rsid w:val="000C1D70"/>
    <w:rsid w:val="000C2122"/>
    <w:rsid w:val="000C4CC6"/>
    <w:rsid w:val="000C5439"/>
    <w:rsid w:val="000C5E00"/>
    <w:rsid w:val="000C72D8"/>
    <w:rsid w:val="000C789D"/>
    <w:rsid w:val="000C7C26"/>
    <w:rsid w:val="000D1314"/>
    <w:rsid w:val="000D1719"/>
    <w:rsid w:val="000D25DB"/>
    <w:rsid w:val="000D44EA"/>
    <w:rsid w:val="000D5D93"/>
    <w:rsid w:val="000D61D0"/>
    <w:rsid w:val="000D7B7E"/>
    <w:rsid w:val="000E02AA"/>
    <w:rsid w:val="000E084A"/>
    <w:rsid w:val="000E1DF4"/>
    <w:rsid w:val="000E1F0A"/>
    <w:rsid w:val="000E2CD5"/>
    <w:rsid w:val="000E3FAF"/>
    <w:rsid w:val="000E7E06"/>
    <w:rsid w:val="000F0042"/>
    <w:rsid w:val="000F0507"/>
    <w:rsid w:val="000F0A21"/>
    <w:rsid w:val="000F123A"/>
    <w:rsid w:val="000F12D8"/>
    <w:rsid w:val="000F23CF"/>
    <w:rsid w:val="000F246D"/>
    <w:rsid w:val="000F4136"/>
    <w:rsid w:val="000F4F42"/>
    <w:rsid w:val="000F5B5F"/>
    <w:rsid w:val="000F5C6B"/>
    <w:rsid w:val="000F6BB5"/>
    <w:rsid w:val="000F7251"/>
    <w:rsid w:val="0010215A"/>
    <w:rsid w:val="001024EE"/>
    <w:rsid w:val="00102773"/>
    <w:rsid w:val="00105880"/>
    <w:rsid w:val="0010602A"/>
    <w:rsid w:val="001060D2"/>
    <w:rsid w:val="001075E3"/>
    <w:rsid w:val="00107661"/>
    <w:rsid w:val="0010776A"/>
    <w:rsid w:val="00107CB0"/>
    <w:rsid w:val="00107F04"/>
    <w:rsid w:val="001105CF"/>
    <w:rsid w:val="00113EFD"/>
    <w:rsid w:val="00114092"/>
    <w:rsid w:val="001144AA"/>
    <w:rsid w:val="00114FFB"/>
    <w:rsid w:val="0011549C"/>
    <w:rsid w:val="00115ADC"/>
    <w:rsid w:val="00115FDC"/>
    <w:rsid w:val="001166E2"/>
    <w:rsid w:val="001202B9"/>
    <w:rsid w:val="00120C4C"/>
    <w:rsid w:val="00121208"/>
    <w:rsid w:val="00121581"/>
    <w:rsid w:val="0012173D"/>
    <w:rsid w:val="0012180E"/>
    <w:rsid w:val="001218F0"/>
    <w:rsid w:val="0012197F"/>
    <w:rsid w:val="00122BC3"/>
    <w:rsid w:val="00123510"/>
    <w:rsid w:val="00123BDE"/>
    <w:rsid w:val="0012484C"/>
    <w:rsid w:val="0012508F"/>
    <w:rsid w:val="001253CF"/>
    <w:rsid w:val="00125721"/>
    <w:rsid w:val="001258BF"/>
    <w:rsid w:val="00125967"/>
    <w:rsid w:val="00125D78"/>
    <w:rsid w:val="001265C9"/>
    <w:rsid w:val="0012675E"/>
    <w:rsid w:val="00130418"/>
    <w:rsid w:val="00132DAF"/>
    <w:rsid w:val="001332DE"/>
    <w:rsid w:val="001334D0"/>
    <w:rsid w:val="001335B2"/>
    <w:rsid w:val="001368E0"/>
    <w:rsid w:val="00141525"/>
    <w:rsid w:val="00141CFC"/>
    <w:rsid w:val="00142512"/>
    <w:rsid w:val="00143139"/>
    <w:rsid w:val="001451BC"/>
    <w:rsid w:val="001455DC"/>
    <w:rsid w:val="00145C16"/>
    <w:rsid w:val="00150AE9"/>
    <w:rsid w:val="00152B15"/>
    <w:rsid w:val="00160874"/>
    <w:rsid w:val="00161113"/>
    <w:rsid w:val="00161FE3"/>
    <w:rsid w:val="00162A13"/>
    <w:rsid w:val="001636CE"/>
    <w:rsid w:val="00164834"/>
    <w:rsid w:val="001649D2"/>
    <w:rsid w:val="00165258"/>
    <w:rsid w:val="0016631A"/>
    <w:rsid w:val="00167FFA"/>
    <w:rsid w:val="00171F2A"/>
    <w:rsid w:val="001724F8"/>
    <w:rsid w:val="00173729"/>
    <w:rsid w:val="001742EB"/>
    <w:rsid w:val="00175F30"/>
    <w:rsid w:val="00176F8A"/>
    <w:rsid w:val="00177067"/>
    <w:rsid w:val="0017720F"/>
    <w:rsid w:val="001772DD"/>
    <w:rsid w:val="0018020F"/>
    <w:rsid w:val="0018052D"/>
    <w:rsid w:val="001816ED"/>
    <w:rsid w:val="00181BB2"/>
    <w:rsid w:val="00182A0F"/>
    <w:rsid w:val="00182C40"/>
    <w:rsid w:val="0018445E"/>
    <w:rsid w:val="00185274"/>
    <w:rsid w:val="00185DEA"/>
    <w:rsid w:val="001874F6"/>
    <w:rsid w:val="00192A09"/>
    <w:rsid w:val="00192A29"/>
    <w:rsid w:val="00192F1B"/>
    <w:rsid w:val="001947E1"/>
    <w:rsid w:val="00195922"/>
    <w:rsid w:val="001969DD"/>
    <w:rsid w:val="00197304"/>
    <w:rsid w:val="001A0CA4"/>
    <w:rsid w:val="001A1F29"/>
    <w:rsid w:val="001A2E6C"/>
    <w:rsid w:val="001A2F88"/>
    <w:rsid w:val="001A4356"/>
    <w:rsid w:val="001A5728"/>
    <w:rsid w:val="001A59D8"/>
    <w:rsid w:val="001A661E"/>
    <w:rsid w:val="001A6C62"/>
    <w:rsid w:val="001B0A08"/>
    <w:rsid w:val="001B2902"/>
    <w:rsid w:val="001B3F04"/>
    <w:rsid w:val="001B494A"/>
    <w:rsid w:val="001B4CA3"/>
    <w:rsid w:val="001B6E78"/>
    <w:rsid w:val="001C0124"/>
    <w:rsid w:val="001C0B64"/>
    <w:rsid w:val="001C2B53"/>
    <w:rsid w:val="001C30E8"/>
    <w:rsid w:val="001C4355"/>
    <w:rsid w:val="001C4440"/>
    <w:rsid w:val="001C45CB"/>
    <w:rsid w:val="001C5371"/>
    <w:rsid w:val="001C57F9"/>
    <w:rsid w:val="001C5E3E"/>
    <w:rsid w:val="001C702F"/>
    <w:rsid w:val="001C721B"/>
    <w:rsid w:val="001C732A"/>
    <w:rsid w:val="001C7B16"/>
    <w:rsid w:val="001D072A"/>
    <w:rsid w:val="001D0F95"/>
    <w:rsid w:val="001D2B27"/>
    <w:rsid w:val="001D54FC"/>
    <w:rsid w:val="001D5887"/>
    <w:rsid w:val="001D5932"/>
    <w:rsid w:val="001D5C72"/>
    <w:rsid w:val="001D66FC"/>
    <w:rsid w:val="001E0AF3"/>
    <w:rsid w:val="001E2A7F"/>
    <w:rsid w:val="001E3D11"/>
    <w:rsid w:val="001E4075"/>
    <w:rsid w:val="001E7760"/>
    <w:rsid w:val="001F0EB7"/>
    <w:rsid w:val="001F1844"/>
    <w:rsid w:val="001F1DBB"/>
    <w:rsid w:val="001F2452"/>
    <w:rsid w:val="001F27F4"/>
    <w:rsid w:val="001F342E"/>
    <w:rsid w:val="001F56F6"/>
    <w:rsid w:val="001F5A93"/>
    <w:rsid w:val="001F662E"/>
    <w:rsid w:val="001F6826"/>
    <w:rsid w:val="001F6CAE"/>
    <w:rsid w:val="00202B55"/>
    <w:rsid w:val="0020366A"/>
    <w:rsid w:val="00203D55"/>
    <w:rsid w:val="00203FAA"/>
    <w:rsid w:val="00205009"/>
    <w:rsid w:val="00205D71"/>
    <w:rsid w:val="00206224"/>
    <w:rsid w:val="00210F3E"/>
    <w:rsid w:val="00211186"/>
    <w:rsid w:val="002118D2"/>
    <w:rsid w:val="0021214B"/>
    <w:rsid w:val="002135A1"/>
    <w:rsid w:val="002147FF"/>
    <w:rsid w:val="00214F1D"/>
    <w:rsid w:val="00215B32"/>
    <w:rsid w:val="002169DB"/>
    <w:rsid w:val="00216CFF"/>
    <w:rsid w:val="0021793C"/>
    <w:rsid w:val="00220220"/>
    <w:rsid w:val="00222BC6"/>
    <w:rsid w:val="002234BE"/>
    <w:rsid w:val="00223530"/>
    <w:rsid w:val="00224B73"/>
    <w:rsid w:val="00225025"/>
    <w:rsid w:val="00225F77"/>
    <w:rsid w:val="002269B6"/>
    <w:rsid w:val="00226E81"/>
    <w:rsid w:val="00227C41"/>
    <w:rsid w:val="00230221"/>
    <w:rsid w:val="002302CE"/>
    <w:rsid w:val="0023060E"/>
    <w:rsid w:val="00231BBA"/>
    <w:rsid w:val="002321B2"/>
    <w:rsid w:val="002326ED"/>
    <w:rsid w:val="002329C5"/>
    <w:rsid w:val="00232E74"/>
    <w:rsid w:val="00235872"/>
    <w:rsid w:val="00235FE4"/>
    <w:rsid w:val="00236BA2"/>
    <w:rsid w:val="0023707A"/>
    <w:rsid w:val="00240C36"/>
    <w:rsid w:val="00240E7B"/>
    <w:rsid w:val="002412C2"/>
    <w:rsid w:val="0024236C"/>
    <w:rsid w:val="00242CC5"/>
    <w:rsid w:val="00243F8F"/>
    <w:rsid w:val="0024473F"/>
    <w:rsid w:val="0024527F"/>
    <w:rsid w:val="00246C05"/>
    <w:rsid w:val="00246C5E"/>
    <w:rsid w:val="00247B52"/>
    <w:rsid w:val="00250287"/>
    <w:rsid w:val="00250F37"/>
    <w:rsid w:val="00252004"/>
    <w:rsid w:val="00253374"/>
    <w:rsid w:val="00253FA9"/>
    <w:rsid w:val="00254210"/>
    <w:rsid w:val="00254C0D"/>
    <w:rsid w:val="00255609"/>
    <w:rsid w:val="0025568B"/>
    <w:rsid w:val="00256065"/>
    <w:rsid w:val="0025696B"/>
    <w:rsid w:val="002574AA"/>
    <w:rsid w:val="002575B7"/>
    <w:rsid w:val="00257D65"/>
    <w:rsid w:val="0026027B"/>
    <w:rsid w:val="00260A56"/>
    <w:rsid w:val="00261AC2"/>
    <w:rsid w:val="00262038"/>
    <w:rsid w:val="002622B8"/>
    <w:rsid w:val="00262534"/>
    <w:rsid w:val="0026259E"/>
    <w:rsid w:val="00262683"/>
    <w:rsid w:val="00262990"/>
    <w:rsid w:val="00263950"/>
    <w:rsid w:val="00263AFE"/>
    <w:rsid w:val="0027032D"/>
    <w:rsid w:val="00272A7B"/>
    <w:rsid w:val="00272E99"/>
    <w:rsid w:val="00273DC5"/>
    <w:rsid w:val="00274238"/>
    <w:rsid w:val="002748A5"/>
    <w:rsid w:val="00275253"/>
    <w:rsid w:val="00275658"/>
    <w:rsid w:val="002764C3"/>
    <w:rsid w:val="002764C9"/>
    <w:rsid w:val="00276ABF"/>
    <w:rsid w:val="00276D25"/>
    <w:rsid w:val="00276EE7"/>
    <w:rsid w:val="002809F2"/>
    <w:rsid w:val="002823B9"/>
    <w:rsid w:val="00282BE8"/>
    <w:rsid w:val="00282DB5"/>
    <w:rsid w:val="00282ECD"/>
    <w:rsid w:val="00283A18"/>
    <w:rsid w:val="00283BBF"/>
    <w:rsid w:val="00284B88"/>
    <w:rsid w:val="0028544C"/>
    <w:rsid w:val="002854DD"/>
    <w:rsid w:val="00285BCE"/>
    <w:rsid w:val="00287315"/>
    <w:rsid w:val="00287C6E"/>
    <w:rsid w:val="00291836"/>
    <w:rsid w:val="002927AF"/>
    <w:rsid w:val="00292DC3"/>
    <w:rsid w:val="00293307"/>
    <w:rsid w:val="0029402E"/>
    <w:rsid w:val="002942DB"/>
    <w:rsid w:val="00294600"/>
    <w:rsid w:val="00294748"/>
    <w:rsid w:val="0029547E"/>
    <w:rsid w:val="002977E9"/>
    <w:rsid w:val="00297CA5"/>
    <w:rsid w:val="002A0EF6"/>
    <w:rsid w:val="002A0F33"/>
    <w:rsid w:val="002A1758"/>
    <w:rsid w:val="002A2F1B"/>
    <w:rsid w:val="002A495E"/>
    <w:rsid w:val="002A4EA6"/>
    <w:rsid w:val="002A7D1C"/>
    <w:rsid w:val="002A7D7A"/>
    <w:rsid w:val="002B0A85"/>
    <w:rsid w:val="002B0F86"/>
    <w:rsid w:val="002B138A"/>
    <w:rsid w:val="002B1C75"/>
    <w:rsid w:val="002B23E5"/>
    <w:rsid w:val="002B289D"/>
    <w:rsid w:val="002B68F4"/>
    <w:rsid w:val="002B7285"/>
    <w:rsid w:val="002C0050"/>
    <w:rsid w:val="002C1D75"/>
    <w:rsid w:val="002C4194"/>
    <w:rsid w:val="002C51CD"/>
    <w:rsid w:val="002C6916"/>
    <w:rsid w:val="002C74D6"/>
    <w:rsid w:val="002C7A2B"/>
    <w:rsid w:val="002D15BE"/>
    <w:rsid w:val="002D1F62"/>
    <w:rsid w:val="002D3227"/>
    <w:rsid w:val="002D336B"/>
    <w:rsid w:val="002D523A"/>
    <w:rsid w:val="002E068D"/>
    <w:rsid w:val="002E090C"/>
    <w:rsid w:val="002E1748"/>
    <w:rsid w:val="002E2304"/>
    <w:rsid w:val="002E2CD4"/>
    <w:rsid w:val="002E3137"/>
    <w:rsid w:val="002E34B7"/>
    <w:rsid w:val="002E49FB"/>
    <w:rsid w:val="002E57BD"/>
    <w:rsid w:val="002F0817"/>
    <w:rsid w:val="002F2A76"/>
    <w:rsid w:val="002F333E"/>
    <w:rsid w:val="002F4312"/>
    <w:rsid w:val="002F483E"/>
    <w:rsid w:val="002F533C"/>
    <w:rsid w:val="002F6CEF"/>
    <w:rsid w:val="002F71AB"/>
    <w:rsid w:val="002F7923"/>
    <w:rsid w:val="0030155F"/>
    <w:rsid w:val="00301B93"/>
    <w:rsid w:val="003027E6"/>
    <w:rsid w:val="00303C54"/>
    <w:rsid w:val="00305455"/>
    <w:rsid w:val="00306C92"/>
    <w:rsid w:val="0030773E"/>
    <w:rsid w:val="003115A4"/>
    <w:rsid w:val="0031162C"/>
    <w:rsid w:val="00312C34"/>
    <w:rsid w:val="003130BA"/>
    <w:rsid w:val="00316A1C"/>
    <w:rsid w:val="00320918"/>
    <w:rsid w:val="003210F3"/>
    <w:rsid w:val="00323145"/>
    <w:rsid w:val="003236AE"/>
    <w:rsid w:val="00323C93"/>
    <w:rsid w:val="00324BE8"/>
    <w:rsid w:val="00331A67"/>
    <w:rsid w:val="003321B1"/>
    <w:rsid w:val="0033337E"/>
    <w:rsid w:val="00335D3A"/>
    <w:rsid w:val="00336981"/>
    <w:rsid w:val="00336FF9"/>
    <w:rsid w:val="00342EA0"/>
    <w:rsid w:val="00342FC3"/>
    <w:rsid w:val="00343FAA"/>
    <w:rsid w:val="00344A92"/>
    <w:rsid w:val="00346316"/>
    <w:rsid w:val="00346D26"/>
    <w:rsid w:val="00347742"/>
    <w:rsid w:val="003506C9"/>
    <w:rsid w:val="0035169B"/>
    <w:rsid w:val="0035176B"/>
    <w:rsid w:val="00351A54"/>
    <w:rsid w:val="003540E5"/>
    <w:rsid w:val="003550A5"/>
    <w:rsid w:val="0035547C"/>
    <w:rsid w:val="00356ED0"/>
    <w:rsid w:val="00357C0A"/>
    <w:rsid w:val="00360FD9"/>
    <w:rsid w:val="00361289"/>
    <w:rsid w:val="00361DEE"/>
    <w:rsid w:val="00362020"/>
    <w:rsid w:val="00362FB9"/>
    <w:rsid w:val="0036504E"/>
    <w:rsid w:val="00365264"/>
    <w:rsid w:val="00366872"/>
    <w:rsid w:val="00366F37"/>
    <w:rsid w:val="00370593"/>
    <w:rsid w:val="00370A42"/>
    <w:rsid w:val="00371D19"/>
    <w:rsid w:val="00372B1B"/>
    <w:rsid w:val="00373BA7"/>
    <w:rsid w:val="0037514D"/>
    <w:rsid w:val="0037713F"/>
    <w:rsid w:val="00377D20"/>
    <w:rsid w:val="00377E67"/>
    <w:rsid w:val="00377FA7"/>
    <w:rsid w:val="00381AFA"/>
    <w:rsid w:val="00383679"/>
    <w:rsid w:val="00384885"/>
    <w:rsid w:val="003859BC"/>
    <w:rsid w:val="00385DCD"/>
    <w:rsid w:val="00385F64"/>
    <w:rsid w:val="00386E81"/>
    <w:rsid w:val="003928F5"/>
    <w:rsid w:val="003930F4"/>
    <w:rsid w:val="003931EC"/>
    <w:rsid w:val="0039495F"/>
    <w:rsid w:val="00397479"/>
    <w:rsid w:val="003A0416"/>
    <w:rsid w:val="003A097E"/>
    <w:rsid w:val="003A2150"/>
    <w:rsid w:val="003A2399"/>
    <w:rsid w:val="003A3CE7"/>
    <w:rsid w:val="003A3ED5"/>
    <w:rsid w:val="003A42A9"/>
    <w:rsid w:val="003A4537"/>
    <w:rsid w:val="003A499F"/>
    <w:rsid w:val="003A7064"/>
    <w:rsid w:val="003A7697"/>
    <w:rsid w:val="003B197B"/>
    <w:rsid w:val="003B1DBF"/>
    <w:rsid w:val="003B31FD"/>
    <w:rsid w:val="003B3FE9"/>
    <w:rsid w:val="003B4437"/>
    <w:rsid w:val="003B6276"/>
    <w:rsid w:val="003B7B93"/>
    <w:rsid w:val="003C2362"/>
    <w:rsid w:val="003C2777"/>
    <w:rsid w:val="003C282E"/>
    <w:rsid w:val="003C4571"/>
    <w:rsid w:val="003C5A1C"/>
    <w:rsid w:val="003C6655"/>
    <w:rsid w:val="003C6C42"/>
    <w:rsid w:val="003C7606"/>
    <w:rsid w:val="003C7895"/>
    <w:rsid w:val="003D143A"/>
    <w:rsid w:val="003D1728"/>
    <w:rsid w:val="003D1F0C"/>
    <w:rsid w:val="003D1FFF"/>
    <w:rsid w:val="003D202C"/>
    <w:rsid w:val="003D2748"/>
    <w:rsid w:val="003D2878"/>
    <w:rsid w:val="003D2BCB"/>
    <w:rsid w:val="003D41EC"/>
    <w:rsid w:val="003D47C7"/>
    <w:rsid w:val="003D6197"/>
    <w:rsid w:val="003D7681"/>
    <w:rsid w:val="003E198B"/>
    <w:rsid w:val="003E2434"/>
    <w:rsid w:val="003E4D71"/>
    <w:rsid w:val="003E4D8A"/>
    <w:rsid w:val="003E5374"/>
    <w:rsid w:val="003E54B4"/>
    <w:rsid w:val="003E5A3A"/>
    <w:rsid w:val="003E5BC9"/>
    <w:rsid w:val="003E68A8"/>
    <w:rsid w:val="003E7993"/>
    <w:rsid w:val="003E7AA3"/>
    <w:rsid w:val="003F029E"/>
    <w:rsid w:val="003F1D5E"/>
    <w:rsid w:val="003F2ED8"/>
    <w:rsid w:val="003F3B91"/>
    <w:rsid w:val="003F3D4B"/>
    <w:rsid w:val="003F6E8F"/>
    <w:rsid w:val="003F73E6"/>
    <w:rsid w:val="00400911"/>
    <w:rsid w:val="00400ADB"/>
    <w:rsid w:val="00401223"/>
    <w:rsid w:val="00401F9E"/>
    <w:rsid w:val="004030C9"/>
    <w:rsid w:val="00403E11"/>
    <w:rsid w:val="004043C5"/>
    <w:rsid w:val="00405A82"/>
    <w:rsid w:val="004074C0"/>
    <w:rsid w:val="00411117"/>
    <w:rsid w:val="004111A4"/>
    <w:rsid w:val="00412FA0"/>
    <w:rsid w:val="00414417"/>
    <w:rsid w:val="00415128"/>
    <w:rsid w:val="00416A14"/>
    <w:rsid w:val="00416C39"/>
    <w:rsid w:val="00417948"/>
    <w:rsid w:val="00417E9D"/>
    <w:rsid w:val="004201F8"/>
    <w:rsid w:val="00422F1B"/>
    <w:rsid w:val="0042432A"/>
    <w:rsid w:val="00425EE6"/>
    <w:rsid w:val="004269AB"/>
    <w:rsid w:val="00426D53"/>
    <w:rsid w:val="00427251"/>
    <w:rsid w:val="0042728C"/>
    <w:rsid w:val="00427DC7"/>
    <w:rsid w:val="00430CB9"/>
    <w:rsid w:val="004332B9"/>
    <w:rsid w:val="0043582F"/>
    <w:rsid w:val="00435D72"/>
    <w:rsid w:val="00437037"/>
    <w:rsid w:val="00437232"/>
    <w:rsid w:val="00441A5B"/>
    <w:rsid w:val="00441E42"/>
    <w:rsid w:val="00441F9B"/>
    <w:rsid w:val="00443E70"/>
    <w:rsid w:val="0044403F"/>
    <w:rsid w:val="00444C1F"/>
    <w:rsid w:val="0044548B"/>
    <w:rsid w:val="00447731"/>
    <w:rsid w:val="004503D5"/>
    <w:rsid w:val="004512E8"/>
    <w:rsid w:val="004520AD"/>
    <w:rsid w:val="00452524"/>
    <w:rsid w:val="00454D1E"/>
    <w:rsid w:val="004556B5"/>
    <w:rsid w:val="00455771"/>
    <w:rsid w:val="00455CE2"/>
    <w:rsid w:val="00455D61"/>
    <w:rsid w:val="00455FB5"/>
    <w:rsid w:val="00460270"/>
    <w:rsid w:val="00460394"/>
    <w:rsid w:val="00460539"/>
    <w:rsid w:val="004613E0"/>
    <w:rsid w:val="00462D6D"/>
    <w:rsid w:val="0046307B"/>
    <w:rsid w:val="00463B96"/>
    <w:rsid w:val="00464BE9"/>
    <w:rsid w:val="00465278"/>
    <w:rsid w:val="00465380"/>
    <w:rsid w:val="00465AFE"/>
    <w:rsid w:val="004678FE"/>
    <w:rsid w:val="00467907"/>
    <w:rsid w:val="004679B9"/>
    <w:rsid w:val="00467D78"/>
    <w:rsid w:val="00470F36"/>
    <w:rsid w:val="004719E7"/>
    <w:rsid w:val="00471E05"/>
    <w:rsid w:val="004731A5"/>
    <w:rsid w:val="0047527B"/>
    <w:rsid w:val="004765BF"/>
    <w:rsid w:val="00481570"/>
    <w:rsid w:val="004815DF"/>
    <w:rsid w:val="00483008"/>
    <w:rsid w:val="00485B3D"/>
    <w:rsid w:val="00486238"/>
    <w:rsid w:val="00486A00"/>
    <w:rsid w:val="004871D7"/>
    <w:rsid w:val="00491799"/>
    <w:rsid w:val="00491E8D"/>
    <w:rsid w:val="00491FCA"/>
    <w:rsid w:val="00492291"/>
    <w:rsid w:val="00492705"/>
    <w:rsid w:val="00492D04"/>
    <w:rsid w:val="00492DE9"/>
    <w:rsid w:val="0049366A"/>
    <w:rsid w:val="00495F3D"/>
    <w:rsid w:val="004979A4"/>
    <w:rsid w:val="00497C52"/>
    <w:rsid w:val="004A021C"/>
    <w:rsid w:val="004A1419"/>
    <w:rsid w:val="004A1BEE"/>
    <w:rsid w:val="004A3E02"/>
    <w:rsid w:val="004A4125"/>
    <w:rsid w:val="004A4299"/>
    <w:rsid w:val="004A4D7C"/>
    <w:rsid w:val="004A56C9"/>
    <w:rsid w:val="004A6031"/>
    <w:rsid w:val="004A6CA8"/>
    <w:rsid w:val="004A6D26"/>
    <w:rsid w:val="004A74CB"/>
    <w:rsid w:val="004A77B2"/>
    <w:rsid w:val="004A7EC7"/>
    <w:rsid w:val="004B4305"/>
    <w:rsid w:val="004B524A"/>
    <w:rsid w:val="004B7B6E"/>
    <w:rsid w:val="004B7F0E"/>
    <w:rsid w:val="004C1D5D"/>
    <w:rsid w:val="004C266A"/>
    <w:rsid w:val="004C2917"/>
    <w:rsid w:val="004C2AD3"/>
    <w:rsid w:val="004C2EC2"/>
    <w:rsid w:val="004C2F39"/>
    <w:rsid w:val="004C51FE"/>
    <w:rsid w:val="004C5C67"/>
    <w:rsid w:val="004C5E82"/>
    <w:rsid w:val="004C6319"/>
    <w:rsid w:val="004C72A7"/>
    <w:rsid w:val="004D0259"/>
    <w:rsid w:val="004D13D0"/>
    <w:rsid w:val="004D1BAF"/>
    <w:rsid w:val="004D1F10"/>
    <w:rsid w:val="004D224C"/>
    <w:rsid w:val="004D285F"/>
    <w:rsid w:val="004D3234"/>
    <w:rsid w:val="004D3373"/>
    <w:rsid w:val="004D3EA4"/>
    <w:rsid w:val="004D491A"/>
    <w:rsid w:val="004D722B"/>
    <w:rsid w:val="004D77A2"/>
    <w:rsid w:val="004E10A1"/>
    <w:rsid w:val="004E10BA"/>
    <w:rsid w:val="004E1A7A"/>
    <w:rsid w:val="004E1BDD"/>
    <w:rsid w:val="004E1E04"/>
    <w:rsid w:val="004E2BED"/>
    <w:rsid w:val="004E3272"/>
    <w:rsid w:val="004E4074"/>
    <w:rsid w:val="004E516A"/>
    <w:rsid w:val="004F1852"/>
    <w:rsid w:val="004F4242"/>
    <w:rsid w:val="004F4923"/>
    <w:rsid w:val="004F4E9D"/>
    <w:rsid w:val="004F4FE0"/>
    <w:rsid w:val="004F627B"/>
    <w:rsid w:val="004F7982"/>
    <w:rsid w:val="005005B9"/>
    <w:rsid w:val="00501A7E"/>
    <w:rsid w:val="00501BB6"/>
    <w:rsid w:val="005028A0"/>
    <w:rsid w:val="00503037"/>
    <w:rsid w:val="005031E9"/>
    <w:rsid w:val="005057A4"/>
    <w:rsid w:val="00506EDD"/>
    <w:rsid w:val="00507253"/>
    <w:rsid w:val="0051199D"/>
    <w:rsid w:val="00511C48"/>
    <w:rsid w:val="00511D32"/>
    <w:rsid w:val="00512CD5"/>
    <w:rsid w:val="00514371"/>
    <w:rsid w:val="00515571"/>
    <w:rsid w:val="00515810"/>
    <w:rsid w:val="00515ABB"/>
    <w:rsid w:val="00517347"/>
    <w:rsid w:val="005173B5"/>
    <w:rsid w:val="005175B3"/>
    <w:rsid w:val="005210E4"/>
    <w:rsid w:val="00521F96"/>
    <w:rsid w:val="005227A7"/>
    <w:rsid w:val="00524812"/>
    <w:rsid w:val="00526649"/>
    <w:rsid w:val="00526D99"/>
    <w:rsid w:val="00526DAE"/>
    <w:rsid w:val="00527564"/>
    <w:rsid w:val="00527DB7"/>
    <w:rsid w:val="00530CBF"/>
    <w:rsid w:val="0053206B"/>
    <w:rsid w:val="0053245D"/>
    <w:rsid w:val="00533E4C"/>
    <w:rsid w:val="00533EC1"/>
    <w:rsid w:val="00535373"/>
    <w:rsid w:val="0053585E"/>
    <w:rsid w:val="00542173"/>
    <w:rsid w:val="00543091"/>
    <w:rsid w:val="00543550"/>
    <w:rsid w:val="00543F34"/>
    <w:rsid w:val="00544F0A"/>
    <w:rsid w:val="005451A0"/>
    <w:rsid w:val="0054562B"/>
    <w:rsid w:val="005466EB"/>
    <w:rsid w:val="00546A3F"/>
    <w:rsid w:val="00550B3D"/>
    <w:rsid w:val="00551169"/>
    <w:rsid w:val="00551B0E"/>
    <w:rsid w:val="00552BFB"/>
    <w:rsid w:val="00553192"/>
    <w:rsid w:val="00553417"/>
    <w:rsid w:val="00557B95"/>
    <w:rsid w:val="0056025D"/>
    <w:rsid w:val="00560340"/>
    <w:rsid w:val="005608B5"/>
    <w:rsid w:val="00560B7F"/>
    <w:rsid w:val="005616D1"/>
    <w:rsid w:val="00561BFB"/>
    <w:rsid w:val="00561E20"/>
    <w:rsid w:val="00562B85"/>
    <w:rsid w:val="00562F9A"/>
    <w:rsid w:val="005639DE"/>
    <w:rsid w:val="00566071"/>
    <w:rsid w:val="00571394"/>
    <w:rsid w:val="0057162C"/>
    <w:rsid w:val="00571F2A"/>
    <w:rsid w:val="00572FC2"/>
    <w:rsid w:val="00576808"/>
    <w:rsid w:val="00576E63"/>
    <w:rsid w:val="00581620"/>
    <w:rsid w:val="005816FF"/>
    <w:rsid w:val="00587E1B"/>
    <w:rsid w:val="005911E2"/>
    <w:rsid w:val="005920D3"/>
    <w:rsid w:val="005934E6"/>
    <w:rsid w:val="005A0271"/>
    <w:rsid w:val="005A0993"/>
    <w:rsid w:val="005A16EA"/>
    <w:rsid w:val="005A1C07"/>
    <w:rsid w:val="005A288E"/>
    <w:rsid w:val="005A300A"/>
    <w:rsid w:val="005A331F"/>
    <w:rsid w:val="005A35EE"/>
    <w:rsid w:val="005A3882"/>
    <w:rsid w:val="005A3A0F"/>
    <w:rsid w:val="005A3C36"/>
    <w:rsid w:val="005A4C7A"/>
    <w:rsid w:val="005A5409"/>
    <w:rsid w:val="005A78A1"/>
    <w:rsid w:val="005A7995"/>
    <w:rsid w:val="005B0394"/>
    <w:rsid w:val="005B197C"/>
    <w:rsid w:val="005B2B3E"/>
    <w:rsid w:val="005B3A03"/>
    <w:rsid w:val="005B4A6D"/>
    <w:rsid w:val="005B5F72"/>
    <w:rsid w:val="005B6C72"/>
    <w:rsid w:val="005B6EED"/>
    <w:rsid w:val="005B7BFE"/>
    <w:rsid w:val="005C0507"/>
    <w:rsid w:val="005C0DB3"/>
    <w:rsid w:val="005C1098"/>
    <w:rsid w:val="005C15C2"/>
    <w:rsid w:val="005C1D7C"/>
    <w:rsid w:val="005C3834"/>
    <w:rsid w:val="005C3DDA"/>
    <w:rsid w:val="005C478E"/>
    <w:rsid w:val="005C72C4"/>
    <w:rsid w:val="005C7EE9"/>
    <w:rsid w:val="005D0081"/>
    <w:rsid w:val="005D1F40"/>
    <w:rsid w:val="005D3E7C"/>
    <w:rsid w:val="005D54DF"/>
    <w:rsid w:val="005D6E45"/>
    <w:rsid w:val="005D6EBE"/>
    <w:rsid w:val="005E10FF"/>
    <w:rsid w:val="005E1D43"/>
    <w:rsid w:val="005E23AB"/>
    <w:rsid w:val="005E24E4"/>
    <w:rsid w:val="005E2CDC"/>
    <w:rsid w:val="005E41B8"/>
    <w:rsid w:val="005E4AE5"/>
    <w:rsid w:val="005E4F51"/>
    <w:rsid w:val="005E5084"/>
    <w:rsid w:val="005E542C"/>
    <w:rsid w:val="005E5BF4"/>
    <w:rsid w:val="005E6038"/>
    <w:rsid w:val="005E6048"/>
    <w:rsid w:val="005E6540"/>
    <w:rsid w:val="005F0253"/>
    <w:rsid w:val="005F0C46"/>
    <w:rsid w:val="005F2B38"/>
    <w:rsid w:val="005F4A9C"/>
    <w:rsid w:val="005F4EB8"/>
    <w:rsid w:val="005F5472"/>
    <w:rsid w:val="005F7244"/>
    <w:rsid w:val="005F798F"/>
    <w:rsid w:val="00601BD9"/>
    <w:rsid w:val="00601F85"/>
    <w:rsid w:val="0060231D"/>
    <w:rsid w:val="00603E1F"/>
    <w:rsid w:val="00603F5F"/>
    <w:rsid w:val="00604CB1"/>
    <w:rsid w:val="00606F79"/>
    <w:rsid w:val="0060702B"/>
    <w:rsid w:val="00607317"/>
    <w:rsid w:val="00610083"/>
    <w:rsid w:val="006125F8"/>
    <w:rsid w:val="00613579"/>
    <w:rsid w:val="00613637"/>
    <w:rsid w:val="00615E82"/>
    <w:rsid w:val="0061753F"/>
    <w:rsid w:val="00621756"/>
    <w:rsid w:val="006225A1"/>
    <w:rsid w:val="00624328"/>
    <w:rsid w:val="006245AE"/>
    <w:rsid w:val="00626BA2"/>
    <w:rsid w:val="00626BF0"/>
    <w:rsid w:val="006301D9"/>
    <w:rsid w:val="0063044D"/>
    <w:rsid w:val="0063050C"/>
    <w:rsid w:val="0063069B"/>
    <w:rsid w:val="0063244A"/>
    <w:rsid w:val="0063263C"/>
    <w:rsid w:val="006330C7"/>
    <w:rsid w:val="00633C83"/>
    <w:rsid w:val="006344AB"/>
    <w:rsid w:val="00634ECE"/>
    <w:rsid w:val="00635E90"/>
    <w:rsid w:val="0063694A"/>
    <w:rsid w:val="00637906"/>
    <w:rsid w:val="00637A58"/>
    <w:rsid w:val="00640626"/>
    <w:rsid w:val="006410EB"/>
    <w:rsid w:val="00641861"/>
    <w:rsid w:val="00642E2E"/>
    <w:rsid w:val="006440A0"/>
    <w:rsid w:val="0064447E"/>
    <w:rsid w:val="00644DD8"/>
    <w:rsid w:val="00647579"/>
    <w:rsid w:val="006506F8"/>
    <w:rsid w:val="006508CB"/>
    <w:rsid w:val="00651A61"/>
    <w:rsid w:val="00651DF8"/>
    <w:rsid w:val="00652CE5"/>
    <w:rsid w:val="0065338C"/>
    <w:rsid w:val="00655F99"/>
    <w:rsid w:val="00656AA7"/>
    <w:rsid w:val="00657B71"/>
    <w:rsid w:val="00660B7C"/>
    <w:rsid w:val="00660FAD"/>
    <w:rsid w:val="00661FAE"/>
    <w:rsid w:val="00663F56"/>
    <w:rsid w:val="00665D3B"/>
    <w:rsid w:val="00666716"/>
    <w:rsid w:val="0066689B"/>
    <w:rsid w:val="00666DA9"/>
    <w:rsid w:val="00667184"/>
    <w:rsid w:val="0066743B"/>
    <w:rsid w:val="006709FD"/>
    <w:rsid w:val="00670A9D"/>
    <w:rsid w:val="00671444"/>
    <w:rsid w:val="006719FD"/>
    <w:rsid w:val="00671DA6"/>
    <w:rsid w:val="00672182"/>
    <w:rsid w:val="006721CB"/>
    <w:rsid w:val="0067290D"/>
    <w:rsid w:val="00673666"/>
    <w:rsid w:val="0067395D"/>
    <w:rsid w:val="00673B02"/>
    <w:rsid w:val="00673B6D"/>
    <w:rsid w:val="00673C1D"/>
    <w:rsid w:val="0067459A"/>
    <w:rsid w:val="006766E8"/>
    <w:rsid w:val="00677C39"/>
    <w:rsid w:val="00680021"/>
    <w:rsid w:val="00681038"/>
    <w:rsid w:val="006826F6"/>
    <w:rsid w:val="00684854"/>
    <w:rsid w:val="00684DCA"/>
    <w:rsid w:val="0068683B"/>
    <w:rsid w:val="006873EF"/>
    <w:rsid w:val="00687576"/>
    <w:rsid w:val="006917F1"/>
    <w:rsid w:val="0069282F"/>
    <w:rsid w:val="00692875"/>
    <w:rsid w:val="00692E26"/>
    <w:rsid w:val="006945E2"/>
    <w:rsid w:val="00695CE5"/>
    <w:rsid w:val="006A0497"/>
    <w:rsid w:val="006A0511"/>
    <w:rsid w:val="006A077B"/>
    <w:rsid w:val="006A1665"/>
    <w:rsid w:val="006A2ADB"/>
    <w:rsid w:val="006A690B"/>
    <w:rsid w:val="006B0F45"/>
    <w:rsid w:val="006B3589"/>
    <w:rsid w:val="006B68D7"/>
    <w:rsid w:val="006B6FBF"/>
    <w:rsid w:val="006B75F3"/>
    <w:rsid w:val="006C0AFA"/>
    <w:rsid w:val="006C0E55"/>
    <w:rsid w:val="006C10B2"/>
    <w:rsid w:val="006C1173"/>
    <w:rsid w:val="006C38FE"/>
    <w:rsid w:val="006C415B"/>
    <w:rsid w:val="006C5910"/>
    <w:rsid w:val="006C6A55"/>
    <w:rsid w:val="006D0B6C"/>
    <w:rsid w:val="006D1494"/>
    <w:rsid w:val="006D260A"/>
    <w:rsid w:val="006D35F7"/>
    <w:rsid w:val="006D4666"/>
    <w:rsid w:val="006E078A"/>
    <w:rsid w:val="006E0FE3"/>
    <w:rsid w:val="006E3E79"/>
    <w:rsid w:val="006E4346"/>
    <w:rsid w:val="006E44E0"/>
    <w:rsid w:val="006E452C"/>
    <w:rsid w:val="006E478F"/>
    <w:rsid w:val="006E5D0E"/>
    <w:rsid w:val="006E7301"/>
    <w:rsid w:val="006E757C"/>
    <w:rsid w:val="006F1259"/>
    <w:rsid w:val="006F1B22"/>
    <w:rsid w:val="006F2988"/>
    <w:rsid w:val="006F4475"/>
    <w:rsid w:val="006F6741"/>
    <w:rsid w:val="0070086A"/>
    <w:rsid w:val="007011FF"/>
    <w:rsid w:val="007013FD"/>
    <w:rsid w:val="00701C32"/>
    <w:rsid w:val="007023ED"/>
    <w:rsid w:val="00704D34"/>
    <w:rsid w:val="00705D8D"/>
    <w:rsid w:val="00706B90"/>
    <w:rsid w:val="00710381"/>
    <w:rsid w:val="00710D4A"/>
    <w:rsid w:val="0071173E"/>
    <w:rsid w:val="00714236"/>
    <w:rsid w:val="00715A46"/>
    <w:rsid w:val="00717E53"/>
    <w:rsid w:val="00717F0A"/>
    <w:rsid w:val="00720629"/>
    <w:rsid w:val="00720838"/>
    <w:rsid w:val="007210FF"/>
    <w:rsid w:val="00721AD0"/>
    <w:rsid w:val="00721B8C"/>
    <w:rsid w:val="00721F11"/>
    <w:rsid w:val="007232B0"/>
    <w:rsid w:val="00723777"/>
    <w:rsid w:val="00730B59"/>
    <w:rsid w:val="00730EB1"/>
    <w:rsid w:val="00732D1A"/>
    <w:rsid w:val="007346F1"/>
    <w:rsid w:val="007373A7"/>
    <w:rsid w:val="00740797"/>
    <w:rsid w:val="00740853"/>
    <w:rsid w:val="007410A2"/>
    <w:rsid w:val="00741370"/>
    <w:rsid w:val="007447E1"/>
    <w:rsid w:val="00747297"/>
    <w:rsid w:val="0075259C"/>
    <w:rsid w:val="0075460A"/>
    <w:rsid w:val="00754B4B"/>
    <w:rsid w:val="00755F1F"/>
    <w:rsid w:val="0076033C"/>
    <w:rsid w:val="00762DBF"/>
    <w:rsid w:val="00762E6F"/>
    <w:rsid w:val="007635BC"/>
    <w:rsid w:val="00763CEC"/>
    <w:rsid w:val="00765B48"/>
    <w:rsid w:val="00765D75"/>
    <w:rsid w:val="00765F28"/>
    <w:rsid w:val="00766CB9"/>
    <w:rsid w:val="00767C9C"/>
    <w:rsid w:val="007724C9"/>
    <w:rsid w:val="007734CF"/>
    <w:rsid w:val="007741D8"/>
    <w:rsid w:val="007751BC"/>
    <w:rsid w:val="007761D9"/>
    <w:rsid w:val="00776810"/>
    <w:rsid w:val="00776D43"/>
    <w:rsid w:val="00780860"/>
    <w:rsid w:val="007824B0"/>
    <w:rsid w:val="00782A53"/>
    <w:rsid w:val="00782AF6"/>
    <w:rsid w:val="007830FC"/>
    <w:rsid w:val="00784573"/>
    <w:rsid w:val="0078543D"/>
    <w:rsid w:val="00785E71"/>
    <w:rsid w:val="007860A1"/>
    <w:rsid w:val="007925F5"/>
    <w:rsid w:val="00792B9C"/>
    <w:rsid w:val="0079352C"/>
    <w:rsid w:val="007935B3"/>
    <w:rsid w:val="00793943"/>
    <w:rsid w:val="00794C77"/>
    <w:rsid w:val="007960CA"/>
    <w:rsid w:val="00796489"/>
    <w:rsid w:val="00796987"/>
    <w:rsid w:val="007978A7"/>
    <w:rsid w:val="007A22A7"/>
    <w:rsid w:val="007A31FC"/>
    <w:rsid w:val="007A3279"/>
    <w:rsid w:val="007A3B02"/>
    <w:rsid w:val="007A4284"/>
    <w:rsid w:val="007A4316"/>
    <w:rsid w:val="007A4375"/>
    <w:rsid w:val="007A48B1"/>
    <w:rsid w:val="007A679E"/>
    <w:rsid w:val="007A6CA7"/>
    <w:rsid w:val="007B1DB7"/>
    <w:rsid w:val="007B2145"/>
    <w:rsid w:val="007B3244"/>
    <w:rsid w:val="007B3DE6"/>
    <w:rsid w:val="007B45A1"/>
    <w:rsid w:val="007B4AD4"/>
    <w:rsid w:val="007B4F49"/>
    <w:rsid w:val="007B5B39"/>
    <w:rsid w:val="007B5FEB"/>
    <w:rsid w:val="007C0ECD"/>
    <w:rsid w:val="007C125F"/>
    <w:rsid w:val="007C18D5"/>
    <w:rsid w:val="007C215D"/>
    <w:rsid w:val="007C2985"/>
    <w:rsid w:val="007C3334"/>
    <w:rsid w:val="007C36BF"/>
    <w:rsid w:val="007C438D"/>
    <w:rsid w:val="007C4646"/>
    <w:rsid w:val="007C4EA0"/>
    <w:rsid w:val="007C5E5B"/>
    <w:rsid w:val="007C6229"/>
    <w:rsid w:val="007C6EDA"/>
    <w:rsid w:val="007C6FB6"/>
    <w:rsid w:val="007C7D0E"/>
    <w:rsid w:val="007D1E4E"/>
    <w:rsid w:val="007D1F63"/>
    <w:rsid w:val="007D2110"/>
    <w:rsid w:val="007D2EF7"/>
    <w:rsid w:val="007D4DBC"/>
    <w:rsid w:val="007D4ECB"/>
    <w:rsid w:val="007D7281"/>
    <w:rsid w:val="007D73D0"/>
    <w:rsid w:val="007E1345"/>
    <w:rsid w:val="007E1EC0"/>
    <w:rsid w:val="007E21E6"/>
    <w:rsid w:val="007E3827"/>
    <w:rsid w:val="007E6128"/>
    <w:rsid w:val="007E6A8A"/>
    <w:rsid w:val="007E7087"/>
    <w:rsid w:val="007E7848"/>
    <w:rsid w:val="007E788C"/>
    <w:rsid w:val="007F14E6"/>
    <w:rsid w:val="007F223A"/>
    <w:rsid w:val="007F3FC6"/>
    <w:rsid w:val="007F44F3"/>
    <w:rsid w:val="007F468E"/>
    <w:rsid w:val="007F5815"/>
    <w:rsid w:val="007F663D"/>
    <w:rsid w:val="007F6C6E"/>
    <w:rsid w:val="007F6D3B"/>
    <w:rsid w:val="007F7088"/>
    <w:rsid w:val="008002C6"/>
    <w:rsid w:val="00800A65"/>
    <w:rsid w:val="00802455"/>
    <w:rsid w:val="00803787"/>
    <w:rsid w:val="00804872"/>
    <w:rsid w:val="008056C0"/>
    <w:rsid w:val="00806CC4"/>
    <w:rsid w:val="00807BB8"/>
    <w:rsid w:val="008108E1"/>
    <w:rsid w:val="00811505"/>
    <w:rsid w:val="008118CD"/>
    <w:rsid w:val="0081352F"/>
    <w:rsid w:val="00814CE8"/>
    <w:rsid w:val="00815784"/>
    <w:rsid w:val="00816525"/>
    <w:rsid w:val="00817E07"/>
    <w:rsid w:val="00821076"/>
    <w:rsid w:val="00822873"/>
    <w:rsid w:val="00822C1A"/>
    <w:rsid w:val="00822FC4"/>
    <w:rsid w:val="00823538"/>
    <w:rsid w:val="008244E9"/>
    <w:rsid w:val="00825EDA"/>
    <w:rsid w:val="00826078"/>
    <w:rsid w:val="008268FF"/>
    <w:rsid w:val="00827BDC"/>
    <w:rsid w:val="00827DEE"/>
    <w:rsid w:val="0083008A"/>
    <w:rsid w:val="008308DD"/>
    <w:rsid w:val="00831ED3"/>
    <w:rsid w:val="00832633"/>
    <w:rsid w:val="00832826"/>
    <w:rsid w:val="008331E3"/>
    <w:rsid w:val="00835A0D"/>
    <w:rsid w:val="00837A0F"/>
    <w:rsid w:val="00840A40"/>
    <w:rsid w:val="00841BEA"/>
    <w:rsid w:val="0084395C"/>
    <w:rsid w:val="00843EDD"/>
    <w:rsid w:val="00844A8B"/>
    <w:rsid w:val="00845BAA"/>
    <w:rsid w:val="0084669F"/>
    <w:rsid w:val="00850D10"/>
    <w:rsid w:val="008510A8"/>
    <w:rsid w:val="00851328"/>
    <w:rsid w:val="00852049"/>
    <w:rsid w:val="00852C7C"/>
    <w:rsid w:val="00853534"/>
    <w:rsid w:val="00853A4A"/>
    <w:rsid w:val="00853BA8"/>
    <w:rsid w:val="00855788"/>
    <w:rsid w:val="00856A08"/>
    <w:rsid w:val="00857584"/>
    <w:rsid w:val="0086182A"/>
    <w:rsid w:val="0086254C"/>
    <w:rsid w:val="0086335A"/>
    <w:rsid w:val="00865B10"/>
    <w:rsid w:val="00865B1D"/>
    <w:rsid w:val="00867BC1"/>
    <w:rsid w:val="008705F0"/>
    <w:rsid w:val="0087079D"/>
    <w:rsid w:val="008718FB"/>
    <w:rsid w:val="00871BD5"/>
    <w:rsid w:val="00871D55"/>
    <w:rsid w:val="00872B6A"/>
    <w:rsid w:val="008733ED"/>
    <w:rsid w:val="008735E4"/>
    <w:rsid w:val="00877B88"/>
    <w:rsid w:val="0088097D"/>
    <w:rsid w:val="00880C16"/>
    <w:rsid w:val="00881380"/>
    <w:rsid w:val="00881B73"/>
    <w:rsid w:val="0088302D"/>
    <w:rsid w:val="0088380A"/>
    <w:rsid w:val="0088566F"/>
    <w:rsid w:val="00885E3F"/>
    <w:rsid w:val="00886536"/>
    <w:rsid w:val="0089095E"/>
    <w:rsid w:val="00890CCB"/>
    <w:rsid w:val="00890D7B"/>
    <w:rsid w:val="00890E8D"/>
    <w:rsid w:val="00891106"/>
    <w:rsid w:val="008926FD"/>
    <w:rsid w:val="00892A67"/>
    <w:rsid w:val="00892E26"/>
    <w:rsid w:val="008930ED"/>
    <w:rsid w:val="00893B1A"/>
    <w:rsid w:val="00893F50"/>
    <w:rsid w:val="00894B22"/>
    <w:rsid w:val="00894C0B"/>
    <w:rsid w:val="00894EAF"/>
    <w:rsid w:val="0089534B"/>
    <w:rsid w:val="008A0A13"/>
    <w:rsid w:val="008A1046"/>
    <w:rsid w:val="008A12C5"/>
    <w:rsid w:val="008A2448"/>
    <w:rsid w:val="008A2AB3"/>
    <w:rsid w:val="008A4D65"/>
    <w:rsid w:val="008A50C8"/>
    <w:rsid w:val="008A54B7"/>
    <w:rsid w:val="008A596D"/>
    <w:rsid w:val="008A6918"/>
    <w:rsid w:val="008A6E11"/>
    <w:rsid w:val="008A79C7"/>
    <w:rsid w:val="008B03D7"/>
    <w:rsid w:val="008B1114"/>
    <w:rsid w:val="008B1274"/>
    <w:rsid w:val="008B18D7"/>
    <w:rsid w:val="008B1EA6"/>
    <w:rsid w:val="008B25A8"/>
    <w:rsid w:val="008B3480"/>
    <w:rsid w:val="008B41CE"/>
    <w:rsid w:val="008B4384"/>
    <w:rsid w:val="008B5450"/>
    <w:rsid w:val="008B5743"/>
    <w:rsid w:val="008B5BD5"/>
    <w:rsid w:val="008B5E6B"/>
    <w:rsid w:val="008B5F5A"/>
    <w:rsid w:val="008C56D5"/>
    <w:rsid w:val="008C5B39"/>
    <w:rsid w:val="008C5DA3"/>
    <w:rsid w:val="008C6E1A"/>
    <w:rsid w:val="008C70B0"/>
    <w:rsid w:val="008C7FB5"/>
    <w:rsid w:val="008D1DFD"/>
    <w:rsid w:val="008D3D6E"/>
    <w:rsid w:val="008D4036"/>
    <w:rsid w:val="008D54CD"/>
    <w:rsid w:val="008D5716"/>
    <w:rsid w:val="008D68E2"/>
    <w:rsid w:val="008D6CAF"/>
    <w:rsid w:val="008D7225"/>
    <w:rsid w:val="008E0137"/>
    <w:rsid w:val="008E022C"/>
    <w:rsid w:val="008E09F4"/>
    <w:rsid w:val="008E0FBF"/>
    <w:rsid w:val="008E14FD"/>
    <w:rsid w:val="008E1B6E"/>
    <w:rsid w:val="008E29B1"/>
    <w:rsid w:val="008E2E25"/>
    <w:rsid w:val="008E328C"/>
    <w:rsid w:val="008E46A1"/>
    <w:rsid w:val="008E5447"/>
    <w:rsid w:val="008E6699"/>
    <w:rsid w:val="008F0CF5"/>
    <w:rsid w:val="008F115F"/>
    <w:rsid w:val="008F23F0"/>
    <w:rsid w:val="008F3CAE"/>
    <w:rsid w:val="008F458C"/>
    <w:rsid w:val="008F4E8E"/>
    <w:rsid w:val="008F4FED"/>
    <w:rsid w:val="00901E17"/>
    <w:rsid w:val="00902979"/>
    <w:rsid w:val="00902D58"/>
    <w:rsid w:val="00903C50"/>
    <w:rsid w:val="00905E2B"/>
    <w:rsid w:val="009064EB"/>
    <w:rsid w:val="00906845"/>
    <w:rsid w:val="00907197"/>
    <w:rsid w:val="009138E2"/>
    <w:rsid w:val="0091398A"/>
    <w:rsid w:val="0091440B"/>
    <w:rsid w:val="00914D8C"/>
    <w:rsid w:val="00920F9C"/>
    <w:rsid w:val="0092297B"/>
    <w:rsid w:val="009236EC"/>
    <w:rsid w:val="00924024"/>
    <w:rsid w:val="00924076"/>
    <w:rsid w:val="00925872"/>
    <w:rsid w:val="00927247"/>
    <w:rsid w:val="00932B45"/>
    <w:rsid w:val="00933991"/>
    <w:rsid w:val="00933A43"/>
    <w:rsid w:val="00935CAF"/>
    <w:rsid w:val="00940373"/>
    <w:rsid w:val="00940AF6"/>
    <w:rsid w:val="009424FE"/>
    <w:rsid w:val="0094404C"/>
    <w:rsid w:val="00944A8F"/>
    <w:rsid w:val="00946543"/>
    <w:rsid w:val="00946CB2"/>
    <w:rsid w:val="00946E78"/>
    <w:rsid w:val="00947E09"/>
    <w:rsid w:val="00950077"/>
    <w:rsid w:val="00950D4F"/>
    <w:rsid w:val="00950F0C"/>
    <w:rsid w:val="00952E6D"/>
    <w:rsid w:val="00953308"/>
    <w:rsid w:val="00954457"/>
    <w:rsid w:val="00954DE0"/>
    <w:rsid w:val="00954EBF"/>
    <w:rsid w:val="00955796"/>
    <w:rsid w:val="009576C8"/>
    <w:rsid w:val="00957B5F"/>
    <w:rsid w:val="00957DB4"/>
    <w:rsid w:val="00960708"/>
    <w:rsid w:val="009607AF"/>
    <w:rsid w:val="00960D0B"/>
    <w:rsid w:val="00961ED4"/>
    <w:rsid w:val="00962534"/>
    <w:rsid w:val="009633BE"/>
    <w:rsid w:val="00964165"/>
    <w:rsid w:val="0096565B"/>
    <w:rsid w:val="009657FD"/>
    <w:rsid w:val="00966888"/>
    <w:rsid w:val="00966F2B"/>
    <w:rsid w:val="009679D0"/>
    <w:rsid w:val="00970F85"/>
    <w:rsid w:val="009714A4"/>
    <w:rsid w:val="009717D5"/>
    <w:rsid w:val="00973135"/>
    <w:rsid w:val="0097411A"/>
    <w:rsid w:val="00974C3D"/>
    <w:rsid w:val="00975116"/>
    <w:rsid w:val="00975D4A"/>
    <w:rsid w:val="00980162"/>
    <w:rsid w:val="00981341"/>
    <w:rsid w:val="00981B7D"/>
    <w:rsid w:val="00982AD7"/>
    <w:rsid w:val="00982DE5"/>
    <w:rsid w:val="009836F5"/>
    <w:rsid w:val="0098492B"/>
    <w:rsid w:val="00984CE3"/>
    <w:rsid w:val="00984E99"/>
    <w:rsid w:val="00985B04"/>
    <w:rsid w:val="00985BCF"/>
    <w:rsid w:val="00986A2B"/>
    <w:rsid w:val="00987F2D"/>
    <w:rsid w:val="0099090C"/>
    <w:rsid w:val="00990D59"/>
    <w:rsid w:val="009910D5"/>
    <w:rsid w:val="00991E3A"/>
    <w:rsid w:val="00991FA1"/>
    <w:rsid w:val="00993A34"/>
    <w:rsid w:val="0099445A"/>
    <w:rsid w:val="0099481F"/>
    <w:rsid w:val="00994E42"/>
    <w:rsid w:val="00996FAC"/>
    <w:rsid w:val="0099761B"/>
    <w:rsid w:val="009A11AB"/>
    <w:rsid w:val="009A195B"/>
    <w:rsid w:val="009A21C5"/>
    <w:rsid w:val="009A3619"/>
    <w:rsid w:val="009A41C5"/>
    <w:rsid w:val="009A4F62"/>
    <w:rsid w:val="009A4F83"/>
    <w:rsid w:val="009A525C"/>
    <w:rsid w:val="009B099F"/>
    <w:rsid w:val="009B0F27"/>
    <w:rsid w:val="009B20DD"/>
    <w:rsid w:val="009B2194"/>
    <w:rsid w:val="009B3789"/>
    <w:rsid w:val="009B443D"/>
    <w:rsid w:val="009B4A24"/>
    <w:rsid w:val="009B4DB4"/>
    <w:rsid w:val="009B5AB8"/>
    <w:rsid w:val="009B5E10"/>
    <w:rsid w:val="009B6B39"/>
    <w:rsid w:val="009B73B6"/>
    <w:rsid w:val="009B7B6C"/>
    <w:rsid w:val="009C0100"/>
    <w:rsid w:val="009C2281"/>
    <w:rsid w:val="009C295E"/>
    <w:rsid w:val="009C2CE7"/>
    <w:rsid w:val="009C31CD"/>
    <w:rsid w:val="009C3CE6"/>
    <w:rsid w:val="009C45AA"/>
    <w:rsid w:val="009C6314"/>
    <w:rsid w:val="009C6CE3"/>
    <w:rsid w:val="009C7894"/>
    <w:rsid w:val="009C7982"/>
    <w:rsid w:val="009C7F1F"/>
    <w:rsid w:val="009D1D47"/>
    <w:rsid w:val="009D1E34"/>
    <w:rsid w:val="009D20D6"/>
    <w:rsid w:val="009D2283"/>
    <w:rsid w:val="009D2651"/>
    <w:rsid w:val="009D2993"/>
    <w:rsid w:val="009D43E6"/>
    <w:rsid w:val="009D44A5"/>
    <w:rsid w:val="009D736C"/>
    <w:rsid w:val="009D7B84"/>
    <w:rsid w:val="009E0074"/>
    <w:rsid w:val="009E131F"/>
    <w:rsid w:val="009E1903"/>
    <w:rsid w:val="009E1F39"/>
    <w:rsid w:val="009E4320"/>
    <w:rsid w:val="009E6F60"/>
    <w:rsid w:val="009F10B4"/>
    <w:rsid w:val="009F2483"/>
    <w:rsid w:val="009F3C3E"/>
    <w:rsid w:val="009F3FC2"/>
    <w:rsid w:val="009F43B7"/>
    <w:rsid w:val="009F4D30"/>
    <w:rsid w:val="009F56C2"/>
    <w:rsid w:val="009F60FF"/>
    <w:rsid w:val="009F7989"/>
    <w:rsid w:val="00A01357"/>
    <w:rsid w:val="00A024F8"/>
    <w:rsid w:val="00A040C3"/>
    <w:rsid w:val="00A04F59"/>
    <w:rsid w:val="00A059EB"/>
    <w:rsid w:val="00A06119"/>
    <w:rsid w:val="00A07278"/>
    <w:rsid w:val="00A0745E"/>
    <w:rsid w:val="00A1022E"/>
    <w:rsid w:val="00A10607"/>
    <w:rsid w:val="00A10666"/>
    <w:rsid w:val="00A10CA4"/>
    <w:rsid w:val="00A1347C"/>
    <w:rsid w:val="00A13EA3"/>
    <w:rsid w:val="00A14288"/>
    <w:rsid w:val="00A14F87"/>
    <w:rsid w:val="00A1511E"/>
    <w:rsid w:val="00A1565F"/>
    <w:rsid w:val="00A17D75"/>
    <w:rsid w:val="00A2159F"/>
    <w:rsid w:val="00A21758"/>
    <w:rsid w:val="00A2396C"/>
    <w:rsid w:val="00A239A6"/>
    <w:rsid w:val="00A24139"/>
    <w:rsid w:val="00A245A8"/>
    <w:rsid w:val="00A2502D"/>
    <w:rsid w:val="00A257F0"/>
    <w:rsid w:val="00A2787D"/>
    <w:rsid w:val="00A30BA0"/>
    <w:rsid w:val="00A3122B"/>
    <w:rsid w:val="00A31B3E"/>
    <w:rsid w:val="00A31EEA"/>
    <w:rsid w:val="00A347BA"/>
    <w:rsid w:val="00A35289"/>
    <w:rsid w:val="00A37858"/>
    <w:rsid w:val="00A40988"/>
    <w:rsid w:val="00A40A20"/>
    <w:rsid w:val="00A40C7A"/>
    <w:rsid w:val="00A40D97"/>
    <w:rsid w:val="00A44243"/>
    <w:rsid w:val="00A44E6E"/>
    <w:rsid w:val="00A44E92"/>
    <w:rsid w:val="00A45828"/>
    <w:rsid w:val="00A47E0B"/>
    <w:rsid w:val="00A50754"/>
    <w:rsid w:val="00A51CCE"/>
    <w:rsid w:val="00A52273"/>
    <w:rsid w:val="00A53583"/>
    <w:rsid w:val="00A5445F"/>
    <w:rsid w:val="00A54EA2"/>
    <w:rsid w:val="00A5616C"/>
    <w:rsid w:val="00A5730F"/>
    <w:rsid w:val="00A60DA5"/>
    <w:rsid w:val="00A613AB"/>
    <w:rsid w:val="00A62293"/>
    <w:rsid w:val="00A631AE"/>
    <w:rsid w:val="00A637AB"/>
    <w:rsid w:val="00A63F8B"/>
    <w:rsid w:val="00A6409E"/>
    <w:rsid w:val="00A64AA5"/>
    <w:rsid w:val="00A65597"/>
    <w:rsid w:val="00A65B46"/>
    <w:rsid w:val="00A66F9B"/>
    <w:rsid w:val="00A704F0"/>
    <w:rsid w:val="00A7056C"/>
    <w:rsid w:val="00A70F3D"/>
    <w:rsid w:val="00A70FD0"/>
    <w:rsid w:val="00A71297"/>
    <w:rsid w:val="00A71F10"/>
    <w:rsid w:val="00A72D1D"/>
    <w:rsid w:val="00A734BE"/>
    <w:rsid w:val="00A73C5E"/>
    <w:rsid w:val="00A74093"/>
    <w:rsid w:val="00A74B03"/>
    <w:rsid w:val="00A74C7E"/>
    <w:rsid w:val="00A779CC"/>
    <w:rsid w:val="00A803FC"/>
    <w:rsid w:val="00A80706"/>
    <w:rsid w:val="00A80AA4"/>
    <w:rsid w:val="00A80C7E"/>
    <w:rsid w:val="00A80E40"/>
    <w:rsid w:val="00A81998"/>
    <w:rsid w:val="00A81EB7"/>
    <w:rsid w:val="00A85A6D"/>
    <w:rsid w:val="00A85BFE"/>
    <w:rsid w:val="00A86AAD"/>
    <w:rsid w:val="00A90005"/>
    <w:rsid w:val="00A90EE4"/>
    <w:rsid w:val="00A92740"/>
    <w:rsid w:val="00A929E5"/>
    <w:rsid w:val="00A92A93"/>
    <w:rsid w:val="00A92ADC"/>
    <w:rsid w:val="00A94412"/>
    <w:rsid w:val="00A9488B"/>
    <w:rsid w:val="00A95793"/>
    <w:rsid w:val="00A9791B"/>
    <w:rsid w:val="00AA01F5"/>
    <w:rsid w:val="00AA0783"/>
    <w:rsid w:val="00AA1588"/>
    <w:rsid w:val="00AA4E6B"/>
    <w:rsid w:val="00AA5F7D"/>
    <w:rsid w:val="00AA6712"/>
    <w:rsid w:val="00AA7944"/>
    <w:rsid w:val="00AA7976"/>
    <w:rsid w:val="00AB1E86"/>
    <w:rsid w:val="00AB4C4B"/>
    <w:rsid w:val="00AB5D62"/>
    <w:rsid w:val="00AB6C73"/>
    <w:rsid w:val="00AB711B"/>
    <w:rsid w:val="00AB7368"/>
    <w:rsid w:val="00AC1F01"/>
    <w:rsid w:val="00AC2422"/>
    <w:rsid w:val="00AC4E34"/>
    <w:rsid w:val="00AC5251"/>
    <w:rsid w:val="00AC5A73"/>
    <w:rsid w:val="00AC5B7A"/>
    <w:rsid w:val="00AC7421"/>
    <w:rsid w:val="00AC7DD5"/>
    <w:rsid w:val="00AD1299"/>
    <w:rsid w:val="00AD18F4"/>
    <w:rsid w:val="00AD5F4F"/>
    <w:rsid w:val="00AD6350"/>
    <w:rsid w:val="00AD69A4"/>
    <w:rsid w:val="00AD6B52"/>
    <w:rsid w:val="00AD6E2D"/>
    <w:rsid w:val="00AD7986"/>
    <w:rsid w:val="00AE0D19"/>
    <w:rsid w:val="00AE0E7E"/>
    <w:rsid w:val="00AE24B2"/>
    <w:rsid w:val="00AE2559"/>
    <w:rsid w:val="00AE4397"/>
    <w:rsid w:val="00AE4ED8"/>
    <w:rsid w:val="00AE5913"/>
    <w:rsid w:val="00AE7CAF"/>
    <w:rsid w:val="00AF29FE"/>
    <w:rsid w:val="00AF37D6"/>
    <w:rsid w:val="00AF3E7D"/>
    <w:rsid w:val="00AF5452"/>
    <w:rsid w:val="00AF5C08"/>
    <w:rsid w:val="00AF5C22"/>
    <w:rsid w:val="00AF6BB1"/>
    <w:rsid w:val="00AF7442"/>
    <w:rsid w:val="00AF7F74"/>
    <w:rsid w:val="00B01CDC"/>
    <w:rsid w:val="00B038D4"/>
    <w:rsid w:val="00B03B16"/>
    <w:rsid w:val="00B06CC1"/>
    <w:rsid w:val="00B0710E"/>
    <w:rsid w:val="00B07B50"/>
    <w:rsid w:val="00B07BC4"/>
    <w:rsid w:val="00B10BF6"/>
    <w:rsid w:val="00B111EA"/>
    <w:rsid w:val="00B1160B"/>
    <w:rsid w:val="00B11E2F"/>
    <w:rsid w:val="00B12444"/>
    <w:rsid w:val="00B128B8"/>
    <w:rsid w:val="00B14531"/>
    <w:rsid w:val="00B1479C"/>
    <w:rsid w:val="00B14B8D"/>
    <w:rsid w:val="00B16B5C"/>
    <w:rsid w:val="00B16E14"/>
    <w:rsid w:val="00B177C5"/>
    <w:rsid w:val="00B214A5"/>
    <w:rsid w:val="00B21863"/>
    <w:rsid w:val="00B23E47"/>
    <w:rsid w:val="00B24E8D"/>
    <w:rsid w:val="00B31DC8"/>
    <w:rsid w:val="00B33525"/>
    <w:rsid w:val="00B336C5"/>
    <w:rsid w:val="00B338EE"/>
    <w:rsid w:val="00B34643"/>
    <w:rsid w:val="00B34717"/>
    <w:rsid w:val="00B35A31"/>
    <w:rsid w:val="00B35E0A"/>
    <w:rsid w:val="00B36BE3"/>
    <w:rsid w:val="00B37243"/>
    <w:rsid w:val="00B43AEF"/>
    <w:rsid w:val="00B44AEB"/>
    <w:rsid w:val="00B4508E"/>
    <w:rsid w:val="00B459AE"/>
    <w:rsid w:val="00B459F5"/>
    <w:rsid w:val="00B4602E"/>
    <w:rsid w:val="00B46BA6"/>
    <w:rsid w:val="00B4741D"/>
    <w:rsid w:val="00B476CC"/>
    <w:rsid w:val="00B51787"/>
    <w:rsid w:val="00B51846"/>
    <w:rsid w:val="00B51BA4"/>
    <w:rsid w:val="00B53476"/>
    <w:rsid w:val="00B53BDD"/>
    <w:rsid w:val="00B551E7"/>
    <w:rsid w:val="00B55232"/>
    <w:rsid w:val="00B5526A"/>
    <w:rsid w:val="00B56341"/>
    <w:rsid w:val="00B5712A"/>
    <w:rsid w:val="00B575E3"/>
    <w:rsid w:val="00B6073D"/>
    <w:rsid w:val="00B61D52"/>
    <w:rsid w:val="00B63D77"/>
    <w:rsid w:val="00B63E41"/>
    <w:rsid w:val="00B6484C"/>
    <w:rsid w:val="00B65FD4"/>
    <w:rsid w:val="00B66AB5"/>
    <w:rsid w:val="00B67DEB"/>
    <w:rsid w:val="00B7018C"/>
    <w:rsid w:val="00B70A23"/>
    <w:rsid w:val="00B71588"/>
    <w:rsid w:val="00B7202E"/>
    <w:rsid w:val="00B725C6"/>
    <w:rsid w:val="00B72AB1"/>
    <w:rsid w:val="00B72C07"/>
    <w:rsid w:val="00B72F94"/>
    <w:rsid w:val="00B734BD"/>
    <w:rsid w:val="00B735B7"/>
    <w:rsid w:val="00B7458E"/>
    <w:rsid w:val="00B74950"/>
    <w:rsid w:val="00B76CB5"/>
    <w:rsid w:val="00B77C73"/>
    <w:rsid w:val="00B81202"/>
    <w:rsid w:val="00B81D5A"/>
    <w:rsid w:val="00B82B5E"/>
    <w:rsid w:val="00B836EC"/>
    <w:rsid w:val="00B838F2"/>
    <w:rsid w:val="00B85845"/>
    <w:rsid w:val="00B86CD1"/>
    <w:rsid w:val="00B87DB1"/>
    <w:rsid w:val="00B90006"/>
    <w:rsid w:val="00B907C8"/>
    <w:rsid w:val="00B90A45"/>
    <w:rsid w:val="00B91A83"/>
    <w:rsid w:val="00B91CA6"/>
    <w:rsid w:val="00B9355A"/>
    <w:rsid w:val="00B93625"/>
    <w:rsid w:val="00B9492C"/>
    <w:rsid w:val="00B951B2"/>
    <w:rsid w:val="00B962CD"/>
    <w:rsid w:val="00B96A01"/>
    <w:rsid w:val="00BA0DF0"/>
    <w:rsid w:val="00BA1022"/>
    <w:rsid w:val="00BA1342"/>
    <w:rsid w:val="00BA1B4A"/>
    <w:rsid w:val="00BA1FA9"/>
    <w:rsid w:val="00BA25C8"/>
    <w:rsid w:val="00BA58F3"/>
    <w:rsid w:val="00BA5E94"/>
    <w:rsid w:val="00BA5F2C"/>
    <w:rsid w:val="00BA6427"/>
    <w:rsid w:val="00BA6789"/>
    <w:rsid w:val="00BB23F7"/>
    <w:rsid w:val="00BB24B0"/>
    <w:rsid w:val="00BB2A2C"/>
    <w:rsid w:val="00BB3F9C"/>
    <w:rsid w:val="00BB46EC"/>
    <w:rsid w:val="00BB5E10"/>
    <w:rsid w:val="00BB673C"/>
    <w:rsid w:val="00BB6974"/>
    <w:rsid w:val="00BB723A"/>
    <w:rsid w:val="00BB7DFD"/>
    <w:rsid w:val="00BC0DB3"/>
    <w:rsid w:val="00BC199A"/>
    <w:rsid w:val="00BC2829"/>
    <w:rsid w:val="00BC2990"/>
    <w:rsid w:val="00BC3FFB"/>
    <w:rsid w:val="00BC460F"/>
    <w:rsid w:val="00BD0589"/>
    <w:rsid w:val="00BD0677"/>
    <w:rsid w:val="00BD14E7"/>
    <w:rsid w:val="00BD1BDE"/>
    <w:rsid w:val="00BD1D8B"/>
    <w:rsid w:val="00BD2644"/>
    <w:rsid w:val="00BD35B7"/>
    <w:rsid w:val="00BD4CD8"/>
    <w:rsid w:val="00BD5204"/>
    <w:rsid w:val="00BD56BC"/>
    <w:rsid w:val="00BD5B1F"/>
    <w:rsid w:val="00BD5F00"/>
    <w:rsid w:val="00BD68BB"/>
    <w:rsid w:val="00BD7878"/>
    <w:rsid w:val="00BE0131"/>
    <w:rsid w:val="00BE1F4E"/>
    <w:rsid w:val="00BE2A04"/>
    <w:rsid w:val="00BE2D08"/>
    <w:rsid w:val="00BE3063"/>
    <w:rsid w:val="00BE362D"/>
    <w:rsid w:val="00BE3D36"/>
    <w:rsid w:val="00BE4448"/>
    <w:rsid w:val="00BE4594"/>
    <w:rsid w:val="00BE4E11"/>
    <w:rsid w:val="00BE59A8"/>
    <w:rsid w:val="00BE5B8F"/>
    <w:rsid w:val="00BE6153"/>
    <w:rsid w:val="00BE6C9C"/>
    <w:rsid w:val="00BE7165"/>
    <w:rsid w:val="00BF00A1"/>
    <w:rsid w:val="00BF0971"/>
    <w:rsid w:val="00BF1543"/>
    <w:rsid w:val="00BF2AAE"/>
    <w:rsid w:val="00BF2BF0"/>
    <w:rsid w:val="00BF3201"/>
    <w:rsid w:val="00BF3877"/>
    <w:rsid w:val="00BF3BB5"/>
    <w:rsid w:val="00BF438C"/>
    <w:rsid w:val="00BF66B1"/>
    <w:rsid w:val="00BF6A48"/>
    <w:rsid w:val="00BF7DFB"/>
    <w:rsid w:val="00BF7E23"/>
    <w:rsid w:val="00BF7FCB"/>
    <w:rsid w:val="00C00B6F"/>
    <w:rsid w:val="00C020F0"/>
    <w:rsid w:val="00C0257F"/>
    <w:rsid w:val="00C02F4F"/>
    <w:rsid w:val="00C03561"/>
    <w:rsid w:val="00C03629"/>
    <w:rsid w:val="00C0367B"/>
    <w:rsid w:val="00C04B69"/>
    <w:rsid w:val="00C04EF8"/>
    <w:rsid w:val="00C04FA5"/>
    <w:rsid w:val="00C050CC"/>
    <w:rsid w:val="00C052C7"/>
    <w:rsid w:val="00C05BBD"/>
    <w:rsid w:val="00C0689E"/>
    <w:rsid w:val="00C06B15"/>
    <w:rsid w:val="00C11074"/>
    <w:rsid w:val="00C11908"/>
    <w:rsid w:val="00C1205C"/>
    <w:rsid w:val="00C12908"/>
    <w:rsid w:val="00C1413A"/>
    <w:rsid w:val="00C141DF"/>
    <w:rsid w:val="00C14B21"/>
    <w:rsid w:val="00C160C2"/>
    <w:rsid w:val="00C16ADE"/>
    <w:rsid w:val="00C16D2A"/>
    <w:rsid w:val="00C17386"/>
    <w:rsid w:val="00C20E17"/>
    <w:rsid w:val="00C226C9"/>
    <w:rsid w:val="00C2329B"/>
    <w:rsid w:val="00C23E93"/>
    <w:rsid w:val="00C24405"/>
    <w:rsid w:val="00C26DE2"/>
    <w:rsid w:val="00C276BD"/>
    <w:rsid w:val="00C315AD"/>
    <w:rsid w:val="00C322CF"/>
    <w:rsid w:val="00C33D9E"/>
    <w:rsid w:val="00C33F17"/>
    <w:rsid w:val="00C33FE5"/>
    <w:rsid w:val="00C34008"/>
    <w:rsid w:val="00C34F98"/>
    <w:rsid w:val="00C372EF"/>
    <w:rsid w:val="00C37B8B"/>
    <w:rsid w:val="00C37F07"/>
    <w:rsid w:val="00C41880"/>
    <w:rsid w:val="00C41B0C"/>
    <w:rsid w:val="00C42086"/>
    <w:rsid w:val="00C4260A"/>
    <w:rsid w:val="00C42F20"/>
    <w:rsid w:val="00C4476B"/>
    <w:rsid w:val="00C46491"/>
    <w:rsid w:val="00C4659F"/>
    <w:rsid w:val="00C465ED"/>
    <w:rsid w:val="00C467F8"/>
    <w:rsid w:val="00C474FD"/>
    <w:rsid w:val="00C5086B"/>
    <w:rsid w:val="00C513F5"/>
    <w:rsid w:val="00C52006"/>
    <w:rsid w:val="00C53D72"/>
    <w:rsid w:val="00C55436"/>
    <w:rsid w:val="00C56FB9"/>
    <w:rsid w:val="00C57164"/>
    <w:rsid w:val="00C57F45"/>
    <w:rsid w:val="00C601C5"/>
    <w:rsid w:val="00C6037E"/>
    <w:rsid w:val="00C605CC"/>
    <w:rsid w:val="00C60609"/>
    <w:rsid w:val="00C614C9"/>
    <w:rsid w:val="00C6165D"/>
    <w:rsid w:val="00C6226D"/>
    <w:rsid w:val="00C6343A"/>
    <w:rsid w:val="00C65282"/>
    <w:rsid w:val="00C662B1"/>
    <w:rsid w:val="00C708AE"/>
    <w:rsid w:val="00C709F4"/>
    <w:rsid w:val="00C70BB3"/>
    <w:rsid w:val="00C71124"/>
    <w:rsid w:val="00C71BB3"/>
    <w:rsid w:val="00C71C7C"/>
    <w:rsid w:val="00C72DE8"/>
    <w:rsid w:val="00C7417D"/>
    <w:rsid w:val="00C74878"/>
    <w:rsid w:val="00C75E0C"/>
    <w:rsid w:val="00C75E0F"/>
    <w:rsid w:val="00C75FB5"/>
    <w:rsid w:val="00C763B3"/>
    <w:rsid w:val="00C76FB9"/>
    <w:rsid w:val="00C80B2E"/>
    <w:rsid w:val="00C81820"/>
    <w:rsid w:val="00C82B8C"/>
    <w:rsid w:val="00C831B2"/>
    <w:rsid w:val="00C839B6"/>
    <w:rsid w:val="00C8412D"/>
    <w:rsid w:val="00C8774F"/>
    <w:rsid w:val="00C9073F"/>
    <w:rsid w:val="00C926E8"/>
    <w:rsid w:val="00C92BBE"/>
    <w:rsid w:val="00C93B2F"/>
    <w:rsid w:val="00C9465D"/>
    <w:rsid w:val="00CA006A"/>
    <w:rsid w:val="00CA01F2"/>
    <w:rsid w:val="00CA0EC9"/>
    <w:rsid w:val="00CA0FFE"/>
    <w:rsid w:val="00CA5B71"/>
    <w:rsid w:val="00CA65EA"/>
    <w:rsid w:val="00CA7057"/>
    <w:rsid w:val="00CA7FAB"/>
    <w:rsid w:val="00CB0119"/>
    <w:rsid w:val="00CB0943"/>
    <w:rsid w:val="00CB0CBD"/>
    <w:rsid w:val="00CB379D"/>
    <w:rsid w:val="00CB5F69"/>
    <w:rsid w:val="00CB5FA8"/>
    <w:rsid w:val="00CC0E9F"/>
    <w:rsid w:val="00CC1093"/>
    <w:rsid w:val="00CC2266"/>
    <w:rsid w:val="00CC2C66"/>
    <w:rsid w:val="00CC44A9"/>
    <w:rsid w:val="00CC4579"/>
    <w:rsid w:val="00CC54C2"/>
    <w:rsid w:val="00CC6FD4"/>
    <w:rsid w:val="00CC7692"/>
    <w:rsid w:val="00CD1A12"/>
    <w:rsid w:val="00CD26BF"/>
    <w:rsid w:val="00CD2EFC"/>
    <w:rsid w:val="00CD3061"/>
    <w:rsid w:val="00CD3203"/>
    <w:rsid w:val="00CD34C8"/>
    <w:rsid w:val="00CD6E57"/>
    <w:rsid w:val="00CD7071"/>
    <w:rsid w:val="00CD7152"/>
    <w:rsid w:val="00CD716A"/>
    <w:rsid w:val="00CD7521"/>
    <w:rsid w:val="00CD7A1C"/>
    <w:rsid w:val="00CD7D19"/>
    <w:rsid w:val="00CE05A7"/>
    <w:rsid w:val="00CE0DA7"/>
    <w:rsid w:val="00CE1A78"/>
    <w:rsid w:val="00CE1BDE"/>
    <w:rsid w:val="00CE1D01"/>
    <w:rsid w:val="00CE2035"/>
    <w:rsid w:val="00CE319A"/>
    <w:rsid w:val="00CE3862"/>
    <w:rsid w:val="00CE3BDD"/>
    <w:rsid w:val="00CE49DA"/>
    <w:rsid w:val="00CE66DC"/>
    <w:rsid w:val="00CE6AC3"/>
    <w:rsid w:val="00CE6DF5"/>
    <w:rsid w:val="00CE7613"/>
    <w:rsid w:val="00CE7FA8"/>
    <w:rsid w:val="00CF0481"/>
    <w:rsid w:val="00CF28E5"/>
    <w:rsid w:val="00CF2923"/>
    <w:rsid w:val="00CF2D16"/>
    <w:rsid w:val="00CF390A"/>
    <w:rsid w:val="00CF41EC"/>
    <w:rsid w:val="00CF541B"/>
    <w:rsid w:val="00CF64C2"/>
    <w:rsid w:val="00CF6AD8"/>
    <w:rsid w:val="00D018FD"/>
    <w:rsid w:val="00D01B76"/>
    <w:rsid w:val="00D03BCA"/>
    <w:rsid w:val="00D04BC1"/>
    <w:rsid w:val="00D05F3E"/>
    <w:rsid w:val="00D06861"/>
    <w:rsid w:val="00D068E5"/>
    <w:rsid w:val="00D07F84"/>
    <w:rsid w:val="00D10789"/>
    <w:rsid w:val="00D11253"/>
    <w:rsid w:val="00D129BD"/>
    <w:rsid w:val="00D13CAE"/>
    <w:rsid w:val="00D142EC"/>
    <w:rsid w:val="00D14919"/>
    <w:rsid w:val="00D156A8"/>
    <w:rsid w:val="00D15947"/>
    <w:rsid w:val="00D16C90"/>
    <w:rsid w:val="00D230EC"/>
    <w:rsid w:val="00D2491B"/>
    <w:rsid w:val="00D24972"/>
    <w:rsid w:val="00D2611D"/>
    <w:rsid w:val="00D30582"/>
    <w:rsid w:val="00D30763"/>
    <w:rsid w:val="00D332F2"/>
    <w:rsid w:val="00D33F07"/>
    <w:rsid w:val="00D34820"/>
    <w:rsid w:val="00D37287"/>
    <w:rsid w:val="00D40339"/>
    <w:rsid w:val="00D40E46"/>
    <w:rsid w:val="00D42593"/>
    <w:rsid w:val="00D427C3"/>
    <w:rsid w:val="00D44698"/>
    <w:rsid w:val="00D447D6"/>
    <w:rsid w:val="00D4578D"/>
    <w:rsid w:val="00D45D82"/>
    <w:rsid w:val="00D5006A"/>
    <w:rsid w:val="00D50134"/>
    <w:rsid w:val="00D50827"/>
    <w:rsid w:val="00D51245"/>
    <w:rsid w:val="00D51D01"/>
    <w:rsid w:val="00D52575"/>
    <w:rsid w:val="00D526BC"/>
    <w:rsid w:val="00D529A2"/>
    <w:rsid w:val="00D534F9"/>
    <w:rsid w:val="00D5409B"/>
    <w:rsid w:val="00D549C5"/>
    <w:rsid w:val="00D551B7"/>
    <w:rsid w:val="00D56116"/>
    <w:rsid w:val="00D61598"/>
    <w:rsid w:val="00D62549"/>
    <w:rsid w:val="00D6254C"/>
    <w:rsid w:val="00D62ECA"/>
    <w:rsid w:val="00D63949"/>
    <w:rsid w:val="00D63F9A"/>
    <w:rsid w:val="00D65AAB"/>
    <w:rsid w:val="00D65D6F"/>
    <w:rsid w:val="00D6602D"/>
    <w:rsid w:val="00D7096C"/>
    <w:rsid w:val="00D70A3D"/>
    <w:rsid w:val="00D738F2"/>
    <w:rsid w:val="00D74563"/>
    <w:rsid w:val="00D74CC8"/>
    <w:rsid w:val="00D7601D"/>
    <w:rsid w:val="00D76E9A"/>
    <w:rsid w:val="00D776EA"/>
    <w:rsid w:val="00D800EC"/>
    <w:rsid w:val="00D8012F"/>
    <w:rsid w:val="00D80ACA"/>
    <w:rsid w:val="00D81604"/>
    <w:rsid w:val="00D837D3"/>
    <w:rsid w:val="00D849A8"/>
    <w:rsid w:val="00D8537F"/>
    <w:rsid w:val="00D86652"/>
    <w:rsid w:val="00D86AAD"/>
    <w:rsid w:val="00D86C5C"/>
    <w:rsid w:val="00D86ECD"/>
    <w:rsid w:val="00D871C3"/>
    <w:rsid w:val="00D917F0"/>
    <w:rsid w:val="00D91C86"/>
    <w:rsid w:val="00D91D3E"/>
    <w:rsid w:val="00D9267A"/>
    <w:rsid w:val="00D92936"/>
    <w:rsid w:val="00D92EDC"/>
    <w:rsid w:val="00D92FE8"/>
    <w:rsid w:val="00D93237"/>
    <w:rsid w:val="00D95CE1"/>
    <w:rsid w:val="00D960ED"/>
    <w:rsid w:val="00D96470"/>
    <w:rsid w:val="00D969E9"/>
    <w:rsid w:val="00D97D89"/>
    <w:rsid w:val="00DA07D5"/>
    <w:rsid w:val="00DA123F"/>
    <w:rsid w:val="00DA17B7"/>
    <w:rsid w:val="00DA1FD0"/>
    <w:rsid w:val="00DA328D"/>
    <w:rsid w:val="00DA332E"/>
    <w:rsid w:val="00DA3BCA"/>
    <w:rsid w:val="00DA3F68"/>
    <w:rsid w:val="00DA4945"/>
    <w:rsid w:val="00DA4C67"/>
    <w:rsid w:val="00DA581E"/>
    <w:rsid w:val="00DA5BE2"/>
    <w:rsid w:val="00DA6FE8"/>
    <w:rsid w:val="00DB18B5"/>
    <w:rsid w:val="00DB1DC7"/>
    <w:rsid w:val="00DB26ED"/>
    <w:rsid w:val="00DB2B78"/>
    <w:rsid w:val="00DB3E9E"/>
    <w:rsid w:val="00DB4AB7"/>
    <w:rsid w:val="00DB54F7"/>
    <w:rsid w:val="00DB65B9"/>
    <w:rsid w:val="00DB67C0"/>
    <w:rsid w:val="00DB7C4D"/>
    <w:rsid w:val="00DC0C9B"/>
    <w:rsid w:val="00DC1B83"/>
    <w:rsid w:val="00DC46A6"/>
    <w:rsid w:val="00DC52FA"/>
    <w:rsid w:val="00DC5C0B"/>
    <w:rsid w:val="00DC5D2E"/>
    <w:rsid w:val="00DC64DD"/>
    <w:rsid w:val="00DC73B3"/>
    <w:rsid w:val="00DC79D6"/>
    <w:rsid w:val="00DC7F95"/>
    <w:rsid w:val="00DD1931"/>
    <w:rsid w:val="00DD1BF6"/>
    <w:rsid w:val="00DD251A"/>
    <w:rsid w:val="00DD2874"/>
    <w:rsid w:val="00DD4090"/>
    <w:rsid w:val="00DD4823"/>
    <w:rsid w:val="00DD4D54"/>
    <w:rsid w:val="00DD543F"/>
    <w:rsid w:val="00DD6295"/>
    <w:rsid w:val="00DD62C2"/>
    <w:rsid w:val="00DD7601"/>
    <w:rsid w:val="00DE111C"/>
    <w:rsid w:val="00DE2661"/>
    <w:rsid w:val="00DE343D"/>
    <w:rsid w:val="00DE3AAF"/>
    <w:rsid w:val="00DE3E28"/>
    <w:rsid w:val="00DE3FAA"/>
    <w:rsid w:val="00DE44BC"/>
    <w:rsid w:val="00DE4594"/>
    <w:rsid w:val="00DE4BDD"/>
    <w:rsid w:val="00DE5D91"/>
    <w:rsid w:val="00DF0574"/>
    <w:rsid w:val="00DF0E81"/>
    <w:rsid w:val="00DF3243"/>
    <w:rsid w:val="00DF3A4B"/>
    <w:rsid w:val="00DF3CCB"/>
    <w:rsid w:val="00DF3EFB"/>
    <w:rsid w:val="00DF4C89"/>
    <w:rsid w:val="00DF4CAE"/>
    <w:rsid w:val="00DF5451"/>
    <w:rsid w:val="00DF614A"/>
    <w:rsid w:val="00DF7C03"/>
    <w:rsid w:val="00E00873"/>
    <w:rsid w:val="00E00B9B"/>
    <w:rsid w:val="00E01F6F"/>
    <w:rsid w:val="00E02E77"/>
    <w:rsid w:val="00E0357B"/>
    <w:rsid w:val="00E058A8"/>
    <w:rsid w:val="00E05981"/>
    <w:rsid w:val="00E05ACA"/>
    <w:rsid w:val="00E067F3"/>
    <w:rsid w:val="00E07149"/>
    <w:rsid w:val="00E07860"/>
    <w:rsid w:val="00E1015F"/>
    <w:rsid w:val="00E10988"/>
    <w:rsid w:val="00E11741"/>
    <w:rsid w:val="00E11B26"/>
    <w:rsid w:val="00E1202F"/>
    <w:rsid w:val="00E1216D"/>
    <w:rsid w:val="00E13B02"/>
    <w:rsid w:val="00E13DCE"/>
    <w:rsid w:val="00E140EE"/>
    <w:rsid w:val="00E15210"/>
    <w:rsid w:val="00E15506"/>
    <w:rsid w:val="00E1626B"/>
    <w:rsid w:val="00E1655A"/>
    <w:rsid w:val="00E16616"/>
    <w:rsid w:val="00E166D3"/>
    <w:rsid w:val="00E1763E"/>
    <w:rsid w:val="00E21552"/>
    <w:rsid w:val="00E2183B"/>
    <w:rsid w:val="00E21BFC"/>
    <w:rsid w:val="00E21E68"/>
    <w:rsid w:val="00E223E9"/>
    <w:rsid w:val="00E22C66"/>
    <w:rsid w:val="00E234D0"/>
    <w:rsid w:val="00E23A48"/>
    <w:rsid w:val="00E23C65"/>
    <w:rsid w:val="00E2415D"/>
    <w:rsid w:val="00E24A79"/>
    <w:rsid w:val="00E24C8F"/>
    <w:rsid w:val="00E2572A"/>
    <w:rsid w:val="00E2774C"/>
    <w:rsid w:val="00E3017D"/>
    <w:rsid w:val="00E3019A"/>
    <w:rsid w:val="00E306DA"/>
    <w:rsid w:val="00E30B88"/>
    <w:rsid w:val="00E326F2"/>
    <w:rsid w:val="00E32E46"/>
    <w:rsid w:val="00E36634"/>
    <w:rsid w:val="00E41614"/>
    <w:rsid w:val="00E41858"/>
    <w:rsid w:val="00E4204C"/>
    <w:rsid w:val="00E42E39"/>
    <w:rsid w:val="00E43262"/>
    <w:rsid w:val="00E45806"/>
    <w:rsid w:val="00E45887"/>
    <w:rsid w:val="00E45F08"/>
    <w:rsid w:val="00E47B5B"/>
    <w:rsid w:val="00E50B8F"/>
    <w:rsid w:val="00E51059"/>
    <w:rsid w:val="00E51A0E"/>
    <w:rsid w:val="00E53017"/>
    <w:rsid w:val="00E5330D"/>
    <w:rsid w:val="00E53657"/>
    <w:rsid w:val="00E53E00"/>
    <w:rsid w:val="00E54DE9"/>
    <w:rsid w:val="00E55E89"/>
    <w:rsid w:val="00E5776B"/>
    <w:rsid w:val="00E579D0"/>
    <w:rsid w:val="00E57AE7"/>
    <w:rsid w:val="00E6079A"/>
    <w:rsid w:val="00E61390"/>
    <w:rsid w:val="00E65533"/>
    <w:rsid w:val="00E65885"/>
    <w:rsid w:val="00E66136"/>
    <w:rsid w:val="00E67809"/>
    <w:rsid w:val="00E6793E"/>
    <w:rsid w:val="00E71093"/>
    <w:rsid w:val="00E72517"/>
    <w:rsid w:val="00E73C93"/>
    <w:rsid w:val="00E7471C"/>
    <w:rsid w:val="00E75E30"/>
    <w:rsid w:val="00E76C67"/>
    <w:rsid w:val="00E7767E"/>
    <w:rsid w:val="00E777AE"/>
    <w:rsid w:val="00E80373"/>
    <w:rsid w:val="00E82405"/>
    <w:rsid w:val="00E8388E"/>
    <w:rsid w:val="00E840E0"/>
    <w:rsid w:val="00E84239"/>
    <w:rsid w:val="00E84E56"/>
    <w:rsid w:val="00E85401"/>
    <w:rsid w:val="00E857F8"/>
    <w:rsid w:val="00E87DF5"/>
    <w:rsid w:val="00E92173"/>
    <w:rsid w:val="00E92F09"/>
    <w:rsid w:val="00E93794"/>
    <w:rsid w:val="00E93FA1"/>
    <w:rsid w:val="00E93FC9"/>
    <w:rsid w:val="00E9625B"/>
    <w:rsid w:val="00E96924"/>
    <w:rsid w:val="00E96A9B"/>
    <w:rsid w:val="00E97AF9"/>
    <w:rsid w:val="00EA23CB"/>
    <w:rsid w:val="00EA2504"/>
    <w:rsid w:val="00EA2731"/>
    <w:rsid w:val="00EA2AA5"/>
    <w:rsid w:val="00EA312A"/>
    <w:rsid w:val="00EA4988"/>
    <w:rsid w:val="00EA4F5F"/>
    <w:rsid w:val="00EA5790"/>
    <w:rsid w:val="00EA6E02"/>
    <w:rsid w:val="00EA70D9"/>
    <w:rsid w:val="00EA7116"/>
    <w:rsid w:val="00EB1DEB"/>
    <w:rsid w:val="00EB2081"/>
    <w:rsid w:val="00EB20D1"/>
    <w:rsid w:val="00EB2766"/>
    <w:rsid w:val="00EB5CEE"/>
    <w:rsid w:val="00EB6CD8"/>
    <w:rsid w:val="00EB75B2"/>
    <w:rsid w:val="00EB786E"/>
    <w:rsid w:val="00EC2E29"/>
    <w:rsid w:val="00EC3827"/>
    <w:rsid w:val="00EC3DC6"/>
    <w:rsid w:val="00EC41A9"/>
    <w:rsid w:val="00EC4F1A"/>
    <w:rsid w:val="00EC57D1"/>
    <w:rsid w:val="00EC63F2"/>
    <w:rsid w:val="00EC6DF0"/>
    <w:rsid w:val="00ED1138"/>
    <w:rsid w:val="00ED1A3E"/>
    <w:rsid w:val="00ED2FCA"/>
    <w:rsid w:val="00ED3827"/>
    <w:rsid w:val="00ED4948"/>
    <w:rsid w:val="00ED4AC0"/>
    <w:rsid w:val="00ED5FE3"/>
    <w:rsid w:val="00ED6538"/>
    <w:rsid w:val="00ED7570"/>
    <w:rsid w:val="00ED758B"/>
    <w:rsid w:val="00ED775E"/>
    <w:rsid w:val="00EE2EB0"/>
    <w:rsid w:val="00EE3611"/>
    <w:rsid w:val="00EE42F2"/>
    <w:rsid w:val="00EE48DA"/>
    <w:rsid w:val="00EE4B56"/>
    <w:rsid w:val="00EE6B0E"/>
    <w:rsid w:val="00EF1113"/>
    <w:rsid w:val="00EF174E"/>
    <w:rsid w:val="00EF31A4"/>
    <w:rsid w:val="00EF382A"/>
    <w:rsid w:val="00EF4ABA"/>
    <w:rsid w:val="00EF5D93"/>
    <w:rsid w:val="00EF5EAD"/>
    <w:rsid w:val="00EF6C62"/>
    <w:rsid w:val="00EF6D0B"/>
    <w:rsid w:val="00EF7A03"/>
    <w:rsid w:val="00EF7EE6"/>
    <w:rsid w:val="00F00034"/>
    <w:rsid w:val="00F001F2"/>
    <w:rsid w:val="00F01888"/>
    <w:rsid w:val="00F020A6"/>
    <w:rsid w:val="00F02108"/>
    <w:rsid w:val="00F03270"/>
    <w:rsid w:val="00F03E42"/>
    <w:rsid w:val="00F0431C"/>
    <w:rsid w:val="00F04F0B"/>
    <w:rsid w:val="00F0731C"/>
    <w:rsid w:val="00F07ED0"/>
    <w:rsid w:val="00F122DA"/>
    <w:rsid w:val="00F1457F"/>
    <w:rsid w:val="00F15782"/>
    <w:rsid w:val="00F15D47"/>
    <w:rsid w:val="00F16365"/>
    <w:rsid w:val="00F1693C"/>
    <w:rsid w:val="00F17A2E"/>
    <w:rsid w:val="00F17FAD"/>
    <w:rsid w:val="00F2057E"/>
    <w:rsid w:val="00F20B24"/>
    <w:rsid w:val="00F210B4"/>
    <w:rsid w:val="00F226BF"/>
    <w:rsid w:val="00F23F09"/>
    <w:rsid w:val="00F244D3"/>
    <w:rsid w:val="00F2466F"/>
    <w:rsid w:val="00F25218"/>
    <w:rsid w:val="00F268FB"/>
    <w:rsid w:val="00F30504"/>
    <w:rsid w:val="00F30F1F"/>
    <w:rsid w:val="00F32342"/>
    <w:rsid w:val="00F34BC2"/>
    <w:rsid w:val="00F35546"/>
    <w:rsid w:val="00F35B38"/>
    <w:rsid w:val="00F37547"/>
    <w:rsid w:val="00F37E36"/>
    <w:rsid w:val="00F40482"/>
    <w:rsid w:val="00F4091B"/>
    <w:rsid w:val="00F4101E"/>
    <w:rsid w:val="00F44D5E"/>
    <w:rsid w:val="00F5002D"/>
    <w:rsid w:val="00F50EBE"/>
    <w:rsid w:val="00F50EFC"/>
    <w:rsid w:val="00F50F2F"/>
    <w:rsid w:val="00F5282B"/>
    <w:rsid w:val="00F52FBF"/>
    <w:rsid w:val="00F54B11"/>
    <w:rsid w:val="00F55816"/>
    <w:rsid w:val="00F55BDD"/>
    <w:rsid w:val="00F56E6D"/>
    <w:rsid w:val="00F6160C"/>
    <w:rsid w:val="00F61ED4"/>
    <w:rsid w:val="00F62001"/>
    <w:rsid w:val="00F62458"/>
    <w:rsid w:val="00F6352B"/>
    <w:rsid w:val="00F64744"/>
    <w:rsid w:val="00F65F43"/>
    <w:rsid w:val="00F71886"/>
    <w:rsid w:val="00F7520F"/>
    <w:rsid w:val="00F80214"/>
    <w:rsid w:val="00F80F05"/>
    <w:rsid w:val="00F81907"/>
    <w:rsid w:val="00F835F3"/>
    <w:rsid w:val="00F836DF"/>
    <w:rsid w:val="00F83D0F"/>
    <w:rsid w:val="00F840DF"/>
    <w:rsid w:val="00F84F27"/>
    <w:rsid w:val="00F85828"/>
    <w:rsid w:val="00F85C21"/>
    <w:rsid w:val="00F85E6B"/>
    <w:rsid w:val="00F871DE"/>
    <w:rsid w:val="00F8727A"/>
    <w:rsid w:val="00F87B62"/>
    <w:rsid w:val="00F91681"/>
    <w:rsid w:val="00F91BB6"/>
    <w:rsid w:val="00F93582"/>
    <w:rsid w:val="00F940D8"/>
    <w:rsid w:val="00F95A91"/>
    <w:rsid w:val="00F9632F"/>
    <w:rsid w:val="00F96F0F"/>
    <w:rsid w:val="00F97996"/>
    <w:rsid w:val="00FA0507"/>
    <w:rsid w:val="00FA22D0"/>
    <w:rsid w:val="00FA3754"/>
    <w:rsid w:val="00FA41F3"/>
    <w:rsid w:val="00FA4444"/>
    <w:rsid w:val="00FA46BF"/>
    <w:rsid w:val="00FA556B"/>
    <w:rsid w:val="00FA559D"/>
    <w:rsid w:val="00FA5CF2"/>
    <w:rsid w:val="00FA69BB"/>
    <w:rsid w:val="00FA6ECE"/>
    <w:rsid w:val="00FA7243"/>
    <w:rsid w:val="00FA7834"/>
    <w:rsid w:val="00FB099C"/>
    <w:rsid w:val="00FB428D"/>
    <w:rsid w:val="00FB44ED"/>
    <w:rsid w:val="00FB4DB4"/>
    <w:rsid w:val="00FB51E6"/>
    <w:rsid w:val="00FB5892"/>
    <w:rsid w:val="00FB79B0"/>
    <w:rsid w:val="00FC010F"/>
    <w:rsid w:val="00FC1B35"/>
    <w:rsid w:val="00FC25E7"/>
    <w:rsid w:val="00FC3BB6"/>
    <w:rsid w:val="00FC5956"/>
    <w:rsid w:val="00FC6053"/>
    <w:rsid w:val="00FC6381"/>
    <w:rsid w:val="00FC6A8A"/>
    <w:rsid w:val="00FC78A2"/>
    <w:rsid w:val="00FC7A2F"/>
    <w:rsid w:val="00FD2292"/>
    <w:rsid w:val="00FD3481"/>
    <w:rsid w:val="00FD39CF"/>
    <w:rsid w:val="00FD3F03"/>
    <w:rsid w:val="00FD4BE6"/>
    <w:rsid w:val="00FD4D6F"/>
    <w:rsid w:val="00FD7443"/>
    <w:rsid w:val="00FD7C14"/>
    <w:rsid w:val="00FE0FC8"/>
    <w:rsid w:val="00FE3CD6"/>
    <w:rsid w:val="00FE6AB1"/>
    <w:rsid w:val="00FE6AE4"/>
    <w:rsid w:val="00FE6C69"/>
    <w:rsid w:val="00FE6D0B"/>
    <w:rsid w:val="00FE70B4"/>
    <w:rsid w:val="00FF0D68"/>
    <w:rsid w:val="00FF3653"/>
    <w:rsid w:val="00FF484E"/>
    <w:rsid w:val="00FF5B79"/>
    <w:rsid w:val="00FF76C7"/>
    <w:rsid w:val="00FF7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1663E"/>
  <w15:chartTrackingRefBased/>
  <w15:docId w15:val="{215E5A55-F207-4FE7-9E63-579CBF75C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7B9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7B93"/>
    <w:pPr>
      <w:widowControl w:val="0"/>
      <w:autoSpaceDE w:val="0"/>
      <w:autoSpaceDN w:val="0"/>
    </w:pPr>
    <w:rPr>
      <w:rFonts w:eastAsia="Times New Roman" w:cs="Calibri"/>
      <w:sz w:val="22"/>
    </w:rPr>
  </w:style>
  <w:style w:type="table" w:styleId="a3">
    <w:name w:val="Table Grid"/>
    <w:basedOn w:val="a1"/>
    <w:uiPriority w:val="59"/>
    <w:rsid w:val="00E121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51DF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651DF8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651DF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651DF8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651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651DF8"/>
    <w:rPr>
      <w:rFonts w:ascii="Tahoma" w:hAnsi="Tahoma" w:cs="Tahoma"/>
      <w:sz w:val="16"/>
      <w:szCs w:val="16"/>
      <w:lang w:eastAsia="en-US"/>
    </w:rPr>
  </w:style>
  <w:style w:type="paragraph" w:styleId="aa">
    <w:name w:val="endnote text"/>
    <w:basedOn w:val="a"/>
    <w:link w:val="ab"/>
    <w:uiPriority w:val="99"/>
    <w:semiHidden/>
    <w:unhideWhenUsed/>
    <w:rsid w:val="00240E7B"/>
    <w:rPr>
      <w:sz w:val="20"/>
      <w:szCs w:val="20"/>
    </w:rPr>
  </w:style>
  <w:style w:type="character" w:customStyle="1" w:styleId="ab">
    <w:name w:val="Текст концевой сноски Знак"/>
    <w:link w:val="aa"/>
    <w:uiPriority w:val="99"/>
    <w:semiHidden/>
    <w:rsid w:val="00240E7B"/>
    <w:rPr>
      <w:lang w:eastAsia="en-US"/>
    </w:rPr>
  </w:style>
  <w:style w:type="character" w:styleId="ac">
    <w:name w:val="endnote reference"/>
    <w:uiPriority w:val="99"/>
    <w:semiHidden/>
    <w:unhideWhenUsed/>
    <w:rsid w:val="00240E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E1011-A3B7-4C47-847C-D346457F1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8</TotalTime>
  <Pages>36</Pages>
  <Words>4176</Words>
  <Characters>23804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ыченко</dc:creator>
  <cp:keywords/>
  <cp:lastModifiedBy>Евсюгин Денис Иванович</cp:lastModifiedBy>
  <cp:revision>514</cp:revision>
  <cp:lastPrinted>2018-03-27T11:38:00Z</cp:lastPrinted>
  <dcterms:created xsi:type="dcterms:W3CDTF">2022-02-18T11:58:00Z</dcterms:created>
  <dcterms:modified xsi:type="dcterms:W3CDTF">2022-06-03T14:11:00Z</dcterms:modified>
</cp:coreProperties>
</file>